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96" w:rsidRPr="00853DBE" w:rsidRDefault="00593F6F" w:rsidP="00853DBE">
      <w:pPr>
        <w:jc w:val="center"/>
      </w:pPr>
      <w:r w:rsidRPr="00853DBE">
        <w:t>ОПРОСНЫЙ ЛИСТ ЗАВОДА ГОРЭЛТЕХ НА ВЗРЫВОЗАЩИЩЕННЫЕ ШКАФЫ</w:t>
      </w:r>
      <w:r w:rsidRPr="00593F6F">
        <w:t xml:space="preserve"> </w:t>
      </w:r>
      <w:r>
        <w:t>УДАЛЕННОГО ВВОДА/ВЫВОДА</w:t>
      </w:r>
      <w:r w:rsidRPr="00853DBE">
        <w:t xml:space="preserve"> ШГ…-РВВ</w:t>
      </w:r>
    </w:p>
    <w:tbl>
      <w:tblPr>
        <w:tblStyle w:val="a3"/>
        <w:tblW w:w="106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425"/>
        <w:gridCol w:w="981"/>
        <w:gridCol w:w="12"/>
        <w:gridCol w:w="132"/>
        <w:gridCol w:w="435"/>
        <w:gridCol w:w="141"/>
        <w:gridCol w:w="426"/>
        <w:gridCol w:w="567"/>
        <w:gridCol w:w="141"/>
        <w:gridCol w:w="426"/>
        <w:gridCol w:w="425"/>
        <w:gridCol w:w="142"/>
        <w:gridCol w:w="567"/>
        <w:gridCol w:w="141"/>
        <w:gridCol w:w="284"/>
        <w:gridCol w:w="567"/>
        <w:gridCol w:w="142"/>
        <w:gridCol w:w="283"/>
        <w:gridCol w:w="142"/>
        <w:gridCol w:w="425"/>
        <w:gridCol w:w="142"/>
        <w:gridCol w:w="567"/>
        <w:gridCol w:w="567"/>
        <w:gridCol w:w="567"/>
        <w:gridCol w:w="709"/>
      </w:tblGrid>
      <w:tr w:rsidR="00BF2F2A" w:rsidTr="00104940">
        <w:tc>
          <w:tcPr>
            <w:tcW w:w="1271" w:type="dxa"/>
            <w:shd w:val="clear" w:color="auto" w:fill="2E74B5" w:themeFill="accent1" w:themeFillShade="BF"/>
            <w:vAlign w:val="center"/>
          </w:tcPr>
          <w:p w:rsidR="00BF2F2A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>Зона установки</w:t>
            </w:r>
          </w:p>
        </w:tc>
        <w:tc>
          <w:tcPr>
            <w:tcW w:w="4111" w:type="dxa"/>
            <w:gridSpan w:val="11"/>
            <w:vAlign w:val="center"/>
          </w:tcPr>
          <w:p w:rsidR="00BF2F2A" w:rsidRDefault="00BF2F2A" w:rsidP="00104940">
            <w:r>
              <w:object w:dxaOrig="85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44.1pt;height:14.15pt" o:ole="">
                  <v:imagedata r:id="rId7" o:title=""/>
                </v:shape>
                <w:control r:id="rId8" w:name="OptionButton1" w:shapeid="_x0000_i1073"/>
              </w:object>
            </w:r>
            <w:r>
              <w:object w:dxaOrig="855" w:dyaOrig="285">
                <v:shape id="_x0000_i1075" type="#_x0000_t75" style="width:44.1pt;height:14.15pt" o:ole="">
                  <v:imagedata r:id="rId9" o:title=""/>
                </v:shape>
                <w:control r:id="rId10" w:name="OptionButton11" w:shapeid="_x0000_i1075"/>
              </w:object>
            </w:r>
            <w:r>
              <w:object w:dxaOrig="855" w:dyaOrig="285">
                <v:shape id="_x0000_i1121" type="#_x0000_t75" style="width:114.05pt;height:14.15pt" o:ole="">
                  <v:imagedata r:id="rId11" o:title=""/>
                </v:shape>
                <w:control r:id="rId12" w:name="OptionButton12" w:shapeid="_x0000_i1121"/>
              </w:object>
            </w:r>
          </w:p>
        </w:tc>
        <w:tc>
          <w:tcPr>
            <w:tcW w:w="2126" w:type="dxa"/>
            <w:gridSpan w:val="7"/>
            <w:shd w:val="clear" w:color="auto" w:fill="2E74B5" w:themeFill="accent1" w:themeFillShade="BF"/>
            <w:vAlign w:val="center"/>
          </w:tcPr>
          <w:p w:rsidR="00BF2F2A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>Группа и подгруппа</w:t>
            </w:r>
            <w:r w:rsidR="00104940">
              <w:rPr>
                <w:color w:val="FFFFFF" w:themeColor="background1"/>
              </w:rPr>
              <w:br/>
            </w:r>
            <w:r w:rsidRPr="003C4DDD">
              <w:rPr>
                <w:color w:val="FFFFFF" w:themeColor="background1"/>
              </w:rPr>
              <w:t xml:space="preserve"> газовоздушной смеси</w:t>
            </w:r>
          </w:p>
        </w:tc>
        <w:tc>
          <w:tcPr>
            <w:tcW w:w="3119" w:type="dxa"/>
            <w:gridSpan w:val="7"/>
            <w:vAlign w:val="center"/>
          </w:tcPr>
          <w:p w:rsidR="00BF2F2A" w:rsidRDefault="00BF2F2A" w:rsidP="00BF2F2A">
            <w:r>
              <w:object w:dxaOrig="855" w:dyaOrig="285" w14:anchorId="68603D6F">
                <v:shape id="_x0000_i1079" type="#_x0000_t75" style="width:29.15pt;height:14.15pt" o:ole="">
                  <v:imagedata r:id="rId13" o:title=""/>
                </v:shape>
                <w:control r:id="rId14" w:name="OptionButton131" w:shapeid="_x0000_i1079"/>
              </w:object>
            </w:r>
            <w:r>
              <w:object w:dxaOrig="855" w:dyaOrig="285" w14:anchorId="4F21C562">
                <v:shape id="_x0000_i1122" type="#_x0000_t75" style="width:29.15pt;height:14.15pt" o:ole="">
                  <v:imagedata r:id="rId15" o:title=""/>
                </v:shape>
                <w:control r:id="rId16" w:name="OptionButton141" w:shapeid="_x0000_i1122"/>
              </w:object>
            </w:r>
            <w:r>
              <w:object w:dxaOrig="855" w:dyaOrig="285" w14:anchorId="5D9E1651">
                <v:shape id="_x0000_i1083" type="#_x0000_t75" style="width:27.05pt;height:14.15pt" o:ole="">
                  <v:imagedata r:id="rId17" o:title=""/>
                </v:shape>
                <w:control r:id="rId18" w:name="OptionButton151" w:shapeid="_x0000_i1083"/>
              </w:object>
            </w:r>
            <w:r>
              <w:object w:dxaOrig="855" w:dyaOrig="285" w14:anchorId="14CB19D7">
                <v:shape id="_x0000_i1085" type="#_x0000_t75" style="width:29.15pt;height:14.15pt" o:ole="">
                  <v:imagedata r:id="rId19" o:title=""/>
                </v:shape>
                <w:control r:id="rId20" w:name="OptionButton161" w:shapeid="_x0000_i1085"/>
              </w:object>
            </w:r>
          </w:p>
        </w:tc>
      </w:tr>
      <w:tr w:rsidR="00BF2F2A" w:rsidTr="001B3066">
        <w:tc>
          <w:tcPr>
            <w:tcW w:w="1696" w:type="dxa"/>
            <w:gridSpan w:val="2"/>
            <w:shd w:val="clear" w:color="auto" w:fill="2E74B5" w:themeFill="accent1" w:themeFillShade="BF"/>
            <w:vAlign w:val="center"/>
          </w:tcPr>
          <w:p w:rsidR="00BF2F2A" w:rsidRPr="006F0F85" w:rsidRDefault="00BF2F2A" w:rsidP="00BF2F2A">
            <w:pPr>
              <w:jc w:val="center"/>
              <w:rPr>
                <w:lang w:val="en-US"/>
              </w:rPr>
            </w:pPr>
            <w:r w:rsidRPr="003C4DDD">
              <w:rPr>
                <w:color w:val="FFFFFF" w:themeColor="background1"/>
              </w:rPr>
              <w:t>Температурный класс</w:t>
            </w:r>
          </w:p>
        </w:tc>
        <w:tc>
          <w:tcPr>
            <w:tcW w:w="1701" w:type="dxa"/>
            <w:gridSpan w:val="5"/>
          </w:tcPr>
          <w:p w:rsidR="00BF2F2A" w:rsidRDefault="00BF2F2A" w:rsidP="00BF2F2A">
            <w:r>
              <w:object w:dxaOrig="855" w:dyaOrig="285">
                <v:shape id="_x0000_i1087" type="#_x0000_t75" style="width:27.9pt;height:14.15pt" o:ole="">
                  <v:imagedata r:id="rId21" o:title=""/>
                </v:shape>
                <w:control r:id="rId22" w:name="OptionButton2" w:shapeid="_x0000_i1087"/>
              </w:object>
            </w:r>
            <w:r>
              <w:object w:dxaOrig="855" w:dyaOrig="285">
                <v:shape id="_x0000_i1089" type="#_x0000_t75" style="width:27.9pt;height:14.15pt" o:ole="">
                  <v:imagedata r:id="rId23" o:title=""/>
                </v:shape>
                <w:control r:id="rId24" w:name="OptionButton21" w:shapeid="_x0000_i1089"/>
              </w:object>
            </w:r>
            <w:r>
              <w:object w:dxaOrig="855" w:dyaOrig="285">
                <v:shape id="_x0000_i1123" type="#_x0000_t75" style="width:26.2pt;height:14.15pt" o:ole="">
                  <v:imagedata r:id="rId25" o:title=""/>
                </v:shape>
                <w:control r:id="rId26" w:name="OptionButton212" w:shapeid="_x0000_i1123"/>
              </w:objec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BF2F2A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 xml:space="preserve">Защита </w:t>
            </w:r>
            <w:r w:rsidRPr="003C4DDD">
              <w:rPr>
                <w:color w:val="FFFFFF" w:themeColor="background1"/>
                <w:lang w:val="en-US"/>
              </w:rPr>
              <w:t>IP</w:t>
            </w:r>
          </w:p>
        </w:tc>
        <w:tc>
          <w:tcPr>
            <w:tcW w:w="1560" w:type="dxa"/>
            <w:gridSpan w:val="4"/>
          </w:tcPr>
          <w:p w:rsidR="00BF2F2A" w:rsidRDefault="00BF2F2A" w:rsidP="00BF2F2A">
            <w:r>
              <w:object w:dxaOrig="855" w:dyaOrig="285">
                <v:shape id="_x0000_i1093" type="#_x0000_t75" style="width:36.2pt;height:14.15pt" o:ole="">
                  <v:imagedata r:id="rId27" o:title=""/>
                </v:shape>
                <w:control r:id="rId28" w:name="OptionButton22" w:shapeid="_x0000_i1093"/>
              </w:object>
            </w:r>
            <w:r>
              <w:object w:dxaOrig="855" w:dyaOrig="285">
                <v:shape id="_x0000_i1124" type="#_x0000_t75" style="width:36.2pt;height:14.15pt" o:ole="">
                  <v:imagedata r:id="rId29" o:title=""/>
                </v:shape>
                <w:control r:id="rId30" w:name="OptionButton211" w:shapeid="_x0000_i1124"/>
              </w:object>
            </w:r>
          </w:p>
        </w:tc>
        <w:tc>
          <w:tcPr>
            <w:tcW w:w="1984" w:type="dxa"/>
            <w:gridSpan w:val="7"/>
            <w:shd w:val="clear" w:color="auto" w:fill="2E74B5" w:themeFill="accent1" w:themeFillShade="BF"/>
            <w:vAlign w:val="center"/>
          </w:tcPr>
          <w:p w:rsidR="00BF2F2A" w:rsidRPr="00853DBE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>Температура эксплуатации</w:t>
            </w:r>
          </w:p>
        </w:tc>
        <w:tc>
          <w:tcPr>
            <w:tcW w:w="2552" w:type="dxa"/>
            <w:gridSpan w:val="5"/>
            <w:vAlign w:val="center"/>
          </w:tcPr>
          <w:p w:rsidR="00BF2F2A" w:rsidRDefault="00BF2F2A" w:rsidP="00BF2F2A">
            <w:r>
              <w:t>Т</w:t>
            </w:r>
            <w:r w:rsidRPr="00853DBE">
              <w:rPr>
                <w:vertAlign w:val="subscript"/>
              </w:rPr>
              <w:t>окр</w:t>
            </w:r>
            <w:r>
              <w:t xml:space="preserve"> от </w:t>
            </w:r>
            <w:sdt>
              <w:sdtPr>
                <w:id w:val="433709129"/>
                <w:placeholder>
                  <w:docPart w:val="F42B0577C6E243AD88796D2FB819E482"/>
                </w:placeholder>
                <w:showingPlcHdr/>
              </w:sdtPr>
              <w:sdtEndPr/>
              <w:sdtContent>
                <w:r>
                  <w:rPr>
                    <w:rStyle w:val="a4"/>
                  </w:rPr>
                  <w:t>___</w:t>
                </w:r>
              </w:sdtContent>
            </w:sdt>
            <w:r>
              <w:t xml:space="preserve"> до </w:t>
            </w:r>
            <w:sdt>
              <w:sdtPr>
                <w:id w:val="-1441518672"/>
                <w:placeholder>
                  <w:docPart w:val="9182C3DA9AC14B86BF5ACD1493521277"/>
                </w:placeholder>
                <w:showingPlcHdr/>
              </w:sdtPr>
              <w:sdtEndPr/>
              <w:sdtContent>
                <w:r>
                  <w:rPr>
                    <w:rStyle w:val="a4"/>
                  </w:rPr>
                  <w:t>___</w:t>
                </w:r>
              </w:sdtContent>
            </w:sdt>
            <w:r>
              <w:t xml:space="preserve"> </w:t>
            </w:r>
            <w:r>
              <w:rPr>
                <w:rFonts w:ascii="Calibri" w:hAnsi="Calibri"/>
              </w:rPr>
              <w:t>ᵒ</w:t>
            </w:r>
            <w:r>
              <w:t>С</w:t>
            </w:r>
          </w:p>
        </w:tc>
      </w:tr>
      <w:tr w:rsidR="00BF2F2A" w:rsidTr="00E96458">
        <w:tc>
          <w:tcPr>
            <w:tcW w:w="1696" w:type="dxa"/>
            <w:gridSpan w:val="2"/>
            <w:shd w:val="clear" w:color="auto" w:fill="2E74B5" w:themeFill="accent1" w:themeFillShade="BF"/>
            <w:vAlign w:val="center"/>
          </w:tcPr>
          <w:p w:rsidR="00BF2F2A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>Резервирование</w:t>
            </w:r>
          </w:p>
        </w:tc>
        <w:tc>
          <w:tcPr>
            <w:tcW w:w="3261" w:type="dxa"/>
            <w:gridSpan w:val="9"/>
          </w:tcPr>
          <w:p w:rsidR="00BF2F2A" w:rsidRDefault="00BF2F2A" w:rsidP="00BF2F2A">
            <w:r>
              <w:object w:dxaOrig="855" w:dyaOrig="285">
                <v:shape id="_x0000_i1125" type="#_x0000_t75" style="width:32.9pt;height:14.15pt" o:ole="">
                  <v:imagedata r:id="rId31" o:title=""/>
                </v:shape>
                <w:control r:id="rId32" w:name="OptionButton2321" w:shapeid="_x0000_i1125"/>
              </w:object>
            </w:r>
            <w:r>
              <w:object w:dxaOrig="855" w:dyaOrig="285">
                <v:shape id="_x0000_i1099" type="#_x0000_t75" style="width:120.7pt;height:14.15pt" o:ole="">
                  <v:imagedata r:id="rId33" o:title=""/>
                </v:shape>
                <w:control r:id="rId34" w:name="OptionButton2322" w:shapeid="_x0000_i1099"/>
              </w:object>
            </w:r>
          </w:p>
        </w:tc>
        <w:tc>
          <w:tcPr>
            <w:tcW w:w="2268" w:type="dxa"/>
            <w:gridSpan w:val="7"/>
            <w:shd w:val="clear" w:color="auto" w:fill="2E74B5" w:themeFill="accent1" w:themeFillShade="BF"/>
            <w:vAlign w:val="center"/>
          </w:tcPr>
          <w:p w:rsidR="00BF2F2A" w:rsidRPr="006F0F85" w:rsidRDefault="00BF2F2A" w:rsidP="00BF2F2A">
            <w:pPr>
              <w:jc w:val="center"/>
            </w:pPr>
            <w:r w:rsidRPr="003C4DDD">
              <w:rPr>
                <w:color w:val="FFFFFF" w:themeColor="background1"/>
              </w:rPr>
              <w:t>Напряжение питания, В</w:t>
            </w:r>
          </w:p>
        </w:tc>
        <w:tc>
          <w:tcPr>
            <w:tcW w:w="3402" w:type="dxa"/>
            <w:gridSpan w:val="8"/>
            <w:vAlign w:val="center"/>
          </w:tcPr>
          <w:p w:rsidR="00BF2F2A" w:rsidRDefault="00BF2F2A" w:rsidP="00E96458">
            <w:r>
              <w:object w:dxaOrig="855" w:dyaOrig="285" w14:anchorId="1CCEF246">
                <v:shape id="_x0000_i1101" type="#_x0000_t75" style="width:40.35pt;height:15pt" o:ole="">
                  <v:imagedata r:id="rId35" o:title=""/>
                </v:shape>
                <w:control r:id="rId36" w:name="OptionButton231" w:shapeid="_x0000_i1101"/>
              </w:object>
            </w:r>
            <w:r>
              <w:object w:dxaOrig="855" w:dyaOrig="285" w14:anchorId="4A313102">
                <v:shape id="_x0000_i1126" type="#_x0000_t75" style="width:41.2pt;height:15pt" o:ole="">
                  <v:imagedata r:id="rId37" o:title=""/>
                </v:shape>
                <w:control r:id="rId38" w:name="OptionButton241" w:shapeid="_x0000_i1126"/>
              </w:object>
            </w:r>
            <w:r>
              <w:object w:dxaOrig="855" w:dyaOrig="285" w14:anchorId="5C3201CD">
                <v:shape id="_x0000_i1105" type="#_x0000_t75" style="width:46.6pt;height:15pt" o:ole="">
                  <v:imagedata r:id="rId39" o:title=""/>
                </v:shape>
                <w:control r:id="rId40" w:name="OptionButton251" w:shapeid="_x0000_i1105"/>
              </w:object>
            </w:r>
            <w:r w:rsidR="00E96458">
              <w:t xml:space="preserve"> </w:t>
            </w:r>
            <w:sdt>
              <w:sdtPr>
                <w:id w:val="-441689768"/>
                <w:placeholder>
                  <w:docPart w:val="55DE6E6A52554428AE1733D2BC90BF25"/>
                </w:placeholder>
                <w:showingPlcHdr/>
              </w:sdtPr>
              <w:sdtEndPr/>
              <w:sdtContent>
                <w:r w:rsidR="00E96458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vMerge w:val="restart"/>
            <w:shd w:val="clear" w:color="auto" w:fill="2E74B5" w:themeFill="accent1" w:themeFillShade="BF"/>
            <w:vAlign w:val="center"/>
          </w:tcPr>
          <w:p w:rsidR="004E521D" w:rsidRPr="003C4DDD" w:rsidRDefault="004E521D" w:rsidP="00625457">
            <w:pPr>
              <w:rPr>
                <w:color w:val="FFFFFF" w:themeColor="background1"/>
              </w:rPr>
            </w:pPr>
            <w:r w:rsidRPr="003C4DDD">
              <w:rPr>
                <w:color w:val="FFFFFF" w:themeColor="background1"/>
              </w:rPr>
              <w:t>Кол-во сигналов</w:t>
            </w:r>
          </w:p>
        </w:tc>
        <w:tc>
          <w:tcPr>
            <w:tcW w:w="1134" w:type="dxa"/>
            <w:gridSpan w:val="4"/>
            <w:shd w:val="clear" w:color="auto" w:fill="2E74B5" w:themeFill="accent1" w:themeFillShade="BF"/>
            <w:vAlign w:val="center"/>
          </w:tcPr>
          <w:p w:rsidR="004E521D" w:rsidRPr="004E521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1</w: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2</w: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3</w:t>
            </w:r>
          </w:p>
        </w:tc>
        <w:tc>
          <w:tcPr>
            <w:tcW w:w="992" w:type="dxa"/>
            <w:gridSpan w:val="3"/>
            <w:shd w:val="clear" w:color="auto" w:fill="2E74B5" w:themeFill="accent1" w:themeFillShade="BF"/>
            <w:vAlign w:val="center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4</w:t>
            </w:r>
          </w:p>
        </w:tc>
        <w:tc>
          <w:tcPr>
            <w:tcW w:w="1134" w:type="dxa"/>
            <w:gridSpan w:val="5"/>
            <w:shd w:val="clear" w:color="auto" w:fill="2E74B5" w:themeFill="accent1" w:themeFillShade="BF"/>
            <w:vAlign w:val="center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5</w:t>
            </w:r>
          </w:p>
        </w:tc>
        <w:tc>
          <w:tcPr>
            <w:tcW w:w="1134" w:type="dxa"/>
            <w:gridSpan w:val="2"/>
            <w:shd w:val="clear" w:color="auto" w:fill="2E74B5" w:themeFill="accent1" w:themeFillShade="BF"/>
            <w:vAlign w:val="center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6</w:t>
            </w:r>
          </w:p>
        </w:tc>
        <w:tc>
          <w:tcPr>
            <w:tcW w:w="1276" w:type="dxa"/>
            <w:gridSpan w:val="2"/>
            <w:shd w:val="clear" w:color="auto" w:fill="2E74B5" w:themeFill="accent1" w:themeFillShade="BF"/>
          </w:tcPr>
          <w:p w:rsidR="004E521D" w:rsidRPr="003C4DDD" w:rsidRDefault="004E521D" w:rsidP="009F3D6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каф 7</w:t>
            </w:r>
          </w:p>
        </w:tc>
      </w:tr>
      <w:tr w:rsidR="007B706D" w:rsidTr="001B7354">
        <w:tc>
          <w:tcPr>
            <w:tcW w:w="2689" w:type="dxa"/>
            <w:gridSpan w:val="4"/>
            <w:vMerge/>
            <w:shd w:val="clear" w:color="auto" w:fill="2E74B5" w:themeFill="accent1" w:themeFillShade="BF"/>
          </w:tcPr>
          <w:p w:rsidR="004E521D" w:rsidRPr="003C4DDD" w:rsidRDefault="004E521D" w:rsidP="004E521D">
            <w:pPr>
              <w:rPr>
                <w:color w:val="FFFFFF" w:themeColor="background1"/>
              </w:rPr>
            </w:pPr>
          </w:p>
        </w:tc>
        <w:tc>
          <w:tcPr>
            <w:tcW w:w="567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425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gridSpan w:val="3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gridSpan w:val="2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Треб.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:rsidR="004E521D" w:rsidRPr="007B706D" w:rsidRDefault="004E521D" w:rsidP="004E521D">
            <w:pPr>
              <w:jc w:val="center"/>
              <w:rPr>
                <w:color w:val="FFFFFF" w:themeColor="background1"/>
                <w:sz w:val="14"/>
                <w:szCs w:val="14"/>
              </w:rPr>
            </w:pPr>
            <w:r w:rsidRPr="007B706D">
              <w:rPr>
                <w:color w:val="FFFFFF" w:themeColor="background1"/>
                <w:sz w:val="14"/>
                <w:szCs w:val="14"/>
              </w:rPr>
              <w:t>Запас</w:t>
            </w:r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4E521D" w:rsidRPr="00600717" w:rsidRDefault="004E521D" w:rsidP="0005639E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</w:t>
            </w:r>
            <w:r>
              <w:rPr>
                <w:color w:val="FFFFFF" w:themeColor="background1"/>
                <w:sz w:val="14"/>
                <w:szCs w:val="14"/>
              </w:rPr>
              <w:t xml:space="preserve"> Ex i</w:t>
            </w:r>
          </w:p>
        </w:tc>
        <w:tc>
          <w:tcPr>
            <w:tcW w:w="567" w:type="dxa"/>
            <w:gridSpan w:val="2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1922755008"/>
                <w:placeholder>
                  <w:docPart w:val="546E9FB895B24B2C88F00CB756CB1D53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-1077276682"/>
                <w:placeholder>
                  <w:docPart w:val="E1D5128768E74B7188E9D1D9979ECB57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722877577"/>
                <w:placeholder>
                  <w:docPart w:val="B69362174B8D4DD59C3EE4C3E6A194CC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1738286069"/>
                <w:placeholder>
                  <w:docPart w:val="828BA43B0D274EFAB8BCDD7C8D2E5F7F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1871024369"/>
                <w:placeholder>
                  <w:docPart w:val="6B9F0AAAA73745659892807D4650A532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968013654"/>
                <w:placeholder>
                  <w:docPart w:val="F259AB43FE0F452B829ED88C30878C2C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-1529250546"/>
                <w:placeholder>
                  <w:docPart w:val="85280506FA8A428596A1003469555F4E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1086729441"/>
                <w:placeholder>
                  <w:docPart w:val="688E45FC3A9E45FC95C7DF5F3603A4DA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-9839068"/>
                <w:placeholder>
                  <w:docPart w:val="048CB39722814E989FA2158832765A81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1329019196"/>
                <w:placeholder>
                  <w:docPart w:val="6F1828448D3645988973ECF779EFAD30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-40366004"/>
                <w:placeholder>
                  <w:docPart w:val="71B2EF616DFE4005A707463EE7F7159B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E521D" w:rsidRDefault="00D24C3C" w:rsidP="0005639E">
            <w:pPr>
              <w:jc w:val="center"/>
            </w:pPr>
            <w:sdt>
              <w:sdtPr>
                <w:id w:val="1360852713"/>
                <w:placeholder>
                  <w:docPart w:val="1D031D2AC40D463DA5918AF230AFF40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E521D" w:rsidRDefault="00D24C3C" w:rsidP="0005639E">
            <w:pPr>
              <w:jc w:val="center"/>
            </w:pPr>
            <w:sdt>
              <w:sdtPr>
                <w:id w:val="-1427647400"/>
                <w:placeholder>
                  <w:docPart w:val="69D29E6BA66B41C78358B99D922B88A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E521D" w:rsidRDefault="00D24C3C" w:rsidP="0005639E">
            <w:pPr>
              <w:jc w:val="center"/>
            </w:pPr>
            <w:sdt>
              <w:sdtPr>
                <w:id w:val="-2029787022"/>
                <w:placeholder>
                  <w:docPart w:val="430D036DAFA94D3EA7D1ACE142998681"/>
                </w:placeholder>
                <w:showingPlcHdr/>
              </w:sdtPr>
              <w:sdtEndPr/>
              <w:sdtContent>
                <w:r w:rsidR="004E521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</w:t>
            </w:r>
            <w:r>
              <w:rPr>
                <w:color w:val="FFFFFF" w:themeColor="background1"/>
                <w:sz w:val="14"/>
                <w:szCs w:val="14"/>
              </w:rPr>
              <w:t xml:space="preserve"> 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935244181"/>
                <w:placeholder>
                  <w:docPart w:val="AB68B6B47BC5410DB2C721121B53AB4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358613350"/>
                <w:placeholder>
                  <w:docPart w:val="0BDAF8FD08AA4C64899FE2D79CCEAC8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007394416"/>
                <w:placeholder>
                  <w:docPart w:val="8E76BEDD2D924386B317F392E755304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483387573"/>
                <w:placeholder>
                  <w:docPart w:val="5D732A50444F49EAADC8DC2F60F7D86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30468205"/>
                <w:placeholder>
                  <w:docPart w:val="A1F3733CF14D4AF683F87230DEBA866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145161681"/>
                <w:placeholder>
                  <w:docPart w:val="79416C7E638845108E36B0B3ECC474D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379899779"/>
                <w:placeholder>
                  <w:docPart w:val="D560B31DF2F64EF38324B9A471F6AC6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900409188"/>
                <w:placeholder>
                  <w:docPart w:val="E16F46B09439488DA739730B133A64B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020996718"/>
                <w:placeholder>
                  <w:docPart w:val="4360A17653074E56B7FB1E130538CC4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746223507"/>
                <w:placeholder>
                  <w:docPart w:val="283A29712D5D49428A546E9F07099FE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97457448"/>
                <w:placeholder>
                  <w:docPart w:val="0720172F62B2432B807AAE9A05BEAC1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797494513"/>
                <w:placeholder>
                  <w:docPart w:val="E8437C19DE1C4246B7ECF459505D187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330825848"/>
                <w:placeholder>
                  <w:docPart w:val="A2CB985323B64907B71EEA2BA21C78E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500511385"/>
                <w:placeholder>
                  <w:docPart w:val="405F3949DC194D2C8C9FBFA6F7E6361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</w:t>
            </w:r>
            <w:r>
              <w:rPr>
                <w:color w:val="FFFFFF" w:themeColor="background1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946671417"/>
                <w:placeholder>
                  <w:docPart w:val="4E35727770BC4CBAAC3705E11559BC6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08686658"/>
                <w:placeholder>
                  <w:docPart w:val="2CC1EC5B56F443699D10E8E1C176524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665623410"/>
                <w:placeholder>
                  <w:docPart w:val="2810060DFBE845F4BFDCCB519FF45A6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144863"/>
                <w:placeholder>
                  <w:docPart w:val="5F07AA1529A0403F9F1A981971CF08B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01710006"/>
                <w:placeholder>
                  <w:docPart w:val="25E34E1E7AD04BF3A1FD3B164AD5EC6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28814029"/>
                <w:placeholder>
                  <w:docPart w:val="A4D069C55017460F9BBEA20F9248983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461726727"/>
                <w:placeholder>
                  <w:docPart w:val="8E339C16EB5A45298058E71CDC5E8E3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01752337"/>
                <w:placeholder>
                  <w:docPart w:val="A96C1190D80142B2B5F7165D9D3F649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851190800"/>
                <w:placeholder>
                  <w:docPart w:val="BD10F81C983142EBA046B05F5247EF4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535897740"/>
                <w:placeholder>
                  <w:docPart w:val="8E6FC65CA6E843F69EF4C927CA33E6E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746800466"/>
                <w:placeholder>
                  <w:docPart w:val="54D11500516E43CCA38781BE53D5704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490637009"/>
                <w:placeholder>
                  <w:docPart w:val="84D8AD35F2D4491189A9E8AB90E07E1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50030824"/>
                <w:placeholder>
                  <w:docPart w:val="ADAA5EB7E58A47DBB9822747431EF18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456563657"/>
                <w:placeholder>
                  <w:docPart w:val="7997AA039D024BEFB748FFE38AD3AED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 с протоколом HART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799347822"/>
                <w:placeholder>
                  <w:docPart w:val="74AFBF4359D348CABFC2836F908FFDF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426860466"/>
                <w:placeholder>
                  <w:docPart w:val="4479D93904D241908A6AECD01374E94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17259611"/>
                <w:placeholder>
                  <w:docPart w:val="E4F0ACC48A46408E98D414F1119F74A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2023961"/>
                <w:placeholder>
                  <w:docPart w:val="8AF758AA31C746A2BEA3BD3D3F62E90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897243823"/>
                <w:placeholder>
                  <w:docPart w:val="9098820CDA5A43E9B9CDB5F7AD45814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827595521"/>
                <w:placeholder>
                  <w:docPart w:val="C6F5B480866A45E2AFFFB9116341674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670827919"/>
                <w:placeholder>
                  <w:docPart w:val="031FE92B87DB4E0CA0015DCDDFFFAAA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4565125"/>
                <w:placeholder>
                  <w:docPart w:val="1E86C60687314715A3B6B488C98888C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737897041"/>
                <w:placeholder>
                  <w:docPart w:val="9C1F4F2AEFB54B49BD1726203B2EC83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41292519"/>
                <w:placeholder>
                  <w:docPart w:val="6660EA63385E4C3384EA350605022A0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04698813"/>
                <w:placeholder>
                  <w:docPart w:val="6597C37DD7DC4F4F8D1B9B2F58BD28E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998264416"/>
                <w:placeholder>
                  <w:docPart w:val="25522703A6A64EBF943F047450F44F1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657808679"/>
                <w:placeholder>
                  <w:docPart w:val="868CA6ADE2D54FE39E95C2F7ADF8385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59367878"/>
                <w:placeholder>
                  <w:docPart w:val="9BA67A694E5640208306B7C5798A707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 с протоколом HART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640890131"/>
                <w:placeholder>
                  <w:docPart w:val="F1C350D892DA4436A6610EC71801F1C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301113475"/>
                <w:placeholder>
                  <w:docPart w:val="25579335BA6C4183AD28F1E6100F132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034221493"/>
                <w:placeholder>
                  <w:docPart w:val="B28136E24BCB4EB5B64FD41DED16F50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442292685"/>
                <w:placeholder>
                  <w:docPart w:val="7F249C12CA8E435DB5EDFEABC5C1C88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040008213"/>
                <w:placeholder>
                  <w:docPart w:val="2BAD44CC69FD4FEAABB3BFFBF5193D4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119287376"/>
                <w:placeholder>
                  <w:docPart w:val="FFAD6BDF7C8441A7AC9979D1BBA321A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488092122"/>
                <w:placeholder>
                  <w:docPart w:val="59CF94D3619542438692906EC1DCBC1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706449394"/>
                <w:placeholder>
                  <w:docPart w:val="C5702D1F29CF4E6E804FF02C78D46DF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8388986"/>
                <w:placeholder>
                  <w:docPart w:val="1AA42A62281D4F56BC1B1C0ECD9713A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162892859"/>
                <w:placeholder>
                  <w:docPart w:val="3F5E5232FCF24BF6922088F55A4099A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103219173"/>
                <w:placeholder>
                  <w:docPart w:val="519F163B4C5D4D75BCBDC3DD2D2669E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236526642"/>
                <w:placeholder>
                  <w:docPart w:val="DA77D97DDE7E42A5874AEDF9201AD41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09976988"/>
                <w:placeholder>
                  <w:docPart w:val="B3DB53F9BA4A44A5888EF8A3D42CAEE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927865741"/>
                <w:placeholder>
                  <w:docPart w:val="3136117B526F47BF8505E8304D793B6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ход с протоколом HART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303392322"/>
                <w:placeholder>
                  <w:docPart w:val="F4B265AADCE44E528DEB484223650E5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658269422"/>
                <w:placeholder>
                  <w:docPart w:val="E67B403605F447B7B1ED652D5D5AF7E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458555708"/>
                <w:placeholder>
                  <w:docPart w:val="A5FA44E5A33247E19FDD6386C971FD6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87172447"/>
                <w:placeholder>
                  <w:docPart w:val="2B3C3CE761E8492985BC3A29589BABF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472093148"/>
                <w:placeholder>
                  <w:docPart w:val="ABE8EA6FAF7649F8BDA128BD48594E8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02553613"/>
                <w:placeholder>
                  <w:docPart w:val="D1B6323A8E1F480C80C66E0B44C50D6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42573201"/>
                <w:placeholder>
                  <w:docPart w:val="020B8A3F7D6642F88AA38F728C83D6D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536472620"/>
                <w:placeholder>
                  <w:docPart w:val="53DB93733351499EA05F81F285CADD3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28562453"/>
                <w:placeholder>
                  <w:docPart w:val="8405EB14B5754B7683DC0E279A930D9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36110135"/>
                <w:placeholder>
                  <w:docPart w:val="CE55FEF6E92C46E89641F7C60F9F100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483824215"/>
                <w:placeholder>
                  <w:docPart w:val="1951A400A853432080F6D9F6CC27DE5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686866838"/>
                <w:placeholder>
                  <w:docPart w:val="C2936BAFD2A242F185AF297DAA2AC95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354385919"/>
                <w:placeholder>
                  <w:docPart w:val="DA622DCD70214753867156890B4F5D7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49818191"/>
                <w:placeholder>
                  <w:docPart w:val="FAA30577157A449F9FBFA16A466DB40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</w:t>
            </w:r>
            <w:r>
              <w:rPr>
                <w:color w:val="FFFFFF" w:themeColor="background1"/>
                <w:sz w:val="14"/>
                <w:szCs w:val="14"/>
              </w:rPr>
              <w:t xml:space="preserve"> Ex I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071326576"/>
                <w:placeholder>
                  <w:docPart w:val="2C4A68D457E44AA6A22CBD5A40235A7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296287922"/>
                <w:placeholder>
                  <w:docPart w:val="55F1EDCAC1464E789333E9C6018875B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9833544"/>
                <w:placeholder>
                  <w:docPart w:val="7A29EF8E24BD496E9596BE123CB0D69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64280262"/>
                <w:placeholder>
                  <w:docPart w:val="40AADCECC4E74D9FB0F65533ABAEF7A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624311864"/>
                <w:placeholder>
                  <w:docPart w:val="3512B93F8F7E46459CE566215900C7E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312989889"/>
                <w:placeholder>
                  <w:docPart w:val="64BA7C74BD51443FA0C761BD91403B8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599795975"/>
                <w:placeholder>
                  <w:docPart w:val="510C039354B848AC85A5AFBE08D67D3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918206260"/>
                <w:placeholder>
                  <w:docPart w:val="A9C3057BE5564E2DBCB01CA284FC1EA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319780550"/>
                <w:placeholder>
                  <w:docPart w:val="67643197F921450792126FA47BB6563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655222706"/>
                <w:placeholder>
                  <w:docPart w:val="95B0109C92854383AF6B2C22A51E5B0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86683793"/>
                <w:placeholder>
                  <w:docPart w:val="4AA74BB705634465B36AB8E02520EC3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052110043"/>
                <w:placeholder>
                  <w:docPart w:val="5C1A457F3B8249E4A3F5D0DC8471D27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06397374"/>
                <w:placeholder>
                  <w:docPart w:val="034B51A9CF15466183B47E7B88BC7ED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66672741"/>
                <w:placeholder>
                  <w:docPart w:val="87B6BD30E43C4971BE9267CCBCFA519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335892553"/>
                <w:placeholder>
                  <w:docPart w:val="2129C4ECF6994F2A86B832566325F11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68968237"/>
                <w:placeholder>
                  <w:docPart w:val="479883BDF1A44A4D80B625154B240E9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108336742"/>
                <w:placeholder>
                  <w:docPart w:val="AA54E7E3EBA14A8F898153139F349F2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06440183"/>
                <w:placeholder>
                  <w:docPart w:val="E135B27F29C04E1D879E36BCE4FA3BF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1499570"/>
                <w:placeholder>
                  <w:docPart w:val="46F3BD14E3A5444BAE8AD4372F5F267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591583380"/>
                <w:placeholder>
                  <w:docPart w:val="6C84EF6D88A74A63B7FFEB72FC03966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88012560"/>
                <w:placeholder>
                  <w:docPart w:val="750ACA42242C404E884865ED18938DC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63845364"/>
                <w:placeholder>
                  <w:docPart w:val="0C458A427EBD4154A08B0867DC01B99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28364972"/>
                <w:placeholder>
                  <w:docPart w:val="265BDF640FEC4BDA92EFFCEC2555113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536194272"/>
                <w:placeholder>
                  <w:docPart w:val="77699EA5006645318AD8084CCBE66A1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031840427"/>
                <w:placeholder>
                  <w:docPart w:val="BEB2679964B4439DB9841B42BBA6266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415162319"/>
                <w:placeholder>
                  <w:docPart w:val="3BDA5B8ED2EE4ACFB5C9E5E972FCF92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386529100"/>
                <w:placeholder>
                  <w:docPart w:val="4D4FA89D92FB411BB08AF0A4E3D994E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465438774"/>
                <w:placeholder>
                  <w:docPart w:val="397A24F013F4481BAB1771109E36974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675684101"/>
                <w:placeholder>
                  <w:docPart w:val="423905C7BCF94A3BA768DBB98901C4B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893586252"/>
                <w:placeholder>
                  <w:docPart w:val="4026943CF53648388AE76E0A8833A75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1028032"/>
                <w:placeholder>
                  <w:docPart w:val="B6D75421D8F84D9A89F99FC62ECDDF5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104643918"/>
                <w:placeholder>
                  <w:docPart w:val="1D4B3BA77AAC4BA6ACE132D1D5BA18B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664382337"/>
                <w:placeholder>
                  <w:docPart w:val="8B98050FB2DA4623B177E63EBAE53D2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971273487"/>
                <w:placeholder>
                  <w:docPart w:val="0DA82D7FA4594E3EABCBEDD8F3C9D6F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171220548"/>
                <w:placeholder>
                  <w:docPart w:val="F46AAE0F1FFA4324BCE04C06789C12F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388688376"/>
                <w:placeholder>
                  <w:docPart w:val="B36E22E8A88D42AFAA9E558314E5F5A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21184890"/>
                <w:placeholder>
                  <w:docPart w:val="4C5FE07B9E0F499EBC71AD7AE5C4ABA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944510675"/>
                <w:placeholder>
                  <w:docPart w:val="899EB27065DF4D15B3CB6CD1699CA6E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00861427"/>
                <w:placeholder>
                  <w:docPart w:val="1495785E06DB4A1BA7362C25F23575A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033655185"/>
                <w:placeholder>
                  <w:docPart w:val="97FA7AEABBBF4AC5AA13353768ED4E9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2137326987"/>
                <w:placeholder>
                  <w:docPart w:val="B95646200A7A411AB398B1A82AAA340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32005116"/>
                <w:placeholder>
                  <w:docPart w:val="43F9C88B0F0B42C9855441BEE8E8C66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 с протоколом HART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09644991"/>
                <w:placeholder>
                  <w:docPart w:val="B41A9FA4168B4E748F9D11179F5DD8A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787952961"/>
                <w:placeholder>
                  <w:docPart w:val="5584A2592227472285CD51371FD4146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492484576"/>
                <w:placeholder>
                  <w:docPart w:val="D7A23E8EC56144C3A833E5B3A13A57D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363101314"/>
                <w:placeholder>
                  <w:docPart w:val="F1D95A43C1094717BA3521EB6A0C26B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06601211"/>
                <w:placeholder>
                  <w:docPart w:val="680678C5C0D14F5E960D1E657454D64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71482869"/>
                <w:placeholder>
                  <w:docPart w:val="0715F5733359442FBC237BB4F15F176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34667203"/>
                <w:placeholder>
                  <w:docPart w:val="44F0E2C783474A9799EC7A9B2CB8CB3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33786044"/>
                <w:placeholder>
                  <w:docPart w:val="4FEAEAC27A374681A3FE6A04B58AF03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67895908"/>
                <w:placeholder>
                  <w:docPart w:val="1BA8CA3F1EA04287BA58DB142D39491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874075182"/>
                <w:placeholder>
                  <w:docPart w:val="D10B7FE8607C40E6A98FA13F332E7D6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84766136"/>
                <w:placeholder>
                  <w:docPart w:val="81F39F1600B445EE8033ED29A5BA122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659344639"/>
                <w:placeholder>
                  <w:docPart w:val="D7F792DD34024DA1801E542C0D36B9F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161852515"/>
                <w:placeholder>
                  <w:docPart w:val="069058A894D040E7AC4EAED5F1AF2A6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147429737"/>
                <w:placeholder>
                  <w:docPart w:val="2A30EF0485AA4F109C44CDC05433D01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 с протоколом HART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370673380"/>
                <w:placeholder>
                  <w:docPart w:val="9FF9BC06C24146518399B76AEDBF752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573193374"/>
                <w:placeholder>
                  <w:docPart w:val="0931563B88ED4D588E542BBC2F8C278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761978210"/>
                <w:placeholder>
                  <w:docPart w:val="963B9076518F41AA97C6654569DE329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71552828"/>
                <w:placeholder>
                  <w:docPart w:val="4B46B471E26D4BCF88CF12AE328AF21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597470452"/>
                <w:placeholder>
                  <w:docPart w:val="7D0B424BCD2C4C3D93A6D651528B76D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475926438"/>
                <w:placeholder>
                  <w:docPart w:val="8D71EF9C53554E3D9DEAFA797ABBADD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9744122"/>
                <w:placeholder>
                  <w:docPart w:val="E318EED564514022BD5A44F14C5CD5B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872801290"/>
                <w:placeholder>
                  <w:docPart w:val="347A98F91CA540A4881164DFAEA97C3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929662728"/>
                <w:placeholder>
                  <w:docPart w:val="C968E7CD926F4BF0B57178D2978F99C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676389368"/>
                <w:placeholder>
                  <w:docPart w:val="CB8FAA59838E4DBBABAED9594B7AFB4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081570708"/>
                <w:placeholder>
                  <w:docPart w:val="125BDC7D014E45849019EC81715BFA4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229053079"/>
                <w:placeholder>
                  <w:docPart w:val="6373C85A170E497EB7DF36E82FF5791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984916336"/>
                <w:placeholder>
                  <w:docPart w:val="E1A1BA0ADF484B0ABC4E65F01BCED9D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982537141"/>
                <w:placeholder>
                  <w:docPart w:val="54BAB6BE65E345FAAFE93966C879A12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Аналоговый выход с протоколом HART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50473396"/>
                <w:placeholder>
                  <w:docPart w:val="78FA5F3D6F5747708D20D83AA42F6A7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51048132"/>
                <w:placeholder>
                  <w:docPart w:val="575277F8EB1B45139E18128C1C79B4B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012017946"/>
                <w:placeholder>
                  <w:docPart w:val="C0484499AE5945DF8CA70FF3CA7D48A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111171488"/>
                <w:placeholder>
                  <w:docPart w:val="A74E3D36CD4A4E92BF11800C4982DD4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161815775"/>
                <w:placeholder>
                  <w:docPart w:val="56528F6985A0439BA7200FE68F75CF5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716938199"/>
                <w:placeholder>
                  <w:docPart w:val="FB26C640218C4B3BA48E02AEEC6370A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518083548"/>
                <w:placeholder>
                  <w:docPart w:val="BA80C5EB67EA4A818D64E40EEF618F2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054967314"/>
                <w:placeholder>
                  <w:docPart w:val="235329CAA0FB427385F2266DD936095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50066352"/>
                <w:placeholder>
                  <w:docPart w:val="966D808E9B57457DB6795376794C7D9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083032595"/>
                <w:placeholder>
                  <w:docPart w:val="638D6DC7A7BF47D6A45722F4AA3152E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830547744"/>
                <w:placeholder>
                  <w:docPart w:val="8D25309DC3294E3BBBAC9717F609B6C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289891039"/>
                <w:placeholder>
                  <w:docPart w:val="8478FC80B76C483A88785E0108B31D5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346375778"/>
                <w:placeholder>
                  <w:docPart w:val="9B986EE242214119A73C720B3EEF4DB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776284514"/>
                <w:placeholder>
                  <w:docPart w:val="394B249DF79242578D0D9EA371BF28D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Температурный вход</w:t>
            </w:r>
            <w:r w:rsidR="0059201B">
              <w:rPr>
                <w:color w:val="FFFFFF" w:themeColor="background1"/>
                <w:sz w:val="14"/>
                <w:szCs w:val="14"/>
              </w:rPr>
              <w:t>,</w:t>
            </w:r>
            <w:r w:rsidRPr="003C4DDD">
              <w:rPr>
                <w:color w:val="FFFFFF" w:themeColor="background1"/>
                <w:sz w:val="14"/>
                <w:szCs w:val="14"/>
              </w:rPr>
              <w:t xml:space="preserve"> Ом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639120591"/>
                <w:placeholder>
                  <w:docPart w:val="3F23A25EFE5546E9864E558AB19EB49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894389683"/>
                <w:placeholder>
                  <w:docPart w:val="2B4EA1AA86C247EFA27B471A242D75E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094693687"/>
                <w:placeholder>
                  <w:docPart w:val="8FBBF7F7942F4B20B1FAB6C687D9C32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978456161"/>
                <w:placeholder>
                  <w:docPart w:val="A0D014EC8CD34DC9B94485CFF06691E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991403084"/>
                <w:placeholder>
                  <w:docPart w:val="F99629B3A6A9403B84668906531DAFC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302579098"/>
                <w:placeholder>
                  <w:docPart w:val="6350BDD179284CA6BE5354EA8105B59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260753609"/>
                <w:placeholder>
                  <w:docPart w:val="B7DC4FA552424E039F20C6209DEF4B6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622277705"/>
                <w:placeholder>
                  <w:docPart w:val="C9B425849D074B85BDCDA671992D133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693970431"/>
                <w:placeholder>
                  <w:docPart w:val="FD7768BCA3E1416B8F36FF2D8523145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41813672"/>
                <w:placeholder>
                  <w:docPart w:val="E08AAF9FC4CF493D8A2AC5A7A0999DE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715478178"/>
                <w:placeholder>
                  <w:docPart w:val="E1BD863C64344F358842B3728A7AC82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460393214"/>
                <w:placeholder>
                  <w:docPart w:val="D6F0A3C52B944C4EBDB13A7CAC8B2FA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69480215"/>
                <w:placeholder>
                  <w:docPart w:val="87F47F86C2544FA59EF280E6E163711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882641566"/>
                <w:placeholder>
                  <w:docPart w:val="30B1074336204CF29DACBA78947F6F5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lastRenderedPageBreak/>
              <w:t>Температурный вход</w:t>
            </w:r>
            <w:r w:rsidR="0059201B">
              <w:rPr>
                <w:color w:val="FFFFFF" w:themeColor="background1"/>
                <w:sz w:val="14"/>
                <w:szCs w:val="14"/>
              </w:rPr>
              <w:t>,</w:t>
            </w:r>
            <w:r w:rsidRPr="003C4DDD">
              <w:rPr>
                <w:color w:val="FFFFFF" w:themeColor="background1"/>
                <w:sz w:val="14"/>
                <w:szCs w:val="14"/>
              </w:rPr>
              <w:t xml:space="preserve"> мВ</w:t>
            </w:r>
            <w:r w:rsidRPr="0060071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471872035"/>
                <w:placeholder>
                  <w:docPart w:val="E2C171B1D8884BB58689E282EAB9B86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265914893"/>
                <w:placeholder>
                  <w:docPart w:val="64C95AFB0D984B5CA35350D86C19650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614681528"/>
                <w:placeholder>
                  <w:docPart w:val="2541382BAB044BC8A027CDEBA57441A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987079584"/>
                <w:placeholder>
                  <w:docPart w:val="D1C7CF4FEDFD43C88052DDCDB438BB6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21928622"/>
                <w:placeholder>
                  <w:docPart w:val="158A1C8A3D4644CC94BF42F333E88EB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38811337"/>
                <w:placeholder>
                  <w:docPart w:val="41AB475FA01E46E9A457996946FE4A7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2498054"/>
                <w:placeholder>
                  <w:docPart w:val="A2CBC20EB927498B9A593FF1C7D80C9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836761545"/>
                <w:placeholder>
                  <w:docPart w:val="6FBB256C63E1497A8B67FC8BDA814BE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98980608"/>
                <w:placeholder>
                  <w:docPart w:val="E6303FB140F84CD39177CAE5FBBB2DA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497561821"/>
                <w:placeholder>
                  <w:docPart w:val="319DDA11E92144E09B6F7C540202382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424141462"/>
                <w:placeholder>
                  <w:docPart w:val="E5C5884CCC344ADD8279695DAB0B165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645703833"/>
                <w:placeholder>
                  <w:docPart w:val="7185F74FBF22413B93083515DE28CDF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561399686"/>
                <w:placeholder>
                  <w:docPart w:val="CACFFDE7767843EC8B99039BFAF1B9D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900787348"/>
                <w:placeholder>
                  <w:docPart w:val="DF41329BFE2440B4AD2387C62DDD100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388920238"/>
                <w:placeholder>
                  <w:docPart w:val="ED95916A40754033A92C57552A6B470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92491404"/>
                <w:placeholder>
                  <w:docPart w:val="DAF254127BFD48A9BF159CAB0A9C70C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86534604"/>
                <w:placeholder>
                  <w:docPart w:val="FFA93C07471E41CDB4E57246F5795E0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95102478"/>
                <w:placeholder>
                  <w:docPart w:val="9509B0E7ADC14AC1B1EE4AADB55A484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836887863"/>
                <w:placeholder>
                  <w:docPart w:val="E92A9E3F154547F2BA2A660935F4F82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431897912"/>
                <w:placeholder>
                  <w:docPart w:val="5D4E326E61D847B48F84015B0D165F8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92125573"/>
                <w:placeholder>
                  <w:docPart w:val="70A5C44A04EA495597FA7D29553E7E8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96465620"/>
                <w:placeholder>
                  <w:docPart w:val="4EDB5E02A10E4FC9B068DFCAA4934A2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63323924"/>
                <w:placeholder>
                  <w:docPart w:val="E60D7E165D5F42879B750370C840913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121687943"/>
                <w:placeholder>
                  <w:docPart w:val="A2F2832FF093481AA3F7F03CB4400EB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081247378"/>
                <w:placeholder>
                  <w:docPart w:val="0EC711677E384EE6B833B21AE51D187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219009863"/>
                <w:placeholder>
                  <w:docPart w:val="E1769AE4FD7E40888F514B20556CAD2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232138994"/>
                <w:placeholder>
                  <w:docPart w:val="B0D88E777852450F9C39D0C9E5CA5FF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551891352"/>
                <w:placeholder>
                  <w:docPart w:val="5E7DEF69185A44E380339E09C91C4F8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600717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566418941"/>
                <w:placeholder>
                  <w:docPart w:val="69FE5D19CBF44458A1DFC425480D368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766110408"/>
                <w:placeholder>
                  <w:docPart w:val="C4C2EB6BD4F14932BBB5C4F07198724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675144150"/>
                <w:placeholder>
                  <w:docPart w:val="2134338E80FF4579B7090941A04DFD1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792268914"/>
                <w:placeholder>
                  <w:docPart w:val="AE8B2C6A90D24B21AB98110C40FCE7D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73382855"/>
                <w:placeholder>
                  <w:docPart w:val="87E66CEBA310448B9130C7BE479A5AD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81883957"/>
                <w:placeholder>
                  <w:docPart w:val="242CBAE3B7B74B07B9F99350F593505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102706422"/>
                <w:placeholder>
                  <w:docPart w:val="3A4FB16EA49A4313B5465AD8EB6E5F7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937910591"/>
                <w:placeholder>
                  <w:docPart w:val="BB1E5456CCCE470D9A5FCBEA097C04E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551535043"/>
                <w:placeholder>
                  <w:docPart w:val="DE4E125463E4432D909FAD8C6B43CBD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435438779"/>
                <w:placeholder>
                  <w:docPart w:val="613E13D23A11491FBABB784CE2F4A5C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091277308"/>
                <w:placeholder>
                  <w:docPart w:val="C8E1738EB3C049DD89FFAB17C56F1EE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016065098"/>
                <w:placeholder>
                  <w:docPart w:val="8DFC728B9D3D4B1CB39D06D804B2C90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731735145"/>
                <w:placeholder>
                  <w:docPart w:val="8C432D3091B249988B8770EDE4C6D8A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13143909"/>
                <w:placeholder>
                  <w:docPart w:val="0E6F1F742F264F1DBD338F96A157B0D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49967470"/>
                <w:placeholder>
                  <w:docPart w:val="16D58155320E46E5993C6FBF6851156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74708253"/>
                <w:placeholder>
                  <w:docPart w:val="72F01AF65636445D9CF786E6EE025B9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347207590"/>
                <w:placeholder>
                  <w:docPart w:val="D48B96934CCA40198A7CA3B697ECD16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649938917"/>
                <w:placeholder>
                  <w:docPart w:val="B96D5527440A469DB7CB06C2B1ADB56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35883450"/>
                <w:placeholder>
                  <w:docPart w:val="44FA6E85F479494ABDAB3C1BCAC5576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50462365"/>
                <w:placeholder>
                  <w:docPart w:val="1773E1E7DC88497797CEB25A722ECAF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735800"/>
                <w:placeholder>
                  <w:docPart w:val="58B96DB5BEE64AE2BCCBE4F024F4FD4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570563104"/>
                <w:placeholder>
                  <w:docPart w:val="3C09B9A62143468498536B3406F9327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146268725"/>
                <w:placeholder>
                  <w:docPart w:val="8110AC8D86BE4F7898402CF58587D2C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532805440"/>
                <w:placeholder>
                  <w:docPart w:val="FF058104F7824A1CB5B0188D2A7588E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9143242"/>
                <w:placeholder>
                  <w:docPart w:val="F0B1289108784B29AB44CCE62ACB958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240368605"/>
                <w:placeholder>
                  <w:docPart w:val="A7CFC0B7F2084FA1B8183D413F6F5E9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683286327"/>
                <w:placeholder>
                  <w:docPart w:val="66B72D4A67864A84A8266CEEF81CF74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50593144"/>
                <w:placeholder>
                  <w:docPart w:val="3962894ED4084AF4BA6FDB1B934BD07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5431B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Вход частотный преобразователь</w:t>
            </w:r>
            <w:r w:rsidRPr="005431BD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405284996"/>
                <w:placeholder>
                  <w:docPart w:val="AE0BD6828EA8417D976F159C19368DB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72210302"/>
                <w:placeholder>
                  <w:docPart w:val="0473F6234F7348B79AF953CFC463B72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309060162"/>
                <w:placeholder>
                  <w:docPart w:val="AFBE106A82414FCDAAE12EF7A72FA5E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821147834"/>
                <w:placeholder>
                  <w:docPart w:val="47547C45AC654C8CA183C5F3926D62E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824934637"/>
                <w:placeholder>
                  <w:docPart w:val="B0BD413C399B4C528584E98B428A375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843711909"/>
                <w:placeholder>
                  <w:docPart w:val="266E9FE769A142BEBD9779B16528403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616379712"/>
                <w:placeholder>
                  <w:docPart w:val="58A6AB60E48742C9B6FF542C9BC3D8A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96352827"/>
                <w:placeholder>
                  <w:docPart w:val="0AAB86BDFE35473882602E35489F51A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119333722"/>
                <w:placeholder>
                  <w:docPart w:val="2BD5973E3AEC4838BF76324774DCB68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950465751"/>
                <w:placeholder>
                  <w:docPart w:val="9BB67482F80C4792AA3B043A5AC5013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056813217"/>
                <w:placeholder>
                  <w:docPart w:val="02D1B07637C34FAE98A83825B208A23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761057423"/>
                <w:placeholder>
                  <w:docPart w:val="05BBBC570F834E6E883916D0EC0EDF7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191191544"/>
                <w:placeholder>
                  <w:docPart w:val="8424570941F04A96B794224101A7510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645792944"/>
                <w:placeholder>
                  <w:docPart w:val="E7010BC74BB542029499787C5D3DA4F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5431B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Вход частотный преобразователь</w:t>
            </w:r>
            <w:r w:rsidRPr="005431BD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046014759"/>
                <w:placeholder>
                  <w:docPart w:val="B8FBD3F8C50F447E93C426086A62D2A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79742640"/>
                <w:placeholder>
                  <w:docPart w:val="E3B34751EDD346F8A0DE2CE74B38EED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302498982"/>
                <w:placeholder>
                  <w:docPart w:val="03D1411BC65348DC86BA3EEC51F35D6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480999625"/>
                <w:placeholder>
                  <w:docPart w:val="63ABA93B260C4119A71ADF1F7C46983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718657797"/>
                <w:placeholder>
                  <w:docPart w:val="AF0F1F6F60A642C992DD7B07696F86A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84883150"/>
                <w:placeholder>
                  <w:docPart w:val="9BE43C567A4049E896C6234C754D2F7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671422143"/>
                <w:placeholder>
                  <w:docPart w:val="A2A71E95674D42F1907A73A1ED85E76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38041915"/>
                <w:placeholder>
                  <w:docPart w:val="06BE42DD4F7A47C0829D143F24D9022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787396996"/>
                <w:placeholder>
                  <w:docPart w:val="FA507F50DCAA46BE84F5243E3CE3EE6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451355247"/>
                <w:placeholder>
                  <w:docPart w:val="E81FF54E4D634F938EF7C346D8732A3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179034052"/>
                <w:placeholder>
                  <w:docPart w:val="D184D8DD706943B0892B5B59B4EB2F1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2099714677"/>
                <w:placeholder>
                  <w:docPart w:val="1F35DB8156714C2C8F343C1C2C9B08A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2003245156"/>
                <w:placeholder>
                  <w:docPart w:val="74BBFBED557D4C25BC826095A062177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57022179"/>
                <w:placeholder>
                  <w:docPart w:val="1E1DD8729D7F43EA8ED6EE2106429DA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Вход частотный преобразователь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694963449"/>
                <w:placeholder>
                  <w:docPart w:val="1F1346D137674CE1A5B8E9B29671C92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651361039"/>
                <w:placeholder>
                  <w:docPart w:val="16E12AB9F9DE4381B4A221D808C1AE2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03218636"/>
                <w:placeholder>
                  <w:docPart w:val="95ADCF371DDE46E28919E29AD47631E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867560022"/>
                <w:placeholder>
                  <w:docPart w:val="67727F53AE494FDF8B7D8A5A710B507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55480714"/>
                <w:placeholder>
                  <w:docPart w:val="EB1C772085C5406A9C0FDA692800438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076785659"/>
                <w:placeholder>
                  <w:docPart w:val="2B690CEF84294A12BF25C4794120FD5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17504157"/>
                <w:placeholder>
                  <w:docPart w:val="77D1A14B2BF9416EB2E0FAE4E0087AD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984976703"/>
                <w:placeholder>
                  <w:docPart w:val="F49B9C7AB199492F9EFFEC4B2F28784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91136585"/>
                <w:placeholder>
                  <w:docPart w:val="F5C9761C0EF248B29DE5DFD6B406C03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593371454"/>
                <w:placeholder>
                  <w:docPart w:val="E631C3EE8DD64402A84D47B6373741C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15487925"/>
                <w:placeholder>
                  <w:docPart w:val="072E410B98614F859997FF751B8D7AA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686367646"/>
                <w:placeholder>
                  <w:docPart w:val="DE2B2A3F5C8241A5A752B61517A614A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369047315"/>
                <w:placeholder>
                  <w:docPart w:val="9167E32BB7F842A78BBDB6A393FA9EB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354778881"/>
                <w:placeholder>
                  <w:docPart w:val="12D13F946E904F75BAB77FB2698E9DC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9B1F6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 для датчиков NAMUR</w:t>
            </w:r>
            <w:r w:rsidRPr="009B1F6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412222412"/>
                <w:placeholder>
                  <w:docPart w:val="14729EBD2A0048C299039B36D658BBB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890701706"/>
                <w:placeholder>
                  <w:docPart w:val="F7D1C76FE62B4A34A2C0FA3F5704CB1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33835826"/>
                <w:placeholder>
                  <w:docPart w:val="5AFD7C1F86264039B4E96C6960B6922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648781450"/>
                <w:placeholder>
                  <w:docPart w:val="674AE2BDA94140DB81C6BFDF1F3E5B6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935511738"/>
                <w:placeholder>
                  <w:docPart w:val="BF8EBD8AD10C41B193F06F42D83A404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972711305"/>
                <w:placeholder>
                  <w:docPart w:val="8788D45F18974FEEA60D6E0EBF9472E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81038353"/>
                <w:placeholder>
                  <w:docPart w:val="49C2ABB740D04CB1BAFD76C5C955CE6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45003335"/>
                <w:placeholder>
                  <w:docPart w:val="3F14F4019BC549C8A0AAABDD701F846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166556109"/>
                <w:placeholder>
                  <w:docPart w:val="ED9BFC0B8C574398A547AD5C227144B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212539982"/>
                <w:placeholder>
                  <w:docPart w:val="C0BF0A285E684D11B949899540C3865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3014179"/>
                <w:placeholder>
                  <w:docPart w:val="4B317C2F5ABA4F50A760E7D2725B6C6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33575208"/>
                <w:placeholder>
                  <w:docPart w:val="F66C04D90F134954A28EE15FE46FD3B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905954296"/>
                <w:placeholder>
                  <w:docPart w:val="B7ED53A3FBB64E55BD0A180E0E24708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827006104"/>
                <w:placeholder>
                  <w:docPart w:val="A3CBAE2E9CAD41888433DDAADE4F70F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9B1F67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 для датчиков NAMUR</w:t>
            </w:r>
            <w:r w:rsidRPr="009B1F67">
              <w:rPr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69574173"/>
                <w:placeholder>
                  <w:docPart w:val="1078F5E7CCBF470DA1FF0C01A544512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015505433"/>
                <w:placeholder>
                  <w:docPart w:val="CC0F9170D65341438657A66FCD8168E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97407552"/>
                <w:placeholder>
                  <w:docPart w:val="884856D4019D49368C7500ED6A0586A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408677236"/>
                <w:placeholder>
                  <w:docPart w:val="63271D869936497F85DB060292D06A8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147006036"/>
                <w:placeholder>
                  <w:docPart w:val="DD51F85078344564B31C37047CDCBA6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370210256"/>
                <w:placeholder>
                  <w:docPart w:val="A42E8F1771304D5E8CD608B6B8F2199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196610189"/>
                <w:placeholder>
                  <w:docPart w:val="82559263685441D9A204DC5BA80AED2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22515834"/>
                <w:placeholder>
                  <w:docPart w:val="EC6D8F1BD81C4A8DBEFCC10A8C156F6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052369522"/>
                <w:placeholder>
                  <w:docPart w:val="F0228C7AF5D346FA942E2CE8496E91B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699392480"/>
                <w:placeholder>
                  <w:docPart w:val="BC474FD77F21479B92840166912B5A7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77392255"/>
                <w:placeholder>
                  <w:docPart w:val="DC98C67546924D3697A5AFA63186626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598415953"/>
                <w:placeholder>
                  <w:docPart w:val="44E78C7DE818479CB3127471B8BEF9B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497429258"/>
                <w:placeholder>
                  <w:docPart w:val="F8E373AA5BFE4479AB2B10C75286662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487588554"/>
                <w:placeholder>
                  <w:docPart w:val="BDCD3A1F2DEA4EF6810FE9B8A33F1E2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ход для датчиков NAMUR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657929145"/>
                <w:placeholder>
                  <w:docPart w:val="9D10DF3D9D3C44D98D4FF3B03893696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667060370"/>
                <w:placeholder>
                  <w:docPart w:val="7503190CA881427ABE4C3A7CAF9DF56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549906500"/>
                <w:placeholder>
                  <w:docPart w:val="C2D553F6C0654E5DABF51F4E870953F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068871005"/>
                <w:placeholder>
                  <w:docPart w:val="D47F6D99138D461995C5B85518FFE0B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166975334"/>
                <w:placeholder>
                  <w:docPart w:val="A91C7A6A20FD4DA3BFB532E4F755A0B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591748853"/>
                <w:placeholder>
                  <w:docPart w:val="4CA7A9D692C44322AE5E9B8230C80EB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725572017"/>
                <w:placeholder>
                  <w:docPart w:val="12E7F9A1067149808C2561252926EB0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056594295"/>
                <w:placeholder>
                  <w:docPart w:val="E4511B0E6959407D8168E69AFC00F55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839453868"/>
                <w:placeholder>
                  <w:docPart w:val="C845723C112A4A8F8FE1798F2F62BE0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010762426"/>
                <w:placeholder>
                  <w:docPart w:val="9817DD7603B5487599DE1DD96436B1A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866444265"/>
                <w:placeholder>
                  <w:docPart w:val="A9B8ABDF8C76473C9A37751DE6B9311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335308093"/>
                <w:placeholder>
                  <w:docPart w:val="996F2A55DAD54862AB4C823096557C8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2144810839"/>
                <w:placeholder>
                  <w:docPart w:val="DD7033E0637F4544B0677BA5B416772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407106705"/>
                <w:placeholder>
                  <w:docPart w:val="F71C5AB16907449DAE5A6D46C5A26317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rPr>
          <w:trHeight w:val="42"/>
        </w:trPr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D44382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ы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i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743923243"/>
                <w:placeholder>
                  <w:docPart w:val="8C0297387EFF48B6890C5C37DABF99D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311021443"/>
                <w:placeholder>
                  <w:docPart w:val="15479F9A379D4C40814B216E0DD6BDF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112706789"/>
                <w:placeholder>
                  <w:docPart w:val="E13BFF65187A436AAC75787B03D16BD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567329817"/>
                <w:placeholder>
                  <w:docPart w:val="D6C08E0D5BD3423782690DC74945669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17984810"/>
                <w:placeholder>
                  <w:docPart w:val="0DC29916DD294BEDBD13240BFD1B422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421609749"/>
                <w:placeholder>
                  <w:docPart w:val="A6EC2CBE1EA344F3BFF8A31876EC652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91046844"/>
                <w:placeholder>
                  <w:docPart w:val="D8372A8E77CC4395B5552A85C9AFFCA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126195629"/>
                <w:placeholder>
                  <w:docPart w:val="4F455087DE1B4D38BA881ABD71DD1C3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523481673"/>
                <w:placeholder>
                  <w:docPart w:val="F8F397CF23604C9F92573AA127446FE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135563254"/>
                <w:placeholder>
                  <w:docPart w:val="FE6885EDF4A84FC482B4FFB4913036D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304828547"/>
                <w:placeholder>
                  <w:docPart w:val="4DB68938C5104B818681B5D6D4BA432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411129229"/>
                <w:placeholder>
                  <w:docPart w:val="9E6C7756EAF34ADDBF345013904F428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171530357"/>
                <w:placeholder>
                  <w:docPart w:val="4964B8B9C2EE41D1975F8CCE6C7F341F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027294303"/>
                <w:placeholder>
                  <w:docPart w:val="6D6792FC15DA4AD9A4CA5D399060DBC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rPr>
          <w:trHeight w:val="42"/>
        </w:trPr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D44382" w:rsidRDefault="007B706D" w:rsidP="007B706D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ы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>
              <w:rPr>
                <w:color w:val="FFFFFF" w:themeColor="background1"/>
                <w:sz w:val="14"/>
                <w:szCs w:val="14"/>
              </w:rPr>
              <w:t>Ex n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4435178"/>
                <w:placeholder>
                  <w:docPart w:val="D1C154B1581046EBB818DE49BFDF53B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614361674"/>
                <w:placeholder>
                  <w:docPart w:val="72E4024771F849F5B902E1178A32CA7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510401939"/>
                <w:placeholder>
                  <w:docPart w:val="36AB9E51448F4BA9A2BEDD5AE588962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412350696"/>
                <w:placeholder>
                  <w:docPart w:val="A96F416ACCB34EB7AFB0777B408191AB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700005291"/>
                <w:placeholder>
                  <w:docPart w:val="F112C38CC8C347ECB76B68E1129E630A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30300251"/>
                <w:placeholder>
                  <w:docPart w:val="878A2BFC566E4F0D9CFFEF7A108C081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583827579"/>
                <w:placeholder>
                  <w:docPart w:val="B98010CFA07C40839A7EA97E383F88E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88339586"/>
                <w:placeholder>
                  <w:docPart w:val="A8F5DE84F790401EB31C4B07F00709E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476644532"/>
                <w:placeholder>
                  <w:docPart w:val="7F2035F2D5F044B89C72FD8516446F70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991602437"/>
                <w:placeholder>
                  <w:docPart w:val="9922CEF1799246ACAA9E0C17F60BC8D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864827667"/>
                <w:placeholder>
                  <w:docPart w:val="5A658053C6C9422184B5BA7D8BBD0CE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561016628"/>
                <w:placeholder>
                  <w:docPart w:val="E965F5D1F8904CC2962C1C9C37617BF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948048836"/>
                <w:placeholder>
                  <w:docPart w:val="31EB1810FAF24DAB8A671556DED84A3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063475599"/>
                <w:placeholder>
                  <w:docPart w:val="B77916288634440D8D8C9E038D1A758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7B706D" w:rsidTr="001B7354">
        <w:trPr>
          <w:trHeight w:val="42"/>
        </w:trPr>
        <w:tc>
          <w:tcPr>
            <w:tcW w:w="2689" w:type="dxa"/>
            <w:gridSpan w:val="4"/>
            <w:shd w:val="clear" w:color="auto" w:fill="2E74B5" w:themeFill="accent1" w:themeFillShade="BF"/>
          </w:tcPr>
          <w:p w:rsidR="007B706D" w:rsidRPr="003C4DDD" w:rsidRDefault="007B706D" w:rsidP="007B706D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ыход</w:t>
            </w:r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459379853"/>
                <w:placeholder>
                  <w:docPart w:val="477B80214A374C5084983A09DFEBDC16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640406380"/>
                <w:placeholder>
                  <w:docPart w:val="4A7FAA9EF57E490294EB50A3452C1A1C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256486484"/>
                <w:placeholder>
                  <w:docPart w:val="C58607933FFA4406A0EBEDDF17A8C20E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810977551"/>
                <w:placeholder>
                  <w:docPart w:val="A836576C41D64A7E9B59F0D7CD19D7B3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1126613702"/>
                <w:placeholder>
                  <w:docPart w:val="EB74C673492747F09F69E12D839BC685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917290116"/>
                <w:placeholder>
                  <w:docPart w:val="469EC2B2BB114765AC5BC90432F3109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2061930655"/>
                <w:placeholder>
                  <w:docPart w:val="2983781B44CF436889C8B14A6CF1399D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760184662"/>
                <w:placeholder>
                  <w:docPart w:val="E9D9D3EBC9784A7EB6E1C99CA1678488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1691419956"/>
                <w:placeholder>
                  <w:docPart w:val="73BFD2AB8CA7497182827A6F2F37EDA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16738788"/>
                <w:placeholder>
                  <w:docPart w:val="9D27AE0CF5EA4C529319DDB27EB25779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89815458"/>
                <w:placeholder>
                  <w:docPart w:val="E57362986485421BB4B1192998CEC98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-122077545"/>
                <w:placeholder>
                  <w:docPart w:val="19B2B7D867F0446CA3329DB9AE446CF1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7B706D" w:rsidRDefault="00D24C3C" w:rsidP="007B706D">
            <w:pPr>
              <w:jc w:val="center"/>
            </w:pPr>
            <w:sdt>
              <w:sdtPr>
                <w:id w:val="1782384170"/>
                <w:placeholder>
                  <w:docPart w:val="C8E4A4C52B114AEFBB14C77940519874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7B706D" w:rsidRDefault="00D24C3C" w:rsidP="007B706D">
            <w:pPr>
              <w:jc w:val="center"/>
            </w:pPr>
            <w:sdt>
              <w:sdtPr>
                <w:id w:val="-737474233"/>
                <w:placeholder>
                  <w:docPart w:val="675E63D602A743A38EEFBAAA50408DD2"/>
                </w:placeholder>
                <w:showingPlcHdr/>
              </w:sdtPr>
              <w:sdtEndPr/>
              <w:sdtContent>
                <w:r w:rsidR="007B706D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B7354">
        <w:trPr>
          <w:trHeight w:val="42"/>
        </w:trPr>
        <w:tc>
          <w:tcPr>
            <w:tcW w:w="2689" w:type="dxa"/>
            <w:gridSpan w:val="4"/>
            <w:shd w:val="clear" w:color="auto" w:fill="2E74B5" w:themeFill="accent1" w:themeFillShade="BF"/>
          </w:tcPr>
          <w:p w:rsidR="004060E4" w:rsidRPr="003C4DDD" w:rsidRDefault="004060E4" w:rsidP="004060E4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ыход</w:t>
            </w:r>
            <w:r>
              <w:rPr>
                <w:color w:val="FFFFFF" w:themeColor="background1"/>
                <w:sz w:val="14"/>
                <w:szCs w:val="14"/>
              </w:rPr>
              <w:t xml:space="preserve"> силовой, до 100 ВА</w:t>
            </w:r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59131079"/>
                <w:placeholder>
                  <w:docPart w:val="A430A64DDF2544E39F894FF5A2949A33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2061784471"/>
                <w:placeholder>
                  <w:docPart w:val="B06D4F1C20ED4E95AA74213D8422868F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219135941"/>
                <w:placeholder>
                  <w:docPart w:val="C6740E01575B4CF2B84F3233E536B94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548497408"/>
                <w:placeholder>
                  <w:docPart w:val="5F39611E9C594FE3A51D82DBB093E4D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2060742940"/>
                <w:placeholder>
                  <w:docPart w:val="FB29A34FB895472DA069CE0A1166DDA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782720623"/>
                <w:placeholder>
                  <w:docPart w:val="42FE47F9100D4A5B915F89BE8C2B932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110014888"/>
                <w:placeholder>
                  <w:docPart w:val="C8683C805DB0495E8C57FEA32C5E2A9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741985085"/>
                <w:placeholder>
                  <w:docPart w:val="02625E0935554E15A4D3BE7A83BD62A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327176286"/>
                <w:placeholder>
                  <w:docPart w:val="4A0C2B08A6624F60BAD281AFEBC9B7C5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671260335"/>
                <w:placeholder>
                  <w:docPart w:val="0A2BDBF97B6343C5B49D390A90D1C49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338848988"/>
                <w:placeholder>
                  <w:docPart w:val="A178595E29A648AEAA7EA7F1985C1B6F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D24C3C" w:rsidP="004060E4">
            <w:pPr>
              <w:jc w:val="center"/>
            </w:pPr>
            <w:sdt>
              <w:sdtPr>
                <w:id w:val="-930969122"/>
                <w:placeholder>
                  <w:docPart w:val="A15C964982944ABEB006BF959B481075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D24C3C" w:rsidP="004060E4">
            <w:pPr>
              <w:jc w:val="center"/>
            </w:pPr>
            <w:sdt>
              <w:sdtPr>
                <w:id w:val="1948739579"/>
                <w:placeholder>
                  <w:docPart w:val="499AB97867B445C89C8C6F417CF78D1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419526784"/>
                <w:placeholder>
                  <w:docPart w:val="4D7D9C809EFA4AB8A1EB321ACAC92D4B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4060E4" w:rsidRPr="003C4DDD" w:rsidRDefault="004060E4" w:rsidP="004060E4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Дискретный выход пневматических клапанов</w:t>
            </w:r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551196995"/>
                <w:placeholder>
                  <w:docPart w:val="CB02BC94BAC64D339D2D21152339720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280414646"/>
                <w:placeholder>
                  <w:docPart w:val="96BECFCCB2DA4A1191B2BD9DAC73629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330342894"/>
                <w:placeholder>
                  <w:docPart w:val="AC4A750EB77C435499D78C4D58B1DE6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2016807730"/>
                <w:placeholder>
                  <w:docPart w:val="C7C43FCCAD1345EA9007EACB201E4F98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094625143"/>
                <w:placeholder>
                  <w:docPart w:val="5F53FED0C6A8405988137886F8E7374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664854826"/>
                <w:placeholder>
                  <w:docPart w:val="8C5EFA8565C944988A37F367DBFA6FD1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017273171"/>
                <w:placeholder>
                  <w:docPart w:val="CEB5196A71444CFE985A5BEA29C472A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751506440"/>
                <w:placeholder>
                  <w:docPart w:val="6CE6B4277B2E4DB5AABFFE21EC4DB94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46899916"/>
                <w:placeholder>
                  <w:docPart w:val="5247000A26A44061A24387B7923D2D0F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694272721"/>
                <w:placeholder>
                  <w:docPart w:val="BF3A12CC0BAD4F21B7E540189CA4C40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707535233"/>
                <w:placeholder>
                  <w:docPart w:val="B6E09734781C427D89AA5CFC35137EE6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D24C3C" w:rsidP="004060E4">
            <w:pPr>
              <w:jc w:val="center"/>
            </w:pPr>
            <w:sdt>
              <w:sdtPr>
                <w:id w:val="-1442293201"/>
                <w:placeholder>
                  <w:docPart w:val="62414178627C481B962A7F5C40AB308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D24C3C" w:rsidP="004060E4">
            <w:pPr>
              <w:jc w:val="center"/>
            </w:pPr>
            <w:sdt>
              <w:sdtPr>
                <w:id w:val="234131472"/>
                <w:placeholder>
                  <w:docPart w:val="AEA73CF088494C04AACACB11A6D18414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495465735"/>
                <w:placeholder>
                  <w:docPart w:val="838F6FBBB4AB4D3AB7E25A3005D6AFC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RPr="0005639E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4060E4" w:rsidRPr="003C4DDD" w:rsidRDefault="004060E4" w:rsidP="004060E4">
            <w:pPr>
              <w:rPr>
                <w:color w:val="FFFFFF" w:themeColor="background1"/>
                <w:sz w:val="14"/>
                <w:szCs w:val="14"/>
                <w:lang w:val="en-US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t>Цифровой</w:t>
            </w:r>
            <w:r w:rsidRPr="003C4DDD">
              <w:rPr>
                <w:color w:val="FFFFFF" w:themeColor="background1"/>
                <w:sz w:val="14"/>
                <w:szCs w:val="14"/>
                <w:lang w:val="en-US"/>
              </w:rPr>
              <w:t xml:space="preserve"> </w:t>
            </w:r>
            <w:r w:rsidRPr="003C4DDD">
              <w:rPr>
                <w:color w:val="FFFFFF" w:themeColor="background1"/>
                <w:sz w:val="14"/>
                <w:szCs w:val="14"/>
              </w:rPr>
              <w:t>вход</w:t>
            </w:r>
            <w:r w:rsidRPr="003C4DDD">
              <w:rPr>
                <w:color w:val="FFFFFF" w:themeColor="background1"/>
                <w:sz w:val="14"/>
                <w:szCs w:val="14"/>
                <w:lang w:val="en-US"/>
              </w:rPr>
              <w:t>/</w:t>
            </w:r>
            <w:r w:rsidRPr="003C4DDD">
              <w:rPr>
                <w:color w:val="FFFFFF" w:themeColor="background1"/>
                <w:sz w:val="14"/>
                <w:szCs w:val="14"/>
              </w:rPr>
              <w:t>выход</w:t>
            </w:r>
            <w:r>
              <w:rPr>
                <w:color w:val="FFFFFF" w:themeColor="background1"/>
                <w:sz w:val="14"/>
                <w:szCs w:val="14"/>
                <w:lang w:val="en-US"/>
              </w:rPr>
              <w:t xml:space="preserve"> Fieldbus/Profibus FISCO/Ex i</w:t>
            </w:r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629459779"/>
                <w:placeholder>
                  <w:docPart w:val="87B6BBD5AB944F578C848BE5BCB10AE1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860244139"/>
                <w:placeholder>
                  <w:docPart w:val="4373A31C68E444799C95DA6236243C87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682424651"/>
                <w:placeholder>
                  <w:docPart w:val="BE24118FD66941F5BD9E72D2543B8187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2004266244"/>
                <w:placeholder>
                  <w:docPart w:val="0EA2AD3F99B14F6C971C27D3B0DF38B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398897601"/>
                <w:placeholder>
                  <w:docPart w:val="4255606CA34F4A75B0CB2833440E685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340507788"/>
                <w:placeholder>
                  <w:docPart w:val="961B504BB4A042168EDDABF309BDC1A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102101963"/>
                <w:placeholder>
                  <w:docPart w:val="EBD573724F1445E5BB3A28ED8C121F9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828170914"/>
                <w:placeholder>
                  <w:docPart w:val="C8B811F90CAE4276A4D3EA85ABE5AFC8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585923188"/>
                <w:placeholder>
                  <w:docPart w:val="A4A1A50C9F0D48999B40910CD129C5B1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255275571"/>
                <w:placeholder>
                  <w:docPart w:val="6EC7FFF6DC9649BFBF0CC1074AC71B4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528608373"/>
                <w:placeholder>
                  <w:docPart w:val="9303A19DEA664D308591D5B338655918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D24C3C" w:rsidP="004060E4">
            <w:pPr>
              <w:jc w:val="center"/>
            </w:pPr>
            <w:sdt>
              <w:sdtPr>
                <w:id w:val="-1145968367"/>
                <w:placeholder>
                  <w:docPart w:val="41EBACD505B84AFBBCB0A9FA99DCFEB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D24C3C" w:rsidP="004060E4">
            <w:pPr>
              <w:jc w:val="center"/>
            </w:pPr>
            <w:sdt>
              <w:sdtPr>
                <w:id w:val="-1489175283"/>
                <w:placeholder>
                  <w:docPart w:val="7ABC7B81C96C4235AFEF08064BC870F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199355620"/>
                <w:placeholder>
                  <w:docPart w:val="828E7402909A46FA8ECCDDB6BF65361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4060E4" w:rsidRPr="003C4DDD" w:rsidRDefault="004060E4" w:rsidP="004060E4">
            <w:pPr>
              <w:rPr>
                <w:color w:val="FFFFFF" w:themeColor="background1"/>
                <w:sz w:val="14"/>
                <w:szCs w:val="14"/>
              </w:rPr>
            </w:pPr>
            <w:r w:rsidRPr="003C4DDD">
              <w:rPr>
                <w:color w:val="FFFFFF" w:themeColor="background1"/>
                <w:sz w:val="14"/>
                <w:szCs w:val="14"/>
              </w:rPr>
              <w:lastRenderedPageBreak/>
              <w:t>Цифровой вход/выход Fieldbus/Profibus</w:t>
            </w:r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517993133"/>
                <w:placeholder>
                  <w:docPart w:val="F3713A82B5E6439DBD9CD6506E22C53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48719652"/>
                <w:placeholder>
                  <w:docPart w:val="3B8FA9FB6CB34F9AAD0777BB1C2DACAE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512767744"/>
                <w:placeholder>
                  <w:docPart w:val="48EDFCA79198410B932A484B725FA63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842046508"/>
                <w:placeholder>
                  <w:docPart w:val="3D26D80207014DA9BD382A05E7AF1AB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258065584"/>
                <w:placeholder>
                  <w:docPart w:val="E163148B48244FE5870C76482F08C53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186137961"/>
                <w:placeholder>
                  <w:docPart w:val="7499AEF4CE904970BE5C1E1A2CBE2E3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355925115"/>
                <w:placeholder>
                  <w:docPart w:val="8642C2D7331C41778C719A9C3626C47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741978597"/>
                <w:placeholder>
                  <w:docPart w:val="5858E065250F4AF2BBDE6E5A08B7503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551805804"/>
                <w:placeholder>
                  <w:docPart w:val="A0EDB9D1A93D4F7B89E669E7C61B1DBB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752619228"/>
                <w:placeholder>
                  <w:docPart w:val="69B3EB757F994648A8DC6C87090949F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951313370"/>
                <w:placeholder>
                  <w:docPart w:val="D1097E44BBA84286A344CF255B8AE895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D24C3C" w:rsidP="004060E4">
            <w:pPr>
              <w:jc w:val="center"/>
            </w:pPr>
            <w:sdt>
              <w:sdtPr>
                <w:id w:val="948350073"/>
                <w:placeholder>
                  <w:docPart w:val="FC46DF8E97064AB7B83AC705A30F777B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D24C3C" w:rsidP="004060E4">
            <w:pPr>
              <w:jc w:val="center"/>
            </w:pPr>
            <w:sdt>
              <w:sdtPr>
                <w:id w:val="266436879"/>
                <w:placeholder>
                  <w:docPart w:val="84435D15E74C4B4C8451D88158084A1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792868721"/>
                <w:placeholder>
                  <w:docPart w:val="B052173B55C24EE093B0CB5935EC2E94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B7354">
        <w:tc>
          <w:tcPr>
            <w:tcW w:w="2689" w:type="dxa"/>
            <w:gridSpan w:val="4"/>
            <w:shd w:val="clear" w:color="auto" w:fill="2E74B5" w:themeFill="accent1" w:themeFillShade="BF"/>
          </w:tcPr>
          <w:p w:rsidR="004060E4" w:rsidRPr="003C4DDD" w:rsidRDefault="004060E4" w:rsidP="00D8672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ругой</w:t>
            </w:r>
            <w:r w:rsidRPr="003C4DDD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id w:val="1087048877"/>
                <w:placeholder>
                  <w:docPart w:val="50DB5327B4AF485EAC54601C6FBDC49F"/>
                </w:placeholder>
                <w:showingPlcHdr/>
              </w:sdtPr>
              <w:sdtEndPr/>
              <w:sdtContent>
                <w:r w:rsidR="00D8672A" w:rsidRPr="00D8672A">
                  <w:rPr>
                    <w:rStyle w:val="a4"/>
                    <w:color w:val="FFFFFF" w:themeColor="background1"/>
                    <w:shd w:val="clear" w:color="auto" w:fill="FFFFFF" w:themeFill="background1"/>
                  </w:rPr>
                  <w:t>_</w:t>
                </w:r>
                <w:r w:rsidR="00D8672A" w:rsidRPr="00D8672A">
                  <w:rPr>
                    <w:rStyle w:val="a4"/>
                    <w:color w:val="FFFFFF" w:themeColor="background1"/>
                    <w:shd w:val="clear" w:color="auto" w:fill="FFFFFF" w:themeFill="background1"/>
                    <w:lang w:val="en-US"/>
                  </w:rPr>
                  <w:t>_____________________</w:t>
                </w:r>
                <w:r w:rsidR="00D8672A" w:rsidRPr="00D8672A">
                  <w:rPr>
                    <w:rStyle w:val="a4"/>
                    <w:color w:val="FFFFFF" w:themeColor="background1"/>
                    <w:shd w:val="clear" w:color="auto" w:fill="FFFFFF" w:themeFill="background1"/>
                  </w:rPr>
                  <w:t>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504039442"/>
                <w:placeholder>
                  <w:docPart w:val="67F535EBA9FE49DD8AE9435E408D7DD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703592642"/>
                <w:placeholder>
                  <w:docPart w:val="D5058B1A5BD34AAA8C7818196003B200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436985019"/>
                <w:placeholder>
                  <w:docPart w:val="E348FFD5F0234CA4B1BB9374EE5617D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242679425"/>
                <w:placeholder>
                  <w:docPart w:val="E21646FB9B2341BF93CBEE937E3EB5B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719244561"/>
                <w:placeholder>
                  <w:docPart w:val="D5451D1F91BA457480533ACB0B2E16E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661012257"/>
                <w:placeholder>
                  <w:docPart w:val="29389A54F4AA4DB3B7575BFC9562CA5D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425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643954283"/>
                <w:placeholder>
                  <w:docPart w:val="C53C48238B2D4D438AC43AFF3153DA9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959403578"/>
                <w:placeholder>
                  <w:docPart w:val="B20E243258E44D7486EACF2613494C95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3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740910388"/>
                <w:placeholder>
                  <w:docPart w:val="5387654607254E408675576A3CD7E65F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704870606"/>
                <w:placeholder>
                  <w:docPart w:val="CC8CB24371AD4CA585112B29FD543C43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345630896"/>
                <w:placeholder>
                  <w:docPart w:val="2BC07A1CC54A458E8E50BC7895011F13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D24C3C" w:rsidP="004060E4">
            <w:pPr>
              <w:jc w:val="center"/>
            </w:pPr>
            <w:sdt>
              <w:sdtPr>
                <w:id w:val="-1356962819"/>
                <w:placeholder>
                  <w:docPart w:val="91A5548316E94DB8B57CD2D5651BC9D2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567" w:type="dxa"/>
          </w:tcPr>
          <w:p w:rsidR="004060E4" w:rsidRDefault="00D24C3C" w:rsidP="004060E4">
            <w:pPr>
              <w:jc w:val="center"/>
            </w:pPr>
            <w:sdt>
              <w:sdtPr>
                <w:id w:val="688569745"/>
                <w:placeholder>
                  <w:docPart w:val="E3E728541E15409DAE57AE084EDB872B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709" w:type="dxa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627321209"/>
                <w:placeholder>
                  <w:docPart w:val="0924CF3D56DA4AE18B1E90F383065D04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B7354">
        <w:tc>
          <w:tcPr>
            <w:tcW w:w="2821" w:type="dxa"/>
            <w:gridSpan w:val="5"/>
            <w:vMerge w:val="restart"/>
            <w:shd w:val="clear" w:color="auto" w:fill="2E74B5" w:themeFill="accent1" w:themeFillShade="BF"/>
            <w:vAlign w:val="center"/>
          </w:tcPr>
          <w:p w:rsidR="004060E4" w:rsidRPr="003C4DDD" w:rsidRDefault="00BE3069" w:rsidP="002A118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Тип кабеля сети: </w:t>
            </w:r>
            <w:r w:rsidR="002A118F">
              <w:rPr>
                <w:color w:val="FFFFFF" w:themeColor="background1"/>
              </w:rPr>
              <w:t xml:space="preserve"> </w:t>
            </w:r>
            <w:r w:rsidR="002A118F">
              <w:rPr>
                <w:color w:val="FFFFFF" w:themeColor="background1"/>
              </w:rPr>
              <w:br/>
            </w:r>
            <w:sdt>
              <w:sdtPr>
                <w:id w:val="-6584618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2A" w:rsidRPr="00D8672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2A118F">
              <w:t xml:space="preserve"> </w:t>
            </w:r>
            <w:r w:rsidR="002A118F">
              <w:rPr>
                <w:color w:val="FFFFFF" w:themeColor="background1"/>
              </w:rPr>
              <w:t xml:space="preserve">оптоволокно; </w:t>
            </w:r>
            <w:sdt>
              <w:sdtPr>
                <w:id w:val="6735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2A" w:rsidRPr="00D8672A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2A118F">
              <w:t xml:space="preserve"> </w:t>
            </w:r>
            <w:r>
              <w:rPr>
                <w:color w:val="FFFFFF" w:themeColor="background1"/>
                <w:lang w:val="en-US"/>
              </w:rPr>
              <w:t>RS</w:t>
            </w:r>
            <w:r>
              <w:rPr>
                <w:color w:val="FFFFFF" w:themeColor="background1"/>
              </w:rPr>
              <w:t>-</w:t>
            </w:r>
            <w:r w:rsidRPr="00BE3069">
              <w:rPr>
                <w:color w:val="FFFFFF" w:themeColor="background1"/>
              </w:rPr>
              <w:t>485</w:t>
            </w:r>
            <w:r>
              <w:rPr>
                <w:color w:val="FFFFFF" w:themeColor="background1"/>
              </w:rPr>
              <w:br/>
            </w:r>
            <w:r w:rsidR="00E80039">
              <w:rPr>
                <w:color w:val="FFFFFF" w:themeColor="background1"/>
              </w:rPr>
              <w:t>Длин</w:t>
            </w:r>
            <w:r w:rsidR="004060E4" w:rsidRPr="003C4DDD">
              <w:rPr>
                <w:color w:val="FFFFFF" w:themeColor="background1"/>
              </w:rPr>
              <w:t>а кабеля</w:t>
            </w:r>
            <w:r w:rsidR="004060E4">
              <w:rPr>
                <w:color w:val="FFFFFF" w:themeColor="background1"/>
              </w:rPr>
              <w:t xml:space="preserve"> сети, метры</w:t>
            </w:r>
            <w:r w:rsidR="002A118F">
              <w:rPr>
                <w:color w:val="FFFFFF" w:themeColor="background1"/>
              </w:rPr>
              <w:t>:</w:t>
            </w:r>
          </w:p>
        </w:tc>
        <w:tc>
          <w:tcPr>
            <w:tcW w:w="1002" w:type="dxa"/>
            <w:gridSpan w:val="3"/>
            <w:shd w:val="clear" w:color="auto" w:fill="2E74B5" w:themeFill="accent1" w:themeFillShade="BF"/>
            <w:vAlign w:val="center"/>
          </w:tcPr>
          <w:p w:rsidR="004060E4" w:rsidRDefault="007B6151" w:rsidP="004060E4">
            <w:pPr>
              <w:jc w:val="center"/>
            </w:pPr>
            <w:r w:rsidRPr="0087133F">
              <w:rPr>
                <w:color w:val="FFFFFF" w:themeColor="background1"/>
              </w:rPr>
              <w:t>От</w:t>
            </w:r>
            <w:r w:rsidR="004060E4">
              <w:rPr>
                <w:color w:val="FFFFFF" w:themeColor="background1"/>
              </w:rPr>
              <w:t xml:space="preserve"> </w:t>
            </w:r>
            <w:r w:rsidR="004060E4" w:rsidRPr="003C4DDD">
              <w:rPr>
                <w:color w:val="FFFFFF" w:themeColor="background1"/>
              </w:rPr>
              <w:t>АСУ</w:t>
            </w:r>
            <w:r w:rsidR="004060E4">
              <w:rPr>
                <w:color w:val="FFFFFF" w:themeColor="background1"/>
              </w:rPr>
              <w:t xml:space="preserve"> </w:t>
            </w:r>
            <w:r w:rsidR="004060E4">
              <w:rPr>
                <w:color w:val="FFFFFF" w:themeColor="background1"/>
              </w:rPr>
              <w:br/>
              <w:t>до шкафа 1</w: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1</w:t>
            </w:r>
            <w:r w:rsidRPr="0087133F">
              <w:rPr>
                <w:color w:val="FFFFFF" w:themeColor="background1"/>
              </w:rPr>
              <w:br/>
              <w:t>до шкафа 2</w:t>
            </w:r>
          </w:p>
        </w:tc>
        <w:tc>
          <w:tcPr>
            <w:tcW w:w="1134" w:type="dxa"/>
            <w:gridSpan w:val="3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2</w:t>
            </w:r>
            <w:r w:rsidRPr="0087133F">
              <w:rPr>
                <w:color w:val="FFFFFF" w:themeColor="background1"/>
              </w:rPr>
              <w:br/>
              <w:t>до шкафа 3</w:t>
            </w:r>
          </w:p>
        </w:tc>
        <w:tc>
          <w:tcPr>
            <w:tcW w:w="992" w:type="dxa"/>
            <w:gridSpan w:val="3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3</w:t>
            </w:r>
            <w:r w:rsidRPr="0087133F">
              <w:rPr>
                <w:color w:val="FFFFFF" w:themeColor="background1"/>
              </w:rPr>
              <w:br/>
              <w:t>до шкафа 4</w:t>
            </w:r>
          </w:p>
        </w:tc>
        <w:tc>
          <w:tcPr>
            <w:tcW w:w="1134" w:type="dxa"/>
            <w:gridSpan w:val="5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4</w:t>
            </w:r>
            <w:r w:rsidRPr="0087133F">
              <w:rPr>
                <w:color w:val="FFFFFF" w:themeColor="background1"/>
              </w:rPr>
              <w:br/>
              <w:t>до шкафа 5</w:t>
            </w:r>
          </w:p>
        </w:tc>
        <w:tc>
          <w:tcPr>
            <w:tcW w:w="1134" w:type="dxa"/>
            <w:gridSpan w:val="2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5</w:t>
            </w:r>
            <w:r w:rsidRPr="0087133F">
              <w:rPr>
                <w:color w:val="FFFFFF" w:themeColor="background1"/>
              </w:rPr>
              <w:br/>
              <w:t>до шкафа 6</w:t>
            </w:r>
          </w:p>
        </w:tc>
        <w:tc>
          <w:tcPr>
            <w:tcW w:w="1276" w:type="dxa"/>
            <w:gridSpan w:val="2"/>
            <w:shd w:val="clear" w:color="auto" w:fill="2E74B5" w:themeFill="accent1" w:themeFillShade="BF"/>
            <w:vAlign w:val="center"/>
          </w:tcPr>
          <w:p w:rsidR="004060E4" w:rsidRPr="0087133F" w:rsidRDefault="004060E4" w:rsidP="004060E4">
            <w:pPr>
              <w:jc w:val="center"/>
              <w:rPr>
                <w:color w:val="FFFFFF" w:themeColor="background1"/>
              </w:rPr>
            </w:pPr>
            <w:r w:rsidRPr="0087133F">
              <w:rPr>
                <w:color w:val="FFFFFF" w:themeColor="background1"/>
              </w:rPr>
              <w:t>От шкафа 6</w:t>
            </w:r>
            <w:r w:rsidRPr="0087133F">
              <w:rPr>
                <w:color w:val="FFFFFF" w:themeColor="background1"/>
              </w:rPr>
              <w:br/>
              <w:t>до шкафа 7</w:t>
            </w:r>
          </w:p>
        </w:tc>
      </w:tr>
      <w:tr w:rsidR="004060E4" w:rsidTr="001B7354">
        <w:tc>
          <w:tcPr>
            <w:tcW w:w="2821" w:type="dxa"/>
            <w:gridSpan w:val="5"/>
            <w:vMerge/>
            <w:shd w:val="clear" w:color="auto" w:fill="2E74B5" w:themeFill="accent1" w:themeFillShade="BF"/>
          </w:tcPr>
          <w:p w:rsidR="004060E4" w:rsidRDefault="004060E4" w:rsidP="004060E4">
            <w:pPr>
              <w:rPr>
                <w:color w:val="FFFFFF" w:themeColor="background1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986469048"/>
                <w:placeholder>
                  <w:docPart w:val="6AAC0498ACB04FFFBDEAE4E5E66FB7F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134" w:type="dxa"/>
            <w:gridSpan w:val="3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1123621029"/>
                <w:placeholder>
                  <w:docPart w:val="BDAC98DBD651487C87726C0EE4432F6F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134" w:type="dxa"/>
            <w:gridSpan w:val="3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92166465"/>
                <w:placeholder>
                  <w:docPart w:val="C0DB00B45ADB4BE69C1226340DC4B6CC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992" w:type="dxa"/>
            <w:gridSpan w:val="3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1310126934"/>
                <w:placeholder>
                  <w:docPart w:val="29CF1FDFECFC4C55BEB50A37C1A9FECA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134" w:type="dxa"/>
            <w:gridSpan w:val="5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-2021393778"/>
                <w:placeholder>
                  <w:docPart w:val="5573D36E8FEB415B9181FA54921FC319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2043317334"/>
                <w:placeholder>
                  <w:docPart w:val="190E4C72011543058C9A88EBA44F6851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4060E4" w:rsidRDefault="00D24C3C" w:rsidP="004060E4">
            <w:pPr>
              <w:jc w:val="center"/>
            </w:pPr>
            <w:sdt>
              <w:sdtPr>
                <w:id w:val="429474354"/>
                <w:placeholder>
                  <w:docPart w:val="9073663B622248EEA3AD75D7D16D0857"/>
                </w:placeholder>
                <w:showingPlcHdr/>
              </w:sdtPr>
              <w:sdtEndPr/>
              <w:sdtContent>
                <w:r w:rsidR="004060E4"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F108B4">
        <w:tblPrEx>
          <w:tblCellMar>
            <w:top w:w="0" w:type="dxa"/>
            <w:left w:w="108" w:type="dxa"/>
            <w:bottom w:w="0" w:type="dxa"/>
          </w:tblCellMar>
        </w:tblPrEx>
        <w:trPr>
          <w:trHeight w:val="574"/>
        </w:trPr>
        <w:tc>
          <w:tcPr>
            <w:tcW w:w="1696" w:type="dxa"/>
            <w:gridSpan w:val="2"/>
            <w:shd w:val="clear" w:color="auto" w:fill="2E74B5" w:themeFill="accent1" w:themeFillShade="BF"/>
            <w:vAlign w:val="center"/>
          </w:tcPr>
          <w:p w:rsidR="004060E4" w:rsidRPr="00357E3E" w:rsidRDefault="004060E4" w:rsidP="004060E4">
            <w:pPr>
              <w:jc w:val="center"/>
              <w:rPr>
                <w:lang w:val="en-US"/>
              </w:rPr>
            </w:pPr>
            <w:r>
              <w:rPr>
                <w:color w:val="FFFFFF" w:themeColor="background1"/>
              </w:rPr>
              <w:t>Материал корпуса шкафов</w:t>
            </w:r>
          </w:p>
        </w:tc>
        <w:tc>
          <w:tcPr>
            <w:tcW w:w="4395" w:type="dxa"/>
            <w:gridSpan w:val="12"/>
            <w:tcBorders>
              <w:right w:val="nil"/>
            </w:tcBorders>
            <w:vAlign w:val="center"/>
          </w:tcPr>
          <w:p w:rsidR="004060E4" w:rsidRDefault="004060E4" w:rsidP="00F108B4">
            <w:r>
              <w:object w:dxaOrig="855" w:dyaOrig="285">
                <v:shape id="_x0000_i1107" type="#_x0000_t75" style="width:231.8pt;height:15pt" o:ole="">
                  <v:imagedata r:id="rId41" o:title=""/>
                </v:shape>
                <w:control r:id="rId42" w:name="OptionButton23111" w:shapeid="_x0000_i1107"/>
              </w:object>
            </w:r>
            <w:r w:rsidR="00F108B4">
              <w:object w:dxaOrig="855" w:dyaOrig="285">
                <v:shape id="_x0000_i1109" type="#_x0000_t75" style="width:95.3pt;height:15pt" o:ole="">
                  <v:imagedata r:id="rId43" o:title=""/>
                </v:shape>
                <w:control r:id="rId44" w:name="OptionButton23231" w:shapeid="_x0000_i1109"/>
              </w:object>
            </w:r>
          </w:p>
        </w:tc>
        <w:tc>
          <w:tcPr>
            <w:tcW w:w="4536" w:type="dxa"/>
            <w:gridSpan w:val="12"/>
            <w:tcBorders>
              <w:left w:val="nil"/>
            </w:tcBorders>
          </w:tcPr>
          <w:p w:rsidR="004060E4" w:rsidRDefault="004060E4" w:rsidP="00F108B4">
            <w:r>
              <w:object w:dxaOrig="855" w:dyaOrig="285">
                <v:shape id="_x0000_i1127" type="#_x0000_t75" style="width:176.9pt;height:15pt" o:ole="">
                  <v:imagedata r:id="rId45" o:title=""/>
                </v:shape>
                <w:control r:id="rId46" w:name="OptionButton23311" w:shapeid="_x0000_i1127"/>
              </w:object>
            </w:r>
          </w:p>
        </w:tc>
      </w:tr>
      <w:tr w:rsidR="004060E4" w:rsidTr="00157CFA">
        <w:tblPrEx>
          <w:tblCellMar>
            <w:top w:w="0" w:type="dxa"/>
            <w:left w:w="108" w:type="dxa"/>
            <w:bottom w:w="0" w:type="dxa"/>
          </w:tblCellMar>
        </w:tblPrEx>
        <w:trPr>
          <w:trHeight w:val="372"/>
        </w:trPr>
        <w:tc>
          <w:tcPr>
            <w:tcW w:w="1696" w:type="dxa"/>
            <w:gridSpan w:val="2"/>
            <w:shd w:val="clear" w:color="auto" w:fill="2E74B5" w:themeFill="accent1" w:themeFillShade="BF"/>
            <w:vAlign w:val="center"/>
          </w:tcPr>
          <w:p w:rsidR="004060E4" w:rsidRDefault="004060E4" w:rsidP="004060E4">
            <w:pPr>
              <w:jc w:val="center"/>
            </w:pPr>
            <w:r w:rsidRPr="003C4DDD">
              <w:rPr>
                <w:color w:val="FFFFFF" w:themeColor="background1"/>
              </w:rPr>
              <w:t>Способ установки</w:t>
            </w:r>
          </w:p>
        </w:tc>
        <w:tc>
          <w:tcPr>
            <w:tcW w:w="8931" w:type="dxa"/>
            <w:gridSpan w:val="24"/>
            <w:vAlign w:val="center"/>
          </w:tcPr>
          <w:p w:rsidR="004060E4" w:rsidRDefault="004060E4" w:rsidP="00157CFA">
            <w:r>
              <w:object w:dxaOrig="855" w:dyaOrig="285">
                <v:shape id="_x0000_i1113" type="#_x0000_t75" style="width:56.2pt;height:15pt" o:ole="">
                  <v:imagedata r:id="rId47" o:title=""/>
                </v:shape>
                <w:control r:id="rId48" w:name="OptionButton232211" w:shapeid="_x0000_i1113"/>
              </w:object>
            </w:r>
            <w:bookmarkStart w:id="0" w:name="_GoBack"/>
            <w:r>
              <w:object w:dxaOrig="855" w:dyaOrig="285">
                <v:shape id="_x0000_i1142" type="#_x0000_t75" style="width:95.3pt;height:15pt" o:ole="">
                  <v:imagedata r:id="rId49" o:title=""/>
                </v:shape>
                <w:control r:id="rId50" w:name="OptionButton232221" w:shapeid="_x0000_i1142"/>
              </w:object>
            </w:r>
            <w:bookmarkEnd w:id="0"/>
            <w:r>
              <w:object w:dxaOrig="855" w:dyaOrig="285">
                <v:shape id="_x0000_i1117" type="#_x0000_t75" style="width:62.85pt;height:15pt" o:ole="">
                  <v:imagedata r:id="rId51" o:title=""/>
                </v:shape>
                <w:control r:id="rId52" w:name="OptionButton2322311" w:shapeid="_x0000_i1117"/>
              </w:object>
            </w:r>
            <w:r>
              <w:object w:dxaOrig="855" w:dyaOrig="285">
                <v:shape id="_x0000_i1119" type="#_x0000_t75" style="width:44.95pt;height:15pt" o:ole="">
                  <v:imagedata r:id="rId53" o:title=""/>
                </v:shape>
                <w:control r:id="rId54" w:name="OptionButton2322411" w:shapeid="_x0000_i1119"/>
              </w:object>
            </w:r>
            <w:r>
              <w:t xml:space="preserve"> </w:t>
            </w:r>
            <w:sdt>
              <w:sdtPr>
                <w:id w:val="2083637680"/>
                <w:placeholder>
                  <w:docPart w:val="6A0655D232804C738ECE3C40F6E0277A"/>
                </w:placeholder>
                <w:showingPlcHdr/>
              </w:sdtPr>
              <w:sdtEndPr/>
              <w:sdtContent>
                <w:r>
                  <w:rPr>
                    <w:rStyle w:val="a4"/>
                  </w:rPr>
                  <w:t>___</w:t>
                </w:r>
              </w:sdtContent>
            </w:sdt>
          </w:p>
        </w:tc>
      </w:tr>
      <w:tr w:rsidR="004060E4" w:rsidTr="00157CFA">
        <w:tblPrEx>
          <w:tblCellMar>
            <w:top w:w="0" w:type="dxa"/>
            <w:left w:w="108" w:type="dxa"/>
            <w:bottom w:w="0" w:type="dxa"/>
          </w:tblCellMar>
        </w:tblPrEx>
        <w:trPr>
          <w:trHeight w:val="374"/>
        </w:trPr>
        <w:tc>
          <w:tcPr>
            <w:tcW w:w="2677" w:type="dxa"/>
            <w:gridSpan w:val="3"/>
            <w:shd w:val="clear" w:color="auto" w:fill="2E74B5" w:themeFill="accent1" w:themeFillShade="BF"/>
            <w:vAlign w:val="center"/>
          </w:tcPr>
          <w:p w:rsidR="004060E4" w:rsidRDefault="004060E4" w:rsidP="004060E4">
            <w:pPr>
              <w:jc w:val="center"/>
            </w:pPr>
            <w:r w:rsidRPr="003C4DDD">
              <w:rPr>
                <w:color w:val="FFFFFF" w:themeColor="background1"/>
              </w:rPr>
              <w:t>Опции, аксессуары и исполнения</w:t>
            </w:r>
          </w:p>
        </w:tc>
        <w:tc>
          <w:tcPr>
            <w:tcW w:w="7950" w:type="dxa"/>
            <w:gridSpan w:val="23"/>
            <w:tcBorders>
              <w:right w:val="single" w:sz="4" w:space="0" w:color="auto"/>
            </w:tcBorders>
            <w:vAlign w:val="center"/>
          </w:tcPr>
          <w:p w:rsidR="004060E4" w:rsidRDefault="00D24C3C" w:rsidP="00157CFA">
            <w:sdt>
              <w:sdtPr>
                <w:id w:val="-18717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0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0E4">
              <w:t xml:space="preserve"> </w:t>
            </w:r>
            <w:r w:rsidR="004060E4" w:rsidRPr="00655A14">
              <w:t>Сейсмостойкое исполнение /МШК-64</w:t>
            </w:r>
          </w:p>
          <w:p w:rsidR="004060E4" w:rsidRDefault="00D24C3C" w:rsidP="00157CFA">
            <w:sdt>
              <w:sdtPr>
                <w:id w:val="-11152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0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0E4">
              <w:t xml:space="preserve"> </w:t>
            </w:r>
            <w:r w:rsidR="004060E4" w:rsidRPr="00655A14">
              <w:t xml:space="preserve">Окрашивание внешней поверхности в цвет </w:t>
            </w:r>
            <w:r w:rsidR="004060E4">
              <w:t>по требованию заказчика /RAL (</w:t>
            </w:r>
            <w:sdt>
              <w:sdtPr>
                <w:id w:val="-1125466309"/>
                <w:placeholder>
                  <w:docPart w:val="95B65B128368441489AC532753E830F8"/>
                </w:placeholder>
                <w:showingPlcHdr/>
                <w:text/>
              </w:sdtPr>
              <w:sdtEndPr/>
              <w:sdtContent>
                <w:r w:rsidR="004060E4">
                  <w:rPr>
                    <w:rStyle w:val="a4"/>
                  </w:rPr>
                  <w:t>_код</w:t>
                </w:r>
                <w:r w:rsidR="004060E4" w:rsidRPr="00F53F45">
                  <w:rPr>
                    <w:rStyle w:val="a4"/>
                  </w:rPr>
                  <w:t>_</w:t>
                </w:r>
              </w:sdtContent>
            </w:sdt>
            <w:r w:rsidR="004060E4">
              <w:t>)</w:t>
            </w:r>
          </w:p>
        </w:tc>
      </w:tr>
      <w:tr w:rsidR="00BE3069" w:rsidTr="00B5455F">
        <w:tc>
          <w:tcPr>
            <w:tcW w:w="1696" w:type="dxa"/>
            <w:gridSpan w:val="2"/>
            <w:vMerge w:val="restart"/>
            <w:shd w:val="clear" w:color="auto" w:fill="2E74B5" w:themeFill="accent1" w:themeFillShade="BF"/>
            <w:vAlign w:val="center"/>
          </w:tcPr>
          <w:p w:rsidR="00BE3069" w:rsidRPr="003C4DDD" w:rsidRDefault="00BE3069" w:rsidP="00B5455F">
            <w:pPr>
              <w:jc w:val="center"/>
              <w:rPr>
                <w:color w:val="FFFFFF" w:themeColor="background1"/>
              </w:rPr>
            </w:pPr>
            <w:r w:rsidRPr="003C4DDD">
              <w:rPr>
                <w:color w:val="FFFFFF" w:themeColor="background1"/>
              </w:rPr>
              <w:t>АСУ заказчика</w:t>
            </w:r>
          </w:p>
        </w:tc>
        <w:tc>
          <w:tcPr>
            <w:tcW w:w="4536" w:type="dxa"/>
            <w:gridSpan w:val="13"/>
            <w:shd w:val="clear" w:color="auto" w:fill="2E74B5" w:themeFill="accent1" w:themeFillShade="BF"/>
            <w:vAlign w:val="center"/>
          </w:tcPr>
          <w:p w:rsidR="00BE3069" w:rsidRPr="003C4DDD" w:rsidRDefault="00BE3069" w:rsidP="00B5455F">
            <w:pPr>
              <w:jc w:val="center"/>
              <w:rPr>
                <w:color w:val="FFFFFF" w:themeColor="background1"/>
              </w:rPr>
            </w:pPr>
            <w:r w:rsidRPr="003C4DDD">
              <w:rPr>
                <w:color w:val="FFFFFF" w:themeColor="background1"/>
              </w:rPr>
              <w:t>Производитель и тип</w:t>
            </w:r>
          </w:p>
        </w:tc>
        <w:tc>
          <w:tcPr>
            <w:tcW w:w="4395" w:type="dxa"/>
            <w:gridSpan w:val="11"/>
            <w:shd w:val="clear" w:color="auto" w:fill="2E74B5" w:themeFill="accent1" w:themeFillShade="BF"/>
            <w:vAlign w:val="center"/>
          </w:tcPr>
          <w:p w:rsidR="00BE3069" w:rsidRPr="003C4DDD" w:rsidRDefault="00BE3069" w:rsidP="00B5455F">
            <w:pPr>
              <w:jc w:val="center"/>
              <w:rPr>
                <w:color w:val="FFFFFF" w:themeColor="background1"/>
              </w:rPr>
            </w:pPr>
            <w:r w:rsidRPr="003C4DDD">
              <w:rPr>
                <w:color w:val="FFFFFF" w:themeColor="background1"/>
              </w:rPr>
              <w:t>Интерфейс и протокол</w:t>
            </w:r>
          </w:p>
        </w:tc>
      </w:tr>
      <w:tr w:rsidR="00BE3069" w:rsidTr="00B5455F">
        <w:tc>
          <w:tcPr>
            <w:tcW w:w="1696" w:type="dxa"/>
            <w:gridSpan w:val="2"/>
            <w:vMerge/>
            <w:shd w:val="clear" w:color="auto" w:fill="2E74B5" w:themeFill="accent1" w:themeFillShade="BF"/>
          </w:tcPr>
          <w:p w:rsidR="00BE3069" w:rsidRDefault="00BE3069" w:rsidP="00B5455F"/>
        </w:tc>
        <w:tc>
          <w:tcPr>
            <w:tcW w:w="4536" w:type="dxa"/>
            <w:gridSpan w:val="13"/>
          </w:tcPr>
          <w:p w:rsidR="00BE3069" w:rsidRDefault="00D24C3C" w:rsidP="00B5455F">
            <w:sdt>
              <w:sdtPr>
                <w:id w:val="-1410691683"/>
                <w:placeholder>
                  <w:docPart w:val="B53A8F84747848CFAD512E62193C8915"/>
                </w:placeholder>
                <w:showingPlcHdr/>
              </w:sdtPr>
              <w:sdtEndPr/>
              <w:sdtContent>
                <w:r w:rsidR="00BE3069">
                  <w:rPr>
                    <w:rStyle w:val="a4"/>
                  </w:rPr>
                  <w:t>_</w:t>
                </w:r>
                <w:r w:rsidR="00BE3069">
                  <w:rPr>
                    <w:rStyle w:val="a4"/>
                    <w:lang w:val="en-US"/>
                  </w:rPr>
                  <w:t>____________________________________________________</w:t>
                </w:r>
                <w:r w:rsidR="00BE3069">
                  <w:rPr>
                    <w:rStyle w:val="a4"/>
                  </w:rPr>
                  <w:t>__</w:t>
                </w:r>
              </w:sdtContent>
            </w:sdt>
          </w:p>
        </w:tc>
        <w:tc>
          <w:tcPr>
            <w:tcW w:w="4395" w:type="dxa"/>
            <w:gridSpan w:val="11"/>
          </w:tcPr>
          <w:p w:rsidR="00BE3069" w:rsidRDefault="00D24C3C" w:rsidP="00B5455F">
            <w:sdt>
              <w:sdtPr>
                <w:id w:val="314852257"/>
                <w:placeholder>
                  <w:docPart w:val="9589EAC54EBA48B89C5C242068032E88"/>
                </w:placeholder>
                <w:showingPlcHdr/>
              </w:sdtPr>
              <w:sdtEndPr/>
              <w:sdtContent>
                <w:r w:rsidR="00BE3069">
                  <w:rPr>
                    <w:rStyle w:val="a4"/>
                  </w:rPr>
                  <w:t>_</w:t>
                </w:r>
                <w:r w:rsidR="00BE3069">
                  <w:rPr>
                    <w:rStyle w:val="a4"/>
                    <w:lang w:val="en-US"/>
                  </w:rPr>
                  <w:t>___________________________________________</w:t>
                </w:r>
                <w:r w:rsidR="00BE3069">
                  <w:rPr>
                    <w:rStyle w:val="a4"/>
                  </w:rPr>
                  <w:t>__</w:t>
                </w:r>
              </w:sdtContent>
            </w:sdt>
          </w:p>
        </w:tc>
      </w:tr>
      <w:tr w:rsidR="00BE3069" w:rsidTr="00B5455F">
        <w:tc>
          <w:tcPr>
            <w:tcW w:w="1696" w:type="dxa"/>
            <w:gridSpan w:val="2"/>
            <w:vMerge/>
            <w:shd w:val="clear" w:color="auto" w:fill="2E74B5" w:themeFill="accent1" w:themeFillShade="BF"/>
          </w:tcPr>
          <w:p w:rsidR="00BE3069" w:rsidRDefault="00BE3069" w:rsidP="00B5455F"/>
        </w:tc>
        <w:tc>
          <w:tcPr>
            <w:tcW w:w="4536" w:type="dxa"/>
            <w:gridSpan w:val="13"/>
          </w:tcPr>
          <w:p w:rsidR="00BE3069" w:rsidRDefault="00D24C3C" w:rsidP="00B5455F">
            <w:sdt>
              <w:sdtPr>
                <w:id w:val="-725068158"/>
                <w:placeholder>
                  <w:docPart w:val="0B0EBC7C7E984A70A857C1385113395F"/>
                </w:placeholder>
                <w:showingPlcHdr/>
              </w:sdtPr>
              <w:sdtEndPr/>
              <w:sdtContent>
                <w:r w:rsidR="00BE3069">
                  <w:rPr>
                    <w:rStyle w:val="a4"/>
                  </w:rPr>
                  <w:t>_</w:t>
                </w:r>
                <w:r w:rsidR="00BE3069">
                  <w:rPr>
                    <w:rStyle w:val="a4"/>
                    <w:lang w:val="en-US"/>
                  </w:rPr>
                  <w:t>____________________________________________________</w:t>
                </w:r>
                <w:r w:rsidR="00BE3069">
                  <w:rPr>
                    <w:rStyle w:val="a4"/>
                  </w:rPr>
                  <w:t>__</w:t>
                </w:r>
              </w:sdtContent>
            </w:sdt>
          </w:p>
        </w:tc>
        <w:tc>
          <w:tcPr>
            <w:tcW w:w="4395" w:type="dxa"/>
            <w:gridSpan w:val="11"/>
          </w:tcPr>
          <w:p w:rsidR="00BE3069" w:rsidRDefault="00D24C3C" w:rsidP="00B5455F">
            <w:sdt>
              <w:sdtPr>
                <w:id w:val="13969006"/>
                <w:placeholder>
                  <w:docPart w:val="02E56B8CB62A4CED80E53244B42BA48E"/>
                </w:placeholder>
                <w:showingPlcHdr/>
              </w:sdtPr>
              <w:sdtEndPr/>
              <w:sdtContent>
                <w:r w:rsidR="00BE3069">
                  <w:rPr>
                    <w:rStyle w:val="a4"/>
                  </w:rPr>
                  <w:t>_</w:t>
                </w:r>
                <w:r w:rsidR="00BE3069">
                  <w:rPr>
                    <w:rStyle w:val="a4"/>
                    <w:lang w:val="en-US"/>
                  </w:rPr>
                  <w:t>_________________________________________</w:t>
                </w:r>
                <w:r w:rsidR="00BE3069">
                  <w:rPr>
                    <w:rStyle w:val="a4"/>
                  </w:rPr>
                  <w:t>__</w:t>
                </w:r>
              </w:sdtContent>
            </w:sdt>
          </w:p>
        </w:tc>
      </w:tr>
      <w:tr w:rsidR="004060E4" w:rsidRPr="006D3F9C" w:rsidTr="00A54E2E">
        <w:tblPrEx>
          <w:tblCellMar>
            <w:top w:w="0" w:type="dxa"/>
            <w:left w:w="108" w:type="dxa"/>
            <w:bottom w:w="0" w:type="dxa"/>
          </w:tblCellMar>
        </w:tblPrEx>
        <w:tc>
          <w:tcPr>
            <w:tcW w:w="1696" w:type="dxa"/>
            <w:gridSpan w:val="2"/>
            <w:shd w:val="clear" w:color="auto" w:fill="2E74B5" w:themeFill="accent1" w:themeFillShade="BF"/>
            <w:vAlign w:val="center"/>
          </w:tcPr>
          <w:p w:rsidR="004060E4" w:rsidRPr="00C519D3" w:rsidRDefault="004060E4" w:rsidP="004060E4">
            <w:pPr>
              <w:jc w:val="center"/>
            </w:pPr>
            <w:r w:rsidRPr="003C4DDD">
              <w:rPr>
                <w:color w:val="FFFFFF" w:themeColor="background1"/>
              </w:rPr>
              <w:t>Примечания заказчика</w:t>
            </w:r>
          </w:p>
        </w:tc>
        <w:tc>
          <w:tcPr>
            <w:tcW w:w="8931" w:type="dxa"/>
            <w:gridSpan w:val="24"/>
            <w:vAlign w:val="center"/>
          </w:tcPr>
          <w:p w:rsidR="004060E4" w:rsidRPr="006D3F9C" w:rsidRDefault="00D24C3C" w:rsidP="006D3F9C">
            <w:sdt>
              <w:sdtPr>
                <w:id w:val="1452358721"/>
                <w:placeholder>
                  <w:docPart w:val="988AFAC339C748A689726A18E88768FE"/>
                </w:placeholder>
                <w:showingPlcHdr/>
                <w:text/>
              </w:sdtPr>
              <w:sdtEndPr/>
              <w:sdtContent>
                <w:r w:rsidR="006727E3" w:rsidRPr="00F53F45">
                  <w:rPr>
                    <w:rStyle w:val="a4"/>
                  </w:rPr>
                  <w:t>__</w:t>
                </w:r>
                <w:r w:rsidR="006727E3">
                  <w:rPr>
                    <w:rStyle w:val="a4"/>
                    <w:lang w:val="en-US"/>
                  </w:rPr>
                  <w:t>________________</w:t>
                </w:r>
                <w:r w:rsidR="006727E3">
                  <w:rPr>
                    <w:rStyle w:val="a4"/>
                  </w:rPr>
                  <w:t>_______________________________________</w:t>
                </w:r>
                <w:r w:rsidR="006727E3">
                  <w:rPr>
                    <w:rStyle w:val="a4"/>
                    <w:lang w:val="en-US"/>
                  </w:rPr>
                  <w:t>_________________</w:t>
                </w:r>
                <w:r w:rsidR="006727E3">
                  <w:rPr>
                    <w:rStyle w:val="a4"/>
                  </w:rPr>
                  <w:t>________________________</w:t>
                </w:r>
                <w:r w:rsidR="006727E3">
                  <w:rPr>
                    <w:rStyle w:val="a4"/>
                    <w:lang w:val="en-US"/>
                  </w:rPr>
                  <w:t>________</w:t>
                </w:r>
                <w:r w:rsidR="006727E3" w:rsidRPr="00F53F45">
                  <w:rPr>
                    <w:rStyle w:val="a4"/>
                  </w:rPr>
                  <w:t>_</w:t>
                </w:r>
              </w:sdtContent>
            </w:sdt>
          </w:p>
        </w:tc>
      </w:tr>
      <w:tr w:rsidR="004060E4" w:rsidTr="00A54E2E">
        <w:tblPrEx>
          <w:tblCellMar>
            <w:top w:w="0" w:type="dxa"/>
            <w:left w:w="108" w:type="dxa"/>
            <w:bottom w:w="0" w:type="dxa"/>
          </w:tblCellMar>
        </w:tblPrEx>
        <w:tc>
          <w:tcPr>
            <w:tcW w:w="1696" w:type="dxa"/>
            <w:gridSpan w:val="2"/>
            <w:vMerge w:val="restart"/>
            <w:shd w:val="clear" w:color="auto" w:fill="2E74B5" w:themeFill="accent1" w:themeFillShade="BF"/>
            <w:vAlign w:val="center"/>
          </w:tcPr>
          <w:p w:rsidR="004060E4" w:rsidRDefault="004060E4" w:rsidP="004060E4">
            <w:pPr>
              <w:jc w:val="center"/>
            </w:pPr>
            <w:r w:rsidRPr="003C4DDD">
              <w:rPr>
                <w:color w:val="FFFFFF" w:themeColor="background1"/>
              </w:rPr>
              <w:t>Контактная информация</w:t>
            </w:r>
          </w:p>
        </w:tc>
        <w:tc>
          <w:tcPr>
            <w:tcW w:w="8931" w:type="dxa"/>
            <w:gridSpan w:val="24"/>
          </w:tcPr>
          <w:p w:rsidR="004060E4" w:rsidRDefault="004060E4" w:rsidP="004060E4">
            <w:pPr>
              <w:tabs>
                <w:tab w:val="center" w:pos="4747"/>
              </w:tabs>
            </w:pPr>
            <w:r>
              <w:t xml:space="preserve">Организация: </w:t>
            </w:r>
            <w:sdt>
              <w:sdtPr>
                <w:id w:val="1768272703"/>
                <w:placeholder>
                  <w:docPart w:val="81ACEF68A7674B939204FCE88B43C063"/>
                </w:placeholder>
                <w:showingPlcHdr/>
                <w:text/>
              </w:sdtPr>
              <w:sdtEndPr/>
              <w:sdtContent>
                <w:r w:rsidRPr="00F53F45">
                  <w:rPr>
                    <w:rStyle w:val="a4"/>
                  </w:rPr>
                  <w:t>__</w:t>
                </w:r>
                <w:r>
                  <w:rPr>
                    <w:rStyle w:val="a4"/>
                    <w:lang w:val="en-US"/>
                  </w:rPr>
                  <w:t>________________</w:t>
                </w:r>
                <w:r>
                  <w:rPr>
                    <w:rStyle w:val="a4"/>
                  </w:rPr>
                  <w:t>____________________</w:t>
                </w:r>
                <w:r>
                  <w:rPr>
                    <w:rStyle w:val="a4"/>
                    <w:lang w:val="en-US"/>
                  </w:rPr>
                  <w:t>________</w:t>
                </w:r>
                <w:r w:rsidRPr="00F53F45">
                  <w:rPr>
                    <w:rStyle w:val="a4"/>
                  </w:rPr>
                  <w:t>_</w:t>
                </w:r>
              </w:sdtContent>
            </w:sdt>
            <w:r>
              <w:tab/>
              <w:t xml:space="preserve"> Тел./факс: </w:t>
            </w:r>
            <w:sdt>
              <w:sdtPr>
                <w:id w:val="-522942481"/>
                <w:placeholder>
                  <w:docPart w:val="88F4F3A077FC4766852B046B40BC0634"/>
                </w:placeholder>
                <w:showingPlcHdr/>
                <w:text/>
              </w:sdtPr>
              <w:sdtEndPr/>
              <w:sdtContent>
                <w:r w:rsidRPr="00F53F45">
                  <w:rPr>
                    <w:rStyle w:val="a4"/>
                  </w:rPr>
                  <w:t>__</w:t>
                </w:r>
                <w:r>
                  <w:rPr>
                    <w:rStyle w:val="a4"/>
                    <w:lang w:val="en-US"/>
                  </w:rPr>
                  <w:t>________________________</w:t>
                </w:r>
                <w:r w:rsidRPr="00F53F45">
                  <w:rPr>
                    <w:rStyle w:val="a4"/>
                  </w:rPr>
                  <w:t>_</w:t>
                </w:r>
              </w:sdtContent>
            </w:sdt>
          </w:p>
        </w:tc>
      </w:tr>
      <w:tr w:rsidR="004060E4" w:rsidTr="00A54E2E">
        <w:tblPrEx>
          <w:tblCellMar>
            <w:top w:w="0" w:type="dxa"/>
            <w:left w:w="108" w:type="dxa"/>
            <w:bottom w:w="0" w:type="dxa"/>
          </w:tblCellMar>
        </w:tblPrEx>
        <w:tc>
          <w:tcPr>
            <w:tcW w:w="1696" w:type="dxa"/>
            <w:gridSpan w:val="2"/>
            <w:vMerge/>
            <w:shd w:val="clear" w:color="auto" w:fill="2E74B5" w:themeFill="accent1" w:themeFillShade="BF"/>
          </w:tcPr>
          <w:p w:rsidR="004060E4" w:rsidRDefault="004060E4" w:rsidP="004060E4">
            <w:pPr>
              <w:spacing w:after="160"/>
            </w:pPr>
          </w:p>
        </w:tc>
        <w:tc>
          <w:tcPr>
            <w:tcW w:w="8931" w:type="dxa"/>
            <w:gridSpan w:val="24"/>
          </w:tcPr>
          <w:p w:rsidR="004060E4" w:rsidRDefault="004060E4" w:rsidP="004060E4">
            <w:r>
              <w:t xml:space="preserve">Почтовый адрес: </w:t>
            </w:r>
            <w:sdt>
              <w:sdtPr>
                <w:id w:val="1189030887"/>
                <w:placeholder>
                  <w:docPart w:val="1B2F26EDAE9B4FAA925DDE1F0D717F77"/>
                </w:placeholder>
                <w:showingPlcHdr/>
                <w:text/>
              </w:sdtPr>
              <w:sdtEndPr/>
              <w:sdtContent>
                <w:r w:rsidRPr="00F53F45">
                  <w:rPr>
                    <w:rStyle w:val="a4"/>
                  </w:rPr>
                  <w:t>__</w:t>
                </w:r>
                <w:r>
                  <w:rPr>
                    <w:rStyle w:val="a4"/>
                    <w:lang w:val="en-US"/>
                  </w:rPr>
                  <w:t>________________</w:t>
                </w:r>
                <w:r>
                  <w:rPr>
                    <w:rStyle w:val="a4"/>
                  </w:rPr>
                  <w:t>_______________________________________________________________</w:t>
                </w:r>
                <w:r>
                  <w:rPr>
                    <w:rStyle w:val="a4"/>
                    <w:lang w:val="en-US"/>
                  </w:rPr>
                  <w:t>________</w:t>
                </w:r>
                <w:r w:rsidRPr="00F53F45">
                  <w:rPr>
                    <w:rStyle w:val="a4"/>
                  </w:rPr>
                  <w:t>_</w:t>
                </w:r>
              </w:sdtContent>
            </w:sdt>
          </w:p>
        </w:tc>
      </w:tr>
      <w:tr w:rsidR="004060E4" w:rsidTr="00A54E2E">
        <w:tblPrEx>
          <w:tblCellMar>
            <w:top w:w="0" w:type="dxa"/>
            <w:left w:w="108" w:type="dxa"/>
            <w:bottom w:w="0" w:type="dxa"/>
          </w:tblCellMar>
        </w:tblPrEx>
        <w:tc>
          <w:tcPr>
            <w:tcW w:w="1696" w:type="dxa"/>
            <w:gridSpan w:val="2"/>
            <w:vMerge/>
            <w:shd w:val="clear" w:color="auto" w:fill="2E74B5" w:themeFill="accent1" w:themeFillShade="BF"/>
          </w:tcPr>
          <w:p w:rsidR="004060E4" w:rsidRDefault="004060E4" w:rsidP="004060E4">
            <w:pPr>
              <w:spacing w:after="160"/>
            </w:pPr>
          </w:p>
        </w:tc>
        <w:tc>
          <w:tcPr>
            <w:tcW w:w="8931" w:type="dxa"/>
            <w:gridSpan w:val="24"/>
          </w:tcPr>
          <w:p w:rsidR="004060E4" w:rsidRDefault="004060E4" w:rsidP="004060E4">
            <w:pPr>
              <w:tabs>
                <w:tab w:val="center" w:pos="4634"/>
              </w:tabs>
            </w:pPr>
            <w:r>
              <w:t xml:space="preserve">Контактное лицо: </w:t>
            </w:r>
            <w:sdt>
              <w:sdtPr>
                <w:id w:val="-1856945893"/>
                <w:placeholder>
                  <w:docPart w:val="6C927D18F00B4564BC87D8C38DCEE3C7"/>
                </w:placeholder>
                <w:showingPlcHdr/>
                <w:text/>
              </w:sdtPr>
              <w:sdtEndPr/>
              <w:sdtContent>
                <w:r w:rsidRPr="00F53F45">
                  <w:rPr>
                    <w:rStyle w:val="a4"/>
                  </w:rPr>
                  <w:t>__</w:t>
                </w:r>
                <w:r>
                  <w:rPr>
                    <w:rStyle w:val="a4"/>
                    <w:lang w:val="en-US"/>
                  </w:rPr>
                  <w:t>_________________</w:t>
                </w:r>
                <w:r>
                  <w:rPr>
                    <w:rStyle w:val="a4"/>
                  </w:rPr>
                  <w:t>___________________</w:t>
                </w:r>
                <w:r>
                  <w:rPr>
                    <w:rStyle w:val="a4"/>
                    <w:lang w:val="en-US"/>
                  </w:rPr>
                  <w:t>_______</w:t>
                </w:r>
                <w:r w:rsidRPr="00F53F45">
                  <w:rPr>
                    <w:rStyle w:val="a4"/>
                  </w:rPr>
                  <w:t>_</w:t>
                </w:r>
              </w:sdtContent>
            </w:sdt>
            <w:r>
              <w:tab/>
              <w:t xml:space="preserve">E-mail: </w:t>
            </w:r>
            <w:sdt>
              <w:sdtPr>
                <w:id w:val="-381090685"/>
                <w:placeholder>
                  <w:docPart w:val="4F98C48844CF4C15934B3946756A8368"/>
                </w:placeholder>
                <w:showingPlcHdr/>
                <w:text/>
              </w:sdtPr>
              <w:sdtEndPr/>
              <w:sdtContent>
                <w:r w:rsidRPr="00F53F45">
                  <w:rPr>
                    <w:rStyle w:val="a4"/>
                  </w:rPr>
                  <w:t>__</w:t>
                </w:r>
                <w:r>
                  <w:rPr>
                    <w:rStyle w:val="a4"/>
                    <w:lang w:val="en-US"/>
                  </w:rPr>
                  <w:t>________________________</w:t>
                </w:r>
                <w:r w:rsidRPr="00F53F45">
                  <w:rPr>
                    <w:rStyle w:val="a4"/>
                  </w:rPr>
                  <w:t>_</w:t>
                </w:r>
              </w:sdtContent>
            </w:sdt>
          </w:p>
        </w:tc>
      </w:tr>
    </w:tbl>
    <w:p w:rsidR="00A16BA8" w:rsidRPr="007B706D" w:rsidRDefault="00A16BA8" w:rsidP="00827EE7">
      <w:pPr>
        <w:spacing w:line="240" w:lineRule="auto"/>
        <w:jc w:val="right"/>
        <w:rPr>
          <w:sz w:val="14"/>
          <w:szCs w:val="14"/>
        </w:rPr>
      </w:pPr>
      <w:r w:rsidRPr="00DA3E8F">
        <w:rPr>
          <w:sz w:val="14"/>
          <w:szCs w:val="14"/>
        </w:rPr>
        <w:t>© OOO</w:t>
      </w:r>
      <w:r w:rsidRPr="00DA3E8F">
        <w:rPr>
          <w:rStyle w:val="a6"/>
          <w:sz w:val="14"/>
          <w:szCs w:val="14"/>
        </w:rPr>
        <w:t xml:space="preserve"> </w:t>
      </w:r>
      <w:r w:rsidR="00827EE7">
        <w:rPr>
          <w:rStyle w:val="a6"/>
          <w:b w:val="0"/>
          <w:sz w:val="14"/>
          <w:szCs w:val="14"/>
        </w:rPr>
        <w:t>«ЗАВОД ГОРЭЛТЕХ»</w:t>
      </w:r>
    </w:p>
    <w:sectPr w:rsidR="00A16BA8" w:rsidRPr="007B706D" w:rsidSect="009A1C8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90" w:rsidRDefault="00FE6690" w:rsidP="00FE6690">
      <w:pPr>
        <w:spacing w:after="0" w:line="240" w:lineRule="auto"/>
      </w:pPr>
      <w:r>
        <w:separator/>
      </w:r>
    </w:p>
  </w:endnote>
  <w:endnote w:type="continuationSeparator" w:id="0">
    <w:p w:rsidR="00FE6690" w:rsidRDefault="00FE6690" w:rsidP="00FE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90" w:rsidRDefault="00FE669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90" w:rsidRDefault="00FE669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90" w:rsidRDefault="00FE66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90" w:rsidRDefault="00FE6690" w:rsidP="00FE6690">
      <w:pPr>
        <w:spacing w:after="0" w:line="240" w:lineRule="auto"/>
      </w:pPr>
      <w:r>
        <w:separator/>
      </w:r>
    </w:p>
  </w:footnote>
  <w:footnote w:type="continuationSeparator" w:id="0">
    <w:p w:rsidR="00FE6690" w:rsidRDefault="00FE6690" w:rsidP="00FE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90" w:rsidRDefault="00FE66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90" w:rsidRDefault="00FE669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90" w:rsidRDefault="00FE669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documentProtection w:edit="forms" w:enforcement="1" w:cryptProviderType="rsaAES" w:cryptAlgorithmClass="hash" w:cryptAlgorithmType="typeAny" w:cryptAlgorithmSid="14" w:cryptSpinCount="100000" w:hash="hYGSpXm4VQdK/gn/k2/Nlt2yLyBBFaQUc80/+4Fk5nu1da7TKG+7cgjtiX8Ausb+u039N/fkwZl2eAf7IuQENg==" w:salt="djBX3C3IznBZHaGK5TNpK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2"/>
    <w:rsid w:val="00000090"/>
    <w:rsid w:val="000045B2"/>
    <w:rsid w:val="00004891"/>
    <w:rsid w:val="00016325"/>
    <w:rsid w:val="000242F4"/>
    <w:rsid w:val="00024D28"/>
    <w:rsid w:val="000304AA"/>
    <w:rsid w:val="00036C72"/>
    <w:rsid w:val="00041083"/>
    <w:rsid w:val="00047E76"/>
    <w:rsid w:val="000512BD"/>
    <w:rsid w:val="0005408B"/>
    <w:rsid w:val="0005639E"/>
    <w:rsid w:val="00061404"/>
    <w:rsid w:val="0006195F"/>
    <w:rsid w:val="00064F3E"/>
    <w:rsid w:val="00073E42"/>
    <w:rsid w:val="00073FD1"/>
    <w:rsid w:val="00080EED"/>
    <w:rsid w:val="00094550"/>
    <w:rsid w:val="00095C02"/>
    <w:rsid w:val="000A1422"/>
    <w:rsid w:val="000A41DB"/>
    <w:rsid w:val="000A54A6"/>
    <w:rsid w:val="000A5B95"/>
    <w:rsid w:val="000B224C"/>
    <w:rsid w:val="000B495F"/>
    <w:rsid w:val="000B56E6"/>
    <w:rsid w:val="000B6E75"/>
    <w:rsid w:val="000B6F08"/>
    <w:rsid w:val="000B70F2"/>
    <w:rsid w:val="000C017F"/>
    <w:rsid w:val="000C108C"/>
    <w:rsid w:val="000C6485"/>
    <w:rsid w:val="000C7EC8"/>
    <w:rsid w:val="000D548D"/>
    <w:rsid w:val="000E0947"/>
    <w:rsid w:val="000E1AB7"/>
    <w:rsid w:val="000E3A4B"/>
    <w:rsid w:val="000E5217"/>
    <w:rsid w:val="000F065C"/>
    <w:rsid w:val="000F0EBE"/>
    <w:rsid w:val="000F3384"/>
    <w:rsid w:val="000F4D38"/>
    <w:rsid w:val="000F5A1B"/>
    <w:rsid w:val="000F6F44"/>
    <w:rsid w:val="001010CA"/>
    <w:rsid w:val="00104940"/>
    <w:rsid w:val="001073B5"/>
    <w:rsid w:val="00111118"/>
    <w:rsid w:val="00113765"/>
    <w:rsid w:val="00113BDC"/>
    <w:rsid w:val="00113D43"/>
    <w:rsid w:val="0011423B"/>
    <w:rsid w:val="0011578A"/>
    <w:rsid w:val="00116908"/>
    <w:rsid w:val="00122C04"/>
    <w:rsid w:val="00123976"/>
    <w:rsid w:val="001250C7"/>
    <w:rsid w:val="00132B69"/>
    <w:rsid w:val="0014336A"/>
    <w:rsid w:val="0015337B"/>
    <w:rsid w:val="00154D1D"/>
    <w:rsid w:val="00157CFA"/>
    <w:rsid w:val="001633FD"/>
    <w:rsid w:val="00164178"/>
    <w:rsid w:val="00170A66"/>
    <w:rsid w:val="00174368"/>
    <w:rsid w:val="0017447F"/>
    <w:rsid w:val="001811D8"/>
    <w:rsid w:val="00192CA2"/>
    <w:rsid w:val="00192DC5"/>
    <w:rsid w:val="001944EC"/>
    <w:rsid w:val="001944FA"/>
    <w:rsid w:val="0019589D"/>
    <w:rsid w:val="00196E0E"/>
    <w:rsid w:val="001A0AC6"/>
    <w:rsid w:val="001A426B"/>
    <w:rsid w:val="001A4866"/>
    <w:rsid w:val="001A6415"/>
    <w:rsid w:val="001A7710"/>
    <w:rsid w:val="001B04E0"/>
    <w:rsid w:val="001B3066"/>
    <w:rsid w:val="001B6960"/>
    <w:rsid w:val="001B7354"/>
    <w:rsid w:val="001B774C"/>
    <w:rsid w:val="001C389C"/>
    <w:rsid w:val="001C67D4"/>
    <w:rsid w:val="001D2914"/>
    <w:rsid w:val="001D3506"/>
    <w:rsid w:val="001D5892"/>
    <w:rsid w:val="001D6EC5"/>
    <w:rsid w:val="001D6F21"/>
    <w:rsid w:val="001E0E8B"/>
    <w:rsid w:val="001E36C2"/>
    <w:rsid w:val="001E6839"/>
    <w:rsid w:val="001F473C"/>
    <w:rsid w:val="001F5246"/>
    <w:rsid w:val="001F644B"/>
    <w:rsid w:val="001F6928"/>
    <w:rsid w:val="00205B5C"/>
    <w:rsid w:val="00206BA3"/>
    <w:rsid w:val="00210BED"/>
    <w:rsid w:val="00210E70"/>
    <w:rsid w:val="00216088"/>
    <w:rsid w:val="002224DF"/>
    <w:rsid w:val="0022297F"/>
    <w:rsid w:val="00230047"/>
    <w:rsid w:val="00235EA7"/>
    <w:rsid w:val="00243117"/>
    <w:rsid w:val="00246D87"/>
    <w:rsid w:val="00247C11"/>
    <w:rsid w:val="0025389A"/>
    <w:rsid w:val="00256A3C"/>
    <w:rsid w:val="00262A62"/>
    <w:rsid w:val="00263E40"/>
    <w:rsid w:val="00282B52"/>
    <w:rsid w:val="00285BC4"/>
    <w:rsid w:val="002869A1"/>
    <w:rsid w:val="00286C3E"/>
    <w:rsid w:val="00286F4A"/>
    <w:rsid w:val="002905DF"/>
    <w:rsid w:val="00291176"/>
    <w:rsid w:val="00294CAF"/>
    <w:rsid w:val="00295315"/>
    <w:rsid w:val="002A0D6A"/>
    <w:rsid w:val="002A118F"/>
    <w:rsid w:val="002A2F57"/>
    <w:rsid w:val="002A34A0"/>
    <w:rsid w:val="002A5F52"/>
    <w:rsid w:val="002A6379"/>
    <w:rsid w:val="002A6ABA"/>
    <w:rsid w:val="002B118B"/>
    <w:rsid w:val="002B450E"/>
    <w:rsid w:val="002B7035"/>
    <w:rsid w:val="002B7194"/>
    <w:rsid w:val="002C1460"/>
    <w:rsid w:val="002C37B4"/>
    <w:rsid w:val="002C3980"/>
    <w:rsid w:val="002C4DED"/>
    <w:rsid w:val="002C50A3"/>
    <w:rsid w:val="002C7636"/>
    <w:rsid w:val="002D1ED5"/>
    <w:rsid w:val="002D4E0D"/>
    <w:rsid w:val="002D7F6F"/>
    <w:rsid w:val="002E028A"/>
    <w:rsid w:val="002F0C38"/>
    <w:rsid w:val="002F1589"/>
    <w:rsid w:val="002F2B55"/>
    <w:rsid w:val="002F3D88"/>
    <w:rsid w:val="002F48EE"/>
    <w:rsid w:val="003052B8"/>
    <w:rsid w:val="003274A8"/>
    <w:rsid w:val="0034057A"/>
    <w:rsid w:val="0034642E"/>
    <w:rsid w:val="00347468"/>
    <w:rsid w:val="0035221B"/>
    <w:rsid w:val="00354213"/>
    <w:rsid w:val="00357E3E"/>
    <w:rsid w:val="00360048"/>
    <w:rsid w:val="003602B9"/>
    <w:rsid w:val="00361C88"/>
    <w:rsid w:val="00362BAB"/>
    <w:rsid w:val="00371E9A"/>
    <w:rsid w:val="003752E6"/>
    <w:rsid w:val="003767C1"/>
    <w:rsid w:val="003773F1"/>
    <w:rsid w:val="00384550"/>
    <w:rsid w:val="0038619A"/>
    <w:rsid w:val="00394665"/>
    <w:rsid w:val="00395B60"/>
    <w:rsid w:val="00396DA8"/>
    <w:rsid w:val="003A3F72"/>
    <w:rsid w:val="003A5597"/>
    <w:rsid w:val="003B6217"/>
    <w:rsid w:val="003B78B5"/>
    <w:rsid w:val="003C07AF"/>
    <w:rsid w:val="003C0E34"/>
    <w:rsid w:val="003C1C4D"/>
    <w:rsid w:val="003C4DDD"/>
    <w:rsid w:val="003C59EA"/>
    <w:rsid w:val="003C79B5"/>
    <w:rsid w:val="003D122C"/>
    <w:rsid w:val="003D208B"/>
    <w:rsid w:val="003D2348"/>
    <w:rsid w:val="003D65C8"/>
    <w:rsid w:val="003D748A"/>
    <w:rsid w:val="003E5BB8"/>
    <w:rsid w:val="003F1400"/>
    <w:rsid w:val="003F1937"/>
    <w:rsid w:val="003F3681"/>
    <w:rsid w:val="003F62F6"/>
    <w:rsid w:val="003F78AB"/>
    <w:rsid w:val="003F7A4B"/>
    <w:rsid w:val="00402BA8"/>
    <w:rsid w:val="004060E4"/>
    <w:rsid w:val="0041362C"/>
    <w:rsid w:val="00420DD7"/>
    <w:rsid w:val="0042296B"/>
    <w:rsid w:val="00430746"/>
    <w:rsid w:val="00436497"/>
    <w:rsid w:val="00442A52"/>
    <w:rsid w:val="00443DDA"/>
    <w:rsid w:val="00444731"/>
    <w:rsid w:val="00446246"/>
    <w:rsid w:val="0044674E"/>
    <w:rsid w:val="00446D4B"/>
    <w:rsid w:val="0046448C"/>
    <w:rsid w:val="0046621B"/>
    <w:rsid w:val="00467B4C"/>
    <w:rsid w:val="0047008F"/>
    <w:rsid w:val="00470428"/>
    <w:rsid w:val="0047574D"/>
    <w:rsid w:val="0047603B"/>
    <w:rsid w:val="00477E6F"/>
    <w:rsid w:val="00483197"/>
    <w:rsid w:val="00483831"/>
    <w:rsid w:val="004854FB"/>
    <w:rsid w:val="0048754B"/>
    <w:rsid w:val="00491403"/>
    <w:rsid w:val="004928A8"/>
    <w:rsid w:val="004939DB"/>
    <w:rsid w:val="00495F76"/>
    <w:rsid w:val="00496582"/>
    <w:rsid w:val="004A0B86"/>
    <w:rsid w:val="004A208E"/>
    <w:rsid w:val="004A3CB7"/>
    <w:rsid w:val="004A48C8"/>
    <w:rsid w:val="004A7B64"/>
    <w:rsid w:val="004B0A26"/>
    <w:rsid w:val="004B1B2C"/>
    <w:rsid w:val="004B343A"/>
    <w:rsid w:val="004B485C"/>
    <w:rsid w:val="004C0C03"/>
    <w:rsid w:val="004C52C2"/>
    <w:rsid w:val="004C78A5"/>
    <w:rsid w:val="004D03A2"/>
    <w:rsid w:val="004D2C8D"/>
    <w:rsid w:val="004D3F02"/>
    <w:rsid w:val="004E06B4"/>
    <w:rsid w:val="004E1767"/>
    <w:rsid w:val="004E3434"/>
    <w:rsid w:val="004E521D"/>
    <w:rsid w:val="004E6C9F"/>
    <w:rsid w:val="004E798A"/>
    <w:rsid w:val="004F0E4D"/>
    <w:rsid w:val="004F2A9B"/>
    <w:rsid w:val="004F56AD"/>
    <w:rsid w:val="004F7AC6"/>
    <w:rsid w:val="005028C2"/>
    <w:rsid w:val="00505F18"/>
    <w:rsid w:val="00515197"/>
    <w:rsid w:val="00515CF9"/>
    <w:rsid w:val="00524F87"/>
    <w:rsid w:val="00525EF2"/>
    <w:rsid w:val="00527D53"/>
    <w:rsid w:val="005330F3"/>
    <w:rsid w:val="00533473"/>
    <w:rsid w:val="00536B49"/>
    <w:rsid w:val="00536BE3"/>
    <w:rsid w:val="00541C6F"/>
    <w:rsid w:val="005431BD"/>
    <w:rsid w:val="00544C15"/>
    <w:rsid w:val="00547868"/>
    <w:rsid w:val="0055176C"/>
    <w:rsid w:val="00552C2A"/>
    <w:rsid w:val="0055362A"/>
    <w:rsid w:val="005544BF"/>
    <w:rsid w:val="00557F8C"/>
    <w:rsid w:val="0056155B"/>
    <w:rsid w:val="0056590A"/>
    <w:rsid w:val="0056648A"/>
    <w:rsid w:val="00567F8A"/>
    <w:rsid w:val="00572580"/>
    <w:rsid w:val="00574821"/>
    <w:rsid w:val="00574E7E"/>
    <w:rsid w:val="00576852"/>
    <w:rsid w:val="00590526"/>
    <w:rsid w:val="0059201B"/>
    <w:rsid w:val="00593F6F"/>
    <w:rsid w:val="00594255"/>
    <w:rsid w:val="005948E7"/>
    <w:rsid w:val="005A29BA"/>
    <w:rsid w:val="005A2D51"/>
    <w:rsid w:val="005B0216"/>
    <w:rsid w:val="005B08FF"/>
    <w:rsid w:val="005B5E5D"/>
    <w:rsid w:val="005B7769"/>
    <w:rsid w:val="005C2708"/>
    <w:rsid w:val="005C2F1E"/>
    <w:rsid w:val="005D3137"/>
    <w:rsid w:val="005D3368"/>
    <w:rsid w:val="005D7D4C"/>
    <w:rsid w:val="005F3B89"/>
    <w:rsid w:val="005F564C"/>
    <w:rsid w:val="005F5901"/>
    <w:rsid w:val="005F632A"/>
    <w:rsid w:val="005F6E48"/>
    <w:rsid w:val="005F75CA"/>
    <w:rsid w:val="00600717"/>
    <w:rsid w:val="00601289"/>
    <w:rsid w:val="00602EB7"/>
    <w:rsid w:val="0060632B"/>
    <w:rsid w:val="00621D92"/>
    <w:rsid w:val="00622B37"/>
    <w:rsid w:val="00625457"/>
    <w:rsid w:val="0064113B"/>
    <w:rsid w:val="006434BE"/>
    <w:rsid w:val="00655A14"/>
    <w:rsid w:val="00660E83"/>
    <w:rsid w:val="00662459"/>
    <w:rsid w:val="00665F6B"/>
    <w:rsid w:val="006727E3"/>
    <w:rsid w:val="00676780"/>
    <w:rsid w:val="00680419"/>
    <w:rsid w:val="0069044A"/>
    <w:rsid w:val="00690596"/>
    <w:rsid w:val="00692C31"/>
    <w:rsid w:val="00693CF7"/>
    <w:rsid w:val="0069681B"/>
    <w:rsid w:val="00696961"/>
    <w:rsid w:val="006A2428"/>
    <w:rsid w:val="006A3DA0"/>
    <w:rsid w:val="006B0066"/>
    <w:rsid w:val="006B5309"/>
    <w:rsid w:val="006B5A99"/>
    <w:rsid w:val="006C26F5"/>
    <w:rsid w:val="006C5737"/>
    <w:rsid w:val="006C5EAE"/>
    <w:rsid w:val="006D0935"/>
    <w:rsid w:val="006D2A7F"/>
    <w:rsid w:val="006D3F9C"/>
    <w:rsid w:val="006E2CFD"/>
    <w:rsid w:val="006E3157"/>
    <w:rsid w:val="006E45B0"/>
    <w:rsid w:val="006E589D"/>
    <w:rsid w:val="006E646D"/>
    <w:rsid w:val="006E68E3"/>
    <w:rsid w:val="006E7C30"/>
    <w:rsid w:val="006E7E22"/>
    <w:rsid w:val="006F0F85"/>
    <w:rsid w:val="006F402A"/>
    <w:rsid w:val="006F6448"/>
    <w:rsid w:val="007065E8"/>
    <w:rsid w:val="00707295"/>
    <w:rsid w:val="00711D33"/>
    <w:rsid w:val="007126DD"/>
    <w:rsid w:val="00713628"/>
    <w:rsid w:val="00720534"/>
    <w:rsid w:val="00732F9A"/>
    <w:rsid w:val="00735472"/>
    <w:rsid w:val="00737ABA"/>
    <w:rsid w:val="007417B0"/>
    <w:rsid w:val="007441F3"/>
    <w:rsid w:val="00747944"/>
    <w:rsid w:val="00751095"/>
    <w:rsid w:val="00753668"/>
    <w:rsid w:val="007543D9"/>
    <w:rsid w:val="00760DFB"/>
    <w:rsid w:val="00767217"/>
    <w:rsid w:val="0077066F"/>
    <w:rsid w:val="00774DC1"/>
    <w:rsid w:val="00782C60"/>
    <w:rsid w:val="007834AA"/>
    <w:rsid w:val="007837BF"/>
    <w:rsid w:val="00786635"/>
    <w:rsid w:val="00795631"/>
    <w:rsid w:val="00795E92"/>
    <w:rsid w:val="007A050A"/>
    <w:rsid w:val="007B3646"/>
    <w:rsid w:val="007B6151"/>
    <w:rsid w:val="007B706D"/>
    <w:rsid w:val="007C607B"/>
    <w:rsid w:val="007D13C6"/>
    <w:rsid w:val="007D19E4"/>
    <w:rsid w:val="007D77A5"/>
    <w:rsid w:val="007E59CA"/>
    <w:rsid w:val="007F1303"/>
    <w:rsid w:val="007F288F"/>
    <w:rsid w:val="007F4BA4"/>
    <w:rsid w:val="007F5658"/>
    <w:rsid w:val="007F5EAB"/>
    <w:rsid w:val="007F7276"/>
    <w:rsid w:val="00806E3E"/>
    <w:rsid w:val="00810DE2"/>
    <w:rsid w:val="0081121E"/>
    <w:rsid w:val="008117EF"/>
    <w:rsid w:val="00811D15"/>
    <w:rsid w:val="008133FD"/>
    <w:rsid w:val="00815B11"/>
    <w:rsid w:val="00822797"/>
    <w:rsid w:val="00823685"/>
    <w:rsid w:val="00827EE7"/>
    <w:rsid w:val="00831288"/>
    <w:rsid w:val="008313A6"/>
    <w:rsid w:val="008336FE"/>
    <w:rsid w:val="00833F2E"/>
    <w:rsid w:val="00834CD6"/>
    <w:rsid w:val="008365EC"/>
    <w:rsid w:val="00837506"/>
    <w:rsid w:val="008424CF"/>
    <w:rsid w:val="00843821"/>
    <w:rsid w:val="00843886"/>
    <w:rsid w:val="0084473F"/>
    <w:rsid w:val="00844996"/>
    <w:rsid w:val="008516E6"/>
    <w:rsid w:val="00852B84"/>
    <w:rsid w:val="00853B8E"/>
    <w:rsid w:val="00853DBE"/>
    <w:rsid w:val="008650FB"/>
    <w:rsid w:val="0087133F"/>
    <w:rsid w:val="00875EC7"/>
    <w:rsid w:val="00887BB5"/>
    <w:rsid w:val="0089189A"/>
    <w:rsid w:val="00894F2A"/>
    <w:rsid w:val="00896990"/>
    <w:rsid w:val="00897159"/>
    <w:rsid w:val="0089744D"/>
    <w:rsid w:val="00897BAE"/>
    <w:rsid w:val="008A0228"/>
    <w:rsid w:val="008A1972"/>
    <w:rsid w:val="008A2FB5"/>
    <w:rsid w:val="008A3EC4"/>
    <w:rsid w:val="008B2A03"/>
    <w:rsid w:val="008B2A9F"/>
    <w:rsid w:val="008B33C4"/>
    <w:rsid w:val="008C6418"/>
    <w:rsid w:val="008C64B2"/>
    <w:rsid w:val="008C7167"/>
    <w:rsid w:val="008C7555"/>
    <w:rsid w:val="008D1741"/>
    <w:rsid w:val="008D46AC"/>
    <w:rsid w:val="008E5500"/>
    <w:rsid w:val="008E55F3"/>
    <w:rsid w:val="008E5A8E"/>
    <w:rsid w:val="008F6853"/>
    <w:rsid w:val="00902722"/>
    <w:rsid w:val="00904E5A"/>
    <w:rsid w:val="00922D7A"/>
    <w:rsid w:val="00923F34"/>
    <w:rsid w:val="00926EE3"/>
    <w:rsid w:val="009332E5"/>
    <w:rsid w:val="00934D31"/>
    <w:rsid w:val="00942993"/>
    <w:rsid w:val="009447AA"/>
    <w:rsid w:val="00950ED8"/>
    <w:rsid w:val="0095104E"/>
    <w:rsid w:val="00955546"/>
    <w:rsid w:val="00955E3C"/>
    <w:rsid w:val="0096622C"/>
    <w:rsid w:val="0096634C"/>
    <w:rsid w:val="00967601"/>
    <w:rsid w:val="00967F1D"/>
    <w:rsid w:val="00972AA0"/>
    <w:rsid w:val="0097306C"/>
    <w:rsid w:val="00974B9B"/>
    <w:rsid w:val="00977559"/>
    <w:rsid w:val="009778CA"/>
    <w:rsid w:val="00980423"/>
    <w:rsid w:val="00981868"/>
    <w:rsid w:val="009835C1"/>
    <w:rsid w:val="00990608"/>
    <w:rsid w:val="009928D3"/>
    <w:rsid w:val="00992964"/>
    <w:rsid w:val="00994D21"/>
    <w:rsid w:val="009951EC"/>
    <w:rsid w:val="009A1C8A"/>
    <w:rsid w:val="009A1D2B"/>
    <w:rsid w:val="009A3BCD"/>
    <w:rsid w:val="009A3C57"/>
    <w:rsid w:val="009A4772"/>
    <w:rsid w:val="009A4B43"/>
    <w:rsid w:val="009B1DF9"/>
    <w:rsid w:val="009B1F67"/>
    <w:rsid w:val="009B2CAC"/>
    <w:rsid w:val="009B6271"/>
    <w:rsid w:val="009B6E6A"/>
    <w:rsid w:val="009B705B"/>
    <w:rsid w:val="009B7A5A"/>
    <w:rsid w:val="009C0981"/>
    <w:rsid w:val="009C4ED8"/>
    <w:rsid w:val="009D4249"/>
    <w:rsid w:val="009D4F7F"/>
    <w:rsid w:val="009D5035"/>
    <w:rsid w:val="009D5AD4"/>
    <w:rsid w:val="009D60C7"/>
    <w:rsid w:val="009D7340"/>
    <w:rsid w:val="009E04D8"/>
    <w:rsid w:val="009E1F3B"/>
    <w:rsid w:val="009E2896"/>
    <w:rsid w:val="009E2C1A"/>
    <w:rsid w:val="009F2689"/>
    <w:rsid w:val="009F3D62"/>
    <w:rsid w:val="009F4689"/>
    <w:rsid w:val="00A0512C"/>
    <w:rsid w:val="00A05139"/>
    <w:rsid w:val="00A05F02"/>
    <w:rsid w:val="00A0680D"/>
    <w:rsid w:val="00A13F17"/>
    <w:rsid w:val="00A1501D"/>
    <w:rsid w:val="00A16BA8"/>
    <w:rsid w:val="00A16C61"/>
    <w:rsid w:val="00A176DE"/>
    <w:rsid w:val="00A20958"/>
    <w:rsid w:val="00A22927"/>
    <w:rsid w:val="00A272C5"/>
    <w:rsid w:val="00A34434"/>
    <w:rsid w:val="00A35468"/>
    <w:rsid w:val="00A35CCB"/>
    <w:rsid w:val="00A37E91"/>
    <w:rsid w:val="00A42CAE"/>
    <w:rsid w:val="00A4344C"/>
    <w:rsid w:val="00A43EB7"/>
    <w:rsid w:val="00A4618A"/>
    <w:rsid w:val="00A47456"/>
    <w:rsid w:val="00A50B3C"/>
    <w:rsid w:val="00A52142"/>
    <w:rsid w:val="00A54E2E"/>
    <w:rsid w:val="00A54E46"/>
    <w:rsid w:val="00A63ADD"/>
    <w:rsid w:val="00A67FA3"/>
    <w:rsid w:val="00A7116E"/>
    <w:rsid w:val="00A73D63"/>
    <w:rsid w:val="00A752F7"/>
    <w:rsid w:val="00A80EFA"/>
    <w:rsid w:val="00A812E5"/>
    <w:rsid w:val="00A820A1"/>
    <w:rsid w:val="00A87FE2"/>
    <w:rsid w:val="00A925E7"/>
    <w:rsid w:val="00A96D92"/>
    <w:rsid w:val="00AA3969"/>
    <w:rsid w:val="00AA6046"/>
    <w:rsid w:val="00AB334B"/>
    <w:rsid w:val="00AB33C3"/>
    <w:rsid w:val="00AB51BD"/>
    <w:rsid w:val="00AC15B3"/>
    <w:rsid w:val="00AD263B"/>
    <w:rsid w:val="00AD45CF"/>
    <w:rsid w:val="00AE3F49"/>
    <w:rsid w:val="00AE5D9D"/>
    <w:rsid w:val="00AE7168"/>
    <w:rsid w:val="00AE770A"/>
    <w:rsid w:val="00AF5BF1"/>
    <w:rsid w:val="00B03287"/>
    <w:rsid w:val="00B044A9"/>
    <w:rsid w:val="00B048FA"/>
    <w:rsid w:val="00B05CA1"/>
    <w:rsid w:val="00B14ABD"/>
    <w:rsid w:val="00B14F3E"/>
    <w:rsid w:val="00B1600C"/>
    <w:rsid w:val="00B20741"/>
    <w:rsid w:val="00B2652E"/>
    <w:rsid w:val="00B318A5"/>
    <w:rsid w:val="00B31D03"/>
    <w:rsid w:val="00B33398"/>
    <w:rsid w:val="00B36394"/>
    <w:rsid w:val="00B419A7"/>
    <w:rsid w:val="00B42629"/>
    <w:rsid w:val="00B4637C"/>
    <w:rsid w:val="00B46F20"/>
    <w:rsid w:val="00B47969"/>
    <w:rsid w:val="00B51FF3"/>
    <w:rsid w:val="00B5308D"/>
    <w:rsid w:val="00B54663"/>
    <w:rsid w:val="00B579B5"/>
    <w:rsid w:val="00B65DA7"/>
    <w:rsid w:val="00B67D88"/>
    <w:rsid w:val="00B70C20"/>
    <w:rsid w:val="00B733F1"/>
    <w:rsid w:val="00B85A80"/>
    <w:rsid w:val="00B90386"/>
    <w:rsid w:val="00B92C1F"/>
    <w:rsid w:val="00B94035"/>
    <w:rsid w:val="00BA1AF8"/>
    <w:rsid w:val="00BA254D"/>
    <w:rsid w:val="00BA4980"/>
    <w:rsid w:val="00BA78C5"/>
    <w:rsid w:val="00BB052C"/>
    <w:rsid w:val="00BB28A9"/>
    <w:rsid w:val="00BB39BE"/>
    <w:rsid w:val="00BB6530"/>
    <w:rsid w:val="00BC52C5"/>
    <w:rsid w:val="00BC5522"/>
    <w:rsid w:val="00BD0FF1"/>
    <w:rsid w:val="00BD223F"/>
    <w:rsid w:val="00BD4B21"/>
    <w:rsid w:val="00BD586F"/>
    <w:rsid w:val="00BE3069"/>
    <w:rsid w:val="00BF0B31"/>
    <w:rsid w:val="00BF136F"/>
    <w:rsid w:val="00BF2F2A"/>
    <w:rsid w:val="00BF3C2D"/>
    <w:rsid w:val="00C0101A"/>
    <w:rsid w:val="00C016A8"/>
    <w:rsid w:val="00C068E3"/>
    <w:rsid w:val="00C07C7C"/>
    <w:rsid w:val="00C07F46"/>
    <w:rsid w:val="00C12684"/>
    <w:rsid w:val="00C133B8"/>
    <w:rsid w:val="00C17FB3"/>
    <w:rsid w:val="00C21D6F"/>
    <w:rsid w:val="00C21E97"/>
    <w:rsid w:val="00C25B08"/>
    <w:rsid w:val="00C26E90"/>
    <w:rsid w:val="00C325D7"/>
    <w:rsid w:val="00C35D84"/>
    <w:rsid w:val="00C37582"/>
    <w:rsid w:val="00C377FE"/>
    <w:rsid w:val="00C4027A"/>
    <w:rsid w:val="00C45BC5"/>
    <w:rsid w:val="00C517E5"/>
    <w:rsid w:val="00C519D3"/>
    <w:rsid w:val="00C54E82"/>
    <w:rsid w:val="00C62512"/>
    <w:rsid w:val="00C65EA3"/>
    <w:rsid w:val="00C6636A"/>
    <w:rsid w:val="00C67701"/>
    <w:rsid w:val="00C73700"/>
    <w:rsid w:val="00C768C1"/>
    <w:rsid w:val="00C84492"/>
    <w:rsid w:val="00C91C33"/>
    <w:rsid w:val="00C92172"/>
    <w:rsid w:val="00C93F5A"/>
    <w:rsid w:val="00C9413A"/>
    <w:rsid w:val="00CA1887"/>
    <w:rsid w:val="00CA6B85"/>
    <w:rsid w:val="00CA707B"/>
    <w:rsid w:val="00CA72E9"/>
    <w:rsid w:val="00CB3607"/>
    <w:rsid w:val="00CC1D71"/>
    <w:rsid w:val="00CC1D96"/>
    <w:rsid w:val="00CC244A"/>
    <w:rsid w:val="00CC53FF"/>
    <w:rsid w:val="00CD44C5"/>
    <w:rsid w:val="00CE2896"/>
    <w:rsid w:val="00CE6A1C"/>
    <w:rsid w:val="00CF0160"/>
    <w:rsid w:val="00CF2DDA"/>
    <w:rsid w:val="00CF6607"/>
    <w:rsid w:val="00CF7D8B"/>
    <w:rsid w:val="00D00ECE"/>
    <w:rsid w:val="00D038F1"/>
    <w:rsid w:val="00D05AC7"/>
    <w:rsid w:val="00D12794"/>
    <w:rsid w:val="00D1774B"/>
    <w:rsid w:val="00D20137"/>
    <w:rsid w:val="00D24A82"/>
    <w:rsid w:val="00D24C3C"/>
    <w:rsid w:val="00D251A7"/>
    <w:rsid w:val="00D268E0"/>
    <w:rsid w:val="00D272DD"/>
    <w:rsid w:val="00D30B25"/>
    <w:rsid w:val="00D31606"/>
    <w:rsid w:val="00D32A8D"/>
    <w:rsid w:val="00D37953"/>
    <w:rsid w:val="00D44382"/>
    <w:rsid w:val="00D514AE"/>
    <w:rsid w:val="00D514B6"/>
    <w:rsid w:val="00D54ABF"/>
    <w:rsid w:val="00D646C0"/>
    <w:rsid w:val="00D70DE5"/>
    <w:rsid w:val="00D7170C"/>
    <w:rsid w:val="00D73AED"/>
    <w:rsid w:val="00D74AC5"/>
    <w:rsid w:val="00D74DB1"/>
    <w:rsid w:val="00D859F0"/>
    <w:rsid w:val="00D8672A"/>
    <w:rsid w:val="00D8799F"/>
    <w:rsid w:val="00D95229"/>
    <w:rsid w:val="00DA07F0"/>
    <w:rsid w:val="00DA2100"/>
    <w:rsid w:val="00DB6E8D"/>
    <w:rsid w:val="00DC574A"/>
    <w:rsid w:val="00DD5E50"/>
    <w:rsid w:val="00DE02E6"/>
    <w:rsid w:val="00DF1327"/>
    <w:rsid w:val="00DF3580"/>
    <w:rsid w:val="00DF3A73"/>
    <w:rsid w:val="00DF4852"/>
    <w:rsid w:val="00DF70A7"/>
    <w:rsid w:val="00DF70F7"/>
    <w:rsid w:val="00E03B93"/>
    <w:rsid w:val="00E04CE7"/>
    <w:rsid w:val="00E04DCD"/>
    <w:rsid w:val="00E13790"/>
    <w:rsid w:val="00E1585F"/>
    <w:rsid w:val="00E20975"/>
    <w:rsid w:val="00E23AAF"/>
    <w:rsid w:val="00E25997"/>
    <w:rsid w:val="00E348EB"/>
    <w:rsid w:val="00E40450"/>
    <w:rsid w:val="00E40840"/>
    <w:rsid w:val="00E41265"/>
    <w:rsid w:val="00E41394"/>
    <w:rsid w:val="00E43075"/>
    <w:rsid w:val="00E44615"/>
    <w:rsid w:val="00E554DD"/>
    <w:rsid w:val="00E55E4B"/>
    <w:rsid w:val="00E56A95"/>
    <w:rsid w:val="00E606FD"/>
    <w:rsid w:val="00E617FC"/>
    <w:rsid w:val="00E71842"/>
    <w:rsid w:val="00E71E3E"/>
    <w:rsid w:val="00E7631A"/>
    <w:rsid w:val="00E77AF9"/>
    <w:rsid w:val="00E77C41"/>
    <w:rsid w:val="00E80039"/>
    <w:rsid w:val="00E81177"/>
    <w:rsid w:val="00E942E8"/>
    <w:rsid w:val="00E96458"/>
    <w:rsid w:val="00EA32E6"/>
    <w:rsid w:val="00EA56D0"/>
    <w:rsid w:val="00EC0987"/>
    <w:rsid w:val="00EC15DE"/>
    <w:rsid w:val="00EC1E44"/>
    <w:rsid w:val="00EC2746"/>
    <w:rsid w:val="00EC2E66"/>
    <w:rsid w:val="00ED7F1D"/>
    <w:rsid w:val="00EE3B58"/>
    <w:rsid w:val="00EE5CA9"/>
    <w:rsid w:val="00EF1AFE"/>
    <w:rsid w:val="00EF2C66"/>
    <w:rsid w:val="00EF4A8F"/>
    <w:rsid w:val="00F079C4"/>
    <w:rsid w:val="00F07AFE"/>
    <w:rsid w:val="00F108B4"/>
    <w:rsid w:val="00F112E3"/>
    <w:rsid w:val="00F12F8A"/>
    <w:rsid w:val="00F13B5F"/>
    <w:rsid w:val="00F15A8D"/>
    <w:rsid w:val="00F16576"/>
    <w:rsid w:val="00F27A87"/>
    <w:rsid w:val="00F319FA"/>
    <w:rsid w:val="00F3312F"/>
    <w:rsid w:val="00F421BD"/>
    <w:rsid w:val="00F45ABD"/>
    <w:rsid w:val="00F45BC9"/>
    <w:rsid w:val="00F51020"/>
    <w:rsid w:val="00F520F1"/>
    <w:rsid w:val="00F548EB"/>
    <w:rsid w:val="00F5756C"/>
    <w:rsid w:val="00F60200"/>
    <w:rsid w:val="00F62193"/>
    <w:rsid w:val="00F64ADF"/>
    <w:rsid w:val="00F70905"/>
    <w:rsid w:val="00F70D73"/>
    <w:rsid w:val="00F77196"/>
    <w:rsid w:val="00F773C1"/>
    <w:rsid w:val="00F9397A"/>
    <w:rsid w:val="00F97FD2"/>
    <w:rsid w:val="00FA3162"/>
    <w:rsid w:val="00FA4398"/>
    <w:rsid w:val="00FB4208"/>
    <w:rsid w:val="00FB4B7E"/>
    <w:rsid w:val="00FB58FB"/>
    <w:rsid w:val="00FB7548"/>
    <w:rsid w:val="00FC36CD"/>
    <w:rsid w:val="00FC741F"/>
    <w:rsid w:val="00FD3495"/>
    <w:rsid w:val="00FD3A28"/>
    <w:rsid w:val="00FD3BCA"/>
    <w:rsid w:val="00FD71D5"/>
    <w:rsid w:val="00FE6070"/>
    <w:rsid w:val="00FE6690"/>
    <w:rsid w:val="00FE7924"/>
    <w:rsid w:val="00FF396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8A"/>
    <w:rPr>
      <w:rFonts w:ascii="Franklin Gothic Book" w:hAnsi="Franklin Gothic Book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3DBE"/>
    <w:rPr>
      <w:color w:val="808080"/>
    </w:rPr>
  </w:style>
  <w:style w:type="paragraph" w:styleId="a5">
    <w:name w:val="No Spacing"/>
    <w:uiPriority w:val="1"/>
    <w:qFormat/>
    <w:rsid w:val="009F3D62"/>
    <w:pPr>
      <w:spacing w:after="0" w:line="240" w:lineRule="auto"/>
    </w:pPr>
    <w:rPr>
      <w:rFonts w:ascii="Franklin Gothic Book" w:hAnsi="Franklin Gothic Book"/>
      <w:sz w:val="16"/>
    </w:rPr>
  </w:style>
  <w:style w:type="table" w:customStyle="1" w:styleId="TableGrid">
    <w:name w:val="TableGrid"/>
    <w:rsid w:val="004B0A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A16BA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C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4D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690"/>
    <w:rPr>
      <w:rFonts w:ascii="Franklin Gothic Book" w:hAnsi="Franklin Gothic Book"/>
      <w:sz w:val="16"/>
    </w:rPr>
  </w:style>
  <w:style w:type="paragraph" w:styleId="ab">
    <w:name w:val="footer"/>
    <w:basedOn w:val="a"/>
    <w:link w:val="ac"/>
    <w:uiPriority w:val="99"/>
    <w:unhideWhenUsed/>
    <w:rsid w:val="00FE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690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header" Target="header1.xm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header" Target="header2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6E9FB895B24B2C88F00CB756CB1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C5C7E-B459-4E36-932E-C714BC9E4F47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D5128768E74B7188E9D1D9979EC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2C06-8AB3-455A-95FD-D110C2644F24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69362174B8D4DD59C3EE4C3E6A19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639A1-8635-40FA-994E-393B05959613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28BA43B0D274EFAB8BCDD7C8D2E5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30E6C-B66B-41EB-84D2-ABA1776729D3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B9F0AAAA73745659892807D4650A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BB4C5-7F04-4CBA-8EE3-B7DD33DAE78C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259AB43FE0F452B829ED88C30878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04547-3C94-467C-B1EB-DE6B87B4EC0F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5280506FA8A428596A1003469555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2816E-1253-454D-B511-9A577017D8C9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88E45FC3A9E45FC95C7DF5F3603A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EF9C6-DA37-4FE3-96C1-3BECA565605C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48CB39722814E989FA2158832765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DD067-9823-421C-A5FD-EBC1C75FF8CC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F1828448D3645988973ECF779EFA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F54C3-F60F-435B-B24A-5C632A9AF473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1B2EF616DFE4005A707463EE7F71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5C726-29FA-4002-ADC3-30E3FA56C9E6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30D036DAFA94D3EA7D1ACE142998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4D228-BE7C-4481-BB2B-0324BCF3B31B}"/>
      </w:docPartPr>
      <w:docPartBody>
        <w:p w:rsidR="007A5A7C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D031D2AC40D463DA5918AF230AFF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F0C1F-B115-444E-B3BE-1354155E9C8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9D29E6BA66B41C78358B99D922B8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5C8B8-8170-4120-B5D9-EE4101576BD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B68B6B47BC5410DB2C721121B53A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7DC33-131B-4CC9-98BA-2A854AEC057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BDAF8FD08AA4C64899FE2D79CCEA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79795-7BC4-4371-B65B-864067057D4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E76BEDD2D924386B317F392E7553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F372B-3DA5-484F-A1E8-759A5FAB676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D732A50444F49EAADC8DC2F60F7D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4895C-4457-4BA3-8D7B-ABCB25D6D6B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1F3733CF14D4AF683F87230DEBA8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FF84AF-3F46-4500-AE03-D8CE4B8AE83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9416C7E638845108E36B0B3ECC47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6B19F-F6FA-49E2-BE0C-01EE2B2BC7D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560B31DF2F64EF38324B9A471F6A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72F7C-AF8F-4D14-A69C-F4B6D6409EF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6F46B09439488DA739730B133A6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5E698-FDE0-4962-93E0-E0842478FC5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360A17653074E56B7FB1E130538C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AE385-4DC0-4DB3-BA47-EDAE1A864BA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83A29712D5D49428A546E9F07099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55121-D99F-4325-BBDC-E16F5C2B089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720172F62B2432B807AAE9A05BEA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8DE9E-F4E7-4125-8577-E9FCA827697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8437C19DE1C4246B7ECF459505D1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ADDE3-F24E-4039-9991-B781B49B204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2CB985323B64907B71EEA2BA21C7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9DD4F-709C-4F9E-A10D-007ADB003AB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05F3949DC194D2C8C9FBFA6F7E63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E3838-D918-43AB-80FC-76696DA5A8D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E35727770BC4CBAAC3705E11559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EE8E7-D295-44AE-9716-563FA289C39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CC1EC5B56F443699D10E8E1C1765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0284F-2021-43BB-AF58-51B0B2DBA68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810060DFBE845F4BFDCCB519FF45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25B8D-9346-40CB-9E3C-01F856C1199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F07AA1529A0403F9F1A981971CF0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8370E-02B5-434C-AF07-0C661131FF2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5E34E1E7AD04BF3A1FD3B164AD5E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2C48F-6530-4DB5-AC0B-C3343F7B5E7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4D069C55017460F9BBEA20F92489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4B9D4-1972-4A75-9223-30DE316A229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E339C16EB5A45298058E71CDC5E8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CFE1C-DD44-47F9-902D-C840F77EBF5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96C1190D80142B2B5F7165D9D3F6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C4B09-7C1D-439C-B465-9111B28A20D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D10F81C983142EBA046B05F5247E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F8F37-A828-42EC-A54F-18A22D8D3BB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E6FC65CA6E843F69EF4C927CA33E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6E2D5-8CF5-4BE9-BDC5-1F061707DDB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4D11500516E43CCA38781BE53D57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618DF-1341-466B-B52F-6EB0B220332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4D8AD35F2D4491189A9E8AB90E07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CC3AB-080E-4D2C-B703-00A6B752C64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DAA5EB7E58A47DBB9822747431E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884CB-7803-4EC7-8E3A-3C24E144BA0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997AA039D024BEFB748FFE38AD3A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5DCDC-204E-4291-81E6-CA41CEB082B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4AFBF4359D348CABFC2836F908F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0F2A-FF7B-4D71-97D8-E3F6F6A9DC2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479D93904D241908A6AECD01374E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24206-2469-4234-9009-98E39C4ECB8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4F0ACC48A46408E98D414F1119F7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9161C-1A08-493C-8D5C-DF0D5FE1AEB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AF758AA31C746A2BEA3BD3D3F62E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53B11-3F96-4E4A-B1E9-3ADC7C1D906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098820CDA5A43E9B9CDB5F7AD458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4E5F3-330F-42FD-BAA9-61A21A3C0A4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6F5B480866A45E2AFFFB91163416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3826A-A1F1-4136-80BA-CD4BA490F19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31FE92B87DB4E0CA0015DCDDFFFA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D15BE-E9D1-460C-87F8-5414D6F54C7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E86C60687314715A3B6B488C9888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64F57-5EDD-42DB-A66D-55859157795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C1F4F2AEFB54B49BD1726203B2EC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353A-BD02-46D1-8829-5ABD701C78A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660EA63385E4C3384EA350605022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3CEA4-3077-45BB-BC69-455A0A8FC27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597C37DD7DC4F4F8D1B9B2F58BD2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AEF23-865B-4BE5-9EE3-C30DC208ABE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5522703A6A64EBF943F047450F44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3C7DE-252E-4CE4-A507-31BE9444B2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68CA6ADE2D54FE39E95C2F7ADF83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18CEE-4A9D-405F-B6FF-959B54F099F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BA67A694E5640208306B7C5798A7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4506D-E4CC-4A4B-8910-5D37220F49A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1C350D892DA4436A6610EC71801F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8843-7948-48D5-8CA5-B47B6B28CDF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5579335BA6C4183AD28F1E6100F1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2E4F1-4BF6-4F86-B253-72DD60A2E07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28136E24BCB4EB5B64FD41DED16F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DF85E-203B-4CC9-89AE-6F404A15771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F249C12CA8E435DB5EDFEABC5C1C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3C500-51A4-4367-8137-FB06761421D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AD44CC69FD4FEAABB3BFFBF5193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283DF-4239-406E-BD4E-BFAB92AA5F6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FAD6BDF7C8441A7AC9979D1BBA3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5A054-73AB-443A-BE6D-F5122E0E781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9CF94D3619542438692906EC1DCB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AF7A7-4337-43AC-AC0E-211CF8E20F4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5702D1F29CF4E6E804FF02C78D4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4EA85-A62B-48AF-984C-A2CD4FF9E35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AA42A62281D4F56BC1B1C0ECD971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4F2B6-D9E0-45DE-A9ED-CD2A5683181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F5E5232FCF24BF6922088F55A409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364E8-34F7-40B7-B542-BED5E633EF8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19F163B4C5D4D75BCBDC3DD2D266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02A3E-83CD-4AF6-AB63-03DB608150C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A77D97DDE7E42A5874AEDF9201AD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87C98-843B-4C6D-A9E0-CDACE917575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3DB53F9BA4A44A5888EF8A3D42CA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735CF-0A6F-42F7-A9A5-AA74D3C78F3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136117B526F47BF8505E8304D793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28718-EA1D-4782-9A50-51F8EF94BC7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4B265AADCE44E528DEB484223650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691C0-580E-431C-8E35-50FB249AB0D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67B403605F447B7B1ED652D5D5AF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24E6-0BFC-405E-976E-26DCFF5EC55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5FA44E5A33247E19FDD6386C971F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AA35B-E6A6-4D22-816A-A95E93A2984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3C3CE761E8492985BC3A29589BA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C9BCF-CC3A-41BD-872B-F416B35F366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BE8EA6FAF7649F8BDA128BD48594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25263-A081-4D53-93B1-06CFC8F7DC3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B6323A8E1F480C80C66E0B44C50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6266E-8EA3-4783-B849-F53DED9EE00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20B8A3F7D6642F88AA38F728C83D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24C60-9641-4EF8-9EB6-0953489D3F5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3DB93733351499EA05F81F285CAD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88D28-547D-4B94-9430-B81550CF7CE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405EB14B5754B7683DC0E279A930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8996D-B89F-44E2-8890-08B064C211C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E55FEF6E92C46E89641F7C60F9F1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B7010-C5AE-410F-B685-61AE86D4CA3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951A400A853432080F6D9F6CC2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3A7C9-B02E-4562-9B2F-56A9352E3B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2936BAFD2A242F185AF297DAA2AC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F8B57-9826-4EBB-B552-7AFBB75D9A3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A622DCD70214753867156890B4F5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E0AF4-EB26-46F8-852C-663558C4082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AA30577157A449F9FBFA16A466DB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B0C72-EB34-4FA9-BB02-018348B5D17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C4A68D457E44AA6A22CBD5A40235A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09530-EE34-4CE1-8132-73F32788008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5F1EDCAC1464E789333E9C601887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2A2CA-9DBA-4B95-9736-E25B824D3FF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A29EF8E24BD496E9596BE123CB0D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C71C4-25D9-4955-8CE1-469B7335C18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0AADCECC4E74D9FB0F65533ABAEF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81B6-A29F-4321-8A7D-979208FA777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512B93F8F7E46459CE566215900C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5CCC9-B42A-486C-B4BC-1F9F0CE07F9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4BA7C74BD51443FA0C761BD91403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2BEDD-3BE6-42E9-BE78-5761F34E32E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10C039354B848AC85A5AFBE08D67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8C556-BF1A-408F-B8C1-4BFA96A51F3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9C3057BE5564E2DBCB01CA284FC1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8F152-B54E-4B2B-A1C8-580DDB22C6D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7643197F921450792126FA47BB65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EDE95-60E0-4543-95D8-671954D06CC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5B0109C92854383AF6B2C22A51E5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DBFB7-69A0-43FB-9A0C-360A3DC3015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AA74BB705634465B36AB8E02520E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3832B-2E1E-4578-94F6-BCFA6A32C0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C1A457F3B8249E4A3F5D0DC8471D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6C742-D9FF-4ED6-8378-A57F9A29878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34B51A9CF15466183B47E7B88BC7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2ECCD-D3A8-45DB-BEF1-8D6F3EECF9D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B6BD30E43C4971BE9267CCBCFA5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AB1A9-53A5-427A-971E-02411B9DBD4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129C4ECF6994F2A86B832566325F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3EC05-A268-4C9C-9213-5C3C9A24042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79883BDF1A44A4D80B625154B240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B529D-C894-4FFD-B0DE-D60446DD5D7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A54E7E3EBA14A8F898153139F349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D5C0D-8E67-4530-9377-40036A15E3C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35B27F29C04E1D879E36BCE4FA3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1563A-5B76-451C-A830-36134D28ACF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6F3BD14E3A5444BAE8AD4372F5F2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54CF5-243E-46B4-BD24-028A9F1A917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C84EF6D88A74A63B7FFEB72FC039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C8CC7-FBB3-4050-B858-BF5AEE6F7CA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50ACA42242C404E884865ED18938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52EBC-7090-4899-9292-E4A458F5018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C458A427EBD4154A08B0867DC01B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14EEF-CD09-4678-A069-0AFF09BDC40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65BDF640FEC4BDA92EFFCEC25551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5D6F7-AD79-4DF1-836A-67B937E607B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7699EA5006645318AD8084CCBE66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4C6E8-A7A8-4521-A51E-58170C1D527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EB2679964B4439DB9841B42BBA62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B5486-683F-4CC5-A83B-09FCBFEC7C8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BDA5B8ED2EE4ACFB5C9E5E972FCF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6A650-5F30-4EE1-83F9-6C8185C00B8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D4FA89D92FB411BB08AF0A4E3D99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89152-B65F-4C81-9DB7-596D5BB8127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97A24F013F4481BAB1771109E369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B54B1-4B9C-4F75-8B14-124BCFF1B1F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23905C7BCF94A3BA768DBB98901C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48605-2A1B-4118-AE5A-BD6F3D27BFC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026943CF53648388AE76E0A8833A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F69ED-7823-4E45-9787-45B56BBE225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6D75421D8F84D9A89F99FC62ECDD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AE9C5-45B9-4651-B355-234A1A00AF8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D4B3BA77AAC4BA6ACE132D1D5BA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92757-AFF0-474A-94CA-EB2A391BF79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B98050FB2DA4623B177E63EBAE53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2BCEA-A744-4560-81F6-488AEDABE68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DA82D7FA4594E3EABCBEDD8F3C9D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2BF0B-6F95-44E2-9F5B-6D3DD9C780E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46AAE0F1FFA4324BCE04C06789C1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12F92-172B-4530-A6B8-3FF7D7B1B1D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36E22E8A88D42AFAA9E558314E5F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92D60-E245-4AED-8AD0-D9F79249485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C5FE07B9E0F499EBC71AD7AE5C4A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C26F6-6A06-4C69-A51C-84B43962053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99EB27065DF4D15B3CB6CD1699CA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CD7F4-0B09-41D3-9478-2CAE58E5D02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495785E06DB4A1BA7362C25F2357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284CA-6D1F-4701-9217-9061B76947F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7FA7AEABBBF4AC5AA13353768ED4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15B2A-54B2-4613-9BDD-EDF7A79EF2B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95646200A7A411AB398B1A82AAA3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CA931-A5BA-4923-8183-63F3287A08C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3F9C88B0F0B42C9855441BEE8E8C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9BDB5-BDCF-4088-B23E-4A8EA5A3E1A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41A9FA4168B4E748F9D11179F5DD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BC649-BA3E-4307-B7C8-20E6F824ED9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584A2592227472285CD51371FD41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D6DD5-284C-428F-AD4D-2F517FFE9B5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7A23E8EC56144C3A833E5B3A13A5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F0EEB-0450-4A31-9ADA-2E1BCB619CD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1D95A43C1094717BA3521EB6A0C2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53C6C-851F-4754-89D7-92B95AAA5F1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80678C5C0D14F5E960D1E657454D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4F5AD-E8ED-476B-8E44-A28EBCCCB55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715F5733359442FBC237BB4F15F1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284F7-CE11-4135-8FB7-7D0F9E87A9B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4F0E2C783474A9799EC7A9B2CB8C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31A9F-3F30-496E-A339-5AE5566B166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FEAEAC27A374681A3FE6A04B58AF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28FEA-D5D9-4977-89AB-4709AA0AB93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BA8CA3F1EA04287BA58DB142D394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1FA18-4815-46AA-92AA-33BFB8128C6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0B7FE8607C40E6A98FA13F332E7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42402-E0D5-4D77-919A-38D93AD80DB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1F39F1600B445EE8033ED29A5BA1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E22AE-DA86-42CB-9C37-E51E00B6938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7F792DD34024DA1801E542C0D36B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BE314-6E41-40BE-B9BF-EECF6A6E278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69058A894D040E7AC4EAED5F1AF2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091DF-B6D8-4D06-8D9D-39A983CB2D3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A30EF0485AA4F109C44CDC05433D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322AE-F007-403C-8083-74FDF37707D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FF9BC06C24146518399B76AEDBF7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CEC8B-B571-4534-B098-11EE2700144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931563B88ED4D588E542BBC2F8C2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3E31C-1AD5-44A0-9767-A595AC2CC75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63B9076518F41AA97C6654569DE3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97D48-2934-4DF3-83F7-AECB6F307BC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B46B471E26D4BCF88CF12AE328AF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EB1BE-A1BC-4396-9D0B-FFDAEECE5E9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D0B424BCD2C4C3D93A6D651528B7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E73E7-27EA-4E88-86E8-57ABFE07B0C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D71EF9C53554E3D9DEAFA797ABBA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13F62-D7A5-4240-806E-AAF7480D4F4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318EED564514022BD5A44F14C5CD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8F997-C10C-4D56-BA85-AC7D95DAFB4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47A98F91CA540A4881164DFAEA97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B8072-90C3-41A1-98C1-1C8F84B99BB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968E7CD926F4BF0B57178D2978F9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4C0A3-7057-4E9E-A28A-1A239D9F6CA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B8FAA59838E4DBBABAED9594B7AF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315F4-1339-4DCF-A078-C61F52227F3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25BDC7D014E45849019EC81715BF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C2415-715D-4565-8D2D-ED7C2B32E2D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373C85A170E497EB7DF36E82FF57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FEFA9-48FB-4AAB-9513-9E9FD9F0DBC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A1BA0ADF484B0ABC4E65F01BCED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2C0EA-BC16-4F9A-A68C-4511BEF5630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4BAB6BE65E345FAAFE93966C879A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52D5E-1E87-4749-8F23-17ACA3E5336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8FA5F3D6F5747708D20D83AA42F6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76526-50D6-48A2-B0C4-15E8697B736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75277F8EB1B45139E18128C1C79B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62D8E-971D-4B3E-8406-EC4EFDAFEA1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0484499AE5945DF8CA70FF3CA7D4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78B12-981D-4C0F-A23E-69B0FADF03B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74E3D36CD4A4E92BF11800C4982D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B94EB-379B-4ADD-8456-B1A9FC4FAB6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6528F6985A0439BA7200FE68F75C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6156B-E6BB-4E2C-9D2A-5E9F5DBD74E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B26C640218C4B3BA48E02AEEC637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DC9A3-8A12-47A4-9954-D48CEF2E986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A80C5EB67EA4A818D64E40EEF618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0BDBF-3E14-47ED-96FE-4D8FD757855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35329CAA0FB427385F2266DD9360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81340-5903-41F7-8CB7-830D8A9D131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66D808E9B57457DB6795376794C7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67A30-842C-4422-A980-161B76F8B91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38D6DC7A7BF47D6A45722F4AA315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C1F0A-D18A-474D-98BE-17C29441BD7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D25309DC3294E3BBBAC9717F609B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008AB-4F1D-4B68-8C7B-8081EB85FF5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478FC80B76C483A88785E0108B31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D3688-83F3-47BC-8126-2E46A2EFED6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B986EE242214119A73C720B3EEF4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9846-F280-4B6D-9822-A18B807F5B1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94B249DF79242578D0D9EA371BF2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2DA35-465D-4EC2-8305-35AEC8FDC1A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F23A25EFE5546E9864E558AB19EB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DA109-A25C-44F3-BAFC-55ED145B3B4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4EA1AA86C247EFA27B471A242D7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FF3CC-8E79-4C3E-898D-62CB0180397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FBBF7F7942F4B20B1FAB6C687D9C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EB70C-1D29-45F0-B564-3188C4B7BA2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0D014EC8CD34DC9B94485CFF0669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070D7-6169-44A1-8B41-B7C412FBA4D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99629B3A6A9403B84668906531DA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39EE0-4F91-415E-B602-750517D0CC3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350BDD179284CA6BE5354EA8105B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1720E-893E-4671-A96D-4B686928514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7DC4FA552424E039F20C6209DEF4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FD4E8-6FAE-494D-9B5D-B1989FD150F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9B425849D074B85BDCDA671992D1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ED9F3-5CD6-4E54-A90B-071755DD3A7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D7768BCA3E1416B8F36FF2D85231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69F50-80DF-46FD-9AB8-2AC3DD3287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08AAF9FC4CF493D8A2AC5A7A0999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77C54-FFB3-4369-A7FF-2A2CD87E39F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BD863C64344F358842B3728A7AC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B925F-E1F3-4694-9946-7F412D7DE7D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6F0A3C52B944C4EBDB13A7CAC8B2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7D2BC-C64D-430D-A5EB-1A51EE8AEBE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F47F86C2544FA59EF280E6E1637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8C51C-8E88-40AE-8527-5129D54C675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0B1074336204CF29DACBA78947F6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D3C55-6C63-45BA-A815-78029B1FD07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2C171B1D8884BB58689E282EAB9B8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98EC1-A4A6-42AD-B72A-7BC61A8F4A7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4C95AFB0D984B5CA35350D86C196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275E8-3019-4DD2-B286-78311FFBE59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541382BAB044BC8A027CDEBA5744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CEEA9-9C10-4C2F-89CF-1B1A7B438F6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C7CF4FEDFD43C88052DDCDB438B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BAC43-BC47-42CE-ACEB-25C8C82C1DF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58A1C8A3D4644CC94BF42F333E88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C61AF-6292-4383-B75B-AAF89CEDABD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1AB475FA01E46E9A457996946FE4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03D9E-F5BE-4AF9-93E6-AC36CEB3A36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2CBC20EB927498B9A593FF1C7D80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9CB2A-547E-4F81-ADE4-9A9BA6CF3E3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FBB256C63E1497A8B67FC8BDA814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71EF4-320B-442E-92D4-8A452787A59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6303FB140F84CD39177CAE5FBBB2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99742-E8DB-4199-B301-EA81259CD9C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19DDA11E92144E09B6F7C5402023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24E9F-4065-4CFC-A2D3-7F932566F89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5C5884CCC344ADD8279695DAB0B1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3C3AD-A470-4F59-9B98-8BA0AA84EC7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185F74FBF22413B93083515DE28C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884B1-444E-46B0-B746-DBA7BFB48A5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ACFFDE7767843EC8B99039BFAF1B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D5CC6-1DB6-4E04-AF63-0225D495CB1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F41329BFE2440B4AD2387C62DDD1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89B02-B641-4BB3-AE85-8D33E5A6155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D95916A40754033A92C57552A6B4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67D49-2703-4DD4-961E-39BAA3AD85D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AF254127BFD48A9BF159CAB0A9C7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E126-36DE-4C7D-A1B3-5C88F98B41F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FA93C07471E41CDB4E57246F5795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0F426-A28C-44E6-A800-B47B58AE60E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509B0E7ADC14AC1B1EE4AADB55A4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1EC1B-8ACF-4BA2-8927-573ED1F6DEF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92A9E3F154547F2BA2A660935F4F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839C5-CBCA-4C08-A361-6A0D813B810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D4E326E61D847B48F84015B0D165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3C926-A234-4BF1-ACA3-EE1626A7E1F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0A5C44A04EA495597FA7D29553E7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7CEE8-14D9-44E6-831F-A979FFC8ECC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EDB5E02A10E4FC9B068DFCAA4934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9B4B1-EB5E-49FE-8DF9-95BC7DB685F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60D7E165D5F42879B750370C8409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49DED-85BC-4103-B90E-F3A71FA0842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2F2832FF093481AA3F7F03CB4400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70E3B-9BF1-4BC8-AC50-FA1630BF9B6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EC711677E384EE6B833B21AE51D1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680E2-E78C-4FE8-8A5A-2ACF5CDA3E7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769AE4FD7E40888F514B20556CA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997A3-213B-4218-A6E3-28938BBB825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0D88E777852450F9C39D0C9E5CA5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313DB-B197-4BEB-915B-4FE46B21F22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E7DEF69185A44E380339E09C91C4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2D872-47B1-4B97-B118-3D7178C1AB8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9FE5D19CBF44458A1DFC425480D3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A857-35DB-4FA7-8B19-A9473CEBD31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4C2EB6BD4F14932BBB5C4F071987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00341-07BB-4FF3-957E-52FD950302B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134338E80FF4579B7090941A04DF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9D159-C3DB-4245-9302-8073786BDF9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E8B2C6A90D24B21AB98110C40FCE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E389F-22DD-4CD1-BBFF-9C5325E3047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E66CEBA310448B9130C7BE479A5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E00C8-6433-4515-869B-C2F307496A6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42CBAE3B7B74B07B9F99350F5935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DDAA11-C476-41ED-A31D-7FB5B2E11F8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A4FB16EA49A4313B5465AD8EB6E5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1E041-05E5-43F7-9D91-DB6B0AEC658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B1E5456CCCE470D9A5FCBEA097C0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80B4B-2F42-48C5-8961-04B92E744B2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E4E125463E4432D909FAD8C6B43C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695EB-03D0-4C89-B18A-CD446FFEA12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13E13D23A11491FBABB784CE2F4A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C5501-E770-4A7F-B0E9-601C622D1A7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8E1738EB3C049DD89FFAB17C56F1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40B9-AE05-42B5-8399-14367CC23A4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DFC728B9D3D4B1CB39D06D804B2C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ACDE4-6868-4B49-B58F-A1AA57F0639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C432D3091B249988B8770EDE4C6D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33E61-EA65-4068-91FB-D6F211C7B5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E6F1F742F264F1DBD338F96A157B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70C13-5615-46F5-8E97-722693BD9A5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6D58155320E46E5993C6FBF68511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9CD30-0025-45CD-AE06-176237A197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2F01AF65636445D9CF786E6EE025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BAA94-2D36-4917-9037-0615178CF31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48B96934CCA40198A7CA3B697ECD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35613-CD5D-40B7-883D-82F99BA1D36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96D5527440A469DB7CB06C2B1ADB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AEF54-BC0B-4A65-9FED-8FC4A4F76B8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4FA6E85F479494ABDAB3C1BCAC55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F8BE1-A48A-4C90-95DF-992C3799B79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773E1E7DC88497797CEB25A722EC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02DDB-7FCD-416D-AA99-DC1E30B30C4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8B96DB5BEE64AE2BCCBE4F024F4F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D2710-2662-40D0-A5AA-4AF43B157B4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C09B9A62143468498536B3406F93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20E89-70F1-4DBA-B7CC-785EA366C86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110AC8D86BE4F7898402CF58587D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EE53B-564B-44EE-957C-111D504B79F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F058104F7824A1CB5B0188D2A758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F9263-28BF-4FC3-AC59-6406578AE78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0B1289108784B29AB44CCE62ACB9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74A96-A1AF-4C79-A33C-6C47A995648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7CFC0B7F2084FA1B8183D413F6F5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E60E2-87CE-4A1F-A36A-27561E4D61D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6B72D4A67864A84A8266CEEF81CF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A9B20-5B00-4376-8071-9855F704C9B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962894ED4084AF4BA6FDB1B934BD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18F0D-1B8B-4DD0-9E0D-4DE401E0AE5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E0BD6828EA8417D976F159C19368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39874-9D8B-4C23-9F87-DC9B28E4E7A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473F6234F7348B79AF953CFC463B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7A216-E911-4475-A391-CA4E8A179DF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FBE106A82414FCDAAE12EF7A72FA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4E4AC-F91E-471B-9AE0-E11239690B9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7547C45AC654C8CA183C5F3926D6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429C-6AD0-44B0-B5FD-7E8839A3035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0BD413C399B4C528584E98B428A3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EFD2A-BE1B-428D-AF4F-CFFB0585639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66E9FE769A142BEBD9779B165284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1857E-3256-436B-8A37-3794A9689A1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8A6AB60E48742C9B6FF542C9BC3D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EDC6A-CF5C-403F-A04E-CCA1DE55414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AAB86BDFE35473882602E35489F5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006CB-B98E-4E67-AAF9-3325A81B9CA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D5973E3AEC4838BF76324774DCB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2C178-2D4C-41E5-8430-2B43A23A9E5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BB67482F80C4792AA3B043A5AC50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858BE-3AA0-4CDF-825A-147C89FF71F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2D1B07637C34FAE98A83825B208A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6F2ED-3C10-48EA-9E8F-B5AF174EBA3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5BBBC570F834E6E883916D0EC0ED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5B507-B34F-45C5-BAA8-3FC92F0B841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424570941F04A96B794224101A75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0038A-0955-4A47-AE2F-9B6AB9264CC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7010BC74BB542029499787C5D3DA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A8163-E681-488C-A148-ACD9326BE60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8FBD3F8C50F447E93C426086A62D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738F9-59B0-480D-B486-3938AC37184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3B34751EDD346F8A0DE2CE74B38E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F7B12-0761-4DE2-BA24-D43857742A4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3D1411BC65348DC86BA3EEC51F3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E5F6F-194D-4542-879B-F3C09DB3B41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3ABA93B260C4119A71ADF1F7C469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4494D-FBD6-4D81-A20A-73F1D009381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F0F1F6F60A642C992DD7B07696F8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CB972-CF4C-4A34-8B1F-5BDB33FA432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BE43C567A4049E896C6234C754D2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75026-AE58-4961-AA8A-C96F6A984DC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2A71E95674D42F1907A73A1ED85E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C0D0B-FE5C-4B41-9810-1785A6181A4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6BE42DD4F7A47C0829D143F24D90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0D320-728C-42AB-9B22-A9D742F89E4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A507F50DCAA46BE84F5243E3CE3E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64F81-496A-4EB5-9242-1CC1EBE31DD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81FF54E4D634F938EF7C346D8732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48E97-34F1-4007-B9C8-C8C19080708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84D8DD706943B0892B5B59B4EB2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FAF62-E936-4AEB-9717-225C9F48AF9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F35DB8156714C2C8F343C1C2C9B0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B2CAC-6E73-45FF-9BC8-545BE69BB62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4BBFBED557D4C25BC826095A0621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152B7-B362-4280-854B-1588C755CA9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E1DD8729D7F43EA8ED6EE2106429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FD616-54A8-43B9-B1EF-EAD49E464A2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F1346D137674CE1A5B8E9B29671C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720B8-D538-4515-A073-7C7AC244051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6E12AB9F9DE4381B4A221D808C1A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77CCA-4E88-498A-B7BC-05AB30D08F8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5ADCF371DDE46E28919E29AD4763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B326A-90CC-48E1-9D61-E8B782FF476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7727F53AE494FDF8B7D8A5A710B5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51DA7-29BD-4125-8360-D39E53F111A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B1C772085C5406A9C0FDA692800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17D5D2-0899-4B3F-ABBF-887770696E2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690CEF84294A12BF25C4794120F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5ADBC-22B6-4CE5-ADA9-41A6382E566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7D1A14B2BF9416EB2E0FAE4E0087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9B4D3-5F5F-4082-8151-1228D847838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49B9C7AB199492F9EFFEC4B2F287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BDD43-932C-4B85-BEBF-C79553387A5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5C9761C0EF248B29DE5DFD6B406C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E6FC-EE6B-4E5F-86BC-F6845F24124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631C3EE8DD64402A84D47B637374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84C81-3598-4542-A243-91F71AB06D3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72E410B98614F859997FF751B8D7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0E06D-7368-44F2-993D-46C9E82C720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E2B2A3F5C8241A5A752B61517A61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4E7EF-BD11-4A79-B639-CA8E876E7C6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167E32BB7F842A78BBDB6A393FA9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A235E-F17E-43FC-850B-C465C625852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2D13F946E904F75BAB77FB2698E9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E9116-F3F2-4E8E-950B-3AFEB29EDC7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4729EBD2A0048C299039B36D658B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EE0B5-2954-4961-A8D1-A8906AF8E48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7D1C76FE62B4A34A2C0FA3F5704C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A9CD7-421B-4EEC-9FB3-6FB6E23A66F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AFD7C1F86264039B4E96C6960B69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2B63-46D5-4641-B82D-9F26436BC69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74AE2BDA94140DB81C6BFDF1F3E5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85080-42EA-4328-94D8-1A86E1E198F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F8EBD8AD10C41B193F06F42D83A4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07FF6-C973-4D7B-BBFF-B85A29A5916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88D45F18974FEEA60D6E0EBF947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CF847-C586-471F-AE2E-A457E086963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9C2ABB740D04CB1BAFD76C5C955C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F8D1B-D94C-4C96-A8E1-C08B1B78308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F14F4019BC549C8A0AAABDD701F8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F9196-ABDB-4EE6-AA90-82E317E75E1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D9BFC0B8C574398A547AD5C22714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C665-3BD0-4CBD-A3F2-CE947323B44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0BF0A285E684D11B949899540C38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0A234-9BF7-4E4F-8216-BA20F7CD24A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B317C2F5ABA4F50A760E7D2725B6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E0EBE-D17B-4AB6-A950-E44BCEEB7E0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66C04D90F134954A28EE15FE46FD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B62A0-E38E-472D-842D-59368166EB5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7ED53A3FBB64E55BD0A180E0E247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07933-2B85-4389-95FE-723B292DAED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3CBAE2E9CAD41888433DDAADE4F7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9C7F4-5667-4D32-A571-875982B96BF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078F5E7CCBF470DA1FF0C01A5445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DD5FE-062A-4678-94BE-B2119D9071D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C0F9170D65341438657A66FCD816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8C66E-9BA7-4C5D-A476-D4E7921CF10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84856D4019D49368C7500ED6A058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31362-D25F-4D09-AE7A-4A655C4087A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3271D869936497F85DB060292D06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BF790-5641-4AAF-8098-1E20D46589B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D51F85078344564B31C37047CDCB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195BB-9894-4F69-93DC-0DA09CFDAE1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42E8F1771304D5E8CD608B6B8F21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F94B7-CC3D-43FB-8DC0-93A87A9560F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2559263685441D9A204DC5BA80AE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C1DB7-DC70-4764-983F-E270D972560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C6D8F1BD81C4A8DBEFCC10A8C156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393B8-B527-477B-B646-282812B1262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0228C7AF5D346FA942E2CE8496E9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C1F34-BF69-442E-9898-CD28A36A17F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C474FD77F21479B92840166912B5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C5A76-0510-4844-A6F6-9F46BFDF989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C98C67546924D3697A5AFA631866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F5CA-85CA-4699-81F3-DF23B4625C1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4E78C7DE818479CB3127471B8BEF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28420-D42E-430A-8BA8-BA39841F176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8E373AA5BFE4479AB2B10C752866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0842A-D274-40F1-A85F-8C5BC5AD02E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DCD3A1F2DEA4EF6810FE9B8A33F1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BB147-354A-4A65-8C4B-FF46533CB57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D10DF3D9D3C44D98D4FF3B038936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5E900-8F94-4CBB-800B-300652E2A6D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503190CA881427ABE4C3A7CAF9DF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5BD08-B27E-466E-BC91-0091090C9A0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2D553F6C0654E5DABF51F4E87095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3E05B-482C-4C6F-98AB-4CCF8B2AF1D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47F6D99138D461995C5B85518FFE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057D9-C674-4EFD-9604-0CA94644C6F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91C7A6A20FD4DA3BFB532E4F755A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9DDC6-D06B-4B07-BE71-EF14ACF4877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CA7A9D692C44322AE5E9B8230C80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64BE2-D6E5-4E52-B0ED-C559E360539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2E7F9A1067149808C2561252926E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7978D-3E57-4FE5-8072-F6DB73D8534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4511B0E6959407D8168E69AFC00F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5808F-DE22-44C1-8E20-F07D9077D81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845723C112A4A8F8FE1798F2F62B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CCC20-14DC-4A2E-8C3F-B6F227E6011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817DD7603B5487599DE1DD96436B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69EA1-B067-4C82-9B32-4081AC8E3CD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9B8ABDF8C76473C9A37751DE6B93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7ADFD-C610-4619-B653-EC3D823E34A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96F2A55DAD54862AB4C823096557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FA6A9-3270-4420-9D40-65CC3EFC9B7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D7033E0637F4544B0677BA5B4167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7D271-4D03-4B50-946C-E9F15A4751B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71C5AB16907449DAE5A6D46C5A26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2DB6A-2EB8-42E1-8F47-89B502BC396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C0297387EFF48B6890C5C37DABF9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DB281-7277-4605-8C79-A8D1DE33299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5479F9A379D4C40814B216E0DD6B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7FD29-1680-4485-9F9D-651E1D83171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3BFF65187A436AAC75787B03D16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48CF1-945D-466D-A6FA-57DC7E0A733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6C08E0D5BD3423782690DC749456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92878-DD10-432A-A6CF-06502854E7A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DC29916DD294BEDBD13240BFD1B4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95C49-6FA1-454E-AF8C-00DDD48E33D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6EC2CBE1EA344F3BFF8A31876EC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48B21-21CA-4351-B882-2FC9978374F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8372A8E77CC4395B5552A85C9AFF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1D7C2-E335-4153-9A34-E2EB01E60A4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F455087DE1B4D38BA881ABD71DD1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FCA06-4A82-4285-9651-7C8C1F996EE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8F397CF23604C9F92573AA127446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837EC-09C3-48CA-A0E8-553AE6761DC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E6885EDF4A84FC482B4FFB491303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9A8BC-4937-45A2-AAA8-5828FC1C589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DB68938C5104B818681B5D6D4BA4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77904-F46D-4757-85E8-9FC6AE3C9B3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E6C7756EAF34ADDBF345013904F4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7D253-2054-43BD-B1D0-271646E1B5B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964B8B9C2EE41D1975F8CCE6C7F3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9F771-AA7E-4ED0-B012-DE0DD8FE4C7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D6792FC15DA4AD9A4CA5D399060D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A6792-E0E1-461A-9235-5D3D916CAD6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C154B1581046EBB818DE49BFDF5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9ADC5-AE62-4D8A-BB6F-1845BC09F9D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2E4024771F849F5B902E1178A32C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D32E5-8665-409D-B9C1-A77B5400824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6AB9E51448F4BA9A2BEDD5AE5889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0AE9-C12C-4A1E-BF07-A90C05CF21A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96F416ACCB34EB7AFB0777B40819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38351-98AD-43C9-A988-1983A40F614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112C38CC8C347ECB76B68E1129E6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7E540-CEFF-425D-B6CA-034BD7575F5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8A2BFC566E4F0D9CFFEF7A108C0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B3FF4-0485-41CA-B89D-87110CE5C0D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98010CFA07C40839A7EA97E383F8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FB856-A422-4FD2-A110-B590E0E1C58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8F5DE84F790401EB31C4B07F0070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54805-E135-47F4-8E28-7E292240A8A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F2035F2D5F044B89C72FD8516446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468CF-04F3-490E-AF8F-0201F550AED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922CEF1799246ACAA9E0C17F60BC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79502-EC39-4BA0-AEA9-41E771A434D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A658053C6C9422184B5BA7D8BBD0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0B01C-92FC-4ACA-BB00-F00A590C66E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965F5D1F8904CC2962C1C9C37617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95CB5-19FE-4A95-B695-226885406A5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1EB1810FAF24DAB8A671556DED84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A54C9-2CF1-41DE-AE87-497F9F0A57B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77916288634440D8D8C9E038D1A7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10D15-7917-4D40-B48A-4E791F2C7A2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77B80214A374C5084983A09DFEBD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6F33A-1AF1-4F3F-B982-26BDA176892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A7FAA9EF57E490294EB50A3452C1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647AF-1967-40EF-95A5-7D9E9D3EBF9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58607933FFA4406A0EBEDDF17A8C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BE77C-C5B4-4FC0-A817-2C9428FE975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836576C41D64A7E9B59F0D7CD19D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AB06A-7D27-410D-AA5D-4A7B8B6E1FD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B74C673492747F09F69E12D839BC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39F8F-736F-4387-973A-40CB60535CF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69EC2B2BB114765AC5BC90432F31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9EC14-D953-465D-AE1C-82FC47A1122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983781B44CF436889C8B14A6CF13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126A0-3DCD-4D09-8ED6-ED34DC556D0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9D9D3EBC9784A7EB6E1C99CA1678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2AD9-2AC5-4BC7-96C7-4CE79CBE0D9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3BFD2AB8CA7497182827A6F2F37E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F8B99-AE1C-4D69-9494-62D029413C9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D27AE0CF5EA4C529319DDB27EB25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4676E-A6EA-4D99-8D6B-19AF5067E23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57362986485421BB4B1192998CEC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7B806-70BA-49C1-8742-201849D1995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9B2B7D867F0446CA3329DB9AE446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5C131-6401-4A40-8B03-11BB424E691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8E4A4C52B114AEFBB14C77940519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AF61C-B8A3-4205-AB57-6FB9160AD79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75E63D602A743A38EEFBAAA50408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2BF9D-22A1-448C-A0D8-AD0F66F4C07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430A64DDF2544E39F894FF5A2949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250E2-C3E3-48BF-B5D6-AA03A1EE872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06D4F1C20ED4E95AA74213D84228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29704-F5D6-4523-BEB7-C48B3C5141E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6740E01575B4CF2B84F3233E536B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3103A-4C70-4032-A937-EED32167681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F39611E9C594FE3A51D82DBB093E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7F652-701A-4D75-B984-354EF02F159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B29A34FB895472DA069CE0A1166D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808B6-8EA1-4558-8EDA-56658663710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2FE47F9100D4A5B915F89BE8C2B9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66B98C-D3D9-4437-9409-F71C044A20E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8683C805DB0495E8C57FEA32C5E2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487EF-49DB-4248-8B68-4D38F70400D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2625E0935554E15A4D3BE7A83BD6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F974B-8BC0-4235-9D58-F2ECAE878DA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A0C2B08A6624F60BAD281AFEBC9B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1C5F2-DFD9-47B2-BCBB-8597E5BBE1C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A2BDBF97B6343C5B49D390A90D1C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5E213-E847-4B62-9D5F-6F72D5DE13A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178595E29A648AEAA7EA7F1985C1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E5FF2-B976-40D7-B5C3-63DB2FF1905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15C964982944ABEB006BF959B481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EB51E-FA3C-4873-9572-5744C27766D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99AB97867B445C89C8C6F417CF78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55C95-75C0-4939-A033-FBABB53B1870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D7D9C809EFA4AB8A1EB321ACAC92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FB45B-CDFF-4146-863A-3489AA637CB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B02BC94BAC64D339D2D211523397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C139B-5371-4BA9-BF73-C1477ED0A09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6BECFCCB2DA4A1191B2BD9DAC736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C1EBA-6B40-4673-8E37-8C5F277CD6A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C4A750EB77C435499D78C4D58B1D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8D2FD-FB60-400B-945E-8DCEFBC61C8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7C43FCCAD1345EA9007EACB201E4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3B005-8C14-42AA-9CA3-B6D590E4E98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F53FED0C6A8405988137886F8E73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3C81D-425A-4643-B45A-D1A61571852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C5EFA8565C944988A37F367DBFA6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32A8F-418C-42F0-9C84-3BA90570527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EB5196A71444CFE985A5BEA29C47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72BFF-DD43-48E6-B94F-9976E35E9B1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CE6B4277B2E4DB5AABFFE21EC4DB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7495A-5B90-4C08-A001-CF4F622B21D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247000A26A44061A24387B7923D2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B2FAA-C673-486E-8EB0-ACFE5B497FC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F3A12CC0BAD4F21B7E540189CA4C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B0FE9-0DB5-43FB-B51D-20738FF4982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6E09734781C427D89AA5CFC35137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62EB2-86C9-4016-8DFD-1FC25C22C62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2414178627C481B962A7F5C40AB3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E2844-5A19-44FB-BC27-C1D7A3AB08D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EA73CF088494C04AACACB11A6D18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7BFF-8BE5-48F5-8D5D-CF44EBB4E5C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38F6FBBB4AB4D3AB7E25A3005D6A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EEC7C-64A6-4801-A357-E6715019A5F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7B6BBD5AB944F578C848BE5BCB10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EA00F-D8ED-4753-A94F-08DE87D1793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373A31C68E444799C95DA623624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F640C-99E2-49AA-B2A7-9CD81719A63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E24118FD66941F5BD9E72D2543B8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649CE-191B-4348-9595-14BC85A19A6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EA2AD3F99B14F6C971C27D3B0DF3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CB974-5648-42FF-9D2B-2D1A38E0974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255606CA34F4A75B0CB2833440E6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79331-694B-4F7D-A5C1-D48E901668A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61B504BB4A042168EDDABF309BDC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C4E19-4B2D-4534-A4ED-98019C8C1EE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BD573724F1445E5BB3A28ED8C121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19F71-BC23-4567-99DF-2CD5B5F13E8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8B811F90CAE4276A4D3EA85ABE5A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8CD06-BCBD-4806-8C76-92080325C49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4A1A50C9F0D48999B40910CD129C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838CD-A48F-4252-BD1C-23540E57A0A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EC7FFF6DC9649BFBF0CC1074AC71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ADD48-6907-4B64-AA40-AB7FB618E2F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303A19DEA664D308591D5B338655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3A1F8-5924-47F6-9A55-92C6244E15A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1EBACD505B84AFBBCB0A9FA99DCF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4B7CA-E2F8-4732-84F4-D205BA6AFE7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ABC7B81C96C4235AFEF08064BC87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4972A-959D-4498-8604-D1C3F0F349F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28E7402909A46FA8ECCDDB6BF653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14CC5-DDE6-49AA-811F-A6A3784D193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3713A82B5E6439DBD9CD6506E22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990EF-3478-49AF-A50E-C3736E192B4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B8FA9FB6CB34F9AAD0777BB1C2DA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87992-8476-4B2E-8A6E-D864626DB7D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48EDFCA79198410B932A484B725FA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D24C9-8B07-4A88-B909-B4A0E0A4C65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3D26D80207014DA9BD382A05E7AF1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C85BD-DA44-483D-8900-737D67A787E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163148B48244FE5870C76482F08C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EAF7F-8029-4345-9A47-A667445E86D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7499AEF4CE904970BE5C1E1A2CBE2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3F68C-170D-4B95-88E8-EE098B49B0B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642C2D7331C41778C719A9C3626C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B7122-C9C9-422B-AFA6-CE6FF3B812F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858E065250F4AF2BBDE6E5A08B75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42DA7-7F2B-485A-9048-AFD9E1AB788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A0EDB9D1A93D4F7B89E669E7C61B1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E61BE-F01F-48A8-AA63-B8C87A24DA1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9B3EB757F994648A8DC6C87090949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5D5CA-01E2-4BEC-A0EB-0D93AF660C1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1097E44BBA84286A344CF255B8AE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C47E4-D486-4DA3-A32C-109F429B1CE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FC46DF8E97064AB7B83AC705A30F7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361EB-5989-44D8-830D-A05E964F327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84435D15E74C4B4C8451D88158084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88223-616F-4A57-BAAD-F4DAC7015EC8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052173B55C24EE093B0CB5935EC2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87A5-F145-4E78-9749-118616AB59BA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0DB5327B4AF485EAC54601C6FBDC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32C78-C0F7-45AA-82D7-7E2C3A17885E}"/>
      </w:docPartPr>
      <w:docPartBody>
        <w:p w:rsidR="003D3BFF" w:rsidRDefault="007D1445">
          <w:r w:rsidRPr="00D8672A">
            <w:rPr>
              <w:rStyle w:val="a3"/>
              <w:color w:val="FFFFFF" w:themeColor="background1"/>
              <w:shd w:val="clear" w:color="auto" w:fill="FFFFFF" w:themeFill="background1"/>
            </w:rPr>
            <w:t>_</w:t>
          </w:r>
          <w:r w:rsidRPr="00D8672A">
            <w:rPr>
              <w:rStyle w:val="a3"/>
              <w:color w:val="FFFFFF" w:themeColor="background1"/>
              <w:shd w:val="clear" w:color="auto" w:fill="FFFFFF" w:themeFill="background1"/>
              <w:lang w:val="en-US"/>
            </w:rPr>
            <w:t>_____________________</w:t>
          </w:r>
          <w:r w:rsidRPr="00D8672A">
            <w:rPr>
              <w:rStyle w:val="a3"/>
              <w:color w:val="FFFFFF" w:themeColor="background1"/>
              <w:shd w:val="clear" w:color="auto" w:fill="FFFFFF" w:themeFill="background1"/>
            </w:rPr>
            <w:t>__</w:t>
          </w:r>
        </w:p>
      </w:docPartBody>
    </w:docPart>
    <w:docPart>
      <w:docPartPr>
        <w:name w:val="67F535EBA9FE49DD8AE9435E408D7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20F14-A822-41BF-93AB-40867C06C13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5058B1A5BD34AAA8C7818196003B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0A179-96B3-41F1-819F-5B30EF5AB7D9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348FFD5F0234CA4B1BB9374EE561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C6931-497D-46B7-9E10-DA61DB2A109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21646FB9B2341BF93CBEE937E3EB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4E6E8-D6E0-463A-BE3E-601BB8B833A6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D5451D1F91BA457480533ACB0B2E1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5FC56-38AC-4566-AE3A-425F6C4F48C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9389A54F4AA4DB3B7575BFC9562C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DC4B0-DCCD-4BD7-8554-E84EE4B2D3B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53C48238B2D4D438AC43AFF3153D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4BDA-9C86-4F8B-A914-52BF44DFD9B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20E243258E44D7486EACF2613494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DDD8E-D89E-4FC7-A834-57C444FEEAA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387654607254E408675576A3CD7E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106AC-AF86-4655-8199-F0F143D2D79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C8CB24371AD4CA585112B29FD543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2D3FD-FA90-4DFC-9650-4A4E1E7ED332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BC07A1CC54A458E8E50BC7895011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9C43-A8FC-4314-A49A-AFB3B0B962B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1A5548316E94DB8B57CD2D5651BC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D71A8-9CB0-4745-BCD2-85C70BE3891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E3E728541E15409DAE57AE084EDB8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DBB01-22BA-49D2-8A60-431C3DA08DA4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0924CF3D56DA4AE18B1E90F383065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2BCCE-75B4-4FA9-A378-008612A00B6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AAC0498ACB04FFFBDEAE4E5E66FB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32D4E-E164-44A0-AB9D-B3B584DC8ADB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BDAC98DBD651487C87726C0EE4432F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2A38A-DB4F-498E-A900-B91606427B0E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C0DB00B45ADB4BE69C1226340DC4B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3DBE2-F686-45BB-BEBC-2E4355D6A917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29CF1FDFECFC4C55BEB50A37C1A9F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47CF8-0AFE-4543-A5DD-068374DCBB5D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573D36E8FEB415B9181FA54921FC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F8F57-A695-4A2A-9250-919666EAF7BF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190E4C72011543058C9A88EBA44F6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2BFF1-6FAD-4ECD-A719-810DCA600EB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073663B622248EEA3AD75D7D16D0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7DD04-FB82-4B7F-A417-33E10006B4BC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6A0655D232804C738ECE3C40F6E02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C3802-63FC-4728-B2D9-F25B74361561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5B65B128368441489AC532753E830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F1713-900E-475E-AB0E-1E53C3CBA632}"/>
      </w:docPartPr>
      <w:docPartBody>
        <w:p w:rsidR="003D3BFF" w:rsidRDefault="007D1445">
          <w:r>
            <w:rPr>
              <w:rStyle w:val="a3"/>
            </w:rPr>
            <w:t>_код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988AFAC339C748A689726A18E8876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2572A-00A0-4B70-A924-D05515A5A133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</w:t>
          </w:r>
          <w:r>
            <w:rPr>
              <w:rStyle w:val="a3"/>
            </w:rPr>
            <w:t>_______________________________________</w:t>
          </w:r>
          <w:r>
            <w:rPr>
              <w:rStyle w:val="a3"/>
              <w:lang w:val="en-US"/>
            </w:rPr>
            <w:t>_________________</w:t>
          </w:r>
          <w:r>
            <w:rPr>
              <w:rStyle w:val="a3"/>
            </w:rPr>
            <w:t>________________________</w:t>
          </w:r>
          <w:r>
            <w:rPr>
              <w:rStyle w:val="a3"/>
              <w:lang w:val="en-US"/>
            </w:rPr>
            <w:t>_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81ACEF68A7674B939204FCE88B43C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F389A-B397-4F74-A4C2-A6E92C811501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</w:t>
          </w:r>
          <w:r>
            <w:rPr>
              <w:rStyle w:val="a3"/>
            </w:rPr>
            <w:t>____________________</w:t>
          </w:r>
          <w:r>
            <w:rPr>
              <w:rStyle w:val="a3"/>
              <w:lang w:val="en-US"/>
            </w:rPr>
            <w:t>_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88F4F3A077FC4766852B046B40BC0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26BAF-B876-4D31-887A-EBAE50A08F83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_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1B2F26EDAE9B4FAA925DDE1F0D717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4FE44-F5B0-4D92-941F-691BD291ACC8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</w:t>
          </w:r>
          <w:r>
            <w:rPr>
              <w:rStyle w:val="a3"/>
            </w:rPr>
            <w:t>_______________________________________________________________</w:t>
          </w:r>
          <w:r>
            <w:rPr>
              <w:rStyle w:val="a3"/>
              <w:lang w:val="en-US"/>
            </w:rPr>
            <w:t>_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6C927D18F00B4564BC87D8C38DCEE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622CD-5A35-408A-A7C4-F54B858C6BDC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_</w:t>
          </w:r>
          <w:r>
            <w:rPr>
              <w:rStyle w:val="a3"/>
            </w:rPr>
            <w:t>___________________</w:t>
          </w:r>
          <w:r>
            <w:rPr>
              <w:rStyle w:val="a3"/>
              <w:lang w:val="en-US"/>
            </w:rPr>
            <w:t>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4F98C48844CF4C15934B3946756A8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F92FD-098E-48AA-8823-595CFB213192}"/>
      </w:docPartPr>
      <w:docPartBody>
        <w:p w:rsidR="003D3BFF" w:rsidRDefault="007D1445">
          <w:r w:rsidRPr="00F53F45">
            <w:rPr>
              <w:rStyle w:val="a3"/>
            </w:rPr>
            <w:t>__</w:t>
          </w:r>
          <w:r>
            <w:rPr>
              <w:rStyle w:val="a3"/>
              <w:lang w:val="en-US"/>
            </w:rPr>
            <w:t>________________________</w:t>
          </w:r>
          <w:r w:rsidRPr="00F53F45">
            <w:rPr>
              <w:rStyle w:val="a3"/>
            </w:rPr>
            <w:t>_</w:t>
          </w:r>
        </w:p>
      </w:docPartBody>
    </w:docPart>
    <w:docPart>
      <w:docPartPr>
        <w:name w:val="B53A8F84747848CFAD512E62193C8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9F393-5FC4-4C84-B1D4-57B3B2CD37BA}"/>
      </w:docPartPr>
      <w:docPartBody>
        <w:p w:rsidR="003D3BFF" w:rsidRDefault="007D1445">
          <w:r>
            <w:rPr>
              <w:rStyle w:val="a3"/>
            </w:rPr>
            <w:t>_</w:t>
          </w:r>
          <w:r>
            <w:rPr>
              <w:rStyle w:val="a3"/>
              <w:lang w:val="en-US"/>
            </w:rPr>
            <w:t>____________________________________________________</w:t>
          </w:r>
          <w:r>
            <w:rPr>
              <w:rStyle w:val="a3"/>
            </w:rPr>
            <w:t>__</w:t>
          </w:r>
        </w:p>
      </w:docPartBody>
    </w:docPart>
    <w:docPart>
      <w:docPartPr>
        <w:name w:val="9589EAC54EBA48B89C5C242068032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3D6CB-2D60-40FE-B86D-CAAE404C26BD}"/>
      </w:docPartPr>
      <w:docPartBody>
        <w:p w:rsidR="003D3BFF" w:rsidRDefault="007D1445">
          <w:r>
            <w:rPr>
              <w:rStyle w:val="a3"/>
            </w:rPr>
            <w:t>_</w:t>
          </w:r>
          <w:r>
            <w:rPr>
              <w:rStyle w:val="a3"/>
              <w:lang w:val="en-US"/>
            </w:rPr>
            <w:t>___________________________________________</w:t>
          </w:r>
          <w:r>
            <w:rPr>
              <w:rStyle w:val="a3"/>
            </w:rPr>
            <w:t>__</w:t>
          </w:r>
        </w:p>
      </w:docPartBody>
    </w:docPart>
    <w:docPart>
      <w:docPartPr>
        <w:name w:val="0B0EBC7C7E984A70A857C13851133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CC9E7-87D0-4C54-97CD-B7BBDAC4198C}"/>
      </w:docPartPr>
      <w:docPartBody>
        <w:p w:rsidR="003D3BFF" w:rsidRDefault="007D1445">
          <w:r>
            <w:rPr>
              <w:rStyle w:val="a3"/>
            </w:rPr>
            <w:t>_</w:t>
          </w:r>
          <w:r>
            <w:rPr>
              <w:rStyle w:val="a3"/>
              <w:lang w:val="en-US"/>
            </w:rPr>
            <w:t>____________________________________________________</w:t>
          </w:r>
          <w:r>
            <w:rPr>
              <w:rStyle w:val="a3"/>
            </w:rPr>
            <w:t>__</w:t>
          </w:r>
        </w:p>
      </w:docPartBody>
    </w:docPart>
    <w:docPart>
      <w:docPartPr>
        <w:name w:val="02E56B8CB62A4CED80E53244B42BA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634A7-2D28-4248-A08E-09F05585302F}"/>
      </w:docPartPr>
      <w:docPartBody>
        <w:p w:rsidR="003D3BFF" w:rsidRDefault="007D1445">
          <w:r>
            <w:rPr>
              <w:rStyle w:val="a3"/>
            </w:rPr>
            <w:t>_</w:t>
          </w:r>
          <w:r>
            <w:rPr>
              <w:rStyle w:val="a3"/>
              <w:lang w:val="en-US"/>
            </w:rPr>
            <w:t>_________________________________________</w:t>
          </w:r>
          <w:r>
            <w:rPr>
              <w:rStyle w:val="a3"/>
            </w:rPr>
            <w:t>__</w:t>
          </w:r>
        </w:p>
      </w:docPartBody>
    </w:docPart>
    <w:docPart>
      <w:docPartPr>
        <w:name w:val="F42B0577C6E243AD88796D2FB819E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6AEDC-562F-4E87-890D-690DB77A25E5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9182C3DA9AC14B86BF5ACD1493521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E4B77-4278-45CB-9F22-036E83654363}"/>
      </w:docPartPr>
      <w:docPartBody>
        <w:p w:rsidR="003D3BFF" w:rsidRDefault="007D1445">
          <w:r>
            <w:rPr>
              <w:rStyle w:val="a3"/>
            </w:rPr>
            <w:t>___</w:t>
          </w:r>
        </w:p>
      </w:docPartBody>
    </w:docPart>
    <w:docPart>
      <w:docPartPr>
        <w:name w:val="55DE6E6A52554428AE1733D2BC90B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4EFC4-8F10-4324-9840-83A0E80824C4}"/>
      </w:docPartPr>
      <w:docPartBody>
        <w:p w:rsidR="00D763CB" w:rsidRDefault="007D1445">
          <w:r>
            <w:rPr>
              <w:rStyle w:val="a3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6"/>
    <w:rsid w:val="003D3BFF"/>
    <w:rsid w:val="005D014E"/>
    <w:rsid w:val="006B2865"/>
    <w:rsid w:val="0070487D"/>
    <w:rsid w:val="007978A5"/>
    <w:rsid w:val="007A5A7C"/>
    <w:rsid w:val="007D1445"/>
    <w:rsid w:val="00C16C50"/>
    <w:rsid w:val="00D763C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445"/>
    <w:rPr>
      <w:color w:val="808080"/>
    </w:rPr>
  </w:style>
  <w:style w:type="paragraph" w:customStyle="1" w:styleId="62CB0453E20B46A4A3CD59A48098AE56">
    <w:name w:val="62CB0453E20B46A4A3CD59A48098AE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2BA8EEFF134AAFA00B44B6186478C3">
    <w:name w:val="BE2BA8EEFF134AAFA00B44B6186478C3"/>
    <w:rsid w:val="00FA5A06"/>
  </w:style>
  <w:style w:type="paragraph" w:customStyle="1" w:styleId="CBA95295DDE54E1399180A7E5CE9F969">
    <w:name w:val="CBA95295DDE54E1399180A7E5CE9F969"/>
    <w:rsid w:val="00FA5A06"/>
  </w:style>
  <w:style w:type="paragraph" w:customStyle="1" w:styleId="DE6BB81A070C4C0EBB1D92B0C66EEB9D">
    <w:name w:val="DE6BB81A070C4C0EBB1D92B0C66EEB9D"/>
    <w:rsid w:val="00FA5A06"/>
  </w:style>
  <w:style w:type="paragraph" w:customStyle="1" w:styleId="06C18E6D3B9740E98836583532653EF4">
    <w:name w:val="06C18E6D3B9740E98836583532653EF4"/>
    <w:rsid w:val="00FA5A06"/>
  </w:style>
  <w:style w:type="paragraph" w:customStyle="1" w:styleId="BF48340685854339857262986D3E16FD">
    <w:name w:val="BF48340685854339857262986D3E16FD"/>
    <w:rsid w:val="00FA5A06"/>
  </w:style>
  <w:style w:type="paragraph" w:customStyle="1" w:styleId="ACA2F14F21204F33A058ACA0397A44C1">
    <w:name w:val="ACA2F14F21204F33A058ACA0397A44C1"/>
    <w:rsid w:val="00FA5A06"/>
  </w:style>
  <w:style w:type="paragraph" w:customStyle="1" w:styleId="BED98DBADB394CA29623876D8C3FA11F">
    <w:name w:val="BED98DBADB394CA29623876D8C3FA11F"/>
    <w:rsid w:val="00FA5A06"/>
  </w:style>
  <w:style w:type="paragraph" w:customStyle="1" w:styleId="0DB4B3C2ADE74D5FABE63ED03B927B79">
    <w:name w:val="0DB4B3C2ADE74D5FABE63ED03B927B79"/>
    <w:rsid w:val="00FA5A06"/>
  </w:style>
  <w:style w:type="paragraph" w:customStyle="1" w:styleId="376279F05E374CEF925B4276834FC54F">
    <w:name w:val="376279F05E374CEF925B4276834FC54F"/>
    <w:rsid w:val="00FA5A06"/>
  </w:style>
  <w:style w:type="paragraph" w:customStyle="1" w:styleId="B6035E434B4A40018FEAD41493BDC187">
    <w:name w:val="B6035E434B4A40018FEAD41493BDC187"/>
    <w:rsid w:val="00FA5A06"/>
  </w:style>
  <w:style w:type="paragraph" w:customStyle="1" w:styleId="91B09A18D786459D870D5BCA07033140">
    <w:name w:val="91B09A18D786459D870D5BCA07033140"/>
    <w:rsid w:val="00FA5A06"/>
  </w:style>
  <w:style w:type="paragraph" w:customStyle="1" w:styleId="1F5151E96CB349C8986BD8475F6BE750">
    <w:name w:val="1F5151E96CB349C8986BD8475F6BE750"/>
    <w:rsid w:val="00FA5A06"/>
  </w:style>
  <w:style w:type="paragraph" w:customStyle="1" w:styleId="8D181A7B8DE2495699D85A06FA336BA4">
    <w:name w:val="8D181A7B8DE2495699D85A06FA336BA4"/>
    <w:rsid w:val="00FA5A06"/>
  </w:style>
  <w:style w:type="paragraph" w:customStyle="1" w:styleId="862024B89AEC4F658D06CA2F14D7DC4E">
    <w:name w:val="862024B89AEC4F658D06CA2F14D7DC4E"/>
    <w:rsid w:val="00FA5A06"/>
  </w:style>
  <w:style w:type="paragraph" w:customStyle="1" w:styleId="CD26902D8F59448BBAD0B9CDD5F460AD">
    <w:name w:val="CD26902D8F59448BBAD0B9CDD5F460AD"/>
    <w:rsid w:val="00FA5A06"/>
  </w:style>
  <w:style w:type="paragraph" w:customStyle="1" w:styleId="7F4E3450BFEA488AA85C1B9ADD5E7732">
    <w:name w:val="7F4E3450BFEA488AA85C1B9ADD5E7732"/>
    <w:rsid w:val="00FA5A06"/>
  </w:style>
  <w:style w:type="paragraph" w:customStyle="1" w:styleId="767260CC5089487F8B4FA5543EE7DB12">
    <w:name w:val="767260CC5089487F8B4FA5543EE7DB12"/>
    <w:rsid w:val="00FA5A06"/>
  </w:style>
  <w:style w:type="paragraph" w:customStyle="1" w:styleId="BF48340685854339857262986D3E16FD1">
    <w:name w:val="BF48340685854339857262986D3E16F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">
    <w:name w:val="DE6BB81A070C4C0EBB1D92B0C66EEB9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">
    <w:name w:val="06C18E6D3B9740E98836583532653EF4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83062DA5AC4973A4182E0056BC78EB">
    <w:name w:val="D183062DA5AC4973A4182E0056BC78EB"/>
    <w:rsid w:val="00FA5A06"/>
  </w:style>
  <w:style w:type="paragraph" w:customStyle="1" w:styleId="BF48340685854339857262986D3E16FD2">
    <w:name w:val="BF48340685854339857262986D3E16F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">
    <w:name w:val="DE6BB81A070C4C0EBB1D92B0C66EEB9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">
    <w:name w:val="06C18E6D3B9740E98836583532653EF4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3">
    <w:name w:val="BF48340685854339857262986D3E16F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3">
    <w:name w:val="DE6BB81A070C4C0EBB1D92B0C66EEB9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3">
    <w:name w:val="06C18E6D3B9740E98836583532653EF4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">
    <w:name w:val="D49F393FE4174009B488E11E25DED3E6"/>
    <w:rsid w:val="00FA5A06"/>
  </w:style>
  <w:style w:type="paragraph" w:customStyle="1" w:styleId="7A15530559124F0EB4B7F797643A46CB">
    <w:name w:val="7A15530559124F0EB4B7F797643A46CB"/>
    <w:rsid w:val="00FA5A06"/>
  </w:style>
  <w:style w:type="paragraph" w:customStyle="1" w:styleId="267134DF1E1844A2985E5785A564BEA9">
    <w:name w:val="267134DF1E1844A2985E5785A564BEA9"/>
    <w:rsid w:val="00FA5A06"/>
  </w:style>
  <w:style w:type="paragraph" w:customStyle="1" w:styleId="6127177DA3C44A6591AAA11948A1558D">
    <w:name w:val="6127177DA3C44A6591AAA11948A1558D"/>
    <w:rsid w:val="00FA5A06"/>
  </w:style>
  <w:style w:type="paragraph" w:customStyle="1" w:styleId="BF48340685854339857262986D3E16FD4">
    <w:name w:val="BF48340685854339857262986D3E16F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4">
    <w:name w:val="DE6BB81A070C4C0EBB1D92B0C66EEB9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4">
    <w:name w:val="06C18E6D3B9740E98836583532653EF4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">
    <w:name w:val="D49F393FE4174009B488E11E25DED3E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">
    <w:name w:val="7761B8CDD90D4A21A7D2CA288B446DFB"/>
    <w:rsid w:val="00FA5A06"/>
  </w:style>
  <w:style w:type="paragraph" w:customStyle="1" w:styleId="78631E95C32B4FAB8E54F704D60C120D">
    <w:name w:val="78631E95C32B4FAB8E54F704D60C120D"/>
    <w:rsid w:val="00FA5A06"/>
  </w:style>
  <w:style w:type="paragraph" w:customStyle="1" w:styleId="7AC9FC97A1064F21BACBB1B0297399B3">
    <w:name w:val="7AC9FC97A1064F21BACBB1B0297399B3"/>
    <w:rsid w:val="00FA5A06"/>
  </w:style>
  <w:style w:type="paragraph" w:customStyle="1" w:styleId="F873210C7338460EA9AD741FE287ED6F">
    <w:name w:val="F873210C7338460EA9AD741FE287ED6F"/>
    <w:rsid w:val="00FA5A06"/>
  </w:style>
  <w:style w:type="paragraph" w:customStyle="1" w:styleId="6D8D26615EDB439C8480CF3D5B5F63B6">
    <w:name w:val="6D8D26615EDB439C8480CF3D5B5F63B6"/>
    <w:rsid w:val="00FA5A06"/>
  </w:style>
  <w:style w:type="paragraph" w:customStyle="1" w:styleId="DC6ADDB4518247538A1362C837A3292F">
    <w:name w:val="DC6ADDB4518247538A1362C837A3292F"/>
    <w:rsid w:val="00FA5A06"/>
  </w:style>
  <w:style w:type="paragraph" w:customStyle="1" w:styleId="D3DB3F973B944E4FA1E31E3BCC0D2872">
    <w:name w:val="D3DB3F973B944E4FA1E31E3BCC0D2872"/>
    <w:rsid w:val="00FA5A06"/>
  </w:style>
  <w:style w:type="paragraph" w:customStyle="1" w:styleId="392DDCC382BE47EBBE2BADF89CFD4798">
    <w:name w:val="392DDCC382BE47EBBE2BADF89CFD4798"/>
    <w:rsid w:val="00FA5A06"/>
  </w:style>
  <w:style w:type="paragraph" w:customStyle="1" w:styleId="FAD98618000E4099976BE945D3D9F3E6">
    <w:name w:val="FAD98618000E4099976BE945D3D9F3E6"/>
    <w:rsid w:val="00FA5A06"/>
  </w:style>
  <w:style w:type="paragraph" w:customStyle="1" w:styleId="1B63831CE40E447097DE6F7B40C9E93F">
    <w:name w:val="1B63831CE40E447097DE6F7B40C9E93F"/>
    <w:rsid w:val="00FA5A06"/>
  </w:style>
  <w:style w:type="paragraph" w:customStyle="1" w:styleId="BF48340685854339857262986D3E16FD5">
    <w:name w:val="BF48340685854339857262986D3E16F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5">
    <w:name w:val="DE6BB81A070C4C0EBB1D92B0C66EEB9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5">
    <w:name w:val="06C18E6D3B9740E98836583532653EF4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">
    <w:name w:val="D49F393FE4174009B488E11E25DED3E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">
    <w:name w:val="78631E95C32B4FAB8E54F704D60C120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">
    <w:name w:val="7761B8CDD90D4A21A7D2CA288B446DF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">
    <w:name w:val="7AC9FC97A1064F21BACBB1B0297399B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6">
    <w:name w:val="BF48340685854339857262986D3E16F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6">
    <w:name w:val="DE6BB81A070C4C0EBB1D92B0C66EEB9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6">
    <w:name w:val="06C18E6D3B9740E98836583532653EF4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3">
    <w:name w:val="D49F393FE4174009B488E11E25DED3E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2">
    <w:name w:val="78631E95C32B4FAB8E54F704D60C120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2">
    <w:name w:val="7761B8CDD90D4A21A7D2CA288B446DF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2">
    <w:name w:val="7AC9FC97A1064F21BACBB1B0297399B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7">
    <w:name w:val="BF48340685854339857262986D3E16F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7">
    <w:name w:val="DE6BB81A070C4C0EBB1D92B0C66EEB9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7">
    <w:name w:val="06C18E6D3B9740E98836583532653EF4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4">
    <w:name w:val="D49F393FE4174009B488E11E25DED3E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3">
    <w:name w:val="78631E95C32B4FAB8E54F704D60C120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3">
    <w:name w:val="7761B8CDD90D4A21A7D2CA288B446DF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3">
    <w:name w:val="7AC9FC97A1064F21BACBB1B0297399B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8">
    <w:name w:val="BF48340685854339857262986D3E16F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8">
    <w:name w:val="DE6BB81A070C4C0EBB1D92B0C66EEB9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8">
    <w:name w:val="06C18E6D3B9740E98836583532653EF4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5">
    <w:name w:val="D49F393FE4174009B488E11E25DED3E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4">
    <w:name w:val="78631E95C32B4FAB8E54F704D60C120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4">
    <w:name w:val="7761B8CDD90D4A21A7D2CA288B446DF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4">
    <w:name w:val="7AC9FC97A1064F21BACBB1B0297399B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E9C603D4D14463C9612AA8876EDABAF">
    <w:name w:val="AE9C603D4D14463C9612AA8876EDABAF"/>
    <w:rsid w:val="00FA5A06"/>
  </w:style>
  <w:style w:type="paragraph" w:customStyle="1" w:styleId="D2F9E3DAF3DC41E1A3D6B2974286D654">
    <w:name w:val="D2F9E3DAF3DC41E1A3D6B2974286D654"/>
    <w:rsid w:val="00FA5A06"/>
  </w:style>
  <w:style w:type="paragraph" w:customStyle="1" w:styleId="1991DDA50BED4867BE7FF0B988A76944">
    <w:name w:val="1991DDA50BED4867BE7FF0B988A76944"/>
    <w:rsid w:val="00FA5A06"/>
  </w:style>
  <w:style w:type="paragraph" w:customStyle="1" w:styleId="1406FEFCFEB14C258783441F8FDDDCCE">
    <w:name w:val="1406FEFCFEB14C258783441F8FDDDCCE"/>
    <w:rsid w:val="00FA5A06"/>
  </w:style>
  <w:style w:type="paragraph" w:customStyle="1" w:styleId="E8852F7164AE4DDFA15FD0AC6C4EF1C0">
    <w:name w:val="E8852F7164AE4DDFA15FD0AC6C4EF1C0"/>
    <w:rsid w:val="00FA5A06"/>
  </w:style>
  <w:style w:type="paragraph" w:customStyle="1" w:styleId="07A2231A6455469DA3C5ECE1B0C23770">
    <w:name w:val="07A2231A6455469DA3C5ECE1B0C23770"/>
    <w:rsid w:val="00FA5A06"/>
  </w:style>
  <w:style w:type="paragraph" w:customStyle="1" w:styleId="1152AFCF93EC4B2DA052B5EEE9CB4DAB">
    <w:name w:val="1152AFCF93EC4B2DA052B5EEE9CB4DAB"/>
    <w:rsid w:val="00FA5A06"/>
  </w:style>
  <w:style w:type="paragraph" w:customStyle="1" w:styleId="CDF4A2FB430842B19B8F42CBEEA7406F">
    <w:name w:val="CDF4A2FB430842B19B8F42CBEEA7406F"/>
    <w:rsid w:val="00FA5A06"/>
  </w:style>
  <w:style w:type="paragraph" w:customStyle="1" w:styleId="5A5BCD47F3E84A5EB657C93100E3F144">
    <w:name w:val="5A5BCD47F3E84A5EB657C93100E3F144"/>
    <w:rsid w:val="00FA5A06"/>
  </w:style>
  <w:style w:type="paragraph" w:customStyle="1" w:styleId="12E91BCA55B14EBB95C92A6340FF811A">
    <w:name w:val="12E91BCA55B14EBB95C92A6340FF811A"/>
    <w:rsid w:val="00FA5A06"/>
  </w:style>
  <w:style w:type="paragraph" w:customStyle="1" w:styleId="165E4EA5BF8A4833B22E5E5A3CBE0260">
    <w:name w:val="165E4EA5BF8A4833B22E5E5A3CBE0260"/>
    <w:rsid w:val="00FA5A06"/>
  </w:style>
  <w:style w:type="paragraph" w:customStyle="1" w:styleId="620B890E4F194A6F95A45C354924168E">
    <w:name w:val="620B890E4F194A6F95A45C354924168E"/>
    <w:rsid w:val="00FA5A06"/>
  </w:style>
  <w:style w:type="paragraph" w:customStyle="1" w:styleId="9B7F70D16B6D42D5A64F454E296D8664">
    <w:name w:val="9B7F70D16B6D42D5A64F454E296D8664"/>
    <w:rsid w:val="00FA5A06"/>
  </w:style>
  <w:style w:type="paragraph" w:customStyle="1" w:styleId="3ADEAA7B1DBF41CDAE76331A972FAAAC">
    <w:name w:val="3ADEAA7B1DBF41CDAE76331A972FAAAC"/>
    <w:rsid w:val="00FA5A06"/>
  </w:style>
  <w:style w:type="paragraph" w:customStyle="1" w:styleId="98E54412B56548BD8B0B14EFFB0E9E43">
    <w:name w:val="98E54412B56548BD8B0B14EFFB0E9E43"/>
    <w:rsid w:val="00FA5A06"/>
  </w:style>
  <w:style w:type="paragraph" w:customStyle="1" w:styleId="CC5F599A48A94ABAB5F8934176F65A38">
    <w:name w:val="CC5F599A48A94ABAB5F8934176F65A38"/>
    <w:rsid w:val="00FA5A06"/>
  </w:style>
  <w:style w:type="paragraph" w:customStyle="1" w:styleId="9152826256224D31BC330652557D3665">
    <w:name w:val="9152826256224D31BC330652557D3665"/>
    <w:rsid w:val="00FA5A06"/>
  </w:style>
  <w:style w:type="paragraph" w:customStyle="1" w:styleId="451AA63E8E8949DF993C0CA3F83E5D14">
    <w:name w:val="451AA63E8E8949DF993C0CA3F83E5D14"/>
    <w:rsid w:val="00FA5A06"/>
  </w:style>
  <w:style w:type="paragraph" w:customStyle="1" w:styleId="D6E5EC2590AF4472ACC456E5395AC4C2">
    <w:name w:val="D6E5EC2590AF4472ACC456E5395AC4C2"/>
    <w:rsid w:val="00FA5A06"/>
  </w:style>
  <w:style w:type="paragraph" w:customStyle="1" w:styleId="407E88E5126B4A51A6742F585057857C">
    <w:name w:val="407E88E5126B4A51A6742F585057857C"/>
    <w:rsid w:val="00FA5A06"/>
  </w:style>
  <w:style w:type="paragraph" w:customStyle="1" w:styleId="45FA5484550D493580BF65503D197D9D">
    <w:name w:val="45FA5484550D493580BF65503D197D9D"/>
    <w:rsid w:val="00FA5A06"/>
  </w:style>
  <w:style w:type="paragraph" w:customStyle="1" w:styleId="AD7903CF4DB14A1BBEAAD06713288F68">
    <w:name w:val="AD7903CF4DB14A1BBEAAD06713288F68"/>
    <w:rsid w:val="00FA5A06"/>
  </w:style>
  <w:style w:type="paragraph" w:customStyle="1" w:styleId="D787D69188AD446C9803894D2DAA4E06">
    <w:name w:val="D787D69188AD446C9803894D2DAA4E06"/>
    <w:rsid w:val="00FA5A06"/>
  </w:style>
  <w:style w:type="paragraph" w:customStyle="1" w:styleId="F8BB86DAEAB249D1A51CB75E097916E3">
    <w:name w:val="F8BB86DAEAB249D1A51CB75E097916E3"/>
    <w:rsid w:val="00FA5A06"/>
  </w:style>
  <w:style w:type="paragraph" w:customStyle="1" w:styleId="7EF53E933F744EC48D4E6BE7C5F74837">
    <w:name w:val="7EF53E933F744EC48D4E6BE7C5F74837"/>
    <w:rsid w:val="00FA5A06"/>
  </w:style>
  <w:style w:type="paragraph" w:customStyle="1" w:styleId="C51E95EE8E88479F8884A6C8BA3348F7">
    <w:name w:val="C51E95EE8E88479F8884A6C8BA3348F7"/>
    <w:rsid w:val="00FA5A06"/>
  </w:style>
  <w:style w:type="paragraph" w:customStyle="1" w:styleId="C4D0F6423E934307841727D3FF243585">
    <w:name w:val="C4D0F6423E934307841727D3FF243585"/>
    <w:rsid w:val="00FA5A06"/>
  </w:style>
  <w:style w:type="paragraph" w:customStyle="1" w:styleId="F2C08B7F3F714A53B8400744602C25BF">
    <w:name w:val="F2C08B7F3F714A53B8400744602C25BF"/>
    <w:rsid w:val="00FA5A06"/>
  </w:style>
  <w:style w:type="paragraph" w:customStyle="1" w:styleId="C71551D20639477C84FFA5EFBE5B5388">
    <w:name w:val="C71551D20639477C84FFA5EFBE5B5388"/>
    <w:rsid w:val="00FA5A06"/>
  </w:style>
  <w:style w:type="paragraph" w:customStyle="1" w:styleId="F3BE46FAC8264E1F8DD6E757C2D5E8C3">
    <w:name w:val="F3BE46FAC8264E1F8DD6E757C2D5E8C3"/>
    <w:rsid w:val="00FA5A06"/>
  </w:style>
  <w:style w:type="paragraph" w:customStyle="1" w:styleId="5AF4229311E64A4EAD514A26F7682792">
    <w:name w:val="5AF4229311E64A4EAD514A26F7682792"/>
    <w:rsid w:val="00FA5A06"/>
  </w:style>
  <w:style w:type="paragraph" w:customStyle="1" w:styleId="5063B477A187400CA1E469C8A8CCCF86">
    <w:name w:val="5063B477A187400CA1E469C8A8CCCF86"/>
    <w:rsid w:val="00FA5A06"/>
  </w:style>
  <w:style w:type="paragraph" w:customStyle="1" w:styleId="F9543C0DBFFD4D6A83FE914FBCA82F41">
    <w:name w:val="F9543C0DBFFD4D6A83FE914FBCA82F41"/>
    <w:rsid w:val="00FA5A06"/>
  </w:style>
  <w:style w:type="paragraph" w:customStyle="1" w:styleId="B7335548596C42649EB59E6439C65E3F">
    <w:name w:val="B7335548596C42649EB59E6439C65E3F"/>
    <w:rsid w:val="00FA5A06"/>
  </w:style>
  <w:style w:type="paragraph" w:customStyle="1" w:styleId="FF102E0AE9844F7B8A9A898E2631D950">
    <w:name w:val="FF102E0AE9844F7B8A9A898E2631D950"/>
    <w:rsid w:val="00FA5A06"/>
  </w:style>
  <w:style w:type="paragraph" w:customStyle="1" w:styleId="02AFA2E9BEA741DCB7F0A9B9BC1D2990">
    <w:name w:val="02AFA2E9BEA741DCB7F0A9B9BC1D2990"/>
    <w:rsid w:val="00FA5A06"/>
  </w:style>
  <w:style w:type="paragraph" w:customStyle="1" w:styleId="90ED4D3EF99A480085052C83DBFCD756">
    <w:name w:val="90ED4D3EF99A480085052C83DBFCD756"/>
    <w:rsid w:val="00FA5A06"/>
  </w:style>
  <w:style w:type="paragraph" w:customStyle="1" w:styleId="86FDFFB9BDF6457C8FC53D1794470379">
    <w:name w:val="86FDFFB9BDF6457C8FC53D1794470379"/>
    <w:rsid w:val="00FA5A06"/>
  </w:style>
  <w:style w:type="paragraph" w:customStyle="1" w:styleId="E8ACA7D0B21C4FD78F0D8A09FC2D11B7">
    <w:name w:val="E8ACA7D0B21C4FD78F0D8A09FC2D11B7"/>
    <w:rsid w:val="00FA5A06"/>
  </w:style>
  <w:style w:type="paragraph" w:customStyle="1" w:styleId="229D9D2E446048B698EA132ACF938920">
    <w:name w:val="229D9D2E446048B698EA132ACF938920"/>
    <w:rsid w:val="00FA5A06"/>
  </w:style>
  <w:style w:type="paragraph" w:customStyle="1" w:styleId="9F1A90079CD645CF86A1A458B3E2A1EB">
    <w:name w:val="9F1A90079CD645CF86A1A458B3E2A1EB"/>
    <w:rsid w:val="00FA5A06"/>
  </w:style>
  <w:style w:type="paragraph" w:customStyle="1" w:styleId="DA389C44E7A04839B4E90D67956C1C8F">
    <w:name w:val="DA389C44E7A04839B4E90D67956C1C8F"/>
    <w:rsid w:val="00FA5A06"/>
  </w:style>
  <w:style w:type="paragraph" w:customStyle="1" w:styleId="4B2F402FCE064656B1E64885803AD0D5">
    <w:name w:val="4B2F402FCE064656B1E64885803AD0D5"/>
    <w:rsid w:val="00FA5A06"/>
  </w:style>
  <w:style w:type="paragraph" w:customStyle="1" w:styleId="49C6AE02FAA2412ABDBCA8AC7F4FEAAA">
    <w:name w:val="49C6AE02FAA2412ABDBCA8AC7F4FEAAA"/>
    <w:rsid w:val="00FA5A06"/>
  </w:style>
  <w:style w:type="paragraph" w:customStyle="1" w:styleId="299B5BD3F32847F089EF77F592019427">
    <w:name w:val="299B5BD3F32847F089EF77F592019427"/>
    <w:rsid w:val="00FA5A06"/>
  </w:style>
  <w:style w:type="paragraph" w:customStyle="1" w:styleId="383AC3DC62E942FF9D3D4240B2B65CB4">
    <w:name w:val="383AC3DC62E942FF9D3D4240B2B65CB4"/>
    <w:rsid w:val="00FA5A06"/>
  </w:style>
  <w:style w:type="paragraph" w:customStyle="1" w:styleId="2C5A74E4968F4EB1A87236FFDFBDCC57">
    <w:name w:val="2C5A74E4968F4EB1A87236FFDFBDCC57"/>
    <w:rsid w:val="00FA5A06"/>
  </w:style>
  <w:style w:type="paragraph" w:customStyle="1" w:styleId="167689ED783747B5B365EA9C98855119">
    <w:name w:val="167689ED783747B5B365EA9C98855119"/>
    <w:rsid w:val="00FA5A06"/>
  </w:style>
  <w:style w:type="paragraph" w:customStyle="1" w:styleId="172069E987F940F18C444B9EFF924229">
    <w:name w:val="172069E987F940F18C444B9EFF924229"/>
    <w:rsid w:val="00FA5A06"/>
  </w:style>
  <w:style w:type="paragraph" w:customStyle="1" w:styleId="DDFA605C9A2644AD8403F6418DD499D5">
    <w:name w:val="DDFA605C9A2644AD8403F6418DD499D5"/>
    <w:rsid w:val="00FA5A06"/>
  </w:style>
  <w:style w:type="paragraph" w:customStyle="1" w:styleId="E39BA99B1561404997941E59920AD9F0">
    <w:name w:val="E39BA99B1561404997941E59920AD9F0"/>
    <w:rsid w:val="00FA5A06"/>
  </w:style>
  <w:style w:type="paragraph" w:customStyle="1" w:styleId="3C62DBA8712C4ABBA844C929EF468620">
    <w:name w:val="3C62DBA8712C4ABBA844C929EF468620"/>
    <w:rsid w:val="00FA5A06"/>
  </w:style>
  <w:style w:type="paragraph" w:customStyle="1" w:styleId="AFF9C11EC1A7413AB0E081A75CFD5E6E">
    <w:name w:val="AFF9C11EC1A7413AB0E081A75CFD5E6E"/>
    <w:rsid w:val="00FA5A06"/>
  </w:style>
  <w:style w:type="paragraph" w:customStyle="1" w:styleId="B541256D3EA448129167CBF29BBBD7BC">
    <w:name w:val="B541256D3EA448129167CBF29BBBD7BC"/>
    <w:rsid w:val="00FA5A06"/>
  </w:style>
  <w:style w:type="paragraph" w:customStyle="1" w:styleId="22C1ED99B4C848C2B20F35868C2ADE98">
    <w:name w:val="22C1ED99B4C848C2B20F35868C2ADE98"/>
    <w:rsid w:val="00FA5A06"/>
  </w:style>
  <w:style w:type="paragraph" w:customStyle="1" w:styleId="0B5627D13F744C1BBBBEF110EAA9AC44">
    <w:name w:val="0B5627D13F744C1BBBBEF110EAA9AC44"/>
    <w:rsid w:val="00FA5A06"/>
  </w:style>
  <w:style w:type="paragraph" w:customStyle="1" w:styleId="0E597B24C68F4072A50671D2B48B036E">
    <w:name w:val="0E597B24C68F4072A50671D2B48B036E"/>
    <w:rsid w:val="00FA5A06"/>
  </w:style>
  <w:style w:type="paragraph" w:customStyle="1" w:styleId="F26EDA94AED04A6F9B7A52E316EF49F0">
    <w:name w:val="F26EDA94AED04A6F9B7A52E316EF49F0"/>
    <w:rsid w:val="00FA5A06"/>
  </w:style>
  <w:style w:type="paragraph" w:customStyle="1" w:styleId="7E748AB06A454E44B752C948A76AAE31">
    <w:name w:val="7E748AB06A454E44B752C948A76AAE31"/>
    <w:rsid w:val="00FA5A06"/>
  </w:style>
  <w:style w:type="paragraph" w:customStyle="1" w:styleId="744DA2ADFFB04D45A16ED4A6576E4F3E">
    <w:name w:val="744DA2ADFFB04D45A16ED4A6576E4F3E"/>
    <w:rsid w:val="00FA5A06"/>
  </w:style>
  <w:style w:type="paragraph" w:customStyle="1" w:styleId="98642FAADAE34EDFA2168B0FE01CF0F4">
    <w:name w:val="98642FAADAE34EDFA2168B0FE01CF0F4"/>
    <w:rsid w:val="00FA5A06"/>
  </w:style>
  <w:style w:type="paragraph" w:customStyle="1" w:styleId="668B4E06D3CA407FA8D0164FA8A52359">
    <w:name w:val="668B4E06D3CA407FA8D0164FA8A52359"/>
    <w:rsid w:val="00FA5A06"/>
  </w:style>
  <w:style w:type="paragraph" w:customStyle="1" w:styleId="9DC4945C39794A9C9DA4E3DBD783224C">
    <w:name w:val="9DC4945C39794A9C9DA4E3DBD783224C"/>
    <w:rsid w:val="00FA5A06"/>
  </w:style>
  <w:style w:type="paragraph" w:customStyle="1" w:styleId="48F406C4F5F943658574BEAAA94D52D6">
    <w:name w:val="48F406C4F5F943658574BEAAA94D52D6"/>
    <w:rsid w:val="00FA5A06"/>
  </w:style>
  <w:style w:type="paragraph" w:customStyle="1" w:styleId="2922F085AE744CFEBA70AB1B69E5CDBA">
    <w:name w:val="2922F085AE744CFEBA70AB1B69E5CDBA"/>
    <w:rsid w:val="00FA5A06"/>
  </w:style>
  <w:style w:type="paragraph" w:customStyle="1" w:styleId="0230FABBF1004A28BBE6DB0587EC9944">
    <w:name w:val="0230FABBF1004A28BBE6DB0587EC9944"/>
    <w:rsid w:val="00FA5A06"/>
  </w:style>
  <w:style w:type="paragraph" w:customStyle="1" w:styleId="4DA6F237B4EB451B81618BCC15DE8C9E">
    <w:name w:val="4DA6F237B4EB451B81618BCC15DE8C9E"/>
    <w:rsid w:val="00FA5A06"/>
  </w:style>
  <w:style w:type="paragraph" w:customStyle="1" w:styleId="5B2E82CBCD9342DD8C3EDBAA0FB47C5B">
    <w:name w:val="5B2E82CBCD9342DD8C3EDBAA0FB47C5B"/>
    <w:rsid w:val="00FA5A06"/>
  </w:style>
  <w:style w:type="paragraph" w:customStyle="1" w:styleId="B8F072F0EED44A07AC6AE9D4875E7B33">
    <w:name w:val="B8F072F0EED44A07AC6AE9D4875E7B33"/>
    <w:rsid w:val="00FA5A06"/>
  </w:style>
  <w:style w:type="paragraph" w:customStyle="1" w:styleId="BAAF827A0E514210922E5A975E301D49">
    <w:name w:val="BAAF827A0E514210922E5A975E301D49"/>
    <w:rsid w:val="00FA5A06"/>
  </w:style>
  <w:style w:type="paragraph" w:customStyle="1" w:styleId="521C6423C36548F89627CBF9B1A96372">
    <w:name w:val="521C6423C36548F89627CBF9B1A96372"/>
    <w:rsid w:val="00FA5A06"/>
  </w:style>
  <w:style w:type="paragraph" w:customStyle="1" w:styleId="5F9FBC7354A842EE81F5F332C99163DC">
    <w:name w:val="5F9FBC7354A842EE81F5F332C99163DC"/>
    <w:rsid w:val="00FA5A06"/>
  </w:style>
  <w:style w:type="paragraph" w:customStyle="1" w:styleId="8DA971AC924445C68513722CC8ADF74B">
    <w:name w:val="8DA971AC924445C68513722CC8ADF74B"/>
    <w:rsid w:val="00FA5A06"/>
  </w:style>
  <w:style w:type="paragraph" w:customStyle="1" w:styleId="B24FA5B9C1FA4C788F41914B5E632E17">
    <w:name w:val="B24FA5B9C1FA4C788F41914B5E632E17"/>
    <w:rsid w:val="00FA5A06"/>
  </w:style>
  <w:style w:type="paragraph" w:customStyle="1" w:styleId="5B5DD329BEA74625B384EBAF4EAA5B6E">
    <w:name w:val="5B5DD329BEA74625B384EBAF4EAA5B6E"/>
    <w:rsid w:val="00FA5A06"/>
  </w:style>
  <w:style w:type="paragraph" w:customStyle="1" w:styleId="2AAD3FC0B0974633B3FE347B82ACA12C">
    <w:name w:val="2AAD3FC0B0974633B3FE347B82ACA12C"/>
    <w:rsid w:val="00FA5A06"/>
  </w:style>
  <w:style w:type="paragraph" w:customStyle="1" w:styleId="2E78FF863797443DA4B9BCC42550A81D">
    <w:name w:val="2E78FF863797443DA4B9BCC42550A81D"/>
    <w:rsid w:val="00FA5A06"/>
  </w:style>
  <w:style w:type="paragraph" w:customStyle="1" w:styleId="118B86DBFE0C494DB3E610334D73D421">
    <w:name w:val="118B86DBFE0C494DB3E610334D73D421"/>
    <w:rsid w:val="00FA5A06"/>
  </w:style>
  <w:style w:type="paragraph" w:customStyle="1" w:styleId="F944775C505E4915862D37D699189719">
    <w:name w:val="F944775C505E4915862D37D699189719"/>
    <w:rsid w:val="00FA5A06"/>
  </w:style>
  <w:style w:type="paragraph" w:customStyle="1" w:styleId="5BF04A0F8CA84F41A2AB153C23F2E9DC">
    <w:name w:val="5BF04A0F8CA84F41A2AB153C23F2E9DC"/>
    <w:rsid w:val="00FA5A06"/>
  </w:style>
  <w:style w:type="paragraph" w:customStyle="1" w:styleId="3A7191DAE2934AED9E23507C9C55D775">
    <w:name w:val="3A7191DAE2934AED9E23507C9C55D775"/>
    <w:rsid w:val="00FA5A06"/>
  </w:style>
  <w:style w:type="paragraph" w:customStyle="1" w:styleId="CB4C894577314544B7BC6AF6D39F7E9D">
    <w:name w:val="CB4C894577314544B7BC6AF6D39F7E9D"/>
    <w:rsid w:val="00FA5A06"/>
  </w:style>
  <w:style w:type="paragraph" w:customStyle="1" w:styleId="44E473755AC0479AB291E3BBF9FCD8EE">
    <w:name w:val="44E473755AC0479AB291E3BBF9FCD8EE"/>
    <w:rsid w:val="00FA5A06"/>
  </w:style>
  <w:style w:type="paragraph" w:customStyle="1" w:styleId="AC80F3CF5D794903AE02D5FD632649E8">
    <w:name w:val="AC80F3CF5D794903AE02D5FD632649E8"/>
    <w:rsid w:val="00FA5A06"/>
  </w:style>
  <w:style w:type="paragraph" w:customStyle="1" w:styleId="A5F8AE8BED454ED4AD1AA70D1E7BB111">
    <w:name w:val="A5F8AE8BED454ED4AD1AA70D1E7BB111"/>
    <w:rsid w:val="00FA5A06"/>
  </w:style>
  <w:style w:type="paragraph" w:customStyle="1" w:styleId="04E19166800347D5B1C9DCA17B259396">
    <w:name w:val="04E19166800347D5B1C9DCA17B259396"/>
    <w:rsid w:val="00FA5A06"/>
  </w:style>
  <w:style w:type="paragraph" w:customStyle="1" w:styleId="54148B7819A0406682D7882EC0E6CE58">
    <w:name w:val="54148B7819A0406682D7882EC0E6CE58"/>
    <w:rsid w:val="00FA5A06"/>
  </w:style>
  <w:style w:type="paragraph" w:customStyle="1" w:styleId="504C5B6E0FD24C22A6BF3E2AF28409F5">
    <w:name w:val="504C5B6E0FD24C22A6BF3E2AF28409F5"/>
    <w:rsid w:val="00FA5A06"/>
  </w:style>
  <w:style w:type="paragraph" w:customStyle="1" w:styleId="A2D1498C6F1A46238D1575C55ED0E69A">
    <w:name w:val="A2D1498C6F1A46238D1575C55ED0E69A"/>
    <w:rsid w:val="00FA5A06"/>
  </w:style>
  <w:style w:type="paragraph" w:customStyle="1" w:styleId="2573607D61B44CAAAEFD578A0BC27E2D">
    <w:name w:val="2573607D61B44CAAAEFD578A0BC27E2D"/>
    <w:rsid w:val="00FA5A06"/>
  </w:style>
  <w:style w:type="paragraph" w:customStyle="1" w:styleId="20A89DD7A9E943C09E41BFB73BB82FE2">
    <w:name w:val="20A89DD7A9E943C09E41BFB73BB82FE2"/>
    <w:rsid w:val="00FA5A06"/>
  </w:style>
  <w:style w:type="paragraph" w:customStyle="1" w:styleId="624F5644C9BA43DA924331CE6C9D7F56">
    <w:name w:val="624F5644C9BA43DA924331CE6C9D7F56"/>
    <w:rsid w:val="00FA5A06"/>
  </w:style>
  <w:style w:type="paragraph" w:customStyle="1" w:styleId="97E08CFF17404FE9BDE7BF287D06C060">
    <w:name w:val="97E08CFF17404FE9BDE7BF287D06C060"/>
    <w:rsid w:val="00FA5A06"/>
  </w:style>
  <w:style w:type="paragraph" w:customStyle="1" w:styleId="84BAB7CE69D34F7893F28DC95ABF31B8">
    <w:name w:val="84BAB7CE69D34F7893F28DC95ABF31B8"/>
    <w:rsid w:val="00FA5A06"/>
  </w:style>
  <w:style w:type="paragraph" w:customStyle="1" w:styleId="D91238246AD3461794205761213CC53B">
    <w:name w:val="D91238246AD3461794205761213CC53B"/>
    <w:rsid w:val="00FA5A06"/>
  </w:style>
  <w:style w:type="paragraph" w:customStyle="1" w:styleId="A274A009FD714518A381A5D143CE5A09">
    <w:name w:val="A274A009FD714518A381A5D143CE5A09"/>
    <w:rsid w:val="00FA5A06"/>
  </w:style>
  <w:style w:type="paragraph" w:customStyle="1" w:styleId="0C71516A3AC14BBB90D51D8D3AE7D684">
    <w:name w:val="0C71516A3AC14BBB90D51D8D3AE7D684"/>
    <w:rsid w:val="00FA5A06"/>
  </w:style>
  <w:style w:type="paragraph" w:customStyle="1" w:styleId="842B7A2B609A4207AE08ABC7AB7EDC87">
    <w:name w:val="842B7A2B609A4207AE08ABC7AB7EDC87"/>
    <w:rsid w:val="00FA5A06"/>
  </w:style>
  <w:style w:type="paragraph" w:customStyle="1" w:styleId="0E3E4423E1584F26BBD1A0C75F21AF5E">
    <w:name w:val="0E3E4423E1584F26BBD1A0C75F21AF5E"/>
    <w:rsid w:val="00FA5A06"/>
  </w:style>
  <w:style w:type="paragraph" w:customStyle="1" w:styleId="A452693875494EBD91A506521C1EE1C3">
    <w:name w:val="A452693875494EBD91A506521C1EE1C3"/>
    <w:rsid w:val="00FA5A06"/>
  </w:style>
  <w:style w:type="paragraph" w:customStyle="1" w:styleId="B670FE3ECC1E452EB3C91F55F8CAFBC8">
    <w:name w:val="B670FE3ECC1E452EB3C91F55F8CAFBC8"/>
    <w:rsid w:val="00FA5A06"/>
  </w:style>
  <w:style w:type="paragraph" w:customStyle="1" w:styleId="E5ED3F4F331C45B79F5AB07E6693DC7E">
    <w:name w:val="E5ED3F4F331C45B79F5AB07E6693DC7E"/>
    <w:rsid w:val="00FA5A06"/>
  </w:style>
  <w:style w:type="paragraph" w:customStyle="1" w:styleId="C074CCFB42754AE397C0629E134D1BFF">
    <w:name w:val="C074CCFB42754AE397C0629E134D1BFF"/>
    <w:rsid w:val="00FA5A06"/>
  </w:style>
  <w:style w:type="paragraph" w:customStyle="1" w:styleId="FF8D66BFB6CD4E0F9338BF2C478A19DD">
    <w:name w:val="FF8D66BFB6CD4E0F9338BF2C478A19DD"/>
    <w:rsid w:val="00FA5A06"/>
  </w:style>
  <w:style w:type="paragraph" w:customStyle="1" w:styleId="2114A7A6BB2C49D8BB8EEB4308798D22">
    <w:name w:val="2114A7A6BB2C49D8BB8EEB4308798D22"/>
    <w:rsid w:val="00FA5A06"/>
  </w:style>
  <w:style w:type="paragraph" w:customStyle="1" w:styleId="C53FDE1E90F44EBB9652C99B94372650">
    <w:name w:val="C53FDE1E90F44EBB9652C99B94372650"/>
    <w:rsid w:val="00FA5A06"/>
  </w:style>
  <w:style w:type="paragraph" w:customStyle="1" w:styleId="670AC7F6CC284354A71A8A13B746F110">
    <w:name w:val="670AC7F6CC284354A71A8A13B746F110"/>
    <w:rsid w:val="00FA5A06"/>
  </w:style>
  <w:style w:type="paragraph" w:customStyle="1" w:styleId="8475D58186A24ABD87A0D3BE580EFD01">
    <w:name w:val="8475D58186A24ABD87A0D3BE580EFD01"/>
    <w:rsid w:val="00FA5A06"/>
  </w:style>
  <w:style w:type="paragraph" w:customStyle="1" w:styleId="2381A21068FB4D1FBE9AEED684F8310A">
    <w:name w:val="2381A21068FB4D1FBE9AEED684F8310A"/>
    <w:rsid w:val="00FA5A06"/>
  </w:style>
  <w:style w:type="paragraph" w:customStyle="1" w:styleId="C12CE6DE42DC47A8A29E4DFE85CEF318">
    <w:name w:val="C12CE6DE42DC47A8A29E4DFE85CEF318"/>
    <w:rsid w:val="00FA5A06"/>
  </w:style>
  <w:style w:type="paragraph" w:customStyle="1" w:styleId="8AE97A03D1E74CA8A910525D29FEBF33">
    <w:name w:val="8AE97A03D1E74CA8A910525D29FEBF33"/>
    <w:rsid w:val="00FA5A06"/>
  </w:style>
  <w:style w:type="paragraph" w:customStyle="1" w:styleId="D1E2AF7D921845E69E6E3F79F5C2D41E">
    <w:name w:val="D1E2AF7D921845E69E6E3F79F5C2D41E"/>
    <w:rsid w:val="00FA5A06"/>
  </w:style>
  <w:style w:type="paragraph" w:customStyle="1" w:styleId="B6F0DE7FAD4A4E168CB6383D47F4A18A">
    <w:name w:val="B6F0DE7FAD4A4E168CB6383D47F4A18A"/>
    <w:rsid w:val="00FA5A06"/>
  </w:style>
  <w:style w:type="paragraph" w:customStyle="1" w:styleId="AF9CD2E361B74CF2B16FF2BB789FD8B2">
    <w:name w:val="AF9CD2E361B74CF2B16FF2BB789FD8B2"/>
    <w:rsid w:val="00FA5A06"/>
  </w:style>
  <w:style w:type="paragraph" w:customStyle="1" w:styleId="94CA1880DFB449DBA49F8F063EC878A4">
    <w:name w:val="94CA1880DFB449DBA49F8F063EC878A4"/>
    <w:rsid w:val="00FA5A06"/>
  </w:style>
  <w:style w:type="paragraph" w:customStyle="1" w:styleId="A76A7B43D85148909068E36ED70FF5F0">
    <w:name w:val="A76A7B43D85148909068E36ED70FF5F0"/>
    <w:rsid w:val="00FA5A06"/>
  </w:style>
  <w:style w:type="paragraph" w:customStyle="1" w:styleId="A18B99BE579243FBAB93C2EA19E00435">
    <w:name w:val="A18B99BE579243FBAB93C2EA19E00435"/>
    <w:rsid w:val="00FA5A06"/>
  </w:style>
  <w:style w:type="paragraph" w:customStyle="1" w:styleId="76C2CB7A083B4599871CAFFC50FE3D99">
    <w:name w:val="76C2CB7A083B4599871CAFFC50FE3D99"/>
    <w:rsid w:val="00FA5A06"/>
  </w:style>
  <w:style w:type="paragraph" w:customStyle="1" w:styleId="F4C26083AD71497296D608412CCAF8AB">
    <w:name w:val="F4C26083AD71497296D608412CCAF8AB"/>
    <w:rsid w:val="00FA5A06"/>
  </w:style>
  <w:style w:type="paragraph" w:customStyle="1" w:styleId="C08A21A47D8340B2B76E51B86E2759EE">
    <w:name w:val="C08A21A47D8340B2B76E51B86E2759EE"/>
    <w:rsid w:val="00FA5A06"/>
  </w:style>
  <w:style w:type="paragraph" w:customStyle="1" w:styleId="AA3A914A2FB6456A9D4B6DF55557B01D">
    <w:name w:val="AA3A914A2FB6456A9D4B6DF55557B01D"/>
    <w:rsid w:val="00FA5A06"/>
  </w:style>
  <w:style w:type="paragraph" w:customStyle="1" w:styleId="06A0A59ABA5B4226977E0E2789E58EB5">
    <w:name w:val="06A0A59ABA5B4226977E0E2789E58EB5"/>
    <w:rsid w:val="00FA5A06"/>
  </w:style>
  <w:style w:type="paragraph" w:customStyle="1" w:styleId="C1C95B57F57242ACAB9889EB7BD6D580">
    <w:name w:val="C1C95B57F57242ACAB9889EB7BD6D580"/>
    <w:rsid w:val="00FA5A06"/>
  </w:style>
  <w:style w:type="paragraph" w:customStyle="1" w:styleId="193AE1CAD3164399ABE07C58C32E71CC">
    <w:name w:val="193AE1CAD3164399ABE07C58C32E71CC"/>
    <w:rsid w:val="00FA5A06"/>
  </w:style>
  <w:style w:type="paragraph" w:customStyle="1" w:styleId="4FC91F4EDBD941F482B4EB8262BDDD20">
    <w:name w:val="4FC91F4EDBD941F482B4EB8262BDDD20"/>
    <w:rsid w:val="00FA5A06"/>
  </w:style>
  <w:style w:type="paragraph" w:customStyle="1" w:styleId="DE25A2F4EF2543BDBF2C827993740E65">
    <w:name w:val="DE25A2F4EF2543BDBF2C827993740E65"/>
    <w:rsid w:val="00FA5A06"/>
  </w:style>
  <w:style w:type="paragraph" w:customStyle="1" w:styleId="8EB3C69F28134D7FABEE6B0354D8D210">
    <w:name w:val="8EB3C69F28134D7FABEE6B0354D8D210"/>
    <w:rsid w:val="00FA5A06"/>
  </w:style>
  <w:style w:type="paragraph" w:customStyle="1" w:styleId="D0BC281D31954920A54BCDCD7DA0A361">
    <w:name w:val="D0BC281D31954920A54BCDCD7DA0A361"/>
    <w:rsid w:val="00FA5A06"/>
  </w:style>
  <w:style w:type="paragraph" w:customStyle="1" w:styleId="29D866A964B84FFBA0700DE41CD29DE4">
    <w:name w:val="29D866A964B84FFBA0700DE41CD29DE4"/>
    <w:rsid w:val="00FA5A06"/>
  </w:style>
  <w:style w:type="paragraph" w:customStyle="1" w:styleId="09C881F63DFA4D60BAE53C2FCDA0CFD9">
    <w:name w:val="09C881F63DFA4D60BAE53C2FCDA0CFD9"/>
    <w:rsid w:val="00FA5A06"/>
  </w:style>
  <w:style w:type="paragraph" w:customStyle="1" w:styleId="6E7D649E4CAD416DABDBF1A0A8D481AE">
    <w:name w:val="6E7D649E4CAD416DABDBF1A0A8D481AE"/>
    <w:rsid w:val="00FA5A06"/>
  </w:style>
  <w:style w:type="paragraph" w:customStyle="1" w:styleId="8E3D91F4696F4748BBC9AB58B1149307">
    <w:name w:val="8E3D91F4696F4748BBC9AB58B1149307"/>
    <w:rsid w:val="00FA5A06"/>
  </w:style>
  <w:style w:type="paragraph" w:customStyle="1" w:styleId="C371386AB6184A6EB07CA6A8F5BB75FB">
    <w:name w:val="C371386AB6184A6EB07CA6A8F5BB75FB"/>
    <w:rsid w:val="00FA5A06"/>
  </w:style>
  <w:style w:type="paragraph" w:customStyle="1" w:styleId="24286095436143FE91B0FE9DE53C9675">
    <w:name w:val="24286095436143FE91B0FE9DE53C9675"/>
    <w:rsid w:val="00FA5A06"/>
  </w:style>
  <w:style w:type="paragraph" w:customStyle="1" w:styleId="2C994DE87DC34F85AF4C66B6369725BB">
    <w:name w:val="2C994DE87DC34F85AF4C66B6369725BB"/>
    <w:rsid w:val="00FA5A06"/>
  </w:style>
  <w:style w:type="paragraph" w:customStyle="1" w:styleId="E0A07F29C2314FE9A448BE789152BBE8">
    <w:name w:val="E0A07F29C2314FE9A448BE789152BBE8"/>
    <w:rsid w:val="00FA5A06"/>
  </w:style>
  <w:style w:type="paragraph" w:customStyle="1" w:styleId="499D085114464FE89035EC5AB42F4708">
    <w:name w:val="499D085114464FE89035EC5AB42F4708"/>
    <w:rsid w:val="00FA5A06"/>
  </w:style>
  <w:style w:type="paragraph" w:customStyle="1" w:styleId="ACD55580C4EB4589AE09F9051AE6A919">
    <w:name w:val="ACD55580C4EB4589AE09F9051AE6A919"/>
    <w:rsid w:val="00FA5A06"/>
  </w:style>
  <w:style w:type="paragraph" w:customStyle="1" w:styleId="C75C67D724AB4E81B560DC36019092E5">
    <w:name w:val="C75C67D724AB4E81B560DC36019092E5"/>
    <w:rsid w:val="00FA5A06"/>
  </w:style>
  <w:style w:type="paragraph" w:customStyle="1" w:styleId="61754C139D3C4EDEB673288536FC21D5">
    <w:name w:val="61754C139D3C4EDEB673288536FC21D5"/>
    <w:rsid w:val="00FA5A06"/>
  </w:style>
  <w:style w:type="paragraph" w:customStyle="1" w:styleId="FF8BF5B133354FA1B949D8699955519B">
    <w:name w:val="FF8BF5B133354FA1B949D8699955519B"/>
    <w:rsid w:val="00FA5A06"/>
  </w:style>
  <w:style w:type="paragraph" w:customStyle="1" w:styleId="CB95F6516D21400A86532BF3E62060F5">
    <w:name w:val="CB95F6516D21400A86532BF3E62060F5"/>
    <w:rsid w:val="00FA5A06"/>
  </w:style>
  <w:style w:type="paragraph" w:customStyle="1" w:styleId="AE41E787D99F4DFFB9EFADD22D7A2A04">
    <w:name w:val="AE41E787D99F4DFFB9EFADD22D7A2A04"/>
    <w:rsid w:val="00FA5A06"/>
  </w:style>
  <w:style w:type="paragraph" w:customStyle="1" w:styleId="7BBA315C353D45DA9BB760ADFA798C56">
    <w:name w:val="7BBA315C353D45DA9BB760ADFA798C56"/>
    <w:rsid w:val="00FA5A06"/>
  </w:style>
  <w:style w:type="paragraph" w:customStyle="1" w:styleId="3C7018E35045402299CEFE0276E681B3">
    <w:name w:val="3C7018E35045402299CEFE0276E681B3"/>
    <w:rsid w:val="00FA5A06"/>
  </w:style>
  <w:style w:type="paragraph" w:customStyle="1" w:styleId="CF83595C195F46B3A6828B9D466A9847">
    <w:name w:val="CF83595C195F46B3A6828B9D466A9847"/>
    <w:rsid w:val="00FA5A06"/>
  </w:style>
  <w:style w:type="paragraph" w:customStyle="1" w:styleId="104F3710B557475B8A7362F396292548">
    <w:name w:val="104F3710B557475B8A7362F396292548"/>
    <w:rsid w:val="00FA5A06"/>
  </w:style>
  <w:style w:type="paragraph" w:customStyle="1" w:styleId="9F6CCCAC95B44C3EA77261302F7F246E">
    <w:name w:val="9F6CCCAC95B44C3EA77261302F7F246E"/>
    <w:rsid w:val="00FA5A06"/>
  </w:style>
  <w:style w:type="paragraph" w:customStyle="1" w:styleId="1EE9579D1B0C4030870C193610571825">
    <w:name w:val="1EE9579D1B0C4030870C193610571825"/>
    <w:rsid w:val="00FA5A06"/>
  </w:style>
  <w:style w:type="paragraph" w:customStyle="1" w:styleId="76ECE3FF803843B9BD77CA1085C3E0CC">
    <w:name w:val="76ECE3FF803843B9BD77CA1085C3E0CC"/>
    <w:rsid w:val="00FA5A06"/>
  </w:style>
  <w:style w:type="paragraph" w:customStyle="1" w:styleId="727450A25B3A4256B5EC108F1A7CB83B">
    <w:name w:val="727450A25B3A4256B5EC108F1A7CB83B"/>
    <w:rsid w:val="00FA5A06"/>
  </w:style>
  <w:style w:type="paragraph" w:customStyle="1" w:styleId="3247667A2EE2494F8F83466492FA17B0">
    <w:name w:val="3247667A2EE2494F8F83466492FA17B0"/>
    <w:rsid w:val="00FA5A06"/>
  </w:style>
  <w:style w:type="paragraph" w:customStyle="1" w:styleId="62225EF5488B43D7B4956B033E772C4F">
    <w:name w:val="62225EF5488B43D7B4956B033E772C4F"/>
    <w:rsid w:val="00FA5A06"/>
  </w:style>
  <w:style w:type="paragraph" w:customStyle="1" w:styleId="0EFEF18D72EC461D9BA8FA4457FE137F">
    <w:name w:val="0EFEF18D72EC461D9BA8FA4457FE137F"/>
    <w:rsid w:val="00FA5A06"/>
  </w:style>
  <w:style w:type="paragraph" w:customStyle="1" w:styleId="26FB693BE1A3486BA0F0D284AF40459C">
    <w:name w:val="26FB693BE1A3486BA0F0D284AF40459C"/>
    <w:rsid w:val="00FA5A06"/>
  </w:style>
  <w:style w:type="paragraph" w:customStyle="1" w:styleId="F9EB89E501FA4E23B50109AFC1C5A184">
    <w:name w:val="F9EB89E501FA4E23B50109AFC1C5A184"/>
    <w:rsid w:val="00FA5A06"/>
  </w:style>
  <w:style w:type="paragraph" w:customStyle="1" w:styleId="BB8F832BD27548E9B4C03DB5B63250F3">
    <w:name w:val="BB8F832BD27548E9B4C03DB5B63250F3"/>
    <w:rsid w:val="00FA5A06"/>
  </w:style>
  <w:style w:type="paragraph" w:customStyle="1" w:styleId="E414ACAD96BC47B7A1F2486BAF8C1B39">
    <w:name w:val="E414ACAD96BC47B7A1F2486BAF8C1B39"/>
    <w:rsid w:val="00FA5A06"/>
  </w:style>
  <w:style w:type="paragraph" w:customStyle="1" w:styleId="ACB4DCF818F34827A7C6B6BE39657D1B">
    <w:name w:val="ACB4DCF818F34827A7C6B6BE39657D1B"/>
    <w:rsid w:val="00FA5A06"/>
  </w:style>
  <w:style w:type="paragraph" w:customStyle="1" w:styleId="3D74FFA81590424B828A42107FCD2208">
    <w:name w:val="3D74FFA81590424B828A42107FCD2208"/>
    <w:rsid w:val="00FA5A06"/>
  </w:style>
  <w:style w:type="paragraph" w:customStyle="1" w:styleId="EE55A91E1C94417EB1B9EDF382E6DB38">
    <w:name w:val="EE55A91E1C94417EB1B9EDF382E6DB38"/>
    <w:rsid w:val="00FA5A06"/>
  </w:style>
  <w:style w:type="paragraph" w:customStyle="1" w:styleId="14E166182F84409E87CD6E671B5CB189">
    <w:name w:val="14E166182F84409E87CD6E671B5CB189"/>
    <w:rsid w:val="00FA5A06"/>
  </w:style>
  <w:style w:type="paragraph" w:customStyle="1" w:styleId="EE2A4402EECA4B689A91FF483DDE1AB0">
    <w:name w:val="EE2A4402EECA4B689A91FF483DDE1AB0"/>
    <w:rsid w:val="00FA5A06"/>
  </w:style>
  <w:style w:type="paragraph" w:customStyle="1" w:styleId="4B025DEE22EB4529B82254D52D0B24E5">
    <w:name w:val="4B025DEE22EB4529B82254D52D0B24E5"/>
    <w:rsid w:val="00FA5A06"/>
  </w:style>
  <w:style w:type="paragraph" w:customStyle="1" w:styleId="61ECB47386754AAF8CA6BEB111CC25A5">
    <w:name w:val="61ECB47386754AAF8CA6BEB111CC25A5"/>
    <w:rsid w:val="00FA5A06"/>
  </w:style>
  <w:style w:type="paragraph" w:customStyle="1" w:styleId="509B01AE60B14195A1C98464DE2E9F17">
    <w:name w:val="509B01AE60B14195A1C98464DE2E9F17"/>
    <w:rsid w:val="00FA5A06"/>
  </w:style>
  <w:style w:type="paragraph" w:customStyle="1" w:styleId="18A55C539A184E92B0E963C2022A400E">
    <w:name w:val="18A55C539A184E92B0E963C2022A400E"/>
    <w:rsid w:val="00FA5A06"/>
  </w:style>
  <w:style w:type="paragraph" w:customStyle="1" w:styleId="B459E856346C467FB31BB3E1B7A0533B">
    <w:name w:val="B459E856346C467FB31BB3E1B7A0533B"/>
    <w:rsid w:val="00FA5A06"/>
  </w:style>
  <w:style w:type="paragraph" w:customStyle="1" w:styleId="9B2A2132D6E245308DF98679A4FB7C33">
    <w:name w:val="9B2A2132D6E245308DF98679A4FB7C33"/>
    <w:rsid w:val="00FA5A06"/>
  </w:style>
  <w:style w:type="paragraph" w:customStyle="1" w:styleId="42E597E1B2174A78B599A90B20AA5C76">
    <w:name w:val="42E597E1B2174A78B599A90B20AA5C76"/>
    <w:rsid w:val="00FA5A06"/>
  </w:style>
  <w:style w:type="paragraph" w:customStyle="1" w:styleId="A434B42952E441EB853D58F9D529557E">
    <w:name w:val="A434B42952E441EB853D58F9D529557E"/>
    <w:rsid w:val="00FA5A06"/>
  </w:style>
  <w:style w:type="paragraph" w:customStyle="1" w:styleId="3876FFF367524AC1AF3ABA2525BAA722">
    <w:name w:val="3876FFF367524AC1AF3ABA2525BAA722"/>
    <w:rsid w:val="00FA5A06"/>
  </w:style>
  <w:style w:type="paragraph" w:customStyle="1" w:styleId="239EA9DE03504BEAAD153CCA10720A15">
    <w:name w:val="239EA9DE03504BEAAD153CCA10720A15"/>
    <w:rsid w:val="00FA5A06"/>
  </w:style>
  <w:style w:type="paragraph" w:customStyle="1" w:styleId="BDB4197CFD29429A8EB6970865520B30">
    <w:name w:val="BDB4197CFD29429A8EB6970865520B30"/>
    <w:rsid w:val="00FA5A06"/>
  </w:style>
  <w:style w:type="paragraph" w:customStyle="1" w:styleId="2982C4016F084AFE98A07928F7C1F039">
    <w:name w:val="2982C4016F084AFE98A07928F7C1F039"/>
    <w:rsid w:val="00FA5A06"/>
  </w:style>
  <w:style w:type="paragraph" w:customStyle="1" w:styleId="1FC18D0060F64217811E4FE0BC11F094">
    <w:name w:val="1FC18D0060F64217811E4FE0BC11F094"/>
    <w:rsid w:val="00FA5A06"/>
  </w:style>
  <w:style w:type="paragraph" w:customStyle="1" w:styleId="705C9B3C9BB34C4CAB2AA15602361113">
    <w:name w:val="705C9B3C9BB34C4CAB2AA15602361113"/>
    <w:rsid w:val="00FA5A06"/>
  </w:style>
  <w:style w:type="paragraph" w:customStyle="1" w:styleId="9992350CA49748D780923C9643C934E8">
    <w:name w:val="9992350CA49748D780923C9643C934E8"/>
    <w:rsid w:val="00FA5A06"/>
  </w:style>
  <w:style w:type="paragraph" w:customStyle="1" w:styleId="548701D85B684C2F83374655B114C1D9">
    <w:name w:val="548701D85B684C2F83374655B114C1D9"/>
    <w:rsid w:val="00FA5A06"/>
  </w:style>
  <w:style w:type="paragraph" w:customStyle="1" w:styleId="EA19431FDC9644F9A63182F3AF86C95C">
    <w:name w:val="EA19431FDC9644F9A63182F3AF86C95C"/>
    <w:rsid w:val="00FA5A06"/>
  </w:style>
  <w:style w:type="paragraph" w:customStyle="1" w:styleId="44D520EA05A542C192906E4BA46EA989">
    <w:name w:val="44D520EA05A542C192906E4BA46EA989"/>
    <w:rsid w:val="00FA5A06"/>
  </w:style>
  <w:style w:type="paragraph" w:customStyle="1" w:styleId="E4894F640E364A86990C761AC5428949">
    <w:name w:val="E4894F640E364A86990C761AC5428949"/>
    <w:rsid w:val="00FA5A06"/>
  </w:style>
  <w:style w:type="paragraph" w:customStyle="1" w:styleId="BFA64DEDF1E24D1AB31EFFFAAD272D80">
    <w:name w:val="BFA64DEDF1E24D1AB31EFFFAAD272D80"/>
    <w:rsid w:val="00FA5A06"/>
  </w:style>
  <w:style w:type="paragraph" w:customStyle="1" w:styleId="76773A968542438F8F74572914659AC8">
    <w:name w:val="76773A968542438F8F74572914659AC8"/>
    <w:rsid w:val="00FA5A06"/>
  </w:style>
  <w:style w:type="paragraph" w:customStyle="1" w:styleId="AD62284CD76C4F1293B5841D2C5EA9F2">
    <w:name w:val="AD62284CD76C4F1293B5841D2C5EA9F2"/>
    <w:rsid w:val="00FA5A06"/>
  </w:style>
  <w:style w:type="paragraph" w:customStyle="1" w:styleId="668ADD6FA4E44C14BBB8A3B96E4A2FD8">
    <w:name w:val="668ADD6FA4E44C14BBB8A3B96E4A2FD8"/>
    <w:rsid w:val="00FA5A06"/>
  </w:style>
  <w:style w:type="paragraph" w:customStyle="1" w:styleId="10454ACACB084BE38759BB9EBD62CA30">
    <w:name w:val="10454ACACB084BE38759BB9EBD62CA30"/>
    <w:rsid w:val="00FA5A06"/>
  </w:style>
  <w:style w:type="paragraph" w:customStyle="1" w:styleId="45190DAE89EB478DBEDE184717017D1D">
    <w:name w:val="45190DAE89EB478DBEDE184717017D1D"/>
    <w:rsid w:val="00FA5A06"/>
  </w:style>
  <w:style w:type="paragraph" w:customStyle="1" w:styleId="0D154C12282948C6B4559A25360F1B7A">
    <w:name w:val="0D154C12282948C6B4559A25360F1B7A"/>
    <w:rsid w:val="00FA5A06"/>
  </w:style>
  <w:style w:type="paragraph" w:customStyle="1" w:styleId="2208B5F6156742CBAC0818D784891833">
    <w:name w:val="2208B5F6156742CBAC0818D784891833"/>
    <w:rsid w:val="00FA5A06"/>
  </w:style>
  <w:style w:type="paragraph" w:customStyle="1" w:styleId="F7AB65B560B949279E10C5C615CCF5E0">
    <w:name w:val="F7AB65B560B949279E10C5C615CCF5E0"/>
    <w:rsid w:val="00FA5A06"/>
  </w:style>
  <w:style w:type="paragraph" w:customStyle="1" w:styleId="DD305B32A33D4598B12520D3244C0F01">
    <w:name w:val="DD305B32A33D4598B12520D3244C0F01"/>
    <w:rsid w:val="00FA5A06"/>
  </w:style>
  <w:style w:type="paragraph" w:customStyle="1" w:styleId="AD2E5DD4289442D595F58C165F6D0EC8">
    <w:name w:val="AD2E5DD4289442D595F58C165F6D0EC8"/>
    <w:rsid w:val="00FA5A06"/>
  </w:style>
  <w:style w:type="paragraph" w:customStyle="1" w:styleId="FF37B075BF03427484E70B2140D59A18">
    <w:name w:val="FF37B075BF03427484E70B2140D59A18"/>
    <w:rsid w:val="00FA5A06"/>
  </w:style>
  <w:style w:type="paragraph" w:customStyle="1" w:styleId="C01A982A7308426C8A13CB43DD50638A">
    <w:name w:val="C01A982A7308426C8A13CB43DD50638A"/>
    <w:rsid w:val="00FA5A06"/>
  </w:style>
  <w:style w:type="paragraph" w:customStyle="1" w:styleId="A7150477AFB9422EB37AA74EEBBCA169">
    <w:name w:val="A7150477AFB9422EB37AA74EEBBCA169"/>
    <w:rsid w:val="00FA5A06"/>
  </w:style>
  <w:style w:type="paragraph" w:customStyle="1" w:styleId="97B3B0931C3941238A5094CA3FBC7D4A">
    <w:name w:val="97B3B0931C3941238A5094CA3FBC7D4A"/>
    <w:rsid w:val="00FA5A06"/>
  </w:style>
  <w:style w:type="paragraph" w:customStyle="1" w:styleId="671FA8BDFC7E472498AB13722A9CD0F2">
    <w:name w:val="671FA8BDFC7E472498AB13722A9CD0F2"/>
    <w:rsid w:val="00FA5A06"/>
  </w:style>
  <w:style w:type="paragraph" w:customStyle="1" w:styleId="A9916CC0F7F54F9C88225C5767B9C3BF">
    <w:name w:val="A9916CC0F7F54F9C88225C5767B9C3BF"/>
    <w:rsid w:val="00FA5A06"/>
  </w:style>
  <w:style w:type="paragraph" w:customStyle="1" w:styleId="A97070A5BA8D41CE9107479A37034D06">
    <w:name w:val="A97070A5BA8D41CE9107479A37034D06"/>
    <w:rsid w:val="00FA5A06"/>
  </w:style>
  <w:style w:type="paragraph" w:customStyle="1" w:styleId="537E2F07740B42C5A9EF9B4813C279E7">
    <w:name w:val="537E2F07740B42C5A9EF9B4813C279E7"/>
    <w:rsid w:val="00FA5A06"/>
  </w:style>
  <w:style w:type="paragraph" w:customStyle="1" w:styleId="08BBE2272EA442CEBC138737358AB184">
    <w:name w:val="08BBE2272EA442CEBC138737358AB184"/>
    <w:rsid w:val="00FA5A06"/>
  </w:style>
  <w:style w:type="paragraph" w:customStyle="1" w:styleId="C2B3AF6FD33741AC99FB22B0C4D0E7CE">
    <w:name w:val="C2B3AF6FD33741AC99FB22B0C4D0E7CE"/>
    <w:rsid w:val="00FA5A06"/>
  </w:style>
  <w:style w:type="paragraph" w:customStyle="1" w:styleId="A4759D8B17BD44239F371CB136FC885F">
    <w:name w:val="A4759D8B17BD44239F371CB136FC885F"/>
    <w:rsid w:val="00FA5A06"/>
  </w:style>
  <w:style w:type="paragraph" w:customStyle="1" w:styleId="A33C8F508E3F4D5E9A0C926DD61E6A56">
    <w:name w:val="A33C8F508E3F4D5E9A0C926DD61E6A56"/>
    <w:rsid w:val="00FA5A06"/>
  </w:style>
  <w:style w:type="paragraph" w:customStyle="1" w:styleId="7694A0B994A749739FC4EDD11E6E49DF">
    <w:name w:val="7694A0B994A749739FC4EDD11E6E49DF"/>
    <w:rsid w:val="00FA5A06"/>
  </w:style>
  <w:style w:type="paragraph" w:customStyle="1" w:styleId="A0ADA3728B6E4A0797846F0EEFA4E2D3">
    <w:name w:val="A0ADA3728B6E4A0797846F0EEFA4E2D3"/>
    <w:rsid w:val="00FA5A06"/>
  </w:style>
  <w:style w:type="paragraph" w:customStyle="1" w:styleId="88D76DB84FEB484F854C76780B898051">
    <w:name w:val="88D76DB84FEB484F854C76780B898051"/>
    <w:rsid w:val="00FA5A06"/>
  </w:style>
  <w:style w:type="paragraph" w:customStyle="1" w:styleId="8D26865E171E49B2924EF9BB7ABAA23C">
    <w:name w:val="8D26865E171E49B2924EF9BB7ABAA23C"/>
    <w:rsid w:val="00FA5A06"/>
  </w:style>
  <w:style w:type="paragraph" w:customStyle="1" w:styleId="33863CE3012148C0BCA5190227883C0B">
    <w:name w:val="33863CE3012148C0BCA5190227883C0B"/>
    <w:rsid w:val="00FA5A06"/>
  </w:style>
  <w:style w:type="paragraph" w:customStyle="1" w:styleId="CC236DAE8E914ECA8EBB9E196E0E2825">
    <w:name w:val="CC236DAE8E914ECA8EBB9E196E0E2825"/>
    <w:rsid w:val="00FA5A06"/>
  </w:style>
  <w:style w:type="paragraph" w:customStyle="1" w:styleId="0DB498DCE57841DC8CF7B56C621193D9">
    <w:name w:val="0DB498DCE57841DC8CF7B56C621193D9"/>
    <w:rsid w:val="00FA5A06"/>
  </w:style>
  <w:style w:type="paragraph" w:customStyle="1" w:styleId="940EF29F24FB40AA8B8C43748AB4BD0E">
    <w:name w:val="940EF29F24FB40AA8B8C43748AB4BD0E"/>
    <w:rsid w:val="00FA5A06"/>
  </w:style>
  <w:style w:type="paragraph" w:customStyle="1" w:styleId="F0E79CC33F1D4862B5F9D6AF554C2647">
    <w:name w:val="F0E79CC33F1D4862B5F9D6AF554C2647"/>
    <w:rsid w:val="00FA5A06"/>
  </w:style>
  <w:style w:type="paragraph" w:customStyle="1" w:styleId="AD9F6EA75C7F4864ACF6C41ABB7D679A">
    <w:name w:val="AD9F6EA75C7F4864ACF6C41ABB7D679A"/>
    <w:rsid w:val="00FA5A06"/>
  </w:style>
  <w:style w:type="paragraph" w:customStyle="1" w:styleId="D3184ABB827D4803B81473D05B0BFC00">
    <w:name w:val="D3184ABB827D4803B81473D05B0BFC00"/>
    <w:rsid w:val="00FA5A06"/>
  </w:style>
  <w:style w:type="paragraph" w:customStyle="1" w:styleId="A1F038F284494E668F85C1266A06CF81">
    <w:name w:val="A1F038F284494E668F85C1266A06CF81"/>
    <w:rsid w:val="00FA5A06"/>
  </w:style>
  <w:style w:type="paragraph" w:customStyle="1" w:styleId="A7CC6A1A1E094F909824038EE836AC3B">
    <w:name w:val="A7CC6A1A1E094F909824038EE836AC3B"/>
    <w:rsid w:val="00FA5A06"/>
  </w:style>
  <w:style w:type="paragraph" w:customStyle="1" w:styleId="4809F9A61BCB42CEB15AFC5772BC8A1F">
    <w:name w:val="4809F9A61BCB42CEB15AFC5772BC8A1F"/>
    <w:rsid w:val="00FA5A06"/>
  </w:style>
  <w:style w:type="paragraph" w:customStyle="1" w:styleId="AB8BE0EA233D4AD597E3289DB56A980C">
    <w:name w:val="AB8BE0EA233D4AD597E3289DB56A980C"/>
    <w:rsid w:val="00FA5A06"/>
  </w:style>
  <w:style w:type="paragraph" w:customStyle="1" w:styleId="C9A218898197410BBA803FF8E8204EA5">
    <w:name w:val="C9A218898197410BBA803FF8E8204EA5"/>
    <w:rsid w:val="00FA5A06"/>
  </w:style>
  <w:style w:type="paragraph" w:customStyle="1" w:styleId="6B2C9D8EE31B4E9EAD326BBFFE887393">
    <w:name w:val="6B2C9D8EE31B4E9EAD326BBFFE887393"/>
    <w:rsid w:val="00FA5A06"/>
  </w:style>
  <w:style w:type="paragraph" w:customStyle="1" w:styleId="5044EFAE7BA34085AC730F31B6EE01CD">
    <w:name w:val="5044EFAE7BA34085AC730F31B6EE01CD"/>
    <w:rsid w:val="00FA5A06"/>
  </w:style>
  <w:style w:type="paragraph" w:customStyle="1" w:styleId="F15C27DF37B84E93BE550A55C747EFD1">
    <w:name w:val="F15C27DF37B84E93BE550A55C747EFD1"/>
    <w:rsid w:val="00FA5A06"/>
  </w:style>
  <w:style w:type="paragraph" w:customStyle="1" w:styleId="0B477AE39F5745BF890B5D15814D9F28">
    <w:name w:val="0B477AE39F5745BF890B5D15814D9F28"/>
    <w:rsid w:val="00FA5A06"/>
  </w:style>
  <w:style w:type="paragraph" w:customStyle="1" w:styleId="52CE8A9910FD448A9DFB971EB0D812B3">
    <w:name w:val="52CE8A9910FD448A9DFB971EB0D812B3"/>
    <w:rsid w:val="00FA5A06"/>
  </w:style>
  <w:style w:type="paragraph" w:customStyle="1" w:styleId="7F477A0E4A2646B698A02E4E8DC2257F">
    <w:name w:val="7F477A0E4A2646B698A02E4E8DC2257F"/>
    <w:rsid w:val="00FA5A06"/>
  </w:style>
  <w:style w:type="paragraph" w:customStyle="1" w:styleId="55EF549D8E9544F2946B9ED4D42DEE7F">
    <w:name w:val="55EF549D8E9544F2946B9ED4D42DEE7F"/>
    <w:rsid w:val="00FA5A06"/>
  </w:style>
  <w:style w:type="paragraph" w:customStyle="1" w:styleId="B1DBD1F860064DF58E035E23120C7E91">
    <w:name w:val="B1DBD1F860064DF58E035E23120C7E91"/>
    <w:rsid w:val="00FA5A06"/>
  </w:style>
  <w:style w:type="paragraph" w:customStyle="1" w:styleId="941353EE04E546829856CAE7080D97EE">
    <w:name w:val="941353EE04E546829856CAE7080D97EE"/>
    <w:rsid w:val="00FA5A06"/>
  </w:style>
  <w:style w:type="paragraph" w:customStyle="1" w:styleId="3AC36FC63D2C4D47B10D6851B249EDCD">
    <w:name w:val="3AC36FC63D2C4D47B10D6851B249EDCD"/>
    <w:rsid w:val="00FA5A06"/>
  </w:style>
  <w:style w:type="paragraph" w:customStyle="1" w:styleId="B58177CED85F431A8C1F36C384DBA7F1">
    <w:name w:val="B58177CED85F431A8C1F36C384DBA7F1"/>
    <w:rsid w:val="00FA5A06"/>
  </w:style>
  <w:style w:type="paragraph" w:customStyle="1" w:styleId="929CDDF1D68A475E87482ADFA1647EE7">
    <w:name w:val="929CDDF1D68A475E87482ADFA1647EE7"/>
    <w:rsid w:val="00FA5A06"/>
  </w:style>
  <w:style w:type="paragraph" w:customStyle="1" w:styleId="757518FFEB43489EBFCFDF6DF15C3F1E">
    <w:name w:val="757518FFEB43489EBFCFDF6DF15C3F1E"/>
    <w:rsid w:val="00FA5A06"/>
  </w:style>
  <w:style w:type="paragraph" w:customStyle="1" w:styleId="F8F032A70C6343EE9485B6BCB7D5CECD">
    <w:name w:val="F8F032A70C6343EE9485B6BCB7D5CECD"/>
    <w:rsid w:val="00FA5A06"/>
  </w:style>
  <w:style w:type="paragraph" w:customStyle="1" w:styleId="B9C28E421BFB41D7A5BCD4C0EEC1D853">
    <w:name w:val="B9C28E421BFB41D7A5BCD4C0EEC1D853"/>
    <w:rsid w:val="00FA5A06"/>
  </w:style>
  <w:style w:type="paragraph" w:customStyle="1" w:styleId="0D0E57F657BC4DF19C735A104BE0D5A3">
    <w:name w:val="0D0E57F657BC4DF19C735A104BE0D5A3"/>
    <w:rsid w:val="00FA5A06"/>
  </w:style>
  <w:style w:type="paragraph" w:customStyle="1" w:styleId="3813ACEEFF964F12BA3BA6F7FB13AF9B">
    <w:name w:val="3813ACEEFF964F12BA3BA6F7FB13AF9B"/>
    <w:rsid w:val="00FA5A06"/>
  </w:style>
  <w:style w:type="paragraph" w:customStyle="1" w:styleId="25D17CACBFB545E88B6D579F54CE7F2C">
    <w:name w:val="25D17CACBFB545E88B6D579F54CE7F2C"/>
    <w:rsid w:val="00FA5A06"/>
  </w:style>
  <w:style w:type="paragraph" w:customStyle="1" w:styleId="977AA8F347D745DE9AF0780EAAEFE463">
    <w:name w:val="977AA8F347D745DE9AF0780EAAEFE463"/>
    <w:rsid w:val="00FA5A06"/>
  </w:style>
  <w:style w:type="paragraph" w:customStyle="1" w:styleId="293CAADD45F64B4586B873C7DBA3C591">
    <w:name w:val="293CAADD45F64B4586B873C7DBA3C591"/>
    <w:rsid w:val="00FA5A06"/>
  </w:style>
  <w:style w:type="paragraph" w:customStyle="1" w:styleId="55402AFD7A8A4264B449B167520F99D0">
    <w:name w:val="55402AFD7A8A4264B449B167520F99D0"/>
    <w:rsid w:val="00FA5A06"/>
  </w:style>
  <w:style w:type="paragraph" w:customStyle="1" w:styleId="4BBF0ECA357F4904B3FB57D822F04EC6">
    <w:name w:val="4BBF0ECA357F4904B3FB57D822F04EC6"/>
    <w:rsid w:val="00FA5A06"/>
  </w:style>
  <w:style w:type="paragraph" w:customStyle="1" w:styleId="5E587E154A224206AE61DC64AF460544">
    <w:name w:val="5E587E154A224206AE61DC64AF460544"/>
    <w:rsid w:val="00FA5A06"/>
  </w:style>
  <w:style w:type="paragraph" w:customStyle="1" w:styleId="9EDD49717B3644EBBC34D63959521999">
    <w:name w:val="9EDD49717B3644EBBC34D63959521999"/>
    <w:rsid w:val="00FA5A06"/>
  </w:style>
  <w:style w:type="paragraph" w:customStyle="1" w:styleId="90F272246A134E6BB26D01AB24C281FB">
    <w:name w:val="90F272246A134E6BB26D01AB24C281FB"/>
    <w:rsid w:val="00FA5A06"/>
  </w:style>
  <w:style w:type="paragraph" w:customStyle="1" w:styleId="053DBD1746774E5C8B20A4FBAB74E8D5">
    <w:name w:val="053DBD1746774E5C8B20A4FBAB74E8D5"/>
    <w:rsid w:val="00FA5A06"/>
  </w:style>
  <w:style w:type="paragraph" w:customStyle="1" w:styleId="E8B26A4906A94A4899DD8D70122EB466">
    <w:name w:val="E8B26A4906A94A4899DD8D70122EB466"/>
    <w:rsid w:val="00FA5A06"/>
  </w:style>
  <w:style w:type="paragraph" w:customStyle="1" w:styleId="DF92EEE9D99549548CDBB5E7AC1E7BE7">
    <w:name w:val="DF92EEE9D99549548CDBB5E7AC1E7BE7"/>
    <w:rsid w:val="00FA5A06"/>
  </w:style>
  <w:style w:type="paragraph" w:customStyle="1" w:styleId="746E12CEE8B24926B3CF19AE91F3C639">
    <w:name w:val="746E12CEE8B24926B3CF19AE91F3C639"/>
    <w:rsid w:val="00FA5A06"/>
  </w:style>
  <w:style w:type="paragraph" w:customStyle="1" w:styleId="043AB221F20B49B7AF657F5CB177BA6A">
    <w:name w:val="043AB221F20B49B7AF657F5CB177BA6A"/>
    <w:rsid w:val="00FA5A06"/>
  </w:style>
  <w:style w:type="paragraph" w:customStyle="1" w:styleId="BF7395F2676E46798D1ABD90E480620F">
    <w:name w:val="BF7395F2676E46798D1ABD90E480620F"/>
    <w:rsid w:val="00FA5A06"/>
  </w:style>
  <w:style w:type="paragraph" w:customStyle="1" w:styleId="9A228DE3E299405B96BF8CDE0B315DAE">
    <w:name w:val="9A228DE3E299405B96BF8CDE0B315DAE"/>
    <w:rsid w:val="00FA5A06"/>
  </w:style>
  <w:style w:type="paragraph" w:customStyle="1" w:styleId="BEDDDFDA48724F578DDF3528FF7BA576">
    <w:name w:val="BEDDDFDA48724F578DDF3528FF7BA576"/>
    <w:rsid w:val="00FA5A06"/>
  </w:style>
  <w:style w:type="paragraph" w:customStyle="1" w:styleId="B4AF259D80F64BD6BA5EE0ED4A072043">
    <w:name w:val="B4AF259D80F64BD6BA5EE0ED4A072043"/>
    <w:rsid w:val="00FA5A06"/>
  </w:style>
  <w:style w:type="paragraph" w:customStyle="1" w:styleId="23548C95C75044D6B12D8F760C2DC75A">
    <w:name w:val="23548C95C75044D6B12D8F760C2DC75A"/>
    <w:rsid w:val="00FA5A06"/>
  </w:style>
  <w:style w:type="paragraph" w:customStyle="1" w:styleId="035783EB2A46411BB90351F26AC75769">
    <w:name w:val="035783EB2A46411BB90351F26AC75769"/>
    <w:rsid w:val="00FA5A06"/>
  </w:style>
  <w:style w:type="paragraph" w:customStyle="1" w:styleId="2D1FA31F1EB4431D93D265742E088078">
    <w:name w:val="2D1FA31F1EB4431D93D265742E088078"/>
    <w:rsid w:val="00FA5A06"/>
  </w:style>
  <w:style w:type="paragraph" w:customStyle="1" w:styleId="B4436BFBAC14456CA4378C8894582D61">
    <w:name w:val="B4436BFBAC14456CA4378C8894582D61"/>
    <w:rsid w:val="00FA5A06"/>
  </w:style>
  <w:style w:type="paragraph" w:customStyle="1" w:styleId="24BBFD6097FE4FB7A7222935DEC02A8C">
    <w:name w:val="24BBFD6097FE4FB7A7222935DEC02A8C"/>
    <w:rsid w:val="00FA5A06"/>
  </w:style>
  <w:style w:type="paragraph" w:customStyle="1" w:styleId="8108D91ED6E9465FA24D9DCBD346B66F">
    <w:name w:val="8108D91ED6E9465FA24D9DCBD346B66F"/>
    <w:rsid w:val="00FA5A06"/>
  </w:style>
  <w:style w:type="paragraph" w:customStyle="1" w:styleId="E9C508D101B24113878F0634FFE033E4">
    <w:name w:val="E9C508D101B24113878F0634FFE033E4"/>
    <w:rsid w:val="00FA5A06"/>
  </w:style>
  <w:style w:type="paragraph" w:customStyle="1" w:styleId="C391B888363F4165A85047F88BCC7F89">
    <w:name w:val="C391B888363F4165A85047F88BCC7F89"/>
    <w:rsid w:val="00FA5A06"/>
  </w:style>
  <w:style w:type="paragraph" w:customStyle="1" w:styleId="A5C591EAA9F74C9FB4E3D05D901813FE">
    <w:name w:val="A5C591EAA9F74C9FB4E3D05D901813FE"/>
    <w:rsid w:val="00FA5A06"/>
  </w:style>
  <w:style w:type="paragraph" w:customStyle="1" w:styleId="18BBE830F60E42F9B9DBF74C834402E1">
    <w:name w:val="18BBE830F60E42F9B9DBF74C834402E1"/>
    <w:rsid w:val="00FA5A06"/>
  </w:style>
  <w:style w:type="paragraph" w:customStyle="1" w:styleId="85EAFBF71C4F4B6F99318ACEC9743162">
    <w:name w:val="85EAFBF71C4F4B6F99318ACEC9743162"/>
    <w:rsid w:val="00FA5A06"/>
  </w:style>
  <w:style w:type="paragraph" w:customStyle="1" w:styleId="F7F64460D8EA47498DC126F598080D01">
    <w:name w:val="F7F64460D8EA47498DC126F598080D01"/>
    <w:rsid w:val="00FA5A06"/>
  </w:style>
  <w:style w:type="paragraph" w:customStyle="1" w:styleId="5214B31C9BE34EFDA01473D29F2ADEA6">
    <w:name w:val="5214B31C9BE34EFDA01473D29F2ADEA6"/>
    <w:rsid w:val="00FA5A06"/>
  </w:style>
  <w:style w:type="paragraph" w:customStyle="1" w:styleId="D8F1ED95337744FF828DE626E37721FD">
    <w:name w:val="D8F1ED95337744FF828DE626E37721FD"/>
    <w:rsid w:val="00FA5A06"/>
  </w:style>
  <w:style w:type="paragraph" w:customStyle="1" w:styleId="370DF10C90EB490689D44CCF7764AE2F">
    <w:name w:val="370DF10C90EB490689D44CCF7764AE2F"/>
    <w:rsid w:val="00FA5A06"/>
  </w:style>
  <w:style w:type="paragraph" w:customStyle="1" w:styleId="EE07F0698ECC47C7ACB681844E706497">
    <w:name w:val="EE07F0698ECC47C7ACB681844E706497"/>
    <w:rsid w:val="00FA5A06"/>
  </w:style>
  <w:style w:type="paragraph" w:customStyle="1" w:styleId="FE9D3F1BAE1C42EB91D656C04979D3EE">
    <w:name w:val="FE9D3F1BAE1C42EB91D656C04979D3EE"/>
    <w:rsid w:val="00FA5A06"/>
  </w:style>
  <w:style w:type="paragraph" w:customStyle="1" w:styleId="6E1CC59F81E443DCBCD5873EEC2A1442">
    <w:name w:val="6E1CC59F81E443DCBCD5873EEC2A1442"/>
    <w:rsid w:val="00FA5A06"/>
  </w:style>
  <w:style w:type="paragraph" w:customStyle="1" w:styleId="6AD48EAEFA8B40ACBCEDCD14AB8A901C">
    <w:name w:val="6AD48EAEFA8B40ACBCEDCD14AB8A901C"/>
    <w:rsid w:val="00FA5A06"/>
  </w:style>
  <w:style w:type="paragraph" w:customStyle="1" w:styleId="7F09D1F782F54742901C96B85509A1C3">
    <w:name w:val="7F09D1F782F54742901C96B85509A1C3"/>
    <w:rsid w:val="00FA5A06"/>
  </w:style>
  <w:style w:type="paragraph" w:customStyle="1" w:styleId="2DCDC3C0A76B4DCE96C457CAE86F3167">
    <w:name w:val="2DCDC3C0A76B4DCE96C457CAE86F3167"/>
    <w:rsid w:val="00FA5A06"/>
  </w:style>
  <w:style w:type="paragraph" w:customStyle="1" w:styleId="C2D6443159D749C6BD23EE1D39ED9609">
    <w:name w:val="C2D6443159D749C6BD23EE1D39ED9609"/>
    <w:rsid w:val="00FA5A06"/>
  </w:style>
  <w:style w:type="paragraph" w:customStyle="1" w:styleId="4FD7F79CE0D24561946B164A8CDAAA83">
    <w:name w:val="4FD7F79CE0D24561946B164A8CDAAA83"/>
    <w:rsid w:val="00FA5A06"/>
  </w:style>
  <w:style w:type="paragraph" w:customStyle="1" w:styleId="D63A6C6477084B7C94822B07BB9EB958">
    <w:name w:val="D63A6C6477084B7C94822B07BB9EB958"/>
    <w:rsid w:val="00FA5A06"/>
  </w:style>
  <w:style w:type="paragraph" w:customStyle="1" w:styleId="A7CC1789B0A142AD850D6BCE01C2EE25">
    <w:name w:val="A7CC1789B0A142AD850D6BCE01C2EE25"/>
    <w:rsid w:val="00FA5A06"/>
  </w:style>
  <w:style w:type="paragraph" w:customStyle="1" w:styleId="A2C1C980EC874AA295C5E3684F072DDC">
    <w:name w:val="A2C1C980EC874AA295C5E3684F072DDC"/>
    <w:rsid w:val="00FA5A06"/>
  </w:style>
  <w:style w:type="paragraph" w:customStyle="1" w:styleId="F9BBC39AAC66437CA3BC57684ED2834C">
    <w:name w:val="F9BBC39AAC66437CA3BC57684ED2834C"/>
    <w:rsid w:val="00FA5A06"/>
  </w:style>
  <w:style w:type="paragraph" w:customStyle="1" w:styleId="9475C240F4E74002A6689006A3A2ED67">
    <w:name w:val="9475C240F4E74002A6689006A3A2ED67"/>
    <w:rsid w:val="00FA5A06"/>
  </w:style>
  <w:style w:type="paragraph" w:customStyle="1" w:styleId="8068C369CAF848829B567A46FFAAFFDF">
    <w:name w:val="8068C369CAF848829B567A46FFAAFFDF"/>
    <w:rsid w:val="00FA5A06"/>
  </w:style>
  <w:style w:type="paragraph" w:customStyle="1" w:styleId="066D2F7DD423453A86D393B0D01037D1">
    <w:name w:val="066D2F7DD423453A86D393B0D01037D1"/>
    <w:rsid w:val="00FA5A06"/>
  </w:style>
  <w:style w:type="paragraph" w:customStyle="1" w:styleId="BF48340685854339857262986D3E16FD9">
    <w:name w:val="BF48340685854339857262986D3E16F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9">
    <w:name w:val="DE6BB81A070C4C0EBB1D92B0C66EEB9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9">
    <w:name w:val="06C18E6D3B9740E98836583532653EF4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6">
    <w:name w:val="D49F393FE4174009B488E11E25DED3E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5">
    <w:name w:val="78631E95C32B4FAB8E54F704D60C120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5">
    <w:name w:val="7761B8CDD90D4A21A7D2CA288B446DF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5">
    <w:name w:val="7AC9FC97A1064F21BACBB1B0297399B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">
    <w:name w:val="7694A0B994A749739FC4EDD11E6E49D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">
    <w:name w:val="A0ADA3728B6E4A0797846F0EEFA4E2D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">
    <w:name w:val="88D76DB84FEB484F854C76780B8980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">
    <w:name w:val="8D26865E171E49B2924EF9BB7ABAA23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">
    <w:name w:val="33863CE3012148C0BCA5190227883C0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">
    <w:name w:val="CC236DAE8E914ECA8EBB9E196E0E2825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">
    <w:name w:val="0DB498DCE57841DC8CF7B56C621193D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">
    <w:name w:val="940EF29F24FB40AA8B8C43748AB4BD0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">
    <w:name w:val="F0E79CC33F1D4862B5F9D6AF554C264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">
    <w:name w:val="AD9F6EA75C7F4864ACF6C41ABB7D679A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">
    <w:name w:val="D3184ABB827D4803B81473D05B0BFC0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">
    <w:name w:val="A1F038F284494E668F85C1266A06CF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">
    <w:name w:val="A7CC6A1A1E094F909824038EE836AC3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">
    <w:name w:val="4809F9A61BCB42CEB15AFC5772BC8A1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">
    <w:name w:val="AB8BE0EA233D4AD597E3289DB56A980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">
    <w:name w:val="C9A218898197410BBA803FF8E8204EA5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">
    <w:name w:val="6B2C9D8EE31B4E9EAD326BBFFE88739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">
    <w:name w:val="5044EFAE7BA34085AC730F31B6EE01C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">
    <w:name w:val="F15C27DF37B84E93BE550A55C747EF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">
    <w:name w:val="0B477AE39F5745BF890B5D15814D9F2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">
    <w:name w:val="52CE8A9910FD448A9DFB971EB0D812B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">
    <w:name w:val="7F477A0E4A2646B698A02E4E8DC2257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">
    <w:name w:val="55EF549D8E9544F2946B9ED4D42DEE7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">
    <w:name w:val="B1DBD1F860064DF58E035E23120C7E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">
    <w:name w:val="941353EE04E546829856CAE7080D97E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">
    <w:name w:val="3AC36FC63D2C4D47B10D6851B249EDC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">
    <w:name w:val="B58177CED85F431A8C1F36C384DBA7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">
    <w:name w:val="929CDDF1D68A475E87482ADFA1647EE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">
    <w:name w:val="757518FFEB43489EBFCFDF6DF15C3F1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">
    <w:name w:val="F8F032A70C6343EE9485B6BCB7D5CEC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">
    <w:name w:val="B9C28E421BFB41D7A5BCD4C0EEC1D85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">
    <w:name w:val="0D0E57F657BC4DF19C735A104BE0D5A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">
    <w:name w:val="3813ACEEFF964F12BA3BA6F7FB13AF9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">
    <w:name w:val="25D17CACBFB545E88B6D579F54CE7F2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">
    <w:name w:val="977AA8F347D745DE9AF0780EAAEFE46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">
    <w:name w:val="293CAADD45F64B4586B873C7DBA3C5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">
    <w:name w:val="55402AFD7A8A4264B449B167520F99D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">
    <w:name w:val="4BBF0ECA357F4904B3FB57D822F04EC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">
    <w:name w:val="5E587E154A224206AE61DC64AF460544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">
    <w:name w:val="9EDD49717B3644EBBC34D6395952199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">
    <w:name w:val="90F272246A134E6BB26D01AB24C281F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">
    <w:name w:val="053DBD1746774E5C8B20A4FBAB74E8D5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">
    <w:name w:val="E8B26A4906A94A4899DD8D70122EB46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">
    <w:name w:val="DF92EEE9D99549548CDBB5E7AC1E7BE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">
    <w:name w:val="746E12CEE8B24926B3CF19AE91F3C63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">
    <w:name w:val="043AB221F20B49B7AF657F5CB177BA6A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">
    <w:name w:val="BF7395F2676E46798D1ABD90E480620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">
    <w:name w:val="9A228DE3E299405B96BF8CDE0B315DA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">
    <w:name w:val="BEDDDFDA48724F578DDF3528FF7BA57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">
    <w:name w:val="B4AF259D80F64BD6BA5EE0ED4A07204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">
    <w:name w:val="23548C95C75044D6B12D8F760C2DC75A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">
    <w:name w:val="035783EB2A46411BB90351F26AC7576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">
    <w:name w:val="2D1FA31F1EB4431D93D265742E08807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">
    <w:name w:val="B4436BFBAC14456CA4378C8894582D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">
    <w:name w:val="24BBFD6097FE4FB7A7222935DEC02A8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">
    <w:name w:val="8108D91ED6E9465FA24D9DCBD346B66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">
    <w:name w:val="E9C508D101B24113878F0634FFE033E4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">
    <w:name w:val="C391B888363F4165A85047F88BCC7F8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">
    <w:name w:val="A5C591EAA9F74C9FB4E3D05D901813F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">
    <w:name w:val="18BBE830F60E42F9B9DBF74C834402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">
    <w:name w:val="85EAFBF71C4F4B6F99318ACEC974316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">
    <w:name w:val="F7F64460D8EA47498DC126F598080D0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">
    <w:name w:val="5214B31C9BE34EFDA01473D29F2ADEA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">
    <w:name w:val="D8F1ED95337744FF828DE626E37721FD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">
    <w:name w:val="370DF10C90EB490689D44CCF7764AE2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">
    <w:name w:val="EE07F0698ECC47C7ACB681844E70649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">
    <w:name w:val="FE9D3F1BAE1C42EB91D656C04979D3E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">
    <w:name w:val="6E1CC59F81E443DCBCD5873EEC2A144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">
    <w:name w:val="6AD48EAEFA8B40ACBCEDCD14AB8A901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">
    <w:name w:val="7F09D1F782F54742901C96B85509A1C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">
    <w:name w:val="2DCDC3C0A76B4DCE96C457CAE86F316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">
    <w:name w:val="C2D6443159D749C6BD23EE1D39ED960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">
    <w:name w:val="4FD7F79CE0D24561946B164A8CDAAA8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">
    <w:name w:val="D63A6C6477084B7C94822B07BB9EB95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">
    <w:name w:val="A7CC1789B0A142AD850D6BCE01C2EE25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">
    <w:name w:val="A2C1C980EC874AA295C5E3684F072DD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">
    <w:name w:val="F9BBC39AAC66437CA3BC57684ED2834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">
    <w:name w:val="9475C240F4E74002A6689006A3A2ED6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">
    <w:name w:val="8068C369CAF848829B567A46FFAAFFD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">
    <w:name w:val="066D2F7DD423453A86D393B0D01037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B8B8E24945B43B1A32B0C712F097B71">
    <w:name w:val="CB8B8E24945B43B1A32B0C712F097B71"/>
    <w:rsid w:val="00FA5A06"/>
  </w:style>
  <w:style w:type="paragraph" w:customStyle="1" w:styleId="BF48340685854339857262986D3E16FD10">
    <w:name w:val="BF48340685854339857262986D3E16F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0">
    <w:name w:val="DE6BB81A070C4C0EBB1D92B0C66EEB9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0">
    <w:name w:val="06C18E6D3B9740E98836583532653EF4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7">
    <w:name w:val="D49F393FE4174009B488E11E25DED3E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6">
    <w:name w:val="78631E95C32B4FAB8E54F704D60C120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6">
    <w:name w:val="7761B8CDD90D4A21A7D2CA288B446DF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6">
    <w:name w:val="7AC9FC97A1064F21BACBB1B0297399B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2">
    <w:name w:val="7694A0B994A749739FC4EDD11E6E49D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2">
    <w:name w:val="A0ADA3728B6E4A0797846F0EEFA4E2D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2">
    <w:name w:val="88D76DB84FEB484F854C76780B8980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2">
    <w:name w:val="8D26865E171E49B2924EF9BB7ABAA23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2">
    <w:name w:val="33863CE3012148C0BCA5190227883C0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2">
    <w:name w:val="CC236DAE8E914ECA8EBB9E196E0E2825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2">
    <w:name w:val="0DB498DCE57841DC8CF7B56C621193D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2">
    <w:name w:val="940EF29F24FB40AA8B8C43748AB4BD0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2">
    <w:name w:val="F0E79CC33F1D4862B5F9D6AF554C264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2">
    <w:name w:val="AD9F6EA75C7F4864ACF6C41ABB7D679A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2">
    <w:name w:val="D3184ABB827D4803B81473D05B0BFC0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2">
    <w:name w:val="A1F038F284494E668F85C1266A06CF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2">
    <w:name w:val="A7CC6A1A1E094F909824038EE836AC3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2">
    <w:name w:val="4809F9A61BCB42CEB15AFC5772BC8A1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2">
    <w:name w:val="AB8BE0EA233D4AD597E3289DB56A980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2">
    <w:name w:val="C9A218898197410BBA803FF8E8204EA5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2">
    <w:name w:val="6B2C9D8EE31B4E9EAD326BBFFE88739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2">
    <w:name w:val="5044EFAE7BA34085AC730F31B6EE01C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2">
    <w:name w:val="F15C27DF37B84E93BE550A55C747EF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2">
    <w:name w:val="0B477AE39F5745BF890B5D15814D9F2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2">
    <w:name w:val="52CE8A9910FD448A9DFB971EB0D812B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2">
    <w:name w:val="7F477A0E4A2646B698A02E4E8DC2257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2">
    <w:name w:val="55EF549D8E9544F2946B9ED4D42DEE7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2">
    <w:name w:val="B1DBD1F860064DF58E035E23120C7E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2">
    <w:name w:val="941353EE04E546829856CAE7080D97E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2">
    <w:name w:val="3AC36FC63D2C4D47B10D6851B249EDC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2">
    <w:name w:val="B58177CED85F431A8C1F36C384DBA7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2">
    <w:name w:val="929CDDF1D68A475E87482ADFA1647EE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2">
    <w:name w:val="757518FFEB43489EBFCFDF6DF15C3F1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2">
    <w:name w:val="F8F032A70C6343EE9485B6BCB7D5CEC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2">
    <w:name w:val="B9C28E421BFB41D7A5BCD4C0EEC1D85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2">
    <w:name w:val="0D0E57F657BC4DF19C735A104BE0D5A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2">
    <w:name w:val="3813ACEEFF964F12BA3BA6F7FB13AF9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2">
    <w:name w:val="25D17CACBFB545E88B6D579F54CE7F2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2">
    <w:name w:val="977AA8F347D745DE9AF0780EAAEFE46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2">
    <w:name w:val="293CAADD45F64B4586B873C7DBA3C5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2">
    <w:name w:val="55402AFD7A8A4264B449B167520F99D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2">
    <w:name w:val="4BBF0ECA357F4904B3FB57D822F04EC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2">
    <w:name w:val="5E587E154A224206AE61DC64AF460544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2">
    <w:name w:val="9EDD49717B3644EBBC34D6395952199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2">
    <w:name w:val="90F272246A134E6BB26D01AB24C281F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2">
    <w:name w:val="053DBD1746774E5C8B20A4FBAB74E8D5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2">
    <w:name w:val="E8B26A4906A94A4899DD8D70122EB46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2">
    <w:name w:val="DF92EEE9D99549548CDBB5E7AC1E7BE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2">
    <w:name w:val="746E12CEE8B24926B3CF19AE91F3C63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2">
    <w:name w:val="043AB221F20B49B7AF657F5CB177BA6A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2">
    <w:name w:val="BF7395F2676E46798D1ABD90E480620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2">
    <w:name w:val="9A228DE3E299405B96BF8CDE0B315DA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2">
    <w:name w:val="BEDDDFDA48724F578DDF3528FF7BA57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2">
    <w:name w:val="B4AF259D80F64BD6BA5EE0ED4A07204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2">
    <w:name w:val="23548C95C75044D6B12D8F760C2DC75A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2">
    <w:name w:val="035783EB2A46411BB90351F26AC7576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2">
    <w:name w:val="2D1FA31F1EB4431D93D265742E08807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2">
    <w:name w:val="B4436BFBAC14456CA4378C8894582D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2">
    <w:name w:val="24BBFD6097FE4FB7A7222935DEC02A8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2">
    <w:name w:val="8108D91ED6E9465FA24D9DCBD346B66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2">
    <w:name w:val="E9C508D101B24113878F0634FFE033E4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2">
    <w:name w:val="C391B888363F4165A85047F88BCC7F8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2">
    <w:name w:val="A5C591EAA9F74C9FB4E3D05D901813F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2">
    <w:name w:val="18BBE830F60E42F9B9DBF74C834402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2">
    <w:name w:val="85EAFBF71C4F4B6F99318ACEC974316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2">
    <w:name w:val="F7F64460D8EA47498DC126F598080D0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2">
    <w:name w:val="5214B31C9BE34EFDA01473D29F2ADEA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2">
    <w:name w:val="D8F1ED95337744FF828DE626E37721FD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2">
    <w:name w:val="370DF10C90EB490689D44CCF7764AE2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2">
    <w:name w:val="EE07F0698ECC47C7ACB681844E70649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2">
    <w:name w:val="FE9D3F1BAE1C42EB91D656C04979D3E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2">
    <w:name w:val="6E1CC59F81E443DCBCD5873EEC2A144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2">
    <w:name w:val="6AD48EAEFA8B40ACBCEDCD14AB8A901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2">
    <w:name w:val="7F09D1F782F54742901C96B85509A1C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2">
    <w:name w:val="2DCDC3C0A76B4DCE96C457CAE86F316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2">
    <w:name w:val="C2D6443159D749C6BD23EE1D39ED960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2">
    <w:name w:val="4FD7F79CE0D24561946B164A8CDAAA8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2">
    <w:name w:val="D63A6C6477084B7C94822B07BB9EB95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2">
    <w:name w:val="A7CC1789B0A142AD850D6BCE01C2EE25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2">
    <w:name w:val="A2C1C980EC874AA295C5E3684F072DD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2">
    <w:name w:val="F9BBC39AAC66437CA3BC57684ED2834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2">
    <w:name w:val="9475C240F4E74002A6689006A3A2ED6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2">
    <w:name w:val="8068C369CAF848829B567A46FFAAFFD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2">
    <w:name w:val="066D2F7DD423453A86D393B0D01037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F73D2772784E3A88B072905AF98720">
    <w:name w:val="66F73D2772784E3A88B072905AF98720"/>
    <w:rsid w:val="00FA5A06"/>
  </w:style>
  <w:style w:type="paragraph" w:customStyle="1" w:styleId="56F7BA3A1B664C09A5BB67504F10BDCB">
    <w:name w:val="56F7BA3A1B664C09A5BB67504F10BDCB"/>
    <w:rsid w:val="00FA5A06"/>
  </w:style>
  <w:style w:type="paragraph" w:customStyle="1" w:styleId="1DAA13C9C8894541ACBE22B174492CE3">
    <w:name w:val="1DAA13C9C8894541ACBE22B174492CE3"/>
    <w:rsid w:val="00FA5A06"/>
  </w:style>
  <w:style w:type="paragraph" w:customStyle="1" w:styleId="9DD63E84A9E54A9EB2166CDEF9932E0B">
    <w:name w:val="9DD63E84A9E54A9EB2166CDEF9932E0B"/>
    <w:rsid w:val="00FA5A06"/>
  </w:style>
  <w:style w:type="paragraph" w:customStyle="1" w:styleId="A63EA5FAF730426393CC10BF8F341F02">
    <w:name w:val="A63EA5FAF730426393CC10BF8F341F02"/>
    <w:rsid w:val="00FA5A06"/>
  </w:style>
  <w:style w:type="paragraph" w:customStyle="1" w:styleId="D68529B3E43F48E484CE924073BB780F">
    <w:name w:val="D68529B3E43F48E484CE924073BB780F"/>
    <w:rsid w:val="00FA5A06"/>
  </w:style>
  <w:style w:type="paragraph" w:customStyle="1" w:styleId="E480788D717543D881F87F77AEE92A11">
    <w:name w:val="E480788D717543D881F87F77AEE92A11"/>
    <w:rsid w:val="00FA5A06"/>
  </w:style>
  <w:style w:type="paragraph" w:customStyle="1" w:styleId="B87DA771622B46FFA05283F4AD64915A">
    <w:name w:val="B87DA771622B46FFA05283F4AD64915A"/>
    <w:rsid w:val="00FA5A06"/>
  </w:style>
  <w:style w:type="paragraph" w:customStyle="1" w:styleId="BEF2F6AE8B89495EBDF6CA31EE9DC907">
    <w:name w:val="BEF2F6AE8B89495EBDF6CA31EE9DC907"/>
    <w:rsid w:val="00FA5A06"/>
  </w:style>
  <w:style w:type="paragraph" w:customStyle="1" w:styleId="E70961DB80114D0BB276E1240C316954">
    <w:name w:val="E70961DB80114D0BB276E1240C316954"/>
    <w:rsid w:val="00FA5A06"/>
  </w:style>
  <w:style w:type="paragraph" w:customStyle="1" w:styleId="44F9DD5378ED4B83B7B7607AC28BD5B6">
    <w:name w:val="44F9DD5378ED4B83B7B7607AC28BD5B6"/>
    <w:rsid w:val="00FA5A06"/>
  </w:style>
  <w:style w:type="paragraph" w:customStyle="1" w:styleId="DBA730155ADC4B9F91AFFD9C01E87E68">
    <w:name w:val="DBA730155ADC4B9F91AFFD9C01E87E68"/>
    <w:rsid w:val="00FA5A06"/>
  </w:style>
  <w:style w:type="paragraph" w:customStyle="1" w:styleId="90D0AF52E1F74DA1AF4470636897C7DA">
    <w:name w:val="90D0AF52E1F74DA1AF4470636897C7DA"/>
    <w:rsid w:val="00FA5A06"/>
  </w:style>
  <w:style w:type="paragraph" w:customStyle="1" w:styleId="1AF2FDEE787C4DB6B8B2B9CAC65E2D30">
    <w:name w:val="1AF2FDEE787C4DB6B8B2B9CAC65E2D30"/>
    <w:rsid w:val="00FA5A06"/>
  </w:style>
  <w:style w:type="paragraph" w:customStyle="1" w:styleId="2EE1849D76EC48419E883A5BD4DC115B">
    <w:name w:val="2EE1849D76EC48419E883A5BD4DC115B"/>
    <w:rsid w:val="00FA5A06"/>
  </w:style>
  <w:style w:type="paragraph" w:customStyle="1" w:styleId="0EAA2B002E6347C5815E325276946F8B">
    <w:name w:val="0EAA2B002E6347C5815E325276946F8B"/>
    <w:rsid w:val="00FA5A06"/>
  </w:style>
  <w:style w:type="paragraph" w:customStyle="1" w:styleId="C8D14ABB7D91472995DCEF0D28E32443">
    <w:name w:val="C8D14ABB7D91472995DCEF0D28E32443"/>
    <w:rsid w:val="00FA5A06"/>
  </w:style>
  <w:style w:type="paragraph" w:customStyle="1" w:styleId="25CF00B3A4B94B98B9992B3754926153">
    <w:name w:val="25CF00B3A4B94B98B9992B3754926153"/>
    <w:rsid w:val="00FA5A06"/>
  </w:style>
  <w:style w:type="paragraph" w:customStyle="1" w:styleId="565FCF4BB83C4F08AF895E4C53FC5435">
    <w:name w:val="565FCF4BB83C4F08AF895E4C53FC5435"/>
    <w:rsid w:val="00FA5A06"/>
  </w:style>
  <w:style w:type="paragraph" w:customStyle="1" w:styleId="3D0CDA0C2B8B41F1A497B1E386B05662">
    <w:name w:val="3D0CDA0C2B8B41F1A497B1E386B05662"/>
    <w:rsid w:val="00FA5A06"/>
  </w:style>
  <w:style w:type="paragraph" w:customStyle="1" w:styleId="C02A00DD408E42369E7372D191CA3AB9">
    <w:name w:val="C02A00DD408E42369E7372D191CA3AB9"/>
    <w:rsid w:val="00FA5A06"/>
  </w:style>
  <w:style w:type="paragraph" w:customStyle="1" w:styleId="1659042FAEA1474FBBDE6B71352A43FB">
    <w:name w:val="1659042FAEA1474FBBDE6B71352A43FB"/>
    <w:rsid w:val="00FA5A06"/>
  </w:style>
  <w:style w:type="paragraph" w:customStyle="1" w:styleId="038EA9FE8CE84305A29520CCA5A75167">
    <w:name w:val="038EA9FE8CE84305A29520CCA5A75167"/>
    <w:rsid w:val="00FA5A06"/>
  </w:style>
  <w:style w:type="paragraph" w:customStyle="1" w:styleId="5E4D051DD3B7403587BFE50E90C0CE7B">
    <w:name w:val="5E4D051DD3B7403587BFE50E90C0CE7B"/>
    <w:rsid w:val="00FA5A06"/>
  </w:style>
  <w:style w:type="paragraph" w:customStyle="1" w:styleId="8BEC0493FC534C22847B42FCC4FE1698">
    <w:name w:val="8BEC0493FC534C22847B42FCC4FE1698"/>
    <w:rsid w:val="00FA5A06"/>
  </w:style>
  <w:style w:type="paragraph" w:customStyle="1" w:styleId="DA4C8A0C045F423C9B9A93500F32758C">
    <w:name w:val="DA4C8A0C045F423C9B9A93500F32758C"/>
    <w:rsid w:val="00FA5A06"/>
  </w:style>
  <w:style w:type="paragraph" w:customStyle="1" w:styleId="7D02468ACEB2487B833028CD9076720C">
    <w:name w:val="7D02468ACEB2487B833028CD9076720C"/>
    <w:rsid w:val="00FA5A06"/>
  </w:style>
  <w:style w:type="paragraph" w:customStyle="1" w:styleId="6668B7CC6C0045449A5297A8E58DC03C">
    <w:name w:val="6668B7CC6C0045449A5297A8E58DC03C"/>
    <w:rsid w:val="00FA5A06"/>
  </w:style>
  <w:style w:type="paragraph" w:customStyle="1" w:styleId="FA98443951784BE182EDB6A6A11B3CE8">
    <w:name w:val="FA98443951784BE182EDB6A6A11B3CE8"/>
    <w:rsid w:val="00FA5A06"/>
  </w:style>
  <w:style w:type="paragraph" w:customStyle="1" w:styleId="28804FA8D1A14A09A9D6411A71C53299">
    <w:name w:val="28804FA8D1A14A09A9D6411A71C53299"/>
    <w:rsid w:val="00FA5A06"/>
  </w:style>
  <w:style w:type="paragraph" w:customStyle="1" w:styleId="BF48340685854339857262986D3E16FD11">
    <w:name w:val="BF48340685854339857262986D3E16F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1">
    <w:name w:val="DE6BB81A070C4C0EBB1D92B0C66EEB9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1">
    <w:name w:val="06C18E6D3B9740E98836583532653EF4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8">
    <w:name w:val="D49F393FE4174009B488E11E25DED3E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7">
    <w:name w:val="78631E95C32B4FAB8E54F704D60C120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7">
    <w:name w:val="7761B8CDD90D4A21A7D2CA288B446DF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7">
    <w:name w:val="7AC9FC97A1064F21BACBB1B0297399B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3">
    <w:name w:val="7694A0B994A749739FC4EDD11E6E49D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3">
    <w:name w:val="A0ADA3728B6E4A0797846F0EEFA4E2D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3">
    <w:name w:val="88D76DB84FEB484F854C76780B8980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3">
    <w:name w:val="8D26865E171E49B2924EF9BB7ABAA23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3">
    <w:name w:val="33863CE3012148C0BCA5190227883C0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3">
    <w:name w:val="CC236DAE8E914ECA8EBB9E196E0E2825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3">
    <w:name w:val="0DB498DCE57841DC8CF7B56C621193D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3">
    <w:name w:val="940EF29F24FB40AA8B8C43748AB4BD0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3">
    <w:name w:val="F0E79CC33F1D4862B5F9D6AF554C264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3">
    <w:name w:val="AD9F6EA75C7F4864ACF6C41ABB7D679A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3">
    <w:name w:val="D3184ABB827D4803B81473D05B0BFC00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3">
    <w:name w:val="A1F038F284494E668F85C1266A06CF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3">
    <w:name w:val="A7CC6A1A1E094F909824038EE836AC3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3">
    <w:name w:val="4809F9A61BCB42CEB15AFC5772BC8A1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3">
    <w:name w:val="AB8BE0EA233D4AD597E3289DB56A980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3">
    <w:name w:val="C9A218898197410BBA803FF8E8204EA5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3">
    <w:name w:val="6B2C9D8EE31B4E9EAD326BBFFE88739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3">
    <w:name w:val="5044EFAE7BA34085AC730F31B6EE01C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3">
    <w:name w:val="F15C27DF37B84E93BE550A55C747EF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3">
    <w:name w:val="0B477AE39F5745BF890B5D15814D9F2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3">
    <w:name w:val="52CE8A9910FD448A9DFB971EB0D812B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3">
    <w:name w:val="7F477A0E4A2646B698A02E4E8DC2257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3">
    <w:name w:val="55EF549D8E9544F2946B9ED4D42DEE7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3">
    <w:name w:val="B1DBD1F860064DF58E035E23120C7E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3">
    <w:name w:val="941353EE04E546829856CAE7080D97E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3">
    <w:name w:val="3AC36FC63D2C4D47B10D6851B249EDC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3">
    <w:name w:val="B58177CED85F431A8C1F36C384DBA7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3">
    <w:name w:val="929CDDF1D68A475E87482ADFA1647EE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3">
    <w:name w:val="757518FFEB43489EBFCFDF6DF15C3F1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3">
    <w:name w:val="F8F032A70C6343EE9485B6BCB7D5CEC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3">
    <w:name w:val="B9C28E421BFB41D7A5BCD4C0EEC1D85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3">
    <w:name w:val="0D0E57F657BC4DF19C735A104BE0D5A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3">
    <w:name w:val="3813ACEEFF964F12BA3BA6F7FB13AF9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3">
    <w:name w:val="25D17CACBFB545E88B6D579F54CE7F2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3">
    <w:name w:val="977AA8F347D745DE9AF0780EAAEFE46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3">
    <w:name w:val="293CAADD45F64B4586B873C7DBA3C5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3">
    <w:name w:val="55402AFD7A8A4264B449B167520F99D0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3">
    <w:name w:val="4BBF0ECA357F4904B3FB57D822F04EC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3">
    <w:name w:val="5E587E154A224206AE61DC64AF460544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3">
    <w:name w:val="9EDD49717B3644EBBC34D6395952199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3">
    <w:name w:val="90F272246A134E6BB26D01AB24C281F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3">
    <w:name w:val="053DBD1746774E5C8B20A4FBAB74E8D5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3">
    <w:name w:val="E8B26A4906A94A4899DD8D70122EB46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3">
    <w:name w:val="DF92EEE9D99549548CDBB5E7AC1E7BE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3">
    <w:name w:val="746E12CEE8B24926B3CF19AE91F3C63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3">
    <w:name w:val="043AB221F20B49B7AF657F5CB177BA6A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3">
    <w:name w:val="BF7395F2676E46798D1ABD90E480620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3">
    <w:name w:val="9A228DE3E299405B96BF8CDE0B315DA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3">
    <w:name w:val="BEDDDFDA48724F578DDF3528FF7BA57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3">
    <w:name w:val="B4AF259D80F64BD6BA5EE0ED4A07204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3">
    <w:name w:val="23548C95C75044D6B12D8F760C2DC75A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3">
    <w:name w:val="035783EB2A46411BB90351F26AC7576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3">
    <w:name w:val="2D1FA31F1EB4431D93D265742E08807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3">
    <w:name w:val="B4436BFBAC14456CA4378C8894582D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3">
    <w:name w:val="24BBFD6097FE4FB7A7222935DEC02A8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3">
    <w:name w:val="8108D91ED6E9465FA24D9DCBD346B66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3">
    <w:name w:val="E9C508D101B24113878F0634FFE033E4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3">
    <w:name w:val="C391B888363F4165A85047F88BCC7F8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3">
    <w:name w:val="A5C591EAA9F74C9FB4E3D05D901813F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3">
    <w:name w:val="18BBE830F60E42F9B9DBF74C834402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3">
    <w:name w:val="85EAFBF71C4F4B6F99318ACEC974316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3">
    <w:name w:val="F7F64460D8EA47498DC126F598080D0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3">
    <w:name w:val="5214B31C9BE34EFDA01473D29F2ADEA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3">
    <w:name w:val="D8F1ED95337744FF828DE626E37721FD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3">
    <w:name w:val="370DF10C90EB490689D44CCF7764AE2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3">
    <w:name w:val="EE07F0698ECC47C7ACB681844E70649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3">
    <w:name w:val="FE9D3F1BAE1C42EB91D656C04979D3E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3">
    <w:name w:val="6E1CC59F81E443DCBCD5873EEC2A144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3">
    <w:name w:val="6AD48EAEFA8B40ACBCEDCD14AB8A901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3">
    <w:name w:val="7F09D1F782F54742901C96B85509A1C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3">
    <w:name w:val="2DCDC3C0A76B4DCE96C457CAE86F316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3">
    <w:name w:val="C2D6443159D749C6BD23EE1D39ED960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3">
    <w:name w:val="4FD7F79CE0D24561946B164A8CDAAA8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3">
    <w:name w:val="D63A6C6477084B7C94822B07BB9EB95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3">
    <w:name w:val="A7CC1789B0A142AD850D6BCE01C2EE25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3">
    <w:name w:val="A2C1C980EC874AA295C5E3684F072DD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3">
    <w:name w:val="F9BBC39AAC66437CA3BC57684ED2834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3">
    <w:name w:val="9475C240F4E74002A6689006A3A2ED6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3">
    <w:name w:val="8068C369CAF848829B567A46FFAAFFD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3">
    <w:name w:val="066D2F7DD423453A86D393B0D01037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F73D2772784E3A88B072905AF987201">
    <w:name w:val="66F73D2772784E3A88B072905AF9872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F7BA3A1B664C09A5BB67504F10BDCB1">
    <w:name w:val="56F7BA3A1B664C09A5BB67504F10BDC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DAA13C9C8894541ACBE22B174492CE31">
    <w:name w:val="1DAA13C9C8894541ACBE22B174492CE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DD63E84A9E54A9EB2166CDEF9932E0B1">
    <w:name w:val="9DD63E84A9E54A9EB2166CDEF9932E0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63EA5FAF730426393CC10BF8F341F021">
    <w:name w:val="A63EA5FAF730426393CC10BF8F341F0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">
    <w:name w:val="D68529B3E43F48E484CE924073BB780F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">
    <w:name w:val="E480788D717543D881F87F77AEE92A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">
    <w:name w:val="B87DA771622B46FFA05283F4AD64915A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">
    <w:name w:val="BEF2F6AE8B89495EBDF6CA31EE9DC90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">
    <w:name w:val="E70961DB80114D0BB276E1240C316954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">
    <w:name w:val="44F9DD5378ED4B83B7B7607AC28BD5B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">
    <w:name w:val="DBA730155ADC4B9F91AFFD9C01E87E6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">
    <w:name w:val="90D0AF52E1F74DA1AF4470636897C7DA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">
    <w:name w:val="1AF2FDEE787C4DB6B8B2B9CAC65E2D3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">
    <w:name w:val="2EE1849D76EC48419E883A5BD4DC115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">
    <w:name w:val="0EAA2B002E6347C5815E325276946F8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">
    <w:name w:val="C8D14ABB7D91472995DCEF0D28E3244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">
    <w:name w:val="25CF00B3A4B94B98B9992B375492615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">
    <w:name w:val="565FCF4BB83C4F08AF895E4C53FC5435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">
    <w:name w:val="3D0CDA0C2B8B41F1A497B1E386B0566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">
    <w:name w:val="C02A00DD408E42369E7372D191CA3AB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">
    <w:name w:val="1659042FAEA1474FBBDE6B71352A43F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">
    <w:name w:val="038EA9FE8CE84305A29520CCA5A7516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">
    <w:name w:val="5E4D051DD3B7403587BFE50E90C0CE7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">
    <w:name w:val="8BEC0493FC534C22847B42FCC4FE169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">
    <w:name w:val="DA4C8A0C045F423C9B9A93500F32758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">
    <w:name w:val="7D02468ACEB2487B833028CD9076720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">
    <w:name w:val="6668B7CC6C0045449A5297A8E58DC03C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">
    <w:name w:val="FA98443951784BE182EDB6A6A11B3CE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">
    <w:name w:val="28804FA8D1A14A09A9D6411A71C53299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12">
    <w:name w:val="BF48340685854339857262986D3E16F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2">
    <w:name w:val="DE6BB81A070C4C0EBB1D92B0C66EEB9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2">
    <w:name w:val="06C18E6D3B9740E98836583532653EF4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9">
    <w:name w:val="D49F393FE4174009B488E11E25DED3E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8">
    <w:name w:val="78631E95C32B4FAB8E54F704D60C120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8">
    <w:name w:val="7761B8CDD90D4A21A7D2CA288B446DF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8">
    <w:name w:val="7AC9FC97A1064F21BACBB1B0297399B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4">
    <w:name w:val="7694A0B994A749739FC4EDD11E6E49D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4">
    <w:name w:val="A0ADA3728B6E4A0797846F0EEFA4E2D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4">
    <w:name w:val="88D76DB84FEB484F854C76780B8980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4">
    <w:name w:val="8D26865E171E49B2924EF9BB7ABAA23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4">
    <w:name w:val="33863CE3012148C0BCA5190227883C0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4">
    <w:name w:val="CC236DAE8E914ECA8EBB9E196E0E2825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4">
    <w:name w:val="0DB498DCE57841DC8CF7B56C621193D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4">
    <w:name w:val="940EF29F24FB40AA8B8C43748AB4BD0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4">
    <w:name w:val="F0E79CC33F1D4862B5F9D6AF554C264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4">
    <w:name w:val="AD9F6EA75C7F4864ACF6C41ABB7D679A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4">
    <w:name w:val="D3184ABB827D4803B81473D05B0BFC00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4">
    <w:name w:val="A1F038F284494E668F85C1266A06CF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4">
    <w:name w:val="A7CC6A1A1E094F909824038EE836AC3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4">
    <w:name w:val="4809F9A61BCB42CEB15AFC5772BC8A1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4">
    <w:name w:val="AB8BE0EA233D4AD597E3289DB56A980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4">
    <w:name w:val="C9A218898197410BBA803FF8E8204EA5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4">
    <w:name w:val="6B2C9D8EE31B4E9EAD326BBFFE88739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4">
    <w:name w:val="5044EFAE7BA34085AC730F31B6EE01C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4">
    <w:name w:val="F15C27DF37B84E93BE550A55C747EF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4">
    <w:name w:val="0B477AE39F5745BF890B5D15814D9F2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4">
    <w:name w:val="52CE8A9910FD448A9DFB971EB0D812B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4">
    <w:name w:val="7F477A0E4A2646B698A02E4E8DC2257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4">
    <w:name w:val="55EF549D8E9544F2946B9ED4D42DEE7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4">
    <w:name w:val="B1DBD1F860064DF58E035E23120C7E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4">
    <w:name w:val="941353EE04E546829856CAE7080D97E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4">
    <w:name w:val="3AC36FC63D2C4D47B10D6851B249EDC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4">
    <w:name w:val="B58177CED85F431A8C1F36C384DBA7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4">
    <w:name w:val="929CDDF1D68A475E87482ADFA1647EE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4">
    <w:name w:val="757518FFEB43489EBFCFDF6DF15C3F1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4">
    <w:name w:val="F8F032A70C6343EE9485B6BCB7D5CEC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4">
    <w:name w:val="B9C28E421BFB41D7A5BCD4C0EEC1D85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4">
    <w:name w:val="0D0E57F657BC4DF19C735A104BE0D5A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4">
    <w:name w:val="3813ACEEFF964F12BA3BA6F7FB13AF9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4">
    <w:name w:val="25D17CACBFB545E88B6D579F54CE7F2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4">
    <w:name w:val="977AA8F347D745DE9AF0780EAAEFE46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4">
    <w:name w:val="293CAADD45F64B4586B873C7DBA3C5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4">
    <w:name w:val="55402AFD7A8A4264B449B167520F99D0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4">
    <w:name w:val="4BBF0ECA357F4904B3FB57D822F04EC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4">
    <w:name w:val="5E587E154A224206AE61DC64AF460544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4">
    <w:name w:val="9EDD49717B3644EBBC34D6395952199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4">
    <w:name w:val="90F272246A134E6BB26D01AB24C281F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4">
    <w:name w:val="053DBD1746774E5C8B20A4FBAB74E8D5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4">
    <w:name w:val="E8B26A4906A94A4899DD8D70122EB46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4">
    <w:name w:val="DF92EEE9D99549548CDBB5E7AC1E7BE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4">
    <w:name w:val="746E12CEE8B24926B3CF19AE91F3C63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4">
    <w:name w:val="043AB221F20B49B7AF657F5CB177BA6A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4">
    <w:name w:val="BF7395F2676E46798D1ABD90E480620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4">
    <w:name w:val="9A228DE3E299405B96BF8CDE0B315DA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4">
    <w:name w:val="BEDDDFDA48724F578DDF3528FF7BA57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4">
    <w:name w:val="B4AF259D80F64BD6BA5EE0ED4A07204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4">
    <w:name w:val="23548C95C75044D6B12D8F760C2DC75A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4">
    <w:name w:val="035783EB2A46411BB90351F26AC7576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4">
    <w:name w:val="2D1FA31F1EB4431D93D265742E08807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4">
    <w:name w:val="B4436BFBAC14456CA4378C8894582D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4">
    <w:name w:val="24BBFD6097FE4FB7A7222935DEC02A8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4">
    <w:name w:val="8108D91ED6E9465FA24D9DCBD346B66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4">
    <w:name w:val="E9C508D101B24113878F0634FFE033E4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4">
    <w:name w:val="C391B888363F4165A85047F88BCC7F8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4">
    <w:name w:val="A5C591EAA9F74C9FB4E3D05D901813F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4">
    <w:name w:val="18BBE830F60E42F9B9DBF74C834402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4">
    <w:name w:val="85EAFBF71C4F4B6F99318ACEC974316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4">
    <w:name w:val="F7F64460D8EA47498DC126F598080D0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4">
    <w:name w:val="5214B31C9BE34EFDA01473D29F2ADEA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4">
    <w:name w:val="D8F1ED95337744FF828DE626E37721FD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4">
    <w:name w:val="370DF10C90EB490689D44CCF7764AE2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4">
    <w:name w:val="EE07F0698ECC47C7ACB681844E70649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4">
    <w:name w:val="FE9D3F1BAE1C42EB91D656C04979D3E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4">
    <w:name w:val="6E1CC59F81E443DCBCD5873EEC2A144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4">
    <w:name w:val="6AD48EAEFA8B40ACBCEDCD14AB8A901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4">
    <w:name w:val="7F09D1F782F54742901C96B85509A1C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4">
    <w:name w:val="2DCDC3C0A76B4DCE96C457CAE86F316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4">
    <w:name w:val="C2D6443159D749C6BD23EE1D39ED960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4">
    <w:name w:val="4FD7F79CE0D24561946B164A8CDAAA8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4">
    <w:name w:val="D63A6C6477084B7C94822B07BB9EB95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4">
    <w:name w:val="A7CC1789B0A142AD850D6BCE01C2EE25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4">
    <w:name w:val="A2C1C980EC874AA295C5E3684F072DD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4">
    <w:name w:val="F9BBC39AAC66437CA3BC57684ED2834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4">
    <w:name w:val="9475C240F4E74002A6689006A3A2ED6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4">
    <w:name w:val="8068C369CAF848829B567A46FFAAFFD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4">
    <w:name w:val="066D2F7DD423453A86D393B0D01037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F73D2772784E3A88B072905AF987202">
    <w:name w:val="66F73D2772784E3A88B072905AF9872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F7BA3A1B664C09A5BB67504F10BDCB2">
    <w:name w:val="56F7BA3A1B664C09A5BB67504F10BDC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DAA13C9C8894541ACBE22B174492CE32">
    <w:name w:val="1DAA13C9C8894541ACBE22B174492CE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DD63E84A9E54A9EB2166CDEF9932E0B2">
    <w:name w:val="9DD63E84A9E54A9EB2166CDEF9932E0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63EA5FAF730426393CC10BF8F341F022">
    <w:name w:val="A63EA5FAF730426393CC10BF8F341F0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2">
    <w:name w:val="D68529B3E43F48E484CE924073BB780F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2">
    <w:name w:val="E480788D717543D881F87F77AEE92A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2">
    <w:name w:val="B87DA771622B46FFA05283F4AD64915A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2">
    <w:name w:val="BEF2F6AE8B89495EBDF6CA31EE9DC90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2">
    <w:name w:val="E70961DB80114D0BB276E1240C316954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2">
    <w:name w:val="44F9DD5378ED4B83B7B7607AC28BD5B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2">
    <w:name w:val="DBA730155ADC4B9F91AFFD9C01E87E6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2">
    <w:name w:val="90D0AF52E1F74DA1AF4470636897C7DA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2">
    <w:name w:val="1AF2FDEE787C4DB6B8B2B9CAC65E2D3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2">
    <w:name w:val="2EE1849D76EC48419E883A5BD4DC115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2">
    <w:name w:val="0EAA2B002E6347C5815E325276946F8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2">
    <w:name w:val="C8D14ABB7D91472995DCEF0D28E3244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2">
    <w:name w:val="25CF00B3A4B94B98B9992B375492615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2">
    <w:name w:val="565FCF4BB83C4F08AF895E4C53FC5435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2">
    <w:name w:val="3D0CDA0C2B8B41F1A497B1E386B0566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2">
    <w:name w:val="C02A00DD408E42369E7372D191CA3AB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2">
    <w:name w:val="1659042FAEA1474FBBDE6B71352A43F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2">
    <w:name w:val="038EA9FE8CE84305A29520CCA5A7516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2">
    <w:name w:val="5E4D051DD3B7403587BFE50E90C0CE7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2">
    <w:name w:val="8BEC0493FC534C22847B42FCC4FE169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2">
    <w:name w:val="DA4C8A0C045F423C9B9A93500F32758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2">
    <w:name w:val="7D02468ACEB2487B833028CD9076720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2">
    <w:name w:val="6668B7CC6C0045449A5297A8E58DC03C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2">
    <w:name w:val="FA98443951784BE182EDB6A6A11B3CE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2">
    <w:name w:val="28804FA8D1A14A09A9D6411A71C53299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1532987E31B45DC88C9F462DEE50985">
    <w:name w:val="71532987E31B45DC88C9F462DEE50985"/>
    <w:rsid w:val="00FA5A06"/>
  </w:style>
  <w:style w:type="paragraph" w:customStyle="1" w:styleId="D9029F45129A49FBA2FEA5C2ADAA1529">
    <w:name w:val="D9029F45129A49FBA2FEA5C2ADAA1529"/>
    <w:rsid w:val="00FA5A06"/>
  </w:style>
  <w:style w:type="paragraph" w:customStyle="1" w:styleId="97681A78416A481796F1130E991CE045">
    <w:name w:val="97681A78416A481796F1130E991CE045"/>
    <w:rsid w:val="00FA5A06"/>
  </w:style>
  <w:style w:type="paragraph" w:customStyle="1" w:styleId="01639E50C91F447E9F6BEAA6BF8AB7B4">
    <w:name w:val="01639E50C91F447E9F6BEAA6BF8AB7B4"/>
    <w:rsid w:val="00FA5A06"/>
  </w:style>
  <w:style w:type="paragraph" w:customStyle="1" w:styleId="6684A80EBAE04211B88BE14B6C190903">
    <w:name w:val="6684A80EBAE04211B88BE14B6C190903"/>
    <w:rsid w:val="00FA5A06"/>
  </w:style>
  <w:style w:type="paragraph" w:customStyle="1" w:styleId="2F3355EE9F444E76B5016035C5A97612">
    <w:name w:val="2F3355EE9F444E76B5016035C5A97612"/>
    <w:rsid w:val="00FA5A06"/>
  </w:style>
  <w:style w:type="paragraph" w:customStyle="1" w:styleId="D19D22EA318F44D3AF5F9027A02838E1">
    <w:name w:val="D19D22EA318F44D3AF5F9027A02838E1"/>
    <w:rsid w:val="00FA5A06"/>
  </w:style>
  <w:style w:type="paragraph" w:customStyle="1" w:styleId="2A853C264BAF47AA8B678AB29D275AF6">
    <w:name w:val="2A853C264BAF47AA8B678AB29D275AF6"/>
    <w:rsid w:val="00FA5A06"/>
  </w:style>
  <w:style w:type="paragraph" w:customStyle="1" w:styleId="7912DA808B29411E9A1D524D6800B493">
    <w:name w:val="7912DA808B29411E9A1D524D6800B493"/>
    <w:rsid w:val="00FA5A06"/>
  </w:style>
  <w:style w:type="paragraph" w:customStyle="1" w:styleId="410A3ED196404E24A5DBE890F771B0B4">
    <w:name w:val="410A3ED196404E24A5DBE890F771B0B4"/>
    <w:rsid w:val="00FA5A06"/>
  </w:style>
  <w:style w:type="paragraph" w:customStyle="1" w:styleId="BF48340685854339857262986D3E16FD13">
    <w:name w:val="BF48340685854339857262986D3E16F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3">
    <w:name w:val="DE6BB81A070C4C0EBB1D92B0C66EEB9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3">
    <w:name w:val="06C18E6D3B9740E98836583532653EF4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0">
    <w:name w:val="D49F393FE4174009B488E11E25DED3E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9">
    <w:name w:val="78631E95C32B4FAB8E54F704D60C120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9">
    <w:name w:val="7761B8CDD90D4A21A7D2CA288B446DF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9">
    <w:name w:val="7AC9FC97A1064F21BACBB1B0297399B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5">
    <w:name w:val="7694A0B994A749739FC4EDD11E6E49D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5">
    <w:name w:val="A0ADA3728B6E4A0797846F0EEFA4E2D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5">
    <w:name w:val="88D76DB84FEB484F854C76780B8980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5">
    <w:name w:val="8D26865E171E49B2924EF9BB7ABAA23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5">
    <w:name w:val="33863CE3012148C0BCA5190227883C0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5">
    <w:name w:val="CC236DAE8E914ECA8EBB9E196E0E2825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5">
    <w:name w:val="0DB498DCE57841DC8CF7B56C621193D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5">
    <w:name w:val="940EF29F24FB40AA8B8C43748AB4BD0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5">
    <w:name w:val="F0E79CC33F1D4862B5F9D6AF554C264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5">
    <w:name w:val="AD9F6EA75C7F4864ACF6C41ABB7D679A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5">
    <w:name w:val="D3184ABB827D4803B81473D05B0BFC00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5">
    <w:name w:val="A1F038F284494E668F85C1266A06CF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5">
    <w:name w:val="A7CC6A1A1E094F909824038EE836AC3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5">
    <w:name w:val="4809F9A61BCB42CEB15AFC5772BC8A1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5">
    <w:name w:val="AB8BE0EA233D4AD597E3289DB56A980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5">
    <w:name w:val="C9A218898197410BBA803FF8E8204EA5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5">
    <w:name w:val="6B2C9D8EE31B4E9EAD326BBFFE88739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5">
    <w:name w:val="5044EFAE7BA34085AC730F31B6EE01C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5">
    <w:name w:val="F15C27DF37B84E93BE550A55C747EF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5">
    <w:name w:val="0B477AE39F5745BF890B5D15814D9F2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5">
    <w:name w:val="52CE8A9910FD448A9DFB971EB0D812B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5">
    <w:name w:val="7F477A0E4A2646B698A02E4E8DC2257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5">
    <w:name w:val="55EF549D8E9544F2946B9ED4D42DEE7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5">
    <w:name w:val="B1DBD1F860064DF58E035E23120C7E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5">
    <w:name w:val="941353EE04E546829856CAE7080D97E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5">
    <w:name w:val="3AC36FC63D2C4D47B10D6851B249EDC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5">
    <w:name w:val="B58177CED85F431A8C1F36C384DBA7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5">
    <w:name w:val="929CDDF1D68A475E87482ADFA1647EE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5">
    <w:name w:val="757518FFEB43489EBFCFDF6DF15C3F1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5">
    <w:name w:val="F8F032A70C6343EE9485B6BCB7D5CEC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5">
    <w:name w:val="B9C28E421BFB41D7A5BCD4C0EEC1D85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5">
    <w:name w:val="0D0E57F657BC4DF19C735A104BE0D5A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5">
    <w:name w:val="3813ACEEFF964F12BA3BA6F7FB13AF9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5">
    <w:name w:val="25D17CACBFB545E88B6D579F54CE7F2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5">
    <w:name w:val="977AA8F347D745DE9AF0780EAAEFE46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5">
    <w:name w:val="293CAADD45F64B4586B873C7DBA3C5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5">
    <w:name w:val="55402AFD7A8A4264B449B167520F99D0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5">
    <w:name w:val="4BBF0ECA357F4904B3FB57D822F04EC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5">
    <w:name w:val="5E587E154A224206AE61DC64AF460544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5">
    <w:name w:val="9EDD49717B3644EBBC34D6395952199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5">
    <w:name w:val="90F272246A134E6BB26D01AB24C281F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5">
    <w:name w:val="053DBD1746774E5C8B20A4FBAB74E8D5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5">
    <w:name w:val="E8B26A4906A94A4899DD8D70122EB46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5">
    <w:name w:val="DF92EEE9D99549548CDBB5E7AC1E7BE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5">
    <w:name w:val="746E12CEE8B24926B3CF19AE91F3C63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5">
    <w:name w:val="043AB221F20B49B7AF657F5CB177BA6A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5">
    <w:name w:val="BF7395F2676E46798D1ABD90E480620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5">
    <w:name w:val="9A228DE3E299405B96BF8CDE0B315DA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5">
    <w:name w:val="BEDDDFDA48724F578DDF3528FF7BA57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5">
    <w:name w:val="B4AF259D80F64BD6BA5EE0ED4A07204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5">
    <w:name w:val="23548C95C75044D6B12D8F760C2DC75A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5">
    <w:name w:val="035783EB2A46411BB90351F26AC7576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5">
    <w:name w:val="2D1FA31F1EB4431D93D265742E08807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5">
    <w:name w:val="B4436BFBAC14456CA4378C8894582D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5">
    <w:name w:val="24BBFD6097FE4FB7A7222935DEC02A8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5">
    <w:name w:val="8108D91ED6E9465FA24D9DCBD346B66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5">
    <w:name w:val="E9C508D101B24113878F0634FFE033E4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5">
    <w:name w:val="C391B888363F4165A85047F88BCC7F8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5">
    <w:name w:val="A5C591EAA9F74C9FB4E3D05D901813F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5">
    <w:name w:val="18BBE830F60E42F9B9DBF74C834402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5">
    <w:name w:val="85EAFBF71C4F4B6F99318ACEC974316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5">
    <w:name w:val="F7F64460D8EA47498DC126F598080D0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5">
    <w:name w:val="5214B31C9BE34EFDA01473D29F2ADEA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5">
    <w:name w:val="D8F1ED95337744FF828DE626E37721FD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5">
    <w:name w:val="370DF10C90EB490689D44CCF7764AE2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5">
    <w:name w:val="EE07F0698ECC47C7ACB681844E70649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5">
    <w:name w:val="FE9D3F1BAE1C42EB91D656C04979D3E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5">
    <w:name w:val="6E1CC59F81E443DCBCD5873EEC2A144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5">
    <w:name w:val="6AD48EAEFA8B40ACBCEDCD14AB8A901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5">
    <w:name w:val="7F09D1F782F54742901C96B85509A1C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5">
    <w:name w:val="2DCDC3C0A76B4DCE96C457CAE86F316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5">
    <w:name w:val="C2D6443159D749C6BD23EE1D39ED960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5">
    <w:name w:val="4FD7F79CE0D24561946B164A8CDAAA8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5">
    <w:name w:val="D63A6C6477084B7C94822B07BB9EB95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5">
    <w:name w:val="A7CC1789B0A142AD850D6BCE01C2EE25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5">
    <w:name w:val="A2C1C980EC874AA295C5E3684F072DD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5">
    <w:name w:val="F9BBC39AAC66437CA3BC57684ED2834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5">
    <w:name w:val="9475C240F4E74002A6689006A3A2ED6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5">
    <w:name w:val="8068C369CAF848829B567A46FFAAFFD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5">
    <w:name w:val="066D2F7DD423453A86D393B0D01037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">
    <w:name w:val="2F3355EE9F444E76B5016035C5A9761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">
    <w:name w:val="D19D22EA318F44D3AF5F9027A02838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">
    <w:name w:val="2A853C264BAF47AA8B678AB29D275AF6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">
    <w:name w:val="7912DA808B29411E9A1D524D6800B493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">
    <w:name w:val="410A3ED196404E24A5DBE890F771B0B4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3">
    <w:name w:val="D68529B3E43F48E484CE924073BB780F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3">
    <w:name w:val="E480788D717543D881F87F77AEE92A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3">
    <w:name w:val="B87DA771622B46FFA05283F4AD64915A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3">
    <w:name w:val="BEF2F6AE8B89495EBDF6CA31EE9DC90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3">
    <w:name w:val="E70961DB80114D0BB276E1240C316954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3">
    <w:name w:val="44F9DD5378ED4B83B7B7607AC28BD5B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3">
    <w:name w:val="DBA730155ADC4B9F91AFFD9C01E87E6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3">
    <w:name w:val="90D0AF52E1F74DA1AF4470636897C7DA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3">
    <w:name w:val="1AF2FDEE787C4DB6B8B2B9CAC65E2D30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3">
    <w:name w:val="2EE1849D76EC48419E883A5BD4DC115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3">
    <w:name w:val="0EAA2B002E6347C5815E325276946F8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3">
    <w:name w:val="C8D14ABB7D91472995DCEF0D28E3244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3">
    <w:name w:val="25CF00B3A4B94B98B9992B375492615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3">
    <w:name w:val="565FCF4BB83C4F08AF895E4C53FC5435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3">
    <w:name w:val="3D0CDA0C2B8B41F1A497B1E386B0566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3">
    <w:name w:val="C02A00DD408E42369E7372D191CA3AB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3">
    <w:name w:val="1659042FAEA1474FBBDE6B71352A43F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3">
    <w:name w:val="038EA9FE8CE84305A29520CCA5A7516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3">
    <w:name w:val="5E4D051DD3B7403587BFE50E90C0CE7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3">
    <w:name w:val="8BEC0493FC534C22847B42FCC4FE169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3">
    <w:name w:val="DA4C8A0C045F423C9B9A93500F32758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3">
    <w:name w:val="7D02468ACEB2487B833028CD9076720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3">
    <w:name w:val="6668B7CC6C0045449A5297A8E58DC03C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3">
    <w:name w:val="FA98443951784BE182EDB6A6A11B3CE8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3">
    <w:name w:val="28804FA8D1A14A09A9D6411A71C53299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14">
    <w:name w:val="BF48340685854339857262986D3E16F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4">
    <w:name w:val="DE6BB81A070C4C0EBB1D92B0C66EEB9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4">
    <w:name w:val="06C18E6D3B9740E98836583532653EF4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1">
    <w:name w:val="D49F393FE4174009B488E11E25DED3E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0">
    <w:name w:val="78631E95C32B4FAB8E54F704D60C120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0">
    <w:name w:val="7761B8CDD90D4A21A7D2CA288B446DF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0">
    <w:name w:val="7AC9FC97A1064F21BACBB1B0297399B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6">
    <w:name w:val="7694A0B994A749739FC4EDD11E6E49D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6">
    <w:name w:val="A0ADA3728B6E4A0797846F0EEFA4E2D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6">
    <w:name w:val="88D76DB84FEB484F854C76780B8980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6">
    <w:name w:val="8D26865E171E49B2924EF9BB7ABAA23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6">
    <w:name w:val="33863CE3012148C0BCA5190227883C0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6">
    <w:name w:val="CC236DAE8E914ECA8EBB9E196E0E282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6">
    <w:name w:val="0DB498DCE57841DC8CF7B56C621193D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6">
    <w:name w:val="940EF29F24FB40AA8B8C43748AB4BD0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6">
    <w:name w:val="F0E79CC33F1D4862B5F9D6AF554C264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6">
    <w:name w:val="AD9F6EA75C7F4864ACF6C41ABB7D679A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6">
    <w:name w:val="D3184ABB827D4803B81473D05B0BFC00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6">
    <w:name w:val="A1F038F284494E668F85C1266A06CF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6">
    <w:name w:val="A7CC6A1A1E094F909824038EE836AC3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6">
    <w:name w:val="4809F9A61BCB42CEB15AFC5772BC8A1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6">
    <w:name w:val="AB8BE0EA233D4AD597E3289DB56A980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6">
    <w:name w:val="C9A218898197410BBA803FF8E8204EA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6">
    <w:name w:val="6B2C9D8EE31B4E9EAD326BBFFE88739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6">
    <w:name w:val="5044EFAE7BA34085AC730F31B6EE01C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6">
    <w:name w:val="F15C27DF37B84E93BE550A55C747EF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6">
    <w:name w:val="0B477AE39F5745BF890B5D15814D9F2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6">
    <w:name w:val="52CE8A9910FD448A9DFB971EB0D812B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6">
    <w:name w:val="7F477A0E4A2646B698A02E4E8DC2257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6">
    <w:name w:val="55EF549D8E9544F2946B9ED4D42DEE7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6">
    <w:name w:val="B1DBD1F860064DF58E035E23120C7E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6">
    <w:name w:val="941353EE04E546829856CAE7080D97E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6">
    <w:name w:val="3AC36FC63D2C4D47B10D6851B249EDC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6">
    <w:name w:val="B58177CED85F431A8C1F36C384DBA7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6">
    <w:name w:val="929CDDF1D68A475E87482ADFA1647EE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6">
    <w:name w:val="757518FFEB43489EBFCFDF6DF15C3F1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6">
    <w:name w:val="F8F032A70C6343EE9485B6BCB7D5CEC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6">
    <w:name w:val="B9C28E421BFB41D7A5BCD4C0EEC1D85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6">
    <w:name w:val="0D0E57F657BC4DF19C735A104BE0D5A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6">
    <w:name w:val="3813ACEEFF964F12BA3BA6F7FB13AF9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6">
    <w:name w:val="25D17CACBFB545E88B6D579F54CE7F2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6">
    <w:name w:val="977AA8F347D745DE9AF0780EAAEFE46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6">
    <w:name w:val="293CAADD45F64B4586B873C7DBA3C5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6">
    <w:name w:val="55402AFD7A8A4264B449B167520F99D0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6">
    <w:name w:val="4BBF0ECA357F4904B3FB57D822F04EC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6">
    <w:name w:val="5E587E154A224206AE61DC64AF460544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6">
    <w:name w:val="9EDD49717B3644EBBC34D6395952199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6">
    <w:name w:val="90F272246A134E6BB26D01AB24C281F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6">
    <w:name w:val="053DBD1746774E5C8B20A4FBAB74E8D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6">
    <w:name w:val="E8B26A4906A94A4899DD8D70122EB46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6">
    <w:name w:val="DF92EEE9D99549548CDBB5E7AC1E7BE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6">
    <w:name w:val="746E12CEE8B24926B3CF19AE91F3C63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6">
    <w:name w:val="043AB221F20B49B7AF657F5CB177BA6A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6">
    <w:name w:val="BF7395F2676E46798D1ABD90E480620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6">
    <w:name w:val="9A228DE3E299405B96BF8CDE0B315DA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6">
    <w:name w:val="BEDDDFDA48724F578DDF3528FF7BA57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6">
    <w:name w:val="B4AF259D80F64BD6BA5EE0ED4A07204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6">
    <w:name w:val="23548C95C75044D6B12D8F760C2DC75A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6">
    <w:name w:val="035783EB2A46411BB90351F26AC7576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6">
    <w:name w:val="2D1FA31F1EB4431D93D265742E08807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6">
    <w:name w:val="B4436BFBAC14456CA4378C8894582D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6">
    <w:name w:val="24BBFD6097FE4FB7A7222935DEC02A8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6">
    <w:name w:val="8108D91ED6E9465FA24D9DCBD346B66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6">
    <w:name w:val="E9C508D101B24113878F0634FFE033E4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6">
    <w:name w:val="C391B888363F4165A85047F88BCC7F8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6">
    <w:name w:val="A5C591EAA9F74C9FB4E3D05D901813F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6">
    <w:name w:val="18BBE830F60E42F9B9DBF74C834402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6">
    <w:name w:val="85EAFBF71C4F4B6F99318ACEC974316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6">
    <w:name w:val="F7F64460D8EA47498DC126F598080D0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6">
    <w:name w:val="5214B31C9BE34EFDA01473D29F2ADEA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6">
    <w:name w:val="D8F1ED95337744FF828DE626E37721FD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6">
    <w:name w:val="370DF10C90EB490689D44CCF7764AE2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6">
    <w:name w:val="EE07F0698ECC47C7ACB681844E70649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6">
    <w:name w:val="FE9D3F1BAE1C42EB91D656C04979D3E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6">
    <w:name w:val="6E1CC59F81E443DCBCD5873EEC2A144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6">
    <w:name w:val="6AD48EAEFA8B40ACBCEDCD14AB8A901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6">
    <w:name w:val="7F09D1F782F54742901C96B85509A1C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6">
    <w:name w:val="2DCDC3C0A76B4DCE96C457CAE86F316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6">
    <w:name w:val="C2D6443159D749C6BD23EE1D39ED960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6">
    <w:name w:val="4FD7F79CE0D24561946B164A8CDAAA8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6">
    <w:name w:val="D63A6C6477084B7C94822B07BB9EB95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6">
    <w:name w:val="A7CC1789B0A142AD850D6BCE01C2EE2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6">
    <w:name w:val="A2C1C980EC874AA295C5E3684F072DD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6">
    <w:name w:val="F9BBC39AAC66437CA3BC57684ED2834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6">
    <w:name w:val="9475C240F4E74002A6689006A3A2ED6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6">
    <w:name w:val="8068C369CAF848829B567A46FFAAFFD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6">
    <w:name w:val="066D2F7DD423453A86D393B0D01037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2">
    <w:name w:val="2F3355EE9F444E76B5016035C5A9761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2">
    <w:name w:val="D19D22EA318F44D3AF5F9027A02838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2">
    <w:name w:val="2A853C264BAF47AA8B678AB29D275AF6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2">
    <w:name w:val="7912DA808B29411E9A1D524D6800B493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2">
    <w:name w:val="410A3ED196404E24A5DBE890F771B0B4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4">
    <w:name w:val="D68529B3E43F48E484CE924073BB780F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4">
    <w:name w:val="E480788D717543D881F87F77AEE92A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4">
    <w:name w:val="B87DA771622B46FFA05283F4AD64915A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4">
    <w:name w:val="BEF2F6AE8B89495EBDF6CA31EE9DC90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4">
    <w:name w:val="E70961DB80114D0BB276E1240C316954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4">
    <w:name w:val="44F9DD5378ED4B83B7B7607AC28BD5B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4">
    <w:name w:val="DBA730155ADC4B9F91AFFD9C01E87E6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4">
    <w:name w:val="90D0AF52E1F74DA1AF4470636897C7DA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4">
    <w:name w:val="1AF2FDEE787C4DB6B8B2B9CAC65E2D30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4">
    <w:name w:val="2EE1849D76EC48419E883A5BD4DC115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4">
    <w:name w:val="0EAA2B002E6347C5815E325276946F8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4">
    <w:name w:val="C8D14ABB7D91472995DCEF0D28E3244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4">
    <w:name w:val="25CF00B3A4B94B98B9992B375492615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4">
    <w:name w:val="565FCF4BB83C4F08AF895E4C53FC5435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4">
    <w:name w:val="3D0CDA0C2B8B41F1A497B1E386B0566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4">
    <w:name w:val="C02A00DD408E42369E7372D191CA3AB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4">
    <w:name w:val="1659042FAEA1474FBBDE6B71352A43F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4">
    <w:name w:val="038EA9FE8CE84305A29520CCA5A7516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4">
    <w:name w:val="5E4D051DD3B7403587BFE50E90C0CE7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4">
    <w:name w:val="8BEC0493FC534C22847B42FCC4FE169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4">
    <w:name w:val="DA4C8A0C045F423C9B9A93500F32758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4">
    <w:name w:val="7D02468ACEB2487B833028CD9076720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4">
    <w:name w:val="6668B7CC6C0045449A5297A8E58DC03C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4">
    <w:name w:val="FA98443951784BE182EDB6A6A11B3CE8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4">
    <w:name w:val="28804FA8D1A14A09A9D6411A71C53299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15">
    <w:name w:val="BF48340685854339857262986D3E16F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5">
    <w:name w:val="DE6BB81A070C4C0EBB1D92B0C66EEB9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5">
    <w:name w:val="06C18E6D3B9740E98836583532653EF4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2">
    <w:name w:val="D49F393FE4174009B488E11E25DED3E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1">
    <w:name w:val="78631E95C32B4FAB8E54F704D60C120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1">
    <w:name w:val="7761B8CDD90D4A21A7D2CA288B446DF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1">
    <w:name w:val="7AC9FC97A1064F21BACBB1B0297399B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7">
    <w:name w:val="7694A0B994A749739FC4EDD11E6E49D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7">
    <w:name w:val="A0ADA3728B6E4A0797846F0EEFA4E2D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7">
    <w:name w:val="88D76DB84FEB484F854C76780B89805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7">
    <w:name w:val="8D26865E171E49B2924EF9BB7ABAA23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7">
    <w:name w:val="33863CE3012148C0BCA5190227883C0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7">
    <w:name w:val="CC236DAE8E914ECA8EBB9E196E0E2825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7">
    <w:name w:val="0DB498DCE57841DC8CF7B56C621193D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7">
    <w:name w:val="940EF29F24FB40AA8B8C43748AB4BD0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7">
    <w:name w:val="F0E79CC33F1D4862B5F9D6AF554C264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7">
    <w:name w:val="AD9F6EA75C7F4864ACF6C41ABB7D679A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7">
    <w:name w:val="D3184ABB827D4803B81473D05B0BFC00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7">
    <w:name w:val="A1F038F284494E668F85C1266A06CF8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7">
    <w:name w:val="A7CC6A1A1E094F909824038EE836AC3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7">
    <w:name w:val="4809F9A61BCB42CEB15AFC5772BC8A1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7">
    <w:name w:val="AB8BE0EA233D4AD597E3289DB56A980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7">
    <w:name w:val="C9A218898197410BBA803FF8E8204EA5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7">
    <w:name w:val="6B2C9D8EE31B4E9EAD326BBFFE88739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7">
    <w:name w:val="5044EFAE7BA34085AC730F31B6EE01C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7">
    <w:name w:val="F15C27DF37B84E93BE550A55C747EF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7">
    <w:name w:val="0B477AE39F5745BF890B5D15814D9F2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7">
    <w:name w:val="52CE8A9910FD448A9DFB971EB0D812B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7">
    <w:name w:val="7F477A0E4A2646B698A02E4E8DC2257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7">
    <w:name w:val="55EF549D8E9544F2946B9ED4D42DEE7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7">
    <w:name w:val="B1DBD1F860064DF58E035E23120C7E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7">
    <w:name w:val="941353EE04E546829856CAE7080D97E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7">
    <w:name w:val="3AC36FC63D2C4D47B10D6851B249EDC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7">
    <w:name w:val="B58177CED85F431A8C1F36C384DBA7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7">
    <w:name w:val="929CDDF1D68A475E87482ADFA1647EE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7">
    <w:name w:val="757518FFEB43489EBFCFDF6DF15C3F1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7">
    <w:name w:val="F8F032A70C6343EE9485B6BCB7D5CEC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7">
    <w:name w:val="B9C28E421BFB41D7A5BCD4C0EEC1D85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7">
    <w:name w:val="0D0E57F657BC4DF19C735A104BE0D5A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7">
    <w:name w:val="3813ACEEFF964F12BA3BA6F7FB13AF9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7">
    <w:name w:val="25D17CACBFB545E88B6D579F54CE7F2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7">
    <w:name w:val="977AA8F347D745DE9AF0780EAAEFE46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7">
    <w:name w:val="293CAADD45F64B4586B873C7DBA3C5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7">
    <w:name w:val="55402AFD7A8A4264B449B167520F99D0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7">
    <w:name w:val="4BBF0ECA357F4904B3FB57D822F04EC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7">
    <w:name w:val="5E587E154A224206AE61DC64AF460544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7">
    <w:name w:val="9EDD49717B3644EBBC34D6395952199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7">
    <w:name w:val="90F272246A134E6BB26D01AB24C281F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7">
    <w:name w:val="053DBD1746774E5C8B20A4FBAB74E8D5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7">
    <w:name w:val="E8B26A4906A94A4899DD8D70122EB46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7">
    <w:name w:val="DF92EEE9D99549548CDBB5E7AC1E7BE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7">
    <w:name w:val="746E12CEE8B24926B3CF19AE91F3C63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7">
    <w:name w:val="043AB221F20B49B7AF657F5CB177BA6A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7">
    <w:name w:val="BF7395F2676E46798D1ABD90E480620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7">
    <w:name w:val="9A228DE3E299405B96BF8CDE0B315DA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7">
    <w:name w:val="BEDDDFDA48724F578DDF3528FF7BA57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7">
    <w:name w:val="B4AF259D80F64BD6BA5EE0ED4A07204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7">
    <w:name w:val="23548C95C75044D6B12D8F760C2DC75A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7">
    <w:name w:val="035783EB2A46411BB90351F26AC7576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7">
    <w:name w:val="2D1FA31F1EB4431D93D265742E08807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7">
    <w:name w:val="B4436BFBAC14456CA4378C8894582D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7">
    <w:name w:val="24BBFD6097FE4FB7A7222935DEC02A8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7">
    <w:name w:val="8108D91ED6E9465FA24D9DCBD346B66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7">
    <w:name w:val="E9C508D101B24113878F0634FFE033E4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7">
    <w:name w:val="C391B888363F4165A85047F88BCC7F8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7">
    <w:name w:val="A5C591EAA9F74C9FB4E3D05D901813F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7">
    <w:name w:val="18BBE830F60E42F9B9DBF74C834402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7">
    <w:name w:val="85EAFBF71C4F4B6F99318ACEC9743162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7">
    <w:name w:val="F7F64460D8EA47498DC126F598080D0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7">
    <w:name w:val="5214B31C9BE34EFDA01473D29F2ADEA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7">
    <w:name w:val="D8F1ED95337744FF828DE626E37721FD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7">
    <w:name w:val="370DF10C90EB490689D44CCF7764AE2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7">
    <w:name w:val="EE07F0698ECC47C7ACB681844E70649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7">
    <w:name w:val="FE9D3F1BAE1C42EB91D656C04979D3E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7">
    <w:name w:val="6E1CC59F81E443DCBCD5873EEC2A1442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7">
    <w:name w:val="6AD48EAEFA8B40ACBCEDCD14AB8A901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7">
    <w:name w:val="7F09D1F782F54742901C96B85509A1C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7">
    <w:name w:val="2DCDC3C0A76B4DCE96C457CAE86F316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7">
    <w:name w:val="C2D6443159D749C6BD23EE1D39ED960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7">
    <w:name w:val="4FD7F79CE0D24561946B164A8CDAAA8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7">
    <w:name w:val="D63A6C6477084B7C94822B07BB9EB95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7">
    <w:name w:val="A7CC1789B0A142AD850D6BCE01C2EE25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7">
    <w:name w:val="A2C1C980EC874AA295C5E3684F072DD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7">
    <w:name w:val="F9BBC39AAC66437CA3BC57684ED2834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7">
    <w:name w:val="9475C240F4E74002A6689006A3A2ED6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7">
    <w:name w:val="8068C369CAF848829B567A46FFAAFFD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7">
    <w:name w:val="066D2F7DD423453A86D393B0D01037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3">
    <w:name w:val="2F3355EE9F444E76B5016035C5A9761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3">
    <w:name w:val="D19D22EA318F44D3AF5F9027A02838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3">
    <w:name w:val="2A853C264BAF47AA8B678AB29D275AF6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3">
    <w:name w:val="7912DA808B29411E9A1D524D6800B493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3">
    <w:name w:val="410A3ED196404E24A5DBE890F771B0B4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5">
    <w:name w:val="D68529B3E43F48E484CE924073BB780F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5">
    <w:name w:val="E480788D717543D881F87F77AEE92A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5">
    <w:name w:val="B87DA771622B46FFA05283F4AD64915A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5">
    <w:name w:val="BEF2F6AE8B89495EBDF6CA31EE9DC90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5">
    <w:name w:val="E70961DB80114D0BB276E1240C316954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5">
    <w:name w:val="44F9DD5378ED4B83B7B7607AC28BD5B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5">
    <w:name w:val="DBA730155ADC4B9F91AFFD9C01E87E6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5">
    <w:name w:val="90D0AF52E1F74DA1AF4470636897C7DA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5">
    <w:name w:val="1AF2FDEE787C4DB6B8B2B9CAC65E2D30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5">
    <w:name w:val="2EE1849D76EC48419E883A5BD4DC115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5">
    <w:name w:val="0EAA2B002E6347C5815E325276946F8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5">
    <w:name w:val="C8D14ABB7D91472995DCEF0D28E3244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5">
    <w:name w:val="25CF00B3A4B94B98B9992B375492615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5">
    <w:name w:val="565FCF4BB83C4F08AF895E4C53FC5435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5">
    <w:name w:val="3D0CDA0C2B8B41F1A497B1E386B0566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5">
    <w:name w:val="C02A00DD408E42369E7372D191CA3AB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5">
    <w:name w:val="1659042FAEA1474FBBDE6B71352A43F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5">
    <w:name w:val="038EA9FE8CE84305A29520CCA5A7516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5">
    <w:name w:val="5E4D051DD3B7403587BFE50E90C0CE7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5">
    <w:name w:val="8BEC0493FC534C22847B42FCC4FE169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5">
    <w:name w:val="DA4C8A0C045F423C9B9A93500F32758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5">
    <w:name w:val="7D02468ACEB2487B833028CD9076720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5">
    <w:name w:val="6668B7CC6C0045449A5297A8E58DC03C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5">
    <w:name w:val="FA98443951784BE182EDB6A6A11B3CE8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5">
    <w:name w:val="28804FA8D1A14A09A9D6411A71C53299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16">
    <w:name w:val="BF48340685854339857262986D3E16F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6">
    <w:name w:val="DE6BB81A070C4C0EBB1D92B0C66EEB9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6">
    <w:name w:val="06C18E6D3B9740E98836583532653EF4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3">
    <w:name w:val="D49F393FE4174009B488E11E25DED3E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2">
    <w:name w:val="78631E95C32B4FAB8E54F704D60C120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2">
    <w:name w:val="7761B8CDD90D4A21A7D2CA288B446DF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2">
    <w:name w:val="7AC9FC97A1064F21BACBB1B0297399B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8">
    <w:name w:val="7694A0B994A749739FC4EDD11E6E49D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8">
    <w:name w:val="A0ADA3728B6E4A0797846F0EEFA4E2D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8">
    <w:name w:val="88D76DB84FEB484F854C76780B89805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8">
    <w:name w:val="8D26865E171E49B2924EF9BB7ABAA23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8">
    <w:name w:val="33863CE3012148C0BCA5190227883C0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8">
    <w:name w:val="CC236DAE8E914ECA8EBB9E196E0E2825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8">
    <w:name w:val="0DB498DCE57841DC8CF7B56C621193D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8">
    <w:name w:val="940EF29F24FB40AA8B8C43748AB4BD0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8">
    <w:name w:val="F0E79CC33F1D4862B5F9D6AF554C264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8">
    <w:name w:val="AD9F6EA75C7F4864ACF6C41ABB7D679A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8">
    <w:name w:val="D3184ABB827D4803B81473D05B0BFC00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8">
    <w:name w:val="A1F038F284494E668F85C1266A06CF8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8">
    <w:name w:val="A7CC6A1A1E094F909824038EE836AC3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8">
    <w:name w:val="4809F9A61BCB42CEB15AFC5772BC8A1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8">
    <w:name w:val="AB8BE0EA233D4AD597E3289DB56A980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8">
    <w:name w:val="C9A218898197410BBA803FF8E8204EA5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8">
    <w:name w:val="6B2C9D8EE31B4E9EAD326BBFFE88739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8">
    <w:name w:val="5044EFAE7BA34085AC730F31B6EE01C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8">
    <w:name w:val="F15C27DF37B84E93BE550A55C747EF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8">
    <w:name w:val="0B477AE39F5745BF890B5D15814D9F2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8">
    <w:name w:val="52CE8A9910FD448A9DFB971EB0D812B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8">
    <w:name w:val="7F477A0E4A2646B698A02E4E8DC2257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8">
    <w:name w:val="55EF549D8E9544F2946B9ED4D42DEE7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8">
    <w:name w:val="B1DBD1F860064DF58E035E23120C7E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8">
    <w:name w:val="941353EE04E546829856CAE7080D97E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8">
    <w:name w:val="3AC36FC63D2C4D47B10D6851B249EDC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8">
    <w:name w:val="B58177CED85F431A8C1F36C384DBA7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8">
    <w:name w:val="929CDDF1D68A475E87482ADFA1647EE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8">
    <w:name w:val="757518FFEB43489EBFCFDF6DF15C3F1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8">
    <w:name w:val="F8F032A70C6343EE9485B6BCB7D5CEC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8">
    <w:name w:val="B9C28E421BFB41D7A5BCD4C0EEC1D85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8">
    <w:name w:val="0D0E57F657BC4DF19C735A104BE0D5A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8">
    <w:name w:val="3813ACEEFF964F12BA3BA6F7FB13AF9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8">
    <w:name w:val="25D17CACBFB545E88B6D579F54CE7F2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8">
    <w:name w:val="977AA8F347D745DE9AF0780EAAEFE46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8">
    <w:name w:val="293CAADD45F64B4586B873C7DBA3C5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8">
    <w:name w:val="55402AFD7A8A4264B449B167520F99D0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8">
    <w:name w:val="4BBF0ECA357F4904B3FB57D822F04EC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8">
    <w:name w:val="5E587E154A224206AE61DC64AF460544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8">
    <w:name w:val="9EDD49717B3644EBBC34D6395952199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8">
    <w:name w:val="90F272246A134E6BB26D01AB24C281F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8">
    <w:name w:val="053DBD1746774E5C8B20A4FBAB74E8D5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8">
    <w:name w:val="E8B26A4906A94A4899DD8D70122EB46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8">
    <w:name w:val="DF92EEE9D99549548CDBB5E7AC1E7BE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8">
    <w:name w:val="746E12CEE8B24926B3CF19AE91F3C63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8">
    <w:name w:val="043AB221F20B49B7AF657F5CB177BA6A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8">
    <w:name w:val="BF7395F2676E46798D1ABD90E480620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8">
    <w:name w:val="9A228DE3E299405B96BF8CDE0B315DA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8">
    <w:name w:val="BEDDDFDA48724F578DDF3528FF7BA57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8">
    <w:name w:val="B4AF259D80F64BD6BA5EE0ED4A07204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8">
    <w:name w:val="23548C95C75044D6B12D8F760C2DC75A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8">
    <w:name w:val="035783EB2A46411BB90351F26AC7576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8">
    <w:name w:val="2D1FA31F1EB4431D93D265742E08807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8">
    <w:name w:val="B4436BFBAC14456CA4378C8894582D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8">
    <w:name w:val="24BBFD6097FE4FB7A7222935DEC02A8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8">
    <w:name w:val="8108D91ED6E9465FA24D9DCBD346B66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8">
    <w:name w:val="E9C508D101B24113878F0634FFE033E4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8">
    <w:name w:val="C391B888363F4165A85047F88BCC7F8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8">
    <w:name w:val="A5C591EAA9F74C9FB4E3D05D901813F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8">
    <w:name w:val="18BBE830F60E42F9B9DBF74C834402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8">
    <w:name w:val="85EAFBF71C4F4B6F99318ACEC9743162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8">
    <w:name w:val="F7F64460D8EA47498DC126F598080D0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8">
    <w:name w:val="5214B31C9BE34EFDA01473D29F2ADEA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8">
    <w:name w:val="D8F1ED95337744FF828DE626E37721FD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8">
    <w:name w:val="370DF10C90EB490689D44CCF7764AE2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8">
    <w:name w:val="EE07F0698ECC47C7ACB681844E70649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8">
    <w:name w:val="FE9D3F1BAE1C42EB91D656C04979D3E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8">
    <w:name w:val="6E1CC59F81E443DCBCD5873EEC2A1442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8">
    <w:name w:val="6AD48EAEFA8B40ACBCEDCD14AB8A901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8">
    <w:name w:val="7F09D1F782F54742901C96B85509A1C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8">
    <w:name w:val="2DCDC3C0A76B4DCE96C457CAE86F316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8">
    <w:name w:val="C2D6443159D749C6BD23EE1D39ED960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8">
    <w:name w:val="4FD7F79CE0D24561946B164A8CDAAA8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8">
    <w:name w:val="D63A6C6477084B7C94822B07BB9EB95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8">
    <w:name w:val="A7CC1789B0A142AD850D6BCE01C2EE25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8">
    <w:name w:val="A2C1C980EC874AA295C5E3684F072DD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8">
    <w:name w:val="F9BBC39AAC66437CA3BC57684ED2834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8">
    <w:name w:val="9475C240F4E74002A6689006A3A2ED6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8">
    <w:name w:val="8068C369CAF848829B567A46FFAAFFD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8">
    <w:name w:val="066D2F7DD423453A86D393B0D01037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4">
    <w:name w:val="2F3355EE9F444E76B5016035C5A9761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4">
    <w:name w:val="D19D22EA318F44D3AF5F9027A02838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4">
    <w:name w:val="2A853C264BAF47AA8B678AB29D275AF6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4">
    <w:name w:val="7912DA808B29411E9A1D524D6800B493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4">
    <w:name w:val="410A3ED196404E24A5DBE890F771B0B4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6">
    <w:name w:val="D68529B3E43F48E484CE924073BB780F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6">
    <w:name w:val="E480788D717543D881F87F77AEE92A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6">
    <w:name w:val="B87DA771622B46FFA05283F4AD64915A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6">
    <w:name w:val="BEF2F6AE8B89495EBDF6CA31EE9DC90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6">
    <w:name w:val="E70961DB80114D0BB276E1240C316954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6">
    <w:name w:val="44F9DD5378ED4B83B7B7607AC28BD5B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6">
    <w:name w:val="DBA730155ADC4B9F91AFFD9C01E87E6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6">
    <w:name w:val="90D0AF52E1F74DA1AF4470636897C7DA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6">
    <w:name w:val="1AF2FDEE787C4DB6B8B2B9CAC65E2D30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6">
    <w:name w:val="2EE1849D76EC48419E883A5BD4DC115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6">
    <w:name w:val="0EAA2B002E6347C5815E325276946F8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6">
    <w:name w:val="C8D14ABB7D91472995DCEF0D28E3244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6">
    <w:name w:val="25CF00B3A4B94B98B9992B375492615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6">
    <w:name w:val="565FCF4BB83C4F08AF895E4C53FC5435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6">
    <w:name w:val="3D0CDA0C2B8B41F1A497B1E386B0566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6">
    <w:name w:val="C02A00DD408E42369E7372D191CA3AB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6">
    <w:name w:val="1659042FAEA1474FBBDE6B71352A43F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6">
    <w:name w:val="038EA9FE8CE84305A29520CCA5A7516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6">
    <w:name w:val="5E4D051DD3B7403587BFE50E90C0CE7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6">
    <w:name w:val="8BEC0493FC534C22847B42FCC4FE169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6">
    <w:name w:val="DA4C8A0C045F423C9B9A93500F32758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6">
    <w:name w:val="7D02468ACEB2487B833028CD9076720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6">
    <w:name w:val="6668B7CC6C0045449A5297A8E58DC03C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6">
    <w:name w:val="FA98443951784BE182EDB6A6A11B3CE8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6">
    <w:name w:val="28804FA8D1A14A09A9D6411A71C53299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">
    <w:name w:val="F1E509DAA5184D4A80C5DE8029AEF831"/>
    <w:rsid w:val="00FA5A06"/>
  </w:style>
  <w:style w:type="paragraph" w:customStyle="1" w:styleId="65A71FDE777D468EA29D2E8F0FB3299E">
    <w:name w:val="65A71FDE777D468EA29D2E8F0FB3299E"/>
    <w:rsid w:val="00FA5A06"/>
  </w:style>
  <w:style w:type="paragraph" w:customStyle="1" w:styleId="957EEF1F123F4155839596D47D4A93E0">
    <w:name w:val="957EEF1F123F4155839596D47D4A93E0"/>
    <w:rsid w:val="00FA5A06"/>
  </w:style>
  <w:style w:type="paragraph" w:customStyle="1" w:styleId="59218208CB9549B780C0B3DB46B41490">
    <w:name w:val="59218208CB9549B780C0B3DB46B41490"/>
    <w:rsid w:val="00FA5A06"/>
  </w:style>
  <w:style w:type="paragraph" w:customStyle="1" w:styleId="0BD9652F585348DCA199DEF88BF0447B">
    <w:name w:val="0BD9652F585348DCA199DEF88BF0447B"/>
    <w:rsid w:val="00FA5A06"/>
  </w:style>
  <w:style w:type="paragraph" w:customStyle="1" w:styleId="BF48340685854339857262986D3E16FD17">
    <w:name w:val="BF48340685854339857262986D3E16F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7">
    <w:name w:val="DE6BB81A070C4C0EBB1D92B0C66EEB9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7">
    <w:name w:val="06C18E6D3B9740E98836583532653EF4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4">
    <w:name w:val="D49F393FE4174009B488E11E25DED3E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3">
    <w:name w:val="78631E95C32B4FAB8E54F704D60C120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3">
    <w:name w:val="7761B8CDD90D4A21A7D2CA288B446DF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3">
    <w:name w:val="7AC9FC97A1064F21BACBB1B0297399B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9">
    <w:name w:val="7694A0B994A749739FC4EDD11E6E49D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9">
    <w:name w:val="A0ADA3728B6E4A0797846F0EEFA4E2D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9">
    <w:name w:val="88D76DB84FEB484F854C76780B89805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9">
    <w:name w:val="8D26865E171E49B2924EF9BB7ABAA23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9">
    <w:name w:val="33863CE3012148C0BCA5190227883C0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9">
    <w:name w:val="CC236DAE8E914ECA8EBB9E196E0E2825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9">
    <w:name w:val="0DB498DCE57841DC8CF7B56C621193D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9">
    <w:name w:val="940EF29F24FB40AA8B8C43748AB4BD0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9">
    <w:name w:val="F0E79CC33F1D4862B5F9D6AF554C264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9">
    <w:name w:val="AD9F6EA75C7F4864ACF6C41ABB7D679A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9">
    <w:name w:val="D3184ABB827D4803B81473D05B0BFC00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9">
    <w:name w:val="A1F038F284494E668F85C1266A06CF8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9">
    <w:name w:val="A7CC6A1A1E094F909824038EE836AC3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9">
    <w:name w:val="4809F9A61BCB42CEB15AFC5772BC8A1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9">
    <w:name w:val="AB8BE0EA233D4AD597E3289DB56A980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9">
    <w:name w:val="C9A218898197410BBA803FF8E8204EA5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9">
    <w:name w:val="6B2C9D8EE31B4E9EAD326BBFFE88739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9">
    <w:name w:val="5044EFAE7BA34085AC730F31B6EE01C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9">
    <w:name w:val="F15C27DF37B84E93BE550A55C747EFD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9">
    <w:name w:val="0B477AE39F5745BF890B5D15814D9F2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9">
    <w:name w:val="52CE8A9910FD448A9DFB971EB0D812B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9">
    <w:name w:val="7F477A0E4A2646B698A02E4E8DC2257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9">
    <w:name w:val="55EF549D8E9544F2946B9ED4D42DEE7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9">
    <w:name w:val="B1DBD1F860064DF58E035E23120C7E9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9">
    <w:name w:val="941353EE04E546829856CAE7080D97E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9">
    <w:name w:val="3AC36FC63D2C4D47B10D6851B249EDC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9">
    <w:name w:val="B58177CED85F431A8C1F36C384DBA7F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9">
    <w:name w:val="929CDDF1D68A475E87482ADFA1647EE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9">
    <w:name w:val="757518FFEB43489EBFCFDF6DF15C3F1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9">
    <w:name w:val="F8F032A70C6343EE9485B6BCB7D5CEC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9">
    <w:name w:val="B9C28E421BFB41D7A5BCD4C0EEC1D85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9">
    <w:name w:val="0D0E57F657BC4DF19C735A104BE0D5A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9">
    <w:name w:val="3813ACEEFF964F12BA3BA6F7FB13AF9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9">
    <w:name w:val="25D17CACBFB545E88B6D579F54CE7F2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9">
    <w:name w:val="977AA8F347D745DE9AF0780EAAEFE46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9">
    <w:name w:val="293CAADD45F64B4586B873C7DBA3C59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9">
    <w:name w:val="55402AFD7A8A4264B449B167520F99D0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9">
    <w:name w:val="4BBF0ECA357F4904B3FB57D822F04EC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9">
    <w:name w:val="5E587E154A224206AE61DC64AF460544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9">
    <w:name w:val="9EDD49717B3644EBBC34D6395952199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9">
    <w:name w:val="90F272246A134E6BB26D01AB24C281F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9">
    <w:name w:val="053DBD1746774E5C8B20A4FBAB74E8D5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9">
    <w:name w:val="E8B26A4906A94A4899DD8D70122EB46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9">
    <w:name w:val="DF92EEE9D99549548CDBB5E7AC1E7BE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9">
    <w:name w:val="746E12CEE8B24926B3CF19AE91F3C63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9">
    <w:name w:val="043AB221F20B49B7AF657F5CB177BA6A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9">
    <w:name w:val="BF7395F2676E46798D1ABD90E480620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9">
    <w:name w:val="9A228DE3E299405B96BF8CDE0B315DA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9">
    <w:name w:val="BEDDDFDA48724F578DDF3528FF7BA57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9">
    <w:name w:val="B4AF259D80F64BD6BA5EE0ED4A07204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9">
    <w:name w:val="23548C95C75044D6B12D8F760C2DC75A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9">
    <w:name w:val="035783EB2A46411BB90351F26AC7576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9">
    <w:name w:val="2D1FA31F1EB4431D93D265742E08807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9">
    <w:name w:val="B4436BFBAC14456CA4378C8894582D6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9">
    <w:name w:val="24BBFD6097FE4FB7A7222935DEC02A8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9">
    <w:name w:val="8108D91ED6E9465FA24D9DCBD346B66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9">
    <w:name w:val="E9C508D101B24113878F0634FFE033E4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9">
    <w:name w:val="C391B888363F4165A85047F88BCC7F8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9">
    <w:name w:val="A5C591EAA9F74C9FB4E3D05D901813F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9">
    <w:name w:val="18BBE830F60E42F9B9DBF74C834402E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9">
    <w:name w:val="85EAFBF71C4F4B6F99318ACEC9743162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9">
    <w:name w:val="F7F64460D8EA47498DC126F598080D0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9">
    <w:name w:val="5214B31C9BE34EFDA01473D29F2ADEA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9">
    <w:name w:val="D8F1ED95337744FF828DE626E37721FD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9">
    <w:name w:val="370DF10C90EB490689D44CCF7764AE2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9">
    <w:name w:val="EE07F0698ECC47C7ACB681844E70649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9">
    <w:name w:val="FE9D3F1BAE1C42EB91D656C04979D3E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9">
    <w:name w:val="6E1CC59F81E443DCBCD5873EEC2A1442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9">
    <w:name w:val="6AD48EAEFA8B40ACBCEDCD14AB8A901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9">
    <w:name w:val="7F09D1F782F54742901C96B85509A1C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9">
    <w:name w:val="2DCDC3C0A76B4DCE96C457CAE86F316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9">
    <w:name w:val="C2D6443159D749C6BD23EE1D39ED960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9">
    <w:name w:val="4FD7F79CE0D24561946B164A8CDAAA8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9">
    <w:name w:val="D63A6C6477084B7C94822B07BB9EB95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9">
    <w:name w:val="A7CC1789B0A142AD850D6BCE01C2EE25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9">
    <w:name w:val="A2C1C980EC874AA295C5E3684F072DD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9">
    <w:name w:val="F9BBC39AAC66437CA3BC57684ED2834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9">
    <w:name w:val="9475C240F4E74002A6689006A3A2ED6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9">
    <w:name w:val="8068C369CAF848829B567A46FFAAFFD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9">
    <w:name w:val="066D2F7DD423453A86D393B0D01037D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5">
    <w:name w:val="2F3355EE9F444E76B5016035C5A9761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5">
    <w:name w:val="D19D22EA318F44D3AF5F9027A02838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5">
    <w:name w:val="2A853C264BAF47AA8B678AB29D275AF6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5">
    <w:name w:val="7912DA808B29411E9A1D524D6800B493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5">
    <w:name w:val="410A3ED196404E24A5DBE890F771B0B4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7">
    <w:name w:val="D68529B3E43F48E484CE924073BB780F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7">
    <w:name w:val="E480788D717543D881F87F77AEE92A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7">
    <w:name w:val="B87DA771622B46FFA05283F4AD64915A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7">
    <w:name w:val="BEF2F6AE8B89495EBDF6CA31EE9DC90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7">
    <w:name w:val="E70961DB80114D0BB276E1240C316954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7">
    <w:name w:val="44F9DD5378ED4B83B7B7607AC28BD5B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7">
    <w:name w:val="DBA730155ADC4B9F91AFFD9C01E87E6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7">
    <w:name w:val="90D0AF52E1F74DA1AF4470636897C7DA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7">
    <w:name w:val="1AF2FDEE787C4DB6B8B2B9CAC65E2D30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7">
    <w:name w:val="2EE1849D76EC48419E883A5BD4DC115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7">
    <w:name w:val="0EAA2B002E6347C5815E325276946F8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7">
    <w:name w:val="C8D14ABB7D91472995DCEF0D28E3244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7">
    <w:name w:val="25CF00B3A4B94B98B9992B375492615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7">
    <w:name w:val="565FCF4BB83C4F08AF895E4C53FC5435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7">
    <w:name w:val="3D0CDA0C2B8B41F1A497B1E386B05662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7">
    <w:name w:val="C02A00DD408E42369E7372D191CA3AB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7">
    <w:name w:val="1659042FAEA1474FBBDE6B71352A43F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7">
    <w:name w:val="038EA9FE8CE84305A29520CCA5A7516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7">
    <w:name w:val="5E4D051DD3B7403587BFE50E90C0CE7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7">
    <w:name w:val="8BEC0493FC534C22847B42FCC4FE169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7">
    <w:name w:val="DA4C8A0C045F423C9B9A93500F32758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7">
    <w:name w:val="7D02468ACEB2487B833028CD9076720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7">
    <w:name w:val="6668B7CC6C0045449A5297A8E58DC03C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7">
    <w:name w:val="FA98443951784BE182EDB6A6A11B3CE8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7">
    <w:name w:val="28804FA8D1A14A09A9D6411A71C53299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1">
    <w:name w:val="F1E509DAA5184D4A80C5DE8029AEF8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1">
    <w:name w:val="65A71FDE777D468EA29D2E8F0FB3299E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1">
    <w:name w:val="957EEF1F123F4155839596D47D4A93E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1">
    <w:name w:val="59218208CB9549B780C0B3DB46B41490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1">
    <w:name w:val="0BD9652F585348DCA199DEF88BF0447B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">
    <w:name w:val="00535F2FA2BA4F52AE7D4ECDF756D417"/>
    <w:rsid w:val="00FA5A06"/>
  </w:style>
  <w:style w:type="paragraph" w:customStyle="1" w:styleId="BF48340685854339857262986D3E16FD18">
    <w:name w:val="BF48340685854339857262986D3E16F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8">
    <w:name w:val="DE6BB81A070C4C0EBB1D92B0C66EEB9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8">
    <w:name w:val="06C18E6D3B9740E98836583532653EF4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5">
    <w:name w:val="D49F393FE4174009B488E11E25DED3E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4">
    <w:name w:val="78631E95C32B4FAB8E54F704D60C120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4">
    <w:name w:val="7761B8CDD90D4A21A7D2CA288B446DF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4">
    <w:name w:val="7AC9FC97A1064F21BACBB1B0297399B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0">
    <w:name w:val="7694A0B994A749739FC4EDD11E6E49D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0">
    <w:name w:val="A0ADA3728B6E4A0797846F0EEFA4E2D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0">
    <w:name w:val="88D76DB84FEB484F854C76780B89805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0">
    <w:name w:val="8D26865E171E49B2924EF9BB7ABAA23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0">
    <w:name w:val="33863CE3012148C0BCA5190227883C0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0">
    <w:name w:val="CC236DAE8E914ECA8EBB9E196E0E2825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0">
    <w:name w:val="0DB498DCE57841DC8CF7B56C621193D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0">
    <w:name w:val="940EF29F24FB40AA8B8C43748AB4BD0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0">
    <w:name w:val="F0E79CC33F1D4862B5F9D6AF554C264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0">
    <w:name w:val="AD9F6EA75C7F4864ACF6C41ABB7D679A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0">
    <w:name w:val="D3184ABB827D4803B81473D05B0BFC00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0">
    <w:name w:val="A1F038F284494E668F85C1266A06CF8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0">
    <w:name w:val="A7CC6A1A1E094F909824038EE836AC3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0">
    <w:name w:val="4809F9A61BCB42CEB15AFC5772BC8A1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0">
    <w:name w:val="AB8BE0EA233D4AD597E3289DB56A980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0">
    <w:name w:val="C9A218898197410BBA803FF8E8204EA5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0">
    <w:name w:val="6B2C9D8EE31B4E9EAD326BBFFE88739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0">
    <w:name w:val="5044EFAE7BA34085AC730F31B6EE01C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0">
    <w:name w:val="F15C27DF37B84E93BE550A55C747EFD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0">
    <w:name w:val="0B477AE39F5745BF890B5D15814D9F2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0">
    <w:name w:val="52CE8A9910FD448A9DFB971EB0D812B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0">
    <w:name w:val="7F477A0E4A2646B698A02E4E8DC2257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0">
    <w:name w:val="55EF549D8E9544F2946B9ED4D42DEE7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0">
    <w:name w:val="B1DBD1F860064DF58E035E23120C7E9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0">
    <w:name w:val="941353EE04E546829856CAE7080D97E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0">
    <w:name w:val="3AC36FC63D2C4D47B10D6851B249EDC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0">
    <w:name w:val="B58177CED85F431A8C1F36C384DBA7F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0">
    <w:name w:val="929CDDF1D68A475E87482ADFA1647EE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0">
    <w:name w:val="757518FFEB43489EBFCFDF6DF15C3F1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0">
    <w:name w:val="F8F032A70C6343EE9485B6BCB7D5CEC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0">
    <w:name w:val="B9C28E421BFB41D7A5BCD4C0EEC1D85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0">
    <w:name w:val="0D0E57F657BC4DF19C735A104BE0D5A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0">
    <w:name w:val="3813ACEEFF964F12BA3BA6F7FB13AF9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0">
    <w:name w:val="25D17CACBFB545E88B6D579F54CE7F2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0">
    <w:name w:val="977AA8F347D745DE9AF0780EAAEFE46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0">
    <w:name w:val="293CAADD45F64B4586B873C7DBA3C59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0">
    <w:name w:val="55402AFD7A8A4264B449B167520F99D0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0">
    <w:name w:val="4BBF0ECA357F4904B3FB57D822F04EC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0">
    <w:name w:val="5E587E154A224206AE61DC64AF460544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0">
    <w:name w:val="9EDD49717B3644EBBC34D6395952199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0">
    <w:name w:val="90F272246A134E6BB26D01AB24C281F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0">
    <w:name w:val="053DBD1746774E5C8B20A4FBAB74E8D5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0">
    <w:name w:val="E8B26A4906A94A4899DD8D70122EB46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0">
    <w:name w:val="DF92EEE9D99549548CDBB5E7AC1E7BE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0">
    <w:name w:val="746E12CEE8B24926B3CF19AE91F3C63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0">
    <w:name w:val="043AB221F20B49B7AF657F5CB177BA6A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0">
    <w:name w:val="BF7395F2676E46798D1ABD90E480620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0">
    <w:name w:val="9A228DE3E299405B96BF8CDE0B315DA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0">
    <w:name w:val="BEDDDFDA48724F578DDF3528FF7BA57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0">
    <w:name w:val="B4AF259D80F64BD6BA5EE0ED4A07204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0">
    <w:name w:val="23548C95C75044D6B12D8F760C2DC75A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0">
    <w:name w:val="035783EB2A46411BB90351F26AC7576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0">
    <w:name w:val="2D1FA31F1EB4431D93D265742E08807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0">
    <w:name w:val="B4436BFBAC14456CA4378C8894582D6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0">
    <w:name w:val="24BBFD6097FE4FB7A7222935DEC02A8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0">
    <w:name w:val="8108D91ED6E9465FA24D9DCBD346B66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0">
    <w:name w:val="E9C508D101B24113878F0634FFE033E4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0">
    <w:name w:val="C391B888363F4165A85047F88BCC7F8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0">
    <w:name w:val="A5C591EAA9F74C9FB4E3D05D901813F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0">
    <w:name w:val="18BBE830F60E42F9B9DBF74C834402E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0">
    <w:name w:val="85EAFBF71C4F4B6F99318ACEC9743162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0">
    <w:name w:val="F7F64460D8EA47498DC126F598080D0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0">
    <w:name w:val="5214B31C9BE34EFDA01473D29F2ADEA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0">
    <w:name w:val="D8F1ED95337744FF828DE626E37721FD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0">
    <w:name w:val="370DF10C90EB490689D44CCF7764AE2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0">
    <w:name w:val="EE07F0698ECC47C7ACB681844E70649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0">
    <w:name w:val="FE9D3F1BAE1C42EB91D656C04979D3E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0">
    <w:name w:val="6E1CC59F81E443DCBCD5873EEC2A1442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0">
    <w:name w:val="6AD48EAEFA8B40ACBCEDCD14AB8A901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0">
    <w:name w:val="7F09D1F782F54742901C96B85509A1C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0">
    <w:name w:val="2DCDC3C0A76B4DCE96C457CAE86F316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0">
    <w:name w:val="C2D6443159D749C6BD23EE1D39ED960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0">
    <w:name w:val="4FD7F79CE0D24561946B164A8CDAAA8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0">
    <w:name w:val="D63A6C6477084B7C94822B07BB9EB95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0">
    <w:name w:val="A7CC1789B0A142AD850D6BCE01C2EE25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0">
    <w:name w:val="A2C1C980EC874AA295C5E3684F072DD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0">
    <w:name w:val="F9BBC39AAC66437CA3BC57684ED2834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0">
    <w:name w:val="9475C240F4E74002A6689006A3A2ED6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0">
    <w:name w:val="8068C369CAF848829B567A46FFAAFFD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0">
    <w:name w:val="066D2F7DD423453A86D393B0D01037D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6">
    <w:name w:val="2F3355EE9F444E76B5016035C5A9761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6">
    <w:name w:val="D19D22EA318F44D3AF5F9027A02838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6">
    <w:name w:val="2A853C264BAF47AA8B678AB29D275AF6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6">
    <w:name w:val="7912DA808B29411E9A1D524D6800B493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6">
    <w:name w:val="410A3ED196404E24A5DBE890F771B0B4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8">
    <w:name w:val="D68529B3E43F48E484CE924073BB780F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8">
    <w:name w:val="E480788D717543D881F87F77AEE92A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8">
    <w:name w:val="B87DA771622B46FFA05283F4AD64915A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8">
    <w:name w:val="BEF2F6AE8B89495EBDF6CA31EE9DC90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8">
    <w:name w:val="E70961DB80114D0BB276E1240C316954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8">
    <w:name w:val="44F9DD5378ED4B83B7B7607AC28BD5B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8">
    <w:name w:val="DBA730155ADC4B9F91AFFD9C01E87E6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8">
    <w:name w:val="90D0AF52E1F74DA1AF4470636897C7DA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8">
    <w:name w:val="1AF2FDEE787C4DB6B8B2B9CAC65E2D30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8">
    <w:name w:val="2EE1849D76EC48419E883A5BD4DC115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8">
    <w:name w:val="0EAA2B002E6347C5815E325276946F8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8">
    <w:name w:val="C8D14ABB7D91472995DCEF0D28E3244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8">
    <w:name w:val="25CF00B3A4B94B98B9992B375492615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8">
    <w:name w:val="565FCF4BB83C4F08AF895E4C53FC5435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8">
    <w:name w:val="3D0CDA0C2B8B41F1A497B1E386B05662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8">
    <w:name w:val="C02A00DD408E42369E7372D191CA3AB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8">
    <w:name w:val="1659042FAEA1474FBBDE6B71352A43F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8">
    <w:name w:val="038EA9FE8CE84305A29520CCA5A7516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8">
    <w:name w:val="5E4D051DD3B7403587BFE50E90C0CE7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8">
    <w:name w:val="8BEC0493FC534C22847B42FCC4FE169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8">
    <w:name w:val="DA4C8A0C045F423C9B9A93500F32758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8">
    <w:name w:val="7D02468ACEB2487B833028CD9076720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8">
    <w:name w:val="6668B7CC6C0045449A5297A8E58DC03C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8">
    <w:name w:val="FA98443951784BE182EDB6A6A11B3CE8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8">
    <w:name w:val="28804FA8D1A14A09A9D6411A71C53299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1">
    <w:name w:val="00535F2FA2BA4F52AE7D4ECDF756D417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2">
    <w:name w:val="F1E509DAA5184D4A80C5DE8029AEF8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2">
    <w:name w:val="65A71FDE777D468EA29D2E8F0FB3299E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2">
    <w:name w:val="957EEF1F123F4155839596D47D4A93E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2">
    <w:name w:val="59218208CB9549B780C0B3DB46B41490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2">
    <w:name w:val="0BD9652F585348DCA199DEF88BF0447B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19">
    <w:name w:val="BF48340685854339857262986D3E16FD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19">
    <w:name w:val="DE6BB81A070C4C0EBB1D92B0C66EEB9D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19">
    <w:name w:val="06C18E6D3B9740E98836583532653EF4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6">
    <w:name w:val="D49F393FE4174009B488E11E25DED3E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5">
    <w:name w:val="78631E95C32B4FAB8E54F704D60C120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5">
    <w:name w:val="7761B8CDD90D4A21A7D2CA288B446DF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5">
    <w:name w:val="7AC9FC97A1064F21BACBB1B0297399B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1">
    <w:name w:val="7694A0B994A749739FC4EDD11E6E49D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1">
    <w:name w:val="A0ADA3728B6E4A0797846F0EEFA4E2D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1">
    <w:name w:val="88D76DB84FEB484F854C76780B89805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1">
    <w:name w:val="8D26865E171E49B2924EF9BB7ABAA23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1">
    <w:name w:val="33863CE3012148C0BCA5190227883C0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1">
    <w:name w:val="CC236DAE8E914ECA8EBB9E196E0E282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1">
    <w:name w:val="0DB498DCE57841DC8CF7B56C621193D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1">
    <w:name w:val="940EF29F24FB40AA8B8C43748AB4BD0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1">
    <w:name w:val="F0E79CC33F1D4862B5F9D6AF554C264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1">
    <w:name w:val="AD9F6EA75C7F4864ACF6C41ABB7D679A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1">
    <w:name w:val="D3184ABB827D4803B81473D05B0BFC00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1">
    <w:name w:val="A1F038F284494E668F85C1266A06CF8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1">
    <w:name w:val="A7CC6A1A1E094F909824038EE836AC3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1">
    <w:name w:val="4809F9A61BCB42CEB15AFC5772BC8A1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1">
    <w:name w:val="AB8BE0EA233D4AD597E3289DB56A980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1">
    <w:name w:val="C9A218898197410BBA803FF8E8204EA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1">
    <w:name w:val="6B2C9D8EE31B4E9EAD326BBFFE88739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1">
    <w:name w:val="5044EFAE7BA34085AC730F31B6EE01C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1">
    <w:name w:val="F15C27DF37B84E93BE550A55C747EFD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1">
    <w:name w:val="0B477AE39F5745BF890B5D15814D9F2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1">
    <w:name w:val="52CE8A9910FD448A9DFB971EB0D812B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1">
    <w:name w:val="7F477A0E4A2646B698A02E4E8DC2257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1">
    <w:name w:val="55EF549D8E9544F2946B9ED4D42DEE7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1">
    <w:name w:val="B1DBD1F860064DF58E035E23120C7E9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1">
    <w:name w:val="941353EE04E546829856CAE7080D97E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1">
    <w:name w:val="3AC36FC63D2C4D47B10D6851B249EDC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1">
    <w:name w:val="B58177CED85F431A8C1F36C384DBA7F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1">
    <w:name w:val="929CDDF1D68A475E87482ADFA1647EE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1">
    <w:name w:val="757518FFEB43489EBFCFDF6DF15C3F1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1">
    <w:name w:val="F8F032A70C6343EE9485B6BCB7D5CEC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1">
    <w:name w:val="B9C28E421BFB41D7A5BCD4C0EEC1D85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1">
    <w:name w:val="0D0E57F657BC4DF19C735A104BE0D5A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1">
    <w:name w:val="3813ACEEFF964F12BA3BA6F7FB13AF9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1">
    <w:name w:val="25D17CACBFB545E88B6D579F54CE7F2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1">
    <w:name w:val="977AA8F347D745DE9AF0780EAAEFE46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1">
    <w:name w:val="293CAADD45F64B4586B873C7DBA3C59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1">
    <w:name w:val="55402AFD7A8A4264B449B167520F99D0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1">
    <w:name w:val="4BBF0ECA357F4904B3FB57D822F04EC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1">
    <w:name w:val="5E587E154A224206AE61DC64AF460544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1">
    <w:name w:val="9EDD49717B3644EBBC34D6395952199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1">
    <w:name w:val="90F272246A134E6BB26D01AB24C281F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1">
    <w:name w:val="053DBD1746774E5C8B20A4FBAB74E8D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1">
    <w:name w:val="E8B26A4906A94A4899DD8D70122EB46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1">
    <w:name w:val="DF92EEE9D99549548CDBB5E7AC1E7BE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1">
    <w:name w:val="746E12CEE8B24926B3CF19AE91F3C63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1">
    <w:name w:val="043AB221F20B49B7AF657F5CB177BA6A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1">
    <w:name w:val="BF7395F2676E46798D1ABD90E480620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1">
    <w:name w:val="9A228DE3E299405B96BF8CDE0B315DA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1">
    <w:name w:val="BEDDDFDA48724F578DDF3528FF7BA57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1">
    <w:name w:val="B4AF259D80F64BD6BA5EE0ED4A07204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1">
    <w:name w:val="23548C95C75044D6B12D8F760C2DC75A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1">
    <w:name w:val="035783EB2A46411BB90351F26AC7576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1">
    <w:name w:val="2D1FA31F1EB4431D93D265742E08807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1">
    <w:name w:val="B4436BFBAC14456CA4378C8894582D6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1">
    <w:name w:val="24BBFD6097FE4FB7A7222935DEC02A8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1">
    <w:name w:val="8108D91ED6E9465FA24D9DCBD346B66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1">
    <w:name w:val="E9C508D101B24113878F0634FFE033E4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1">
    <w:name w:val="C391B888363F4165A85047F88BCC7F8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1">
    <w:name w:val="A5C591EAA9F74C9FB4E3D05D901813F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1">
    <w:name w:val="18BBE830F60E42F9B9DBF74C834402E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1">
    <w:name w:val="85EAFBF71C4F4B6F99318ACEC9743162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1">
    <w:name w:val="F7F64460D8EA47498DC126F598080D0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1">
    <w:name w:val="5214B31C9BE34EFDA01473D29F2ADEA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1">
    <w:name w:val="D8F1ED95337744FF828DE626E37721FD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1">
    <w:name w:val="370DF10C90EB490689D44CCF7764AE2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1">
    <w:name w:val="EE07F0698ECC47C7ACB681844E70649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1">
    <w:name w:val="FE9D3F1BAE1C42EB91D656C04979D3EE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1">
    <w:name w:val="6E1CC59F81E443DCBCD5873EEC2A1442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1">
    <w:name w:val="6AD48EAEFA8B40ACBCEDCD14AB8A901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1">
    <w:name w:val="7F09D1F782F54742901C96B85509A1C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1">
    <w:name w:val="2DCDC3C0A76B4DCE96C457CAE86F316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1">
    <w:name w:val="C2D6443159D749C6BD23EE1D39ED960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1">
    <w:name w:val="4FD7F79CE0D24561946B164A8CDAAA8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1">
    <w:name w:val="D63A6C6477084B7C94822B07BB9EB95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1">
    <w:name w:val="A7CC1789B0A142AD850D6BCE01C2EE2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1">
    <w:name w:val="A2C1C980EC874AA295C5E3684F072DD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1">
    <w:name w:val="F9BBC39AAC66437CA3BC57684ED2834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1">
    <w:name w:val="9475C240F4E74002A6689006A3A2ED6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1">
    <w:name w:val="8068C369CAF848829B567A46FFAAFFD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1">
    <w:name w:val="066D2F7DD423453A86D393B0D01037D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7">
    <w:name w:val="2F3355EE9F444E76B5016035C5A97612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7">
    <w:name w:val="D19D22EA318F44D3AF5F9027A02838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7">
    <w:name w:val="2A853C264BAF47AA8B678AB29D275AF6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7">
    <w:name w:val="7912DA808B29411E9A1D524D6800B493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7">
    <w:name w:val="410A3ED196404E24A5DBE890F771B0B4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9">
    <w:name w:val="D68529B3E43F48E484CE924073BB780F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9">
    <w:name w:val="E480788D717543D881F87F77AEE92A1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9">
    <w:name w:val="B87DA771622B46FFA05283F4AD64915A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9">
    <w:name w:val="BEF2F6AE8B89495EBDF6CA31EE9DC90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9">
    <w:name w:val="E70961DB80114D0BB276E1240C316954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9">
    <w:name w:val="44F9DD5378ED4B83B7B7607AC28BD5B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9">
    <w:name w:val="DBA730155ADC4B9F91AFFD9C01E87E6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9">
    <w:name w:val="90D0AF52E1F74DA1AF4470636897C7DA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9">
    <w:name w:val="1AF2FDEE787C4DB6B8B2B9CAC65E2D30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9">
    <w:name w:val="2EE1849D76EC48419E883A5BD4DC115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9">
    <w:name w:val="0EAA2B002E6347C5815E325276946F8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9">
    <w:name w:val="C8D14ABB7D91472995DCEF0D28E3244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9">
    <w:name w:val="25CF00B3A4B94B98B9992B375492615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9">
    <w:name w:val="565FCF4BB83C4F08AF895E4C53FC5435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9">
    <w:name w:val="3D0CDA0C2B8B41F1A497B1E386B05662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9">
    <w:name w:val="C02A00DD408E42369E7372D191CA3AB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9">
    <w:name w:val="1659042FAEA1474FBBDE6B71352A43F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9">
    <w:name w:val="038EA9FE8CE84305A29520CCA5A7516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9">
    <w:name w:val="5E4D051DD3B7403587BFE50E90C0CE7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9">
    <w:name w:val="8BEC0493FC534C22847B42FCC4FE169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9">
    <w:name w:val="DA4C8A0C045F423C9B9A93500F32758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9">
    <w:name w:val="7D02468ACEB2487B833028CD9076720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9">
    <w:name w:val="6668B7CC6C0045449A5297A8E58DC03C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9">
    <w:name w:val="FA98443951784BE182EDB6A6A11B3CE8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9">
    <w:name w:val="28804FA8D1A14A09A9D6411A71C53299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2">
    <w:name w:val="00535F2FA2BA4F52AE7D4ECDF756D417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3">
    <w:name w:val="F1E509DAA5184D4A80C5DE8029AEF8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3">
    <w:name w:val="65A71FDE777D468EA29D2E8F0FB3299E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3">
    <w:name w:val="957EEF1F123F4155839596D47D4A93E0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3">
    <w:name w:val="59218208CB9549B780C0B3DB46B41490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3">
    <w:name w:val="0BD9652F585348DCA199DEF88BF0447B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0">
    <w:name w:val="BF48340685854339857262986D3E16FD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0">
    <w:name w:val="DE6BB81A070C4C0EBB1D92B0C66EEB9D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0">
    <w:name w:val="06C18E6D3B9740E98836583532653EF4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7">
    <w:name w:val="D49F393FE4174009B488E11E25DED3E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6">
    <w:name w:val="78631E95C32B4FAB8E54F704D60C120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6">
    <w:name w:val="7761B8CDD90D4A21A7D2CA288B446DF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6">
    <w:name w:val="7AC9FC97A1064F21BACBB1B0297399B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2">
    <w:name w:val="7694A0B994A749739FC4EDD11E6E49D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2">
    <w:name w:val="A0ADA3728B6E4A0797846F0EEFA4E2D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2">
    <w:name w:val="88D76DB84FEB484F854C76780B89805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2">
    <w:name w:val="8D26865E171E49B2924EF9BB7ABAA23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2">
    <w:name w:val="33863CE3012148C0BCA5190227883C0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2">
    <w:name w:val="CC236DAE8E914ECA8EBB9E196E0E282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2">
    <w:name w:val="0DB498DCE57841DC8CF7B56C621193D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2">
    <w:name w:val="940EF29F24FB40AA8B8C43748AB4BD0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2">
    <w:name w:val="F0E79CC33F1D4862B5F9D6AF554C264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2">
    <w:name w:val="AD9F6EA75C7F4864ACF6C41ABB7D679A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2">
    <w:name w:val="D3184ABB827D4803B81473D05B0BFC00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2">
    <w:name w:val="A1F038F284494E668F85C1266A06CF8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2">
    <w:name w:val="A7CC6A1A1E094F909824038EE836AC3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2">
    <w:name w:val="4809F9A61BCB42CEB15AFC5772BC8A1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2">
    <w:name w:val="AB8BE0EA233D4AD597E3289DB56A980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2">
    <w:name w:val="C9A218898197410BBA803FF8E8204EA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2">
    <w:name w:val="6B2C9D8EE31B4E9EAD326BBFFE88739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2">
    <w:name w:val="5044EFAE7BA34085AC730F31B6EE01C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2">
    <w:name w:val="F15C27DF37B84E93BE550A55C747EFD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2">
    <w:name w:val="0B477AE39F5745BF890B5D15814D9F2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2">
    <w:name w:val="52CE8A9910FD448A9DFB971EB0D812B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2">
    <w:name w:val="7F477A0E4A2646B698A02E4E8DC2257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2">
    <w:name w:val="55EF549D8E9544F2946B9ED4D42DEE7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2">
    <w:name w:val="B1DBD1F860064DF58E035E23120C7E9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2">
    <w:name w:val="941353EE04E546829856CAE7080D97E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2">
    <w:name w:val="3AC36FC63D2C4D47B10D6851B249EDC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2">
    <w:name w:val="B58177CED85F431A8C1F36C384DBA7F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2">
    <w:name w:val="929CDDF1D68A475E87482ADFA1647EE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2">
    <w:name w:val="757518FFEB43489EBFCFDF6DF15C3F1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2">
    <w:name w:val="F8F032A70C6343EE9485B6BCB7D5CEC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2">
    <w:name w:val="B9C28E421BFB41D7A5BCD4C0EEC1D85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2">
    <w:name w:val="0D0E57F657BC4DF19C735A104BE0D5A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2">
    <w:name w:val="3813ACEEFF964F12BA3BA6F7FB13AF9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2">
    <w:name w:val="25D17CACBFB545E88B6D579F54CE7F2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2">
    <w:name w:val="977AA8F347D745DE9AF0780EAAEFE46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2">
    <w:name w:val="293CAADD45F64B4586B873C7DBA3C59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2">
    <w:name w:val="55402AFD7A8A4264B449B167520F99D0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2">
    <w:name w:val="4BBF0ECA357F4904B3FB57D822F04EC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2">
    <w:name w:val="5E587E154A224206AE61DC64AF460544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2">
    <w:name w:val="9EDD49717B3644EBBC34D6395952199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2">
    <w:name w:val="90F272246A134E6BB26D01AB24C281F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2">
    <w:name w:val="053DBD1746774E5C8B20A4FBAB74E8D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2">
    <w:name w:val="E8B26A4906A94A4899DD8D70122EB46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2">
    <w:name w:val="DF92EEE9D99549548CDBB5E7AC1E7BE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2">
    <w:name w:val="746E12CEE8B24926B3CF19AE91F3C63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2">
    <w:name w:val="043AB221F20B49B7AF657F5CB177BA6A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2">
    <w:name w:val="BF7395F2676E46798D1ABD90E480620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2">
    <w:name w:val="9A228DE3E299405B96BF8CDE0B315DA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2">
    <w:name w:val="BEDDDFDA48724F578DDF3528FF7BA57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2">
    <w:name w:val="B4AF259D80F64BD6BA5EE0ED4A07204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2">
    <w:name w:val="23548C95C75044D6B12D8F760C2DC75A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2">
    <w:name w:val="035783EB2A46411BB90351F26AC7576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2">
    <w:name w:val="2D1FA31F1EB4431D93D265742E08807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2">
    <w:name w:val="B4436BFBAC14456CA4378C8894582D6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2">
    <w:name w:val="24BBFD6097FE4FB7A7222935DEC02A8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2">
    <w:name w:val="8108D91ED6E9465FA24D9DCBD346B66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2">
    <w:name w:val="E9C508D101B24113878F0634FFE033E4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2">
    <w:name w:val="C391B888363F4165A85047F88BCC7F8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2">
    <w:name w:val="A5C591EAA9F74C9FB4E3D05D901813F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2">
    <w:name w:val="18BBE830F60E42F9B9DBF74C834402E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2">
    <w:name w:val="85EAFBF71C4F4B6F99318ACEC9743162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2">
    <w:name w:val="F7F64460D8EA47498DC126F598080D0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2">
    <w:name w:val="5214B31C9BE34EFDA01473D29F2ADEA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2">
    <w:name w:val="D8F1ED95337744FF828DE626E37721FD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2">
    <w:name w:val="370DF10C90EB490689D44CCF7764AE2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2">
    <w:name w:val="EE07F0698ECC47C7ACB681844E70649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2">
    <w:name w:val="FE9D3F1BAE1C42EB91D656C04979D3EE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2">
    <w:name w:val="6E1CC59F81E443DCBCD5873EEC2A1442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2">
    <w:name w:val="6AD48EAEFA8B40ACBCEDCD14AB8A901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2">
    <w:name w:val="7F09D1F782F54742901C96B85509A1C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2">
    <w:name w:val="2DCDC3C0A76B4DCE96C457CAE86F316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2">
    <w:name w:val="C2D6443159D749C6BD23EE1D39ED960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2">
    <w:name w:val="4FD7F79CE0D24561946B164A8CDAAA8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2">
    <w:name w:val="D63A6C6477084B7C94822B07BB9EB95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2">
    <w:name w:val="A7CC1789B0A142AD850D6BCE01C2EE2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2">
    <w:name w:val="A2C1C980EC874AA295C5E3684F072DD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2">
    <w:name w:val="F9BBC39AAC66437CA3BC57684ED2834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2">
    <w:name w:val="9475C240F4E74002A6689006A3A2ED6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2">
    <w:name w:val="8068C369CAF848829B567A46FFAAFFD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2">
    <w:name w:val="066D2F7DD423453A86D393B0D01037D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8">
    <w:name w:val="2F3355EE9F444E76B5016035C5A97612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8">
    <w:name w:val="D19D22EA318F44D3AF5F9027A02838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8">
    <w:name w:val="2A853C264BAF47AA8B678AB29D275AF6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8">
    <w:name w:val="7912DA808B29411E9A1D524D6800B493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8">
    <w:name w:val="410A3ED196404E24A5DBE890F771B0B4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0">
    <w:name w:val="D68529B3E43F48E484CE924073BB780F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0">
    <w:name w:val="E480788D717543D881F87F77AEE92A1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0">
    <w:name w:val="B87DA771622B46FFA05283F4AD64915A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0">
    <w:name w:val="BEF2F6AE8B89495EBDF6CA31EE9DC90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0">
    <w:name w:val="E70961DB80114D0BB276E1240C316954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0">
    <w:name w:val="44F9DD5378ED4B83B7B7607AC28BD5B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0">
    <w:name w:val="DBA730155ADC4B9F91AFFD9C01E87E6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0">
    <w:name w:val="90D0AF52E1F74DA1AF4470636897C7DA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0">
    <w:name w:val="1AF2FDEE787C4DB6B8B2B9CAC65E2D30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0">
    <w:name w:val="2EE1849D76EC48419E883A5BD4DC115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0">
    <w:name w:val="0EAA2B002E6347C5815E325276946F8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0">
    <w:name w:val="C8D14ABB7D91472995DCEF0D28E3244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0">
    <w:name w:val="25CF00B3A4B94B98B9992B375492615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0">
    <w:name w:val="565FCF4BB83C4F08AF895E4C53FC5435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0">
    <w:name w:val="3D0CDA0C2B8B41F1A497B1E386B05662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0">
    <w:name w:val="C02A00DD408E42369E7372D191CA3AB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0">
    <w:name w:val="1659042FAEA1474FBBDE6B71352A43F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0">
    <w:name w:val="038EA9FE8CE84305A29520CCA5A75167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0">
    <w:name w:val="5E4D051DD3B7403587BFE50E90C0CE7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0">
    <w:name w:val="8BEC0493FC534C22847B42FCC4FE169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0">
    <w:name w:val="DA4C8A0C045F423C9B9A93500F32758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0">
    <w:name w:val="7D02468ACEB2487B833028CD9076720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0">
    <w:name w:val="6668B7CC6C0045449A5297A8E58DC03C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0">
    <w:name w:val="FA98443951784BE182EDB6A6A11B3CE8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0">
    <w:name w:val="28804FA8D1A14A09A9D6411A71C53299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3">
    <w:name w:val="00535F2FA2BA4F52AE7D4ECDF756D417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4">
    <w:name w:val="F1E509DAA5184D4A80C5DE8029AEF8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4">
    <w:name w:val="65A71FDE777D468EA29D2E8F0FB3299E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4">
    <w:name w:val="957EEF1F123F4155839596D47D4A93E0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4">
    <w:name w:val="59218208CB9549B780C0B3DB46B41490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4">
    <w:name w:val="0BD9652F585348DCA199DEF88BF0447B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1">
    <w:name w:val="BF48340685854339857262986D3E16FD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1">
    <w:name w:val="DE6BB81A070C4C0EBB1D92B0C66EEB9D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1">
    <w:name w:val="06C18E6D3B9740E98836583532653EF4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8">
    <w:name w:val="D49F393FE4174009B488E11E25DED3E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7">
    <w:name w:val="78631E95C32B4FAB8E54F704D60C120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7">
    <w:name w:val="7761B8CDD90D4A21A7D2CA288B446DFB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7">
    <w:name w:val="7AC9FC97A1064F21BACBB1B0297399B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3">
    <w:name w:val="7694A0B994A749739FC4EDD11E6E49D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3">
    <w:name w:val="A0ADA3728B6E4A0797846F0EEFA4E2D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3">
    <w:name w:val="88D76DB84FEB484F854C76780B89805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3">
    <w:name w:val="8D26865E171E49B2924EF9BB7ABAA23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3">
    <w:name w:val="33863CE3012148C0BCA5190227883C0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3">
    <w:name w:val="CC236DAE8E914ECA8EBB9E196E0E282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3">
    <w:name w:val="0DB498DCE57841DC8CF7B56C621193D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3">
    <w:name w:val="940EF29F24FB40AA8B8C43748AB4BD0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3">
    <w:name w:val="F0E79CC33F1D4862B5F9D6AF554C264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3">
    <w:name w:val="AD9F6EA75C7F4864ACF6C41ABB7D679A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3">
    <w:name w:val="D3184ABB827D4803B81473D05B0BFC00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3">
    <w:name w:val="A1F038F284494E668F85C1266A06CF8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3">
    <w:name w:val="A7CC6A1A1E094F909824038EE836AC3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3">
    <w:name w:val="4809F9A61BCB42CEB15AFC5772BC8A1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3">
    <w:name w:val="AB8BE0EA233D4AD597E3289DB56A980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3">
    <w:name w:val="C9A218898197410BBA803FF8E8204EA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3">
    <w:name w:val="6B2C9D8EE31B4E9EAD326BBFFE88739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3">
    <w:name w:val="5044EFAE7BA34085AC730F31B6EE01C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3">
    <w:name w:val="F15C27DF37B84E93BE550A55C747EFD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3">
    <w:name w:val="0B477AE39F5745BF890B5D15814D9F2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3">
    <w:name w:val="52CE8A9910FD448A9DFB971EB0D812B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3">
    <w:name w:val="7F477A0E4A2646B698A02E4E8DC2257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3">
    <w:name w:val="55EF549D8E9544F2946B9ED4D42DEE7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3">
    <w:name w:val="B1DBD1F860064DF58E035E23120C7E9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3">
    <w:name w:val="941353EE04E546829856CAE7080D97E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3">
    <w:name w:val="3AC36FC63D2C4D47B10D6851B249EDC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3">
    <w:name w:val="B58177CED85F431A8C1F36C384DBA7F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3">
    <w:name w:val="929CDDF1D68A475E87482ADFA1647EE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3">
    <w:name w:val="757518FFEB43489EBFCFDF6DF15C3F1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3">
    <w:name w:val="F8F032A70C6343EE9485B6BCB7D5CEC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3">
    <w:name w:val="B9C28E421BFB41D7A5BCD4C0EEC1D85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3">
    <w:name w:val="0D0E57F657BC4DF19C735A104BE0D5A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3">
    <w:name w:val="3813ACEEFF964F12BA3BA6F7FB13AF9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3">
    <w:name w:val="25D17CACBFB545E88B6D579F54CE7F2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3">
    <w:name w:val="977AA8F347D745DE9AF0780EAAEFE46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3">
    <w:name w:val="293CAADD45F64B4586B873C7DBA3C59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3">
    <w:name w:val="55402AFD7A8A4264B449B167520F99D0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3">
    <w:name w:val="4BBF0ECA357F4904B3FB57D822F04EC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3">
    <w:name w:val="5E587E154A224206AE61DC64AF460544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3">
    <w:name w:val="9EDD49717B3644EBBC34D6395952199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3">
    <w:name w:val="90F272246A134E6BB26D01AB24C281F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3">
    <w:name w:val="053DBD1746774E5C8B20A4FBAB74E8D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3">
    <w:name w:val="E8B26A4906A94A4899DD8D70122EB46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3">
    <w:name w:val="DF92EEE9D99549548CDBB5E7AC1E7BE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3">
    <w:name w:val="746E12CEE8B24926B3CF19AE91F3C63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3">
    <w:name w:val="043AB221F20B49B7AF657F5CB177BA6A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3">
    <w:name w:val="BF7395F2676E46798D1ABD90E480620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3">
    <w:name w:val="9A228DE3E299405B96BF8CDE0B315DA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3">
    <w:name w:val="BEDDDFDA48724F578DDF3528FF7BA57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3">
    <w:name w:val="B4AF259D80F64BD6BA5EE0ED4A07204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3">
    <w:name w:val="23548C95C75044D6B12D8F760C2DC75A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3">
    <w:name w:val="035783EB2A46411BB90351F26AC7576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3">
    <w:name w:val="2D1FA31F1EB4431D93D265742E08807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3">
    <w:name w:val="B4436BFBAC14456CA4378C8894582D6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3">
    <w:name w:val="24BBFD6097FE4FB7A7222935DEC02A8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3">
    <w:name w:val="8108D91ED6E9465FA24D9DCBD346B66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3">
    <w:name w:val="E9C508D101B24113878F0634FFE033E4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3">
    <w:name w:val="C391B888363F4165A85047F88BCC7F8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3">
    <w:name w:val="A5C591EAA9F74C9FB4E3D05D901813F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3">
    <w:name w:val="18BBE830F60E42F9B9DBF74C834402E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3">
    <w:name w:val="85EAFBF71C4F4B6F99318ACEC9743162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3">
    <w:name w:val="F7F64460D8EA47498DC126F598080D0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3">
    <w:name w:val="5214B31C9BE34EFDA01473D29F2ADEA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3">
    <w:name w:val="D8F1ED95337744FF828DE626E37721FD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3">
    <w:name w:val="370DF10C90EB490689D44CCF7764AE2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3">
    <w:name w:val="EE07F0698ECC47C7ACB681844E70649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3">
    <w:name w:val="FE9D3F1BAE1C42EB91D656C04979D3EE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3">
    <w:name w:val="6E1CC59F81E443DCBCD5873EEC2A1442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3">
    <w:name w:val="6AD48EAEFA8B40ACBCEDCD14AB8A901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3">
    <w:name w:val="7F09D1F782F54742901C96B85509A1C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3">
    <w:name w:val="2DCDC3C0A76B4DCE96C457CAE86F316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3">
    <w:name w:val="C2D6443159D749C6BD23EE1D39ED960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3">
    <w:name w:val="4FD7F79CE0D24561946B164A8CDAAA8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3">
    <w:name w:val="D63A6C6477084B7C94822B07BB9EB95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3">
    <w:name w:val="A7CC1789B0A142AD850D6BCE01C2EE2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3">
    <w:name w:val="A2C1C980EC874AA295C5E3684F072DD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3">
    <w:name w:val="F9BBC39AAC66437CA3BC57684ED2834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3">
    <w:name w:val="9475C240F4E74002A6689006A3A2ED6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3">
    <w:name w:val="8068C369CAF848829B567A46FFAAFFD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3">
    <w:name w:val="066D2F7DD423453A86D393B0D01037D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9">
    <w:name w:val="2F3355EE9F444E76B5016035C5A97612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9">
    <w:name w:val="D19D22EA318F44D3AF5F9027A02838E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9">
    <w:name w:val="2A853C264BAF47AA8B678AB29D275AF6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9">
    <w:name w:val="7912DA808B29411E9A1D524D6800B493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9">
    <w:name w:val="410A3ED196404E24A5DBE890F771B0B4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1">
    <w:name w:val="D68529B3E43F48E484CE924073BB780F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1">
    <w:name w:val="E480788D717543D881F87F77AEE92A1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1">
    <w:name w:val="B87DA771622B46FFA05283F4AD64915A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1">
    <w:name w:val="BEF2F6AE8B89495EBDF6CA31EE9DC90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1">
    <w:name w:val="E70961DB80114D0BB276E1240C316954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1">
    <w:name w:val="44F9DD5378ED4B83B7B7607AC28BD5B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1">
    <w:name w:val="DBA730155ADC4B9F91AFFD9C01E87E6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1">
    <w:name w:val="90D0AF52E1F74DA1AF4470636897C7DA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1">
    <w:name w:val="1AF2FDEE787C4DB6B8B2B9CAC65E2D30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1">
    <w:name w:val="2EE1849D76EC48419E883A5BD4DC115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1">
    <w:name w:val="0EAA2B002E6347C5815E325276946F8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1">
    <w:name w:val="C8D14ABB7D91472995DCEF0D28E3244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1">
    <w:name w:val="25CF00B3A4B94B98B9992B375492615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1">
    <w:name w:val="565FCF4BB83C4F08AF895E4C53FC5435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1">
    <w:name w:val="3D0CDA0C2B8B41F1A497B1E386B05662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1">
    <w:name w:val="C02A00DD408E42369E7372D191CA3AB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1">
    <w:name w:val="1659042FAEA1474FBBDE6B71352A43F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1">
    <w:name w:val="038EA9FE8CE84305A29520CCA5A75167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1">
    <w:name w:val="5E4D051DD3B7403587BFE50E90C0CE7B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1">
    <w:name w:val="8BEC0493FC534C22847B42FCC4FE169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1">
    <w:name w:val="DA4C8A0C045F423C9B9A93500F32758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1">
    <w:name w:val="7D02468ACEB2487B833028CD9076720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1">
    <w:name w:val="6668B7CC6C0045449A5297A8E58DC03C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1">
    <w:name w:val="FA98443951784BE182EDB6A6A11B3CE8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1">
    <w:name w:val="28804FA8D1A14A09A9D6411A71C53299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4">
    <w:name w:val="00535F2FA2BA4F52AE7D4ECDF756D417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5">
    <w:name w:val="F1E509DAA5184D4A80C5DE8029AEF8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5">
    <w:name w:val="65A71FDE777D468EA29D2E8F0FB3299E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5">
    <w:name w:val="957EEF1F123F4155839596D47D4A93E0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5">
    <w:name w:val="59218208CB9549B780C0B3DB46B41490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5">
    <w:name w:val="0BD9652F585348DCA199DEF88BF0447B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2">
    <w:name w:val="BF48340685854339857262986D3E16FD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2">
    <w:name w:val="DE6BB81A070C4C0EBB1D92B0C66EEB9D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2">
    <w:name w:val="06C18E6D3B9740E98836583532653EF4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19">
    <w:name w:val="D49F393FE4174009B488E11E25DED3E6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8">
    <w:name w:val="78631E95C32B4FAB8E54F704D60C120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8">
    <w:name w:val="7761B8CDD90D4A21A7D2CA288B446DFB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8">
    <w:name w:val="7AC9FC97A1064F21BACBB1B0297399B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4">
    <w:name w:val="7694A0B994A749739FC4EDD11E6E49D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4">
    <w:name w:val="A0ADA3728B6E4A0797846F0EEFA4E2D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4">
    <w:name w:val="88D76DB84FEB484F854C76780B89805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4">
    <w:name w:val="8D26865E171E49B2924EF9BB7ABAA23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4">
    <w:name w:val="33863CE3012148C0BCA5190227883C0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4">
    <w:name w:val="CC236DAE8E914ECA8EBB9E196E0E282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4">
    <w:name w:val="0DB498DCE57841DC8CF7B56C621193D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4">
    <w:name w:val="940EF29F24FB40AA8B8C43748AB4BD0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4">
    <w:name w:val="F0E79CC33F1D4862B5F9D6AF554C264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4">
    <w:name w:val="AD9F6EA75C7F4864ACF6C41ABB7D679A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4">
    <w:name w:val="D3184ABB827D4803B81473D05B0BFC00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4">
    <w:name w:val="A1F038F284494E668F85C1266A06CF8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4">
    <w:name w:val="A7CC6A1A1E094F909824038EE836AC3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4">
    <w:name w:val="4809F9A61BCB42CEB15AFC5772BC8A1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4">
    <w:name w:val="AB8BE0EA233D4AD597E3289DB56A980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4">
    <w:name w:val="C9A218898197410BBA803FF8E8204EA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4">
    <w:name w:val="6B2C9D8EE31B4E9EAD326BBFFE88739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4">
    <w:name w:val="5044EFAE7BA34085AC730F31B6EE01C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4">
    <w:name w:val="F15C27DF37B84E93BE550A55C747EFD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4">
    <w:name w:val="0B477AE39F5745BF890B5D15814D9F2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4">
    <w:name w:val="52CE8A9910FD448A9DFB971EB0D812B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4">
    <w:name w:val="7F477A0E4A2646B698A02E4E8DC2257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4">
    <w:name w:val="55EF549D8E9544F2946B9ED4D42DEE7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4">
    <w:name w:val="B1DBD1F860064DF58E035E23120C7E9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4">
    <w:name w:val="941353EE04E546829856CAE7080D97E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4">
    <w:name w:val="3AC36FC63D2C4D47B10D6851B249EDC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4">
    <w:name w:val="B58177CED85F431A8C1F36C384DBA7F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4">
    <w:name w:val="929CDDF1D68A475E87482ADFA1647EE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4">
    <w:name w:val="757518FFEB43489EBFCFDF6DF15C3F1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4">
    <w:name w:val="F8F032A70C6343EE9485B6BCB7D5CEC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4">
    <w:name w:val="B9C28E421BFB41D7A5BCD4C0EEC1D85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4">
    <w:name w:val="0D0E57F657BC4DF19C735A104BE0D5A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4">
    <w:name w:val="3813ACEEFF964F12BA3BA6F7FB13AF9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4">
    <w:name w:val="25D17CACBFB545E88B6D579F54CE7F2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4">
    <w:name w:val="977AA8F347D745DE9AF0780EAAEFE46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4">
    <w:name w:val="293CAADD45F64B4586B873C7DBA3C59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4">
    <w:name w:val="55402AFD7A8A4264B449B167520F99D0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4">
    <w:name w:val="4BBF0ECA357F4904B3FB57D822F04EC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4">
    <w:name w:val="5E587E154A224206AE61DC64AF460544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4">
    <w:name w:val="9EDD49717B3644EBBC34D6395952199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4">
    <w:name w:val="90F272246A134E6BB26D01AB24C281F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4">
    <w:name w:val="053DBD1746774E5C8B20A4FBAB74E8D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4">
    <w:name w:val="E8B26A4906A94A4899DD8D70122EB46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4">
    <w:name w:val="DF92EEE9D99549548CDBB5E7AC1E7BE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4">
    <w:name w:val="746E12CEE8B24926B3CF19AE91F3C63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4">
    <w:name w:val="043AB221F20B49B7AF657F5CB177BA6A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4">
    <w:name w:val="BF7395F2676E46798D1ABD90E480620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4">
    <w:name w:val="9A228DE3E299405B96BF8CDE0B315DA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4">
    <w:name w:val="BEDDDFDA48724F578DDF3528FF7BA57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4">
    <w:name w:val="B4AF259D80F64BD6BA5EE0ED4A07204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4">
    <w:name w:val="23548C95C75044D6B12D8F760C2DC75A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4">
    <w:name w:val="035783EB2A46411BB90351F26AC7576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4">
    <w:name w:val="2D1FA31F1EB4431D93D265742E08807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4">
    <w:name w:val="B4436BFBAC14456CA4378C8894582D6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4">
    <w:name w:val="24BBFD6097FE4FB7A7222935DEC02A8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4">
    <w:name w:val="8108D91ED6E9465FA24D9DCBD346B66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4">
    <w:name w:val="E9C508D101B24113878F0634FFE033E4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4">
    <w:name w:val="C391B888363F4165A85047F88BCC7F8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4">
    <w:name w:val="A5C591EAA9F74C9FB4E3D05D901813F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4">
    <w:name w:val="18BBE830F60E42F9B9DBF74C834402E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4">
    <w:name w:val="85EAFBF71C4F4B6F99318ACEC9743162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4">
    <w:name w:val="F7F64460D8EA47498DC126F598080D0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4">
    <w:name w:val="5214B31C9BE34EFDA01473D29F2ADEA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4">
    <w:name w:val="D8F1ED95337744FF828DE626E37721FD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4">
    <w:name w:val="370DF10C90EB490689D44CCF7764AE2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4">
    <w:name w:val="EE07F0698ECC47C7ACB681844E70649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4">
    <w:name w:val="FE9D3F1BAE1C42EB91D656C04979D3EE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4">
    <w:name w:val="6E1CC59F81E443DCBCD5873EEC2A1442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4">
    <w:name w:val="6AD48EAEFA8B40ACBCEDCD14AB8A901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4">
    <w:name w:val="7F09D1F782F54742901C96B85509A1C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4">
    <w:name w:val="2DCDC3C0A76B4DCE96C457CAE86F316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4">
    <w:name w:val="C2D6443159D749C6BD23EE1D39ED960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4">
    <w:name w:val="4FD7F79CE0D24561946B164A8CDAAA8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4">
    <w:name w:val="D63A6C6477084B7C94822B07BB9EB95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4">
    <w:name w:val="A7CC1789B0A142AD850D6BCE01C2EE2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4">
    <w:name w:val="A2C1C980EC874AA295C5E3684F072DD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4">
    <w:name w:val="F9BBC39AAC66437CA3BC57684ED2834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4">
    <w:name w:val="9475C240F4E74002A6689006A3A2ED6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4">
    <w:name w:val="8068C369CAF848829B567A46FFAAFFD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4">
    <w:name w:val="066D2F7DD423453A86D393B0D01037D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0">
    <w:name w:val="2F3355EE9F444E76B5016035C5A97612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0">
    <w:name w:val="D19D22EA318F44D3AF5F9027A02838E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0">
    <w:name w:val="2A853C264BAF47AA8B678AB29D275AF6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0">
    <w:name w:val="7912DA808B29411E9A1D524D6800B493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0">
    <w:name w:val="410A3ED196404E24A5DBE890F771B0B4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2">
    <w:name w:val="D68529B3E43F48E484CE924073BB780F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2">
    <w:name w:val="E480788D717543D881F87F77AEE92A1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2">
    <w:name w:val="B87DA771622B46FFA05283F4AD64915A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2">
    <w:name w:val="BEF2F6AE8B89495EBDF6CA31EE9DC90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2">
    <w:name w:val="E70961DB80114D0BB276E1240C316954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2">
    <w:name w:val="44F9DD5378ED4B83B7B7607AC28BD5B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2">
    <w:name w:val="DBA730155ADC4B9F91AFFD9C01E87E6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2">
    <w:name w:val="90D0AF52E1F74DA1AF4470636897C7DA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2">
    <w:name w:val="1AF2FDEE787C4DB6B8B2B9CAC65E2D30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2">
    <w:name w:val="2EE1849D76EC48419E883A5BD4DC115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2">
    <w:name w:val="0EAA2B002E6347C5815E325276946F8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2">
    <w:name w:val="C8D14ABB7D91472995DCEF0D28E3244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2">
    <w:name w:val="25CF00B3A4B94B98B9992B375492615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2">
    <w:name w:val="565FCF4BB83C4F08AF895E4C53FC5435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2">
    <w:name w:val="3D0CDA0C2B8B41F1A497B1E386B05662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2">
    <w:name w:val="C02A00DD408E42369E7372D191CA3AB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2">
    <w:name w:val="1659042FAEA1474FBBDE6B71352A43F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2">
    <w:name w:val="038EA9FE8CE84305A29520CCA5A75167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2">
    <w:name w:val="5E4D051DD3B7403587BFE50E90C0CE7B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2">
    <w:name w:val="8BEC0493FC534C22847B42FCC4FE169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2">
    <w:name w:val="DA4C8A0C045F423C9B9A93500F32758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2">
    <w:name w:val="7D02468ACEB2487B833028CD9076720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2">
    <w:name w:val="6668B7CC6C0045449A5297A8E58DC03C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2">
    <w:name w:val="FA98443951784BE182EDB6A6A11B3CE8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2">
    <w:name w:val="28804FA8D1A14A09A9D6411A71C53299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5">
    <w:name w:val="00535F2FA2BA4F52AE7D4ECDF756D417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6">
    <w:name w:val="F1E509DAA5184D4A80C5DE8029AEF8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6">
    <w:name w:val="65A71FDE777D468EA29D2E8F0FB3299E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6">
    <w:name w:val="957EEF1F123F4155839596D47D4A93E0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6">
    <w:name w:val="59218208CB9549B780C0B3DB46B41490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6">
    <w:name w:val="0BD9652F585348DCA199DEF88BF0447B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3">
    <w:name w:val="BF48340685854339857262986D3E16FD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3">
    <w:name w:val="DE6BB81A070C4C0EBB1D92B0C66EEB9D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3">
    <w:name w:val="06C18E6D3B9740E98836583532653EF4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0">
    <w:name w:val="D49F393FE4174009B488E11E25DED3E6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19">
    <w:name w:val="78631E95C32B4FAB8E54F704D60C120D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19">
    <w:name w:val="7761B8CDD90D4A21A7D2CA288B446DFB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19">
    <w:name w:val="7AC9FC97A1064F21BACBB1B0297399B3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5">
    <w:name w:val="7694A0B994A749739FC4EDD11E6E49D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5">
    <w:name w:val="A0ADA3728B6E4A0797846F0EEFA4E2D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5">
    <w:name w:val="88D76DB84FEB484F854C76780B89805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5">
    <w:name w:val="8D26865E171E49B2924EF9BB7ABAA23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5">
    <w:name w:val="33863CE3012148C0BCA5190227883C0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5">
    <w:name w:val="CC236DAE8E914ECA8EBB9E196E0E282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5">
    <w:name w:val="0DB498DCE57841DC8CF7B56C621193D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5">
    <w:name w:val="940EF29F24FB40AA8B8C43748AB4BD0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5">
    <w:name w:val="F0E79CC33F1D4862B5F9D6AF554C264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5">
    <w:name w:val="AD9F6EA75C7F4864ACF6C41ABB7D679A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5">
    <w:name w:val="D3184ABB827D4803B81473D05B0BFC00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5">
    <w:name w:val="A1F038F284494E668F85C1266A06CF8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5">
    <w:name w:val="A7CC6A1A1E094F909824038EE836AC3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5">
    <w:name w:val="4809F9A61BCB42CEB15AFC5772BC8A1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5">
    <w:name w:val="AB8BE0EA233D4AD597E3289DB56A980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5">
    <w:name w:val="C9A218898197410BBA803FF8E8204EA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5">
    <w:name w:val="6B2C9D8EE31B4E9EAD326BBFFE88739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5">
    <w:name w:val="5044EFAE7BA34085AC730F31B6EE01C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5">
    <w:name w:val="F15C27DF37B84E93BE550A55C747EFD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5">
    <w:name w:val="0B477AE39F5745BF890B5D15814D9F2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5">
    <w:name w:val="52CE8A9910FD448A9DFB971EB0D812B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5">
    <w:name w:val="7F477A0E4A2646B698A02E4E8DC2257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5">
    <w:name w:val="55EF549D8E9544F2946B9ED4D42DEE7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5">
    <w:name w:val="B1DBD1F860064DF58E035E23120C7E9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5">
    <w:name w:val="941353EE04E546829856CAE7080D97E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5">
    <w:name w:val="3AC36FC63D2C4D47B10D6851B249EDC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5">
    <w:name w:val="B58177CED85F431A8C1F36C384DBA7F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5">
    <w:name w:val="929CDDF1D68A475E87482ADFA1647EE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5">
    <w:name w:val="757518FFEB43489EBFCFDF6DF15C3F1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5">
    <w:name w:val="F8F032A70C6343EE9485B6BCB7D5CEC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5">
    <w:name w:val="B9C28E421BFB41D7A5BCD4C0EEC1D85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5">
    <w:name w:val="0D0E57F657BC4DF19C735A104BE0D5A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5">
    <w:name w:val="3813ACEEFF964F12BA3BA6F7FB13AF9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5">
    <w:name w:val="25D17CACBFB545E88B6D579F54CE7F2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5">
    <w:name w:val="977AA8F347D745DE9AF0780EAAEFE46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5">
    <w:name w:val="293CAADD45F64B4586B873C7DBA3C59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5">
    <w:name w:val="55402AFD7A8A4264B449B167520F99D0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5">
    <w:name w:val="4BBF0ECA357F4904B3FB57D822F04EC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5">
    <w:name w:val="5E587E154A224206AE61DC64AF460544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5">
    <w:name w:val="9EDD49717B3644EBBC34D6395952199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5">
    <w:name w:val="90F272246A134E6BB26D01AB24C281F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5">
    <w:name w:val="053DBD1746774E5C8B20A4FBAB74E8D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5">
    <w:name w:val="E8B26A4906A94A4899DD8D70122EB46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5">
    <w:name w:val="DF92EEE9D99549548CDBB5E7AC1E7BE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5">
    <w:name w:val="746E12CEE8B24926B3CF19AE91F3C63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5">
    <w:name w:val="043AB221F20B49B7AF657F5CB177BA6A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5">
    <w:name w:val="BF7395F2676E46798D1ABD90E480620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5">
    <w:name w:val="9A228DE3E299405B96BF8CDE0B315DA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5">
    <w:name w:val="BEDDDFDA48724F578DDF3528FF7BA57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5">
    <w:name w:val="B4AF259D80F64BD6BA5EE0ED4A07204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5">
    <w:name w:val="23548C95C75044D6B12D8F760C2DC75A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5">
    <w:name w:val="035783EB2A46411BB90351F26AC7576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5">
    <w:name w:val="2D1FA31F1EB4431D93D265742E08807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5">
    <w:name w:val="B4436BFBAC14456CA4378C8894582D6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5">
    <w:name w:val="24BBFD6097FE4FB7A7222935DEC02A8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5">
    <w:name w:val="8108D91ED6E9465FA24D9DCBD346B66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5">
    <w:name w:val="E9C508D101B24113878F0634FFE033E4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5">
    <w:name w:val="C391B888363F4165A85047F88BCC7F8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5">
    <w:name w:val="A5C591EAA9F74C9FB4E3D05D901813F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5">
    <w:name w:val="18BBE830F60E42F9B9DBF74C834402E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5">
    <w:name w:val="85EAFBF71C4F4B6F99318ACEC9743162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5">
    <w:name w:val="F7F64460D8EA47498DC126F598080D0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5">
    <w:name w:val="5214B31C9BE34EFDA01473D29F2ADEA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5">
    <w:name w:val="D8F1ED95337744FF828DE626E37721FD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5">
    <w:name w:val="370DF10C90EB490689D44CCF7764AE2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5">
    <w:name w:val="EE07F0698ECC47C7ACB681844E70649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5">
    <w:name w:val="FE9D3F1BAE1C42EB91D656C04979D3EE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5">
    <w:name w:val="6E1CC59F81E443DCBCD5873EEC2A1442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5">
    <w:name w:val="6AD48EAEFA8B40ACBCEDCD14AB8A901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5">
    <w:name w:val="7F09D1F782F54742901C96B85509A1C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5">
    <w:name w:val="2DCDC3C0A76B4DCE96C457CAE86F316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5">
    <w:name w:val="C2D6443159D749C6BD23EE1D39ED960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5">
    <w:name w:val="4FD7F79CE0D24561946B164A8CDAAA8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5">
    <w:name w:val="D63A6C6477084B7C94822B07BB9EB95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5">
    <w:name w:val="A7CC1789B0A142AD850D6BCE01C2EE2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5">
    <w:name w:val="A2C1C980EC874AA295C5E3684F072DD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5">
    <w:name w:val="F9BBC39AAC66437CA3BC57684ED2834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5">
    <w:name w:val="9475C240F4E74002A6689006A3A2ED6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5">
    <w:name w:val="8068C369CAF848829B567A46FFAAFFD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5">
    <w:name w:val="066D2F7DD423453A86D393B0D01037D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1">
    <w:name w:val="2F3355EE9F444E76B5016035C5A97612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1">
    <w:name w:val="D19D22EA318F44D3AF5F9027A02838E1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1">
    <w:name w:val="2A853C264BAF47AA8B678AB29D275AF6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1">
    <w:name w:val="7912DA808B29411E9A1D524D6800B493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1">
    <w:name w:val="410A3ED196404E24A5DBE890F771B0B41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3">
    <w:name w:val="D68529B3E43F48E484CE924073BB780F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3">
    <w:name w:val="E480788D717543D881F87F77AEE92A1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3">
    <w:name w:val="B87DA771622B46FFA05283F4AD64915A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3">
    <w:name w:val="BEF2F6AE8B89495EBDF6CA31EE9DC90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3">
    <w:name w:val="E70961DB80114D0BB276E1240C316954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3">
    <w:name w:val="44F9DD5378ED4B83B7B7607AC28BD5B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3">
    <w:name w:val="DBA730155ADC4B9F91AFFD9C01E87E6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3">
    <w:name w:val="90D0AF52E1F74DA1AF4470636897C7DA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3">
    <w:name w:val="1AF2FDEE787C4DB6B8B2B9CAC65E2D30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3">
    <w:name w:val="2EE1849D76EC48419E883A5BD4DC115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3">
    <w:name w:val="0EAA2B002E6347C5815E325276946F8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3">
    <w:name w:val="C8D14ABB7D91472995DCEF0D28E3244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3">
    <w:name w:val="25CF00B3A4B94B98B9992B375492615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3">
    <w:name w:val="565FCF4BB83C4F08AF895E4C53FC5435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3">
    <w:name w:val="3D0CDA0C2B8B41F1A497B1E386B05662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3">
    <w:name w:val="C02A00DD408E42369E7372D191CA3AB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3">
    <w:name w:val="1659042FAEA1474FBBDE6B71352A43F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3">
    <w:name w:val="038EA9FE8CE84305A29520CCA5A75167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3">
    <w:name w:val="5E4D051DD3B7403587BFE50E90C0CE7B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3">
    <w:name w:val="8BEC0493FC534C22847B42FCC4FE169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3">
    <w:name w:val="DA4C8A0C045F423C9B9A93500F32758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3">
    <w:name w:val="7D02468ACEB2487B833028CD9076720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3">
    <w:name w:val="6668B7CC6C0045449A5297A8E58DC03C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3">
    <w:name w:val="FA98443951784BE182EDB6A6A11B3CE8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3">
    <w:name w:val="28804FA8D1A14A09A9D6411A71C53299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6">
    <w:name w:val="00535F2FA2BA4F52AE7D4ECDF756D417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7">
    <w:name w:val="F1E509DAA5184D4A80C5DE8029AEF8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7">
    <w:name w:val="65A71FDE777D468EA29D2E8F0FB3299E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7">
    <w:name w:val="957EEF1F123F4155839596D47D4A93E0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7">
    <w:name w:val="59218208CB9549B780C0B3DB46B41490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7">
    <w:name w:val="0BD9652F585348DCA199DEF88BF0447B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4">
    <w:name w:val="BF48340685854339857262986D3E16FD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4">
    <w:name w:val="DE6BB81A070C4C0EBB1D92B0C66EEB9D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4">
    <w:name w:val="06C18E6D3B9740E98836583532653EF42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1">
    <w:name w:val="D49F393FE4174009B488E11E25DED3E6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20">
    <w:name w:val="78631E95C32B4FAB8E54F704D60C120D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20">
    <w:name w:val="7761B8CDD90D4A21A7D2CA288B446DFB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20">
    <w:name w:val="7AC9FC97A1064F21BACBB1B0297399B32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6">
    <w:name w:val="7694A0B994A749739FC4EDD11E6E49D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6">
    <w:name w:val="A0ADA3728B6E4A0797846F0EEFA4E2D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6">
    <w:name w:val="88D76DB84FEB484F854C76780B89805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6">
    <w:name w:val="8D26865E171E49B2924EF9BB7ABAA23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6">
    <w:name w:val="33863CE3012148C0BCA5190227883C0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6">
    <w:name w:val="CC236DAE8E914ECA8EBB9E196E0E282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6">
    <w:name w:val="0DB498DCE57841DC8CF7B56C621193D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6">
    <w:name w:val="940EF29F24FB40AA8B8C43748AB4BD0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6">
    <w:name w:val="F0E79CC33F1D4862B5F9D6AF554C264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6">
    <w:name w:val="AD9F6EA75C7F4864ACF6C41ABB7D679A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6">
    <w:name w:val="D3184ABB827D4803B81473D05B0BFC00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6">
    <w:name w:val="A1F038F284494E668F85C1266A06CF8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6">
    <w:name w:val="A7CC6A1A1E094F909824038EE836AC3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6">
    <w:name w:val="4809F9A61BCB42CEB15AFC5772BC8A1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6">
    <w:name w:val="AB8BE0EA233D4AD597E3289DB56A980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6">
    <w:name w:val="C9A218898197410BBA803FF8E8204EA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6">
    <w:name w:val="6B2C9D8EE31B4E9EAD326BBFFE88739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6">
    <w:name w:val="5044EFAE7BA34085AC730F31B6EE01C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6">
    <w:name w:val="F15C27DF37B84E93BE550A55C747EFD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6">
    <w:name w:val="0B477AE39F5745BF890B5D15814D9F2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6">
    <w:name w:val="52CE8A9910FD448A9DFB971EB0D812B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6">
    <w:name w:val="7F477A0E4A2646B698A02E4E8DC2257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6">
    <w:name w:val="55EF549D8E9544F2946B9ED4D42DEE7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6">
    <w:name w:val="B1DBD1F860064DF58E035E23120C7E9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6">
    <w:name w:val="941353EE04E546829856CAE7080D97E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6">
    <w:name w:val="3AC36FC63D2C4D47B10D6851B249EDC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6">
    <w:name w:val="B58177CED85F431A8C1F36C384DBA7F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6">
    <w:name w:val="929CDDF1D68A475E87482ADFA1647EE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6">
    <w:name w:val="757518FFEB43489EBFCFDF6DF15C3F1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6">
    <w:name w:val="F8F032A70C6343EE9485B6BCB7D5CEC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6">
    <w:name w:val="B9C28E421BFB41D7A5BCD4C0EEC1D85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6">
    <w:name w:val="0D0E57F657BC4DF19C735A104BE0D5A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6">
    <w:name w:val="3813ACEEFF964F12BA3BA6F7FB13AF9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6">
    <w:name w:val="25D17CACBFB545E88B6D579F54CE7F2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6">
    <w:name w:val="977AA8F347D745DE9AF0780EAAEFE46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6">
    <w:name w:val="293CAADD45F64B4586B873C7DBA3C59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6">
    <w:name w:val="55402AFD7A8A4264B449B167520F99D0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6">
    <w:name w:val="4BBF0ECA357F4904B3FB57D822F04EC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6">
    <w:name w:val="5E587E154A224206AE61DC64AF460544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6">
    <w:name w:val="9EDD49717B3644EBBC34D6395952199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6">
    <w:name w:val="90F272246A134E6BB26D01AB24C281F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6">
    <w:name w:val="053DBD1746774E5C8B20A4FBAB74E8D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6">
    <w:name w:val="E8B26A4906A94A4899DD8D70122EB46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6">
    <w:name w:val="DF92EEE9D99549548CDBB5E7AC1E7BE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6">
    <w:name w:val="746E12CEE8B24926B3CF19AE91F3C63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6">
    <w:name w:val="043AB221F20B49B7AF657F5CB177BA6A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6">
    <w:name w:val="BF7395F2676E46798D1ABD90E480620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6">
    <w:name w:val="9A228DE3E299405B96BF8CDE0B315DA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6">
    <w:name w:val="BEDDDFDA48724F578DDF3528FF7BA57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6">
    <w:name w:val="B4AF259D80F64BD6BA5EE0ED4A07204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6">
    <w:name w:val="23548C95C75044D6B12D8F760C2DC75A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6">
    <w:name w:val="035783EB2A46411BB90351F26AC7576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6">
    <w:name w:val="2D1FA31F1EB4431D93D265742E08807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6">
    <w:name w:val="B4436BFBAC14456CA4378C8894582D6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6">
    <w:name w:val="24BBFD6097FE4FB7A7222935DEC02A8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6">
    <w:name w:val="8108D91ED6E9465FA24D9DCBD346B66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6">
    <w:name w:val="E9C508D101B24113878F0634FFE033E4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6">
    <w:name w:val="C391B888363F4165A85047F88BCC7F8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6">
    <w:name w:val="A5C591EAA9F74C9FB4E3D05D901813F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6">
    <w:name w:val="18BBE830F60E42F9B9DBF74C834402E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6">
    <w:name w:val="85EAFBF71C4F4B6F99318ACEC9743162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6">
    <w:name w:val="F7F64460D8EA47498DC126F598080D0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6">
    <w:name w:val="5214B31C9BE34EFDA01473D29F2ADEA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6">
    <w:name w:val="D8F1ED95337744FF828DE626E37721FD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6">
    <w:name w:val="370DF10C90EB490689D44CCF7764AE2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6">
    <w:name w:val="EE07F0698ECC47C7ACB681844E70649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6">
    <w:name w:val="FE9D3F1BAE1C42EB91D656C04979D3EE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6">
    <w:name w:val="6E1CC59F81E443DCBCD5873EEC2A1442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6">
    <w:name w:val="6AD48EAEFA8B40ACBCEDCD14AB8A901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6">
    <w:name w:val="7F09D1F782F54742901C96B85509A1C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6">
    <w:name w:val="2DCDC3C0A76B4DCE96C457CAE86F316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6">
    <w:name w:val="C2D6443159D749C6BD23EE1D39ED960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6">
    <w:name w:val="4FD7F79CE0D24561946B164A8CDAAA8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6">
    <w:name w:val="D63A6C6477084B7C94822B07BB9EB95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6">
    <w:name w:val="A7CC1789B0A142AD850D6BCE01C2EE2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6">
    <w:name w:val="A2C1C980EC874AA295C5E3684F072DD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6">
    <w:name w:val="F9BBC39AAC66437CA3BC57684ED2834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6">
    <w:name w:val="9475C240F4E74002A6689006A3A2ED6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6">
    <w:name w:val="8068C369CAF848829B567A46FFAAFFD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6">
    <w:name w:val="066D2F7DD423453A86D393B0D01037D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2">
    <w:name w:val="2F3355EE9F444E76B5016035C5A97612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2">
    <w:name w:val="D19D22EA318F44D3AF5F9027A02838E1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2">
    <w:name w:val="2A853C264BAF47AA8B678AB29D275AF6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2">
    <w:name w:val="7912DA808B29411E9A1D524D6800B493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2">
    <w:name w:val="410A3ED196404E24A5DBE890F771B0B41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4">
    <w:name w:val="D68529B3E43F48E484CE924073BB780F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4">
    <w:name w:val="E480788D717543D881F87F77AEE92A1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4">
    <w:name w:val="B87DA771622B46FFA05283F4AD64915A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4">
    <w:name w:val="BEF2F6AE8B89495EBDF6CA31EE9DC90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4">
    <w:name w:val="E70961DB80114D0BB276E1240C316954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4">
    <w:name w:val="44F9DD5378ED4B83B7B7607AC28BD5B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4">
    <w:name w:val="DBA730155ADC4B9F91AFFD9C01E87E6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4">
    <w:name w:val="90D0AF52E1F74DA1AF4470636897C7DA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4">
    <w:name w:val="1AF2FDEE787C4DB6B8B2B9CAC65E2D30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4">
    <w:name w:val="2EE1849D76EC48419E883A5BD4DC115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4">
    <w:name w:val="0EAA2B002E6347C5815E325276946F8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4">
    <w:name w:val="C8D14ABB7D91472995DCEF0D28E3244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4">
    <w:name w:val="25CF00B3A4B94B98B9992B375492615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4">
    <w:name w:val="565FCF4BB83C4F08AF895E4C53FC5435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4">
    <w:name w:val="3D0CDA0C2B8B41F1A497B1E386B05662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4">
    <w:name w:val="C02A00DD408E42369E7372D191CA3AB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4">
    <w:name w:val="1659042FAEA1474FBBDE6B71352A43F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4">
    <w:name w:val="038EA9FE8CE84305A29520CCA5A75167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4">
    <w:name w:val="5E4D051DD3B7403587BFE50E90C0CE7B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4">
    <w:name w:val="8BEC0493FC534C22847B42FCC4FE169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4">
    <w:name w:val="DA4C8A0C045F423C9B9A93500F32758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4">
    <w:name w:val="7D02468ACEB2487B833028CD9076720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4">
    <w:name w:val="6668B7CC6C0045449A5297A8E58DC03C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4">
    <w:name w:val="FA98443951784BE182EDB6A6A11B3CE8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4">
    <w:name w:val="28804FA8D1A14A09A9D6411A71C53299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7">
    <w:name w:val="00535F2FA2BA4F52AE7D4ECDF756D417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8">
    <w:name w:val="F1E509DAA5184D4A80C5DE8029AEF8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8">
    <w:name w:val="65A71FDE777D468EA29D2E8F0FB3299E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8">
    <w:name w:val="957EEF1F123F4155839596D47D4A93E0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8">
    <w:name w:val="59218208CB9549B780C0B3DB46B41490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8">
    <w:name w:val="0BD9652F585348DCA199DEF88BF0447B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0E8457F007748178B605D01D6778647">
    <w:name w:val="E0E8457F007748178B605D01D6778647"/>
    <w:rsid w:val="00FA5A06"/>
  </w:style>
  <w:style w:type="paragraph" w:customStyle="1" w:styleId="CB415016E3BA415991850D6752D0B72E">
    <w:name w:val="CB415016E3BA415991850D6752D0B72E"/>
    <w:rsid w:val="00FA5A06"/>
  </w:style>
  <w:style w:type="paragraph" w:customStyle="1" w:styleId="4A141168ED794F26B288B28FF1E756C8">
    <w:name w:val="4A141168ED794F26B288B28FF1E756C8"/>
    <w:rsid w:val="00FA5A06"/>
  </w:style>
  <w:style w:type="paragraph" w:customStyle="1" w:styleId="BF48340685854339857262986D3E16FD25">
    <w:name w:val="BF48340685854339857262986D3E16FD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5">
    <w:name w:val="DE6BB81A070C4C0EBB1D92B0C66EEB9D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5">
    <w:name w:val="06C18E6D3B9740E98836583532653EF42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2">
    <w:name w:val="D49F393FE4174009B488E11E25DED3E6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21">
    <w:name w:val="78631E95C32B4FAB8E54F704D60C120D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21">
    <w:name w:val="7761B8CDD90D4A21A7D2CA288B446DFB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21">
    <w:name w:val="7AC9FC97A1064F21BACBB1B0297399B32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7">
    <w:name w:val="7694A0B994A749739FC4EDD11E6E49D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7">
    <w:name w:val="A0ADA3728B6E4A0797846F0EEFA4E2D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7">
    <w:name w:val="88D76DB84FEB484F854C76780B89805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7">
    <w:name w:val="8D26865E171E49B2924EF9BB7ABAA23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7">
    <w:name w:val="33863CE3012148C0BCA5190227883C0B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7">
    <w:name w:val="CC236DAE8E914ECA8EBB9E196E0E2825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7">
    <w:name w:val="0DB498DCE57841DC8CF7B56C621193D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7">
    <w:name w:val="940EF29F24FB40AA8B8C43748AB4BD0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7">
    <w:name w:val="F0E79CC33F1D4862B5F9D6AF554C264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7">
    <w:name w:val="AD9F6EA75C7F4864ACF6C41ABB7D679A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7">
    <w:name w:val="D3184ABB827D4803B81473D05B0BFC00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7">
    <w:name w:val="A1F038F284494E668F85C1266A06CF8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7">
    <w:name w:val="A7CC6A1A1E094F909824038EE836AC3B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7">
    <w:name w:val="4809F9A61BCB42CEB15AFC5772BC8A1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7">
    <w:name w:val="AB8BE0EA233D4AD597E3289DB56A980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7">
    <w:name w:val="C9A218898197410BBA803FF8E8204EA5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7">
    <w:name w:val="6B2C9D8EE31B4E9EAD326BBFFE88739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7">
    <w:name w:val="5044EFAE7BA34085AC730F31B6EE01C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7">
    <w:name w:val="F15C27DF37B84E93BE550A55C747EFD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7">
    <w:name w:val="0B477AE39F5745BF890B5D15814D9F28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7">
    <w:name w:val="52CE8A9910FD448A9DFB971EB0D812B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7">
    <w:name w:val="7F477A0E4A2646B698A02E4E8DC2257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7">
    <w:name w:val="55EF549D8E9544F2946B9ED4D42DEE7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7">
    <w:name w:val="B1DBD1F860064DF58E035E23120C7E9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7">
    <w:name w:val="941353EE04E546829856CAE7080D97E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7">
    <w:name w:val="3AC36FC63D2C4D47B10D6851B249EDC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7">
    <w:name w:val="B58177CED85F431A8C1F36C384DBA7F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7">
    <w:name w:val="929CDDF1D68A475E87482ADFA1647EE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7">
    <w:name w:val="757518FFEB43489EBFCFDF6DF15C3F1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7">
    <w:name w:val="F8F032A70C6343EE9485B6BCB7D5CEC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7">
    <w:name w:val="B9C28E421BFB41D7A5BCD4C0EEC1D85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7">
    <w:name w:val="0D0E57F657BC4DF19C735A104BE0D5A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7">
    <w:name w:val="3813ACEEFF964F12BA3BA6F7FB13AF9B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7">
    <w:name w:val="25D17CACBFB545E88B6D579F54CE7F2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7">
    <w:name w:val="977AA8F347D745DE9AF0780EAAEFE46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7">
    <w:name w:val="293CAADD45F64B4586B873C7DBA3C59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7">
    <w:name w:val="55402AFD7A8A4264B449B167520F99D0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7">
    <w:name w:val="4BBF0ECA357F4904B3FB57D822F04EC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7">
    <w:name w:val="5E587E154A224206AE61DC64AF460544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7">
    <w:name w:val="9EDD49717B3644EBBC34D6395952199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7">
    <w:name w:val="90F272246A134E6BB26D01AB24C281FB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7">
    <w:name w:val="053DBD1746774E5C8B20A4FBAB74E8D5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7">
    <w:name w:val="E8B26A4906A94A4899DD8D70122EB46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7">
    <w:name w:val="DF92EEE9D99549548CDBB5E7AC1E7BE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7">
    <w:name w:val="746E12CEE8B24926B3CF19AE91F3C63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7">
    <w:name w:val="043AB221F20B49B7AF657F5CB177BA6A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7">
    <w:name w:val="BF7395F2676E46798D1ABD90E480620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7">
    <w:name w:val="9A228DE3E299405B96BF8CDE0B315DA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7">
    <w:name w:val="BEDDDFDA48724F578DDF3528FF7BA57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7">
    <w:name w:val="B4AF259D80F64BD6BA5EE0ED4A07204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7">
    <w:name w:val="23548C95C75044D6B12D8F760C2DC75A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7">
    <w:name w:val="035783EB2A46411BB90351F26AC7576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7">
    <w:name w:val="2D1FA31F1EB4431D93D265742E088078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7">
    <w:name w:val="B4436BFBAC14456CA4378C8894582D6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7">
    <w:name w:val="24BBFD6097FE4FB7A7222935DEC02A8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7">
    <w:name w:val="8108D91ED6E9465FA24D9DCBD346B66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7">
    <w:name w:val="E9C508D101B24113878F0634FFE033E4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7">
    <w:name w:val="C391B888363F4165A85047F88BCC7F8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7">
    <w:name w:val="A5C591EAA9F74C9FB4E3D05D901813F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7">
    <w:name w:val="18BBE830F60E42F9B9DBF74C834402E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7">
    <w:name w:val="85EAFBF71C4F4B6F99318ACEC9743162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7">
    <w:name w:val="F7F64460D8EA47498DC126F598080D0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7">
    <w:name w:val="5214B31C9BE34EFDA01473D29F2ADEA6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7">
    <w:name w:val="D8F1ED95337744FF828DE626E37721FD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7">
    <w:name w:val="370DF10C90EB490689D44CCF7764AE2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7">
    <w:name w:val="EE07F0698ECC47C7ACB681844E70649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7">
    <w:name w:val="FE9D3F1BAE1C42EB91D656C04979D3EE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7">
    <w:name w:val="6E1CC59F81E443DCBCD5873EEC2A1442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7">
    <w:name w:val="6AD48EAEFA8B40ACBCEDCD14AB8A901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7">
    <w:name w:val="7F09D1F782F54742901C96B85509A1C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7">
    <w:name w:val="2DCDC3C0A76B4DCE96C457CAE86F316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7">
    <w:name w:val="C2D6443159D749C6BD23EE1D39ED9609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7">
    <w:name w:val="4FD7F79CE0D24561946B164A8CDAAA83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7">
    <w:name w:val="D63A6C6477084B7C94822B07BB9EB958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7">
    <w:name w:val="A7CC1789B0A142AD850D6BCE01C2EE25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7">
    <w:name w:val="A2C1C980EC874AA295C5E3684F072DD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7">
    <w:name w:val="F9BBC39AAC66437CA3BC57684ED2834C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7">
    <w:name w:val="9475C240F4E74002A6689006A3A2ED67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7">
    <w:name w:val="8068C369CAF848829B567A46FFAAFFDF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7">
    <w:name w:val="066D2F7DD423453A86D393B0D01037D117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3">
    <w:name w:val="2F3355EE9F444E76B5016035C5A97612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3">
    <w:name w:val="D19D22EA318F44D3AF5F9027A02838E1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3">
    <w:name w:val="2A853C264BAF47AA8B678AB29D275AF6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3">
    <w:name w:val="7912DA808B29411E9A1D524D6800B493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3">
    <w:name w:val="410A3ED196404E24A5DBE890F771B0B41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5">
    <w:name w:val="D68529B3E43F48E484CE924073BB780F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5">
    <w:name w:val="E480788D717543D881F87F77AEE92A11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5">
    <w:name w:val="B87DA771622B46FFA05283F4AD64915A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5">
    <w:name w:val="BEF2F6AE8B89495EBDF6CA31EE9DC90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5">
    <w:name w:val="E70961DB80114D0BB276E1240C316954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5">
    <w:name w:val="44F9DD5378ED4B83B7B7607AC28BD5B6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5">
    <w:name w:val="DBA730155ADC4B9F91AFFD9C01E87E6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5">
    <w:name w:val="90D0AF52E1F74DA1AF4470636897C7DA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5">
    <w:name w:val="1AF2FDEE787C4DB6B8B2B9CAC65E2D30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5">
    <w:name w:val="2EE1849D76EC48419E883A5BD4DC115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5">
    <w:name w:val="0EAA2B002E6347C5815E325276946F8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5">
    <w:name w:val="C8D14ABB7D91472995DCEF0D28E3244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5">
    <w:name w:val="25CF00B3A4B94B98B9992B3754926153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5">
    <w:name w:val="565FCF4BB83C4F08AF895E4C53FC5435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5">
    <w:name w:val="3D0CDA0C2B8B41F1A497B1E386B05662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5">
    <w:name w:val="C02A00DD408E42369E7372D191CA3AB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5">
    <w:name w:val="1659042FAEA1474FBBDE6B71352A43F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5">
    <w:name w:val="038EA9FE8CE84305A29520CCA5A75167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5">
    <w:name w:val="5E4D051DD3B7403587BFE50E90C0CE7B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5">
    <w:name w:val="8BEC0493FC534C22847B42FCC4FE169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5">
    <w:name w:val="DA4C8A0C045F423C9B9A93500F32758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5">
    <w:name w:val="7D02468ACEB2487B833028CD9076720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5">
    <w:name w:val="6668B7CC6C0045449A5297A8E58DC03C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5">
    <w:name w:val="FA98443951784BE182EDB6A6A11B3CE8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5">
    <w:name w:val="28804FA8D1A14A09A9D6411A71C5329915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8">
    <w:name w:val="00535F2FA2BA4F52AE7D4ECDF756D417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A141168ED794F26B288B28FF1E756C81">
    <w:name w:val="4A141168ED794F26B288B28FF1E756C81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9">
    <w:name w:val="F1E509DAA5184D4A80C5DE8029AEF831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9">
    <w:name w:val="65A71FDE777D468EA29D2E8F0FB3299E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9">
    <w:name w:val="957EEF1F123F4155839596D47D4A93E0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9">
    <w:name w:val="59218208CB9549B780C0B3DB46B41490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9">
    <w:name w:val="0BD9652F585348DCA199DEF88BF0447B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48340685854339857262986D3E16FD26">
    <w:name w:val="BF48340685854339857262986D3E16FD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6">
    <w:name w:val="DE6BB81A070C4C0EBB1D92B0C66EEB9D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6">
    <w:name w:val="06C18E6D3B9740E98836583532653EF42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3">
    <w:name w:val="D49F393FE4174009B488E11E25DED3E623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22">
    <w:name w:val="78631E95C32B4FAB8E54F704D60C120D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22">
    <w:name w:val="7761B8CDD90D4A21A7D2CA288B446DFB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22">
    <w:name w:val="7AC9FC97A1064F21BACBB1B0297399B32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8">
    <w:name w:val="7694A0B994A749739FC4EDD11E6E49D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8">
    <w:name w:val="A0ADA3728B6E4A0797846F0EEFA4E2D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8">
    <w:name w:val="88D76DB84FEB484F854C76780B89805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8">
    <w:name w:val="8D26865E171E49B2924EF9BB7ABAA23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8">
    <w:name w:val="33863CE3012148C0BCA5190227883C0B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8">
    <w:name w:val="CC236DAE8E914ECA8EBB9E196E0E2825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8">
    <w:name w:val="0DB498DCE57841DC8CF7B56C621193D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8">
    <w:name w:val="940EF29F24FB40AA8B8C43748AB4BD0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8">
    <w:name w:val="F0E79CC33F1D4862B5F9D6AF554C264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8">
    <w:name w:val="AD9F6EA75C7F4864ACF6C41ABB7D679A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8">
    <w:name w:val="D3184ABB827D4803B81473D05B0BFC00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8">
    <w:name w:val="A1F038F284494E668F85C1266A06CF8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8">
    <w:name w:val="A7CC6A1A1E094F909824038EE836AC3B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8">
    <w:name w:val="4809F9A61BCB42CEB15AFC5772BC8A1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8">
    <w:name w:val="AB8BE0EA233D4AD597E3289DB56A980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8">
    <w:name w:val="C9A218898197410BBA803FF8E8204EA5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8">
    <w:name w:val="6B2C9D8EE31B4E9EAD326BBFFE88739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8">
    <w:name w:val="5044EFAE7BA34085AC730F31B6EE01C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8">
    <w:name w:val="F15C27DF37B84E93BE550A55C747EFD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8">
    <w:name w:val="0B477AE39F5745BF890B5D15814D9F28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8">
    <w:name w:val="52CE8A9910FD448A9DFB971EB0D812B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8">
    <w:name w:val="7F477A0E4A2646B698A02E4E8DC2257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8">
    <w:name w:val="55EF549D8E9544F2946B9ED4D42DEE7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8">
    <w:name w:val="B1DBD1F860064DF58E035E23120C7E9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8">
    <w:name w:val="941353EE04E546829856CAE7080D97E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8">
    <w:name w:val="3AC36FC63D2C4D47B10D6851B249EDC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8">
    <w:name w:val="B58177CED85F431A8C1F36C384DBA7F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8">
    <w:name w:val="929CDDF1D68A475E87482ADFA1647EE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8">
    <w:name w:val="757518FFEB43489EBFCFDF6DF15C3F1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8">
    <w:name w:val="F8F032A70C6343EE9485B6BCB7D5CEC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8">
    <w:name w:val="B9C28E421BFB41D7A5BCD4C0EEC1D85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8">
    <w:name w:val="0D0E57F657BC4DF19C735A104BE0D5A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8">
    <w:name w:val="3813ACEEFF964F12BA3BA6F7FB13AF9B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8">
    <w:name w:val="25D17CACBFB545E88B6D579F54CE7F2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8">
    <w:name w:val="977AA8F347D745DE9AF0780EAAEFE46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8">
    <w:name w:val="293CAADD45F64B4586B873C7DBA3C59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8">
    <w:name w:val="55402AFD7A8A4264B449B167520F99D0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8">
    <w:name w:val="4BBF0ECA357F4904B3FB57D822F04EC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8">
    <w:name w:val="5E587E154A224206AE61DC64AF460544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8">
    <w:name w:val="9EDD49717B3644EBBC34D6395952199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8">
    <w:name w:val="90F272246A134E6BB26D01AB24C281FB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8">
    <w:name w:val="053DBD1746774E5C8B20A4FBAB74E8D5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8">
    <w:name w:val="E8B26A4906A94A4899DD8D70122EB46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8">
    <w:name w:val="DF92EEE9D99549548CDBB5E7AC1E7BE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8">
    <w:name w:val="746E12CEE8B24926B3CF19AE91F3C63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8">
    <w:name w:val="043AB221F20B49B7AF657F5CB177BA6A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8">
    <w:name w:val="BF7395F2676E46798D1ABD90E480620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8">
    <w:name w:val="9A228DE3E299405B96BF8CDE0B315DA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8">
    <w:name w:val="BEDDDFDA48724F578DDF3528FF7BA57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8">
    <w:name w:val="B4AF259D80F64BD6BA5EE0ED4A07204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8">
    <w:name w:val="23548C95C75044D6B12D8F760C2DC75A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8">
    <w:name w:val="035783EB2A46411BB90351F26AC7576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8">
    <w:name w:val="2D1FA31F1EB4431D93D265742E088078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8">
    <w:name w:val="B4436BFBAC14456CA4378C8894582D6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8">
    <w:name w:val="24BBFD6097FE4FB7A7222935DEC02A8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8">
    <w:name w:val="8108D91ED6E9465FA24D9DCBD346B66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8">
    <w:name w:val="E9C508D101B24113878F0634FFE033E4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8">
    <w:name w:val="C391B888363F4165A85047F88BCC7F8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8">
    <w:name w:val="A5C591EAA9F74C9FB4E3D05D901813F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8">
    <w:name w:val="18BBE830F60E42F9B9DBF74C834402E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5EAFBF71C4F4B6F99318ACEC974316218">
    <w:name w:val="85EAFBF71C4F4B6F99318ACEC9743162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8">
    <w:name w:val="F7F64460D8EA47498DC126F598080D0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8">
    <w:name w:val="5214B31C9BE34EFDA01473D29F2ADEA6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8">
    <w:name w:val="D8F1ED95337744FF828DE626E37721FD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8">
    <w:name w:val="370DF10C90EB490689D44CCF7764AE2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8">
    <w:name w:val="EE07F0698ECC47C7ACB681844E70649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8">
    <w:name w:val="FE9D3F1BAE1C42EB91D656C04979D3EE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E1CC59F81E443DCBCD5873EEC2A144218">
    <w:name w:val="6E1CC59F81E443DCBCD5873EEC2A1442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8">
    <w:name w:val="6AD48EAEFA8B40ACBCEDCD14AB8A901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8">
    <w:name w:val="7F09D1F782F54742901C96B85509A1C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8">
    <w:name w:val="2DCDC3C0A76B4DCE96C457CAE86F316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8">
    <w:name w:val="C2D6443159D749C6BD23EE1D39ED9609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8">
    <w:name w:val="4FD7F79CE0D24561946B164A8CDAAA83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8">
    <w:name w:val="D63A6C6477084B7C94822B07BB9EB958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8">
    <w:name w:val="A7CC1789B0A142AD850D6BCE01C2EE25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8">
    <w:name w:val="A2C1C980EC874AA295C5E3684F072DD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8">
    <w:name w:val="F9BBC39AAC66437CA3BC57684ED2834C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8">
    <w:name w:val="9475C240F4E74002A6689006A3A2ED67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8">
    <w:name w:val="8068C369CAF848829B567A46FFAAFFDF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8">
    <w:name w:val="066D2F7DD423453A86D393B0D01037D118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4">
    <w:name w:val="2F3355EE9F444E76B5016035C5A97612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4">
    <w:name w:val="D19D22EA318F44D3AF5F9027A02838E1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4">
    <w:name w:val="2A853C264BAF47AA8B678AB29D275AF6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4">
    <w:name w:val="7912DA808B29411E9A1D524D6800B493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4">
    <w:name w:val="410A3ED196404E24A5DBE890F771B0B414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6">
    <w:name w:val="D68529B3E43F48E484CE924073BB780F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6">
    <w:name w:val="E480788D717543D881F87F77AEE92A11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6">
    <w:name w:val="B87DA771622B46FFA05283F4AD64915A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6">
    <w:name w:val="BEF2F6AE8B89495EBDF6CA31EE9DC90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6">
    <w:name w:val="E70961DB80114D0BB276E1240C316954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6">
    <w:name w:val="44F9DD5378ED4B83B7B7607AC28BD5B6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6">
    <w:name w:val="DBA730155ADC4B9F91AFFD9C01E87E6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6">
    <w:name w:val="90D0AF52E1F74DA1AF4470636897C7DA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6">
    <w:name w:val="1AF2FDEE787C4DB6B8B2B9CAC65E2D30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6">
    <w:name w:val="2EE1849D76EC48419E883A5BD4DC115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6">
    <w:name w:val="0EAA2B002E6347C5815E325276946F8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6">
    <w:name w:val="C8D14ABB7D91472995DCEF0D28E3244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6">
    <w:name w:val="25CF00B3A4B94B98B9992B3754926153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6">
    <w:name w:val="565FCF4BB83C4F08AF895E4C53FC5435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6">
    <w:name w:val="3D0CDA0C2B8B41F1A497B1E386B05662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6">
    <w:name w:val="C02A00DD408E42369E7372D191CA3AB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6">
    <w:name w:val="1659042FAEA1474FBBDE6B71352A43F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6">
    <w:name w:val="038EA9FE8CE84305A29520CCA5A75167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6">
    <w:name w:val="5E4D051DD3B7403587BFE50E90C0CE7B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6">
    <w:name w:val="8BEC0493FC534C22847B42FCC4FE169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6">
    <w:name w:val="DA4C8A0C045F423C9B9A93500F32758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6">
    <w:name w:val="7D02468ACEB2487B833028CD9076720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6">
    <w:name w:val="6668B7CC6C0045449A5297A8E58DC03C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6">
    <w:name w:val="FA98443951784BE182EDB6A6A11B3CE8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6">
    <w:name w:val="28804FA8D1A14A09A9D6411A71C5329916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0535F2FA2BA4F52AE7D4ECDF756D4179">
    <w:name w:val="00535F2FA2BA4F52AE7D4ECDF756D4179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A141168ED794F26B288B28FF1E756C82">
    <w:name w:val="4A141168ED794F26B288B28FF1E756C82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10">
    <w:name w:val="F1E509DAA5184D4A80C5DE8029AEF831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10">
    <w:name w:val="65A71FDE777D468EA29D2E8F0FB3299E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10">
    <w:name w:val="957EEF1F123F4155839596D47D4A93E0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10">
    <w:name w:val="59218208CB9549B780C0B3DB46B41490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10">
    <w:name w:val="0BD9652F585348DCA199DEF88BF0447B10"/>
    <w:rsid w:val="00FA5A06"/>
    <w:rPr>
      <w:rFonts w:ascii="Franklin Gothic Book" w:eastAsiaTheme="minorHAnsi" w:hAnsi="Franklin Gothic Book"/>
      <w:sz w:val="16"/>
      <w:lang w:eastAsia="en-US"/>
    </w:rPr>
  </w:style>
  <w:style w:type="paragraph" w:customStyle="1" w:styleId="418EEC764F154DAA95552021AA4CE75F">
    <w:name w:val="418EEC764F154DAA95552021AA4CE75F"/>
    <w:rsid w:val="00FA5A06"/>
  </w:style>
  <w:style w:type="paragraph" w:customStyle="1" w:styleId="8490BA867FF544268AC0CE249303EA88">
    <w:name w:val="8490BA867FF544268AC0CE249303EA88"/>
    <w:rsid w:val="00FA5A06"/>
  </w:style>
  <w:style w:type="paragraph" w:customStyle="1" w:styleId="AD102814A874440F869DC0D0758A81E9">
    <w:name w:val="AD102814A874440F869DC0D0758A81E9"/>
    <w:rsid w:val="00FA5A06"/>
  </w:style>
  <w:style w:type="paragraph" w:customStyle="1" w:styleId="7DBB784576164BF19FED2C9C3BC48112">
    <w:name w:val="7DBB784576164BF19FED2C9C3BC48112"/>
    <w:rsid w:val="006B2865"/>
  </w:style>
  <w:style w:type="paragraph" w:customStyle="1" w:styleId="BF48340685854339857262986D3E16FD27">
    <w:name w:val="BF48340685854339857262986D3E16FD2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E6BB81A070C4C0EBB1D92B0C66EEB9D27">
    <w:name w:val="DE6BB81A070C4C0EBB1D92B0C66EEB9D2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6C18E6D3B9740E98836583532653EF427">
    <w:name w:val="06C18E6D3B9740E98836583532653EF42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49F393FE4174009B488E11E25DED3E624">
    <w:name w:val="D49F393FE4174009B488E11E25DED3E624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8631E95C32B4FAB8E54F704D60C120D23">
    <w:name w:val="78631E95C32B4FAB8E54F704D60C120D23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761B8CDD90D4A21A7D2CA288B446DFB23">
    <w:name w:val="7761B8CDD90D4A21A7D2CA288B446DFB23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AC9FC97A1064F21BACBB1B0297399B323">
    <w:name w:val="7AC9FC97A1064F21BACBB1B0297399B323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694A0B994A749739FC4EDD11E6E49DF19">
    <w:name w:val="7694A0B994A749739FC4EDD11E6E49D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0ADA3728B6E4A0797846F0EEFA4E2D319">
    <w:name w:val="A0ADA3728B6E4A0797846F0EEFA4E2D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88D76DB84FEB484F854C76780B89805119">
    <w:name w:val="88D76DB84FEB484F854C76780B89805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8D26865E171E49B2924EF9BB7ABAA23C19">
    <w:name w:val="8D26865E171E49B2924EF9BB7ABAA23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3863CE3012148C0BCA5190227883C0B19">
    <w:name w:val="33863CE3012148C0BCA5190227883C0B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C236DAE8E914ECA8EBB9E196E0E282519">
    <w:name w:val="CC236DAE8E914ECA8EBB9E196E0E2825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DB498DCE57841DC8CF7B56C621193D919">
    <w:name w:val="0DB498DCE57841DC8CF7B56C621193D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40EF29F24FB40AA8B8C43748AB4BD0E19">
    <w:name w:val="940EF29F24FB40AA8B8C43748AB4BD0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0E79CC33F1D4862B5F9D6AF554C264719">
    <w:name w:val="F0E79CC33F1D4862B5F9D6AF554C264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D9F6EA75C7F4864ACF6C41ABB7D679A19">
    <w:name w:val="AD9F6EA75C7F4864ACF6C41ABB7D679A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3184ABB827D4803B81473D05B0BFC0019">
    <w:name w:val="D3184ABB827D4803B81473D05B0BFC00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1F038F284494E668F85C1266A06CF8119">
    <w:name w:val="A1F038F284494E668F85C1266A06CF8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7CC6A1A1E094F909824038EE836AC3B19">
    <w:name w:val="A7CC6A1A1E094F909824038EE836AC3B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809F9A61BCB42CEB15AFC5772BC8A1F19">
    <w:name w:val="4809F9A61BCB42CEB15AFC5772BC8A1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B8BE0EA233D4AD597E3289DB56A980C19">
    <w:name w:val="AB8BE0EA233D4AD597E3289DB56A980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9A218898197410BBA803FF8E8204EA519">
    <w:name w:val="C9A218898197410BBA803FF8E8204EA5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6B2C9D8EE31B4E9EAD326BBFFE88739319">
    <w:name w:val="6B2C9D8EE31B4E9EAD326BBFFE88739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044EFAE7BA34085AC730F31B6EE01CD19">
    <w:name w:val="5044EFAE7BA34085AC730F31B6EE01CD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15C27DF37B84E93BE550A55C747EFD119">
    <w:name w:val="F15C27DF37B84E93BE550A55C747EFD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B477AE39F5745BF890B5D15814D9F2819">
    <w:name w:val="0B477AE39F5745BF890B5D15814D9F28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2CE8A9910FD448A9DFB971EB0D812B319">
    <w:name w:val="52CE8A9910FD448A9DFB971EB0D812B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F477A0E4A2646B698A02E4E8DC2257F19">
    <w:name w:val="7F477A0E4A2646B698A02E4E8DC2257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5EF549D8E9544F2946B9ED4D42DEE7F19">
    <w:name w:val="55EF549D8E9544F2946B9ED4D42DEE7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1DBD1F860064DF58E035E23120C7E9119">
    <w:name w:val="B1DBD1F860064DF58E035E23120C7E9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41353EE04E546829856CAE7080D97EE19">
    <w:name w:val="941353EE04E546829856CAE7080D97E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AC36FC63D2C4D47B10D6851B249EDCD19">
    <w:name w:val="3AC36FC63D2C4D47B10D6851B249EDCD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58177CED85F431A8C1F36C384DBA7F119">
    <w:name w:val="B58177CED85F431A8C1F36C384DBA7F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29CDDF1D68A475E87482ADFA1647EE719">
    <w:name w:val="929CDDF1D68A475E87482ADFA1647EE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57518FFEB43489EBFCFDF6DF15C3F1E19">
    <w:name w:val="757518FFEB43489EBFCFDF6DF15C3F1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8F032A70C6343EE9485B6BCB7D5CECD19">
    <w:name w:val="F8F032A70C6343EE9485B6BCB7D5CECD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9C28E421BFB41D7A5BCD4C0EEC1D85319">
    <w:name w:val="B9C28E421BFB41D7A5BCD4C0EEC1D85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D0E57F657BC4DF19C735A104BE0D5A319">
    <w:name w:val="0D0E57F657BC4DF19C735A104BE0D5A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813ACEEFF964F12BA3BA6F7FB13AF9B19">
    <w:name w:val="3813ACEEFF964F12BA3BA6F7FB13AF9B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5D17CACBFB545E88B6D579F54CE7F2C19">
    <w:name w:val="25D17CACBFB545E88B6D579F54CE7F2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77AA8F347D745DE9AF0780EAAEFE46319">
    <w:name w:val="977AA8F347D745DE9AF0780EAAEFE46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93CAADD45F64B4586B873C7DBA3C59119">
    <w:name w:val="293CAADD45F64B4586B873C7DBA3C59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5402AFD7A8A4264B449B167520F99D019">
    <w:name w:val="55402AFD7A8A4264B449B167520F99D0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BBF0ECA357F4904B3FB57D822F04EC619">
    <w:name w:val="4BBF0ECA357F4904B3FB57D822F04EC6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E587E154A224206AE61DC64AF46054419">
    <w:name w:val="5E587E154A224206AE61DC64AF460544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EDD49717B3644EBBC34D6395952199919">
    <w:name w:val="9EDD49717B3644EBBC34D6395952199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0F272246A134E6BB26D01AB24C281FB19">
    <w:name w:val="90F272246A134E6BB26D01AB24C281FB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53DBD1746774E5C8B20A4FBAB74E8D519">
    <w:name w:val="053DBD1746774E5C8B20A4FBAB74E8D5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E8B26A4906A94A4899DD8D70122EB46619">
    <w:name w:val="E8B26A4906A94A4899DD8D70122EB466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F92EEE9D99549548CDBB5E7AC1E7BE719">
    <w:name w:val="DF92EEE9D99549548CDBB5E7AC1E7BE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46E12CEE8B24926B3CF19AE91F3C63919">
    <w:name w:val="746E12CEE8B24926B3CF19AE91F3C63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43AB221F20B49B7AF657F5CB177BA6A19">
    <w:name w:val="043AB221F20B49B7AF657F5CB177BA6A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F7395F2676E46798D1ABD90E480620F19">
    <w:name w:val="BF7395F2676E46798D1ABD90E480620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A228DE3E299405B96BF8CDE0B315DAE19">
    <w:name w:val="9A228DE3E299405B96BF8CDE0B315DA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EDDDFDA48724F578DDF3528FF7BA57619">
    <w:name w:val="BEDDDFDA48724F578DDF3528FF7BA576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4AF259D80F64BD6BA5EE0ED4A07204319">
    <w:name w:val="B4AF259D80F64BD6BA5EE0ED4A07204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3548C95C75044D6B12D8F760C2DC75A19">
    <w:name w:val="23548C95C75044D6B12D8F760C2DC75A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35783EB2A46411BB90351F26AC7576919">
    <w:name w:val="035783EB2A46411BB90351F26AC7576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D1FA31F1EB4431D93D265742E08807819">
    <w:name w:val="2D1FA31F1EB4431D93D265742E088078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4436BFBAC14456CA4378C8894582D6119">
    <w:name w:val="B4436BFBAC14456CA4378C8894582D6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4BBFD6097FE4FB7A7222935DEC02A8C19">
    <w:name w:val="24BBFD6097FE4FB7A7222935DEC02A8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8108D91ED6E9465FA24D9DCBD346B66F19">
    <w:name w:val="8108D91ED6E9465FA24D9DCBD346B66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E9C508D101B24113878F0634FFE033E419">
    <w:name w:val="E9C508D101B24113878F0634FFE033E4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391B888363F4165A85047F88BCC7F8919">
    <w:name w:val="C391B888363F4165A85047F88BCC7F8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5C591EAA9F74C9FB4E3D05D901813FE19">
    <w:name w:val="A5C591EAA9F74C9FB4E3D05D901813F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18BBE830F60E42F9B9DBF74C834402E119">
    <w:name w:val="18BBE830F60E42F9B9DBF74C834402E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7F64460D8EA47498DC126F598080D0119">
    <w:name w:val="F7F64460D8EA47498DC126F598080D0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214B31C9BE34EFDA01473D29F2ADEA619">
    <w:name w:val="5214B31C9BE34EFDA01473D29F2ADEA6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8F1ED95337744FF828DE626E37721FD19">
    <w:name w:val="D8F1ED95337744FF828DE626E37721FD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70DF10C90EB490689D44CCF7764AE2F19">
    <w:name w:val="370DF10C90EB490689D44CCF7764AE2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EE07F0698ECC47C7ACB681844E70649719">
    <w:name w:val="EE07F0698ECC47C7ACB681844E70649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E9D3F1BAE1C42EB91D656C04979D3EE19">
    <w:name w:val="FE9D3F1BAE1C42EB91D656C04979D3EE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6AD48EAEFA8B40ACBCEDCD14AB8A901C19">
    <w:name w:val="6AD48EAEFA8B40ACBCEDCD14AB8A901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F09D1F782F54742901C96B85509A1C319">
    <w:name w:val="7F09D1F782F54742901C96B85509A1C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DCDC3C0A76B4DCE96C457CAE86F316719">
    <w:name w:val="2DCDC3C0A76B4DCE96C457CAE86F316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2D6443159D749C6BD23EE1D39ED960919">
    <w:name w:val="C2D6443159D749C6BD23EE1D39ED9609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FD7F79CE0D24561946B164A8CDAAA8319">
    <w:name w:val="4FD7F79CE0D24561946B164A8CDAAA83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63A6C6477084B7C94822B07BB9EB95819">
    <w:name w:val="D63A6C6477084B7C94822B07BB9EB958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DBB784576164BF19FED2C9C3BC481121">
    <w:name w:val="7DBB784576164BF19FED2C9C3BC48112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7CC1789B0A142AD850D6BCE01C2EE2519">
    <w:name w:val="A7CC1789B0A142AD850D6BCE01C2EE25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2C1C980EC874AA295C5E3684F072DDC19">
    <w:name w:val="A2C1C980EC874AA295C5E3684F072DD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9BBC39AAC66437CA3BC57684ED2834C19">
    <w:name w:val="F9BBC39AAC66437CA3BC57684ED2834C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475C240F4E74002A6689006A3A2ED6719">
    <w:name w:val="9475C240F4E74002A6689006A3A2ED67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8068C369CAF848829B567A46FFAAFFDF19">
    <w:name w:val="8068C369CAF848829B567A46FFAAFFDF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66D2F7DD423453A86D393B0D01037D119">
    <w:name w:val="066D2F7DD423453A86D393B0D01037D119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F3355EE9F444E76B5016035C5A9761215">
    <w:name w:val="2F3355EE9F444E76B5016035C5A9761215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19D22EA318F44D3AF5F9027A02838E115">
    <w:name w:val="D19D22EA318F44D3AF5F9027A02838E115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A853C264BAF47AA8B678AB29D275AF615">
    <w:name w:val="2A853C264BAF47AA8B678AB29D275AF615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912DA808B29411E9A1D524D6800B49315">
    <w:name w:val="7912DA808B29411E9A1D524D6800B49315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10A3ED196404E24A5DBE890F771B0B415">
    <w:name w:val="410A3ED196404E24A5DBE890F771B0B415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68529B3E43F48E484CE924073BB780F17">
    <w:name w:val="D68529B3E43F48E484CE924073BB780F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E480788D717543D881F87F77AEE92A1117">
    <w:name w:val="E480788D717543D881F87F77AEE92A11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87DA771622B46FFA05283F4AD64915A17">
    <w:name w:val="B87DA771622B46FFA05283F4AD64915A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BEF2F6AE8B89495EBDF6CA31EE9DC90717">
    <w:name w:val="BEF2F6AE8B89495EBDF6CA31EE9DC907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E70961DB80114D0BB276E1240C31695417">
    <w:name w:val="E70961DB80114D0BB276E1240C316954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4F9DD5378ED4B83B7B7607AC28BD5B617">
    <w:name w:val="44F9DD5378ED4B83B7B7607AC28BD5B6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BA730155ADC4B9F91AFFD9C01E87E6817">
    <w:name w:val="DBA730155ADC4B9F91AFFD9C01E87E68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0D0AF52E1F74DA1AF4470636897C7DA17">
    <w:name w:val="90D0AF52E1F74DA1AF4470636897C7DA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1AF2FDEE787C4DB6B8B2B9CAC65E2D3017">
    <w:name w:val="1AF2FDEE787C4DB6B8B2B9CAC65E2D30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EE1849D76EC48419E883A5BD4DC115B17">
    <w:name w:val="2EE1849D76EC48419E883A5BD4DC115B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EAA2B002E6347C5815E325276946F8B17">
    <w:name w:val="0EAA2B002E6347C5815E325276946F8B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8D14ABB7D91472995DCEF0D28E3244317">
    <w:name w:val="C8D14ABB7D91472995DCEF0D28E32443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5CF00B3A4B94B98B9992B375492615317">
    <w:name w:val="25CF00B3A4B94B98B9992B3754926153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65FCF4BB83C4F08AF895E4C53FC543517">
    <w:name w:val="565FCF4BB83C4F08AF895E4C53FC5435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D0CDA0C2B8B41F1A497B1E386B0566217">
    <w:name w:val="3D0CDA0C2B8B41F1A497B1E386B05662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C02A00DD408E42369E7372D191CA3AB917">
    <w:name w:val="C02A00DD408E42369E7372D191CA3AB9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1659042FAEA1474FBBDE6B71352A43FB17">
    <w:name w:val="1659042FAEA1474FBBDE6B71352A43FB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38EA9FE8CE84305A29520CCA5A7516717">
    <w:name w:val="038EA9FE8CE84305A29520CCA5A75167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E4D051DD3B7403587BFE50E90C0CE7B17">
    <w:name w:val="5E4D051DD3B7403587BFE50E90C0CE7B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8BEC0493FC534C22847B42FCC4FE169817">
    <w:name w:val="8BEC0493FC534C22847B42FCC4FE1698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DA4C8A0C045F423C9B9A93500F32758C17">
    <w:name w:val="DA4C8A0C045F423C9B9A93500F32758C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7D02468ACEB2487B833028CD9076720C17">
    <w:name w:val="7D02468ACEB2487B833028CD9076720C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6668B7CC6C0045449A5297A8E58DC03C17">
    <w:name w:val="6668B7CC6C0045449A5297A8E58DC03C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A98443951784BE182EDB6A6A11B3CE817">
    <w:name w:val="FA98443951784BE182EDB6A6A11B3CE8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28804FA8D1A14A09A9D6411A71C5329917">
    <w:name w:val="28804FA8D1A14A09A9D6411A71C5329917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AD102814A874440F869DC0D0758A81E91">
    <w:name w:val="AD102814A874440F869DC0D0758A81E9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4A141168ED794F26B288B28FF1E756C83">
    <w:name w:val="4A141168ED794F26B288B28FF1E756C83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F1E509DAA5184D4A80C5DE8029AEF83111">
    <w:name w:val="F1E509DAA5184D4A80C5DE8029AEF8311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65A71FDE777D468EA29D2E8F0FB3299E11">
    <w:name w:val="65A71FDE777D468EA29D2E8F0FB3299E1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957EEF1F123F4155839596D47D4A93E011">
    <w:name w:val="957EEF1F123F4155839596D47D4A93E01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59218208CB9549B780C0B3DB46B4149011">
    <w:name w:val="59218208CB9549B780C0B3DB46B414901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0BD9652F585348DCA199DEF88BF0447B11">
    <w:name w:val="0BD9652F585348DCA199DEF88BF0447B11"/>
    <w:rsid w:val="00C16C50"/>
    <w:rPr>
      <w:rFonts w:ascii="Franklin Gothic Book" w:eastAsiaTheme="minorHAnsi" w:hAnsi="Franklin Gothic Book"/>
      <w:sz w:val="16"/>
      <w:lang w:eastAsia="en-US"/>
    </w:rPr>
  </w:style>
  <w:style w:type="paragraph" w:customStyle="1" w:styleId="3162A69833EB4C308826C552C5A7413A">
    <w:name w:val="3162A69833EB4C308826C552C5A7413A"/>
    <w:rsid w:val="00C16C50"/>
  </w:style>
  <w:style w:type="paragraph" w:customStyle="1" w:styleId="315E2ED3AB34442EB0A36122C4282604">
    <w:name w:val="315E2ED3AB34442EB0A36122C4282604"/>
    <w:rsid w:val="00C16C50"/>
  </w:style>
  <w:style w:type="paragraph" w:customStyle="1" w:styleId="E1951B6A4DD3421E8A4C75DA3CD0EB0F">
    <w:name w:val="E1951B6A4DD3421E8A4C75DA3CD0EB0F"/>
    <w:rsid w:val="00C16C50"/>
  </w:style>
  <w:style w:type="paragraph" w:customStyle="1" w:styleId="38031440733B481CBC7FA029FFBCCECA">
    <w:name w:val="38031440733B481CBC7FA029FFBCCECA"/>
    <w:rsid w:val="00C16C50"/>
  </w:style>
  <w:style w:type="paragraph" w:customStyle="1" w:styleId="602E5586E9FF4BEEBEE533F04CCF8F5E">
    <w:name w:val="602E5586E9FF4BEEBEE533F04CCF8F5E"/>
    <w:rsid w:val="00C16C50"/>
  </w:style>
  <w:style w:type="paragraph" w:customStyle="1" w:styleId="9C7EEF73FD3E4506B30CF132E50538A1">
    <w:name w:val="9C7EEF73FD3E4506B30CF132E50538A1"/>
    <w:rsid w:val="00C16C50"/>
  </w:style>
  <w:style w:type="paragraph" w:customStyle="1" w:styleId="0D9AC9F9E0E04D7FBC977A7A72FE6446">
    <w:name w:val="0D9AC9F9E0E04D7FBC977A7A72FE6446"/>
    <w:rsid w:val="00C16C50"/>
  </w:style>
  <w:style w:type="paragraph" w:customStyle="1" w:styleId="F71B1A62420D4996A7E7660138EBCB8F">
    <w:name w:val="F71B1A62420D4996A7E7660138EBCB8F"/>
    <w:rsid w:val="00C16C50"/>
  </w:style>
  <w:style w:type="paragraph" w:customStyle="1" w:styleId="CFF113AE6FA4438E8F0CBB23716829F8">
    <w:name w:val="CFF113AE6FA4438E8F0CBB23716829F8"/>
    <w:rsid w:val="00C16C50"/>
  </w:style>
  <w:style w:type="paragraph" w:customStyle="1" w:styleId="E54B3501E4694E348EEB8095E84D0583">
    <w:name w:val="E54B3501E4694E348EEB8095E84D0583"/>
    <w:rsid w:val="00C16C50"/>
  </w:style>
  <w:style w:type="paragraph" w:customStyle="1" w:styleId="5D72FF1E04144AC3B30DA489C92C3A6D">
    <w:name w:val="5D72FF1E04144AC3B30DA489C92C3A6D"/>
    <w:rsid w:val="00C16C50"/>
  </w:style>
  <w:style w:type="paragraph" w:customStyle="1" w:styleId="DEDEECFB62A04CBCADDC9D147FD9A1B9">
    <w:name w:val="DEDEECFB62A04CBCADDC9D147FD9A1B9"/>
    <w:rsid w:val="00C16C50"/>
  </w:style>
  <w:style w:type="paragraph" w:customStyle="1" w:styleId="5E99620B67BC46259F7A632C45BF7BC7">
    <w:name w:val="5E99620B67BC46259F7A632C45BF7BC7"/>
    <w:rsid w:val="00C16C50"/>
  </w:style>
  <w:style w:type="paragraph" w:customStyle="1" w:styleId="49FE506C12A048F9B5378C8FB9A21CEE">
    <w:name w:val="49FE506C12A048F9B5378C8FB9A21CEE"/>
    <w:rsid w:val="00C16C50"/>
  </w:style>
  <w:style w:type="paragraph" w:customStyle="1" w:styleId="91C9938B51024DA3871FBF4EB61E28C3">
    <w:name w:val="91C9938B51024DA3871FBF4EB61E28C3"/>
    <w:rsid w:val="00C16C50"/>
  </w:style>
  <w:style w:type="paragraph" w:customStyle="1" w:styleId="A49AB7EB9A794E11AABC5E0153574DA0">
    <w:name w:val="A49AB7EB9A794E11AABC5E0153574DA0"/>
    <w:rsid w:val="00C16C50"/>
  </w:style>
  <w:style w:type="paragraph" w:customStyle="1" w:styleId="118552FCEE8D4EFDA770DECC494E6013">
    <w:name w:val="118552FCEE8D4EFDA770DECC494E6013"/>
    <w:rsid w:val="00C16C50"/>
  </w:style>
  <w:style w:type="paragraph" w:customStyle="1" w:styleId="1E9C373E04524588A376317BB95D788E">
    <w:name w:val="1E9C373E04524588A376317BB95D788E"/>
    <w:rsid w:val="00C16C50"/>
  </w:style>
  <w:style w:type="paragraph" w:customStyle="1" w:styleId="BAA8D2F7BCD24A44A3D54BDD50585C86">
    <w:name w:val="BAA8D2F7BCD24A44A3D54BDD50585C86"/>
    <w:rsid w:val="0070487D"/>
  </w:style>
  <w:style w:type="paragraph" w:customStyle="1" w:styleId="0728406742C044189E0D1E2829931A33">
    <w:name w:val="0728406742C044189E0D1E2829931A33"/>
    <w:rsid w:val="0070487D"/>
  </w:style>
  <w:style w:type="paragraph" w:customStyle="1" w:styleId="703C9157F9A4430F8AA13F3CB24AEA7D">
    <w:name w:val="703C9157F9A4430F8AA13F3CB24AEA7D"/>
    <w:rsid w:val="0070487D"/>
  </w:style>
  <w:style w:type="paragraph" w:customStyle="1" w:styleId="EBAE6DFE537A4A6884DAE74CE2F6D8DF">
    <w:name w:val="EBAE6DFE537A4A6884DAE74CE2F6D8DF"/>
    <w:rsid w:val="0070487D"/>
  </w:style>
  <w:style w:type="paragraph" w:customStyle="1" w:styleId="0A155F8FAF8642F2AE6F0A6E782CB648">
    <w:name w:val="0A155F8FAF8642F2AE6F0A6E782CB648"/>
    <w:rsid w:val="0070487D"/>
  </w:style>
  <w:style w:type="paragraph" w:customStyle="1" w:styleId="33C18BB228644A4787C55743692197BF">
    <w:name w:val="33C18BB228644A4787C55743692197BF"/>
    <w:rsid w:val="0070487D"/>
  </w:style>
  <w:style w:type="paragraph" w:customStyle="1" w:styleId="8529C3E5F2DF47A08B1446DDAC046A9A">
    <w:name w:val="8529C3E5F2DF47A08B1446DDAC046A9A"/>
    <w:rsid w:val="0070487D"/>
  </w:style>
  <w:style w:type="paragraph" w:customStyle="1" w:styleId="0261C527AA0449B7B9B72A94E3174C9B">
    <w:name w:val="0261C527AA0449B7B9B72A94E3174C9B"/>
    <w:rsid w:val="0070487D"/>
  </w:style>
  <w:style w:type="paragraph" w:customStyle="1" w:styleId="B8F46059852F4E6B9526010565F37CDA">
    <w:name w:val="B8F46059852F4E6B9526010565F37CDA"/>
    <w:rsid w:val="0070487D"/>
  </w:style>
  <w:style w:type="paragraph" w:customStyle="1" w:styleId="034FA74E6A8045A0BA4A9C3026859011">
    <w:name w:val="034FA74E6A8045A0BA4A9C3026859011"/>
    <w:rsid w:val="0070487D"/>
  </w:style>
  <w:style w:type="paragraph" w:customStyle="1" w:styleId="1CAC64C8B0BC4918B23C0457F5034AEC">
    <w:name w:val="1CAC64C8B0BC4918B23C0457F5034AEC"/>
    <w:rsid w:val="0070487D"/>
  </w:style>
  <w:style w:type="paragraph" w:customStyle="1" w:styleId="F7187624CB1C41B1AC2F6395EB212ED0">
    <w:name w:val="F7187624CB1C41B1AC2F6395EB212ED0"/>
    <w:rsid w:val="0070487D"/>
  </w:style>
  <w:style w:type="paragraph" w:customStyle="1" w:styleId="3A5CDCCDB9AA4071A0D0BD92A067FB17">
    <w:name w:val="3A5CDCCDB9AA4071A0D0BD92A067FB17"/>
    <w:rsid w:val="0070487D"/>
  </w:style>
  <w:style w:type="paragraph" w:customStyle="1" w:styleId="00586D9210ED45DB8F814750CB37615D">
    <w:name w:val="00586D9210ED45DB8F814750CB37615D"/>
    <w:rsid w:val="0070487D"/>
  </w:style>
  <w:style w:type="paragraph" w:customStyle="1" w:styleId="110D3581535F47108B5EE94A040A2686">
    <w:name w:val="110D3581535F47108B5EE94A040A2686"/>
    <w:rsid w:val="0070487D"/>
  </w:style>
  <w:style w:type="paragraph" w:customStyle="1" w:styleId="242729B4D5B44EFB9B8F9A37765E78BE">
    <w:name w:val="242729B4D5B44EFB9B8F9A37765E78BE"/>
    <w:rsid w:val="0070487D"/>
  </w:style>
  <w:style w:type="paragraph" w:customStyle="1" w:styleId="7CE381CF8EFC46868C7343238B1F7C83">
    <w:name w:val="7CE381CF8EFC46868C7343238B1F7C83"/>
    <w:rsid w:val="0070487D"/>
  </w:style>
  <w:style w:type="paragraph" w:customStyle="1" w:styleId="836A3D18DA00413C911224EB5E4149AE">
    <w:name w:val="836A3D18DA00413C911224EB5E4149AE"/>
    <w:rsid w:val="0070487D"/>
  </w:style>
  <w:style w:type="paragraph" w:customStyle="1" w:styleId="BCDEC439B493402980694965146CBE20">
    <w:name w:val="BCDEC439B493402980694965146CBE20"/>
    <w:rsid w:val="0070487D"/>
  </w:style>
  <w:style w:type="paragraph" w:customStyle="1" w:styleId="23F2736EF0FB4FAFA91CD63BCCB61A35">
    <w:name w:val="23F2736EF0FB4FAFA91CD63BCCB61A35"/>
    <w:rsid w:val="0070487D"/>
  </w:style>
  <w:style w:type="paragraph" w:customStyle="1" w:styleId="3E1B87D4688840FBAA50230C5ECEA93F">
    <w:name w:val="3E1B87D4688840FBAA50230C5ECEA93F"/>
    <w:rsid w:val="0070487D"/>
  </w:style>
  <w:style w:type="paragraph" w:customStyle="1" w:styleId="8343E54DAEFA4D279AEBA1E0D84A14F2">
    <w:name w:val="8343E54DAEFA4D279AEBA1E0D84A14F2"/>
    <w:rsid w:val="0070487D"/>
  </w:style>
  <w:style w:type="paragraph" w:customStyle="1" w:styleId="8F10369823C6465FB2977F5142F0FAD8">
    <w:name w:val="8F10369823C6465FB2977F5142F0FAD8"/>
    <w:rsid w:val="0070487D"/>
  </w:style>
  <w:style w:type="paragraph" w:customStyle="1" w:styleId="906FF96AD4C64851A411D7AD8A43BEA3">
    <w:name w:val="906FF96AD4C64851A411D7AD8A43BEA3"/>
    <w:rsid w:val="0070487D"/>
  </w:style>
  <w:style w:type="paragraph" w:customStyle="1" w:styleId="7FD2999BE06E41C19C9F6CFF6B3BD3E5">
    <w:name w:val="7FD2999BE06E41C19C9F6CFF6B3BD3E5"/>
    <w:rsid w:val="0070487D"/>
  </w:style>
  <w:style w:type="paragraph" w:customStyle="1" w:styleId="F468068FBB754216A564C31F5D034CDD">
    <w:name w:val="F468068FBB754216A564C31F5D034CDD"/>
    <w:rsid w:val="0070487D"/>
  </w:style>
  <w:style w:type="paragraph" w:customStyle="1" w:styleId="CEBD1ADC112743A4B2EB5FEB3D98706C">
    <w:name w:val="CEBD1ADC112743A4B2EB5FEB3D98706C"/>
    <w:rsid w:val="0070487D"/>
  </w:style>
  <w:style w:type="paragraph" w:customStyle="1" w:styleId="CA858EAEC8D94CCBAC87ED248DE53AEF">
    <w:name w:val="CA858EAEC8D94CCBAC87ED248DE53AEF"/>
    <w:rsid w:val="0070487D"/>
  </w:style>
  <w:style w:type="paragraph" w:customStyle="1" w:styleId="F35A57F6733D4855B38F769B4AA9272B">
    <w:name w:val="F35A57F6733D4855B38F769B4AA9272B"/>
    <w:rsid w:val="0070487D"/>
  </w:style>
  <w:style w:type="paragraph" w:customStyle="1" w:styleId="AF2E37ACB6F543CEB1C1261574C8D6EF">
    <w:name w:val="AF2E37ACB6F543CEB1C1261574C8D6EF"/>
    <w:rsid w:val="0070487D"/>
  </w:style>
  <w:style w:type="paragraph" w:customStyle="1" w:styleId="BFC72AE20DE84915B23BD86BA61FA85C">
    <w:name w:val="BFC72AE20DE84915B23BD86BA61FA85C"/>
    <w:rsid w:val="0070487D"/>
  </w:style>
  <w:style w:type="paragraph" w:customStyle="1" w:styleId="F9CCD7A2E0E341E5B6192BDCF48AC914">
    <w:name w:val="F9CCD7A2E0E341E5B6192BDCF48AC914"/>
    <w:rsid w:val="0070487D"/>
  </w:style>
  <w:style w:type="paragraph" w:customStyle="1" w:styleId="D8DBA8332EC34FC99681708CADDB3A45">
    <w:name w:val="D8DBA8332EC34FC99681708CADDB3A45"/>
    <w:rsid w:val="0070487D"/>
  </w:style>
  <w:style w:type="paragraph" w:customStyle="1" w:styleId="3DBFA43645044A7A8D496308DA202672">
    <w:name w:val="3DBFA43645044A7A8D496308DA202672"/>
    <w:rsid w:val="0070487D"/>
  </w:style>
  <w:style w:type="paragraph" w:customStyle="1" w:styleId="DEE935A285F14DE881EA49BD870B3EEE">
    <w:name w:val="DEE935A285F14DE881EA49BD870B3EEE"/>
    <w:rsid w:val="0070487D"/>
  </w:style>
  <w:style w:type="paragraph" w:customStyle="1" w:styleId="9218D70120BE4558B69685057DC5385B">
    <w:name w:val="9218D70120BE4558B69685057DC5385B"/>
    <w:rsid w:val="0070487D"/>
  </w:style>
  <w:style w:type="paragraph" w:customStyle="1" w:styleId="CE77B6BD00CA4E3DB943EFFBB5AEFE1F">
    <w:name w:val="CE77B6BD00CA4E3DB943EFFBB5AEFE1F"/>
    <w:rsid w:val="0070487D"/>
  </w:style>
  <w:style w:type="paragraph" w:customStyle="1" w:styleId="4D8F6C1B37A847B59D28BCF44B962392">
    <w:name w:val="4D8F6C1B37A847B59D28BCF44B962392"/>
    <w:rsid w:val="0070487D"/>
  </w:style>
  <w:style w:type="paragraph" w:customStyle="1" w:styleId="D89C7D7D311C43818C78B3F6BF6C67E4">
    <w:name w:val="D89C7D7D311C43818C78B3F6BF6C67E4"/>
    <w:rsid w:val="0070487D"/>
  </w:style>
  <w:style w:type="paragraph" w:customStyle="1" w:styleId="265209ECAAEF430ABCB445CD78360537">
    <w:name w:val="265209ECAAEF430ABCB445CD78360537"/>
    <w:rsid w:val="0070487D"/>
  </w:style>
  <w:style w:type="paragraph" w:customStyle="1" w:styleId="F32CAEB0E7584EBE815326C1499BD90E">
    <w:name w:val="F32CAEB0E7584EBE815326C1499BD90E"/>
    <w:rsid w:val="0070487D"/>
  </w:style>
  <w:style w:type="paragraph" w:customStyle="1" w:styleId="121174D717E944F893FA856A8B22F366">
    <w:name w:val="121174D717E944F893FA856A8B22F366"/>
    <w:rsid w:val="0070487D"/>
  </w:style>
  <w:style w:type="paragraph" w:customStyle="1" w:styleId="4AA039FAD7A445238BFBB45B2384B2CA">
    <w:name w:val="4AA039FAD7A445238BFBB45B2384B2CA"/>
    <w:rsid w:val="0070487D"/>
  </w:style>
  <w:style w:type="paragraph" w:customStyle="1" w:styleId="41AB1E477C414A98B806AB19DDE03BA1">
    <w:name w:val="41AB1E477C414A98B806AB19DDE03BA1"/>
    <w:rsid w:val="0070487D"/>
  </w:style>
  <w:style w:type="paragraph" w:customStyle="1" w:styleId="37BEEF15CFC54F51B6F609E677B22972">
    <w:name w:val="37BEEF15CFC54F51B6F609E677B22972"/>
    <w:rsid w:val="0070487D"/>
  </w:style>
  <w:style w:type="paragraph" w:customStyle="1" w:styleId="CE8A1E167EE64D26A7F5A345E8185955">
    <w:name w:val="CE8A1E167EE64D26A7F5A345E8185955"/>
    <w:rsid w:val="0070487D"/>
  </w:style>
  <w:style w:type="paragraph" w:customStyle="1" w:styleId="DBA7502AB6034939BE8AD32F202037C7">
    <w:name w:val="DBA7502AB6034939BE8AD32F202037C7"/>
    <w:rsid w:val="0070487D"/>
  </w:style>
  <w:style w:type="paragraph" w:customStyle="1" w:styleId="3E7091BA514741DDBD95E6C963D46D93">
    <w:name w:val="3E7091BA514741DDBD95E6C963D46D93"/>
    <w:rsid w:val="0070487D"/>
  </w:style>
  <w:style w:type="paragraph" w:customStyle="1" w:styleId="0EE659CB82304322A2DBA7AC97EDBF1C">
    <w:name w:val="0EE659CB82304322A2DBA7AC97EDBF1C"/>
    <w:rsid w:val="0070487D"/>
  </w:style>
  <w:style w:type="paragraph" w:customStyle="1" w:styleId="27DF195619A744E1BC53C5444456B880">
    <w:name w:val="27DF195619A744E1BC53C5444456B880"/>
    <w:rsid w:val="0070487D"/>
  </w:style>
  <w:style w:type="paragraph" w:customStyle="1" w:styleId="9D5F73B37693403DA34E98C83B8B3709">
    <w:name w:val="9D5F73B37693403DA34E98C83B8B3709"/>
    <w:rsid w:val="0070487D"/>
  </w:style>
  <w:style w:type="paragraph" w:customStyle="1" w:styleId="7AE564BE2257401680D3B3E550CB1C5D">
    <w:name w:val="7AE564BE2257401680D3B3E550CB1C5D"/>
    <w:rsid w:val="0070487D"/>
  </w:style>
  <w:style w:type="paragraph" w:customStyle="1" w:styleId="458309A0826C40389813E00C23D481F1">
    <w:name w:val="458309A0826C40389813E00C23D481F1"/>
    <w:rsid w:val="0070487D"/>
  </w:style>
  <w:style w:type="paragraph" w:customStyle="1" w:styleId="DF50B1ACCE6C4D45B2EE70BB147ADD35">
    <w:name w:val="DF50B1ACCE6C4D45B2EE70BB147ADD35"/>
    <w:rsid w:val="0070487D"/>
  </w:style>
  <w:style w:type="paragraph" w:customStyle="1" w:styleId="17DE412CBF8B403C8EB9319E39C6BB71">
    <w:name w:val="17DE412CBF8B403C8EB9319E39C6BB71"/>
    <w:rsid w:val="0070487D"/>
  </w:style>
  <w:style w:type="paragraph" w:customStyle="1" w:styleId="4F7D8683742946E5AAC6C1B08F5317CA">
    <w:name w:val="4F7D8683742946E5AAC6C1B08F5317CA"/>
    <w:rsid w:val="0070487D"/>
  </w:style>
  <w:style w:type="paragraph" w:customStyle="1" w:styleId="E9C0BDD59CFD4FD393317207715CC5D3">
    <w:name w:val="E9C0BDD59CFD4FD393317207715CC5D3"/>
    <w:rsid w:val="0070487D"/>
  </w:style>
  <w:style w:type="paragraph" w:customStyle="1" w:styleId="748DAA96E68A448FAF5591B06A9F3B3B">
    <w:name w:val="748DAA96E68A448FAF5591B06A9F3B3B"/>
    <w:rsid w:val="0070487D"/>
  </w:style>
  <w:style w:type="paragraph" w:customStyle="1" w:styleId="40D0042015B648C890A4A11E4D2BE498">
    <w:name w:val="40D0042015B648C890A4A11E4D2BE498"/>
    <w:rsid w:val="0070487D"/>
  </w:style>
  <w:style w:type="paragraph" w:customStyle="1" w:styleId="BF3FC87029CE4E4F824EEE379954BDF0">
    <w:name w:val="BF3FC87029CE4E4F824EEE379954BDF0"/>
    <w:rsid w:val="0070487D"/>
  </w:style>
  <w:style w:type="paragraph" w:customStyle="1" w:styleId="3E8E621A687440BBA7D5DBB7B9E8DC64">
    <w:name w:val="3E8E621A687440BBA7D5DBB7B9E8DC64"/>
    <w:rsid w:val="0070487D"/>
  </w:style>
  <w:style w:type="paragraph" w:customStyle="1" w:styleId="07CCB94736B2495BA5119C31069A5DEC">
    <w:name w:val="07CCB94736B2495BA5119C31069A5DEC"/>
    <w:rsid w:val="0070487D"/>
  </w:style>
  <w:style w:type="paragraph" w:customStyle="1" w:styleId="27D6C3B9BB6E4EF48C8BDB24EB81656A">
    <w:name w:val="27D6C3B9BB6E4EF48C8BDB24EB81656A"/>
    <w:rsid w:val="0070487D"/>
  </w:style>
  <w:style w:type="paragraph" w:customStyle="1" w:styleId="C0AF61453CE94EA4B0E40C1C6A257130">
    <w:name w:val="C0AF61453CE94EA4B0E40C1C6A257130"/>
    <w:rsid w:val="0070487D"/>
  </w:style>
  <w:style w:type="paragraph" w:customStyle="1" w:styleId="B67CB0D39D4D4647AD0BF972B58566B0">
    <w:name w:val="B67CB0D39D4D4647AD0BF972B58566B0"/>
    <w:rsid w:val="0070487D"/>
  </w:style>
  <w:style w:type="paragraph" w:customStyle="1" w:styleId="5F34A1C6F76243BA9DC909F1C48A04F1">
    <w:name w:val="5F34A1C6F76243BA9DC909F1C48A04F1"/>
    <w:rsid w:val="0070487D"/>
  </w:style>
  <w:style w:type="paragraph" w:customStyle="1" w:styleId="0A8B40C0747B4D9699AE9D67882B0D28">
    <w:name w:val="0A8B40C0747B4D9699AE9D67882B0D28"/>
    <w:rsid w:val="0070487D"/>
  </w:style>
  <w:style w:type="paragraph" w:customStyle="1" w:styleId="0D133AF572BA4E3D9DFD5D947A97C165">
    <w:name w:val="0D133AF572BA4E3D9DFD5D947A97C165"/>
    <w:rsid w:val="0070487D"/>
  </w:style>
  <w:style w:type="paragraph" w:customStyle="1" w:styleId="65D751A5E334416F83439BA6810240DD">
    <w:name w:val="65D751A5E334416F83439BA6810240DD"/>
    <w:rsid w:val="0070487D"/>
  </w:style>
  <w:style w:type="paragraph" w:customStyle="1" w:styleId="525FC640E7764E20B7B02891FA462B3E">
    <w:name w:val="525FC640E7764E20B7B02891FA462B3E"/>
    <w:rsid w:val="0070487D"/>
  </w:style>
  <w:style w:type="paragraph" w:customStyle="1" w:styleId="0C0EDA71C40943A898C51FB1A1A6EF04">
    <w:name w:val="0C0EDA71C40943A898C51FB1A1A6EF04"/>
    <w:rsid w:val="0070487D"/>
  </w:style>
  <w:style w:type="paragraph" w:customStyle="1" w:styleId="A12A3F19399C47CBA287F88646CBB942">
    <w:name w:val="A12A3F19399C47CBA287F88646CBB942"/>
    <w:rsid w:val="0070487D"/>
  </w:style>
  <w:style w:type="paragraph" w:customStyle="1" w:styleId="273958ED75854A059AEFCCA78859E90A">
    <w:name w:val="273958ED75854A059AEFCCA78859E90A"/>
    <w:rsid w:val="0070487D"/>
  </w:style>
  <w:style w:type="paragraph" w:customStyle="1" w:styleId="F5E8F019B7C6408D9983949BF7F80673">
    <w:name w:val="F5E8F019B7C6408D9983949BF7F80673"/>
    <w:rsid w:val="0070487D"/>
  </w:style>
  <w:style w:type="paragraph" w:customStyle="1" w:styleId="FCB24A9637AD416EAAB7A01DA379D72B">
    <w:name w:val="FCB24A9637AD416EAAB7A01DA379D72B"/>
    <w:rsid w:val="0070487D"/>
  </w:style>
  <w:style w:type="paragraph" w:customStyle="1" w:styleId="183C1B895E8240D7992A72A913C94B06">
    <w:name w:val="183C1B895E8240D7992A72A913C94B06"/>
    <w:rsid w:val="0070487D"/>
  </w:style>
  <w:style w:type="paragraph" w:customStyle="1" w:styleId="A8174DE79D244C44AADA2CB186C509CC">
    <w:name w:val="A8174DE79D244C44AADA2CB186C509CC"/>
    <w:rsid w:val="0070487D"/>
  </w:style>
  <w:style w:type="paragraph" w:customStyle="1" w:styleId="9A41AA0461D04975AE6CFE6BCB48FC9E">
    <w:name w:val="9A41AA0461D04975AE6CFE6BCB48FC9E"/>
    <w:rsid w:val="0070487D"/>
  </w:style>
  <w:style w:type="paragraph" w:customStyle="1" w:styleId="F0872E29383244B581B61A9541D22022">
    <w:name w:val="F0872E29383244B581B61A9541D22022"/>
    <w:rsid w:val="0070487D"/>
  </w:style>
  <w:style w:type="paragraph" w:customStyle="1" w:styleId="3808EA547659426B8B93B9DB482B97E6">
    <w:name w:val="3808EA547659426B8B93B9DB482B97E6"/>
    <w:rsid w:val="0070487D"/>
  </w:style>
  <w:style w:type="paragraph" w:customStyle="1" w:styleId="C5AF0463433749AEADCFD578E57CE672">
    <w:name w:val="C5AF0463433749AEADCFD578E57CE672"/>
    <w:rsid w:val="0070487D"/>
  </w:style>
  <w:style w:type="paragraph" w:customStyle="1" w:styleId="CD00B7484F3741A5953D1718E5248484">
    <w:name w:val="CD00B7484F3741A5953D1718E5248484"/>
    <w:rsid w:val="0070487D"/>
  </w:style>
  <w:style w:type="paragraph" w:customStyle="1" w:styleId="9FB96AC597BB4FB195B3F79380CFEBF0">
    <w:name w:val="9FB96AC597BB4FB195B3F79380CFEBF0"/>
    <w:rsid w:val="0070487D"/>
  </w:style>
  <w:style w:type="paragraph" w:customStyle="1" w:styleId="5837070178474AED99A048F4AA709190">
    <w:name w:val="5837070178474AED99A048F4AA709190"/>
    <w:rsid w:val="0070487D"/>
  </w:style>
  <w:style w:type="paragraph" w:customStyle="1" w:styleId="9433014CEC8C4D70AFDF27CCE7B4C2AC">
    <w:name w:val="9433014CEC8C4D70AFDF27CCE7B4C2AC"/>
    <w:rsid w:val="0070487D"/>
  </w:style>
  <w:style w:type="paragraph" w:customStyle="1" w:styleId="7123493C024C4F3C9033300A7321C2C4">
    <w:name w:val="7123493C024C4F3C9033300A7321C2C4"/>
    <w:rsid w:val="0070487D"/>
  </w:style>
  <w:style w:type="paragraph" w:customStyle="1" w:styleId="A0DE26D7081947DF9A43DDC26598FD64">
    <w:name w:val="A0DE26D7081947DF9A43DDC26598FD64"/>
    <w:rsid w:val="0070487D"/>
  </w:style>
  <w:style w:type="paragraph" w:customStyle="1" w:styleId="00170421C36241DD873042440630B188">
    <w:name w:val="00170421C36241DD873042440630B188"/>
    <w:rsid w:val="0070487D"/>
  </w:style>
  <w:style w:type="paragraph" w:customStyle="1" w:styleId="6601500714B441EA93FA2CD723D4B13F">
    <w:name w:val="6601500714B441EA93FA2CD723D4B13F"/>
    <w:rsid w:val="0070487D"/>
  </w:style>
  <w:style w:type="paragraph" w:customStyle="1" w:styleId="3A03496696E3474BB7C5D776F65CB966">
    <w:name w:val="3A03496696E3474BB7C5D776F65CB966"/>
    <w:rsid w:val="0070487D"/>
  </w:style>
  <w:style w:type="paragraph" w:customStyle="1" w:styleId="6C946DFB239B433F998204D58A4AA01E">
    <w:name w:val="6C946DFB239B433F998204D58A4AA01E"/>
    <w:rsid w:val="0070487D"/>
  </w:style>
  <w:style w:type="paragraph" w:customStyle="1" w:styleId="0CD9C08BE7104B15B646626C46A65D21">
    <w:name w:val="0CD9C08BE7104B15B646626C46A65D21"/>
    <w:rsid w:val="0070487D"/>
  </w:style>
  <w:style w:type="paragraph" w:customStyle="1" w:styleId="33C6A1AD7E0E40929E539229EC4DD27F">
    <w:name w:val="33C6A1AD7E0E40929E539229EC4DD27F"/>
    <w:rsid w:val="0070487D"/>
  </w:style>
  <w:style w:type="paragraph" w:customStyle="1" w:styleId="98C66B0877B048F8A8BE1F337B59ADF3">
    <w:name w:val="98C66B0877B048F8A8BE1F337B59ADF3"/>
    <w:rsid w:val="0070487D"/>
  </w:style>
  <w:style w:type="paragraph" w:customStyle="1" w:styleId="2C2B1344720544C690D42D920613EC90">
    <w:name w:val="2C2B1344720544C690D42D920613EC90"/>
    <w:rsid w:val="0070487D"/>
  </w:style>
  <w:style w:type="paragraph" w:customStyle="1" w:styleId="C1165B9DAFF542FE84A1B6F373EAE58C">
    <w:name w:val="C1165B9DAFF542FE84A1B6F373EAE58C"/>
    <w:rsid w:val="0070487D"/>
  </w:style>
  <w:style w:type="paragraph" w:customStyle="1" w:styleId="B67AEFB9A2174F91AF8027422E3433F8">
    <w:name w:val="B67AEFB9A2174F91AF8027422E3433F8"/>
    <w:rsid w:val="0070487D"/>
  </w:style>
  <w:style w:type="paragraph" w:customStyle="1" w:styleId="382E093A99814236A8B212A19ED4AA06">
    <w:name w:val="382E093A99814236A8B212A19ED4AA06"/>
    <w:rsid w:val="0070487D"/>
  </w:style>
  <w:style w:type="paragraph" w:customStyle="1" w:styleId="8A59900F79384364BD2012C75D1EAB2A">
    <w:name w:val="8A59900F79384364BD2012C75D1EAB2A"/>
    <w:rsid w:val="0070487D"/>
  </w:style>
  <w:style w:type="paragraph" w:customStyle="1" w:styleId="46AC966BB1274BBD90D6E6C095684B22">
    <w:name w:val="46AC966BB1274BBD90D6E6C095684B22"/>
    <w:rsid w:val="0070487D"/>
  </w:style>
  <w:style w:type="paragraph" w:customStyle="1" w:styleId="1AD9612EC1FB46F99AED5D0507B0668B">
    <w:name w:val="1AD9612EC1FB46F99AED5D0507B0668B"/>
    <w:rsid w:val="0070487D"/>
  </w:style>
  <w:style w:type="paragraph" w:customStyle="1" w:styleId="2497A146D364447188556E65C4A2C82C">
    <w:name w:val="2497A146D364447188556E65C4A2C82C"/>
    <w:rsid w:val="0070487D"/>
  </w:style>
  <w:style w:type="paragraph" w:customStyle="1" w:styleId="AEDFE3F5CBFC47D2A4E8CD0D5D1892CD">
    <w:name w:val="AEDFE3F5CBFC47D2A4E8CD0D5D1892CD"/>
    <w:rsid w:val="0070487D"/>
  </w:style>
  <w:style w:type="paragraph" w:customStyle="1" w:styleId="65216037AF044FEC8846C6C0396C62D8">
    <w:name w:val="65216037AF044FEC8846C6C0396C62D8"/>
    <w:rsid w:val="0070487D"/>
  </w:style>
  <w:style w:type="paragraph" w:customStyle="1" w:styleId="F7CE0B6646B044F7B74BDF4C64B8AD5E">
    <w:name w:val="F7CE0B6646B044F7B74BDF4C64B8AD5E"/>
    <w:rsid w:val="0070487D"/>
  </w:style>
  <w:style w:type="paragraph" w:customStyle="1" w:styleId="A58B262E18AE4239B392DBC95B08A590">
    <w:name w:val="A58B262E18AE4239B392DBC95B08A590"/>
    <w:rsid w:val="0070487D"/>
  </w:style>
  <w:style w:type="paragraph" w:customStyle="1" w:styleId="FBB0CEB109B24654975EDC2ADC56C359">
    <w:name w:val="FBB0CEB109B24654975EDC2ADC56C359"/>
    <w:rsid w:val="0070487D"/>
  </w:style>
  <w:style w:type="paragraph" w:customStyle="1" w:styleId="3E314C0E39EE4A159ACF1770E27C2DF2">
    <w:name w:val="3E314C0E39EE4A159ACF1770E27C2DF2"/>
    <w:rsid w:val="0070487D"/>
  </w:style>
  <w:style w:type="paragraph" w:customStyle="1" w:styleId="C86D9C773C03471599D27BEED0296E94">
    <w:name w:val="C86D9C773C03471599D27BEED0296E94"/>
    <w:rsid w:val="0070487D"/>
  </w:style>
  <w:style w:type="paragraph" w:customStyle="1" w:styleId="DD3BAB3C614C453F96F2E55A150D8724">
    <w:name w:val="DD3BAB3C614C453F96F2E55A150D8724"/>
    <w:rsid w:val="0070487D"/>
  </w:style>
  <w:style w:type="paragraph" w:customStyle="1" w:styleId="01DE6A11C2CD45B3AF9FD97659ABFA2A">
    <w:name w:val="01DE6A11C2CD45B3AF9FD97659ABFA2A"/>
    <w:rsid w:val="0070487D"/>
  </w:style>
  <w:style w:type="paragraph" w:customStyle="1" w:styleId="A65C6DF8825743C1B1B37F917B19941C">
    <w:name w:val="A65C6DF8825743C1B1B37F917B19941C"/>
    <w:rsid w:val="0070487D"/>
  </w:style>
  <w:style w:type="paragraph" w:customStyle="1" w:styleId="071DDE7FDF8E472395D81B720054DFC1">
    <w:name w:val="071DDE7FDF8E472395D81B720054DFC1"/>
    <w:rsid w:val="0070487D"/>
  </w:style>
  <w:style w:type="paragraph" w:customStyle="1" w:styleId="BDA809707AD04D2CA43AF867A4B756E1">
    <w:name w:val="BDA809707AD04D2CA43AF867A4B756E1"/>
    <w:rsid w:val="0070487D"/>
  </w:style>
  <w:style w:type="paragraph" w:customStyle="1" w:styleId="C9BB84A9F9AB4088832B5C5121A1447A">
    <w:name w:val="C9BB84A9F9AB4088832B5C5121A1447A"/>
    <w:rsid w:val="0070487D"/>
  </w:style>
  <w:style w:type="paragraph" w:customStyle="1" w:styleId="74081AA0E64C4FD3B3D2937018834BB9">
    <w:name w:val="74081AA0E64C4FD3B3D2937018834BB9"/>
    <w:rsid w:val="0070487D"/>
  </w:style>
  <w:style w:type="paragraph" w:customStyle="1" w:styleId="C9979A1D80134CB3979120A4D6970083">
    <w:name w:val="C9979A1D80134CB3979120A4D6970083"/>
    <w:rsid w:val="0070487D"/>
  </w:style>
  <w:style w:type="paragraph" w:customStyle="1" w:styleId="554C5D1356B14C6BA02E05D2F15AC815">
    <w:name w:val="554C5D1356B14C6BA02E05D2F15AC815"/>
    <w:rsid w:val="0070487D"/>
  </w:style>
  <w:style w:type="paragraph" w:customStyle="1" w:styleId="992E4AA04F864465A91137CE256DA362">
    <w:name w:val="992E4AA04F864465A91137CE256DA362"/>
    <w:rsid w:val="0070487D"/>
  </w:style>
  <w:style w:type="paragraph" w:customStyle="1" w:styleId="12BC81C704A94E379CD89A2712267D36">
    <w:name w:val="12BC81C704A94E379CD89A2712267D36"/>
    <w:rsid w:val="0070487D"/>
  </w:style>
  <w:style w:type="paragraph" w:customStyle="1" w:styleId="BDEC373648904300973630632073E126">
    <w:name w:val="BDEC373648904300973630632073E126"/>
    <w:rsid w:val="0070487D"/>
  </w:style>
  <w:style w:type="paragraph" w:customStyle="1" w:styleId="3CDBE4AEE0E544D29801F9B033EBD0E7">
    <w:name w:val="3CDBE4AEE0E544D29801F9B033EBD0E7"/>
    <w:rsid w:val="0070487D"/>
  </w:style>
  <w:style w:type="paragraph" w:customStyle="1" w:styleId="A0812812DE2C445D8C691D918E8B6B07">
    <w:name w:val="A0812812DE2C445D8C691D918E8B6B07"/>
    <w:rsid w:val="0070487D"/>
  </w:style>
  <w:style w:type="paragraph" w:customStyle="1" w:styleId="00A59A51806C4BA684E9AB94D7AB22FC">
    <w:name w:val="00A59A51806C4BA684E9AB94D7AB22FC"/>
    <w:rsid w:val="0070487D"/>
  </w:style>
  <w:style w:type="paragraph" w:customStyle="1" w:styleId="96E254F66DC54B0289C0E2BC201B94D1">
    <w:name w:val="96E254F66DC54B0289C0E2BC201B94D1"/>
    <w:rsid w:val="0070487D"/>
  </w:style>
  <w:style w:type="paragraph" w:customStyle="1" w:styleId="AAD6DCCA42ED400799506FB9EDE89FD1">
    <w:name w:val="AAD6DCCA42ED400799506FB9EDE89FD1"/>
    <w:rsid w:val="0070487D"/>
  </w:style>
  <w:style w:type="paragraph" w:customStyle="1" w:styleId="C1E8E7D89AE3462296758A947BB36194">
    <w:name w:val="C1E8E7D89AE3462296758A947BB36194"/>
    <w:rsid w:val="0070487D"/>
  </w:style>
  <w:style w:type="paragraph" w:customStyle="1" w:styleId="B5D52694E597447DB28792F9C868CC45">
    <w:name w:val="B5D52694E597447DB28792F9C868CC45"/>
    <w:rsid w:val="0070487D"/>
  </w:style>
  <w:style w:type="paragraph" w:customStyle="1" w:styleId="84D51164460D42E783028047CE79936D">
    <w:name w:val="84D51164460D42E783028047CE79936D"/>
    <w:rsid w:val="0070487D"/>
  </w:style>
  <w:style w:type="paragraph" w:customStyle="1" w:styleId="AE0C203213B54BC0ADACE5E64D61CCB3">
    <w:name w:val="AE0C203213B54BC0ADACE5E64D61CCB3"/>
    <w:rsid w:val="0070487D"/>
  </w:style>
  <w:style w:type="paragraph" w:customStyle="1" w:styleId="BD56FACC17474DA1A90FB56C91737BFC">
    <w:name w:val="BD56FACC17474DA1A90FB56C91737BFC"/>
    <w:rsid w:val="0070487D"/>
  </w:style>
  <w:style w:type="paragraph" w:customStyle="1" w:styleId="CDE5B00EE360462F96B8623E67C5044D">
    <w:name w:val="CDE5B00EE360462F96B8623E67C5044D"/>
    <w:rsid w:val="0070487D"/>
  </w:style>
  <w:style w:type="paragraph" w:customStyle="1" w:styleId="6E3FA3B79FD2463CB3A83ECD87356C97">
    <w:name w:val="6E3FA3B79FD2463CB3A83ECD87356C97"/>
    <w:rsid w:val="0070487D"/>
  </w:style>
  <w:style w:type="paragraph" w:customStyle="1" w:styleId="AD7AD0F91CE14D74AFF664635516AACB">
    <w:name w:val="AD7AD0F91CE14D74AFF664635516AACB"/>
    <w:rsid w:val="0070487D"/>
  </w:style>
  <w:style w:type="paragraph" w:customStyle="1" w:styleId="F7AE26E21F494D0ABE0E87702C475B76">
    <w:name w:val="F7AE26E21F494D0ABE0E87702C475B76"/>
    <w:rsid w:val="0070487D"/>
  </w:style>
  <w:style w:type="paragraph" w:customStyle="1" w:styleId="053A48664ABF4F4CB7184FE9713D84FC">
    <w:name w:val="053A48664ABF4F4CB7184FE9713D84FC"/>
    <w:rsid w:val="0070487D"/>
  </w:style>
  <w:style w:type="paragraph" w:customStyle="1" w:styleId="3859D263BFD747C7991B065A42978BFD">
    <w:name w:val="3859D263BFD747C7991B065A42978BFD"/>
    <w:rsid w:val="0070487D"/>
  </w:style>
  <w:style w:type="paragraph" w:customStyle="1" w:styleId="0E700F19A5204AA085984AF7EED2AF52">
    <w:name w:val="0E700F19A5204AA085984AF7EED2AF52"/>
    <w:rsid w:val="0070487D"/>
  </w:style>
  <w:style w:type="paragraph" w:customStyle="1" w:styleId="FDB30EFA17A149AF8ED9374F9F572B8E">
    <w:name w:val="FDB30EFA17A149AF8ED9374F9F572B8E"/>
    <w:rsid w:val="0070487D"/>
  </w:style>
  <w:style w:type="paragraph" w:customStyle="1" w:styleId="9FA95C6429384B5EBDBADE09319D93E0">
    <w:name w:val="9FA95C6429384B5EBDBADE09319D93E0"/>
    <w:rsid w:val="0070487D"/>
  </w:style>
  <w:style w:type="paragraph" w:customStyle="1" w:styleId="F2FA6661B87E4E31899BC764C3F1A903">
    <w:name w:val="F2FA6661B87E4E31899BC764C3F1A903"/>
    <w:rsid w:val="0070487D"/>
  </w:style>
  <w:style w:type="paragraph" w:customStyle="1" w:styleId="D89BEE8A5A9448E08D21255C0A0B6951">
    <w:name w:val="D89BEE8A5A9448E08D21255C0A0B6951"/>
    <w:rsid w:val="0070487D"/>
  </w:style>
  <w:style w:type="paragraph" w:customStyle="1" w:styleId="E7096BF9D14443909F5F61DEBE423F88">
    <w:name w:val="E7096BF9D14443909F5F61DEBE423F88"/>
    <w:rsid w:val="0070487D"/>
  </w:style>
  <w:style w:type="paragraph" w:customStyle="1" w:styleId="D89722A5F47A40BF8570696D74DD865D">
    <w:name w:val="D89722A5F47A40BF8570696D74DD865D"/>
    <w:rsid w:val="0070487D"/>
  </w:style>
  <w:style w:type="paragraph" w:customStyle="1" w:styleId="5727EA1F8D6C487B8EB64DB03A8BC91C">
    <w:name w:val="5727EA1F8D6C487B8EB64DB03A8BC91C"/>
    <w:rsid w:val="0070487D"/>
  </w:style>
  <w:style w:type="paragraph" w:customStyle="1" w:styleId="0C005AD10916433EA8A04BBF78C12A42">
    <w:name w:val="0C005AD10916433EA8A04BBF78C12A42"/>
    <w:rsid w:val="0070487D"/>
  </w:style>
  <w:style w:type="paragraph" w:customStyle="1" w:styleId="D0E68AD003274B678D3E4ECC5557C3F0">
    <w:name w:val="D0E68AD003274B678D3E4ECC5557C3F0"/>
    <w:rsid w:val="0070487D"/>
  </w:style>
  <w:style w:type="paragraph" w:customStyle="1" w:styleId="620CB6674F5845BF850693BE23A63B58">
    <w:name w:val="620CB6674F5845BF850693BE23A63B58"/>
    <w:rsid w:val="0070487D"/>
  </w:style>
  <w:style w:type="paragraph" w:customStyle="1" w:styleId="BE9C3F629EF94B058523EDF579B26CB9">
    <w:name w:val="BE9C3F629EF94B058523EDF579B26CB9"/>
    <w:rsid w:val="0070487D"/>
  </w:style>
  <w:style w:type="paragraph" w:customStyle="1" w:styleId="691BAD5C91F64076AC54EB2A4DB5CFF8">
    <w:name w:val="691BAD5C91F64076AC54EB2A4DB5CFF8"/>
    <w:rsid w:val="0070487D"/>
  </w:style>
  <w:style w:type="paragraph" w:customStyle="1" w:styleId="6839EF291BC34DDBA455493B78626BC1">
    <w:name w:val="6839EF291BC34DDBA455493B78626BC1"/>
    <w:rsid w:val="0070487D"/>
  </w:style>
  <w:style w:type="paragraph" w:customStyle="1" w:styleId="0D1684F206D8449698A384062317EC6B">
    <w:name w:val="0D1684F206D8449698A384062317EC6B"/>
    <w:rsid w:val="0070487D"/>
  </w:style>
  <w:style w:type="paragraph" w:customStyle="1" w:styleId="74F6C237D19E4ADE8BB01849B51590DD">
    <w:name w:val="74F6C237D19E4ADE8BB01849B51590DD"/>
    <w:rsid w:val="0070487D"/>
  </w:style>
  <w:style w:type="paragraph" w:customStyle="1" w:styleId="DC94F73C0627437DBB9005C845066E5F">
    <w:name w:val="DC94F73C0627437DBB9005C845066E5F"/>
    <w:rsid w:val="0070487D"/>
  </w:style>
  <w:style w:type="paragraph" w:customStyle="1" w:styleId="99084256C133464B84B45A7F68CA88D4">
    <w:name w:val="99084256C133464B84B45A7F68CA88D4"/>
    <w:rsid w:val="0070487D"/>
  </w:style>
  <w:style w:type="paragraph" w:customStyle="1" w:styleId="51CE0551CCDD4371A2666D6539F2F5BE">
    <w:name w:val="51CE0551CCDD4371A2666D6539F2F5BE"/>
    <w:rsid w:val="0070487D"/>
  </w:style>
  <w:style w:type="paragraph" w:customStyle="1" w:styleId="59D3302484E743E38272D23640A15247">
    <w:name w:val="59D3302484E743E38272D23640A15247"/>
    <w:rsid w:val="0070487D"/>
  </w:style>
  <w:style w:type="paragraph" w:customStyle="1" w:styleId="2B4E280328264BC683CFB5D4E265C05C">
    <w:name w:val="2B4E280328264BC683CFB5D4E265C05C"/>
    <w:rsid w:val="0070487D"/>
  </w:style>
  <w:style w:type="paragraph" w:customStyle="1" w:styleId="BA88B44C0CD5435094F2E274A9608B0A">
    <w:name w:val="BA88B44C0CD5435094F2E274A9608B0A"/>
    <w:rsid w:val="0070487D"/>
  </w:style>
  <w:style w:type="paragraph" w:customStyle="1" w:styleId="1A749E15790E4099A96D33227B396F0B">
    <w:name w:val="1A749E15790E4099A96D33227B396F0B"/>
    <w:rsid w:val="0070487D"/>
  </w:style>
  <w:style w:type="paragraph" w:customStyle="1" w:styleId="C65A6124CC854E708D8EDC2AAB2E0148">
    <w:name w:val="C65A6124CC854E708D8EDC2AAB2E0148"/>
    <w:rsid w:val="0070487D"/>
  </w:style>
  <w:style w:type="paragraph" w:customStyle="1" w:styleId="80FC5AD95C3A47EF90E69E6B504B69B5">
    <w:name w:val="80FC5AD95C3A47EF90E69E6B504B69B5"/>
    <w:rsid w:val="0070487D"/>
  </w:style>
  <w:style w:type="paragraph" w:customStyle="1" w:styleId="9745FA18A1DD416D9A4C8A84217E4A60">
    <w:name w:val="9745FA18A1DD416D9A4C8A84217E4A60"/>
    <w:rsid w:val="0070487D"/>
  </w:style>
  <w:style w:type="paragraph" w:customStyle="1" w:styleId="2C08051C01A84AA181103E10B374C2AA">
    <w:name w:val="2C08051C01A84AA181103E10B374C2AA"/>
    <w:rsid w:val="0070487D"/>
  </w:style>
  <w:style w:type="paragraph" w:customStyle="1" w:styleId="A8B9F9BA8AAA49C78A815ABE85A8ACAE">
    <w:name w:val="A8B9F9BA8AAA49C78A815ABE85A8ACAE"/>
    <w:rsid w:val="0070487D"/>
  </w:style>
  <w:style w:type="paragraph" w:customStyle="1" w:styleId="72A6E609E8B748C59BD9921C9B4936BE">
    <w:name w:val="72A6E609E8B748C59BD9921C9B4936BE"/>
    <w:rsid w:val="0070487D"/>
  </w:style>
  <w:style w:type="paragraph" w:customStyle="1" w:styleId="85783C3BA45B46DC901D7031E5712EBF">
    <w:name w:val="85783C3BA45B46DC901D7031E5712EBF"/>
    <w:rsid w:val="0070487D"/>
  </w:style>
  <w:style w:type="paragraph" w:customStyle="1" w:styleId="8278E8E0F93643609B4771F08F00DDC6">
    <w:name w:val="8278E8E0F93643609B4771F08F00DDC6"/>
    <w:rsid w:val="0070487D"/>
  </w:style>
  <w:style w:type="paragraph" w:customStyle="1" w:styleId="B437BB1413CF40E098E90FE92D9C6838">
    <w:name w:val="B437BB1413CF40E098E90FE92D9C6838"/>
    <w:rsid w:val="0070487D"/>
  </w:style>
  <w:style w:type="paragraph" w:customStyle="1" w:styleId="E6F186CD05F94D8E8BDA6A9B67213ADC">
    <w:name w:val="E6F186CD05F94D8E8BDA6A9B67213ADC"/>
    <w:rsid w:val="0070487D"/>
  </w:style>
  <w:style w:type="paragraph" w:customStyle="1" w:styleId="0241AA36FB5B4B3DBA949E630CB0BF96">
    <w:name w:val="0241AA36FB5B4B3DBA949E630CB0BF96"/>
    <w:rsid w:val="0070487D"/>
  </w:style>
  <w:style w:type="paragraph" w:customStyle="1" w:styleId="1D3A243967684DB88727A747266940CF">
    <w:name w:val="1D3A243967684DB88727A747266940CF"/>
    <w:rsid w:val="0070487D"/>
  </w:style>
  <w:style w:type="paragraph" w:customStyle="1" w:styleId="A7BA699000924CF1B285DC8387585EA7">
    <w:name w:val="A7BA699000924CF1B285DC8387585EA7"/>
    <w:rsid w:val="0070487D"/>
  </w:style>
  <w:style w:type="paragraph" w:customStyle="1" w:styleId="239ED41F39454D41B7B553F8E863C945">
    <w:name w:val="239ED41F39454D41B7B553F8E863C945"/>
    <w:rsid w:val="0070487D"/>
  </w:style>
  <w:style w:type="paragraph" w:customStyle="1" w:styleId="4CD666FC186F48DE85540B42B14923DD">
    <w:name w:val="4CD666FC186F48DE85540B42B14923DD"/>
    <w:rsid w:val="0070487D"/>
  </w:style>
  <w:style w:type="paragraph" w:customStyle="1" w:styleId="15908F28949D405CB7589B7DB33D9153">
    <w:name w:val="15908F28949D405CB7589B7DB33D9153"/>
    <w:rsid w:val="0070487D"/>
  </w:style>
  <w:style w:type="paragraph" w:customStyle="1" w:styleId="FCA1533601DE483191A2F1D0ADD07D34">
    <w:name w:val="FCA1533601DE483191A2F1D0ADD07D34"/>
    <w:rsid w:val="0070487D"/>
  </w:style>
  <w:style w:type="paragraph" w:customStyle="1" w:styleId="E9AB4E4DB39D4557A76AD3D2F6A31E23">
    <w:name w:val="E9AB4E4DB39D4557A76AD3D2F6A31E23"/>
    <w:rsid w:val="0070487D"/>
  </w:style>
  <w:style w:type="paragraph" w:customStyle="1" w:styleId="03585C80A2AC4F64A2FB7AD6AF5E3093">
    <w:name w:val="03585C80A2AC4F64A2FB7AD6AF5E3093"/>
    <w:rsid w:val="0070487D"/>
  </w:style>
  <w:style w:type="paragraph" w:customStyle="1" w:styleId="127D418AE0D64665A423DF2C2B722CAD">
    <w:name w:val="127D418AE0D64665A423DF2C2B722CAD"/>
    <w:rsid w:val="0070487D"/>
  </w:style>
  <w:style w:type="paragraph" w:customStyle="1" w:styleId="FAFC83867DF143F0BB2318DDF6C84ED8">
    <w:name w:val="FAFC83867DF143F0BB2318DDF6C84ED8"/>
    <w:rsid w:val="0070487D"/>
  </w:style>
  <w:style w:type="paragraph" w:customStyle="1" w:styleId="B3DF27D211A8489CAB0E798A7CE3E9AB">
    <w:name w:val="B3DF27D211A8489CAB0E798A7CE3E9AB"/>
    <w:rsid w:val="0070487D"/>
  </w:style>
  <w:style w:type="paragraph" w:customStyle="1" w:styleId="33267F98F4714775987764AEAA332CD2">
    <w:name w:val="33267F98F4714775987764AEAA332CD2"/>
    <w:rsid w:val="0070487D"/>
  </w:style>
  <w:style w:type="paragraph" w:customStyle="1" w:styleId="0F1C0C9CAC644DB1886C8EAF2A74F0C5">
    <w:name w:val="0F1C0C9CAC644DB1886C8EAF2A74F0C5"/>
    <w:rsid w:val="0070487D"/>
  </w:style>
  <w:style w:type="paragraph" w:customStyle="1" w:styleId="10DEA4CA4B56453D9A2FB0913D87A524">
    <w:name w:val="10DEA4CA4B56453D9A2FB0913D87A524"/>
    <w:rsid w:val="0070487D"/>
  </w:style>
  <w:style w:type="paragraph" w:customStyle="1" w:styleId="26E8FA884F76422F908935465ADB996B">
    <w:name w:val="26E8FA884F76422F908935465ADB996B"/>
    <w:rsid w:val="0070487D"/>
  </w:style>
  <w:style w:type="paragraph" w:customStyle="1" w:styleId="DAB841E2B2404D549F1C2708080555AF">
    <w:name w:val="DAB841E2B2404D549F1C2708080555AF"/>
    <w:rsid w:val="0070487D"/>
  </w:style>
  <w:style w:type="paragraph" w:customStyle="1" w:styleId="46352B08451846C6B7AD06F104E3BDB8">
    <w:name w:val="46352B08451846C6B7AD06F104E3BDB8"/>
    <w:rsid w:val="0070487D"/>
  </w:style>
  <w:style w:type="paragraph" w:customStyle="1" w:styleId="562F1239559F4B67B51FD6AC3A711515">
    <w:name w:val="562F1239559F4B67B51FD6AC3A711515"/>
    <w:rsid w:val="0070487D"/>
  </w:style>
  <w:style w:type="paragraph" w:customStyle="1" w:styleId="8E2760A6BEFE42CDBB2BD86D4B484E3C">
    <w:name w:val="8E2760A6BEFE42CDBB2BD86D4B484E3C"/>
    <w:rsid w:val="0070487D"/>
  </w:style>
  <w:style w:type="paragraph" w:customStyle="1" w:styleId="314DF91091FF4631AA1D6F4064AD9465">
    <w:name w:val="314DF91091FF4631AA1D6F4064AD9465"/>
    <w:rsid w:val="0070487D"/>
  </w:style>
  <w:style w:type="paragraph" w:customStyle="1" w:styleId="C81744A6F2734CC0AEC5545F5882EEE6">
    <w:name w:val="C81744A6F2734CC0AEC5545F5882EEE6"/>
    <w:rsid w:val="0070487D"/>
  </w:style>
  <w:style w:type="paragraph" w:customStyle="1" w:styleId="63EBEACC09ED4627A405AA561F286653">
    <w:name w:val="63EBEACC09ED4627A405AA561F286653"/>
    <w:rsid w:val="0070487D"/>
  </w:style>
  <w:style w:type="paragraph" w:customStyle="1" w:styleId="71162151E9DD4474B519640B944C18FC">
    <w:name w:val="71162151E9DD4474B519640B944C18FC"/>
    <w:rsid w:val="0070487D"/>
  </w:style>
  <w:style w:type="paragraph" w:customStyle="1" w:styleId="E2374AA77AA848049DB029ECD2931D79">
    <w:name w:val="E2374AA77AA848049DB029ECD2931D79"/>
    <w:rsid w:val="0070487D"/>
  </w:style>
  <w:style w:type="paragraph" w:customStyle="1" w:styleId="C7F2A61EBDBF4F8BBCD299DD333193A5">
    <w:name w:val="C7F2A61EBDBF4F8BBCD299DD333193A5"/>
    <w:rsid w:val="0070487D"/>
  </w:style>
  <w:style w:type="paragraph" w:customStyle="1" w:styleId="9F42494B194C499FA822C0CEB61C7FBA">
    <w:name w:val="9F42494B194C499FA822C0CEB61C7FBA"/>
    <w:rsid w:val="0070487D"/>
  </w:style>
  <w:style w:type="paragraph" w:customStyle="1" w:styleId="2C52D6BC6B6B41AC9F443140F6B28878">
    <w:name w:val="2C52D6BC6B6B41AC9F443140F6B28878"/>
    <w:rsid w:val="0070487D"/>
  </w:style>
  <w:style w:type="paragraph" w:customStyle="1" w:styleId="B3A1CD848C234535A1D9ED9CFBD13940">
    <w:name w:val="B3A1CD848C234535A1D9ED9CFBD13940"/>
    <w:rsid w:val="0070487D"/>
  </w:style>
  <w:style w:type="paragraph" w:customStyle="1" w:styleId="C03CA0C4543E47D6A790FD8D3C433C29">
    <w:name w:val="C03CA0C4543E47D6A790FD8D3C433C29"/>
    <w:rsid w:val="0070487D"/>
  </w:style>
  <w:style w:type="paragraph" w:customStyle="1" w:styleId="76C4E2AAFD3D4FAA9F258A1782A914E8">
    <w:name w:val="76C4E2AAFD3D4FAA9F258A1782A914E8"/>
    <w:rsid w:val="0070487D"/>
  </w:style>
  <w:style w:type="paragraph" w:customStyle="1" w:styleId="F880D02848C740EEBA6764ECD3ED3AB1">
    <w:name w:val="F880D02848C740EEBA6764ECD3ED3AB1"/>
    <w:rsid w:val="0070487D"/>
  </w:style>
  <w:style w:type="paragraph" w:customStyle="1" w:styleId="1C6FF6ECAD6043B290604B9243290756">
    <w:name w:val="1C6FF6ECAD6043B290604B9243290756"/>
    <w:rsid w:val="0070487D"/>
  </w:style>
  <w:style w:type="paragraph" w:customStyle="1" w:styleId="C2D90CCB5AE94707A932EA2F1C5496DC">
    <w:name w:val="C2D90CCB5AE94707A932EA2F1C5496DC"/>
    <w:rsid w:val="0070487D"/>
  </w:style>
  <w:style w:type="paragraph" w:customStyle="1" w:styleId="DAECAA8569A7475F92C7E57CC90153FE">
    <w:name w:val="DAECAA8569A7475F92C7E57CC90153FE"/>
    <w:rsid w:val="0070487D"/>
  </w:style>
  <w:style w:type="paragraph" w:customStyle="1" w:styleId="A108B0B6D6B24F3DA2CD054E8A73A95D">
    <w:name w:val="A108B0B6D6B24F3DA2CD054E8A73A95D"/>
    <w:rsid w:val="0070487D"/>
  </w:style>
  <w:style w:type="paragraph" w:customStyle="1" w:styleId="575C8E78AD6F450E8013DAB1DE3D8B3F">
    <w:name w:val="575C8E78AD6F450E8013DAB1DE3D8B3F"/>
    <w:rsid w:val="0070487D"/>
  </w:style>
  <w:style w:type="paragraph" w:customStyle="1" w:styleId="D0A52A9F3903479792D3028F5AD9562E">
    <w:name w:val="D0A52A9F3903479792D3028F5AD9562E"/>
    <w:rsid w:val="0070487D"/>
  </w:style>
  <w:style w:type="paragraph" w:customStyle="1" w:styleId="82C062E5F65D4280A94FC9339094C5EE">
    <w:name w:val="82C062E5F65D4280A94FC9339094C5EE"/>
    <w:rsid w:val="0070487D"/>
  </w:style>
  <w:style w:type="paragraph" w:customStyle="1" w:styleId="5FAD7264A58E4D4D9E542A53DDC42D8D">
    <w:name w:val="5FAD7264A58E4D4D9E542A53DDC42D8D"/>
    <w:rsid w:val="0070487D"/>
  </w:style>
  <w:style w:type="paragraph" w:customStyle="1" w:styleId="EF02C6A8D7684D0FAAB8DE98FAE94A60">
    <w:name w:val="EF02C6A8D7684D0FAAB8DE98FAE94A60"/>
    <w:rsid w:val="0070487D"/>
  </w:style>
  <w:style w:type="paragraph" w:customStyle="1" w:styleId="6739B57D73F44356BDF0924E8B3799BF">
    <w:name w:val="6739B57D73F44356BDF0924E8B3799BF"/>
    <w:rsid w:val="0070487D"/>
  </w:style>
  <w:style w:type="paragraph" w:customStyle="1" w:styleId="CA4E81D7274D46AA8457B3BF80A3CC6C">
    <w:name w:val="CA4E81D7274D46AA8457B3BF80A3CC6C"/>
    <w:rsid w:val="0070487D"/>
  </w:style>
  <w:style w:type="paragraph" w:customStyle="1" w:styleId="4C349834550B482AB14778201D3F8F99">
    <w:name w:val="4C349834550B482AB14778201D3F8F99"/>
    <w:rsid w:val="0070487D"/>
  </w:style>
  <w:style w:type="paragraph" w:customStyle="1" w:styleId="EF4ACB7C21584E5F854C5D4F97084CF0">
    <w:name w:val="EF4ACB7C21584E5F854C5D4F97084CF0"/>
    <w:rsid w:val="0070487D"/>
  </w:style>
  <w:style w:type="paragraph" w:customStyle="1" w:styleId="979290B661D64931AE49ACB0DA2F0146">
    <w:name w:val="979290B661D64931AE49ACB0DA2F0146"/>
    <w:rsid w:val="0070487D"/>
  </w:style>
  <w:style w:type="paragraph" w:customStyle="1" w:styleId="EA3CBC7BEA0042208DF7DA499D4FCB36">
    <w:name w:val="EA3CBC7BEA0042208DF7DA499D4FCB36"/>
    <w:rsid w:val="0070487D"/>
  </w:style>
  <w:style w:type="paragraph" w:customStyle="1" w:styleId="2A3593AFB84D4B3682292BC7C7EC11DB">
    <w:name w:val="2A3593AFB84D4B3682292BC7C7EC11DB"/>
    <w:rsid w:val="0070487D"/>
  </w:style>
  <w:style w:type="paragraph" w:customStyle="1" w:styleId="F47BA7EC73C2436296AFD4159632083A">
    <w:name w:val="F47BA7EC73C2436296AFD4159632083A"/>
    <w:rsid w:val="0070487D"/>
  </w:style>
  <w:style w:type="paragraph" w:customStyle="1" w:styleId="ED99D8FECE51485C85C1F376F791AF05">
    <w:name w:val="ED99D8FECE51485C85C1F376F791AF05"/>
    <w:rsid w:val="0070487D"/>
  </w:style>
  <w:style w:type="paragraph" w:customStyle="1" w:styleId="E8F32B3253AA4C56A32B4B430B14C97F">
    <w:name w:val="E8F32B3253AA4C56A32B4B430B14C97F"/>
    <w:rsid w:val="0070487D"/>
  </w:style>
  <w:style w:type="paragraph" w:customStyle="1" w:styleId="DA26DE5BC0834828BC31440E54A2A2B5">
    <w:name w:val="DA26DE5BC0834828BC31440E54A2A2B5"/>
    <w:rsid w:val="0070487D"/>
  </w:style>
  <w:style w:type="paragraph" w:customStyle="1" w:styleId="E1FB359B42084C418C98D0A066702314">
    <w:name w:val="E1FB359B42084C418C98D0A066702314"/>
    <w:rsid w:val="0070487D"/>
  </w:style>
  <w:style w:type="paragraph" w:customStyle="1" w:styleId="868B8D3F9EFA47CB91F5C89AAD6A4E7C">
    <w:name w:val="868B8D3F9EFA47CB91F5C89AAD6A4E7C"/>
    <w:rsid w:val="0070487D"/>
  </w:style>
  <w:style w:type="paragraph" w:customStyle="1" w:styleId="F9FE618687FE4B26803ED12F58398ADF">
    <w:name w:val="F9FE618687FE4B26803ED12F58398ADF"/>
    <w:rsid w:val="0070487D"/>
  </w:style>
  <w:style w:type="paragraph" w:customStyle="1" w:styleId="5DD8857CE3044129A8FCC7377ED1A6DC">
    <w:name w:val="5DD8857CE3044129A8FCC7377ED1A6DC"/>
    <w:rsid w:val="0070487D"/>
  </w:style>
  <w:style w:type="paragraph" w:customStyle="1" w:styleId="61778F7AA38D45218300F873DFFF6AE3">
    <w:name w:val="61778F7AA38D45218300F873DFFF6AE3"/>
    <w:rsid w:val="0070487D"/>
  </w:style>
  <w:style w:type="paragraph" w:customStyle="1" w:styleId="55D156C428B543E2BEA9B03005E6FDF5">
    <w:name w:val="55D156C428B543E2BEA9B03005E6FDF5"/>
    <w:rsid w:val="0070487D"/>
  </w:style>
  <w:style w:type="paragraph" w:customStyle="1" w:styleId="3B90F2A7341A4F81AC01CB205BD8BF6E">
    <w:name w:val="3B90F2A7341A4F81AC01CB205BD8BF6E"/>
    <w:rsid w:val="0070487D"/>
  </w:style>
  <w:style w:type="paragraph" w:customStyle="1" w:styleId="1C17F32C92F64158A64ADF29BEEC2DF5">
    <w:name w:val="1C17F32C92F64158A64ADF29BEEC2DF5"/>
    <w:rsid w:val="0070487D"/>
  </w:style>
  <w:style w:type="paragraph" w:customStyle="1" w:styleId="807D52FBBAF24B5CAC901C149E53EEA7">
    <w:name w:val="807D52FBBAF24B5CAC901C149E53EEA7"/>
    <w:rsid w:val="0070487D"/>
  </w:style>
  <w:style w:type="paragraph" w:customStyle="1" w:styleId="FCF124E0BE234D4784AB5473BA48605A">
    <w:name w:val="FCF124E0BE234D4784AB5473BA48605A"/>
    <w:rsid w:val="0070487D"/>
  </w:style>
  <w:style w:type="paragraph" w:customStyle="1" w:styleId="F1E18CE1A1F64DA8BA8BB19C13B44D6E">
    <w:name w:val="F1E18CE1A1F64DA8BA8BB19C13B44D6E"/>
    <w:rsid w:val="0070487D"/>
  </w:style>
  <w:style w:type="paragraph" w:customStyle="1" w:styleId="A3A1073C42744FC389575BB40539FC1E">
    <w:name w:val="A3A1073C42744FC389575BB40539FC1E"/>
    <w:rsid w:val="0070487D"/>
  </w:style>
  <w:style w:type="paragraph" w:customStyle="1" w:styleId="B94B74F3B147462EB56CFAE2169D3B98">
    <w:name w:val="B94B74F3B147462EB56CFAE2169D3B98"/>
    <w:rsid w:val="0070487D"/>
  </w:style>
  <w:style w:type="paragraph" w:customStyle="1" w:styleId="3DFAF310D2524840A004B2D7D5B6A3DD">
    <w:name w:val="3DFAF310D2524840A004B2D7D5B6A3DD"/>
    <w:rsid w:val="0070487D"/>
  </w:style>
  <w:style w:type="paragraph" w:customStyle="1" w:styleId="39526C35E84C41E4A5145177A35B0DC7">
    <w:name w:val="39526C35E84C41E4A5145177A35B0DC7"/>
    <w:rsid w:val="0070487D"/>
  </w:style>
  <w:style w:type="paragraph" w:customStyle="1" w:styleId="19A060DFE752447CAC2A3C85875B716F">
    <w:name w:val="19A060DFE752447CAC2A3C85875B716F"/>
    <w:rsid w:val="0070487D"/>
  </w:style>
  <w:style w:type="paragraph" w:customStyle="1" w:styleId="840A480B9AB4440B916E4C45042C5A7C">
    <w:name w:val="840A480B9AB4440B916E4C45042C5A7C"/>
    <w:rsid w:val="0070487D"/>
  </w:style>
  <w:style w:type="paragraph" w:customStyle="1" w:styleId="A1FB091A17634434A70B69190614B51F">
    <w:name w:val="A1FB091A17634434A70B69190614B51F"/>
    <w:rsid w:val="0070487D"/>
  </w:style>
  <w:style w:type="paragraph" w:customStyle="1" w:styleId="41D47DE3F82B4EC781BBF30DFE1DB820">
    <w:name w:val="41D47DE3F82B4EC781BBF30DFE1DB820"/>
    <w:rsid w:val="0070487D"/>
  </w:style>
  <w:style w:type="paragraph" w:customStyle="1" w:styleId="BAF0D985320F4CF5A860B0105D651C95">
    <w:name w:val="BAF0D985320F4CF5A860B0105D651C95"/>
    <w:rsid w:val="0070487D"/>
  </w:style>
  <w:style w:type="paragraph" w:customStyle="1" w:styleId="4588FB98E369423A8E0AE68815AECD30">
    <w:name w:val="4588FB98E369423A8E0AE68815AECD30"/>
    <w:rsid w:val="0070487D"/>
  </w:style>
  <w:style w:type="paragraph" w:customStyle="1" w:styleId="E3E556BD25D34683AA5BE7766C3336A5">
    <w:name w:val="E3E556BD25D34683AA5BE7766C3336A5"/>
    <w:rsid w:val="0070487D"/>
  </w:style>
  <w:style w:type="paragraph" w:customStyle="1" w:styleId="31239C8715DD4D45A60D1786C79DB0EC">
    <w:name w:val="31239C8715DD4D45A60D1786C79DB0EC"/>
    <w:rsid w:val="0070487D"/>
  </w:style>
  <w:style w:type="paragraph" w:customStyle="1" w:styleId="E1F98A9FC2614A31A9FC84C3E83B3E5D">
    <w:name w:val="E1F98A9FC2614A31A9FC84C3E83B3E5D"/>
    <w:rsid w:val="0070487D"/>
  </w:style>
  <w:style w:type="paragraph" w:customStyle="1" w:styleId="81DD4100A3C34836A4D85ECBED149888">
    <w:name w:val="81DD4100A3C34836A4D85ECBED149888"/>
    <w:rsid w:val="0070487D"/>
  </w:style>
  <w:style w:type="paragraph" w:customStyle="1" w:styleId="65CC24A6EFCD4E269950A2869AE893C5">
    <w:name w:val="65CC24A6EFCD4E269950A2869AE893C5"/>
    <w:rsid w:val="0070487D"/>
  </w:style>
  <w:style w:type="paragraph" w:customStyle="1" w:styleId="65C5A11ECAE44B9A8DC643E7BA3F0462">
    <w:name w:val="65C5A11ECAE44B9A8DC643E7BA3F0462"/>
    <w:rsid w:val="0070487D"/>
  </w:style>
  <w:style w:type="paragraph" w:customStyle="1" w:styleId="7B7737D2349C479BACDE608AF619EC65">
    <w:name w:val="7B7737D2349C479BACDE608AF619EC65"/>
    <w:rsid w:val="0070487D"/>
  </w:style>
  <w:style w:type="paragraph" w:customStyle="1" w:styleId="E30DD38AE79A4303AF5B2B5CE17A98FF">
    <w:name w:val="E30DD38AE79A4303AF5B2B5CE17A98FF"/>
    <w:rsid w:val="0070487D"/>
  </w:style>
  <w:style w:type="paragraph" w:customStyle="1" w:styleId="08C811DC40A9495CBB60C20FC0E04237">
    <w:name w:val="08C811DC40A9495CBB60C20FC0E04237"/>
    <w:rsid w:val="0070487D"/>
  </w:style>
  <w:style w:type="paragraph" w:customStyle="1" w:styleId="729A7F869E634D2588511C3F85F8B411">
    <w:name w:val="729A7F869E634D2588511C3F85F8B411"/>
    <w:rsid w:val="0070487D"/>
  </w:style>
  <w:style w:type="paragraph" w:customStyle="1" w:styleId="9CC1E8A021FB444BACF992B3ECC976A1">
    <w:name w:val="9CC1E8A021FB444BACF992B3ECC976A1"/>
    <w:rsid w:val="0070487D"/>
  </w:style>
  <w:style w:type="paragraph" w:customStyle="1" w:styleId="B141167385B54042808BBFBFD44D0BA3">
    <w:name w:val="B141167385B54042808BBFBFD44D0BA3"/>
    <w:rsid w:val="0070487D"/>
  </w:style>
  <w:style w:type="paragraph" w:customStyle="1" w:styleId="60FE594187EF44E0A916FD6DCB007517">
    <w:name w:val="60FE594187EF44E0A916FD6DCB007517"/>
    <w:rsid w:val="0070487D"/>
  </w:style>
  <w:style w:type="paragraph" w:customStyle="1" w:styleId="5CE807F5E86D4FB6AF62451AD0D2B8D9">
    <w:name w:val="5CE807F5E86D4FB6AF62451AD0D2B8D9"/>
    <w:rsid w:val="0070487D"/>
  </w:style>
  <w:style w:type="paragraph" w:customStyle="1" w:styleId="387ED7D34290434D8FC602339138BF06">
    <w:name w:val="387ED7D34290434D8FC602339138BF06"/>
    <w:rsid w:val="0070487D"/>
  </w:style>
  <w:style w:type="paragraph" w:customStyle="1" w:styleId="948C29FEAEDE4C5E8D96D8FB7A4D92DD">
    <w:name w:val="948C29FEAEDE4C5E8D96D8FB7A4D92DD"/>
    <w:rsid w:val="0070487D"/>
  </w:style>
  <w:style w:type="paragraph" w:customStyle="1" w:styleId="4E5D7BFEB85F47F9BFB494005A04BB3C">
    <w:name w:val="4E5D7BFEB85F47F9BFB494005A04BB3C"/>
    <w:rsid w:val="0070487D"/>
  </w:style>
  <w:style w:type="paragraph" w:customStyle="1" w:styleId="6DAC15A1B58D46249829F5B4F6E36283">
    <w:name w:val="6DAC15A1B58D46249829F5B4F6E36283"/>
    <w:rsid w:val="0070487D"/>
  </w:style>
  <w:style w:type="paragraph" w:customStyle="1" w:styleId="3A5786B1260F48A28C23BBA13A50E617">
    <w:name w:val="3A5786B1260F48A28C23BBA13A50E617"/>
    <w:rsid w:val="0070487D"/>
  </w:style>
  <w:style w:type="paragraph" w:customStyle="1" w:styleId="0F3831BB674A41ACB46A0347AFB50BFD">
    <w:name w:val="0F3831BB674A41ACB46A0347AFB50BFD"/>
    <w:rsid w:val="0070487D"/>
  </w:style>
  <w:style w:type="paragraph" w:customStyle="1" w:styleId="1C94D5A9D6F74904B1D8F9745E4A3DEB">
    <w:name w:val="1C94D5A9D6F74904B1D8F9745E4A3DEB"/>
    <w:rsid w:val="0070487D"/>
  </w:style>
  <w:style w:type="paragraph" w:customStyle="1" w:styleId="37043FA36511484ABB05CCB65AF796F2">
    <w:name w:val="37043FA36511484ABB05CCB65AF796F2"/>
    <w:rsid w:val="0070487D"/>
  </w:style>
  <w:style w:type="paragraph" w:customStyle="1" w:styleId="9B3009DF7455444892E737BAF0FCBF29">
    <w:name w:val="9B3009DF7455444892E737BAF0FCBF29"/>
    <w:rsid w:val="0070487D"/>
  </w:style>
  <w:style w:type="paragraph" w:customStyle="1" w:styleId="0F2FC496779F4D34ADF5E240F52F8724">
    <w:name w:val="0F2FC496779F4D34ADF5E240F52F8724"/>
    <w:rsid w:val="0070487D"/>
  </w:style>
  <w:style w:type="paragraph" w:customStyle="1" w:styleId="93FA070F0AAB4072B7D82F0C303855BD">
    <w:name w:val="93FA070F0AAB4072B7D82F0C303855BD"/>
    <w:rsid w:val="0070487D"/>
  </w:style>
  <w:style w:type="paragraph" w:customStyle="1" w:styleId="EF472147101942AD81A69E196FA83A17">
    <w:name w:val="EF472147101942AD81A69E196FA83A17"/>
    <w:rsid w:val="0070487D"/>
  </w:style>
  <w:style w:type="paragraph" w:customStyle="1" w:styleId="809B9F2A58DF441CB3513F1ECDFACE06">
    <w:name w:val="809B9F2A58DF441CB3513F1ECDFACE06"/>
    <w:rsid w:val="0070487D"/>
  </w:style>
  <w:style w:type="paragraph" w:customStyle="1" w:styleId="87FE670C4BB5435AA5CFB72753D6F412">
    <w:name w:val="87FE670C4BB5435AA5CFB72753D6F412"/>
    <w:rsid w:val="0070487D"/>
  </w:style>
  <w:style w:type="paragraph" w:customStyle="1" w:styleId="B006E498BCA04283AB1C5D92F9ACC0A7">
    <w:name w:val="B006E498BCA04283AB1C5D92F9ACC0A7"/>
    <w:rsid w:val="0070487D"/>
  </w:style>
  <w:style w:type="paragraph" w:customStyle="1" w:styleId="2D002C43F742448E90A9ADD73910B9CA">
    <w:name w:val="2D002C43F742448E90A9ADD73910B9CA"/>
    <w:rsid w:val="0070487D"/>
  </w:style>
  <w:style w:type="paragraph" w:customStyle="1" w:styleId="DA4306C54D724A1488BA62F8872975B5">
    <w:name w:val="DA4306C54D724A1488BA62F8872975B5"/>
    <w:rsid w:val="0070487D"/>
  </w:style>
  <w:style w:type="paragraph" w:customStyle="1" w:styleId="A88F0C5973964604BA3B7983FA594153">
    <w:name w:val="A88F0C5973964604BA3B7983FA594153"/>
    <w:rsid w:val="0070487D"/>
  </w:style>
  <w:style w:type="paragraph" w:customStyle="1" w:styleId="8DC54EF479C441A28EC4BB1B22EE468A">
    <w:name w:val="8DC54EF479C441A28EC4BB1B22EE468A"/>
    <w:rsid w:val="0070487D"/>
  </w:style>
  <w:style w:type="paragraph" w:customStyle="1" w:styleId="A1D5CF709037433FAA9C06D5DF95A536">
    <w:name w:val="A1D5CF709037433FAA9C06D5DF95A536"/>
    <w:rsid w:val="0070487D"/>
  </w:style>
  <w:style w:type="paragraph" w:customStyle="1" w:styleId="F20A91B21A6142ECBD2BBED3845771C2">
    <w:name w:val="F20A91B21A6142ECBD2BBED3845771C2"/>
    <w:rsid w:val="0070487D"/>
  </w:style>
  <w:style w:type="paragraph" w:customStyle="1" w:styleId="B820FFF087714AA28C60BDEE19FBF549">
    <w:name w:val="B820FFF087714AA28C60BDEE19FBF549"/>
    <w:rsid w:val="0070487D"/>
  </w:style>
  <w:style w:type="paragraph" w:customStyle="1" w:styleId="6DF3F96AA6E449A487995AB6B52C741C">
    <w:name w:val="6DF3F96AA6E449A487995AB6B52C741C"/>
    <w:rsid w:val="0070487D"/>
  </w:style>
  <w:style w:type="paragraph" w:customStyle="1" w:styleId="B306438F9C3942978E8CF4AEC782DBFA">
    <w:name w:val="B306438F9C3942978E8CF4AEC782DBFA"/>
    <w:rsid w:val="0070487D"/>
  </w:style>
  <w:style w:type="paragraph" w:customStyle="1" w:styleId="84676B9AC26A4162BF49ADD5D3427787">
    <w:name w:val="84676B9AC26A4162BF49ADD5D3427787"/>
    <w:rsid w:val="0070487D"/>
  </w:style>
  <w:style w:type="paragraph" w:customStyle="1" w:styleId="09BCFFC49786408AB056352009A75A66">
    <w:name w:val="09BCFFC49786408AB056352009A75A66"/>
    <w:rsid w:val="0070487D"/>
  </w:style>
  <w:style w:type="paragraph" w:customStyle="1" w:styleId="EA35DD12DCFD42FA9A8E674C192B2742">
    <w:name w:val="EA35DD12DCFD42FA9A8E674C192B2742"/>
    <w:rsid w:val="0070487D"/>
  </w:style>
  <w:style w:type="paragraph" w:customStyle="1" w:styleId="130C3AB1F68F4751B93160E24B8663ED">
    <w:name w:val="130C3AB1F68F4751B93160E24B8663ED"/>
    <w:rsid w:val="0070487D"/>
  </w:style>
  <w:style w:type="paragraph" w:customStyle="1" w:styleId="9770A537A6B3496D9FB78EAAB854652F">
    <w:name w:val="9770A537A6B3496D9FB78EAAB854652F"/>
    <w:rsid w:val="0070487D"/>
  </w:style>
  <w:style w:type="paragraph" w:customStyle="1" w:styleId="2572EE2B0B924D7A8C1C9B8EC845F304">
    <w:name w:val="2572EE2B0B924D7A8C1C9B8EC845F304"/>
    <w:rsid w:val="0070487D"/>
  </w:style>
  <w:style w:type="paragraph" w:customStyle="1" w:styleId="DB3C712360564DF2895E38386F379781">
    <w:name w:val="DB3C712360564DF2895E38386F379781"/>
    <w:rsid w:val="0070487D"/>
  </w:style>
  <w:style w:type="paragraph" w:customStyle="1" w:styleId="0708AE9D9FCF49968A3B6C9FFDCBD2BB">
    <w:name w:val="0708AE9D9FCF49968A3B6C9FFDCBD2BB"/>
    <w:rsid w:val="0070487D"/>
  </w:style>
  <w:style w:type="paragraph" w:customStyle="1" w:styleId="D3ABA90AF5164D908EE882143EBCFED0">
    <w:name w:val="D3ABA90AF5164D908EE882143EBCFED0"/>
    <w:rsid w:val="0070487D"/>
  </w:style>
  <w:style w:type="paragraph" w:customStyle="1" w:styleId="6293CE419C96475387909FD8B94C93B0">
    <w:name w:val="6293CE419C96475387909FD8B94C93B0"/>
    <w:rsid w:val="0070487D"/>
  </w:style>
  <w:style w:type="paragraph" w:customStyle="1" w:styleId="9F0C30AB2E374A5A817FD70F135DDD93">
    <w:name w:val="9F0C30AB2E374A5A817FD70F135DDD93"/>
    <w:rsid w:val="0070487D"/>
  </w:style>
  <w:style w:type="paragraph" w:customStyle="1" w:styleId="AE901468319A43B497014A40D364C9F4">
    <w:name w:val="AE901468319A43B497014A40D364C9F4"/>
    <w:rsid w:val="0070487D"/>
  </w:style>
  <w:style w:type="paragraph" w:customStyle="1" w:styleId="E722BF5ACA534FA7AB8E2C8D87E215E3">
    <w:name w:val="E722BF5ACA534FA7AB8E2C8D87E215E3"/>
    <w:rsid w:val="0070487D"/>
  </w:style>
  <w:style w:type="paragraph" w:customStyle="1" w:styleId="EEFFBCA7B2584D0EAF6DBB8C8903E0D2">
    <w:name w:val="EEFFBCA7B2584D0EAF6DBB8C8903E0D2"/>
    <w:rsid w:val="0070487D"/>
  </w:style>
  <w:style w:type="paragraph" w:customStyle="1" w:styleId="8FBB300BDF3A496AAE573CB11FEFA3A8">
    <w:name w:val="8FBB300BDF3A496AAE573CB11FEFA3A8"/>
    <w:rsid w:val="0070487D"/>
  </w:style>
  <w:style w:type="paragraph" w:customStyle="1" w:styleId="8838B500A78C4EA9B2C563447670B405">
    <w:name w:val="8838B500A78C4EA9B2C563447670B405"/>
    <w:rsid w:val="0070487D"/>
  </w:style>
  <w:style w:type="paragraph" w:customStyle="1" w:styleId="25F42BF517054211AD7A3D6408B2771B">
    <w:name w:val="25F42BF517054211AD7A3D6408B2771B"/>
    <w:rsid w:val="0070487D"/>
  </w:style>
  <w:style w:type="paragraph" w:customStyle="1" w:styleId="7F35789A01224AE19073BBBF6D0CBC95">
    <w:name w:val="7F35789A01224AE19073BBBF6D0CBC95"/>
    <w:rsid w:val="0070487D"/>
  </w:style>
  <w:style w:type="paragraph" w:customStyle="1" w:styleId="3211B1C99EB6431C90C3A8B99D0564CB">
    <w:name w:val="3211B1C99EB6431C90C3A8B99D0564CB"/>
    <w:rsid w:val="0070487D"/>
  </w:style>
  <w:style w:type="paragraph" w:customStyle="1" w:styleId="C4364354A7F64F2DB7AF1C8C0267482D">
    <w:name w:val="C4364354A7F64F2DB7AF1C8C0267482D"/>
    <w:rsid w:val="0070487D"/>
  </w:style>
  <w:style w:type="paragraph" w:customStyle="1" w:styleId="3D4FDE5140E14ABBBF2343E196B610F6">
    <w:name w:val="3D4FDE5140E14ABBBF2343E196B610F6"/>
    <w:rsid w:val="0070487D"/>
  </w:style>
  <w:style w:type="paragraph" w:customStyle="1" w:styleId="9765608F97274409AFDD672E48CE8392">
    <w:name w:val="9765608F97274409AFDD672E48CE8392"/>
    <w:rsid w:val="0070487D"/>
  </w:style>
  <w:style w:type="paragraph" w:customStyle="1" w:styleId="4234B9C1DB83433B8551E6805FE9B86D">
    <w:name w:val="4234B9C1DB83433B8551E6805FE9B86D"/>
    <w:rsid w:val="0070487D"/>
  </w:style>
  <w:style w:type="paragraph" w:customStyle="1" w:styleId="71CECC2B2CB34E40AF590280FD0F7760">
    <w:name w:val="71CECC2B2CB34E40AF590280FD0F7760"/>
    <w:rsid w:val="0070487D"/>
  </w:style>
  <w:style w:type="paragraph" w:customStyle="1" w:styleId="C6F9433914BA4C9EA7158551E5AE7F7A">
    <w:name w:val="C6F9433914BA4C9EA7158551E5AE7F7A"/>
    <w:rsid w:val="0070487D"/>
  </w:style>
  <w:style w:type="paragraph" w:customStyle="1" w:styleId="2BDC1C14B1A84D3FAB9C05A66F7A77FA">
    <w:name w:val="2BDC1C14B1A84D3FAB9C05A66F7A77FA"/>
    <w:rsid w:val="0070487D"/>
  </w:style>
  <w:style w:type="paragraph" w:customStyle="1" w:styleId="B0AF16A3986A43BCA96C9E2BBA8CE255">
    <w:name w:val="B0AF16A3986A43BCA96C9E2BBA8CE255"/>
    <w:rsid w:val="0070487D"/>
  </w:style>
  <w:style w:type="paragraph" w:customStyle="1" w:styleId="CBC129688A644C129C6438FC66E0E6A4">
    <w:name w:val="CBC129688A644C129C6438FC66E0E6A4"/>
    <w:rsid w:val="0070487D"/>
  </w:style>
  <w:style w:type="paragraph" w:customStyle="1" w:styleId="BB71102982244033AD6DA61A00DBAD5F">
    <w:name w:val="BB71102982244033AD6DA61A00DBAD5F"/>
    <w:rsid w:val="0070487D"/>
  </w:style>
  <w:style w:type="paragraph" w:customStyle="1" w:styleId="5F1CA4019A5C4D2DA31FD8B28278F445">
    <w:name w:val="5F1CA4019A5C4D2DA31FD8B28278F445"/>
    <w:rsid w:val="0070487D"/>
  </w:style>
  <w:style w:type="paragraph" w:customStyle="1" w:styleId="3882F90D5A9745EFB465EACDA75093DB">
    <w:name w:val="3882F90D5A9745EFB465EACDA75093DB"/>
    <w:rsid w:val="0070487D"/>
  </w:style>
  <w:style w:type="paragraph" w:customStyle="1" w:styleId="6BE51DE1013D4C0D99814816B8206541">
    <w:name w:val="6BE51DE1013D4C0D99814816B8206541"/>
    <w:rsid w:val="0070487D"/>
  </w:style>
  <w:style w:type="paragraph" w:customStyle="1" w:styleId="140D1C6BF8994B28BA022E7D6E649DB8">
    <w:name w:val="140D1C6BF8994B28BA022E7D6E649DB8"/>
    <w:rsid w:val="0070487D"/>
  </w:style>
  <w:style w:type="paragraph" w:customStyle="1" w:styleId="A3263C0730524FD183CA6DB782C19A9D">
    <w:name w:val="A3263C0730524FD183CA6DB782C19A9D"/>
    <w:rsid w:val="0070487D"/>
  </w:style>
  <w:style w:type="paragraph" w:customStyle="1" w:styleId="0B163FA792474F59919FDCA5A1C61179">
    <w:name w:val="0B163FA792474F59919FDCA5A1C61179"/>
    <w:rsid w:val="0070487D"/>
  </w:style>
  <w:style w:type="paragraph" w:customStyle="1" w:styleId="C0188D71C08E4FFFB62315C9C73B8BBF">
    <w:name w:val="C0188D71C08E4FFFB62315C9C73B8BBF"/>
    <w:rsid w:val="0070487D"/>
  </w:style>
  <w:style w:type="paragraph" w:customStyle="1" w:styleId="7332C130C13F4142BBA1A8779D9071D3">
    <w:name w:val="7332C130C13F4142BBA1A8779D9071D3"/>
    <w:rsid w:val="0070487D"/>
  </w:style>
  <w:style w:type="paragraph" w:customStyle="1" w:styleId="A31BF10A40DD4BFB906BA9C7B8EF114B">
    <w:name w:val="A31BF10A40DD4BFB906BA9C7B8EF114B"/>
    <w:rsid w:val="0070487D"/>
  </w:style>
  <w:style w:type="paragraph" w:customStyle="1" w:styleId="A49902B9E7BF43DEA29EA955BAD82484">
    <w:name w:val="A49902B9E7BF43DEA29EA955BAD82484"/>
    <w:rsid w:val="0070487D"/>
  </w:style>
  <w:style w:type="paragraph" w:customStyle="1" w:styleId="2FC53009F1CA4ACDA4F51729CBDC6BA7">
    <w:name w:val="2FC53009F1CA4ACDA4F51729CBDC6BA7"/>
    <w:rsid w:val="0070487D"/>
  </w:style>
  <w:style w:type="paragraph" w:customStyle="1" w:styleId="4A854F3092C6429380A2C1AD2634C0B9">
    <w:name w:val="4A854F3092C6429380A2C1AD2634C0B9"/>
    <w:rsid w:val="0070487D"/>
  </w:style>
  <w:style w:type="paragraph" w:customStyle="1" w:styleId="4FA3F87FE561455A9D3857B1404302DB">
    <w:name w:val="4FA3F87FE561455A9D3857B1404302DB"/>
    <w:rsid w:val="0070487D"/>
  </w:style>
  <w:style w:type="paragraph" w:customStyle="1" w:styleId="4FED568AE62E419BA733F5B1B7CED65E">
    <w:name w:val="4FED568AE62E419BA733F5B1B7CED65E"/>
    <w:rsid w:val="0070487D"/>
  </w:style>
  <w:style w:type="paragraph" w:customStyle="1" w:styleId="11B8873AA66E4A4AB190A68747605AF4">
    <w:name w:val="11B8873AA66E4A4AB190A68747605AF4"/>
    <w:rsid w:val="0070487D"/>
  </w:style>
  <w:style w:type="paragraph" w:customStyle="1" w:styleId="3FE584C602A14D38ACFA23981446C084">
    <w:name w:val="3FE584C602A14D38ACFA23981446C084"/>
    <w:rsid w:val="0070487D"/>
  </w:style>
  <w:style w:type="paragraph" w:customStyle="1" w:styleId="30AB0CDC49F5481EAB6FC28E65D7AD18">
    <w:name w:val="30AB0CDC49F5481EAB6FC28E65D7AD18"/>
    <w:rsid w:val="0070487D"/>
  </w:style>
  <w:style w:type="paragraph" w:customStyle="1" w:styleId="CDAD606D19674412979671787F628EFE">
    <w:name w:val="CDAD606D19674412979671787F628EFE"/>
    <w:rsid w:val="0070487D"/>
  </w:style>
  <w:style w:type="paragraph" w:customStyle="1" w:styleId="1FA23374F1514F588637400D2C57C852">
    <w:name w:val="1FA23374F1514F588637400D2C57C852"/>
    <w:rsid w:val="0070487D"/>
  </w:style>
  <w:style w:type="paragraph" w:customStyle="1" w:styleId="C18D81A6A48C41269B5310C29FCF3695">
    <w:name w:val="C18D81A6A48C41269B5310C29FCF3695"/>
    <w:rsid w:val="0070487D"/>
  </w:style>
  <w:style w:type="paragraph" w:customStyle="1" w:styleId="8C6BE32D9C5E41D39DFF56F91B5CC38C">
    <w:name w:val="8C6BE32D9C5E41D39DFF56F91B5CC38C"/>
    <w:rsid w:val="0070487D"/>
  </w:style>
  <w:style w:type="paragraph" w:customStyle="1" w:styleId="BE3E67698481440F984DAD8183D28793">
    <w:name w:val="BE3E67698481440F984DAD8183D28793"/>
    <w:rsid w:val="0070487D"/>
  </w:style>
  <w:style w:type="paragraph" w:customStyle="1" w:styleId="E5B46B0BAD334ABB804488B1EB5675D3">
    <w:name w:val="E5B46B0BAD334ABB804488B1EB5675D3"/>
    <w:rsid w:val="0070487D"/>
  </w:style>
  <w:style w:type="paragraph" w:customStyle="1" w:styleId="6D66841927C145AFBB802BB1A29D7DA8">
    <w:name w:val="6D66841927C145AFBB802BB1A29D7DA8"/>
    <w:rsid w:val="0070487D"/>
  </w:style>
  <w:style w:type="paragraph" w:customStyle="1" w:styleId="3051C44DAC5844C99751EF5B4579EBAE">
    <w:name w:val="3051C44DAC5844C99751EF5B4579EBAE"/>
    <w:rsid w:val="0070487D"/>
  </w:style>
  <w:style w:type="paragraph" w:customStyle="1" w:styleId="123FD4808CC8431898213DC8B0C1463F">
    <w:name w:val="123FD4808CC8431898213DC8B0C1463F"/>
    <w:rsid w:val="0070487D"/>
  </w:style>
  <w:style w:type="paragraph" w:customStyle="1" w:styleId="FFBAD9BD15EB4D2A80D4D3107894301A">
    <w:name w:val="FFBAD9BD15EB4D2A80D4D3107894301A"/>
    <w:rsid w:val="0070487D"/>
  </w:style>
  <w:style w:type="paragraph" w:customStyle="1" w:styleId="9DF140E71BBD4AC899995A771D1EFB91">
    <w:name w:val="9DF140E71BBD4AC899995A771D1EFB91"/>
    <w:rsid w:val="0070487D"/>
  </w:style>
  <w:style w:type="paragraph" w:customStyle="1" w:styleId="4369EDC9A57A419EBD9BC788CEB87C5E">
    <w:name w:val="4369EDC9A57A419EBD9BC788CEB87C5E"/>
    <w:rsid w:val="0070487D"/>
  </w:style>
  <w:style w:type="paragraph" w:customStyle="1" w:styleId="5699E83B9A084BAAADFC97E4171D4059">
    <w:name w:val="5699E83B9A084BAAADFC97E4171D4059"/>
    <w:rsid w:val="0070487D"/>
  </w:style>
  <w:style w:type="paragraph" w:customStyle="1" w:styleId="369E64A71C25436181119251C95BDC7F">
    <w:name w:val="369E64A71C25436181119251C95BDC7F"/>
    <w:rsid w:val="0070487D"/>
  </w:style>
  <w:style w:type="paragraph" w:customStyle="1" w:styleId="6F7E679BCFD34E6CBEF2EBCF74E119B0">
    <w:name w:val="6F7E679BCFD34E6CBEF2EBCF74E119B0"/>
    <w:rsid w:val="0070487D"/>
  </w:style>
  <w:style w:type="paragraph" w:customStyle="1" w:styleId="F6CD904AF4D54881B98802A78A18748B">
    <w:name w:val="F6CD904AF4D54881B98802A78A18748B"/>
    <w:rsid w:val="0070487D"/>
  </w:style>
  <w:style w:type="paragraph" w:customStyle="1" w:styleId="96319861746541B1BB430C1CE8B351C8">
    <w:name w:val="96319861746541B1BB430C1CE8B351C8"/>
    <w:rsid w:val="0070487D"/>
  </w:style>
  <w:style w:type="paragraph" w:customStyle="1" w:styleId="0F66C5681F6443AA8C0B5F07E80F5A9B">
    <w:name w:val="0F66C5681F6443AA8C0B5F07E80F5A9B"/>
    <w:rsid w:val="0070487D"/>
  </w:style>
  <w:style w:type="paragraph" w:customStyle="1" w:styleId="86B81857530F4A25BD057001E42750A2">
    <w:name w:val="86B81857530F4A25BD057001E42750A2"/>
    <w:rsid w:val="0070487D"/>
  </w:style>
  <w:style w:type="paragraph" w:customStyle="1" w:styleId="F3029C99B3D84648B7C723560F2C0C5C">
    <w:name w:val="F3029C99B3D84648B7C723560F2C0C5C"/>
    <w:rsid w:val="0070487D"/>
  </w:style>
  <w:style w:type="paragraph" w:customStyle="1" w:styleId="729C2B6F56B14789936A2F722C49F5C1">
    <w:name w:val="729C2B6F56B14789936A2F722C49F5C1"/>
    <w:rsid w:val="0070487D"/>
  </w:style>
  <w:style w:type="paragraph" w:customStyle="1" w:styleId="4EF0E757C03842E485DD2DA2C1EFC18D">
    <w:name w:val="4EF0E757C03842E485DD2DA2C1EFC18D"/>
    <w:rsid w:val="0070487D"/>
  </w:style>
  <w:style w:type="paragraph" w:customStyle="1" w:styleId="941A4CA1881C44A0B882B4D4B532352F">
    <w:name w:val="941A4CA1881C44A0B882B4D4B532352F"/>
    <w:rsid w:val="0070487D"/>
  </w:style>
  <w:style w:type="paragraph" w:customStyle="1" w:styleId="62665086280044398244DA6242AE13E4">
    <w:name w:val="62665086280044398244DA6242AE13E4"/>
    <w:rsid w:val="0070487D"/>
  </w:style>
  <w:style w:type="paragraph" w:customStyle="1" w:styleId="CA63D1AE679344FD940F0642BE022ED3">
    <w:name w:val="CA63D1AE679344FD940F0642BE022ED3"/>
    <w:rsid w:val="0070487D"/>
  </w:style>
  <w:style w:type="paragraph" w:customStyle="1" w:styleId="8CDF49143F02471CAE8CD32D65915D18">
    <w:name w:val="8CDF49143F02471CAE8CD32D65915D18"/>
    <w:rsid w:val="0070487D"/>
  </w:style>
  <w:style w:type="paragraph" w:customStyle="1" w:styleId="91515BBB0CBB48F683166AFBC64DC000">
    <w:name w:val="91515BBB0CBB48F683166AFBC64DC000"/>
    <w:rsid w:val="0070487D"/>
  </w:style>
  <w:style w:type="paragraph" w:customStyle="1" w:styleId="0E962E7FE80D48B388F3E2630CD3105F">
    <w:name w:val="0E962E7FE80D48B388F3E2630CD3105F"/>
    <w:rsid w:val="0070487D"/>
  </w:style>
  <w:style w:type="paragraph" w:customStyle="1" w:styleId="968E878851734238BA5E05B1A23EA543">
    <w:name w:val="968E878851734238BA5E05B1A23EA543"/>
    <w:rsid w:val="0070487D"/>
  </w:style>
  <w:style w:type="paragraph" w:customStyle="1" w:styleId="64AEA8D22F1146269852B614B1B2344C">
    <w:name w:val="64AEA8D22F1146269852B614B1B2344C"/>
    <w:rsid w:val="0070487D"/>
  </w:style>
  <w:style w:type="paragraph" w:customStyle="1" w:styleId="5111BB30845E4325BE9CC974630DDC16">
    <w:name w:val="5111BB30845E4325BE9CC974630DDC16"/>
    <w:rsid w:val="0070487D"/>
  </w:style>
  <w:style w:type="paragraph" w:customStyle="1" w:styleId="AB2CCB9E57644EB284F45EE9729647F1">
    <w:name w:val="AB2CCB9E57644EB284F45EE9729647F1"/>
    <w:rsid w:val="0070487D"/>
  </w:style>
  <w:style w:type="paragraph" w:customStyle="1" w:styleId="96280C6184124E208547E9265A98F2B5">
    <w:name w:val="96280C6184124E208547E9265A98F2B5"/>
    <w:rsid w:val="0070487D"/>
  </w:style>
  <w:style w:type="paragraph" w:customStyle="1" w:styleId="05EEC5D391A6492CA02DD853CE4107DE">
    <w:name w:val="05EEC5D391A6492CA02DD853CE4107DE"/>
    <w:rsid w:val="0070487D"/>
  </w:style>
  <w:style w:type="paragraph" w:customStyle="1" w:styleId="9877504C904D437FB9A3269D7DDB0353">
    <w:name w:val="9877504C904D437FB9A3269D7DDB0353"/>
    <w:rsid w:val="0070487D"/>
  </w:style>
  <w:style w:type="paragraph" w:customStyle="1" w:styleId="CACED9EFFDFD467D974C618EDF1ABCA3">
    <w:name w:val="CACED9EFFDFD467D974C618EDF1ABCA3"/>
    <w:rsid w:val="0070487D"/>
  </w:style>
  <w:style w:type="paragraph" w:customStyle="1" w:styleId="D8947195DF904BE78EA041095377E1CA">
    <w:name w:val="D8947195DF904BE78EA041095377E1CA"/>
    <w:rsid w:val="0070487D"/>
  </w:style>
  <w:style w:type="paragraph" w:customStyle="1" w:styleId="590A47C18ED0422EBBFD81C86F9373E0">
    <w:name w:val="590A47C18ED0422EBBFD81C86F9373E0"/>
    <w:rsid w:val="0070487D"/>
  </w:style>
  <w:style w:type="paragraph" w:customStyle="1" w:styleId="25C87D86426942B5A681A57538A8F958">
    <w:name w:val="25C87D86426942B5A681A57538A8F958"/>
    <w:rsid w:val="0070487D"/>
  </w:style>
  <w:style w:type="paragraph" w:customStyle="1" w:styleId="54021B9E15124D5687EF154A643ACC09">
    <w:name w:val="54021B9E15124D5687EF154A643ACC09"/>
    <w:rsid w:val="0070487D"/>
  </w:style>
  <w:style w:type="paragraph" w:customStyle="1" w:styleId="159DFB4E5DDE4A40B5F4C7D3BDCC7CF2">
    <w:name w:val="159DFB4E5DDE4A40B5F4C7D3BDCC7CF2"/>
    <w:rsid w:val="0070487D"/>
  </w:style>
  <w:style w:type="paragraph" w:customStyle="1" w:styleId="F954EE9EA86347548242F8DB9D7C21F8">
    <w:name w:val="F954EE9EA86347548242F8DB9D7C21F8"/>
    <w:rsid w:val="0070487D"/>
  </w:style>
  <w:style w:type="paragraph" w:customStyle="1" w:styleId="ED839A0DF6394B40A7C08E2CA507E741">
    <w:name w:val="ED839A0DF6394B40A7C08E2CA507E741"/>
    <w:rsid w:val="0070487D"/>
  </w:style>
  <w:style w:type="paragraph" w:customStyle="1" w:styleId="32125E60989F474CA1CDC8FBCA3824CB">
    <w:name w:val="32125E60989F474CA1CDC8FBCA3824CB"/>
    <w:rsid w:val="0070487D"/>
  </w:style>
  <w:style w:type="paragraph" w:customStyle="1" w:styleId="C3DF047B30314986A66E0A4BD5C25EB4">
    <w:name w:val="C3DF047B30314986A66E0A4BD5C25EB4"/>
    <w:rsid w:val="0070487D"/>
  </w:style>
  <w:style w:type="paragraph" w:customStyle="1" w:styleId="86389CA43F014197B3FECB67E229B9FD">
    <w:name w:val="86389CA43F014197B3FECB67E229B9FD"/>
    <w:rsid w:val="0070487D"/>
  </w:style>
  <w:style w:type="paragraph" w:customStyle="1" w:styleId="B9F6E29A55F1422EB88CB5958493D8DF">
    <w:name w:val="B9F6E29A55F1422EB88CB5958493D8DF"/>
    <w:rsid w:val="0070487D"/>
  </w:style>
  <w:style w:type="paragraph" w:customStyle="1" w:styleId="59FBCA8441B54D909DC7EFF1C1BB3EDE">
    <w:name w:val="59FBCA8441B54D909DC7EFF1C1BB3EDE"/>
    <w:rsid w:val="0070487D"/>
  </w:style>
  <w:style w:type="paragraph" w:customStyle="1" w:styleId="04FEBB352C764D328D94DA30291EBA68">
    <w:name w:val="04FEBB352C764D328D94DA30291EBA68"/>
    <w:rsid w:val="0070487D"/>
  </w:style>
  <w:style w:type="paragraph" w:customStyle="1" w:styleId="35B4E16A88B94056AF76D7FC6E0F84C1">
    <w:name w:val="35B4E16A88B94056AF76D7FC6E0F84C1"/>
    <w:rsid w:val="0070487D"/>
  </w:style>
  <w:style w:type="paragraph" w:customStyle="1" w:styleId="DDE27469A01C4A168BA0026111637537">
    <w:name w:val="DDE27469A01C4A168BA0026111637537"/>
    <w:rsid w:val="0070487D"/>
  </w:style>
  <w:style w:type="paragraph" w:customStyle="1" w:styleId="1EEA3677B6544A06AA8EEFAF14F18808">
    <w:name w:val="1EEA3677B6544A06AA8EEFAF14F18808"/>
    <w:rsid w:val="0070487D"/>
  </w:style>
  <w:style w:type="paragraph" w:customStyle="1" w:styleId="825A82E10DFC4CB5A697B74C9499299B">
    <w:name w:val="825A82E10DFC4CB5A697B74C9499299B"/>
    <w:rsid w:val="0070487D"/>
  </w:style>
  <w:style w:type="paragraph" w:customStyle="1" w:styleId="296768370CA54180B892A0DB225CF05E">
    <w:name w:val="296768370CA54180B892A0DB225CF05E"/>
    <w:rsid w:val="0070487D"/>
  </w:style>
  <w:style w:type="paragraph" w:customStyle="1" w:styleId="61B6CE8F1CEE48B3A7DE7BAEE229AC3E">
    <w:name w:val="61B6CE8F1CEE48B3A7DE7BAEE229AC3E"/>
    <w:rsid w:val="0070487D"/>
  </w:style>
  <w:style w:type="paragraph" w:customStyle="1" w:styleId="09F0593D6CDA4F2BBC034F8B8E16F6F0">
    <w:name w:val="09F0593D6CDA4F2BBC034F8B8E16F6F0"/>
    <w:rsid w:val="0070487D"/>
  </w:style>
  <w:style w:type="paragraph" w:customStyle="1" w:styleId="E5AB31253363491C9DAB38A05CC578AE">
    <w:name w:val="E5AB31253363491C9DAB38A05CC578AE"/>
    <w:rsid w:val="0070487D"/>
  </w:style>
  <w:style w:type="paragraph" w:customStyle="1" w:styleId="434DD3FEF301455CA4990708CF57A37E">
    <w:name w:val="434DD3FEF301455CA4990708CF57A37E"/>
    <w:rsid w:val="0070487D"/>
  </w:style>
  <w:style w:type="paragraph" w:customStyle="1" w:styleId="A4A453CC8B584C7F8FE1FEA2AB5D7295">
    <w:name w:val="A4A453CC8B584C7F8FE1FEA2AB5D7295"/>
    <w:rsid w:val="0070487D"/>
  </w:style>
  <w:style w:type="paragraph" w:customStyle="1" w:styleId="AB303C0028DB46F3878518D2C56304DE">
    <w:name w:val="AB303C0028DB46F3878518D2C56304DE"/>
    <w:rsid w:val="0070487D"/>
  </w:style>
  <w:style w:type="paragraph" w:customStyle="1" w:styleId="1320206EFF1F40288796CD637A5F5206">
    <w:name w:val="1320206EFF1F40288796CD637A5F5206"/>
    <w:rsid w:val="0070487D"/>
  </w:style>
  <w:style w:type="paragraph" w:customStyle="1" w:styleId="37760BBB28444E889F395AFBA6E5E89D">
    <w:name w:val="37760BBB28444E889F395AFBA6E5E89D"/>
    <w:rsid w:val="0070487D"/>
  </w:style>
  <w:style w:type="paragraph" w:customStyle="1" w:styleId="937207EA3C5249D5958862A2132CD57E">
    <w:name w:val="937207EA3C5249D5958862A2132CD57E"/>
    <w:rsid w:val="0070487D"/>
  </w:style>
  <w:style w:type="paragraph" w:customStyle="1" w:styleId="AFF3D42ADD564BC88C76CA4B6080B15D">
    <w:name w:val="AFF3D42ADD564BC88C76CA4B6080B15D"/>
    <w:rsid w:val="0070487D"/>
  </w:style>
  <w:style w:type="paragraph" w:customStyle="1" w:styleId="F08081F0E1444EDBB5008E36FFEDB5A4">
    <w:name w:val="F08081F0E1444EDBB5008E36FFEDB5A4"/>
    <w:rsid w:val="0070487D"/>
  </w:style>
  <w:style w:type="paragraph" w:customStyle="1" w:styleId="565A2103D1B54225BC97E9B6BB120931">
    <w:name w:val="565A2103D1B54225BC97E9B6BB120931"/>
    <w:rsid w:val="0070487D"/>
  </w:style>
  <w:style w:type="paragraph" w:customStyle="1" w:styleId="E23BF98415F745E2AE2DE0C8194688EF">
    <w:name w:val="E23BF98415F745E2AE2DE0C8194688EF"/>
    <w:rsid w:val="0070487D"/>
  </w:style>
  <w:style w:type="paragraph" w:customStyle="1" w:styleId="280CE6CACEDA4B84A87811C670862A45">
    <w:name w:val="280CE6CACEDA4B84A87811C670862A45"/>
    <w:rsid w:val="0070487D"/>
  </w:style>
  <w:style w:type="paragraph" w:customStyle="1" w:styleId="4EB859CAB60543C98942B944B12E6A47">
    <w:name w:val="4EB859CAB60543C98942B944B12E6A47"/>
    <w:rsid w:val="0070487D"/>
  </w:style>
  <w:style w:type="paragraph" w:customStyle="1" w:styleId="7B0BD690E8254129A947115116B3B623">
    <w:name w:val="7B0BD690E8254129A947115116B3B623"/>
    <w:rsid w:val="0070487D"/>
  </w:style>
  <w:style w:type="paragraph" w:customStyle="1" w:styleId="093322F122884DF8A12522C4AAD46D2C">
    <w:name w:val="093322F122884DF8A12522C4AAD46D2C"/>
    <w:rsid w:val="0070487D"/>
  </w:style>
  <w:style w:type="paragraph" w:customStyle="1" w:styleId="EC3AF37BCC914BFEB9D663E5F16BE9AE">
    <w:name w:val="EC3AF37BCC914BFEB9D663E5F16BE9AE"/>
    <w:rsid w:val="0070487D"/>
  </w:style>
  <w:style w:type="paragraph" w:customStyle="1" w:styleId="449A60159A604AB0BB50E55EFD906BCA">
    <w:name w:val="449A60159A604AB0BB50E55EFD906BCA"/>
    <w:rsid w:val="0070487D"/>
  </w:style>
  <w:style w:type="paragraph" w:customStyle="1" w:styleId="A27880FC653A44249C6A29D4A0FA8CC2">
    <w:name w:val="A27880FC653A44249C6A29D4A0FA8CC2"/>
    <w:rsid w:val="0070487D"/>
  </w:style>
  <w:style w:type="paragraph" w:customStyle="1" w:styleId="53FDEC956F4142528BBCE558A0631550">
    <w:name w:val="53FDEC956F4142528BBCE558A0631550"/>
    <w:rsid w:val="0070487D"/>
  </w:style>
  <w:style w:type="paragraph" w:customStyle="1" w:styleId="BE86EFAB2085440F81D171C76FC524F1">
    <w:name w:val="BE86EFAB2085440F81D171C76FC524F1"/>
    <w:rsid w:val="0070487D"/>
  </w:style>
  <w:style w:type="paragraph" w:customStyle="1" w:styleId="44B845C28B0644FD9A9AF1654D565030">
    <w:name w:val="44B845C28B0644FD9A9AF1654D565030"/>
    <w:rsid w:val="0070487D"/>
  </w:style>
  <w:style w:type="paragraph" w:customStyle="1" w:styleId="78427780C6314AEB9DCC33FEA3950D1A">
    <w:name w:val="78427780C6314AEB9DCC33FEA3950D1A"/>
    <w:rsid w:val="0070487D"/>
  </w:style>
  <w:style w:type="paragraph" w:customStyle="1" w:styleId="A4768B2960DD4D5A8806644C8EBA9E4F">
    <w:name w:val="A4768B2960DD4D5A8806644C8EBA9E4F"/>
    <w:rsid w:val="0070487D"/>
  </w:style>
  <w:style w:type="paragraph" w:customStyle="1" w:styleId="33E84D0FED14420681C426CE2E85AB4F">
    <w:name w:val="33E84D0FED14420681C426CE2E85AB4F"/>
    <w:rsid w:val="0070487D"/>
  </w:style>
  <w:style w:type="paragraph" w:customStyle="1" w:styleId="36F6132D56114275AC0632F7002C28EE">
    <w:name w:val="36F6132D56114275AC0632F7002C28EE"/>
    <w:rsid w:val="0070487D"/>
  </w:style>
  <w:style w:type="paragraph" w:customStyle="1" w:styleId="EB2714BEFD704F2C82E0E7311D68CF00">
    <w:name w:val="EB2714BEFD704F2C82E0E7311D68CF00"/>
    <w:rsid w:val="0070487D"/>
  </w:style>
  <w:style w:type="paragraph" w:customStyle="1" w:styleId="10CE9D8CAD4D46F0B055BE18A661355C">
    <w:name w:val="10CE9D8CAD4D46F0B055BE18A661355C"/>
    <w:rsid w:val="0070487D"/>
  </w:style>
  <w:style w:type="paragraph" w:customStyle="1" w:styleId="5ADF12E7F580470599DC96CA09828FD2">
    <w:name w:val="5ADF12E7F580470599DC96CA09828FD2"/>
    <w:rsid w:val="0070487D"/>
  </w:style>
  <w:style w:type="paragraph" w:customStyle="1" w:styleId="225A812AD6E84E4EBA2A01458EF3CA4B">
    <w:name w:val="225A812AD6E84E4EBA2A01458EF3CA4B"/>
    <w:rsid w:val="0070487D"/>
  </w:style>
  <w:style w:type="paragraph" w:customStyle="1" w:styleId="44F768820E334D9F95224E1485F4F8CD">
    <w:name w:val="44F768820E334D9F95224E1485F4F8CD"/>
    <w:rsid w:val="0070487D"/>
  </w:style>
  <w:style w:type="paragraph" w:customStyle="1" w:styleId="B9ADBD722105486F9DA797A00BC3C644">
    <w:name w:val="B9ADBD722105486F9DA797A00BC3C644"/>
    <w:rsid w:val="0070487D"/>
  </w:style>
  <w:style w:type="paragraph" w:customStyle="1" w:styleId="8D34DC5E5FE44FFD9C99AD644E6EE885">
    <w:name w:val="8D34DC5E5FE44FFD9C99AD644E6EE885"/>
    <w:rsid w:val="0070487D"/>
  </w:style>
  <w:style w:type="paragraph" w:customStyle="1" w:styleId="1C5C078EBD804D1DAF2406B50E68E057">
    <w:name w:val="1C5C078EBD804D1DAF2406B50E68E057"/>
    <w:rsid w:val="0070487D"/>
  </w:style>
  <w:style w:type="paragraph" w:customStyle="1" w:styleId="3EB6221ECA634E0F8FAD79AE7104EA68">
    <w:name w:val="3EB6221ECA634E0F8FAD79AE7104EA68"/>
    <w:rsid w:val="0070487D"/>
  </w:style>
  <w:style w:type="paragraph" w:customStyle="1" w:styleId="358AC625ABF34851950C1633C305597D">
    <w:name w:val="358AC625ABF34851950C1633C305597D"/>
    <w:rsid w:val="0070487D"/>
  </w:style>
  <w:style w:type="paragraph" w:customStyle="1" w:styleId="522CF154033340A6A0474927F9C68EFE">
    <w:name w:val="522CF154033340A6A0474927F9C68EFE"/>
    <w:rsid w:val="0070487D"/>
  </w:style>
  <w:style w:type="paragraph" w:customStyle="1" w:styleId="F19BD7B83B27434687F2BE393B730C0A">
    <w:name w:val="F19BD7B83B27434687F2BE393B730C0A"/>
    <w:rsid w:val="0070487D"/>
  </w:style>
  <w:style w:type="paragraph" w:customStyle="1" w:styleId="F6716B24100C4C7190D7C6C082C1E12D">
    <w:name w:val="F6716B24100C4C7190D7C6C082C1E12D"/>
    <w:rsid w:val="0070487D"/>
  </w:style>
  <w:style w:type="paragraph" w:customStyle="1" w:styleId="A380F2D986D34DF2A2B0B2103BBF40B0">
    <w:name w:val="A380F2D986D34DF2A2B0B2103BBF40B0"/>
    <w:rsid w:val="0070487D"/>
  </w:style>
  <w:style w:type="paragraph" w:customStyle="1" w:styleId="ABF71277D8864CB0825CD1104476EF8C">
    <w:name w:val="ABF71277D8864CB0825CD1104476EF8C"/>
    <w:rsid w:val="0070487D"/>
  </w:style>
  <w:style w:type="paragraph" w:customStyle="1" w:styleId="B464B311DFF74EADAC925739C2298906">
    <w:name w:val="B464B311DFF74EADAC925739C2298906"/>
    <w:rsid w:val="0070487D"/>
  </w:style>
  <w:style w:type="paragraph" w:customStyle="1" w:styleId="2914576C95E14D09BE70013830799FC2">
    <w:name w:val="2914576C95E14D09BE70013830799FC2"/>
    <w:rsid w:val="0070487D"/>
  </w:style>
  <w:style w:type="paragraph" w:customStyle="1" w:styleId="AD9EE72A56C84D6EAE7D333377922FFF">
    <w:name w:val="AD9EE72A56C84D6EAE7D333377922FFF"/>
    <w:rsid w:val="0070487D"/>
  </w:style>
  <w:style w:type="paragraph" w:customStyle="1" w:styleId="FAB96A0BFC9644B0B386738F159928AA">
    <w:name w:val="FAB96A0BFC9644B0B386738F159928AA"/>
    <w:rsid w:val="0070487D"/>
  </w:style>
  <w:style w:type="paragraph" w:customStyle="1" w:styleId="48244996487D4566AF8228C4619C74EF">
    <w:name w:val="48244996487D4566AF8228C4619C74EF"/>
    <w:rsid w:val="0070487D"/>
  </w:style>
  <w:style w:type="paragraph" w:customStyle="1" w:styleId="1D69B7D790304244872FCA4C1DD958F8">
    <w:name w:val="1D69B7D790304244872FCA4C1DD958F8"/>
    <w:rsid w:val="0070487D"/>
  </w:style>
  <w:style w:type="paragraph" w:customStyle="1" w:styleId="B184458E7D534339BD7029F7AB0025C0">
    <w:name w:val="B184458E7D534339BD7029F7AB0025C0"/>
    <w:rsid w:val="0070487D"/>
  </w:style>
  <w:style w:type="paragraph" w:customStyle="1" w:styleId="F3EBAD667352454B8959841D2B1A741F">
    <w:name w:val="F3EBAD667352454B8959841D2B1A741F"/>
    <w:rsid w:val="0070487D"/>
  </w:style>
  <w:style w:type="paragraph" w:customStyle="1" w:styleId="F46E99D63A5B4841B12D34BDA7087CB3">
    <w:name w:val="F46E99D63A5B4841B12D34BDA7087CB3"/>
    <w:rsid w:val="0070487D"/>
  </w:style>
  <w:style w:type="paragraph" w:customStyle="1" w:styleId="8C17884B20864FD2823494A06DC693F9">
    <w:name w:val="8C17884B20864FD2823494A06DC693F9"/>
    <w:rsid w:val="0070487D"/>
  </w:style>
  <w:style w:type="paragraph" w:customStyle="1" w:styleId="D7403339A7934882A580EA945A1F9FF8">
    <w:name w:val="D7403339A7934882A580EA945A1F9FF8"/>
    <w:rsid w:val="0070487D"/>
  </w:style>
  <w:style w:type="paragraph" w:customStyle="1" w:styleId="F96FC6F4F24D41FAB839537432BA584F">
    <w:name w:val="F96FC6F4F24D41FAB839537432BA584F"/>
    <w:rsid w:val="0070487D"/>
  </w:style>
  <w:style w:type="paragraph" w:customStyle="1" w:styleId="E9E675BD3B114CD490CAFBA082021110">
    <w:name w:val="E9E675BD3B114CD490CAFBA082021110"/>
    <w:rsid w:val="0070487D"/>
  </w:style>
  <w:style w:type="paragraph" w:customStyle="1" w:styleId="BD80A9F8416F42DC91CC5F32CB68A053">
    <w:name w:val="BD80A9F8416F42DC91CC5F32CB68A053"/>
    <w:rsid w:val="0070487D"/>
  </w:style>
  <w:style w:type="paragraph" w:customStyle="1" w:styleId="9FE12B504CAC44ECA57AB32857A0792C">
    <w:name w:val="9FE12B504CAC44ECA57AB32857A0792C"/>
    <w:rsid w:val="0070487D"/>
  </w:style>
  <w:style w:type="paragraph" w:customStyle="1" w:styleId="8073838E750A493FA15B9FF9F8A8A650">
    <w:name w:val="8073838E750A493FA15B9FF9F8A8A650"/>
    <w:rsid w:val="0070487D"/>
  </w:style>
  <w:style w:type="paragraph" w:customStyle="1" w:styleId="B7438B62594542A4B5E41507080B5E71">
    <w:name w:val="B7438B62594542A4B5E41507080B5E71"/>
    <w:rsid w:val="0070487D"/>
  </w:style>
  <w:style w:type="paragraph" w:customStyle="1" w:styleId="CD0D0B1465DD4FA0ACE8753CDF21600A">
    <w:name w:val="CD0D0B1465DD4FA0ACE8753CDF21600A"/>
    <w:rsid w:val="0070487D"/>
  </w:style>
  <w:style w:type="paragraph" w:customStyle="1" w:styleId="487A979577644D15A7F43B3AF6ACB02C">
    <w:name w:val="487A979577644D15A7F43B3AF6ACB02C"/>
    <w:rsid w:val="0070487D"/>
  </w:style>
  <w:style w:type="paragraph" w:customStyle="1" w:styleId="0E369EF122994391865583C73CA8F893">
    <w:name w:val="0E369EF122994391865583C73CA8F893"/>
    <w:rsid w:val="0070487D"/>
  </w:style>
  <w:style w:type="paragraph" w:customStyle="1" w:styleId="993A445CE1734267AEB5D289F2A7435A">
    <w:name w:val="993A445CE1734267AEB5D289F2A7435A"/>
    <w:rsid w:val="0070487D"/>
  </w:style>
  <w:style w:type="paragraph" w:customStyle="1" w:styleId="E6EDA0DA89A0402EBD262DB107006B6F">
    <w:name w:val="E6EDA0DA89A0402EBD262DB107006B6F"/>
    <w:rsid w:val="0070487D"/>
  </w:style>
  <w:style w:type="paragraph" w:customStyle="1" w:styleId="562BA62789E848B2AD83785DAB41E7C6">
    <w:name w:val="562BA62789E848B2AD83785DAB41E7C6"/>
    <w:rsid w:val="0070487D"/>
  </w:style>
  <w:style w:type="paragraph" w:customStyle="1" w:styleId="E599CAC757E649DDAAA19CBA62C002A8">
    <w:name w:val="E599CAC757E649DDAAA19CBA62C002A8"/>
    <w:rsid w:val="0070487D"/>
  </w:style>
  <w:style w:type="paragraph" w:customStyle="1" w:styleId="EB010D0E80774D8BABA535E164F611AD">
    <w:name w:val="EB010D0E80774D8BABA535E164F611AD"/>
    <w:rsid w:val="0070487D"/>
  </w:style>
  <w:style w:type="paragraph" w:customStyle="1" w:styleId="5FC461A7688E4E589A0ACB300640B02B">
    <w:name w:val="5FC461A7688E4E589A0ACB300640B02B"/>
    <w:rsid w:val="0070487D"/>
  </w:style>
  <w:style w:type="paragraph" w:customStyle="1" w:styleId="3B896395BF9E402BBC92FF140178AB53">
    <w:name w:val="3B896395BF9E402BBC92FF140178AB53"/>
    <w:rsid w:val="0070487D"/>
  </w:style>
  <w:style w:type="paragraph" w:customStyle="1" w:styleId="36F1BDBD81C74E47957FA4A8432B1336">
    <w:name w:val="36F1BDBD81C74E47957FA4A8432B1336"/>
    <w:rsid w:val="0070487D"/>
  </w:style>
  <w:style w:type="paragraph" w:customStyle="1" w:styleId="909D034FE6E24066AFD5515A5614E1D7">
    <w:name w:val="909D034FE6E24066AFD5515A5614E1D7"/>
    <w:rsid w:val="0070487D"/>
  </w:style>
  <w:style w:type="paragraph" w:customStyle="1" w:styleId="A504A15D5EAE4777ABBAE4AB6C6D457D">
    <w:name w:val="A504A15D5EAE4777ABBAE4AB6C6D457D"/>
    <w:rsid w:val="0070487D"/>
  </w:style>
  <w:style w:type="paragraph" w:customStyle="1" w:styleId="08904936D94540FE84982353EB4EB44D">
    <w:name w:val="08904936D94540FE84982353EB4EB44D"/>
    <w:rsid w:val="0070487D"/>
  </w:style>
  <w:style w:type="paragraph" w:customStyle="1" w:styleId="7EFAF638E0224207A86A5E3DE33E5B73">
    <w:name w:val="7EFAF638E0224207A86A5E3DE33E5B73"/>
    <w:rsid w:val="0070487D"/>
  </w:style>
  <w:style w:type="paragraph" w:customStyle="1" w:styleId="3C8F2203B3294A19A4394F9A5354D3D8">
    <w:name w:val="3C8F2203B3294A19A4394F9A5354D3D8"/>
    <w:rsid w:val="0070487D"/>
  </w:style>
  <w:style w:type="paragraph" w:customStyle="1" w:styleId="A8D6F1A1622B4961AF235D3ADAACC188">
    <w:name w:val="A8D6F1A1622B4961AF235D3ADAACC188"/>
    <w:rsid w:val="0070487D"/>
  </w:style>
  <w:style w:type="paragraph" w:customStyle="1" w:styleId="6AAF29972CD34B1A8DC4EC9F3A8B8E4A">
    <w:name w:val="6AAF29972CD34B1A8DC4EC9F3A8B8E4A"/>
    <w:rsid w:val="0070487D"/>
  </w:style>
  <w:style w:type="paragraph" w:customStyle="1" w:styleId="6FAA8C042BFD4E7AAB6D3F33EA60BBE0">
    <w:name w:val="6FAA8C042BFD4E7AAB6D3F33EA60BBE0"/>
    <w:rsid w:val="0070487D"/>
  </w:style>
  <w:style w:type="paragraph" w:customStyle="1" w:styleId="745B046E4D07494A95055564E8657675">
    <w:name w:val="745B046E4D07494A95055564E8657675"/>
    <w:rsid w:val="0070487D"/>
  </w:style>
  <w:style w:type="paragraph" w:customStyle="1" w:styleId="9CDD37D5694A4D7A9D05C5330EC4E513">
    <w:name w:val="9CDD37D5694A4D7A9D05C5330EC4E513"/>
    <w:rsid w:val="0070487D"/>
  </w:style>
  <w:style w:type="paragraph" w:customStyle="1" w:styleId="AE16DB59B54E4B2FB1B3909338F05B94">
    <w:name w:val="AE16DB59B54E4B2FB1B3909338F05B94"/>
    <w:rsid w:val="0070487D"/>
  </w:style>
  <w:style w:type="paragraph" w:customStyle="1" w:styleId="4E3086718FAC4463929DDC89B27F12B0">
    <w:name w:val="4E3086718FAC4463929DDC89B27F12B0"/>
    <w:rsid w:val="0070487D"/>
  </w:style>
  <w:style w:type="paragraph" w:customStyle="1" w:styleId="1B5F3C3130D449B781C580554821C0C4">
    <w:name w:val="1B5F3C3130D449B781C580554821C0C4"/>
    <w:rsid w:val="0070487D"/>
  </w:style>
  <w:style w:type="paragraph" w:customStyle="1" w:styleId="C4DB66ED913C4AA1982BA0656F214E29">
    <w:name w:val="C4DB66ED913C4AA1982BA0656F214E29"/>
    <w:rsid w:val="0070487D"/>
  </w:style>
  <w:style w:type="paragraph" w:customStyle="1" w:styleId="F1CF9A7C774847248D9A395BE38E10DD">
    <w:name w:val="F1CF9A7C774847248D9A395BE38E10DD"/>
    <w:rsid w:val="0070487D"/>
  </w:style>
  <w:style w:type="paragraph" w:customStyle="1" w:styleId="564D3B9940684900A7FD4364F1614F28">
    <w:name w:val="564D3B9940684900A7FD4364F1614F28"/>
    <w:rsid w:val="0070487D"/>
  </w:style>
  <w:style w:type="paragraph" w:customStyle="1" w:styleId="021707A58BE84739AE8575B99A30E894">
    <w:name w:val="021707A58BE84739AE8575B99A30E894"/>
    <w:rsid w:val="0070487D"/>
  </w:style>
  <w:style w:type="paragraph" w:customStyle="1" w:styleId="7849352AC4F541F68DD98E651F33D8BA">
    <w:name w:val="7849352AC4F541F68DD98E651F33D8BA"/>
    <w:rsid w:val="0070487D"/>
  </w:style>
  <w:style w:type="paragraph" w:customStyle="1" w:styleId="B559E358C0E34694804E03044A56DDF0">
    <w:name w:val="B559E358C0E34694804E03044A56DDF0"/>
    <w:rsid w:val="0070487D"/>
  </w:style>
  <w:style w:type="paragraph" w:customStyle="1" w:styleId="507BCDC91C4C466FB3BF10DB8223EB6B">
    <w:name w:val="507BCDC91C4C466FB3BF10DB8223EB6B"/>
    <w:rsid w:val="0070487D"/>
  </w:style>
  <w:style w:type="paragraph" w:customStyle="1" w:styleId="71799C677849490384094605806525B2">
    <w:name w:val="71799C677849490384094605806525B2"/>
    <w:rsid w:val="0070487D"/>
  </w:style>
  <w:style w:type="paragraph" w:customStyle="1" w:styleId="693545FE183749C192303B6067654BA6">
    <w:name w:val="693545FE183749C192303B6067654BA6"/>
    <w:rsid w:val="0070487D"/>
  </w:style>
  <w:style w:type="paragraph" w:customStyle="1" w:styleId="9DF5DD58D72448A2AB4EFC56035F6C40">
    <w:name w:val="9DF5DD58D72448A2AB4EFC56035F6C40"/>
    <w:rsid w:val="0070487D"/>
  </w:style>
  <w:style w:type="paragraph" w:customStyle="1" w:styleId="7E0222037A194320BBF93E343935012A">
    <w:name w:val="7E0222037A194320BBF93E343935012A"/>
    <w:rsid w:val="0070487D"/>
  </w:style>
  <w:style w:type="paragraph" w:customStyle="1" w:styleId="AD3D1C491CE54F70ACFD829568885B9C">
    <w:name w:val="AD3D1C491CE54F70ACFD829568885B9C"/>
    <w:rsid w:val="0070487D"/>
  </w:style>
  <w:style w:type="paragraph" w:customStyle="1" w:styleId="E670016D958A4B22A4B6F991AA697E6C">
    <w:name w:val="E670016D958A4B22A4B6F991AA697E6C"/>
    <w:rsid w:val="0070487D"/>
  </w:style>
  <w:style w:type="paragraph" w:customStyle="1" w:styleId="2C76FAC6EB89420795ECAD37A167337C">
    <w:name w:val="2C76FAC6EB89420795ECAD37A167337C"/>
    <w:rsid w:val="0070487D"/>
  </w:style>
  <w:style w:type="paragraph" w:customStyle="1" w:styleId="87E79157221645B4BB85242958573577">
    <w:name w:val="87E79157221645B4BB85242958573577"/>
    <w:rsid w:val="0070487D"/>
  </w:style>
  <w:style w:type="paragraph" w:customStyle="1" w:styleId="2560F6CD4B7B47B88F39C940B24E27AD">
    <w:name w:val="2560F6CD4B7B47B88F39C940B24E27AD"/>
    <w:rsid w:val="0070487D"/>
  </w:style>
  <w:style w:type="paragraph" w:customStyle="1" w:styleId="52FDBDF42F164F0EB9F5C438CE4191B9">
    <w:name w:val="52FDBDF42F164F0EB9F5C438CE4191B9"/>
    <w:rsid w:val="0070487D"/>
  </w:style>
  <w:style w:type="paragraph" w:customStyle="1" w:styleId="AE6DA0ACE9864DCA8BF142BE27C3D663">
    <w:name w:val="AE6DA0ACE9864DCA8BF142BE27C3D663"/>
    <w:rsid w:val="0070487D"/>
  </w:style>
  <w:style w:type="paragraph" w:customStyle="1" w:styleId="BC77D422601A4A07B16D7954681B90BB">
    <w:name w:val="BC77D422601A4A07B16D7954681B90BB"/>
    <w:rsid w:val="0070487D"/>
  </w:style>
  <w:style w:type="paragraph" w:customStyle="1" w:styleId="5FC84EB69C354D7DA69D1CF582B95146">
    <w:name w:val="5FC84EB69C354D7DA69D1CF582B95146"/>
    <w:rsid w:val="0070487D"/>
  </w:style>
  <w:style w:type="paragraph" w:customStyle="1" w:styleId="83EA7D2B69D14F3896E3E12D991D52EA">
    <w:name w:val="83EA7D2B69D14F3896E3E12D991D52EA"/>
    <w:rsid w:val="0070487D"/>
  </w:style>
  <w:style w:type="paragraph" w:customStyle="1" w:styleId="B184876E5EB14AF0AF80474B78E92B05">
    <w:name w:val="B184876E5EB14AF0AF80474B78E92B05"/>
    <w:rsid w:val="0070487D"/>
  </w:style>
  <w:style w:type="paragraph" w:customStyle="1" w:styleId="FCF696CBF6F14CF39212C9C693D3A308">
    <w:name w:val="FCF696CBF6F14CF39212C9C693D3A308"/>
    <w:rsid w:val="0070487D"/>
  </w:style>
  <w:style w:type="paragraph" w:customStyle="1" w:styleId="F8629785805B49AA82B857FDCF5DF130">
    <w:name w:val="F8629785805B49AA82B857FDCF5DF130"/>
    <w:rsid w:val="0070487D"/>
  </w:style>
  <w:style w:type="paragraph" w:customStyle="1" w:styleId="BE789ABE5CBC41888D0B4800033F4261">
    <w:name w:val="BE789ABE5CBC41888D0B4800033F4261"/>
    <w:rsid w:val="0070487D"/>
  </w:style>
  <w:style w:type="paragraph" w:customStyle="1" w:styleId="911F5414C5504487A962B45718B54BB9">
    <w:name w:val="911F5414C5504487A962B45718B54BB9"/>
    <w:rsid w:val="0070487D"/>
  </w:style>
  <w:style w:type="paragraph" w:customStyle="1" w:styleId="B1AF9D15C3084ACFAD02523A19029FD4">
    <w:name w:val="B1AF9D15C3084ACFAD02523A19029FD4"/>
    <w:rsid w:val="0070487D"/>
  </w:style>
  <w:style w:type="paragraph" w:customStyle="1" w:styleId="ADE07787AF6B4490AB682D95C023744F">
    <w:name w:val="ADE07787AF6B4490AB682D95C023744F"/>
    <w:rsid w:val="0070487D"/>
  </w:style>
  <w:style w:type="paragraph" w:customStyle="1" w:styleId="5BECFBA6D1AF491CAE37086C482F4A3A">
    <w:name w:val="5BECFBA6D1AF491CAE37086C482F4A3A"/>
    <w:rsid w:val="0070487D"/>
  </w:style>
  <w:style w:type="paragraph" w:customStyle="1" w:styleId="E74A918ED5A848BD94A7E2E6324C9ED5">
    <w:name w:val="E74A918ED5A848BD94A7E2E6324C9ED5"/>
    <w:rsid w:val="0070487D"/>
  </w:style>
  <w:style w:type="paragraph" w:customStyle="1" w:styleId="17545543DB1B410BAB7F92ED9321467F">
    <w:name w:val="17545543DB1B410BAB7F92ED9321467F"/>
    <w:rsid w:val="0070487D"/>
  </w:style>
  <w:style w:type="paragraph" w:customStyle="1" w:styleId="527A4E05B63641BBA565DAB69F983F8B">
    <w:name w:val="527A4E05B63641BBA565DAB69F983F8B"/>
    <w:rsid w:val="0070487D"/>
  </w:style>
  <w:style w:type="paragraph" w:customStyle="1" w:styleId="F271C23EEA294283AB50BE375B369149">
    <w:name w:val="F271C23EEA294283AB50BE375B369149"/>
    <w:rsid w:val="0070487D"/>
  </w:style>
  <w:style w:type="paragraph" w:customStyle="1" w:styleId="B66C0E8E713E41A59E36B54E6D57F8FA">
    <w:name w:val="B66C0E8E713E41A59E36B54E6D57F8FA"/>
    <w:rsid w:val="0070487D"/>
  </w:style>
  <w:style w:type="paragraph" w:customStyle="1" w:styleId="30BED7E3A9E747E7A6C3840F45C6B70B">
    <w:name w:val="30BED7E3A9E747E7A6C3840F45C6B70B"/>
    <w:rsid w:val="0070487D"/>
  </w:style>
  <w:style w:type="paragraph" w:customStyle="1" w:styleId="3E2C7EDD0BB64682B2FE27C284E1E91B">
    <w:name w:val="3E2C7EDD0BB64682B2FE27C284E1E91B"/>
    <w:rsid w:val="0070487D"/>
  </w:style>
  <w:style w:type="paragraph" w:customStyle="1" w:styleId="AEECF0082B6442289D4F9F5A991B674A">
    <w:name w:val="AEECF0082B6442289D4F9F5A991B674A"/>
    <w:rsid w:val="0070487D"/>
  </w:style>
  <w:style w:type="paragraph" w:customStyle="1" w:styleId="9B27D2DC3D8D471E88501E9EBDCB0A7C">
    <w:name w:val="9B27D2DC3D8D471E88501E9EBDCB0A7C"/>
    <w:rsid w:val="0070487D"/>
  </w:style>
  <w:style w:type="paragraph" w:customStyle="1" w:styleId="251D48FA02DF43F186004B0B6132BDF4">
    <w:name w:val="251D48FA02DF43F186004B0B6132BDF4"/>
    <w:rsid w:val="0070487D"/>
  </w:style>
  <w:style w:type="paragraph" w:customStyle="1" w:styleId="EEE6A65E6D8F422197CAE3F154DE423F">
    <w:name w:val="EEE6A65E6D8F422197CAE3F154DE423F"/>
    <w:rsid w:val="0070487D"/>
  </w:style>
  <w:style w:type="paragraph" w:customStyle="1" w:styleId="2D38245EB0354833AC78EE101E7C3423">
    <w:name w:val="2D38245EB0354833AC78EE101E7C3423"/>
    <w:rsid w:val="0070487D"/>
  </w:style>
  <w:style w:type="paragraph" w:customStyle="1" w:styleId="54FD1EB5F60B4E52BDF2F29415C81C57">
    <w:name w:val="54FD1EB5F60B4E52BDF2F29415C81C57"/>
    <w:rsid w:val="0070487D"/>
  </w:style>
  <w:style w:type="paragraph" w:customStyle="1" w:styleId="C68CDFB9A6F0449FA4E10DCECEE607E3">
    <w:name w:val="C68CDFB9A6F0449FA4E10DCECEE607E3"/>
    <w:rsid w:val="0070487D"/>
  </w:style>
  <w:style w:type="paragraph" w:customStyle="1" w:styleId="49AFFFB5EF754B6E99DADE8FF4991033">
    <w:name w:val="49AFFFB5EF754B6E99DADE8FF4991033"/>
    <w:rsid w:val="0070487D"/>
  </w:style>
  <w:style w:type="paragraph" w:customStyle="1" w:styleId="4D6F7CDB3A3549A6811106C641EEFDBF">
    <w:name w:val="4D6F7CDB3A3549A6811106C641EEFDBF"/>
    <w:rsid w:val="0070487D"/>
  </w:style>
  <w:style w:type="paragraph" w:customStyle="1" w:styleId="191F4E11C0C1469FA621BC23BEC608C7">
    <w:name w:val="191F4E11C0C1469FA621BC23BEC608C7"/>
    <w:rsid w:val="0070487D"/>
  </w:style>
  <w:style w:type="paragraph" w:customStyle="1" w:styleId="9F2E08F93986455B8732E46C076CAE1C">
    <w:name w:val="9F2E08F93986455B8732E46C076CAE1C"/>
    <w:rsid w:val="0070487D"/>
  </w:style>
  <w:style w:type="paragraph" w:customStyle="1" w:styleId="D99F602EDE904B25841D02B8A9043903">
    <w:name w:val="D99F602EDE904B25841D02B8A9043903"/>
    <w:rsid w:val="0070487D"/>
  </w:style>
  <w:style w:type="paragraph" w:customStyle="1" w:styleId="B044AC37D551402F9A3EC3017E8F111A">
    <w:name w:val="B044AC37D551402F9A3EC3017E8F111A"/>
    <w:rsid w:val="0070487D"/>
  </w:style>
  <w:style w:type="paragraph" w:customStyle="1" w:styleId="759FEE4551394A8DA3477DCA08B1A19C">
    <w:name w:val="759FEE4551394A8DA3477DCA08B1A19C"/>
    <w:rsid w:val="0070487D"/>
  </w:style>
  <w:style w:type="paragraph" w:customStyle="1" w:styleId="25E288FBD4284397A62AD16CC49AE989">
    <w:name w:val="25E288FBD4284397A62AD16CC49AE989"/>
    <w:rsid w:val="0070487D"/>
  </w:style>
  <w:style w:type="paragraph" w:customStyle="1" w:styleId="3E390B756C2245FBA43F9100796C6D0E">
    <w:name w:val="3E390B756C2245FBA43F9100796C6D0E"/>
    <w:rsid w:val="0070487D"/>
  </w:style>
  <w:style w:type="paragraph" w:customStyle="1" w:styleId="CB7CB51E99B5452DA3C6B215FD7AB32A">
    <w:name w:val="CB7CB51E99B5452DA3C6B215FD7AB32A"/>
    <w:rsid w:val="0070487D"/>
  </w:style>
  <w:style w:type="paragraph" w:customStyle="1" w:styleId="1B757C7B872D4BB4938DC6E196EBF1F1">
    <w:name w:val="1B757C7B872D4BB4938DC6E196EBF1F1"/>
    <w:rsid w:val="0070487D"/>
  </w:style>
  <w:style w:type="paragraph" w:customStyle="1" w:styleId="ABB6205889FF438DBF2A5C8C5DF30FAD">
    <w:name w:val="ABB6205889FF438DBF2A5C8C5DF30FAD"/>
    <w:rsid w:val="0070487D"/>
  </w:style>
  <w:style w:type="paragraph" w:customStyle="1" w:styleId="A35F67CBA7F9460BA32DB0CFA79708EC">
    <w:name w:val="A35F67CBA7F9460BA32DB0CFA79708EC"/>
    <w:rsid w:val="0070487D"/>
  </w:style>
  <w:style w:type="paragraph" w:customStyle="1" w:styleId="AC25D9F435184B82A4A7926C8CB3BC11">
    <w:name w:val="AC25D9F435184B82A4A7926C8CB3BC11"/>
    <w:rsid w:val="0070487D"/>
  </w:style>
  <w:style w:type="paragraph" w:customStyle="1" w:styleId="7ADC14EA9A4F4B2DB255C905E672071D">
    <w:name w:val="7ADC14EA9A4F4B2DB255C905E672071D"/>
    <w:rsid w:val="0070487D"/>
  </w:style>
  <w:style w:type="paragraph" w:customStyle="1" w:styleId="CE3F82BFB4F841EB8B326F1D8F4544C8">
    <w:name w:val="CE3F82BFB4F841EB8B326F1D8F4544C8"/>
    <w:rsid w:val="0070487D"/>
  </w:style>
  <w:style w:type="paragraph" w:customStyle="1" w:styleId="6756EF278FCD4088B36B1945D0E570BD">
    <w:name w:val="6756EF278FCD4088B36B1945D0E570BD"/>
    <w:rsid w:val="0070487D"/>
  </w:style>
  <w:style w:type="paragraph" w:customStyle="1" w:styleId="30DCFDE403284AF5B47E523B172840C9">
    <w:name w:val="30DCFDE403284AF5B47E523B172840C9"/>
    <w:rsid w:val="0070487D"/>
  </w:style>
  <w:style w:type="paragraph" w:customStyle="1" w:styleId="37B83355A54142319CF8C7B6083CF0F2">
    <w:name w:val="37B83355A54142319CF8C7B6083CF0F2"/>
    <w:rsid w:val="0070487D"/>
  </w:style>
  <w:style w:type="paragraph" w:customStyle="1" w:styleId="D36E0D3C2E7E49CBAADBA148015E8507">
    <w:name w:val="D36E0D3C2E7E49CBAADBA148015E8507"/>
    <w:rsid w:val="0070487D"/>
  </w:style>
  <w:style w:type="paragraph" w:customStyle="1" w:styleId="FDF628AABDEC4AE88F65439C36070FAA">
    <w:name w:val="FDF628AABDEC4AE88F65439C36070FAA"/>
    <w:rsid w:val="0070487D"/>
  </w:style>
  <w:style w:type="paragraph" w:customStyle="1" w:styleId="4739602AB2F5460E8E6B60ACE18085F3">
    <w:name w:val="4739602AB2F5460E8E6B60ACE18085F3"/>
    <w:rsid w:val="0070487D"/>
  </w:style>
  <w:style w:type="paragraph" w:customStyle="1" w:styleId="BCFF12E2C7F646F58F6C229D1B2E5BF5">
    <w:name w:val="BCFF12E2C7F646F58F6C229D1B2E5BF5"/>
    <w:rsid w:val="0070487D"/>
  </w:style>
  <w:style w:type="paragraph" w:customStyle="1" w:styleId="B3687DF8B5D843B99DE508A348D128B3">
    <w:name w:val="B3687DF8B5D843B99DE508A348D128B3"/>
    <w:rsid w:val="0070487D"/>
  </w:style>
  <w:style w:type="paragraph" w:customStyle="1" w:styleId="77CDCC00C1734442B381D1C464D7DBD5">
    <w:name w:val="77CDCC00C1734442B381D1C464D7DBD5"/>
    <w:rsid w:val="0070487D"/>
  </w:style>
  <w:style w:type="paragraph" w:customStyle="1" w:styleId="11C40668ACD64DDBBD1ACEDB24466E1A">
    <w:name w:val="11C40668ACD64DDBBD1ACEDB24466E1A"/>
    <w:rsid w:val="0070487D"/>
  </w:style>
  <w:style w:type="paragraph" w:customStyle="1" w:styleId="07F6ACFA5FCD4050A2E6A536CA864D7A">
    <w:name w:val="07F6ACFA5FCD4050A2E6A536CA864D7A"/>
    <w:rsid w:val="0070487D"/>
  </w:style>
  <w:style w:type="paragraph" w:customStyle="1" w:styleId="F9350E257A624601AD770B7BF398B4EE">
    <w:name w:val="F9350E257A624601AD770B7BF398B4EE"/>
    <w:rsid w:val="0070487D"/>
  </w:style>
  <w:style w:type="paragraph" w:customStyle="1" w:styleId="F3A3BF5B080242859FF9C540955F5678">
    <w:name w:val="F3A3BF5B080242859FF9C540955F5678"/>
    <w:rsid w:val="0070487D"/>
  </w:style>
  <w:style w:type="paragraph" w:customStyle="1" w:styleId="532D3BA125A24BB8BC96E10EFFF4DB72">
    <w:name w:val="532D3BA125A24BB8BC96E10EFFF4DB72"/>
    <w:rsid w:val="0070487D"/>
  </w:style>
  <w:style w:type="paragraph" w:customStyle="1" w:styleId="A134886170664034B58FE6240EBA3B3A">
    <w:name w:val="A134886170664034B58FE6240EBA3B3A"/>
    <w:rsid w:val="0070487D"/>
  </w:style>
  <w:style w:type="paragraph" w:customStyle="1" w:styleId="DE279A15D4C24106BBDB5EDD4D35848D">
    <w:name w:val="DE279A15D4C24106BBDB5EDD4D35848D"/>
    <w:rsid w:val="0070487D"/>
  </w:style>
  <w:style w:type="paragraph" w:customStyle="1" w:styleId="4FA40FD54DBD486F9EB3B287C5B48874">
    <w:name w:val="4FA40FD54DBD486F9EB3B287C5B48874"/>
    <w:rsid w:val="0070487D"/>
  </w:style>
  <w:style w:type="paragraph" w:customStyle="1" w:styleId="E8D620087D0443D3B48A38724192722A">
    <w:name w:val="E8D620087D0443D3B48A38724192722A"/>
    <w:rsid w:val="0070487D"/>
  </w:style>
  <w:style w:type="paragraph" w:customStyle="1" w:styleId="1BD4E2E4026A4321A1122FB2AA7887FC">
    <w:name w:val="1BD4E2E4026A4321A1122FB2AA7887FC"/>
    <w:rsid w:val="0070487D"/>
  </w:style>
  <w:style w:type="paragraph" w:customStyle="1" w:styleId="4D5A451E5F9141C087085C100DB66635">
    <w:name w:val="4D5A451E5F9141C087085C100DB66635"/>
    <w:rsid w:val="0070487D"/>
  </w:style>
  <w:style w:type="paragraph" w:customStyle="1" w:styleId="8F4EB734A1D44AC9911CE56BF9F15E7E">
    <w:name w:val="8F4EB734A1D44AC9911CE56BF9F15E7E"/>
    <w:rsid w:val="0070487D"/>
  </w:style>
  <w:style w:type="paragraph" w:customStyle="1" w:styleId="50CA434CEDD344BBB0FC2593B1647ADD">
    <w:name w:val="50CA434CEDD344BBB0FC2593B1647ADD"/>
    <w:rsid w:val="0070487D"/>
  </w:style>
  <w:style w:type="paragraph" w:customStyle="1" w:styleId="1D85EC39AC27400797AE8AC344A35E6E">
    <w:name w:val="1D85EC39AC27400797AE8AC344A35E6E"/>
    <w:rsid w:val="0070487D"/>
  </w:style>
  <w:style w:type="paragraph" w:customStyle="1" w:styleId="97B138961B984D96B8BB63EA040178E4">
    <w:name w:val="97B138961B984D96B8BB63EA040178E4"/>
    <w:rsid w:val="0070487D"/>
  </w:style>
  <w:style w:type="paragraph" w:customStyle="1" w:styleId="ECB9852EDF7142BBB38DEC9747253CDC">
    <w:name w:val="ECB9852EDF7142BBB38DEC9747253CDC"/>
    <w:rsid w:val="0070487D"/>
  </w:style>
  <w:style w:type="paragraph" w:customStyle="1" w:styleId="A6E6AC9D91654993852E452C0111096F">
    <w:name w:val="A6E6AC9D91654993852E452C0111096F"/>
    <w:rsid w:val="0070487D"/>
  </w:style>
  <w:style w:type="paragraph" w:customStyle="1" w:styleId="D7C19FBDEA3B4DA2A1AF3DC2636A5147">
    <w:name w:val="D7C19FBDEA3B4DA2A1AF3DC2636A5147"/>
    <w:rsid w:val="0070487D"/>
  </w:style>
  <w:style w:type="paragraph" w:customStyle="1" w:styleId="5BB16B1072AF4BE08CE61385F1C883EC">
    <w:name w:val="5BB16B1072AF4BE08CE61385F1C883EC"/>
    <w:rsid w:val="0070487D"/>
  </w:style>
  <w:style w:type="paragraph" w:customStyle="1" w:styleId="CC5763D4205740D5AC0CAB22D5B0D5B5">
    <w:name w:val="CC5763D4205740D5AC0CAB22D5B0D5B5"/>
    <w:rsid w:val="0070487D"/>
  </w:style>
  <w:style w:type="paragraph" w:customStyle="1" w:styleId="4C7C81749CCC4DCDA25294D2E4F81630">
    <w:name w:val="4C7C81749CCC4DCDA25294D2E4F81630"/>
    <w:rsid w:val="0070487D"/>
  </w:style>
  <w:style w:type="paragraph" w:customStyle="1" w:styleId="9BC8CCAD5D844359B733A9DEB822C8BC">
    <w:name w:val="9BC8CCAD5D844359B733A9DEB822C8BC"/>
    <w:rsid w:val="0070487D"/>
  </w:style>
  <w:style w:type="paragraph" w:customStyle="1" w:styleId="459669375C7646DE9999D0E1B1CDC561">
    <w:name w:val="459669375C7646DE9999D0E1B1CDC561"/>
    <w:rsid w:val="0070487D"/>
  </w:style>
  <w:style w:type="paragraph" w:customStyle="1" w:styleId="C7B7A58A04354E0C93E8242C3D98E02C">
    <w:name w:val="C7B7A58A04354E0C93E8242C3D98E02C"/>
    <w:rsid w:val="0070487D"/>
  </w:style>
  <w:style w:type="paragraph" w:customStyle="1" w:styleId="C0CEAD2C0CB14088899D62E7CB23EBF8">
    <w:name w:val="C0CEAD2C0CB14088899D62E7CB23EBF8"/>
    <w:rsid w:val="0070487D"/>
  </w:style>
  <w:style w:type="paragraph" w:customStyle="1" w:styleId="9F371DB801934365B959BD76123F9B63">
    <w:name w:val="9F371DB801934365B959BD76123F9B63"/>
    <w:rsid w:val="0070487D"/>
  </w:style>
  <w:style w:type="paragraph" w:customStyle="1" w:styleId="7C88AE54BEBE404A9A74CBEBD41F4293">
    <w:name w:val="7C88AE54BEBE404A9A74CBEBD41F4293"/>
    <w:rsid w:val="0070487D"/>
  </w:style>
  <w:style w:type="paragraph" w:customStyle="1" w:styleId="A17D56208EA947248C66FC19553EF83A">
    <w:name w:val="A17D56208EA947248C66FC19553EF83A"/>
    <w:rsid w:val="0070487D"/>
  </w:style>
  <w:style w:type="paragraph" w:customStyle="1" w:styleId="3C3CA5A6EC054673BED7677E33DD6134">
    <w:name w:val="3C3CA5A6EC054673BED7677E33DD6134"/>
    <w:rsid w:val="0070487D"/>
  </w:style>
  <w:style w:type="paragraph" w:customStyle="1" w:styleId="798FCAF2C1F4422186F93F89A487539B">
    <w:name w:val="798FCAF2C1F4422186F93F89A487539B"/>
    <w:rsid w:val="0070487D"/>
  </w:style>
  <w:style w:type="paragraph" w:customStyle="1" w:styleId="F73F8F15CA474FACAEF6222A2CE6E319">
    <w:name w:val="F73F8F15CA474FACAEF6222A2CE6E319"/>
    <w:rsid w:val="0070487D"/>
  </w:style>
  <w:style w:type="paragraph" w:customStyle="1" w:styleId="F6429549EDED4F5889303027DC4E50EE">
    <w:name w:val="F6429549EDED4F5889303027DC4E50EE"/>
    <w:rsid w:val="0070487D"/>
  </w:style>
  <w:style w:type="paragraph" w:customStyle="1" w:styleId="51378132BAF74260A21A4957AA6B0FD6">
    <w:name w:val="51378132BAF74260A21A4957AA6B0FD6"/>
    <w:rsid w:val="0070487D"/>
  </w:style>
  <w:style w:type="paragraph" w:customStyle="1" w:styleId="EBB40862BB3247F487C1919D12D2C588">
    <w:name w:val="EBB40862BB3247F487C1919D12D2C588"/>
    <w:rsid w:val="0070487D"/>
  </w:style>
  <w:style w:type="paragraph" w:customStyle="1" w:styleId="6F252638EE134CBB9F6498135B81E0B9">
    <w:name w:val="6F252638EE134CBB9F6498135B81E0B9"/>
    <w:rsid w:val="0070487D"/>
  </w:style>
  <w:style w:type="paragraph" w:customStyle="1" w:styleId="87B1EDFAADCF4002A1DF29B0ACADFB35">
    <w:name w:val="87B1EDFAADCF4002A1DF29B0ACADFB35"/>
    <w:rsid w:val="0070487D"/>
  </w:style>
  <w:style w:type="paragraph" w:customStyle="1" w:styleId="55B0554D1505450099FEC214EA879BDD">
    <w:name w:val="55B0554D1505450099FEC214EA879BDD"/>
    <w:rsid w:val="0070487D"/>
  </w:style>
  <w:style w:type="paragraph" w:customStyle="1" w:styleId="78C0E32FDFAC414690EAF01FD84F6714">
    <w:name w:val="78C0E32FDFAC414690EAF01FD84F6714"/>
    <w:rsid w:val="0070487D"/>
  </w:style>
  <w:style w:type="paragraph" w:customStyle="1" w:styleId="72E7FE51B771451BBB60A9CFDDB036AB">
    <w:name w:val="72E7FE51B771451BBB60A9CFDDB036AB"/>
    <w:rsid w:val="0070487D"/>
  </w:style>
  <w:style w:type="paragraph" w:customStyle="1" w:styleId="B8DF9BB6BDBF4B6BA65CDE7B693A8087">
    <w:name w:val="B8DF9BB6BDBF4B6BA65CDE7B693A8087"/>
    <w:rsid w:val="0070487D"/>
  </w:style>
  <w:style w:type="paragraph" w:customStyle="1" w:styleId="C2AB6DDD727A4254A941E8E666154FA6">
    <w:name w:val="C2AB6DDD727A4254A941E8E666154FA6"/>
    <w:rsid w:val="0070487D"/>
  </w:style>
  <w:style w:type="paragraph" w:customStyle="1" w:styleId="4FCEB1D801674732935105C2D46D37CB">
    <w:name w:val="4FCEB1D801674732935105C2D46D37CB"/>
    <w:rsid w:val="0070487D"/>
  </w:style>
  <w:style w:type="paragraph" w:customStyle="1" w:styleId="7265FC2868BD4936A5EF5D5D274E4DB6">
    <w:name w:val="7265FC2868BD4936A5EF5D5D274E4DB6"/>
    <w:rsid w:val="0070487D"/>
  </w:style>
  <w:style w:type="paragraph" w:customStyle="1" w:styleId="BCFA1AF82C3E46A2B3C4512603B5AEAE">
    <w:name w:val="BCFA1AF82C3E46A2B3C4512603B5AEAE"/>
    <w:rsid w:val="0070487D"/>
  </w:style>
  <w:style w:type="paragraph" w:customStyle="1" w:styleId="F1069C5CB989439DA461A35F84328C65">
    <w:name w:val="F1069C5CB989439DA461A35F84328C65"/>
    <w:rsid w:val="0070487D"/>
  </w:style>
  <w:style w:type="paragraph" w:customStyle="1" w:styleId="96947F83D5B54196ACA8D4FCB9E0E089">
    <w:name w:val="96947F83D5B54196ACA8D4FCB9E0E089"/>
    <w:rsid w:val="0070487D"/>
  </w:style>
  <w:style w:type="paragraph" w:customStyle="1" w:styleId="C04E97CF8B4F409D9AEEAE8EAA9A1571">
    <w:name w:val="C04E97CF8B4F409D9AEEAE8EAA9A1571"/>
    <w:rsid w:val="0070487D"/>
  </w:style>
  <w:style w:type="paragraph" w:customStyle="1" w:styleId="B981FA0975F04E3AAD5B297D952DB7D7">
    <w:name w:val="B981FA0975F04E3AAD5B297D952DB7D7"/>
    <w:rsid w:val="0070487D"/>
  </w:style>
  <w:style w:type="paragraph" w:customStyle="1" w:styleId="37709B7786F94D00A4EB9B98AF9742B1">
    <w:name w:val="37709B7786F94D00A4EB9B98AF9742B1"/>
    <w:rsid w:val="0070487D"/>
  </w:style>
  <w:style w:type="paragraph" w:customStyle="1" w:styleId="74B4A2D7360348A2AB2459F778FAF19B">
    <w:name w:val="74B4A2D7360348A2AB2459F778FAF19B"/>
    <w:rsid w:val="0070487D"/>
  </w:style>
  <w:style w:type="paragraph" w:customStyle="1" w:styleId="22A9A68B0D0743B7A189E09C7EAAC70F">
    <w:name w:val="22A9A68B0D0743B7A189E09C7EAAC70F"/>
    <w:rsid w:val="0070487D"/>
  </w:style>
  <w:style w:type="paragraph" w:customStyle="1" w:styleId="1F059A417188422CAC8D7CDD4A36CFA8">
    <w:name w:val="1F059A417188422CAC8D7CDD4A36CFA8"/>
    <w:rsid w:val="0070487D"/>
  </w:style>
  <w:style w:type="paragraph" w:customStyle="1" w:styleId="2D7C9D7256DA4EECAE5F2B58A4F82A0A">
    <w:name w:val="2D7C9D7256DA4EECAE5F2B58A4F82A0A"/>
    <w:rsid w:val="0070487D"/>
  </w:style>
  <w:style w:type="paragraph" w:customStyle="1" w:styleId="DAC3C5D965F44F00A19702053F8A6D0B">
    <w:name w:val="DAC3C5D965F44F00A19702053F8A6D0B"/>
    <w:rsid w:val="0070487D"/>
  </w:style>
  <w:style w:type="paragraph" w:customStyle="1" w:styleId="52A43ADB5B134336839C8261C9A70FC2">
    <w:name w:val="52A43ADB5B134336839C8261C9A70FC2"/>
    <w:rsid w:val="0070487D"/>
  </w:style>
  <w:style w:type="paragraph" w:customStyle="1" w:styleId="735FDF5F0033455FA8A43D28D1F2B61D">
    <w:name w:val="735FDF5F0033455FA8A43D28D1F2B61D"/>
    <w:rsid w:val="0070487D"/>
  </w:style>
  <w:style w:type="paragraph" w:customStyle="1" w:styleId="143F7254C97A4FD497ABE814A400535A">
    <w:name w:val="143F7254C97A4FD497ABE814A400535A"/>
    <w:rsid w:val="0070487D"/>
  </w:style>
  <w:style w:type="paragraph" w:customStyle="1" w:styleId="B696438F27FF4A008F0B4C709846C37E">
    <w:name w:val="B696438F27FF4A008F0B4C709846C37E"/>
    <w:rsid w:val="0070487D"/>
  </w:style>
  <w:style w:type="paragraph" w:customStyle="1" w:styleId="87052C29320449778F279FE6FA6E6153">
    <w:name w:val="87052C29320449778F279FE6FA6E6153"/>
    <w:rsid w:val="0070487D"/>
  </w:style>
  <w:style w:type="paragraph" w:customStyle="1" w:styleId="FBF92AF544B14E2A877DD8A77A20B68E">
    <w:name w:val="FBF92AF544B14E2A877DD8A77A20B68E"/>
    <w:rsid w:val="0070487D"/>
  </w:style>
  <w:style w:type="paragraph" w:customStyle="1" w:styleId="C371BE0F480545ED89E4075234FFD04A">
    <w:name w:val="C371BE0F480545ED89E4075234FFD04A"/>
    <w:rsid w:val="0070487D"/>
  </w:style>
  <w:style w:type="paragraph" w:customStyle="1" w:styleId="7F397C4A1D894C5B8B8A56AA90BEA896">
    <w:name w:val="7F397C4A1D894C5B8B8A56AA90BEA896"/>
    <w:rsid w:val="0070487D"/>
  </w:style>
  <w:style w:type="paragraph" w:customStyle="1" w:styleId="D4A6CE82AD724CEA93850D3F4916C9E7">
    <w:name w:val="D4A6CE82AD724CEA93850D3F4916C9E7"/>
    <w:rsid w:val="0070487D"/>
  </w:style>
  <w:style w:type="paragraph" w:customStyle="1" w:styleId="A5D1F8340D094B848887E638B7BF8FB9">
    <w:name w:val="A5D1F8340D094B848887E638B7BF8FB9"/>
    <w:rsid w:val="0070487D"/>
  </w:style>
  <w:style w:type="paragraph" w:customStyle="1" w:styleId="FEC2D1A16A4144AFAC8DB0456EEC12F0">
    <w:name w:val="FEC2D1A16A4144AFAC8DB0456EEC12F0"/>
    <w:rsid w:val="0070487D"/>
  </w:style>
  <w:style w:type="paragraph" w:customStyle="1" w:styleId="DC8D4EA2CBB54493A80B58F9C1192FD1">
    <w:name w:val="DC8D4EA2CBB54493A80B58F9C1192FD1"/>
    <w:rsid w:val="0070487D"/>
  </w:style>
  <w:style w:type="paragraph" w:customStyle="1" w:styleId="A8E902B4580B414BB033B589EFC98CDE">
    <w:name w:val="A8E902B4580B414BB033B589EFC98CDE"/>
    <w:rsid w:val="0070487D"/>
  </w:style>
  <w:style w:type="paragraph" w:customStyle="1" w:styleId="0A81DD9E73014982BC7AE140AE53C903">
    <w:name w:val="0A81DD9E73014982BC7AE140AE53C903"/>
    <w:rsid w:val="0070487D"/>
  </w:style>
  <w:style w:type="paragraph" w:customStyle="1" w:styleId="540118AB999A4676A4956A4B97A7EC13">
    <w:name w:val="540118AB999A4676A4956A4B97A7EC13"/>
    <w:rsid w:val="0070487D"/>
  </w:style>
  <w:style w:type="paragraph" w:customStyle="1" w:styleId="9B1C47A67A794CB480D2FD35675F42B2">
    <w:name w:val="9B1C47A67A794CB480D2FD35675F42B2"/>
    <w:rsid w:val="0070487D"/>
  </w:style>
  <w:style w:type="paragraph" w:customStyle="1" w:styleId="79582068686D4CAEBAE08F565701590F">
    <w:name w:val="79582068686D4CAEBAE08F565701590F"/>
    <w:rsid w:val="0070487D"/>
  </w:style>
  <w:style w:type="paragraph" w:customStyle="1" w:styleId="99BF4BC928C54979A550B6CEA5014032">
    <w:name w:val="99BF4BC928C54979A550B6CEA5014032"/>
    <w:rsid w:val="0070487D"/>
  </w:style>
  <w:style w:type="paragraph" w:customStyle="1" w:styleId="956DC47DD86341E988BA0D3730C9B534">
    <w:name w:val="956DC47DD86341E988BA0D3730C9B534"/>
    <w:rsid w:val="0070487D"/>
  </w:style>
  <w:style w:type="paragraph" w:customStyle="1" w:styleId="5E5CBBF6D3F64C4E8BA32962181623C4">
    <w:name w:val="5E5CBBF6D3F64C4E8BA32962181623C4"/>
    <w:rsid w:val="0070487D"/>
  </w:style>
  <w:style w:type="paragraph" w:customStyle="1" w:styleId="CAD46DD917C1449AA9EF78D41D08B747">
    <w:name w:val="CAD46DD917C1449AA9EF78D41D08B747"/>
    <w:rsid w:val="0070487D"/>
  </w:style>
  <w:style w:type="paragraph" w:customStyle="1" w:styleId="A12C49F63CF04036B7C06190B564E2E0">
    <w:name w:val="A12C49F63CF04036B7C06190B564E2E0"/>
    <w:rsid w:val="0070487D"/>
  </w:style>
  <w:style w:type="paragraph" w:customStyle="1" w:styleId="7C35E8E0E20F4228BA3603C28E1AD372">
    <w:name w:val="7C35E8E0E20F4228BA3603C28E1AD372"/>
    <w:rsid w:val="0070487D"/>
  </w:style>
  <w:style w:type="paragraph" w:customStyle="1" w:styleId="D45A069DE9D54DFF8B15F94B237FF3FB">
    <w:name w:val="D45A069DE9D54DFF8B15F94B237FF3FB"/>
    <w:rsid w:val="0070487D"/>
  </w:style>
  <w:style w:type="paragraph" w:customStyle="1" w:styleId="E52525B755B042B5979058B033903A93">
    <w:name w:val="E52525B755B042B5979058B033903A93"/>
    <w:rsid w:val="0070487D"/>
  </w:style>
  <w:style w:type="paragraph" w:customStyle="1" w:styleId="E0F4129A3C874851B0895D2FFD41CEE8">
    <w:name w:val="E0F4129A3C874851B0895D2FFD41CEE8"/>
    <w:rsid w:val="0070487D"/>
  </w:style>
  <w:style w:type="paragraph" w:customStyle="1" w:styleId="E5CC33D9DF894318A60161B27CA53949">
    <w:name w:val="E5CC33D9DF894318A60161B27CA53949"/>
    <w:rsid w:val="0070487D"/>
  </w:style>
  <w:style w:type="paragraph" w:customStyle="1" w:styleId="869302138C8A4FC4987BC3E424EFBEEB">
    <w:name w:val="869302138C8A4FC4987BC3E424EFBEEB"/>
    <w:rsid w:val="0070487D"/>
  </w:style>
  <w:style w:type="paragraph" w:customStyle="1" w:styleId="0271670B5F1B438A936F560DFC28BD9D">
    <w:name w:val="0271670B5F1B438A936F560DFC28BD9D"/>
    <w:rsid w:val="0070487D"/>
  </w:style>
  <w:style w:type="paragraph" w:customStyle="1" w:styleId="E3EDD8F3A2AE4994AB1D153F990D11C9">
    <w:name w:val="E3EDD8F3A2AE4994AB1D153F990D11C9"/>
    <w:rsid w:val="0070487D"/>
  </w:style>
  <w:style w:type="paragraph" w:customStyle="1" w:styleId="EA7B9138E00D4AF898CCD4970E11EB2E">
    <w:name w:val="EA7B9138E00D4AF898CCD4970E11EB2E"/>
    <w:rsid w:val="0070487D"/>
  </w:style>
  <w:style w:type="paragraph" w:customStyle="1" w:styleId="244E34F7D588456B899C7FBF81F2A84A">
    <w:name w:val="244E34F7D588456B899C7FBF81F2A84A"/>
    <w:rsid w:val="0070487D"/>
  </w:style>
  <w:style w:type="paragraph" w:customStyle="1" w:styleId="F136AEDE44BB4963B46D57B5AC8EAA94">
    <w:name w:val="F136AEDE44BB4963B46D57B5AC8EAA94"/>
    <w:rsid w:val="0070487D"/>
  </w:style>
  <w:style w:type="paragraph" w:customStyle="1" w:styleId="080A98C56B1D408C84FC18536EED928C">
    <w:name w:val="080A98C56B1D408C84FC18536EED928C"/>
    <w:rsid w:val="0070487D"/>
  </w:style>
  <w:style w:type="paragraph" w:customStyle="1" w:styleId="B86F0F07471949D9AAF965E08982467C">
    <w:name w:val="B86F0F07471949D9AAF965E08982467C"/>
    <w:rsid w:val="0070487D"/>
  </w:style>
  <w:style w:type="paragraph" w:customStyle="1" w:styleId="9A8CDD86411049449A102245EA4CC543">
    <w:name w:val="9A8CDD86411049449A102245EA4CC543"/>
    <w:rsid w:val="0070487D"/>
  </w:style>
  <w:style w:type="paragraph" w:customStyle="1" w:styleId="5037AC885A9046AEA254C8AC8C6FB6FA">
    <w:name w:val="5037AC885A9046AEA254C8AC8C6FB6FA"/>
    <w:rsid w:val="0070487D"/>
  </w:style>
  <w:style w:type="paragraph" w:customStyle="1" w:styleId="C9D46161FC564F27BFA0BF891BC5A8BE">
    <w:name w:val="C9D46161FC564F27BFA0BF891BC5A8BE"/>
    <w:rsid w:val="0070487D"/>
  </w:style>
  <w:style w:type="paragraph" w:customStyle="1" w:styleId="340929C22A2D46058B143FB075858F79">
    <w:name w:val="340929C22A2D46058B143FB075858F79"/>
    <w:rsid w:val="0070487D"/>
  </w:style>
  <w:style w:type="paragraph" w:customStyle="1" w:styleId="EC817EBBE6F84B6F8A2C4FE565015F5F">
    <w:name w:val="EC817EBBE6F84B6F8A2C4FE565015F5F"/>
    <w:rsid w:val="0070487D"/>
  </w:style>
  <w:style w:type="paragraph" w:customStyle="1" w:styleId="BDACC3423E904A9E879E9EEB6CABF3A5">
    <w:name w:val="BDACC3423E904A9E879E9EEB6CABF3A5"/>
    <w:rsid w:val="0070487D"/>
  </w:style>
  <w:style w:type="paragraph" w:customStyle="1" w:styleId="270D6EC808AA400BB64ED770FF4C6748">
    <w:name w:val="270D6EC808AA400BB64ED770FF4C6748"/>
    <w:rsid w:val="0070487D"/>
  </w:style>
  <w:style w:type="paragraph" w:customStyle="1" w:styleId="9A595BE904C442B8B5A15917E208FC37">
    <w:name w:val="9A595BE904C442B8B5A15917E208FC37"/>
    <w:rsid w:val="0070487D"/>
  </w:style>
  <w:style w:type="paragraph" w:customStyle="1" w:styleId="033C109BBC944666B9A2E01356672B0B">
    <w:name w:val="033C109BBC944666B9A2E01356672B0B"/>
    <w:rsid w:val="0070487D"/>
  </w:style>
  <w:style w:type="paragraph" w:customStyle="1" w:styleId="4BD7E13AA0194C9591D263991C723410">
    <w:name w:val="4BD7E13AA0194C9591D263991C723410"/>
    <w:rsid w:val="0070487D"/>
  </w:style>
  <w:style w:type="paragraph" w:customStyle="1" w:styleId="A6D72DD7C7E04766BEA35F9CCA2CC5A9">
    <w:name w:val="A6D72DD7C7E04766BEA35F9CCA2CC5A9"/>
    <w:rsid w:val="0070487D"/>
  </w:style>
  <w:style w:type="paragraph" w:customStyle="1" w:styleId="AFB131F311584EA29473633FCCEA2884">
    <w:name w:val="AFB131F311584EA29473633FCCEA2884"/>
    <w:rsid w:val="0070487D"/>
  </w:style>
  <w:style w:type="paragraph" w:customStyle="1" w:styleId="D77D4A2307F745C0B0B08CAF87700790">
    <w:name w:val="D77D4A2307F745C0B0B08CAF87700790"/>
    <w:rsid w:val="0070487D"/>
  </w:style>
  <w:style w:type="paragraph" w:customStyle="1" w:styleId="5A4621BB718B42FE8309E5C939F75D43">
    <w:name w:val="5A4621BB718B42FE8309E5C939F75D43"/>
    <w:rsid w:val="0070487D"/>
  </w:style>
  <w:style w:type="paragraph" w:customStyle="1" w:styleId="3F1A9E8D303042CBA43CF69D5FD2AF30">
    <w:name w:val="3F1A9E8D303042CBA43CF69D5FD2AF30"/>
    <w:rsid w:val="0070487D"/>
  </w:style>
  <w:style w:type="paragraph" w:customStyle="1" w:styleId="1D38CBD41BCC4AE29ADAF1D3F5123C85">
    <w:name w:val="1D38CBD41BCC4AE29ADAF1D3F5123C85"/>
    <w:rsid w:val="0070487D"/>
  </w:style>
  <w:style w:type="paragraph" w:customStyle="1" w:styleId="9655BD049B5C435EB4AA01D0CEC018D5">
    <w:name w:val="9655BD049B5C435EB4AA01D0CEC018D5"/>
    <w:rsid w:val="0070487D"/>
  </w:style>
  <w:style w:type="paragraph" w:customStyle="1" w:styleId="AAFCAE4964A54238B7CB4CFA3625EB98">
    <w:name w:val="AAFCAE4964A54238B7CB4CFA3625EB98"/>
    <w:rsid w:val="0070487D"/>
  </w:style>
  <w:style w:type="paragraph" w:customStyle="1" w:styleId="2380A418CB5E4DE38E370C81783B8DD3">
    <w:name w:val="2380A418CB5E4DE38E370C81783B8DD3"/>
    <w:rsid w:val="0070487D"/>
  </w:style>
  <w:style w:type="paragraph" w:customStyle="1" w:styleId="5873634356184AEB989F78CCD5549866">
    <w:name w:val="5873634356184AEB989F78CCD5549866"/>
    <w:rsid w:val="0070487D"/>
  </w:style>
  <w:style w:type="paragraph" w:customStyle="1" w:styleId="3A72F95B5CEA42538870624ADAA06380">
    <w:name w:val="3A72F95B5CEA42538870624ADAA06380"/>
    <w:rsid w:val="0070487D"/>
  </w:style>
  <w:style w:type="paragraph" w:customStyle="1" w:styleId="0F28656EAEA94D849FDF4B6D1B08B251">
    <w:name w:val="0F28656EAEA94D849FDF4B6D1B08B251"/>
    <w:rsid w:val="0070487D"/>
  </w:style>
  <w:style w:type="paragraph" w:customStyle="1" w:styleId="9265A39DC4824C469BD2AE05C4BC658A">
    <w:name w:val="9265A39DC4824C469BD2AE05C4BC658A"/>
    <w:rsid w:val="0070487D"/>
  </w:style>
  <w:style w:type="paragraph" w:customStyle="1" w:styleId="15AD039B6A364453BAC01AD7AD1DAF3B">
    <w:name w:val="15AD039B6A364453BAC01AD7AD1DAF3B"/>
    <w:rsid w:val="0070487D"/>
  </w:style>
  <w:style w:type="paragraph" w:customStyle="1" w:styleId="DC43F7C7AF3C422C8FA0478C3BDBE5D9">
    <w:name w:val="DC43F7C7AF3C422C8FA0478C3BDBE5D9"/>
    <w:rsid w:val="0070487D"/>
  </w:style>
  <w:style w:type="paragraph" w:customStyle="1" w:styleId="41DD029101954C19AEA3524AE55BEFE7">
    <w:name w:val="41DD029101954C19AEA3524AE55BEFE7"/>
    <w:rsid w:val="0070487D"/>
  </w:style>
  <w:style w:type="paragraph" w:customStyle="1" w:styleId="D066DC82C8D64EA483A5A5302460EF49">
    <w:name w:val="D066DC82C8D64EA483A5A5302460EF49"/>
    <w:rsid w:val="0070487D"/>
  </w:style>
  <w:style w:type="paragraph" w:customStyle="1" w:styleId="B02E5239269C4B0EA54035A878D92364">
    <w:name w:val="B02E5239269C4B0EA54035A878D92364"/>
    <w:rsid w:val="0070487D"/>
  </w:style>
  <w:style w:type="paragraph" w:customStyle="1" w:styleId="3A5EAD46FE2E471CB34B1CE4B777ED50">
    <w:name w:val="3A5EAD46FE2E471CB34B1CE4B777ED50"/>
    <w:rsid w:val="0070487D"/>
  </w:style>
  <w:style w:type="paragraph" w:customStyle="1" w:styleId="3125274580D0468DB3DB821F73B8984F">
    <w:name w:val="3125274580D0468DB3DB821F73B8984F"/>
    <w:rsid w:val="0070487D"/>
  </w:style>
  <w:style w:type="paragraph" w:customStyle="1" w:styleId="35AAAFEAC5D544ECA21DBB2D36BC8C22">
    <w:name w:val="35AAAFEAC5D544ECA21DBB2D36BC8C22"/>
    <w:rsid w:val="0070487D"/>
  </w:style>
  <w:style w:type="paragraph" w:customStyle="1" w:styleId="D43BFB5EF7E24B8F8A020CF1D8C4C7B7">
    <w:name w:val="D43BFB5EF7E24B8F8A020CF1D8C4C7B7"/>
    <w:rsid w:val="0070487D"/>
  </w:style>
  <w:style w:type="paragraph" w:customStyle="1" w:styleId="98C145176F994ED393A8D82AB964698F">
    <w:name w:val="98C145176F994ED393A8D82AB964698F"/>
    <w:rsid w:val="0070487D"/>
  </w:style>
  <w:style w:type="paragraph" w:customStyle="1" w:styleId="8369530C5C2C465AA11F088AEB007F0F">
    <w:name w:val="8369530C5C2C465AA11F088AEB007F0F"/>
    <w:rsid w:val="0070487D"/>
  </w:style>
  <w:style w:type="paragraph" w:customStyle="1" w:styleId="33D3F3F1801A46ED97E3D7F842A5CB94">
    <w:name w:val="33D3F3F1801A46ED97E3D7F842A5CB94"/>
    <w:rsid w:val="0070487D"/>
  </w:style>
  <w:style w:type="paragraph" w:customStyle="1" w:styleId="2DA767A491BD4349B69705F2AD779F18">
    <w:name w:val="2DA767A491BD4349B69705F2AD779F18"/>
    <w:rsid w:val="0070487D"/>
  </w:style>
  <w:style w:type="paragraph" w:customStyle="1" w:styleId="ACAA0802B51A451E92587BB7777EBAD8">
    <w:name w:val="ACAA0802B51A451E92587BB7777EBAD8"/>
    <w:rsid w:val="0070487D"/>
  </w:style>
  <w:style w:type="paragraph" w:customStyle="1" w:styleId="268B9CC9A54C4BC4ACF8D1DE6DFE4AFE">
    <w:name w:val="268B9CC9A54C4BC4ACF8D1DE6DFE4AFE"/>
    <w:rsid w:val="0070487D"/>
  </w:style>
  <w:style w:type="paragraph" w:customStyle="1" w:styleId="B490A7FAA6924ACEB7EFA48C46638890">
    <w:name w:val="B490A7FAA6924ACEB7EFA48C46638890"/>
    <w:rsid w:val="0070487D"/>
  </w:style>
  <w:style w:type="paragraph" w:customStyle="1" w:styleId="657E424A86504B9CBC0721E19FB0F6AA">
    <w:name w:val="657E424A86504B9CBC0721E19FB0F6AA"/>
    <w:rsid w:val="0070487D"/>
  </w:style>
  <w:style w:type="paragraph" w:customStyle="1" w:styleId="009870B015564F83B50ADE5ED17C92A1">
    <w:name w:val="009870B015564F83B50ADE5ED17C92A1"/>
    <w:rsid w:val="0070487D"/>
  </w:style>
  <w:style w:type="paragraph" w:customStyle="1" w:styleId="40F7A671615143AF8F5C3B2A73927F37">
    <w:name w:val="40F7A671615143AF8F5C3B2A73927F37"/>
    <w:rsid w:val="0070487D"/>
  </w:style>
  <w:style w:type="paragraph" w:customStyle="1" w:styleId="4AB9589A0A914F2CA814F8466E280B2C">
    <w:name w:val="4AB9589A0A914F2CA814F8466E280B2C"/>
    <w:rsid w:val="0070487D"/>
  </w:style>
  <w:style w:type="paragraph" w:customStyle="1" w:styleId="2BB4E0FCB1494C31BAE1EC4A423025EC">
    <w:name w:val="2BB4E0FCB1494C31BAE1EC4A423025EC"/>
    <w:rsid w:val="0070487D"/>
  </w:style>
  <w:style w:type="paragraph" w:customStyle="1" w:styleId="C64781B44F74482E9329FF042A0562DF">
    <w:name w:val="C64781B44F74482E9329FF042A0562DF"/>
    <w:rsid w:val="0070487D"/>
  </w:style>
  <w:style w:type="paragraph" w:customStyle="1" w:styleId="B26E2F5D7C55471791B9A88269ECC2E9">
    <w:name w:val="B26E2F5D7C55471791B9A88269ECC2E9"/>
    <w:rsid w:val="0070487D"/>
  </w:style>
  <w:style w:type="paragraph" w:customStyle="1" w:styleId="43B7CF5889C44C968E1CDA2E071A2E4A">
    <w:name w:val="43B7CF5889C44C968E1CDA2E071A2E4A"/>
    <w:rsid w:val="0070487D"/>
  </w:style>
  <w:style w:type="paragraph" w:customStyle="1" w:styleId="31F13C24739E420D95CBF6B0A2590363">
    <w:name w:val="31F13C24739E420D95CBF6B0A2590363"/>
    <w:rsid w:val="0070487D"/>
  </w:style>
  <w:style w:type="paragraph" w:customStyle="1" w:styleId="857DDDAD520F4C45BA1BAEDAD0B0939D">
    <w:name w:val="857DDDAD520F4C45BA1BAEDAD0B0939D"/>
    <w:rsid w:val="0070487D"/>
  </w:style>
  <w:style w:type="paragraph" w:customStyle="1" w:styleId="816F2E97B9F14163BB7DB83054C40D17">
    <w:name w:val="816F2E97B9F14163BB7DB83054C40D17"/>
    <w:rsid w:val="0070487D"/>
  </w:style>
  <w:style w:type="paragraph" w:customStyle="1" w:styleId="3E4250D18EA44A8C9D2018FAD2F95533">
    <w:name w:val="3E4250D18EA44A8C9D2018FAD2F95533"/>
    <w:rsid w:val="0070487D"/>
  </w:style>
  <w:style w:type="paragraph" w:customStyle="1" w:styleId="458566CA7B9D4B9C964F669B6E92D624">
    <w:name w:val="458566CA7B9D4B9C964F669B6E92D624"/>
    <w:rsid w:val="0070487D"/>
  </w:style>
  <w:style w:type="paragraph" w:customStyle="1" w:styleId="33D6477D5F114276BAA1297D4DCCE633">
    <w:name w:val="33D6477D5F114276BAA1297D4DCCE633"/>
    <w:rsid w:val="0070487D"/>
  </w:style>
  <w:style w:type="paragraph" w:customStyle="1" w:styleId="2721866A36074C968C5CBE4143E05737">
    <w:name w:val="2721866A36074C968C5CBE4143E05737"/>
    <w:rsid w:val="0070487D"/>
  </w:style>
  <w:style w:type="paragraph" w:customStyle="1" w:styleId="A33D63B91BBD433C8A517B9A1CC908FF">
    <w:name w:val="A33D63B91BBD433C8A517B9A1CC908FF"/>
    <w:rsid w:val="0070487D"/>
  </w:style>
  <w:style w:type="paragraph" w:customStyle="1" w:styleId="64B0776CF8A7466590DE8058A7AF37AD">
    <w:name w:val="64B0776CF8A7466590DE8058A7AF37AD"/>
    <w:rsid w:val="0070487D"/>
  </w:style>
  <w:style w:type="paragraph" w:customStyle="1" w:styleId="C749B1B78D10453CA8E5E93D1D8BF046">
    <w:name w:val="C749B1B78D10453CA8E5E93D1D8BF046"/>
    <w:rsid w:val="0070487D"/>
  </w:style>
  <w:style w:type="paragraph" w:customStyle="1" w:styleId="F518AD0158B74C13955AE51736C629A1">
    <w:name w:val="F518AD0158B74C13955AE51736C629A1"/>
    <w:rsid w:val="0070487D"/>
  </w:style>
  <w:style w:type="paragraph" w:customStyle="1" w:styleId="894C111264FA4D7BA31F04C74F5D577E">
    <w:name w:val="894C111264FA4D7BA31F04C74F5D577E"/>
    <w:rsid w:val="0070487D"/>
  </w:style>
  <w:style w:type="paragraph" w:customStyle="1" w:styleId="1EF9C36EF1AD4DC4AF47FE6FA5FF618B">
    <w:name w:val="1EF9C36EF1AD4DC4AF47FE6FA5FF618B"/>
    <w:rsid w:val="0070487D"/>
  </w:style>
  <w:style w:type="paragraph" w:customStyle="1" w:styleId="C67104A4FD5B4DD5A0D8010F55D199F8">
    <w:name w:val="C67104A4FD5B4DD5A0D8010F55D199F8"/>
    <w:rsid w:val="0070487D"/>
  </w:style>
  <w:style w:type="paragraph" w:customStyle="1" w:styleId="6642D6951F6E41FEBE43FAD5871B5D2B">
    <w:name w:val="6642D6951F6E41FEBE43FAD5871B5D2B"/>
    <w:rsid w:val="0070487D"/>
  </w:style>
  <w:style w:type="paragraph" w:customStyle="1" w:styleId="4DD492F25E0E433288ACB2B12941F0B6">
    <w:name w:val="4DD492F25E0E433288ACB2B12941F0B6"/>
    <w:rsid w:val="0070487D"/>
  </w:style>
  <w:style w:type="paragraph" w:customStyle="1" w:styleId="AB57657648EF4F15A7AAB9B0D24AB68E">
    <w:name w:val="AB57657648EF4F15A7AAB9B0D24AB68E"/>
    <w:rsid w:val="0070487D"/>
  </w:style>
  <w:style w:type="paragraph" w:customStyle="1" w:styleId="2406E8CF76394B7BA81EA02C091E51D8">
    <w:name w:val="2406E8CF76394B7BA81EA02C091E51D8"/>
    <w:rsid w:val="0070487D"/>
  </w:style>
  <w:style w:type="paragraph" w:customStyle="1" w:styleId="EFA056FD347246F687102F77C54CE681">
    <w:name w:val="EFA056FD347246F687102F77C54CE681"/>
    <w:rsid w:val="0070487D"/>
  </w:style>
  <w:style w:type="paragraph" w:customStyle="1" w:styleId="1E1B8B3D56AF4A1B98E163DA8BC1ED22">
    <w:name w:val="1E1B8B3D56AF4A1B98E163DA8BC1ED22"/>
    <w:rsid w:val="0070487D"/>
  </w:style>
  <w:style w:type="paragraph" w:customStyle="1" w:styleId="F9DC0C00D545416A84E6E26E40E4533B">
    <w:name w:val="F9DC0C00D545416A84E6E26E40E4533B"/>
    <w:rsid w:val="0070487D"/>
  </w:style>
  <w:style w:type="paragraph" w:customStyle="1" w:styleId="4BB481C790B448A9B9E0518329588F25">
    <w:name w:val="4BB481C790B448A9B9E0518329588F25"/>
    <w:rsid w:val="0070487D"/>
  </w:style>
  <w:style w:type="paragraph" w:customStyle="1" w:styleId="FC48343ECB1E43089A6BB163E0DBAB24">
    <w:name w:val="FC48343ECB1E43089A6BB163E0DBAB24"/>
    <w:rsid w:val="0070487D"/>
  </w:style>
  <w:style w:type="paragraph" w:customStyle="1" w:styleId="E4F2C844F5924264A7EC3B0A7931597F">
    <w:name w:val="E4F2C844F5924264A7EC3B0A7931597F"/>
    <w:rsid w:val="0070487D"/>
  </w:style>
  <w:style w:type="paragraph" w:customStyle="1" w:styleId="CCBCA39966EF43D38D880BBA689519E4">
    <w:name w:val="CCBCA39966EF43D38D880BBA689519E4"/>
    <w:rsid w:val="0070487D"/>
  </w:style>
  <w:style w:type="paragraph" w:customStyle="1" w:styleId="56781A744A0E46728E05AB9140D55F0D">
    <w:name w:val="56781A744A0E46728E05AB9140D55F0D"/>
    <w:rsid w:val="0070487D"/>
  </w:style>
  <w:style w:type="paragraph" w:customStyle="1" w:styleId="4650F6F43C754359AA1BD6DB820D2F34">
    <w:name w:val="4650F6F43C754359AA1BD6DB820D2F34"/>
    <w:rsid w:val="0070487D"/>
  </w:style>
  <w:style w:type="paragraph" w:customStyle="1" w:styleId="F4FEB2B080194DA08670D0C2B95E1FA4">
    <w:name w:val="F4FEB2B080194DA08670D0C2B95E1FA4"/>
    <w:rsid w:val="0070487D"/>
  </w:style>
  <w:style w:type="paragraph" w:customStyle="1" w:styleId="8191D5938CB64F0D898727C2016B4CAF">
    <w:name w:val="8191D5938CB64F0D898727C2016B4CAF"/>
    <w:rsid w:val="0070487D"/>
  </w:style>
  <w:style w:type="paragraph" w:customStyle="1" w:styleId="B2F40BF65C2B4A4C815D85146C059E68">
    <w:name w:val="B2F40BF65C2B4A4C815D85146C059E68"/>
    <w:rsid w:val="0070487D"/>
  </w:style>
  <w:style w:type="paragraph" w:customStyle="1" w:styleId="AD6BA01709F8425288B9884EFBED3480">
    <w:name w:val="AD6BA01709F8425288B9884EFBED3480"/>
    <w:rsid w:val="0070487D"/>
  </w:style>
  <w:style w:type="paragraph" w:customStyle="1" w:styleId="7139A4F58F344C9B9BCBCF6BE8E6CC73">
    <w:name w:val="7139A4F58F344C9B9BCBCF6BE8E6CC73"/>
    <w:rsid w:val="0070487D"/>
  </w:style>
  <w:style w:type="paragraph" w:customStyle="1" w:styleId="127ED2C31CFB4EF38F5F5AFC6DD351DB">
    <w:name w:val="127ED2C31CFB4EF38F5F5AFC6DD351DB"/>
    <w:rsid w:val="0070487D"/>
  </w:style>
  <w:style w:type="paragraph" w:customStyle="1" w:styleId="44AC0F32A49A402C9254D13951CEE9E0">
    <w:name w:val="44AC0F32A49A402C9254D13951CEE9E0"/>
    <w:rsid w:val="0070487D"/>
  </w:style>
  <w:style w:type="paragraph" w:customStyle="1" w:styleId="DE7476C400FE42259CDBEE7CB9A39CE4">
    <w:name w:val="DE7476C400FE42259CDBEE7CB9A39CE4"/>
    <w:rsid w:val="0070487D"/>
  </w:style>
  <w:style w:type="paragraph" w:customStyle="1" w:styleId="CDB65B5223D54081A2057BD3E5614EBB">
    <w:name w:val="CDB65B5223D54081A2057BD3E5614EBB"/>
    <w:rsid w:val="0070487D"/>
  </w:style>
  <w:style w:type="paragraph" w:customStyle="1" w:styleId="BF411A93E70A467AA3292B6648569C8A">
    <w:name w:val="BF411A93E70A467AA3292B6648569C8A"/>
    <w:rsid w:val="0070487D"/>
  </w:style>
  <w:style w:type="paragraph" w:customStyle="1" w:styleId="BFF9BBD5BE3E4E21BFD3B4324666D6D1">
    <w:name w:val="BFF9BBD5BE3E4E21BFD3B4324666D6D1"/>
    <w:rsid w:val="0070487D"/>
  </w:style>
  <w:style w:type="paragraph" w:customStyle="1" w:styleId="14575A2B8E114666A110A0029469729D">
    <w:name w:val="14575A2B8E114666A110A0029469729D"/>
    <w:rsid w:val="0070487D"/>
  </w:style>
  <w:style w:type="paragraph" w:customStyle="1" w:styleId="DA7317B7BD8744EEA00B521A3A549D3D">
    <w:name w:val="DA7317B7BD8744EEA00B521A3A549D3D"/>
    <w:rsid w:val="0070487D"/>
  </w:style>
  <w:style w:type="paragraph" w:customStyle="1" w:styleId="5AB349E9B3A34990B38E72927F3B2B44">
    <w:name w:val="5AB349E9B3A34990B38E72927F3B2B44"/>
    <w:rsid w:val="0070487D"/>
  </w:style>
  <w:style w:type="paragraph" w:customStyle="1" w:styleId="D3B563E365474864A4F7762FACAEE54B">
    <w:name w:val="D3B563E365474864A4F7762FACAEE54B"/>
    <w:rsid w:val="0070487D"/>
  </w:style>
  <w:style w:type="paragraph" w:customStyle="1" w:styleId="4B1B2A1350FC4C089E3500A1FC160AB8">
    <w:name w:val="4B1B2A1350FC4C089E3500A1FC160AB8"/>
    <w:rsid w:val="0070487D"/>
  </w:style>
  <w:style w:type="paragraph" w:customStyle="1" w:styleId="32FAAFF6575E491EB6F2C235C1D4B0C1">
    <w:name w:val="32FAAFF6575E491EB6F2C235C1D4B0C1"/>
    <w:rsid w:val="0070487D"/>
  </w:style>
  <w:style w:type="paragraph" w:customStyle="1" w:styleId="AC2A3B58D73548B998BB91773AE61291">
    <w:name w:val="AC2A3B58D73548B998BB91773AE61291"/>
    <w:rsid w:val="0070487D"/>
  </w:style>
  <w:style w:type="paragraph" w:customStyle="1" w:styleId="97AC58E392444005B77273D64C075604">
    <w:name w:val="97AC58E392444005B77273D64C075604"/>
    <w:rsid w:val="0070487D"/>
  </w:style>
  <w:style w:type="paragraph" w:customStyle="1" w:styleId="54D72092640F4ADFB9CB4C82905A5FBE">
    <w:name w:val="54D72092640F4ADFB9CB4C82905A5FBE"/>
    <w:rsid w:val="0070487D"/>
  </w:style>
  <w:style w:type="paragraph" w:customStyle="1" w:styleId="5221B2A837144E21BB9500D084FC4901">
    <w:name w:val="5221B2A837144E21BB9500D084FC4901"/>
    <w:rsid w:val="0070487D"/>
  </w:style>
  <w:style w:type="paragraph" w:customStyle="1" w:styleId="C98412475A13488EA001F54591492702">
    <w:name w:val="C98412475A13488EA001F54591492702"/>
    <w:rsid w:val="0070487D"/>
  </w:style>
  <w:style w:type="paragraph" w:customStyle="1" w:styleId="47D4A42834DA49DA9924A1B89B36F80A">
    <w:name w:val="47D4A42834DA49DA9924A1B89B36F80A"/>
    <w:rsid w:val="0070487D"/>
  </w:style>
  <w:style w:type="paragraph" w:customStyle="1" w:styleId="BE4C50DEAE3B48D4A8F275AAA25BDA23">
    <w:name w:val="BE4C50DEAE3B48D4A8F275AAA25BDA23"/>
    <w:rsid w:val="0070487D"/>
  </w:style>
  <w:style w:type="paragraph" w:customStyle="1" w:styleId="C7E4DD6DA22B42B8B65662AEE8E3FB8E">
    <w:name w:val="C7E4DD6DA22B42B8B65662AEE8E3FB8E"/>
    <w:rsid w:val="0070487D"/>
  </w:style>
  <w:style w:type="paragraph" w:customStyle="1" w:styleId="20A42BF2C77447B4996912723B0AB67E">
    <w:name w:val="20A42BF2C77447B4996912723B0AB67E"/>
    <w:rsid w:val="0070487D"/>
  </w:style>
  <w:style w:type="paragraph" w:customStyle="1" w:styleId="572E5AFAF58D4D96836182FBF6A69363">
    <w:name w:val="572E5AFAF58D4D96836182FBF6A69363"/>
    <w:rsid w:val="0070487D"/>
  </w:style>
  <w:style w:type="paragraph" w:customStyle="1" w:styleId="E18559713B6D49608AF072C32F688F38">
    <w:name w:val="E18559713B6D49608AF072C32F688F38"/>
    <w:rsid w:val="0070487D"/>
  </w:style>
  <w:style w:type="paragraph" w:customStyle="1" w:styleId="599082C88D3D42219501C5F9D6FB1A06">
    <w:name w:val="599082C88D3D42219501C5F9D6FB1A06"/>
    <w:rsid w:val="0070487D"/>
  </w:style>
  <w:style w:type="paragraph" w:customStyle="1" w:styleId="C18ED3B9B27D489B8B47BBD158CF6A1B">
    <w:name w:val="C18ED3B9B27D489B8B47BBD158CF6A1B"/>
    <w:rsid w:val="0070487D"/>
  </w:style>
  <w:style w:type="paragraph" w:customStyle="1" w:styleId="764627C6E59D46F18054310EEE61C04B">
    <w:name w:val="764627C6E59D46F18054310EEE61C04B"/>
    <w:rsid w:val="0070487D"/>
  </w:style>
  <w:style w:type="paragraph" w:customStyle="1" w:styleId="05CD909FD42B465188A2BF59F80EC6A8">
    <w:name w:val="05CD909FD42B465188A2BF59F80EC6A8"/>
    <w:rsid w:val="0070487D"/>
  </w:style>
  <w:style w:type="paragraph" w:customStyle="1" w:styleId="584EB012AD3742B395F893284D29E017">
    <w:name w:val="584EB012AD3742B395F893284D29E017"/>
    <w:rsid w:val="0070487D"/>
  </w:style>
  <w:style w:type="paragraph" w:customStyle="1" w:styleId="E8039248D3D24ED991ACDE42C4126A30">
    <w:name w:val="E8039248D3D24ED991ACDE42C4126A30"/>
    <w:rsid w:val="0070487D"/>
  </w:style>
  <w:style w:type="paragraph" w:customStyle="1" w:styleId="5B99DF7258944BD89B4235A51AE6F4FE">
    <w:name w:val="5B99DF7258944BD89B4235A51AE6F4FE"/>
    <w:rsid w:val="0070487D"/>
  </w:style>
  <w:style w:type="paragraph" w:customStyle="1" w:styleId="77866CDE67804624830881A58A31ACC0">
    <w:name w:val="77866CDE67804624830881A58A31ACC0"/>
    <w:rsid w:val="0070487D"/>
  </w:style>
  <w:style w:type="paragraph" w:customStyle="1" w:styleId="3DB9542060BE4AEFA1E85D9914974B19">
    <w:name w:val="3DB9542060BE4AEFA1E85D9914974B19"/>
    <w:rsid w:val="0070487D"/>
  </w:style>
  <w:style w:type="paragraph" w:customStyle="1" w:styleId="3BE5B4279AAE4EBA9FAF3B9FE8DA14AC">
    <w:name w:val="3BE5B4279AAE4EBA9FAF3B9FE8DA14AC"/>
    <w:rsid w:val="0070487D"/>
  </w:style>
  <w:style w:type="paragraph" w:customStyle="1" w:styleId="639ED912E5C8470F8A95533AD83E6CC1">
    <w:name w:val="639ED912E5C8470F8A95533AD83E6CC1"/>
    <w:rsid w:val="0070487D"/>
  </w:style>
  <w:style w:type="paragraph" w:customStyle="1" w:styleId="58744E12D8814CA383D8E5B6CD459F84">
    <w:name w:val="58744E12D8814CA383D8E5B6CD459F84"/>
    <w:rsid w:val="0070487D"/>
  </w:style>
  <w:style w:type="paragraph" w:customStyle="1" w:styleId="A2C6D9529BE74E27907398C6F8D5DCE8">
    <w:name w:val="A2C6D9529BE74E27907398C6F8D5DCE8"/>
    <w:rsid w:val="0070487D"/>
  </w:style>
  <w:style w:type="paragraph" w:customStyle="1" w:styleId="74D00CE0720C4307B50B63A7B6A5B32D">
    <w:name w:val="74D00CE0720C4307B50B63A7B6A5B32D"/>
    <w:rsid w:val="0070487D"/>
  </w:style>
  <w:style w:type="paragraph" w:customStyle="1" w:styleId="7C8F37E0B98145138588CA4580822454">
    <w:name w:val="7C8F37E0B98145138588CA4580822454"/>
    <w:rsid w:val="0070487D"/>
  </w:style>
  <w:style w:type="paragraph" w:customStyle="1" w:styleId="280DFCC68E56430394C67EF4AA8E242E">
    <w:name w:val="280DFCC68E56430394C67EF4AA8E242E"/>
    <w:rsid w:val="0070487D"/>
  </w:style>
  <w:style w:type="paragraph" w:customStyle="1" w:styleId="1942E60FE24B435A9E9BD4759B0A8BBE">
    <w:name w:val="1942E60FE24B435A9E9BD4759B0A8BBE"/>
    <w:rsid w:val="0070487D"/>
  </w:style>
  <w:style w:type="paragraph" w:customStyle="1" w:styleId="B548D1B0282B46FDB7E9B3AB758FF90B">
    <w:name w:val="B548D1B0282B46FDB7E9B3AB758FF90B"/>
    <w:rsid w:val="0070487D"/>
  </w:style>
  <w:style w:type="paragraph" w:customStyle="1" w:styleId="5958798CD63342CDA5F02231F33BE62E">
    <w:name w:val="5958798CD63342CDA5F02231F33BE62E"/>
    <w:rsid w:val="0070487D"/>
  </w:style>
  <w:style w:type="paragraph" w:customStyle="1" w:styleId="82B59F5AFC87440DA76E77161D6E8FFB">
    <w:name w:val="82B59F5AFC87440DA76E77161D6E8FFB"/>
    <w:rsid w:val="0070487D"/>
  </w:style>
  <w:style w:type="paragraph" w:customStyle="1" w:styleId="52632C39294E4E2F99625E09FD84A48B">
    <w:name w:val="52632C39294E4E2F99625E09FD84A48B"/>
    <w:rsid w:val="0070487D"/>
  </w:style>
  <w:style w:type="paragraph" w:customStyle="1" w:styleId="9750F145D87F40B7A36267199601DA84">
    <w:name w:val="9750F145D87F40B7A36267199601DA84"/>
    <w:rsid w:val="0070487D"/>
  </w:style>
  <w:style w:type="paragraph" w:customStyle="1" w:styleId="B5DED08B0D89401A8F139333638E784D">
    <w:name w:val="B5DED08B0D89401A8F139333638E784D"/>
    <w:rsid w:val="0070487D"/>
  </w:style>
  <w:style w:type="paragraph" w:customStyle="1" w:styleId="F475021271F14349B1B2B0E2EC3E417F">
    <w:name w:val="F475021271F14349B1B2B0E2EC3E417F"/>
    <w:rsid w:val="0070487D"/>
  </w:style>
  <w:style w:type="paragraph" w:customStyle="1" w:styleId="94D6A4B1CDB94B6DBA5E68A9932A566A">
    <w:name w:val="94D6A4B1CDB94B6DBA5E68A9932A566A"/>
    <w:rsid w:val="0070487D"/>
  </w:style>
  <w:style w:type="paragraph" w:customStyle="1" w:styleId="45866697F7504E2EA3106899A8229283">
    <w:name w:val="45866697F7504E2EA3106899A8229283"/>
    <w:rsid w:val="0070487D"/>
  </w:style>
  <w:style w:type="paragraph" w:customStyle="1" w:styleId="536597B143434A9DA41048B0BABF80AF">
    <w:name w:val="536597B143434A9DA41048B0BABF80AF"/>
    <w:rsid w:val="0070487D"/>
  </w:style>
  <w:style w:type="paragraph" w:customStyle="1" w:styleId="4A44A77B29E24DA19AFC10EF1C7B2F16">
    <w:name w:val="4A44A77B29E24DA19AFC10EF1C7B2F16"/>
    <w:rsid w:val="0070487D"/>
  </w:style>
  <w:style w:type="paragraph" w:customStyle="1" w:styleId="4FB6FBE8FC674F23B41A891EA89F9BFE">
    <w:name w:val="4FB6FBE8FC674F23B41A891EA89F9BFE"/>
    <w:rsid w:val="0070487D"/>
  </w:style>
  <w:style w:type="paragraph" w:customStyle="1" w:styleId="FF8091BAFE494506BEB9229FC9D6697B">
    <w:name w:val="FF8091BAFE494506BEB9229FC9D6697B"/>
    <w:rsid w:val="0070487D"/>
  </w:style>
  <w:style w:type="paragraph" w:customStyle="1" w:styleId="8FF574FADA8C4363B2EF49A75F116A90">
    <w:name w:val="8FF574FADA8C4363B2EF49A75F116A90"/>
    <w:rsid w:val="0070487D"/>
  </w:style>
  <w:style w:type="paragraph" w:customStyle="1" w:styleId="B127802C88474911A11A5166F9FFAB65">
    <w:name w:val="B127802C88474911A11A5166F9FFAB65"/>
    <w:rsid w:val="0070487D"/>
  </w:style>
  <w:style w:type="paragraph" w:customStyle="1" w:styleId="9BC25F045ED3492199CE53814DBA9A2F">
    <w:name w:val="9BC25F045ED3492199CE53814DBA9A2F"/>
    <w:rsid w:val="0070487D"/>
  </w:style>
  <w:style w:type="paragraph" w:customStyle="1" w:styleId="15BE0FDD845C4079B40F9DD747538E3A">
    <w:name w:val="15BE0FDD845C4079B40F9DD747538E3A"/>
    <w:rsid w:val="0070487D"/>
  </w:style>
  <w:style w:type="paragraph" w:customStyle="1" w:styleId="97261244A23A4BAAA4CFE611FC613E60">
    <w:name w:val="97261244A23A4BAAA4CFE611FC613E60"/>
    <w:rsid w:val="0070487D"/>
  </w:style>
  <w:style w:type="paragraph" w:customStyle="1" w:styleId="D9CA0CE464F84D01BC327CDDC611A639">
    <w:name w:val="D9CA0CE464F84D01BC327CDDC611A639"/>
    <w:rsid w:val="0070487D"/>
  </w:style>
  <w:style w:type="paragraph" w:customStyle="1" w:styleId="9C42BD30BC044AA991892EFC69D113F9">
    <w:name w:val="9C42BD30BC044AA991892EFC69D113F9"/>
    <w:rsid w:val="0070487D"/>
  </w:style>
  <w:style w:type="paragraph" w:customStyle="1" w:styleId="BA8318FE9204476F8054811FE4F2218C">
    <w:name w:val="BA8318FE9204476F8054811FE4F2218C"/>
    <w:rsid w:val="0070487D"/>
  </w:style>
  <w:style w:type="paragraph" w:customStyle="1" w:styleId="38D3D1A3B3124D5BA23CAA6064FFBBE0">
    <w:name w:val="38D3D1A3B3124D5BA23CAA6064FFBBE0"/>
    <w:rsid w:val="0070487D"/>
  </w:style>
  <w:style w:type="paragraph" w:customStyle="1" w:styleId="369DB902575E422E9976E56A9B0F2E46">
    <w:name w:val="369DB902575E422E9976E56A9B0F2E46"/>
    <w:rsid w:val="0070487D"/>
  </w:style>
  <w:style w:type="paragraph" w:customStyle="1" w:styleId="06FE2E7B783540BBBCA9B9E1220AADCB">
    <w:name w:val="06FE2E7B783540BBBCA9B9E1220AADCB"/>
    <w:rsid w:val="0070487D"/>
  </w:style>
  <w:style w:type="paragraph" w:customStyle="1" w:styleId="77691469C4D7445C8FAA717E2A95E887">
    <w:name w:val="77691469C4D7445C8FAA717E2A95E887"/>
    <w:rsid w:val="0070487D"/>
  </w:style>
  <w:style w:type="paragraph" w:customStyle="1" w:styleId="BBFD744B73EE4A51A8C9C054AB652C88">
    <w:name w:val="BBFD744B73EE4A51A8C9C054AB652C88"/>
    <w:rsid w:val="0070487D"/>
  </w:style>
  <w:style w:type="paragraph" w:customStyle="1" w:styleId="CCEB26FB699D472E88A6CD18D2D6A80D">
    <w:name w:val="CCEB26FB699D472E88A6CD18D2D6A80D"/>
    <w:rsid w:val="0070487D"/>
  </w:style>
  <w:style w:type="paragraph" w:customStyle="1" w:styleId="58473C8A42E745C68F68C076B046AD69">
    <w:name w:val="58473C8A42E745C68F68C076B046AD69"/>
    <w:rsid w:val="0070487D"/>
  </w:style>
  <w:style w:type="paragraph" w:customStyle="1" w:styleId="9598391E99754C4EAE1DE40E09D2F95C">
    <w:name w:val="9598391E99754C4EAE1DE40E09D2F95C"/>
    <w:rsid w:val="0070487D"/>
  </w:style>
  <w:style w:type="paragraph" w:customStyle="1" w:styleId="33708D12DD9A4BB08DA15E7FB593B5F9">
    <w:name w:val="33708D12DD9A4BB08DA15E7FB593B5F9"/>
    <w:rsid w:val="0070487D"/>
  </w:style>
  <w:style w:type="paragraph" w:customStyle="1" w:styleId="2B88B4CCD50840A7B59979A159A8AA65">
    <w:name w:val="2B88B4CCD50840A7B59979A159A8AA65"/>
    <w:rsid w:val="0070487D"/>
  </w:style>
  <w:style w:type="paragraph" w:customStyle="1" w:styleId="DDEB645D17FE43FB993668346B7C4269">
    <w:name w:val="DDEB645D17FE43FB993668346B7C4269"/>
    <w:rsid w:val="0070487D"/>
  </w:style>
  <w:style w:type="paragraph" w:customStyle="1" w:styleId="12228A6506E34C71B6ABB15A24873843">
    <w:name w:val="12228A6506E34C71B6ABB15A24873843"/>
    <w:rsid w:val="0070487D"/>
  </w:style>
  <w:style w:type="paragraph" w:customStyle="1" w:styleId="7BE93A1E7E0241AC9BDEED03B163F14E">
    <w:name w:val="7BE93A1E7E0241AC9BDEED03B163F14E"/>
    <w:rsid w:val="0070487D"/>
  </w:style>
  <w:style w:type="paragraph" w:customStyle="1" w:styleId="7043FA5007D3441CA2A7139FF43DFCC1">
    <w:name w:val="7043FA5007D3441CA2A7139FF43DFCC1"/>
    <w:rsid w:val="0070487D"/>
  </w:style>
  <w:style w:type="paragraph" w:customStyle="1" w:styleId="77E450E7D24E4D60B647D4885250903B">
    <w:name w:val="77E450E7D24E4D60B647D4885250903B"/>
    <w:rsid w:val="0070487D"/>
  </w:style>
  <w:style w:type="paragraph" w:customStyle="1" w:styleId="12711D9876E84ACD9536030830D47EDD">
    <w:name w:val="12711D9876E84ACD9536030830D47EDD"/>
    <w:rsid w:val="0070487D"/>
  </w:style>
  <w:style w:type="paragraph" w:customStyle="1" w:styleId="AD14EA2F4B4D4E288981502D7184BB74">
    <w:name w:val="AD14EA2F4B4D4E288981502D7184BB74"/>
    <w:rsid w:val="0070487D"/>
  </w:style>
  <w:style w:type="paragraph" w:customStyle="1" w:styleId="00464C8872D5431AA779CB78B0A37A4C">
    <w:name w:val="00464C8872D5431AA779CB78B0A37A4C"/>
    <w:rsid w:val="0070487D"/>
  </w:style>
  <w:style w:type="paragraph" w:customStyle="1" w:styleId="C3D8EE71C6E8419788033445B0F2D186">
    <w:name w:val="C3D8EE71C6E8419788033445B0F2D186"/>
    <w:rsid w:val="0070487D"/>
  </w:style>
  <w:style w:type="paragraph" w:customStyle="1" w:styleId="A5B0FFA356DF4187A42A6795A0A5BC70">
    <w:name w:val="A5B0FFA356DF4187A42A6795A0A5BC70"/>
    <w:rsid w:val="0070487D"/>
  </w:style>
  <w:style w:type="paragraph" w:customStyle="1" w:styleId="1A6E5C98DDD64FF793DF3D45EA3F829E">
    <w:name w:val="1A6E5C98DDD64FF793DF3D45EA3F829E"/>
    <w:rsid w:val="0070487D"/>
  </w:style>
  <w:style w:type="paragraph" w:customStyle="1" w:styleId="44E6C20DA1914DC58232B8F5B61C9A94">
    <w:name w:val="44E6C20DA1914DC58232B8F5B61C9A94"/>
    <w:rsid w:val="0070487D"/>
  </w:style>
  <w:style w:type="paragraph" w:customStyle="1" w:styleId="BC68BE93969A4B868D601516B478C1FC">
    <w:name w:val="BC68BE93969A4B868D601516B478C1FC"/>
    <w:rsid w:val="0070487D"/>
  </w:style>
  <w:style w:type="paragraph" w:customStyle="1" w:styleId="5EAEDB67C7F9446EB93177CEBDA2CAD7">
    <w:name w:val="5EAEDB67C7F9446EB93177CEBDA2CAD7"/>
    <w:rsid w:val="0070487D"/>
  </w:style>
  <w:style w:type="paragraph" w:customStyle="1" w:styleId="0F637866A397444C9C2BD44B01A37EB5">
    <w:name w:val="0F637866A397444C9C2BD44B01A37EB5"/>
    <w:rsid w:val="0070487D"/>
  </w:style>
  <w:style w:type="paragraph" w:customStyle="1" w:styleId="608FBC493C3C42558E8C8FFD7FB25077">
    <w:name w:val="608FBC493C3C42558E8C8FFD7FB25077"/>
    <w:rsid w:val="0070487D"/>
  </w:style>
  <w:style w:type="paragraph" w:customStyle="1" w:styleId="DDBDA69908494D84A9B3EA713B120DE4">
    <w:name w:val="DDBDA69908494D84A9B3EA713B120DE4"/>
    <w:rsid w:val="0070487D"/>
  </w:style>
  <w:style w:type="paragraph" w:customStyle="1" w:styleId="C9EA76B14358493F895B7A2005939434">
    <w:name w:val="C9EA76B14358493F895B7A2005939434"/>
    <w:rsid w:val="0070487D"/>
  </w:style>
  <w:style w:type="paragraph" w:customStyle="1" w:styleId="F82E610AC2F64F6986AF711A161B8D03">
    <w:name w:val="F82E610AC2F64F6986AF711A161B8D03"/>
    <w:rsid w:val="0070487D"/>
  </w:style>
  <w:style w:type="paragraph" w:customStyle="1" w:styleId="6FFEE36DC93A4269B3D6BB0C5E147127">
    <w:name w:val="6FFEE36DC93A4269B3D6BB0C5E147127"/>
    <w:rsid w:val="0070487D"/>
  </w:style>
  <w:style w:type="paragraph" w:customStyle="1" w:styleId="C9D7233BE0034BAAA0341F62A0249E32">
    <w:name w:val="C9D7233BE0034BAAA0341F62A0249E32"/>
    <w:rsid w:val="0070487D"/>
  </w:style>
  <w:style w:type="paragraph" w:customStyle="1" w:styleId="E711B525F6CE46478506E58EECE3076D">
    <w:name w:val="E711B525F6CE46478506E58EECE3076D"/>
    <w:rsid w:val="0070487D"/>
  </w:style>
  <w:style w:type="paragraph" w:customStyle="1" w:styleId="1E2A551CE9924D9D922EC4E60D8E4D0E">
    <w:name w:val="1E2A551CE9924D9D922EC4E60D8E4D0E"/>
    <w:rsid w:val="0070487D"/>
  </w:style>
  <w:style w:type="paragraph" w:customStyle="1" w:styleId="3BE54B0571D046919C21CBE74DB48C05">
    <w:name w:val="3BE54B0571D046919C21CBE74DB48C05"/>
    <w:rsid w:val="0070487D"/>
  </w:style>
  <w:style w:type="paragraph" w:customStyle="1" w:styleId="B24FEEE1C014417D8DD5B8A5B426AD2C">
    <w:name w:val="B24FEEE1C014417D8DD5B8A5B426AD2C"/>
    <w:rsid w:val="0070487D"/>
  </w:style>
  <w:style w:type="paragraph" w:customStyle="1" w:styleId="163B597AC7B143F39FCA7955F429C698">
    <w:name w:val="163B597AC7B143F39FCA7955F429C698"/>
    <w:rsid w:val="0070487D"/>
  </w:style>
  <w:style w:type="paragraph" w:customStyle="1" w:styleId="8E14AE3001DF43D18F9321D273F0E22E">
    <w:name w:val="8E14AE3001DF43D18F9321D273F0E22E"/>
    <w:rsid w:val="0070487D"/>
  </w:style>
  <w:style w:type="paragraph" w:customStyle="1" w:styleId="A99BFA73BA3E4A059285454880FC90B1">
    <w:name w:val="A99BFA73BA3E4A059285454880FC90B1"/>
    <w:rsid w:val="0070487D"/>
  </w:style>
  <w:style w:type="paragraph" w:customStyle="1" w:styleId="32384B6815FF42F7BFD117BA2C67A868">
    <w:name w:val="32384B6815FF42F7BFD117BA2C67A868"/>
    <w:rsid w:val="0070487D"/>
  </w:style>
  <w:style w:type="paragraph" w:customStyle="1" w:styleId="147B120469BD429D9FC748C0748096F1">
    <w:name w:val="147B120469BD429D9FC748C0748096F1"/>
    <w:rsid w:val="0070487D"/>
  </w:style>
  <w:style w:type="paragraph" w:customStyle="1" w:styleId="EF7A0B23A8E641C7B1EC25DA9BDEB78A">
    <w:name w:val="EF7A0B23A8E641C7B1EC25DA9BDEB78A"/>
    <w:rsid w:val="0070487D"/>
  </w:style>
  <w:style w:type="paragraph" w:customStyle="1" w:styleId="84EA36B9BCD24D50BAE792A323A5A22A">
    <w:name w:val="84EA36B9BCD24D50BAE792A323A5A22A"/>
    <w:rsid w:val="0070487D"/>
  </w:style>
  <w:style w:type="paragraph" w:customStyle="1" w:styleId="BE583DFEAAAB45FC8C60E5E9AF5D2E51">
    <w:name w:val="BE583DFEAAAB45FC8C60E5E9AF5D2E51"/>
    <w:rsid w:val="0070487D"/>
  </w:style>
  <w:style w:type="paragraph" w:customStyle="1" w:styleId="8D4710B8606E451CAFD0F9555AD9D3F1">
    <w:name w:val="8D4710B8606E451CAFD0F9555AD9D3F1"/>
    <w:rsid w:val="0070487D"/>
  </w:style>
  <w:style w:type="paragraph" w:customStyle="1" w:styleId="4116C6D340E2499BB87C48F1FFFE3261">
    <w:name w:val="4116C6D340E2499BB87C48F1FFFE3261"/>
    <w:rsid w:val="0070487D"/>
  </w:style>
  <w:style w:type="paragraph" w:customStyle="1" w:styleId="59BF8DEDB6304E29BEADA85B41B1DC5F">
    <w:name w:val="59BF8DEDB6304E29BEADA85B41B1DC5F"/>
    <w:rsid w:val="0070487D"/>
  </w:style>
  <w:style w:type="paragraph" w:customStyle="1" w:styleId="C6D77F3BE6884E3489446A8B9D142287">
    <w:name w:val="C6D77F3BE6884E3489446A8B9D142287"/>
    <w:rsid w:val="0070487D"/>
  </w:style>
  <w:style w:type="paragraph" w:customStyle="1" w:styleId="C4EFA8C1741C4F4D9A2F5F68A21E7275">
    <w:name w:val="C4EFA8C1741C4F4D9A2F5F68A21E7275"/>
    <w:rsid w:val="0070487D"/>
  </w:style>
  <w:style w:type="paragraph" w:customStyle="1" w:styleId="F2E5780E3FD843E1B46E7FC50A9DF4B9">
    <w:name w:val="F2E5780E3FD843E1B46E7FC50A9DF4B9"/>
    <w:rsid w:val="0070487D"/>
  </w:style>
  <w:style w:type="paragraph" w:customStyle="1" w:styleId="0974DFF8B74D4A868888A164C7A9045C">
    <w:name w:val="0974DFF8B74D4A868888A164C7A9045C"/>
    <w:rsid w:val="0070487D"/>
  </w:style>
  <w:style w:type="paragraph" w:customStyle="1" w:styleId="38AEF15198134663A09B6734896234C5">
    <w:name w:val="38AEF15198134663A09B6734896234C5"/>
    <w:rsid w:val="0070487D"/>
  </w:style>
  <w:style w:type="paragraph" w:customStyle="1" w:styleId="2931C73D799F48589B3011D343DE86DC">
    <w:name w:val="2931C73D799F48589B3011D343DE86DC"/>
    <w:rsid w:val="0070487D"/>
  </w:style>
  <w:style w:type="paragraph" w:customStyle="1" w:styleId="E81FE6D09A6A459CBD4964D8CCE2AC1F">
    <w:name w:val="E81FE6D09A6A459CBD4964D8CCE2AC1F"/>
    <w:rsid w:val="0070487D"/>
  </w:style>
  <w:style w:type="paragraph" w:customStyle="1" w:styleId="B76779A2D5DC46B0A73CC1038BA89B09">
    <w:name w:val="B76779A2D5DC46B0A73CC1038BA89B09"/>
    <w:rsid w:val="0070487D"/>
  </w:style>
  <w:style w:type="paragraph" w:customStyle="1" w:styleId="A5C321B2E2ED4EA29170E94BE49BD296">
    <w:name w:val="A5C321B2E2ED4EA29170E94BE49BD296"/>
    <w:rsid w:val="0070487D"/>
  </w:style>
  <w:style w:type="paragraph" w:customStyle="1" w:styleId="4EF671E1EBEB438198E03C673F6C8EC5">
    <w:name w:val="4EF671E1EBEB438198E03C673F6C8EC5"/>
    <w:rsid w:val="0070487D"/>
  </w:style>
  <w:style w:type="paragraph" w:customStyle="1" w:styleId="2EDAE485864847078FDC45533352DBB9">
    <w:name w:val="2EDAE485864847078FDC45533352DBB9"/>
    <w:rsid w:val="0070487D"/>
  </w:style>
  <w:style w:type="paragraph" w:customStyle="1" w:styleId="838E2DB16FDB41F696541D73744543AF">
    <w:name w:val="838E2DB16FDB41F696541D73744543AF"/>
    <w:rsid w:val="0070487D"/>
  </w:style>
  <w:style w:type="paragraph" w:customStyle="1" w:styleId="839951F1EB9E46FE92391877DCDC7856">
    <w:name w:val="839951F1EB9E46FE92391877DCDC7856"/>
    <w:rsid w:val="0070487D"/>
  </w:style>
  <w:style w:type="paragraph" w:customStyle="1" w:styleId="514DB1D177834763A193C42E0C790BB0">
    <w:name w:val="514DB1D177834763A193C42E0C790BB0"/>
    <w:rsid w:val="0070487D"/>
  </w:style>
  <w:style w:type="paragraph" w:customStyle="1" w:styleId="7B2AF28D91014E22870737F13137E808">
    <w:name w:val="7B2AF28D91014E22870737F13137E808"/>
    <w:rsid w:val="0070487D"/>
  </w:style>
  <w:style w:type="paragraph" w:customStyle="1" w:styleId="3517C5C88C9E48B68E59E740561744C5">
    <w:name w:val="3517C5C88C9E48B68E59E740561744C5"/>
    <w:rsid w:val="0070487D"/>
  </w:style>
  <w:style w:type="paragraph" w:customStyle="1" w:styleId="041F985E37A54813B60398B8D8A83022">
    <w:name w:val="041F985E37A54813B60398B8D8A83022"/>
    <w:rsid w:val="0070487D"/>
  </w:style>
  <w:style w:type="paragraph" w:customStyle="1" w:styleId="9CE159A656214DB98B0B45247E9114D2">
    <w:name w:val="9CE159A656214DB98B0B45247E9114D2"/>
    <w:rsid w:val="0070487D"/>
  </w:style>
  <w:style w:type="paragraph" w:customStyle="1" w:styleId="2A87175C51D746AB82E6207A81E0BDD2">
    <w:name w:val="2A87175C51D746AB82E6207A81E0BDD2"/>
    <w:rsid w:val="0070487D"/>
  </w:style>
  <w:style w:type="paragraph" w:customStyle="1" w:styleId="FBEA90740DD94DBA84AB9F30B2914709">
    <w:name w:val="FBEA90740DD94DBA84AB9F30B2914709"/>
    <w:rsid w:val="0070487D"/>
  </w:style>
  <w:style w:type="paragraph" w:customStyle="1" w:styleId="AA1CEF9125884C41B6751DEECF032136">
    <w:name w:val="AA1CEF9125884C41B6751DEECF032136"/>
    <w:rsid w:val="0070487D"/>
  </w:style>
  <w:style w:type="paragraph" w:customStyle="1" w:styleId="5CAC0A47E0B547399F2B866BD3FA8FC3">
    <w:name w:val="5CAC0A47E0B547399F2B866BD3FA8FC3"/>
    <w:rsid w:val="0070487D"/>
  </w:style>
  <w:style w:type="paragraph" w:customStyle="1" w:styleId="87235029D1CC4A79BDC8F2AC85629106">
    <w:name w:val="87235029D1CC4A79BDC8F2AC85629106"/>
    <w:rsid w:val="0070487D"/>
  </w:style>
  <w:style w:type="paragraph" w:customStyle="1" w:styleId="B8421B6CC04B4F49AD8311FEBBC14C3D">
    <w:name w:val="B8421B6CC04B4F49AD8311FEBBC14C3D"/>
    <w:rsid w:val="0070487D"/>
  </w:style>
  <w:style w:type="paragraph" w:customStyle="1" w:styleId="669E0F84D71A4481AEAC36D5CFB2AD9B">
    <w:name w:val="669E0F84D71A4481AEAC36D5CFB2AD9B"/>
    <w:rsid w:val="0070487D"/>
  </w:style>
  <w:style w:type="paragraph" w:customStyle="1" w:styleId="473D0512382046D6A5041E942CE405ED">
    <w:name w:val="473D0512382046D6A5041E942CE405ED"/>
    <w:rsid w:val="0070487D"/>
  </w:style>
  <w:style w:type="paragraph" w:customStyle="1" w:styleId="B437F70A491D4D60AE72838427E8A6CF">
    <w:name w:val="B437F70A491D4D60AE72838427E8A6CF"/>
    <w:rsid w:val="0070487D"/>
  </w:style>
  <w:style w:type="paragraph" w:customStyle="1" w:styleId="6A1BEE3EA3C64785AC854B47A0298CD5">
    <w:name w:val="6A1BEE3EA3C64785AC854B47A0298CD5"/>
    <w:rsid w:val="0070487D"/>
  </w:style>
  <w:style w:type="paragraph" w:customStyle="1" w:styleId="D7CD7D6E88224225A2A26AF8C34BC2C6">
    <w:name w:val="D7CD7D6E88224225A2A26AF8C34BC2C6"/>
    <w:rsid w:val="0070487D"/>
  </w:style>
  <w:style w:type="paragraph" w:customStyle="1" w:styleId="F131F1BE873F44DCB992524DBD59FB32">
    <w:name w:val="F131F1BE873F44DCB992524DBD59FB32"/>
    <w:rsid w:val="0070487D"/>
  </w:style>
  <w:style w:type="paragraph" w:customStyle="1" w:styleId="246553D7F674414F9ECCD158A717EF40">
    <w:name w:val="246553D7F674414F9ECCD158A717EF40"/>
    <w:rsid w:val="0070487D"/>
  </w:style>
  <w:style w:type="paragraph" w:customStyle="1" w:styleId="61B153B2D0BC4A198EEB492800AFD6F0">
    <w:name w:val="61B153B2D0BC4A198EEB492800AFD6F0"/>
    <w:rsid w:val="0070487D"/>
  </w:style>
  <w:style w:type="paragraph" w:customStyle="1" w:styleId="996784B10C1C47BBABFE7474D6A5A0BC">
    <w:name w:val="996784B10C1C47BBABFE7474D6A5A0BC"/>
    <w:rsid w:val="0070487D"/>
  </w:style>
  <w:style w:type="paragraph" w:customStyle="1" w:styleId="AED502311BD648A59372598104B29A3E">
    <w:name w:val="AED502311BD648A59372598104B29A3E"/>
    <w:rsid w:val="0070487D"/>
  </w:style>
  <w:style w:type="paragraph" w:customStyle="1" w:styleId="3DB530213AF743BBB1CFD0B89903712C">
    <w:name w:val="3DB530213AF743BBB1CFD0B89903712C"/>
    <w:rsid w:val="0070487D"/>
  </w:style>
  <w:style w:type="paragraph" w:customStyle="1" w:styleId="F435B5E47E0E4260B81B713F0391D603">
    <w:name w:val="F435B5E47E0E4260B81B713F0391D603"/>
    <w:rsid w:val="0070487D"/>
  </w:style>
  <w:style w:type="paragraph" w:customStyle="1" w:styleId="C2D01FB5690C444499AE766374629292">
    <w:name w:val="C2D01FB5690C444499AE766374629292"/>
    <w:rsid w:val="0070487D"/>
  </w:style>
  <w:style w:type="paragraph" w:customStyle="1" w:styleId="CA2AEF61328240699FB541E925F42A1C">
    <w:name w:val="CA2AEF61328240699FB541E925F42A1C"/>
    <w:rsid w:val="0070487D"/>
  </w:style>
  <w:style w:type="paragraph" w:customStyle="1" w:styleId="29ED6DF0EBFE4C63AEA0D0D87C130AC2">
    <w:name w:val="29ED6DF0EBFE4C63AEA0D0D87C130AC2"/>
    <w:rsid w:val="0070487D"/>
  </w:style>
  <w:style w:type="paragraph" w:customStyle="1" w:styleId="40907694A3F4421791CB901B8813532E">
    <w:name w:val="40907694A3F4421791CB901B8813532E"/>
    <w:rsid w:val="0070487D"/>
  </w:style>
  <w:style w:type="paragraph" w:customStyle="1" w:styleId="8BECBF57A23540E1AF2E9CF2F54C1ABA">
    <w:name w:val="8BECBF57A23540E1AF2E9CF2F54C1ABA"/>
    <w:rsid w:val="0070487D"/>
  </w:style>
  <w:style w:type="paragraph" w:customStyle="1" w:styleId="C08D74A21C8F4CBEA56FAD4EB2B96C0D">
    <w:name w:val="C08D74A21C8F4CBEA56FAD4EB2B96C0D"/>
    <w:rsid w:val="0070487D"/>
  </w:style>
  <w:style w:type="paragraph" w:customStyle="1" w:styleId="02C7948D96994B4BAFF2B3BFE37F17F1">
    <w:name w:val="02C7948D96994B4BAFF2B3BFE37F17F1"/>
    <w:rsid w:val="0070487D"/>
  </w:style>
  <w:style w:type="paragraph" w:customStyle="1" w:styleId="9B6038D67B9745D7BBBB2AD34EF35DA2">
    <w:name w:val="9B6038D67B9745D7BBBB2AD34EF35DA2"/>
    <w:rsid w:val="0070487D"/>
  </w:style>
  <w:style w:type="paragraph" w:customStyle="1" w:styleId="DF59FC276C5C492F97CF21FEE3175BB6">
    <w:name w:val="DF59FC276C5C492F97CF21FEE3175BB6"/>
    <w:rsid w:val="0070487D"/>
  </w:style>
  <w:style w:type="paragraph" w:customStyle="1" w:styleId="0517CD0782164B7EA41D5D0033FDCB5F">
    <w:name w:val="0517CD0782164B7EA41D5D0033FDCB5F"/>
    <w:rsid w:val="0070487D"/>
  </w:style>
  <w:style w:type="paragraph" w:customStyle="1" w:styleId="D0DF6F2A4E814384907AA8198A40730C">
    <w:name w:val="D0DF6F2A4E814384907AA8198A40730C"/>
    <w:rsid w:val="0070487D"/>
  </w:style>
  <w:style w:type="paragraph" w:customStyle="1" w:styleId="2373907968924041956D74A5B6597C9D">
    <w:name w:val="2373907968924041956D74A5B6597C9D"/>
    <w:rsid w:val="0070487D"/>
  </w:style>
  <w:style w:type="paragraph" w:customStyle="1" w:styleId="F309EA26BBD349BBB9B001B297A5E081">
    <w:name w:val="F309EA26BBD349BBB9B001B297A5E081"/>
    <w:rsid w:val="0070487D"/>
  </w:style>
  <w:style w:type="paragraph" w:customStyle="1" w:styleId="53B1BEF059C74AC1908BC852B3B4268E">
    <w:name w:val="53B1BEF059C74AC1908BC852B3B4268E"/>
    <w:rsid w:val="0070487D"/>
  </w:style>
  <w:style w:type="paragraph" w:customStyle="1" w:styleId="2A613C9A38244FB0988B3A367C88A7F1">
    <w:name w:val="2A613C9A38244FB0988B3A367C88A7F1"/>
    <w:rsid w:val="0070487D"/>
  </w:style>
  <w:style w:type="paragraph" w:customStyle="1" w:styleId="A09160918D3F43808A363DC43E2C9FE3">
    <w:name w:val="A09160918D3F43808A363DC43E2C9FE3"/>
    <w:rsid w:val="0070487D"/>
  </w:style>
  <w:style w:type="paragraph" w:customStyle="1" w:styleId="900AF7AC8FD644DF92453E7F502665E9">
    <w:name w:val="900AF7AC8FD644DF92453E7F502665E9"/>
    <w:rsid w:val="0070487D"/>
  </w:style>
  <w:style w:type="paragraph" w:customStyle="1" w:styleId="8E715B3F07DF4D40BCBFAAA6CEBCBF88">
    <w:name w:val="8E715B3F07DF4D40BCBFAAA6CEBCBF88"/>
    <w:rsid w:val="0070487D"/>
  </w:style>
  <w:style w:type="paragraph" w:customStyle="1" w:styleId="7C70F8552E6D4DE2871D15CE95EAE98E">
    <w:name w:val="7C70F8552E6D4DE2871D15CE95EAE98E"/>
    <w:rsid w:val="0070487D"/>
  </w:style>
  <w:style w:type="paragraph" w:customStyle="1" w:styleId="995C0F11FCA04025957137A57B6CB7B1">
    <w:name w:val="995C0F11FCA04025957137A57B6CB7B1"/>
    <w:rsid w:val="0070487D"/>
  </w:style>
  <w:style w:type="paragraph" w:customStyle="1" w:styleId="468F89928D9841A1B048E04948208171">
    <w:name w:val="468F89928D9841A1B048E04948208171"/>
    <w:rsid w:val="0070487D"/>
  </w:style>
  <w:style w:type="paragraph" w:customStyle="1" w:styleId="D1A421D8F8424E3482DE14FF75CB7599">
    <w:name w:val="D1A421D8F8424E3482DE14FF75CB7599"/>
    <w:rsid w:val="0070487D"/>
  </w:style>
  <w:style w:type="paragraph" w:customStyle="1" w:styleId="ABCE32E582334425B8F9EEB72488D01B">
    <w:name w:val="ABCE32E582334425B8F9EEB72488D01B"/>
    <w:rsid w:val="0070487D"/>
  </w:style>
  <w:style w:type="paragraph" w:customStyle="1" w:styleId="319414D4D142432AA3DC1AE986B1BCEF">
    <w:name w:val="319414D4D142432AA3DC1AE986B1BCEF"/>
    <w:rsid w:val="0070487D"/>
  </w:style>
  <w:style w:type="paragraph" w:customStyle="1" w:styleId="3D0C5850B44A42CC86A16AFB1A4640FE">
    <w:name w:val="3D0C5850B44A42CC86A16AFB1A4640FE"/>
    <w:rsid w:val="0070487D"/>
  </w:style>
  <w:style w:type="paragraph" w:customStyle="1" w:styleId="7A9ECC8665114AB9AB4B479493D3A602">
    <w:name w:val="7A9ECC8665114AB9AB4B479493D3A602"/>
    <w:rsid w:val="0070487D"/>
  </w:style>
  <w:style w:type="paragraph" w:customStyle="1" w:styleId="69780B1AF5C64E90B3DCE206D01158FD">
    <w:name w:val="69780B1AF5C64E90B3DCE206D01158FD"/>
    <w:rsid w:val="0070487D"/>
  </w:style>
  <w:style w:type="paragraph" w:customStyle="1" w:styleId="973EB2FCF84A4793B5093316A6B78279">
    <w:name w:val="973EB2FCF84A4793B5093316A6B78279"/>
    <w:rsid w:val="0070487D"/>
  </w:style>
  <w:style w:type="paragraph" w:customStyle="1" w:styleId="8433D67D71A2428C9552F884F7B91009">
    <w:name w:val="8433D67D71A2428C9552F884F7B91009"/>
    <w:rsid w:val="0070487D"/>
  </w:style>
  <w:style w:type="paragraph" w:customStyle="1" w:styleId="B4950F6B66614A15A37FA2534CBD5DC6">
    <w:name w:val="B4950F6B66614A15A37FA2534CBD5DC6"/>
    <w:rsid w:val="0070487D"/>
  </w:style>
  <w:style w:type="paragraph" w:customStyle="1" w:styleId="3FAA8018F98442B8BA45F9C574687685">
    <w:name w:val="3FAA8018F98442B8BA45F9C574687685"/>
    <w:rsid w:val="0070487D"/>
  </w:style>
  <w:style w:type="paragraph" w:customStyle="1" w:styleId="88AB0FFC36C14817B0D94AD81C218CA4">
    <w:name w:val="88AB0FFC36C14817B0D94AD81C218CA4"/>
    <w:rsid w:val="0070487D"/>
  </w:style>
  <w:style w:type="paragraph" w:customStyle="1" w:styleId="9C69F0094A6149878CC55D2427A7D292">
    <w:name w:val="9C69F0094A6149878CC55D2427A7D292"/>
    <w:rsid w:val="0070487D"/>
  </w:style>
  <w:style w:type="paragraph" w:customStyle="1" w:styleId="7CF6E00E79824E2DBCFE68F115628BE0">
    <w:name w:val="7CF6E00E79824E2DBCFE68F115628BE0"/>
    <w:rsid w:val="0070487D"/>
  </w:style>
  <w:style w:type="paragraph" w:customStyle="1" w:styleId="8E1E3A37DBB64E01AE1D7B7C83AA2A5B">
    <w:name w:val="8E1E3A37DBB64E01AE1D7B7C83AA2A5B"/>
    <w:rsid w:val="0070487D"/>
  </w:style>
  <w:style w:type="paragraph" w:customStyle="1" w:styleId="7A2AB71ADBB44D359FA7B201DC356966">
    <w:name w:val="7A2AB71ADBB44D359FA7B201DC356966"/>
    <w:rsid w:val="0070487D"/>
  </w:style>
  <w:style w:type="paragraph" w:customStyle="1" w:styleId="99DA05D47B0C4B1E9BC6CFCD04077E05">
    <w:name w:val="99DA05D47B0C4B1E9BC6CFCD04077E05"/>
    <w:rsid w:val="0070487D"/>
  </w:style>
  <w:style w:type="paragraph" w:customStyle="1" w:styleId="EF971AB9F5D14F2982734D953C6187EF">
    <w:name w:val="EF971AB9F5D14F2982734D953C6187EF"/>
    <w:rsid w:val="0070487D"/>
  </w:style>
  <w:style w:type="paragraph" w:customStyle="1" w:styleId="6B4AC4AA8DAB4AFFAA3D412857D68D39">
    <w:name w:val="6B4AC4AA8DAB4AFFAA3D412857D68D39"/>
    <w:rsid w:val="0070487D"/>
  </w:style>
  <w:style w:type="paragraph" w:customStyle="1" w:styleId="F8BE4571A11D47F894964D03D3FD3D6D">
    <w:name w:val="F8BE4571A11D47F894964D03D3FD3D6D"/>
    <w:rsid w:val="0070487D"/>
  </w:style>
  <w:style w:type="paragraph" w:customStyle="1" w:styleId="84C9E5C52E2B42479DE1C768D193F845">
    <w:name w:val="84C9E5C52E2B42479DE1C768D193F845"/>
    <w:rsid w:val="0070487D"/>
  </w:style>
  <w:style w:type="paragraph" w:customStyle="1" w:styleId="B5662AD5B4434343A97B5101653566B7">
    <w:name w:val="B5662AD5B4434343A97B5101653566B7"/>
    <w:rsid w:val="0070487D"/>
  </w:style>
  <w:style w:type="paragraph" w:customStyle="1" w:styleId="05924DA014624F63AF8ABE74C09CF916">
    <w:name w:val="05924DA014624F63AF8ABE74C09CF916"/>
    <w:rsid w:val="0070487D"/>
  </w:style>
  <w:style w:type="paragraph" w:customStyle="1" w:styleId="FF52515767C243CAB2F0DDD01F35D41A">
    <w:name w:val="FF52515767C243CAB2F0DDD01F35D41A"/>
    <w:rsid w:val="0070487D"/>
  </w:style>
  <w:style w:type="paragraph" w:customStyle="1" w:styleId="2CA49D0BAE2B441DA50BA9B012CA3A79">
    <w:name w:val="2CA49D0BAE2B441DA50BA9B012CA3A79"/>
    <w:rsid w:val="0070487D"/>
  </w:style>
  <w:style w:type="paragraph" w:customStyle="1" w:styleId="569157BB66B94B66AE553D17497E1287">
    <w:name w:val="569157BB66B94B66AE553D17497E1287"/>
    <w:rsid w:val="0070487D"/>
  </w:style>
  <w:style w:type="paragraph" w:customStyle="1" w:styleId="8BF2E0400A2E4E22A7DF8FF5285511D3">
    <w:name w:val="8BF2E0400A2E4E22A7DF8FF5285511D3"/>
    <w:rsid w:val="0070487D"/>
  </w:style>
  <w:style w:type="paragraph" w:customStyle="1" w:styleId="F601C023B50D40839211522BEACD5071">
    <w:name w:val="F601C023B50D40839211522BEACD5071"/>
    <w:rsid w:val="0070487D"/>
  </w:style>
  <w:style w:type="paragraph" w:customStyle="1" w:styleId="7A84E53C283849079B28AC7E7774E7D6">
    <w:name w:val="7A84E53C283849079B28AC7E7774E7D6"/>
    <w:rsid w:val="0070487D"/>
  </w:style>
  <w:style w:type="paragraph" w:customStyle="1" w:styleId="B0DB434BF85B41D39290EA56DD7329A9">
    <w:name w:val="B0DB434BF85B41D39290EA56DD7329A9"/>
    <w:rsid w:val="0070487D"/>
  </w:style>
  <w:style w:type="paragraph" w:customStyle="1" w:styleId="8D31CA8583D74873A5021D271E5655D4">
    <w:name w:val="8D31CA8583D74873A5021D271E5655D4"/>
    <w:rsid w:val="0070487D"/>
  </w:style>
  <w:style w:type="paragraph" w:customStyle="1" w:styleId="A3A8ACEC0D42400C8EF093E9D975125A">
    <w:name w:val="A3A8ACEC0D42400C8EF093E9D975125A"/>
    <w:rsid w:val="0070487D"/>
  </w:style>
  <w:style w:type="paragraph" w:customStyle="1" w:styleId="88F2C86183C64701AC9A2EA8B8F76599">
    <w:name w:val="88F2C86183C64701AC9A2EA8B8F76599"/>
    <w:rsid w:val="0070487D"/>
  </w:style>
  <w:style w:type="paragraph" w:customStyle="1" w:styleId="DFA00F243FD14447BB73773A872B4162">
    <w:name w:val="DFA00F243FD14447BB73773A872B4162"/>
    <w:rsid w:val="0070487D"/>
  </w:style>
  <w:style w:type="paragraph" w:customStyle="1" w:styleId="EB2E0AFADA8049AAB64DAD8CA7F59B2F">
    <w:name w:val="EB2E0AFADA8049AAB64DAD8CA7F59B2F"/>
    <w:rsid w:val="0070487D"/>
  </w:style>
  <w:style w:type="paragraph" w:customStyle="1" w:styleId="DA958CC616384B268EBEEA381C217964">
    <w:name w:val="DA958CC616384B268EBEEA381C217964"/>
    <w:rsid w:val="0070487D"/>
  </w:style>
  <w:style w:type="paragraph" w:customStyle="1" w:styleId="FBB75CD2700A464B9FBD35EB504DCE1F">
    <w:name w:val="FBB75CD2700A464B9FBD35EB504DCE1F"/>
    <w:rsid w:val="0070487D"/>
  </w:style>
  <w:style w:type="paragraph" w:customStyle="1" w:styleId="78B04AF66E7F47488573D2FA2DDB5D54">
    <w:name w:val="78B04AF66E7F47488573D2FA2DDB5D54"/>
    <w:rsid w:val="0070487D"/>
  </w:style>
  <w:style w:type="paragraph" w:customStyle="1" w:styleId="A5C3C68414C740FE96AD6B125BED803A">
    <w:name w:val="A5C3C68414C740FE96AD6B125BED803A"/>
    <w:rsid w:val="0070487D"/>
  </w:style>
  <w:style w:type="paragraph" w:customStyle="1" w:styleId="45E4D5451A7A4511A094ABECFEBCD170">
    <w:name w:val="45E4D5451A7A4511A094ABECFEBCD170"/>
    <w:rsid w:val="0070487D"/>
  </w:style>
  <w:style w:type="paragraph" w:customStyle="1" w:styleId="BC786BB3333B40BF8403D47D41A2795E">
    <w:name w:val="BC786BB3333B40BF8403D47D41A2795E"/>
    <w:rsid w:val="0070487D"/>
  </w:style>
  <w:style w:type="paragraph" w:customStyle="1" w:styleId="91C4FA7CF9A248D1B779B89FE821E1E5">
    <w:name w:val="91C4FA7CF9A248D1B779B89FE821E1E5"/>
    <w:rsid w:val="0070487D"/>
  </w:style>
  <w:style w:type="paragraph" w:customStyle="1" w:styleId="87F42C8125C8406BACB6269E469D7588">
    <w:name w:val="87F42C8125C8406BACB6269E469D7588"/>
    <w:rsid w:val="0070487D"/>
  </w:style>
  <w:style w:type="paragraph" w:customStyle="1" w:styleId="FC8F9970FAEA42868FE6FCC65AFC03FF">
    <w:name w:val="FC8F9970FAEA42868FE6FCC65AFC03FF"/>
    <w:rsid w:val="0070487D"/>
  </w:style>
  <w:style w:type="paragraph" w:customStyle="1" w:styleId="CDA61742C4C94FD694052F98F9CAB1F7">
    <w:name w:val="CDA61742C4C94FD694052F98F9CAB1F7"/>
    <w:rsid w:val="0070487D"/>
  </w:style>
  <w:style w:type="paragraph" w:customStyle="1" w:styleId="6DC4F058E03243589FF24DFCC39E6CCD">
    <w:name w:val="6DC4F058E03243589FF24DFCC39E6CCD"/>
    <w:rsid w:val="0070487D"/>
  </w:style>
  <w:style w:type="paragraph" w:customStyle="1" w:styleId="BF6EFA7BE65D4815B7F6F7278A97A18B">
    <w:name w:val="BF6EFA7BE65D4815B7F6F7278A97A18B"/>
    <w:rsid w:val="0070487D"/>
  </w:style>
  <w:style w:type="paragraph" w:customStyle="1" w:styleId="B4ABDCFBD4AB43E69C79159D2B969A7A">
    <w:name w:val="B4ABDCFBD4AB43E69C79159D2B969A7A"/>
    <w:rsid w:val="0070487D"/>
  </w:style>
  <w:style w:type="paragraph" w:customStyle="1" w:styleId="025E627E511F4BD8A725C019CFBBD926">
    <w:name w:val="025E627E511F4BD8A725C019CFBBD926"/>
    <w:rsid w:val="0070487D"/>
  </w:style>
  <w:style w:type="paragraph" w:customStyle="1" w:styleId="06F6B049D355486AB4F4CAAD8D5640A5">
    <w:name w:val="06F6B049D355486AB4F4CAAD8D5640A5"/>
    <w:rsid w:val="0070487D"/>
  </w:style>
  <w:style w:type="paragraph" w:customStyle="1" w:styleId="B2665C36C04840F3A525115C4600A180">
    <w:name w:val="B2665C36C04840F3A525115C4600A180"/>
    <w:rsid w:val="0070487D"/>
  </w:style>
  <w:style w:type="paragraph" w:customStyle="1" w:styleId="5E60BF45BB3D4053B94275B40EC99C4B">
    <w:name w:val="5E60BF45BB3D4053B94275B40EC99C4B"/>
    <w:rsid w:val="0070487D"/>
  </w:style>
  <w:style w:type="paragraph" w:customStyle="1" w:styleId="23AD73AF4EE84EFFAD70F0BB4AABD1E1">
    <w:name w:val="23AD73AF4EE84EFFAD70F0BB4AABD1E1"/>
    <w:rsid w:val="0070487D"/>
  </w:style>
  <w:style w:type="paragraph" w:customStyle="1" w:styleId="A1BB29C28F9B4136AB1659BF9BFFA641">
    <w:name w:val="A1BB29C28F9B4136AB1659BF9BFFA641"/>
    <w:rsid w:val="0070487D"/>
  </w:style>
  <w:style w:type="paragraph" w:customStyle="1" w:styleId="A86021B8E2204557924230E643E41E3E">
    <w:name w:val="A86021B8E2204557924230E643E41E3E"/>
    <w:rsid w:val="0070487D"/>
  </w:style>
  <w:style w:type="paragraph" w:customStyle="1" w:styleId="BF7183B601C042A694BCBF91DB14BDE8">
    <w:name w:val="BF7183B601C042A694BCBF91DB14BDE8"/>
    <w:rsid w:val="0070487D"/>
  </w:style>
  <w:style w:type="paragraph" w:customStyle="1" w:styleId="018DE6BF8CC64C03A3AB1FA983F67D72">
    <w:name w:val="018DE6BF8CC64C03A3AB1FA983F67D72"/>
    <w:rsid w:val="0070487D"/>
  </w:style>
  <w:style w:type="paragraph" w:customStyle="1" w:styleId="AB8CCB743F4D4A1EBC6CCB4B58BC22BE">
    <w:name w:val="AB8CCB743F4D4A1EBC6CCB4B58BC22BE"/>
    <w:rsid w:val="0070487D"/>
  </w:style>
  <w:style w:type="paragraph" w:customStyle="1" w:styleId="136483A0FDB8483FB2225C5619B58EFE">
    <w:name w:val="136483A0FDB8483FB2225C5619B58EFE"/>
    <w:rsid w:val="0070487D"/>
  </w:style>
  <w:style w:type="paragraph" w:customStyle="1" w:styleId="0A780B2FC31F4E9895587A91926A0005">
    <w:name w:val="0A780B2FC31F4E9895587A91926A0005"/>
    <w:rsid w:val="0070487D"/>
  </w:style>
  <w:style w:type="paragraph" w:customStyle="1" w:styleId="DF60C579720A4F77B7312AA1A421E6A0">
    <w:name w:val="DF60C579720A4F77B7312AA1A421E6A0"/>
    <w:rsid w:val="0070487D"/>
  </w:style>
  <w:style w:type="paragraph" w:customStyle="1" w:styleId="1441945E7F97487F9665B224905C0DA7">
    <w:name w:val="1441945E7F97487F9665B224905C0DA7"/>
    <w:rsid w:val="0070487D"/>
  </w:style>
  <w:style w:type="paragraph" w:customStyle="1" w:styleId="79892CF5AA714400B32F84FE0D563324">
    <w:name w:val="79892CF5AA714400B32F84FE0D563324"/>
    <w:rsid w:val="0070487D"/>
  </w:style>
  <w:style w:type="paragraph" w:customStyle="1" w:styleId="A32FAFAF711D4D0F91368E39018A693F">
    <w:name w:val="A32FAFAF711D4D0F91368E39018A693F"/>
    <w:rsid w:val="0070487D"/>
  </w:style>
  <w:style w:type="paragraph" w:customStyle="1" w:styleId="EBF39111D575404B854E8598E17C7044">
    <w:name w:val="EBF39111D575404B854E8598E17C7044"/>
    <w:rsid w:val="0070487D"/>
  </w:style>
  <w:style w:type="paragraph" w:customStyle="1" w:styleId="9741F2CCD61547DA8407AD4D8477E912">
    <w:name w:val="9741F2CCD61547DA8407AD4D8477E912"/>
    <w:rsid w:val="0070487D"/>
  </w:style>
  <w:style w:type="paragraph" w:customStyle="1" w:styleId="D7163DB47FD54E82BEB4823EBF6EC11F">
    <w:name w:val="D7163DB47FD54E82BEB4823EBF6EC11F"/>
    <w:rsid w:val="0070487D"/>
  </w:style>
  <w:style w:type="paragraph" w:customStyle="1" w:styleId="7E10B55A9C794AEC8F92FF9DC70F13C1">
    <w:name w:val="7E10B55A9C794AEC8F92FF9DC70F13C1"/>
    <w:rsid w:val="0070487D"/>
  </w:style>
  <w:style w:type="paragraph" w:customStyle="1" w:styleId="1284B36DB5BA47D7996B354A2D7022FE">
    <w:name w:val="1284B36DB5BA47D7996B354A2D7022FE"/>
    <w:rsid w:val="0070487D"/>
  </w:style>
  <w:style w:type="paragraph" w:customStyle="1" w:styleId="CEC3869F483D47E281A1C750D7C045F9">
    <w:name w:val="CEC3869F483D47E281A1C750D7C045F9"/>
    <w:rsid w:val="0070487D"/>
  </w:style>
  <w:style w:type="paragraph" w:customStyle="1" w:styleId="8C41C598C0B943E6819328785554AF81">
    <w:name w:val="8C41C598C0B943E6819328785554AF81"/>
    <w:rsid w:val="0070487D"/>
  </w:style>
  <w:style w:type="paragraph" w:customStyle="1" w:styleId="444FCD75E4864FE69AF3F0EB44CC66CA">
    <w:name w:val="444FCD75E4864FE69AF3F0EB44CC66CA"/>
    <w:rsid w:val="0070487D"/>
  </w:style>
  <w:style w:type="paragraph" w:customStyle="1" w:styleId="30EE2CBD7FFF49E8AFFA5739C0E97167">
    <w:name w:val="30EE2CBD7FFF49E8AFFA5739C0E97167"/>
    <w:rsid w:val="0070487D"/>
  </w:style>
  <w:style w:type="paragraph" w:customStyle="1" w:styleId="9A11F47FC3634F37A3AAA1AF1BDCDF3C">
    <w:name w:val="9A11F47FC3634F37A3AAA1AF1BDCDF3C"/>
    <w:rsid w:val="0070487D"/>
  </w:style>
  <w:style w:type="paragraph" w:customStyle="1" w:styleId="C4E1835088154FD7BA069EAB898DEFCE">
    <w:name w:val="C4E1835088154FD7BA069EAB898DEFCE"/>
    <w:rsid w:val="0070487D"/>
  </w:style>
  <w:style w:type="paragraph" w:customStyle="1" w:styleId="C17DDDC121064E7FADFF2706EA95ABDA">
    <w:name w:val="C17DDDC121064E7FADFF2706EA95ABDA"/>
    <w:rsid w:val="0070487D"/>
  </w:style>
  <w:style w:type="paragraph" w:customStyle="1" w:styleId="B57C69AEC45844B2836F8F2FD13D1A4C">
    <w:name w:val="B57C69AEC45844B2836F8F2FD13D1A4C"/>
    <w:rsid w:val="0070487D"/>
  </w:style>
  <w:style w:type="paragraph" w:customStyle="1" w:styleId="860920F8B82848F5B9615AD29D9A3CFE">
    <w:name w:val="860920F8B82848F5B9615AD29D9A3CFE"/>
    <w:rsid w:val="0070487D"/>
  </w:style>
  <w:style w:type="paragraph" w:customStyle="1" w:styleId="9670A9A07A6548B190CC035076CA1C60">
    <w:name w:val="9670A9A07A6548B190CC035076CA1C60"/>
    <w:rsid w:val="0070487D"/>
  </w:style>
  <w:style w:type="paragraph" w:customStyle="1" w:styleId="354B878E08F347E08F98E4D888E17356">
    <w:name w:val="354B878E08F347E08F98E4D888E17356"/>
    <w:rsid w:val="0070487D"/>
  </w:style>
  <w:style w:type="paragraph" w:customStyle="1" w:styleId="618AC03BE2A94317A620D2FF3F4C1580">
    <w:name w:val="618AC03BE2A94317A620D2FF3F4C1580"/>
    <w:rsid w:val="0070487D"/>
  </w:style>
  <w:style w:type="paragraph" w:customStyle="1" w:styleId="64CCD47F2F6F4F9A97A894563AEAA155">
    <w:name w:val="64CCD47F2F6F4F9A97A894563AEAA155"/>
    <w:rsid w:val="0070487D"/>
  </w:style>
  <w:style w:type="paragraph" w:customStyle="1" w:styleId="13B4C63273CC41C3A6407F7CDDFE37BA">
    <w:name w:val="13B4C63273CC41C3A6407F7CDDFE37BA"/>
    <w:rsid w:val="0070487D"/>
  </w:style>
  <w:style w:type="paragraph" w:customStyle="1" w:styleId="832A3206837B4BFDAB63825A7148B1AA">
    <w:name w:val="832A3206837B4BFDAB63825A7148B1AA"/>
    <w:rsid w:val="0070487D"/>
  </w:style>
  <w:style w:type="paragraph" w:customStyle="1" w:styleId="B11F651655F14A0DB1B628F33C3C04AD">
    <w:name w:val="B11F651655F14A0DB1B628F33C3C04AD"/>
    <w:rsid w:val="0070487D"/>
  </w:style>
  <w:style w:type="paragraph" w:customStyle="1" w:styleId="BAAF67C1DD524646BC02D64586057C4C">
    <w:name w:val="BAAF67C1DD524646BC02D64586057C4C"/>
    <w:rsid w:val="0070487D"/>
  </w:style>
  <w:style w:type="paragraph" w:customStyle="1" w:styleId="9237B8F1804E4468AF8A77326FF0C0ED">
    <w:name w:val="9237B8F1804E4468AF8A77326FF0C0ED"/>
    <w:rsid w:val="0070487D"/>
  </w:style>
  <w:style w:type="paragraph" w:customStyle="1" w:styleId="0E435EDD1FA145C480D2B864B05FF3D0">
    <w:name w:val="0E435EDD1FA145C480D2B864B05FF3D0"/>
    <w:rsid w:val="0070487D"/>
  </w:style>
  <w:style w:type="paragraph" w:customStyle="1" w:styleId="652E74C368AA425E960685AC3FE74056">
    <w:name w:val="652E74C368AA425E960685AC3FE74056"/>
    <w:rsid w:val="0070487D"/>
  </w:style>
  <w:style w:type="paragraph" w:customStyle="1" w:styleId="9A012C16F37843FD8273C8AF4DCC45D4">
    <w:name w:val="9A012C16F37843FD8273C8AF4DCC45D4"/>
    <w:rsid w:val="0070487D"/>
  </w:style>
  <w:style w:type="paragraph" w:customStyle="1" w:styleId="1573DFF640EB49D9A8586BB0C395C540">
    <w:name w:val="1573DFF640EB49D9A8586BB0C395C540"/>
    <w:rsid w:val="0070487D"/>
  </w:style>
  <w:style w:type="paragraph" w:customStyle="1" w:styleId="F973EE694C354464886ADD26A82F1240">
    <w:name w:val="F973EE694C354464886ADD26A82F1240"/>
    <w:rsid w:val="0070487D"/>
  </w:style>
  <w:style w:type="paragraph" w:customStyle="1" w:styleId="301AD1AACA25446C82EAD576A7DD4231">
    <w:name w:val="301AD1AACA25446C82EAD576A7DD4231"/>
    <w:rsid w:val="0070487D"/>
  </w:style>
  <w:style w:type="paragraph" w:customStyle="1" w:styleId="E870238C93EB47B0B65D60D19A8FA242">
    <w:name w:val="E870238C93EB47B0B65D60D19A8FA242"/>
    <w:rsid w:val="0070487D"/>
  </w:style>
  <w:style w:type="paragraph" w:customStyle="1" w:styleId="2354D1118A1B4C1A853669CBA7A7561F">
    <w:name w:val="2354D1118A1B4C1A853669CBA7A7561F"/>
    <w:rsid w:val="0070487D"/>
  </w:style>
  <w:style w:type="paragraph" w:customStyle="1" w:styleId="9E7187001FCD4AD9971F07E5BC40D653">
    <w:name w:val="9E7187001FCD4AD9971F07E5BC40D653"/>
    <w:rsid w:val="0070487D"/>
  </w:style>
  <w:style w:type="paragraph" w:customStyle="1" w:styleId="A44D37C416C647C393DB529C0D8B7085">
    <w:name w:val="A44D37C416C647C393DB529C0D8B7085"/>
    <w:rsid w:val="0070487D"/>
  </w:style>
  <w:style w:type="paragraph" w:customStyle="1" w:styleId="C6A4AB64F8204178AD5DEA1496444680">
    <w:name w:val="C6A4AB64F8204178AD5DEA1496444680"/>
    <w:rsid w:val="0070487D"/>
  </w:style>
  <w:style w:type="paragraph" w:customStyle="1" w:styleId="C0ABEC54CEF24C2291704816C5560920">
    <w:name w:val="C0ABEC54CEF24C2291704816C5560920"/>
    <w:rsid w:val="0070487D"/>
  </w:style>
  <w:style w:type="paragraph" w:customStyle="1" w:styleId="6F874544426C400FAD749FA24D202EB7">
    <w:name w:val="6F874544426C400FAD749FA24D202EB7"/>
    <w:rsid w:val="0070487D"/>
  </w:style>
  <w:style w:type="paragraph" w:customStyle="1" w:styleId="17ED977B366841AE9561BA8B7C8E5E09">
    <w:name w:val="17ED977B366841AE9561BA8B7C8E5E09"/>
    <w:rsid w:val="0070487D"/>
  </w:style>
  <w:style w:type="paragraph" w:customStyle="1" w:styleId="D75449A58DD348C799D2B05505866DC8">
    <w:name w:val="D75449A58DD348C799D2B05505866DC8"/>
    <w:rsid w:val="0070487D"/>
  </w:style>
  <w:style w:type="paragraph" w:customStyle="1" w:styleId="66847F77286F4AB59AFAC3D0469FFF67">
    <w:name w:val="66847F77286F4AB59AFAC3D0469FFF67"/>
    <w:rsid w:val="0070487D"/>
  </w:style>
  <w:style w:type="paragraph" w:customStyle="1" w:styleId="719B5F52A72947959A65BFC3A089EB47">
    <w:name w:val="719B5F52A72947959A65BFC3A089EB47"/>
    <w:rsid w:val="0070487D"/>
  </w:style>
  <w:style w:type="paragraph" w:customStyle="1" w:styleId="3313B60791394F01885088124BAD4344">
    <w:name w:val="3313B60791394F01885088124BAD4344"/>
    <w:rsid w:val="0070487D"/>
  </w:style>
  <w:style w:type="paragraph" w:customStyle="1" w:styleId="D80CCAA414A34C0C97BC1D65A3D106B8">
    <w:name w:val="D80CCAA414A34C0C97BC1D65A3D106B8"/>
    <w:rsid w:val="0070487D"/>
  </w:style>
  <w:style w:type="paragraph" w:customStyle="1" w:styleId="774AAAE03BE24208B275D2D4E16BC3A6">
    <w:name w:val="774AAAE03BE24208B275D2D4E16BC3A6"/>
    <w:rsid w:val="0070487D"/>
  </w:style>
  <w:style w:type="paragraph" w:customStyle="1" w:styleId="ECAAB5989D544F5AA6CFA1D2729D0DFC">
    <w:name w:val="ECAAB5989D544F5AA6CFA1D2729D0DFC"/>
    <w:rsid w:val="0070487D"/>
  </w:style>
  <w:style w:type="paragraph" w:customStyle="1" w:styleId="A72C3EDCF1B74BEEB55F1F6084CB13F7">
    <w:name w:val="A72C3EDCF1B74BEEB55F1F6084CB13F7"/>
    <w:rsid w:val="0070487D"/>
  </w:style>
  <w:style w:type="paragraph" w:customStyle="1" w:styleId="E429A1C417494CD48BFA0E3B4DC263E5">
    <w:name w:val="E429A1C417494CD48BFA0E3B4DC263E5"/>
    <w:rsid w:val="0070487D"/>
  </w:style>
  <w:style w:type="paragraph" w:customStyle="1" w:styleId="E59F7C0F57D04124BB3BB792727D553C">
    <w:name w:val="E59F7C0F57D04124BB3BB792727D553C"/>
    <w:rsid w:val="0070487D"/>
  </w:style>
  <w:style w:type="paragraph" w:customStyle="1" w:styleId="E332C85D3F1C4875A06CE7EE0010D329">
    <w:name w:val="E332C85D3F1C4875A06CE7EE0010D329"/>
    <w:rsid w:val="0070487D"/>
  </w:style>
  <w:style w:type="paragraph" w:customStyle="1" w:styleId="0B55CD0B80C844D5A6018FBB8EA90D68">
    <w:name w:val="0B55CD0B80C844D5A6018FBB8EA90D68"/>
    <w:rsid w:val="0070487D"/>
  </w:style>
  <w:style w:type="paragraph" w:customStyle="1" w:styleId="E494124328C9450798665B8E3C43F17A">
    <w:name w:val="E494124328C9450798665B8E3C43F17A"/>
    <w:rsid w:val="0070487D"/>
  </w:style>
  <w:style w:type="paragraph" w:customStyle="1" w:styleId="0593187CC820414DB79FCD0405E63200">
    <w:name w:val="0593187CC820414DB79FCD0405E63200"/>
    <w:rsid w:val="0070487D"/>
  </w:style>
  <w:style w:type="paragraph" w:customStyle="1" w:styleId="8E477E5A1896458DBF8EA7A626A5E434">
    <w:name w:val="8E477E5A1896458DBF8EA7A626A5E434"/>
    <w:rsid w:val="0070487D"/>
  </w:style>
  <w:style w:type="paragraph" w:customStyle="1" w:styleId="19C6861EDC4C440F897536EF7F0F3531">
    <w:name w:val="19C6861EDC4C440F897536EF7F0F3531"/>
    <w:rsid w:val="0070487D"/>
  </w:style>
  <w:style w:type="paragraph" w:customStyle="1" w:styleId="7F10CCE17993443498B5274E3E5CFC1E">
    <w:name w:val="7F10CCE17993443498B5274E3E5CFC1E"/>
    <w:rsid w:val="0070487D"/>
  </w:style>
  <w:style w:type="paragraph" w:customStyle="1" w:styleId="78D9505C92B447CE8DA62830D959001D">
    <w:name w:val="78D9505C92B447CE8DA62830D959001D"/>
    <w:rsid w:val="0070487D"/>
  </w:style>
  <w:style w:type="paragraph" w:customStyle="1" w:styleId="C8AD726B0D5142958D94D1E5FCFB3042">
    <w:name w:val="C8AD726B0D5142958D94D1E5FCFB3042"/>
    <w:rsid w:val="0070487D"/>
  </w:style>
  <w:style w:type="paragraph" w:customStyle="1" w:styleId="B4EF77228A4947D69A2D83EA27A19D2B">
    <w:name w:val="B4EF77228A4947D69A2D83EA27A19D2B"/>
    <w:rsid w:val="0070487D"/>
  </w:style>
  <w:style w:type="paragraph" w:customStyle="1" w:styleId="FEE520F99D5D4A2FA15B352F776E8DC5">
    <w:name w:val="FEE520F99D5D4A2FA15B352F776E8DC5"/>
    <w:rsid w:val="0070487D"/>
  </w:style>
  <w:style w:type="paragraph" w:customStyle="1" w:styleId="0F04EA73DF454E338AD33FF89759A464">
    <w:name w:val="0F04EA73DF454E338AD33FF89759A464"/>
    <w:rsid w:val="0070487D"/>
  </w:style>
  <w:style w:type="paragraph" w:customStyle="1" w:styleId="7B32C510D112416D8D146FFD54DC4490">
    <w:name w:val="7B32C510D112416D8D146FFD54DC4490"/>
    <w:rsid w:val="0070487D"/>
  </w:style>
  <w:style w:type="paragraph" w:customStyle="1" w:styleId="8587D5CF00C4405EB85AE4283752D541">
    <w:name w:val="8587D5CF00C4405EB85AE4283752D541"/>
    <w:rsid w:val="0070487D"/>
  </w:style>
  <w:style w:type="paragraph" w:customStyle="1" w:styleId="57B5DA7A960342C5AB4368C962DF9CA8">
    <w:name w:val="57B5DA7A960342C5AB4368C962DF9CA8"/>
    <w:rsid w:val="0070487D"/>
  </w:style>
  <w:style w:type="paragraph" w:customStyle="1" w:styleId="B174C5F2E19D4485903EB21592F44889">
    <w:name w:val="B174C5F2E19D4485903EB21592F44889"/>
    <w:rsid w:val="0070487D"/>
  </w:style>
  <w:style w:type="paragraph" w:customStyle="1" w:styleId="8F25997144AB436DB425CDF98DCDCB63">
    <w:name w:val="8F25997144AB436DB425CDF98DCDCB63"/>
    <w:rsid w:val="0070487D"/>
  </w:style>
  <w:style w:type="paragraph" w:customStyle="1" w:styleId="E9878ED997F54A618C12692EECBC290E">
    <w:name w:val="E9878ED997F54A618C12692EECBC290E"/>
    <w:rsid w:val="0070487D"/>
  </w:style>
  <w:style w:type="paragraph" w:customStyle="1" w:styleId="808D692B33E14DDBB6D5653F1FBD4340">
    <w:name w:val="808D692B33E14DDBB6D5653F1FBD4340"/>
    <w:rsid w:val="0070487D"/>
  </w:style>
  <w:style w:type="paragraph" w:customStyle="1" w:styleId="1E0DC38EB7A94F2AA6DE0FC6D5747420">
    <w:name w:val="1E0DC38EB7A94F2AA6DE0FC6D5747420"/>
    <w:rsid w:val="0070487D"/>
  </w:style>
  <w:style w:type="paragraph" w:customStyle="1" w:styleId="AE3C035EB8B74965A0D9BC0D53880C94">
    <w:name w:val="AE3C035EB8B74965A0D9BC0D53880C94"/>
    <w:rsid w:val="0070487D"/>
  </w:style>
  <w:style w:type="paragraph" w:customStyle="1" w:styleId="DE1BACC933FA42288A2740535F78EE2F">
    <w:name w:val="DE1BACC933FA42288A2740535F78EE2F"/>
    <w:rsid w:val="0070487D"/>
  </w:style>
  <w:style w:type="paragraph" w:customStyle="1" w:styleId="B21EBBFADDF147C498FE4CE043CA6C7A">
    <w:name w:val="B21EBBFADDF147C498FE4CE043CA6C7A"/>
    <w:rsid w:val="0070487D"/>
  </w:style>
  <w:style w:type="paragraph" w:customStyle="1" w:styleId="4DEA475F16DC488A98FF87301F933D25">
    <w:name w:val="4DEA475F16DC488A98FF87301F933D25"/>
    <w:rsid w:val="0070487D"/>
  </w:style>
  <w:style w:type="paragraph" w:customStyle="1" w:styleId="871D924D1659485285A7A6BAC2B1C89F">
    <w:name w:val="871D924D1659485285A7A6BAC2B1C89F"/>
    <w:rsid w:val="0070487D"/>
  </w:style>
  <w:style w:type="paragraph" w:customStyle="1" w:styleId="33A5D8D8F84449C691B6DCED987AE352">
    <w:name w:val="33A5D8D8F84449C691B6DCED987AE352"/>
    <w:rsid w:val="0070487D"/>
  </w:style>
  <w:style w:type="paragraph" w:customStyle="1" w:styleId="47163B4DE8D241AF82E6A16223C04D31">
    <w:name w:val="47163B4DE8D241AF82E6A16223C04D31"/>
    <w:rsid w:val="0070487D"/>
  </w:style>
  <w:style w:type="paragraph" w:customStyle="1" w:styleId="D2E9C6CDDF534F44A4CB469AB6A323D7">
    <w:name w:val="D2E9C6CDDF534F44A4CB469AB6A323D7"/>
    <w:rsid w:val="0070487D"/>
  </w:style>
  <w:style w:type="paragraph" w:customStyle="1" w:styleId="258867E5196A40CDAE9337C1D2FD30D6">
    <w:name w:val="258867E5196A40CDAE9337C1D2FD30D6"/>
    <w:rsid w:val="0070487D"/>
  </w:style>
  <w:style w:type="paragraph" w:customStyle="1" w:styleId="C620806ACD4E468192E6B41515457C8D">
    <w:name w:val="C620806ACD4E468192E6B41515457C8D"/>
    <w:rsid w:val="0070487D"/>
  </w:style>
  <w:style w:type="paragraph" w:customStyle="1" w:styleId="A0FF85A0A32443E09F988DEABD80A5AA">
    <w:name w:val="A0FF85A0A32443E09F988DEABD80A5AA"/>
    <w:rsid w:val="0070487D"/>
  </w:style>
  <w:style w:type="paragraph" w:customStyle="1" w:styleId="E5C342075DEB40A5B9ACAA6724F50050">
    <w:name w:val="E5C342075DEB40A5B9ACAA6724F50050"/>
    <w:rsid w:val="0070487D"/>
  </w:style>
  <w:style w:type="paragraph" w:customStyle="1" w:styleId="C5E87F09891B46998F4F42E479ECA4DD">
    <w:name w:val="C5E87F09891B46998F4F42E479ECA4DD"/>
    <w:rsid w:val="0070487D"/>
  </w:style>
  <w:style w:type="paragraph" w:customStyle="1" w:styleId="57A5E222D98048E0B5EBCB8FD5A67330">
    <w:name w:val="57A5E222D98048E0B5EBCB8FD5A67330"/>
    <w:rsid w:val="0070487D"/>
  </w:style>
  <w:style w:type="paragraph" w:customStyle="1" w:styleId="89D770256069403A84DD47B37768E71F">
    <w:name w:val="89D770256069403A84DD47B37768E71F"/>
    <w:rsid w:val="0070487D"/>
  </w:style>
  <w:style w:type="paragraph" w:customStyle="1" w:styleId="E9256E81DC904B1BA85FFFDE95113466">
    <w:name w:val="E9256E81DC904B1BA85FFFDE95113466"/>
    <w:rsid w:val="0070487D"/>
  </w:style>
  <w:style w:type="paragraph" w:customStyle="1" w:styleId="3C18EF0A3A2F418FA8B223F5D3B7EE1A">
    <w:name w:val="3C18EF0A3A2F418FA8B223F5D3B7EE1A"/>
    <w:rsid w:val="0070487D"/>
  </w:style>
  <w:style w:type="paragraph" w:customStyle="1" w:styleId="BEA7AA5BB4954A5C973AC7EE50751E7D">
    <w:name w:val="BEA7AA5BB4954A5C973AC7EE50751E7D"/>
    <w:rsid w:val="0070487D"/>
  </w:style>
  <w:style w:type="paragraph" w:customStyle="1" w:styleId="4554A7D1180C48428CB4AC339F510701">
    <w:name w:val="4554A7D1180C48428CB4AC339F510701"/>
    <w:rsid w:val="0070487D"/>
  </w:style>
  <w:style w:type="paragraph" w:customStyle="1" w:styleId="91017321692B4BB0BA8FDEBD45B243F6">
    <w:name w:val="91017321692B4BB0BA8FDEBD45B243F6"/>
    <w:rsid w:val="0070487D"/>
  </w:style>
  <w:style w:type="paragraph" w:customStyle="1" w:styleId="059AAEA4B20244F69F21D919602D7012">
    <w:name w:val="059AAEA4B20244F69F21D919602D7012"/>
    <w:rsid w:val="0070487D"/>
  </w:style>
  <w:style w:type="paragraph" w:customStyle="1" w:styleId="E12E724A46B34A0B855F5397F7DB8267">
    <w:name w:val="E12E724A46B34A0B855F5397F7DB8267"/>
    <w:rsid w:val="0070487D"/>
  </w:style>
  <w:style w:type="paragraph" w:customStyle="1" w:styleId="6CF0837B4BDF412B9FB47C0D7B83E793">
    <w:name w:val="6CF0837B4BDF412B9FB47C0D7B83E793"/>
    <w:rsid w:val="0070487D"/>
  </w:style>
  <w:style w:type="paragraph" w:customStyle="1" w:styleId="77CBEE621BF84069A2C222329EE5906E">
    <w:name w:val="77CBEE621BF84069A2C222329EE5906E"/>
    <w:rsid w:val="0070487D"/>
  </w:style>
  <w:style w:type="paragraph" w:customStyle="1" w:styleId="A6CAC3C3B1954DB684EEA6E60951D1C6">
    <w:name w:val="A6CAC3C3B1954DB684EEA6E60951D1C6"/>
    <w:rsid w:val="0070487D"/>
  </w:style>
  <w:style w:type="paragraph" w:customStyle="1" w:styleId="E18137BA0C484A0EB7586B8B72DE2A31">
    <w:name w:val="E18137BA0C484A0EB7586B8B72DE2A31"/>
    <w:rsid w:val="0070487D"/>
  </w:style>
  <w:style w:type="paragraph" w:customStyle="1" w:styleId="25B3FCE268894950B13EE485DE0AB2A3">
    <w:name w:val="25B3FCE268894950B13EE485DE0AB2A3"/>
    <w:rsid w:val="0070487D"/>
  </w:style>
  <w:style w:type="paragraph" w:customStyle="1" w:styleId="C970E50E133F46E399EDBB82FD9BDF47">
    <w:name w:val="C970E50E133F46E399EDBB82FD9BDF47"/>
    <w:rsid w:val="0070487D"/>
  </w:style>
  <w:style w:type="paragraph" w:customStyle="1" w:styleId="04E5ADF4777B41448DCCAD499767772A">
    <w:name w:val="04E5ADF4777B41448DCCAD499767772A"/>
    <w:rsid w:val="0070487D"/>
  </w:style>
  <w:style w:type="paragraph" w:customStyle="1" w:styleId="E2C486A440074331A161FEDB4E1EE8B2">
    <w:name w:val="E2C486A440074331A161FEDB4E1EE8B2"/>
    <w:rsid w:val="0070487D"/>
  </w:style>
  <w:style w:type="paragraph" w:customStyle="1" w:styleId="D57CDA8725674196B1A381FA7991FDE4">
    <w:name w:val="D57CDA8725674196B1A381FA7991FDE4"/>
    <w:rsid w:val="0070487D"/>
  </w:style>
  <w:style w:type="paragraph" w:customStyle="1" w:styleId="22E8365D5D3646CE88DC5C69A23E09E1">
    <w:name w:val="22E8365D5D3646CE88DC5C69A23E09E1"/>
    <w:rsid w:val="0070487D"/>
  </w:style>
  <w:style w:type="paragraph" w:customStyle="1" w:styleId="91403E16C79345159AF438A2EF54EE9E">
    <w:name w:val="91403E16C79345159AF438A2EF54EE9E"/>
    <w:rsid w:val="0070487D"/>
  </w:style>
  <w:style w:type="paragraph" w:customStyle="1" w:styleId="D89D503EF441411E96CDE8DF8E36AAF4">
    <w:name w:val="D89D503EF441411E96CDE8DF8E36AAF4"/>
    <w:rsid w:val="0070487D"/>
  </w:style>
  <w:style w:type="paragraph" w:customStyle="1" w:styleId="FF94E7A05B904BDEAB4FBA16C955390B">
    <w:name w:val="FF94E7A05B904BDEAB4FBA16C955390B"/>
    <w:rsid w:val="0070487D"/>
  </w:style>
  <w:style w:type="paragraph" w:customStyle="1" w:styleId="89CC3073364840AEBE73481C20666E6F">
    <w:name w:val="89CC3073364840AEBE73481C20666E6F"/>
    <w:rsid w:val="0070487D"/>
  </w:style>
  <w:style w:type="paragraph" w:customStyle="1" w:styleId="44CBD24528A54DAD85C1E9F7FE0F3470">
    <w:name w:val="44CBD24528A54DAD85C1E9F7FE0F3470"/>
    <w:rsid w:val="0070487D"/>
  </w:style>
  <w:style w:type="paragraph" w:customStyle="1" w:styleId="EB23741D21A1417282AC9BD4D01F63C3">
    <w:name w:val="EB23741D21A1417282AC9BD4D01F63C3"/>
    <w:rsid w:val="0070487D"/>
  </w:style>
  <w:style w:type="paragraph" w:customStyle="1" w:styleId="37E7CD82A0F54580832D22A8B2FD3960">
    <w:name w:val="37E7CD82A0F54580832D22A8B2FD3960"/>
    <w:rsid w:val="0070487D"/>
  </w:style>
  <w:style w:type="paragraph" w:customStyle="1" w:styleId="1154013B91C541059502347EFB38DA6A">
    <w:name w:val="1154013B91C541059502347EFB38DA6A"/>
    <w:rsid w:val="0070487D"/>
  </w:style>
  <w:style w:type="paragraph" w:customStyle="1" w:styleId="7126A608A9AB4DADBFE8477A202F103E">
    <w:name w:val="7126A608A9AB4DADBFE8477A202F103E"/>
    <w:rsid w:val="0070487D"/>
  </w:style>
  <w:style w:type="paragraph" w:customStyle="1" w:styleId="8FCA0AF203E749348F5660C7FAD96F38">
    <w:name w:val="8FCA0AF203E749348F5660C7FAD96F38"/>
    <w:rsid w:val="0070487D"/>
  </w:style>
  <w:style w:type="paragraph" w:customStyle="1" w:styleId="49D1F687A3EF428B900235F89E6F4346">
    <w:name w:val="49D1F687A3EF428B900235F89E6F4346"/>
    <w:rsid w:val="0070487D"/>
  </w:style>
  <w:style w:type="paragraph" w:customStyle="1" w:styleId="4DD4B369455B4FDE9D955D45BA0E2374">
    <w:name w:val="4DD4B369455B4FDE9D955D45BA0E2374"/>
    <w:rsid w:val="0070487D"/>
  </w:style>
  <w:style w:type="paragraph" w:customStyle="1" w:styleId="56155CB4BF1E49338DFC7A44E9ED5550">
    <w:name w:val="56155CB4BF1E49338DFC7A44E9ED5550"/>
    <w:rsid w:val="0070487D"/>
  </w:style>
  <w:style w:type="paragraph" w:customStyle="1" w:styleId="B1DB992C5E474C61A63196FF6CA168AE">
    <w:name w:val="B1DB992C5E474C61A63196FF6CA168AE"/>
    <w:rsid w:val="0070487D"/>
  </w:style>
  <w:style w:type="paragraph" w:customStyle="1" w:styleId="53F06C2843B349D3A8579749D0769CED">
    <w:name w:val="53F06C2843B349D3A8579749D0769CED"/>
    <w:rsid w:val="0070487D"/>
  </w:style>
  <w:style w:type="paragraph" w:customStyle="1" w:styleId="52A6F31AEA80420896C45F16FA6210CB">
    <w:name w:val="52A6F31AEA80420896C45F16FA6210CB"/>
    <w:rsid w:val="0070487D"/>
  </w:style>
  <w:style w:type="paragraph" w:customStyle="1" w:styleId="171E23A1AA3F41539B5623159AD10048">
    <w:name w:val="171E23A1AA3F41539B5623159AD10048"/>
    <w:rsid w:val="0070487D"/>
  </w:style>
  <w:style w:type="paragraph" w:customStyle="1" w:styleId="06A519E66EFD4ABEA62DA860E1FDD527">
    <w:name w:val="06A519E66EFD4ABEA62DA860E1FDD527"/>
    <w:rsid w:val="0070487D"/>
  </w:style>
  <w:style w:type="paragraph" w:customStyle="1" w:styleId="56C5A1497EFD41568E5B109C5F1FCF3D">
    <w:name w:val="56C5A1497EFD41568E5B109C5F1FCF3D"/>
    <w:rsid w:val="0070487D"/>
  </w:style>
  <w:style w:type="paragraph" w:customStyle="1" w:styleId="D5201DAE01424DC4B743CB5776345356">
    <w:name w:val="D5201DAE01424DC4B743CB5776345356"/>
    <w:rsid w:val="0070487D"/>
  </w:style>
  <w:style w:type="paragraph" w:customStyle="1" w:styleId="8449229BE5684B12B07287394C70AB4B">
    <w:name w:val="8449229BE5684B12B07287394C70AB4B"/>
    <w:rsid w:val="0070487D"/>
  </w:style>
  <w:style w:type="paragraph" w:customStyle="1" w:styleId="C7285B1F88C74AB89662D2EE85D941E9">
    <w:name w:val="C7285B1F88C74AB89662D2EE85D941E9"/>
    <w:rsid w:val="0070487D"/>
  </w:style>
  <w:style w:type="paragraph" w:customStyle="1" w:styleId="79DDD93F32A848AB9AAA458668C3FD0F">
    <w:name w:val="79DDD93F32A848AB9AAA458668C3FD0F"/>
    <w:rsid w:val="0070487D"/>
  </w:style>
  <w:style w:type="paragraph" w:customStyle="1" w:styleId="CCCE8C1770D641C4849CD9A96AD09512">
    <w:name w:val="CCCE8C1770D641C4849CD9A96AD09512"/>
    <w:rsid w:val="0070487D"/>
  </w:style>
  <w:style w:type="paragraph" w:customStyle="1" w:styleId="D5C43A5F8E6B412BA3589B65FDBDBDDD">
    <w:name w:val="D5C43A5F8E6B412BA3589B65FDBDBDDD"/>
    <w:rsid w:val="0070487D"/>
  </w:style>
  <w:style w:type="paragraph" w:customStyle="1" w:styleId="623D1E23DCDA4BA1BA84394D492FAD74">
    <w:name w:val="623D1E23DCDA4BA1BA84394D492FAD74"/>
    <w:rsid w:val="0070487D"/>
  </w:style>
  <w:style w:type="paragraph" w:customStyle="1" w:styleId="A3D817D4F1F84AEE840DE156FE25BBD6">
    <w:name w:val="A3D817D4F1F84AEE840DE156FE25BBD6"/>
    <w:rsid w:val="0070487D"/>
  </w:style>
  <w:style w:type="paragraph" w:customStyle="1" w:styleId="52D0BF3B60714D77AB8656B244A25F45">
    <w:name w:val="52D0BF3B60714D77AB8656B244A25F45"/>
    <w:rsid w:val="0070487D"/>
  </w:style>
  <w:style w:type="paragraph" w:customStyle="1" w:styleId="D45C611E16DC4FDD84E399D2E2B88DCA">
    <w:name w:val="D45C611E16DC4FDD84E399D2E2B88DCA"/>
    <w:rsid w:val="0070487D"/>
  </w:style>
  <w:style w:type="paragraph" w:customStyle="1" w:styleId="B32C94FE27B94308B3E35648FFD5CE37">
    <w:name w:val="B32C94FE27B94308B3E35648FFD5CE37"/>
    <w:rsid w:val="0070487D"/>
  </w:style>
  <w:style w:type="paragraph" w:customStyle="1" w:styleId="B0341AF16C404B38916880B19D11C099">
    <w:name w:val="B0341AF16C404B38916880B19D11C099"/>
    <w:rsid w:val="0070487D"/>
  </w:style>
  <w:style w:type="paragraph" w:customStyle="1" w:styleId="9628C3BF8C574B38A75EEA5912372F11">
    <w:name w:val="9628C3BF8C574B38A75EEA5912372F11"/>
    <w:rsid w:val="0070487D"/>
  </w:style>
  <w:style w:type="paragraph" w:customStyle="1" w:styleId="86B7882B86064AAD909AAB87860DADD0">
    <w:name w:val="86B7882B86064AAD909AAB87860DADD0"/>
    <w:rsid w:val="0070487D"/>
  </w:style>
  <w:style w:type="paragraph" w:customStyle="1" w:styleId="73A1DD6C34C34AD98E2E32A2A82210A4">
    <w:name w:val="73A1DD6C34C34AD98E2E32A2A82210A4"/>
    <w:rsid w:val="0070487D"/>
  </w:style>
  <w:style w:type="paragraph" w:customStyle="1" w:styleId="C93A0990BF504BE49C70EDA173EA10C3">
    <w:name w:val="C93A0990BF504BE49C70EDA173EA10C3"/>
    <w:rsid w:val="0070487D"/>
  </w:style>
  <w:style w:type="paragraph" w:customStyle="1" w:styleId="8A38C2FC525841709138C8AB1BDC1F37">
    <w:name w:val="8A38C2FC525841709138C8AB1BDC1F37"/>
    <w:rsid w:val="0070487D"/>
  </w:style>
  <w:style w:type="paragraph" w:customStyle="1" w:styleId="8126D44EAAD445569F7FD736969109A2">
    <w:name w:val="8126D44EAAD445569F7FD736969109A2"/>
    <w:rsid w:val="0070487D"/>
  </w:style>
  <w:style w:type="paragraph" w:customStyle="1" w:styleId="746A16AED3B1400A8B894A127594D263">
    <w:name w:val="746A16AED3B1400A8B894A127594D263"/>
    <w:rsid w:val="0070487D"/>
  </w:style>
  <w:style w:type="paragraph" w:customStyle="1" w:styleId="4E67B1696FDE48BAAE15EFC3BEA7500C">
    <w:name w:val="4E67B1696FDE48BAAE15EFC3BEA7500C"/>
    <w:rsid w:val="0070487D"/>
  </w:style>
  <w:style w:type="paragraph" w:customStyle="1" w:styleId="789C952EAF2C44B7B9030235876C8140">
    <w:name w:val="789C952EAF2C44B7B9030235876C8140"/>
    <w:rsid w:val="0070487D"/>
  </w:style>
  <w:style w:type="paragraph" w:customStyle="1" w:styleId="BFF043AF1F294E9EA1DDAF506CBBF850">
    <w:name w:val="BFF043AF1F294E9EA1DDAF506CBBF850"/>
    <w:rsid w:val="0070487D"/>
  </w:style>
  <w:style w:type="paragraph" w:customStyle="1" w:styleId="6B9C32078E0E4C3B93265EA2B55FF449">
    <w:name w:val="6B9C32078E0E4C3B93265EA2B55FF449"/>
    <w:rsid w:val="0070487D"/>
  </w:style>
  <w:style w:type="paragraph" w:customStyle="1" w:styleId="9C00FB133F2141F1813D083FABEC4630">
    <w:name w:val="9C00FB133F2141F1813D083FABEC4630"/>
    <w:rsid w:val="0070487D"/>
  </w:style>
  <w:style w:type="paragraph" w:customStyle="1" w:styleId="DA51C51AF3324B7FA2781BC3C62A5F2E">
    <w:name w:val="DA51C51AF3324B7FA2781BC3C62A5F2E"/>
    <w:rsid w:val="0070487D"/>
  </w:style>
  <w:style w:type="paragraph" w:customStyle="1" w:styleId="B8EFA24D26D14A028CD8169CE2308005">
    <w:name w:val="B8EFA24D26D14A028CD8169CE2308005"/>
    <w:rsid w:val="0070487D"/>
  </w:style>
  <w:style w:type="paragraph" w:customStyle="1" w:styleId="4C9F759460A44E8693ABD35F550ED0AE">
    <w:name w:val="4C9F759460A44E8693ABD35F550ED0AE"/>
    <w:rsid w:val="0070487D"/>
  </w:style>
  <w:style w:type="paragraph" w:customStyle="1" w:styleId="CF016B90BDA84329A3BB115D2C7C4DDB">
    <w:name w:val="CF016B90BDA84329A3BB115D2C7C4DDB"/>
    <w:rsid w:val="0070487D"/>
  </w:style>
  <w:style w:type="paragraph" w:customStyle="1" w:styleId="4065A4AC62914ECFB45C285CD77E773B">
    <w:name w:val="4065A4AC62914ECFB45C285CD77E773B"/>
    <w:rsid w:val="0070487D"/>
  </w:style>
  <w:style w:type="paragraph" w:customStyle="1" w:styleId="BD3FE780AE58498A87A072F17558EC25">
    <w:name w:val="BD3FE780AE58498A87A072F17558EC25"/>
    <w:rsid w:val="0070487D"/>
  </w:style>
  <w:style w:type="paragraph" w:customStyle="1" w:styleId="C3B5C3EFD15F4E15B9FECCA96203E521">
    <w:name w:val="C3B5C3EFD15F4E15B9FECCA96203E521"/>
    <w:rsid w:val="0070487D"/>
  </w:style>
  <w:style w:type="paragraph" w:customStyle="1" w:styleId="B067278AEADF42FE9BBBCB16D67D5BBA">
    <w:name w:val="B067278AEADF42FE9BBBCB16D67D5BBA"/>
    <w:rsid w:val="0070487D"/>
  </w:style>
  <w:style w:type="paragraph" w:customStyle="1" w:styleId="8CC0B825FA9347EBBF0A75DABB1C42F1">
    <w:name w:val="8CC0B825FA9347EBBF0A75DABB1C42F1"/>
    <w:rsid w:val="0070487D"/>
  </w:style>
  <w:style w:type="paragraph" w:customStyle="1" w:styleId="BD1985A680214A2A95A87F3C3E3C053F">
    <w:name w:val="BD1985A680214A2A95A87F3C3E3C053F"/>
    <w:rsid w:val="0070487D"/>
  </w:style>
  <w:style w:type="paragraph" w:customStyle="1" w:styleId="5DFCBD0F1A674BD49026F7F31D8726D1">
    <w:name w:val="5DFCBD0F1A674BD49026F7F31D8726D1"/>
    <w:rsid w:val="0070487D"/>
  </w:style>
  <w:style w:type="paragraph" w:customStyle="1" w:styleId="D8E16B7C2D6646FDB3A5E8F0F61E3E4A">
    <w:name w:val="D8E16B7C2D6646FDB3A5E8F0F61E3E4A"/>
    <w:rsid w:val="0070487D"/>
  </w:style>
  <w:style w:type="paragraph" w:customStyle="1" w:styleId="BF5652CF0932447CBE55E924BBD16FC2">
    <w:name w:val="BF5652CF0932447CBE55E924BBD16FC2"/>
    <w:rsid w:val="0070487D"/>
  </w:style>
  <w:style w:type="paragraph" w:customStyle="1" w:styleId="0F27FE55CEF549E194CD001933E26058">
    <w:name w:val="0F27FE55CEF549E194CD001933E26058"/>
    <w:rsid w:val="0070487D"/>
  </w:style>
  <w:style w:type="paragraph" w:customStyle="1" w:styleId="B22C692CE5BB44C38859357EB2697BD4">
    <w:name w:val="B22C692CE5BB44C38859357EB2697BD4"/>
    <w:rsid w:val="0070487D"/>
  </w:style>
  <w:style w:type="paragraph" w:customStyle="1" w:styleId="BE482FF132624C50BE8C6DA72AA94285">
    <w:name w:val="BE482FF132624C50BE8C6DA72AA94285"/>
    <w:rsid w:val="0070487D"/>
  </w:style>
  <w:style w:type="paragraph" w:customStyle="1" w:styleId="AF32C5C656AF43E994BBF4791C0506B1">
    <w:name w:val="AF32C5C656AF43E994BBF4791C0506B1"/>
    <w:rsid w:val="0070487D"/>
  </w:style>
  <w:style w:type="paragraph" w:customStyle="1" w:styleId="916CB98259FD449983C816F0066676E4">
    <w:name w:val="916CB98259FD449983C816F0066676E4"/>
    <w:rsid w:val="0070487D"/>
  </w:style>
  <w:style w:type="paragraph" w:customStyle="1" w:styleId="06FE19119B6F47669BB1658A23B6DA39">
    <w:name w:val="06FE19119B6F47669BB1658A23B6DA39"/>
    <w:rsid w:val="0070487D"/>
  </w:style>
  <w:style w:type="paragraph" w:customStyle="1" w:styleId="98FBC7BF56CA4EE89511CA120EEE03B9">
    <w:name w:val="98FBC7BF56CA4EE89511CA120EEE03B9"/>
    <w:rsid w:val="0070487D"/>
  </w:style>
  <w:style w:type="paragraph" w:customStyle="1" w:styleId="9B7DFFC948044D3D9A3F19890CCA1A5C">
    <w:name w:val="9B7DFFC948044D3D9A3F19890CCA1A5C"/>
    <w:rsid w:val="0070487D"/>
  </w:style>
  <w:style w:type="paragraph" w:customStyle="1" w:styleId="F614E8492BE0423CA498CD69CB48F037">
    <w:name w:val="F614E8492BE0423CA498CD69CB48F037"/>
    <w:rsid w:val="0070487D"/>
  </w:style>
  <w:style w:type="paragraph" w:customStyle="1" w:styleId="E34BA23C5C8D477BB97A2B910F650538">
    <w:name w:val="E34BA23C5C8D477BB97A2B910F650538"/>
    <w:rsid w:val="0070487D"/>
  </w:style>
  <w:style w:type="paragraph" w:customStyle="1" w:styleId="D831EC3CB209454BAA4253FD5E68517A">
    <w:name w:val="D831EC3CB209454BAA4253FD5E68517A"/>
    <w:rsid w:val="0070487D"/>
  </w:style>
  <w:style w:type="paragraph" w:customStyle="1" w:styleId="03C3D01C8EAF440BBEC883CB9D1C80F2">
    <w:name w:val="03C3D01C8EAF440BBEC883CB9D1C80F2"/>
    <w:rsid w:val="0070487D"/>
  </w:style>
  <w:style w:type="paragraph" w:customStyle="1" w:styleId="8938E2FDF5B5452ABDAF1CFA0F7F9242">
    <w:name w:val="8938E2FDF5B5452ABDAF1CFA0F7F9242"/>
    <w:rsid w:val="0070487D"/>
  </w:style>
  <w:style w:type="paragraph" w:customStyle="1" w:styleId="CBF825A84CD74EC4AB02ED6F13D91DAB">
    <w:name w:val="CBF825A84CD74EC4AB02ED6F13D91DAB"/>
    <w:rsid w:val="0070487D"/>
  </w:style>
  <w:style w:type="paragraph" w:customStyle="1" w:styleId="9CA6B0FCF7F34D568260C7D5B08D3864">
    <w:name w:val="9CA6B0FCF7F34D568260C7D5B08D3864"/>
    <w:rsid w:val="0070487D"/>
  </w:style>
  <w:style w:type="paragraph" w:customStyle="1" w:styleId="24AC7A97701D427EB06FFA1019BCC324">
    <w:name w:val="24AC7A97701D427EB06FFA1019BCC324"/>
    <w:rsid w:val="0070487D"/>
  </w:style>
  <w:style w:type="paragraph" w:customStyle="1" w:styleId="1D47C2A777E347F286C7BB790BFF9123">
    <w:name w:val="1D47C2A777E347F286C7BB790BFF9123"/>
    <w:rsid w:val="0070487D"/>
  </w:style>
  <w:style w:type="paragraph" w:customStyle="1" w:styleId="5BBB7A10F9D241C3AE7C0FBA70942B2A">
    <w:name w:val="5BBB7A10F9D241C3AE7C0FBA70942B2A"/>
    <w:rsid w:val="0070487D"/>
  </w:style>
  <w:style w:type="paragraph" w:customStyle="1" w:styleId="B68C887B3CF34DFCA402681E738F8CD6">
    <w:name w:val="B68C887B3CF34DFCA402681E738F8CD6"/>
    <w:rsid w:val="0070487D"/>
  </w:style>
  <w:style w:type="paragraph" w:customStyle="1" w:styleId="0D57E69A367D452AA5749AD0FB9D28A9">
    <w:name w:val="0D57E69A367D452AA5749AD0FB9D28A9"/>
    <w:rsid w:val="0070487D"/>
  </w:style>
  <w:style w:type="paragraph" w:customStyle="1" w:styleId="ECFAF598AB824C8592A34EC1C1320212">
    <w:name w:val="ECFAF598AB824C8592A34EC1C1320212"/>
    <w:rsid w:val="0070487D"/>
  </w:style>
  <w:style w:type="paragraph" w:customStyle="1" w:styleId="8D71E640D9524553B356E72BFC589744">
    <w:name w:val="8D71E640D9524553B356E72BFC589744"/>
    <w:rsid w:val="0070487D"/>
  </w:style>
  <w:style w:type="paragraph" w:customStyle="1" w:styleId="4D3F7A7260A644CBBBC593B8A8838585">
    <w:name w:val="4D3F7A7260A644CBBBC593B8A8838585"/>
    <w:rsid w:val="0070487D"/>
  </w:style>
  <w:style w:type="paragraph" w:customStyle="1" w:styleId="3C2736A619B746CE923CEDCDA2E47F36">
    <w:name w:val="3C2736A619B746CE923CEDCDA2E47F36"/>
    <w:rsid w:val="0070487D"/>
  </w:style>
  <w:style w:type="paragraph" w:customStyle="1" w:styleId="B89786E0AC1B4E26822D807343C7FE7C">
    <w:name w:val="B89786E0AC1B4E26822D807343C7FE7C"/>
    <w:rsid w:val="0070487D"/>
  </w:style>
  <w:style w:type="paragraph" w:customStyle="1" w:styleId="C854BBE108FF4428AFA7CDAF9297F652">
    <w:name w:val="C854BBE108FF4428AFA7CDAF9297F652"/>
    <w:rsid w:val="0070487D"/>
  </w:style>
  <w:style w:type="paragraph" w:customStyle="1" w:styleId="C7781B9299E64B2B885F9EA7605BCEC1">
    <w:name w:val="C7781B9299E64B2B885F9EA7605BCEC1"/>
    <w:rsid w:val="0070487D"/>
  </w:style>
  <w:style w:type="paragraph" w:customStyle="1" w:styleId="CD7F7CB230B74B25B0A7559488004DD8">
    <w:name w:val="CD7F7CB230B74B25B0A7559488004DD8"/>
    <w:rsid w:val="0070487D"/>
  </w:style>
  <w:style w:type="paragraph" w:customStyle="1" w:styleId="95916CDF979C4CD98D440C27C721808D">
    <w:name w:val="95916CDF979C4CD98D440C27C721808D"/>
    <w:rsid w:val="0070487D"/>
  </w:style>
  <w:style w:type="paragraph" w:customStyle="1" w:styleId="60BE3A4FDF6240649D56D5AB83AF8485">
    <w:name w:val="60BE3A4FDF6240649D56D5AB83AF8485"/>
    <w:rsid w:val="0070487D"/>
  </w:style>
  <w:style w:type="paragraph" w:customStyle="1" w:styleId="53D54AEE5ACD485885E774DCCE491DB3">
    <w:name w:val="53D54AEE5ACD485885E774DCCE491DB3"/>
    <w:rsid w:val="0070487D"/>
  </w:style>
  <w:style w:type="paragraph" w:customStyle="1" w:styleId="D40E1F0388E645608E73FE8E4E1829DF">
    <w:name w:val="D40E1F0388E645608E73FE8E4E1829DF"/>
    <w:rsid w:val="0070487D"/>
  </w:style>
  <w:style w:type="paragraph" w:customStyle="1" w:styleId="98F75BA43994419E9807B4B776C3C2D6">
    <w:name w:val="98F75BA43994419E9807B4B776C3C2D6"/>
    <w:rsid w:val="0070487D"/>
  </w:style>
  <w:style w:type="paragraph" w:customStyle="1" w:styleId="89842B0B83B449F4A3DC83C02965E459">
    <w:name w:val="89842B0B83B449F4A3DC83C02965E459"/>
    <w:rsid w:val="0070487D"/>
  </w:style>
  <w:style w:type="paragraph" w:customStyle="1" w:styleId="7354669D681D4BE58676728097FB593B">
    <w:name w:val="7354669D681D4BE58676728097FB593B"/>
    <w:rsid w:val="0070487D"/>
  </w:style>
  <w:style w:type="paragraph" w:customStyle="1" w:styleId="8DBA15B85B1C4F37A5EFEE6039704615">
    <w:name w:val="8DBA15B85B1C4F37A5EFEE6039704615"/>
    <w:rsid w:val="0070487D"/>
  </w:style>
  <w:style w:type="paragraph" w:customStyle="1" w:styleId="279BB49524C64A8E94305C453EA0565E">
    <w:name w:val="279BB49524C64A8E94305C453EA0565E"/>
    <w:rsid w:val="0070487D"/>
  </w:style>
  <w:style w:type="paragraph" w:customStyle="1" w:styleId="6B74EF1BF478472EA5A7B83AE966810E">
    <w:name w:val="6B74EF1BF478472EA5A7B83AE966810E"/>
    <w:rsid w:val="0070487D"/>
  </w:style>
  <w:style w:type="paragraph" w:customStyle="1" w:styleId="A1957CD39FAC4270BAEAEEC6EAC1C0DF">
    <w:name w:val="A1957CD39FAC4270BAEAEEC6EAC1C0DF"/>
    <w:rsid w:val="0070487D"/>
  </w:style>
  <w:style w:type="paragraph" w:customStyle="1" w:styleId="FD7ED5624B4E453D994ACAB281738E63">
    <w:name w:val="FD7ED5624B4E453D994ACAB281738E63"/>
    <w:rsid w:val="0070487D"/>
  </w:style>
  <w:style w:type="paragraph" w:customStyle="1" w:styleId="145A49E7387E43FF8EE98DC60BD935D7">
    <w:name w:val="145A49E7387E43FF8EE98DC60BD935D7"/>
    <w:rsid w:val="0070487D"/>
  </w:style>
  <w:style w:type="paragraph" w:customStyle="1" w:styleId="B4132242E14A41328645D7CC4E79699B">
    <w:name w:val="B4132242E14A41328645D7CC4E79699B"/>
    <w:rsid w:val="0070487D"/>
  </w:style>
  <w:style w:type="paragraph" w:customStyle="1" w:styleId="95AD9FC8AF80481EBFEFAB6FF6FB1226">
    <w:name w:val="95AD9FC8AF80481EBFEFAB6FF6FB1226"/>
    <w:rsid w:val="0070487D"/>
  </w:style>
  <w:style w:type="paragraph" w:customStyle="1" w:styleId="4C9FEE3F321B46DABEFFD6FF19938BAD">
    <w:name w:val="4C9FEE3F321B46DABEFFD6FF19938BAD"/>
    <w:rsid w:val="0070487D"/>
  </w:style>
  <w:style w:type="paragraph" w:customStyle="1" w:styleId="0C87A1DB050C49B0A701ACE7C5432C11">
    <w:name w:val="0C87A1DB050C49B0A701ACE7C5432C11"/>
    <w:rsid w:val="0070487D"/>
  </w:style>
  <w:style w:type="paragraph" w:customStyle="1" w:styleId="C9DD8B25ECD14F86B39E061DF6245057">
    <w:name w:val="C9DD8B25ECD14F86B39E061DF6245057"/>
    <w:rsid w:val="0070487D"/>
  </w:style>
  <w:style w:type="paragraph" w:customStyle="1" w:styleId="1FA328603743486E8B657539EE523926">
    <w:name w:val="1FA328603743486E8B657539EE523926"/>
    <w:rsid w:val="0070487D"/>
  </w:style>
  <w:style w:type="paragraph" w:customStyle="1" w:styleId="0B795B3909A54EF98E819F0BD8E07FD6">
    <w:name w:val="0B795B3909A54EF98E819F0BD8E07FD6"/>
    <w:rsid w:val="0070487D"/>
  </w:style>
  <w:style w:type="paragraph" w:customStyle="1" w:styleId="9479D4B21FE84BFAA842BD6A6C6D62D6">
    <w:name w:val="9479D4B21FE84BFAA842BD6A6C6D62D6"/>
    <w:rsid w:val="0070487D"/>
  </w:style>
  <w:style w:type="paragraph" w:customStyle="1" w:styleId="C7DCE244C07741DF8D7AA1A081E197DC">
    <w:name w:val="C7DCE244C07741DF8D7AA1A081E197DC"/>
    <w:rsid w:val="0070487D"/>
  </w:style>
  <w:style w:type="paragraph" w:customStyle="1" w:styleId="8758E576BD154F2E825AC4A09C0BE643">
    <w:name w:val="8758E576BD154F2E825AC4A09C0BE643"/>
    <w:rsid w:val="0070487D"/>
  </w:style>
  <w:style w:type="paragraph" w:customStyle="1" w:styleId="6E01B95A48414CCEBE0998962E7B7528">
    <w:name w:val="6E01B95A48414CCEBE0998962E7B7528"/>
    <w:rsid w:val="0070487D"/>
  </w:style>
  <w:style w:type="paragraph" w:customStyle="1" w:styleId="AD4B90CEF5C247EFB54757A5D4942E18">
    <w:name w:val="AD4B90CEF5C247EFB54757A5D4942E18"/>
    <w:rsid w:val="0070487D"/>
  </w:style>
  <w:style w:type="paragraph" w:customStyle="1" w:styleId="986C1AEF969042A8A2C15F4E047BA7BD">
    <w:name w:val="986C1AEF969042A8A2C15F4E047BA7BD"/>
    <w:rsid w:val="0070487D"/>
  </w:style>
  <w:style w:type="paragraph" w:customStyle="1" w:styleId="37F481690A4C43AFAC1B132291716910">
    <w:name w:val="37F481690A4C43AFAC1B132291716910"/>
    <w:rsid w:val="0070487D"/>
  </w:style>
  <w:style w:type="paragraph" w:customStyle="1" w:styleId="4427303614F04A688E3C153915FB4852">
    <w:name w:val="4427303614F04A688E3C153915FB4852"/>
    <w:rsid w:val="0070487D"/>
  </w:style>
  <w:style w:type="paragraph" w:customStyle="1" w:styleId="0DA1B3E583B3439BB242EF05D50F1F81">
    <w:name w:val="0DA1B3E583B3439BB242EF05D50F1F81"/>
    <w:rsid w:val="0070487D"/>
  </w:style>
  <w:style w:type="paragraph" w:customStyle="1" w:styleId="563A147CED3342EBAC1A02975F512723">
    <w:name w:val="563A147CED3342EBAC1A02975F512723"/>
    <w:rsid w:val="0070487D"/>
  </w:style>
  <w:style w:type="paragraph" w:customStyle="1" w:styleId="3908C51D0FC3439BB9918E2447B3B01F">
    <w:name w:val="3908C51D0FC3439BB9918E2447B3B01F"/>
    <w:rsid w:val="0070487D"/>
  </w:style>
  <w:style w:type="paragraph" w:customStyle="1" w:styleId="D698D553C36448BB85EBE5FC108AFBFF">
    <w:name w:val="D698D553C36448BB85EBE5FC108AFBFF"/>
    <w:rsid w:val="0070487D"/>
  </w:style>
  <w:style w:type="paragraph" w:customStyle="1" w:styleId="7ECD4A657F84426BB24AEF67B714F314">
    <w:name w:val="7ECD4A657F84426BB24AEF67B714F314"/>
    <w:rsid w:val="0070487D"/>
  </w:style>
  <w:style w:type="paragraph" w:customStyle="1" w:styleId="5A7182CF1E47496CA88CE723A523D395">
    <w:name w:val="5A7182CF1E47496CA88CE723A523D395"/>
    <w:rsid w:val="0070487D"/>
  </w:style>
  <w:style w:type="paragraph" w:customStyle="1" w:styleId="C8EB8F6C728849B5A6A6CD3161FE7046">
    <w:name w:val="C8EB8F6C728849B5A6A6CD3161FE7046"/>
    <w:rsid w:val="0070487D"/>
  </w:style>
  <w:style w:type="paragraph" w:customStyle="1" w:styleId="42A62298CD6243388240672E24911F32">
    <w:name w:val="42A62298CD6243388240672E24911F32"/>
    <w:rsid w:val="0070487D"/>
  </w:style>
  <w:style w:type="paragraph" w:customStyle="1" w:styleId="F42ED4C4FA2D4C859E4FB072B15995A6">
    <w:name w:val="F42ED4C4FA2D4C859E4FB072B15995A6"/>
    <w:rsid w:val="0070487D"/>
  </w:style>
  <w:style w:type="paragraph" w:customStyle="1" w:styleId="283D6364394C4695903E8848D1959AD4">
    <w:name w:val="283D6364394C4695903E8848D1959AD4"/>
    <w:rsid w:val="0070487D"/>
  </w:style>
  <w:style w:type="paragraph" w:customStyle="1" w:styleId="7200BDA6567E46F3B28FA1B085C002EF">
    <w:name w:val="7200BDA6567E46F3B28FA1B085C002EF"/>
    <w:rsid w:val="0070487D"/>
  </w:style>
  <w:style w:type="paragraph" w:customStyle="1" w:styleId="19E3BED70CD74C3494469B2864636731">
    <w:name w:val="19E3BED70CD74C3494469B2864636731"/>
    <w:rsid w:val="0070487D"/>
  </w:style>
  <w:style w:type="paragraph" w:customStyle="1" w:styleId="24A95755EE1241849A6311B6742B4E80">
    <w:name w:val="24A95755EE1241849A6311B6742B4E80"/>
    <w:rsid w:val="0070487D"/>
  </w:style>
  <w:style w:type="paragraph" w:customStyle="1" w:styleId="75819F219C5D41C78BB7F668E978D775">
    <w:name w:val="75819F219C5D41C78BB7F668E978D775"/>
    <w:rsid w:val="0070487D"/>
  </w:style>
  <w:style w:type="paragraph" w:customStyle="1" w:styleId="A1C2E9BDFCAD4D3FA4EF677AA6E29F1B">
    <w:name w:val="A1C2E9BDFCAD4D3FA4EF677AA6E29F1B"/>
    <w:rsid w:val="0070487D"/>
  </w:style>
  <w:style w:type="paragraph" w:customStyle="1" w:styleId="C40DA05F6E9E4294ABE873D731A2C62D">
    <w:name w:val="C40DA05F6E9E4294ABE873D731A2C62D"/>
    <w:rsid w:val="0070487D"/>
  </w:style>
  <w:style w:type="paragraph" w:customStyle="1" w:styleId="F7321609361141EB9A1ED229A412CCDB">
    <w:name w:val="F7321609361141EB9A1ED229A412CCDB"/>
    <w:rsid w:val="0070487D"/>
  </w:style>
  <w:style w:type="paragraph" w:customStyle="1" w:styleId="C10046075BEC47B5A309E63D7C8DB7FF">
    <w:name w:val="C10046075BEC47B5A309E63D7C8DB7FF"/>
    <w:rsid w:val="0070487D"/>
  </w:style>
  <w:style w:type="paragraph" w:customStyle="1" w:styleId="F20D6CCEE4084E16B6B4C2323054ECC5">
    <w:name w:val="F20D6CCEE4084E16B6B4C2323054ECC5"/>
    <w:rsid w:val="0070487D"/>
  </w:style>
  <w:style w:type="paragraph" w:customStyle="1" w:styleId="FD44F44CEDBF4212B77098C4CDE65AAE">
    <w:name w:val="FD44F44CEDBF4212B77098C4CDE65AAE"/>
    <w:rsid w:val="0070487D"/>
  </w:style>
  <w:style w:type="paragraph" w:customStyle="1" w:styleId="5B08175059AF4B259642C5B371B79DE0">
    <w:name w:val="5B08175059AF4B259642C5B371B79DE0"/>
    <w:rsid w:val="0070487D"/>
  </w:style>
  <w:style w:type="paragraph" w:customStyle="1" w:styleId="2D9F306B09B54749BA334CEE89595B3A">
    <w:name w:val="2D9F306B09B54749BA334CEE89595B3A"/>
    <w:rsid w:val="0070487D"/>
  </w:style>
  <w:style w:type="paragraph" w:customStyle="1" w:styleId="A1D6AB1A53F54964B5D2E9DBD602ACC3">
    <w:name w:val="A1D6AB1A53F54964B5D2E9DBD602ACC3"/>
    <w:rsid w:val="0070487D"/>
  </w:style>
  <w:style w:type="paragraph" w:customStyle="1" w:styleId="DB22D92C3FE64F2FA0E0B04A9FF4440C">
    <w:name w:val="DB22D92C3FE64F2FA0E0B04A9FF4440C"/>
    <w:rsid w:val="0070487D"/>
  </w:style>
  <w:style w:type="paragraph" w:customStyle="1" w:styleId="7FEC84483F7D42AEAB744C9209BD0046">
    <w:name w:val="7FEC84483F7D42AEAB744C9209BD0046"/>
    <w:rsid w:val="0070487D"/>
  </w:style>
  <w:style w:type="paragraph" w:customStyle="1" w:styleId="E175CA43246C4E9B80731EFBDEE23FEC">
    <w:name w:val="E175CA43246C4E9B80731EFBDEE23FEC"/>
    <w:rsid w:val="0070487D"/>
  </w:style>
  <w:style w:type="paragraph" w:customStyle="1" w:styleId="0B1717E416924A9DBC5622BE4FEB08CC">
    <w:name w:val="0B1717E416924A9DBC5622BE4FEB08CC"/>
    <w:rsid w:val="0070487D"/>
  </w:style>
  <w:style w:type="paragraph" w:customStyle="1" w:styleId="06011C3095C144F088847D59F61484C6">
    <w:name w:val="06011C3095C144F088847D59F61484C6"/>
    <w:rsid w:val="0070487D"/>
  </w:style>
  <w:style w:type="paragraph" w:customStyle="1" w:styleId="16CABC2F22EA4A51AE1E358387960064">
    <w:name w:val="16CABC2F22EA4A51AE1E358387960064"/>
    <w:rsid w:val="0070487D"/>
  </w:style>
  <w:style w:type="paragraph" w:customStyle="1" w:styleId="E13BCF38F9884A25BE8A4C79F1F676BE">
    <w:name w:val="E13BCF38F9884A25BE8A4C79F1F676BE"/>
    <w:rsid w:val="0070487D"/>
  </w:style>
  <w:style w:type="paragraph" w:customStyle="1" w:styleId="98C507D11F654612840A4ED02D7A74B5">
    <w:name w:val="98C507D11F654612840A4ED02D7A74B5"/>
    <w:rsid w:val="0070487D"/>
  </w:style>
  <w:style w:type="paragraph" w:customStyle="1" w:styleId="AC42A12E3FE0472C9B28EBCF56BCA697">
    <w:name w:val="AC42A12E3FE0472C9B28EBCF56BCA697"/>
    <w:rsid w:val="0070487D"/>
  </w:style>
  <w:style w:type="paragraph" w:customStyle="1" w:styleId="2FFABADBDC6740D7AF0EC00315524D13">
    <w:name w:val="2FFABADBDC6740D7AF0EC00315524D13"/>
    <w:rsid w:val="0070487D"/>
  </w:style>
  <w:style w:type="paragraph" w:customStyle="1" w:styleId="0F96B8F2D57044279E04B2856910B636">
    <w:name w:val="0F96B8F2D57044279E04B2856910B636"/>
    <w:rsid w:val="0070487D"/>
  </w:style>
  <w:style w:type="paragraph" w:customStyle="1" w:styleId="11A856B203034D0EA070B96ADD508FEC">
    <w:name w:val="11A856B203034D0EA070B96ADD508FEC"/>
    <w:rsid w:val="0070487D"/>
  </w:style>
  <w:style w:type="paragraph" w:customStyle="1" w:styleId="4B788CE2F6E24F51B81D303101FBEB8E">
    <w:name w:val="4B788CE2F6E24F51B81D303101FBEB8E"/>
    <w:rsid w:val="0070487D"/>
  </w:style>
  <w:style w:type="paragraph" w:customStyle="1" w:styleId="917938B51F0D436E9F14D68D010BAE2A">
    <w:name w:val="917938B51F0D436E9F14D68D010BAE2A"/>
    <w:rsid w:val="0070487D"/>
  </w:style>
  <w:style w:type="paragraph" w:customStyle="1" w:styleId="08A26500C8EC432F82F99B14D64C1408">
    <w:name w:val="08A26500C8EC432F82F99B14D64C1408"/>
    <w:rsid w:val="0070487D"/>
  </w:style>
  <w:style w:type="paragraph" w:customStyle="1" w:styleId="2B281D3B719744E48779A856B19392DC">
    <w:name w:val="2B281D3B719744E48779A856B19392DC"/>
    <w:rsid w:val="0070487D"/>
  </w:style>
  <w:style w:type="paragraph" w:customStyle="1" w:styleId="32CF4EF1BF974A628A9F1B9A7CC639C4">
    <w:name w:val="32CF4EF1BF974A628A9F1B9A7CC639C4"/>
    <w:rsid w:val="0070487D"/>
  </w:style>
  <w:style w:type="paragraph" w:customStyle="1" w:styleId="BDCD2E50BAFE40708E45C5693344043C">
    <w:name w:val="BDCD2E50BAFE40708E45C5693344043C"/>
    <w:rsid w:val="0070487D"/>
  </w:style>
  <w:style w:type="paragraph" w:customStyle="1" w:styleId="0FCB90C8CAAA4F71981C72668B34E77B">
    <w:name w:val="0FCB90C8CAAA4F71981C72668B34E77B"/>
    <w:rsid w:val="0070487D"/>
  </w:style>
  <w:style w:type="paragraph" w:customStyle="1" w:styleId="A6BDA30C3B714E70A14620556D4730D7">
    <w:name w:val="A6BDA30C3B714E70A14620556D4730D7"/>
    <w:rsid w:val="0070487D"/>
  </w:style>
  <w:style w:type="paragraph" w:customStyle="1" w:styleId="5102F7471E914BE5AA2E26AAB85E4482">
    <w:name w:val="5102F7471E914BE5AA2E26AAB85E4482"/>
    <w:rsid w:val="0070487D"/>
  </w:style>
  <w:style w:type="paragraph" w:customStyle="1" w:styleId="A762F52CFB0B4F37AE8A683AA0E90B3A">
    <w:name w:val="A762F52CFB0B4F37AE8A683AA0E90B3A"/>
    <w:rsid w:val="0070487D"/>
  </w:style>
  <w:style w:type="paragraph" w:customStyle="1" w:styleId="57F4781B155A43979B0BA2955E75A483">
    <w:name w:val="57F4781B155A43979B0BA2955E75A483"/>
    <w:rsid w:val="0070487D"/>
  </w:style>
  <w:style w:type="paragraph" w:customStyle="1" w:styleId="A0F0D5B507B1495D98C56B9515E5426D">
    <w:name w:val="A0F0D5B507B1495D98C56B9515E5426D"/>
    <w:rsid w:val="0070487D"/>
  </w:style>
  <w:style w:type="paragraph" w:customStyle="1" w:styleId="DD74E54540964617A61D8CC73161E021">
    <w:name w:val="DD74E54540964617A61D8CC73161E021"/>
    <w:rsid w:val="0070487D"/>
  </w:style>
  <w:style w:type="paragraph" w:customStyle="1" w:styleId="CC596EA5882E41C48F1042659AED6DD6">
    <w:name w:val="CC596EA5882E41C48F1042659AED6DD6"/>
    <w:rsid w:val="0070487D"/>
  </w:style>
  <w:style w:type="paragraph" w:customStyle="1" w:styleId="3B905E0EC5714987A2FC4CFB26353E44">
    <w:name w:val="3B905E0EC5714987A2FC4CFB26353E44"/>
    <w:rsid w:val="0070487D"/>
  </w:style>
  <w:style w:type="paragraph" w:customStyle="1" w:styleId="00E915F7422F478C8A15043843329637">
    <w:name w:val="00E915F7422F478C8A15043843329637"/>
    <w:rsid w:val="0070487D"/>
  </w:style>
  <w:style w:type="paragraph" w:customStyle="1" w:styleId="CC31DCB0FAC140B2B81DCCDEE3D45550">
    <w:name w:val="CC31DCB0FAC140B2B81DCCDEE3D45550"/>
    <w:rsid w:val="0070487D"/>
  </w:style>
  <w:style w:type="paragraph" w:customStyle="1" w:styleId="E4349D2F041F46639A7562D8C6AF6A78">
    <w:name w:val="E4349D2F041F46639A7562D8C6AF6A78"/>
    <w:rsid w:val="0070487D"/>
  </w:style>
  <w:style w:type="paragraph" w:customStyle="1" w:styleId="D44410828C54408F8D23AAFAE83DF689">
    <w:name w:val="D44410828C54408F8D23AAFAE83DF689"/>
    <w:rsid w:val="0070487D"/>
  </w:style>
  <w:style w:type="paragraph" w:customStyle="1" w:styleId="32D584E169EA4DE9BF1132DD00A7D49E">
    <w:name w:val="32D584E169EA4DE9BF1132DD00A7D49E"/>
    <w:rsid w:val="0070487D"/>
  </w:style>
  <w:style w:type="paragraph" w:customStyle="1" w:styleId="E38F5ACDBDC94833922720D78A517383">
    <w:name w:val="E38F5ACDBDC94833922720D78A517383"/>
    <w:rsid w:val="0070487D"/>
  </w:style>
  <w:style w:type="paragraph" w:customStyle="1" w:styleId="866D277D377C470C9F2A317B5D1B03D0">
    <w:name w:val="866D277D377C470C9F2A317B5D1B03D0"/>
    <w:rsid w:val="0070487D"/>
  </w:style>
  <w:style w:type="paragraph" w:customStyle="1" w:styleId="13BF7DF136BA4B1DA02C167CAB9AEF3F">
    <w:name w:val="13BF7DF136BA4B1DA02C167CAB9AEF3F"/>
    <w:rsid w:val="0070487D"/>
  </w:style>
  <w:style w:type="paragraph" w:customStyle="1" w:styleId="45D1DD463CC34000847D24DBD1F01641">
    <w:name w:val="45D1DD463CC34000847D24DBD1F01641"/>
    <w:rsid w:val="0070487D"/>
  </w:style>
  <w:style w:type="paragraph" w:customStyle="1" w:styleId="008110CCD5A448FEA815B41CE8CD5D59">
    <w:name w:val="008110CCD5A448FEA815B41CE8CD5D59"/>
    <w:rsid w:val="0070487D"/>
  </w:style>
  <w:style w:type="paragraph" w:customStyle="1" w:styleId="02F1EA63B1CD499FBBC8ABB7CAEF6CEA">
    <w:name w:val="02F1EA63B1CD499FBBC8ABB7CAEF6CEA"/>
    <w:rsid w:val="0070487D"/>
  </w:style>
  <w:style w:type="paragraph" w:customStyle="1" w:styleId="1C3DCD57E15042AF927A4D54C9AA4F79">
    <w:name w:val="1C3DCD57E15042AF927A4D54C9AA4F79"/>
    <w:rsid w:val="0070487D"/>
  </w:style>
  <w:style w:type="paragraph" w:customStyle="1" w:styleId="F2D3A92A10A34B3392D2468703C10852">
    <w:name w:val="F2D3A92A10A34B3392D2468703C10852"/>
    <w:rsid w:val="0070487D"/>
  </w:style>
  <w:style w:type="paragraph" w:customStyle="1" w:styleId="45F884067AF341A6A6C9DE12856FC8C9">
    <w:name w:val="45F884067AF341A6A6C9DE12856FC8C9"/>
    <w:rsid w:val="0070487D"/>
  </w:style>
  <w:style w:type="paragraph" w:customStyle="1" w:styleId="D3922161AA9F40EE86B40C93D5C8D749">
    <w:name w:val="D3922161AA9F40EE86B40C93D5C8D749"/>
    <w:rsid w:val="0070487D"/>
  </w:style>
  <w:style w:type="paragraph" w:customStyle="1" w:styleId="87EB94CD7C8E485FA33C891D21FD312C">
    <w:name w:val="87EB94CD7C8E485FA33C891D21FD312C"/>
    <w:rsid w:val="0070487D"/>
  </w:style>
  <w:style w:type="paragraph" w:customStyle="1" w:styleId="ED27091E26AE4B3693A531B6FF17285A">
    <w:name w:val="ED27091E26AE4B3693A531B6FF17285A"/>
    <w:rsid w:val="0070487D"/>
  </w:style>
  <w:style w:type="paragraph" w:customStyle="1" w:styleId="DA01A15EED98425DB4AF3D090DB6415C">
    <w:name w:val="DA01A15EED98425DB4AF3D090DB6415C"/>
    <w:rsid w:val="0070487D"/>
  </w:style>
  <w:style w:type="paragraph" w:customStyle="1" w:styleId="7D43789027AD483E8F1D2087869635DE">
    <w:name w:val="7D43789027AD483E8F1D2087869635DE"/>
    <w:rsid w:val="0070487D"/>
  </w:style>
  <w:style w:type="paragraph" w:customStyle="1" w:styleId="26DC548E8C41489ABEA6050BA483AFFD">
    <w:name w:val="26DC548E8C41489ABEA6050BA483AFFD"/>
    <w:rsid w:val="0070487D"/>
  </w:style>
  <w:style w:type="paragraph" w:customStyle="1" w:styleId="A18B910B73FC4FEBA21E5438E073B56C">
    <w:name w:val="A18B910B73FC4FEBA21E5438E073B56C"/>
    <w:rsid w:val="0070487D"/>
  </w:style>
  <w:style w:type="paragraph" w:customStyle="1" w:styleId="59C8729B3255491F9FBB09E771A59D04">
    <w:name w:val="59C8729B3255491F9FBB09E771A59D04"/>
    <w:rsid w:val="0070487D"/>
  </w:style>
  <w:style w:type="paragraph" w:customStyle="1" w:styleId="F3DD1ABF68E54927951EEC86B630D118">
    <w:name w:val="F3DD1ABF68E54927951EEC86B630D118"/>
    <w:rsid w:val="0070487D"/>
  </w:style>
  <w:style w:type="paragraph" w:customStyle="1" w:styleId="622431D76D5744F782B76D5D71501165">
    <w:name w:val="622431D76D5744F782B76D5D71501165"/>
    <w:rsid w:val="0070487D"/>
  </w:style>
  <w:style w:type="paragraph" w:customStyle="1" w:styleId="E48A5F4CA6704B72AEC8978AA0022349">
    <w:name w:val="E48A5F4CA6704B72AEC8978AA0022349"/>
    <w:rsid w:val="0070487D"/>
  </w:style>
  <w:style w:type="paragraph" w:customStyle="1" w:styleId="2FB355860846498C93C3BB07C749503B">
    <w:name w:val="2FB355860846498C93C3BB07C749503B"/>
    <w:rsid w:val="0070487D"/>
  </w:style>
  <w:style w:type="paragraph" w:customStyle="1" w:styleId="C4BEE839909841EEA59E79BAD4AB9A51">
    <w:name w:val="C4BEE839909841EEA59E79BAD4AB9A51"/>
    <w:rsid w:val="0070487D"/>
  </w:style>
  <w:style w:type="paragraph" w:customStyle="1" w:styleId="6F3943BF3A8E4177B7BB129727B088EC">
    <w:name w:val="6F3943BF3A8E4177B7BB129727B088EC"/>
    <w:rsid w:val="0070487D"/>
  </w:style>
  <w:style w:type="paragraph" w:customStyle="1" w:styleId="E3CF2CEBA32E4703AA8C6A204477051C">
    <w:name w:val="E3CF2CEBA32E4703AA8C6A204477051C"/>
    <w:rsid w:val="0070487D"/>
  </w:style>
  <w:style w:type="paragraph" w:customStyle="1" w:styleId="4DE00139D27F49A9BE9028CC86F0E99B">
    <w:name w:val="4DE00139D27F49A9BE9028CC86F0E99B"/>
    <w:rsid w:val="0070487D"/>
  </w:style>
  <w:style w:type="paragraph" w:customStyle="1" w:styleId="41E68C82F73446E4A6D6A5D7FD3C42FE">
    <w:name w:val="41E68C82F73446E4A6D6A5D7FD3C42FE"/>
    <w:rsid w:val="0070487D"/>
  </w:style>
  <w:style w:type="paragraph" w:customStyle="1" w:styleId="2C84654F57964CB2B1BFD4F20990C690">
    <w:name w:val="2C84654F57964CB2B1BFD4F20990C690"/>
    <w:rsid w:val="0070487D"/>
  </w:style>
  <w:style w:type="paragraph" w:customStyle="1" w:styleId="C14A38CAF0D14E0FB8EF3766A6BF3D19">
    <w:name w:val="C14A38CAF0D14E0FB8EF3766A6BF3D19"/>
    <w:rsid w:val="0070487D"/>
  </w:style>
  <w:style w:type="paragraph" w:customStyle="1" w:styleId="90F6480443E5424A880791FE3CE09415">
    <w:name w:val="90F6480443E5424A880791FE3CE09415"/>
    <w:rsid w:val="0070487D"/>
  </w:style>
  <w:style w:type="paragraph" w:customStyle="1" w:styleId="E8963F8592E64143AE8E07118070253A">
    <w:name w:val="E8963F8592E64143AE8E07118070253A"/>
    <w:rsid w:val="0070487D"/>
  </w:style>
  <w:style w:type="paragraph" w:customStyle="1" w:styleId="4B4FF6CEFA794DB18F1E3701579A3B93">
    <w:name w:val="4B4FF6CEFA794DB18F1E3701579A3B93"/>
    <w:rsid w:val="0070487D"/>
  </w:style>
  <w:style w:type="paragraph" w:customStyle="1" w:styleId="6E4349235EA645E286F67F1B2C7500B4">
    <w:name w:val="6E4349235EA645E286F67F1B2C7500B4"/>
    <w:rsid w:val="0070487D"/>
  </w:style>
  <w:style w:type="paragraph" w:customStyle="1" w:styleId="11563663AE8640668B6E8CE19825E249">
    <w:name w:val="11563663AE8640668B6E8CE19825E249"/>
    <w:rsid w:val="0070487D"/>
  </w:style>
  <w:style w:type="paragraph" w:customStyle="1" w:styleId="4525CE252B3240CEA5AC7FC86196035D">
    <w:name w:val="4525CE252B3240CEA5AC7FC86196035D"/>
    <w:rsid w:val="0070487D"/>
  </w:style>
  <w:style w:type="paragraph" w:customStyle="1" w:styleId="D6C913DC15544D35AE77F0F55BFB1C3C">
    <w:name w:val="D6C913DC15544D35AE77F0F55BFB1C3C"/>
    <w:rsid w:val="0070487D"/>
  </w:style>
  <w:style w:type="paragraph" w:customStyle="1" w:styleId="06FEE96E741E4C219F9F39060E3C26AE">
    <w:name w:val="06FEE96E741E4C219F9F39060E3C26AE"/>
    <w:rsid w:val="0070487D"/>
  </w:style>
  <w:style w:type="paragraph" w:customStyle="1" w:styleId="C727243F59814C3EA90E4A4B184E626B">
    <w:name w:val="C727243F59814C3EA90E4A4B184E626B"/>
    <w:rsid w:val="0070487D"/>
  </w:style>
  <w:style w:type="paragraph" w:customStyle="1" w:styleId="5DEDAEFB008340E6B90158DB6DE5413B">
    <w:name w:val="5DEDAEFB008340E6B90158DB6DE5413B"/>
    <w:rsid w:val="0070487D"/>
  </w:style>
  <w:style w:type="paragraph" w:customStyle="1" w:styleId="8C760042CEB241FEB6F11800E7A67BF4">
    <w:name w:val="8C760042CEB241FEB6F11800E7A67BF4"/>
    <w:rsid w:val="0070487D"/>
  </w:style>
  <w:style w:type="paragraph" w:customStyle="1" w:styleId="84C4BB32F9454D57910D9668723F787B">
    <w:name w:val="84C4BB32F9454D57910D9668723F787B"/>
    <w:rsid w:val="0070487D"/>
  </w:style>
  <w:style w:type="paragraph" w:customStyle="1" w:styleId="FE883EF46A814EE7ABE80B40A4DA0EF0">
    <w:name w:val="FE883EF46A814EE7ABE80B40A4DA0EF0"/>
    <w:rsid w:val="0070487D"/>
  </w:style>
  <w:style w:type="paragraph" w:customStyle="1" w:styleId="75D108C8EC604856BF9EF3414C410AAC">
    <w:name w:val="75D108C8EC604856BF9EF3414C410AAC"/>
    <w:rsid w:val="0070487D"/>
  </w:style>
  <w:style w:type="paragraph" w:customStyle="1" w:styleId="C72016EA05A945428BE86AB42F23471F">
    <w:name w:val="C72016EA05A945428BE86AB42F23471F"/>
    <w:rsid w:val="0070487D"/>
  </w:style>
  <w:style w:type="paragraph" w:customStyle="1" w:styleId="A81F8209DCC643D29C851AC2DB661FC8">
    <w:name w:val="A81F8209DCC643D29C851AC2DB661FC8"/>
    <w:rsid w:val="0070487D"/>
  </w:style>
  <w:style w:type="paragraph" w:customStyle="1" w:styleId="24BC99B8633D442BAA98DF91046D7601">
    <w:name w:val="24BC99B8633D442BAA98DF91046D7601"/>
    <w:rsid w:val="0070487D"/>
  </w:style>
  <w:style w:type="paragraph" w:customStyle="1" w:styleId="2C78AA7BA580438587606BA10E0DC3D4">
    <w:name w:val="2C78AA7BA580438587606BA10E0DC3D4"/>
    <w:rsid w:val="0070487D"/>
  </w:style>
  <w:style w:type="paragraph" w:customStyle="1" w:styleId="B686C37E1BF44FFA9090DF61CFE5C5F2">
    <w:name w:val="B686C37E1BF44FFA9090DF61CFE5C5F2"/>
    <w:rsid w:val="0070487D"/>
  </w:style>
  <w:style w:type="paragraph" w:customStyle="1" w:styleId="B20AD706CAF545EB87BD2FD072EA808B">
    <w:name w:val="B20AD706CAF545EB87BD2FD072EA808B"/>
    <w:rsid w:val="0070487D"/>
  </w:style>
  <w:style w:type="paragraph" w:customStyle="1" w:styleId="DB60B5E47F0445B4857E1213438BDF60">
    <w:name w:val="DB60B5E47F0445B4857E1213438BDF60"/>
    <w:rsid w:val="0070487D"/>
  </w:style>
  <w:style w:type="paragraph" w:customStyle="1" w:styleId="B6A44003223347F69F3172E7AF0252D8">
    <w:name w:val="B6A44003223347F69F3172E7AF0252D8"/>
    <w:rsid w:val="0070487D"/>
  </w:style>
  <w:style w:type="paragraph" w:customStyle="1" w:styleId="D9F6EB8ACAD046C49C70E7DBF382B6C9">
    <w:name w:val="D9F6EB8ACAD046C49C70E7DBF382B6C9"/>
    <w:rsid w:val="0070487D"/>
  </w:style>
  <w:style w:type="paragraph" w:customStyle="1" w:styleId="B235BE24AD654CF2A4781D7514339671">
    <w:name w:val="B235BE24AD654CF2A4781D7514339671"/>
    <w:rsid w:val="0070487D"/>
  </w:style>
  <w:style w:type="paragraph" w:customStyle="1" w:styleId="2EF161FB669A48ADBD64ED445DD139B3">
    <w:name w:val="2EF161FB669A48ADBD64ED445DD139B3"/>
    <w:rsid w:val="0070487D"/>
  </w:style>
  <w:style w:type="paragraph" w:customStyle="1" w:styleId="873646FF3E8D4FEEBEDB76E69C2B0AE8">
    <w:name w:val="873646FF3E8D4FEEBEDB76E69C2B0AE8"/>
    <w:rsid w:val="0070487D"/>
  </w:style>
  <w:style w:type="paragraph" w:customStyle="1" w:styleId="595F01AF736545C58EE00B53FF077F10">
    <w:name w:val="595F01AF736545C58EE00B53FF077F10"/>
    <w:rsid w:val="0070487D"/>
  </w:style>
  <w:style w:type="paragraph" w:customStyle="1" w:styleId="A81AD56D8FDD4686B0C6B16CFBC92574">
    <w:name w:val="A81AD56D8FDD4686B0C6B16CFBC92574"/>
    <w:rsid w:val="0070487D"/>
  </w:style>
  <w:style w:type="paragraph" w:customStyle="1" w:styleId="002ED37FB184497FAD04E7C1EA1F70B1">
    <w:name w:val="002ED37FB184497FAD04E7C1EA1F70B1"/>
    <w:rsid w:val="0070487D"/>
  </w:style>
  <w:style w:type="paragraph" w:customStyle="1" w:styleId="C42207E5905D4F589430261D6BBA8CC3">
    <w:name w:val="C42207E5905D4F589430261D6BBA8CC3"/>
    <w:rsid w:val="0070487D"/>
  </w:style>
  <w:style w:type="paragraph" w:customStyle="1" w:styleId="1ABB41FD7F0644DAAD59D37FA0E38F6F">
    <w:name w:val="1ABB41FD7F0644DAAD59D37FA0E38F6F"/>
    <w:rsid w:val="0070487D"/>
  </w:style>
  <w:style w:type="paragraph" w:customStyle="1" w:styleId="8BE3DEE412784B5081C1DF10772CD9EE">
    <w:name w:val="8BE3DEE412784B5081C1DF10772CD9EE"/>
    <w:rsid w:val="0070487D"/>
  </w:style>
  <w:style w:type="paragraph" w:customStyle="1" w:styleId="1F730D802FE94CF49AE99031FD5FC9E8">
    <w:name w:val="1F730D802FE94CF49AE99031FD5FC9E8"/>
    <w:rsid w:val="0070487D"/>
  </w:style>
  <w:style w:type="paragraph" w:customStyle="1" w:styleId="2553DAB0E8764EBCA2904FD13399EF03">
    <w:name w:val="2553DAB0E8764EBCA2904FD13399EF03"/>
    <w:rsid w:val="0070487D"/>
  </w:style>
  <w:style w:type="paragraph" w:customStyle="1" w:styleId="176E23DE794C45029509990D84590886">
    <w:name w:val="176E23DE794C45029509990D84590886"/>
    <w:rsid w:val="0070487D"/>
  </w:style>
  <w:style w:type="paragraph" w:customStyle="1" w:styleId="F5DECF59F6FA46EE9C9AD77252444429">
    <w:name w:val="F5DECF59F6FA46EE9C9AD77252444429"/>
    <w:rsid w:val="0070487D"/>
  </w:style>
  <w:style w:type="paragraph" w:customStyle="1" w:styleId="EF3CC0F13A2444779115FFDA3618E83D">
    <w:name w:val="EF3CC0F13A2444779115FFDA3618E83D"/>
    <w:rsid w:val="0070487D"/>
  </w:style>
  <w:style w:type="paragraph" w:customStyle="1" w:styleId="6314DCC8B7074756BFBB2635F0B64755">
    <w:name w:val="6314DCC8B7074756BFBB2635F0B64755"/>
    <w:rsid w:val="0070487D"/>
  </w:style>
  <w:style w:type="paragraph" w:customStyle="1" w:styleId="DA0FDC61E25A4ACEA686A153342376C9">
    <w:name w:val="DA0FDC61E25A4ACEA686A153342376C9"/>
    <w:rsid w:val="0070487D"/>
  </w:style>
  <w:style w:type="paragraph" w:customStyle="1" w:styleId="57BCA399C4C64761947FD757AD75CDCA">
    <w:name w:val="57BCA399C4C64761947FD757AD75CDCA"/>
    <w:rsid w:val="0070487D"/>
  </w:style>
  <w:style w:type="paragraph" w:customStyle="1" w:styleId="F92F0F5C89F140BAA06EEE34D88C0526">
    <w:name w:val="F92F0F5C89F140BAA06EEE34D88C0526"/>
    <w:rsid w:val="0070487D"/>
  </w:style>
  <w:style w:type="paragraph" w:customStyle="1" w:styleId="39B13423E22341AC88FE812054582835">
    <w:name w:val="39B13423E22341AC88FE812054582835"/>
    <w:rsid w:val="0070487D"/>
  </w:style>
  <w:style w:type="paragraph" w:customStyle="1" w:styleId="BC6D3AD0B38A4ADBAEA2E2CE2D75D886">
    <w:name w:val="BC6D3AD0B38A4ADBAEA2E2CE2D75D886"/>
    <w:rsid w:val="0070487D"/>
  </w:style>
  <w:style w:type="paragraph" w:customStyle="1" w:styleId="01EEBC660AAB4788A001DCD921BF0A5B">
    <w:name w:val="01EEBC660AAB4788A001DCD921BF0A5B"/>
    <w:rsid w:val="0070487D"/>
  </w:style>
  <w:style w:type="paragraph" w:customStyle="1" w:styleId="479588EB3FA441CD8C7DA68A31F9E0DF">
    <w:name w:val="479588EB3FA441CD8C7DA68A31F9E0DF"/>
    <w:rsid w:val="0070487D"/>
  </w:style>
  <w:style w:type="paragraph" w:customStyle="1" w:styleId="72D744BEB1224C8594C640639D4917DA">
    <w:name w:val="72D744BEB1224C8594C640639D4917DA"/>
    <w:rsid w:val="0070487D"/>
  </w:style>
  <w:style w:type="paragraph" w:customStyle="1" w:styleId="49EEBCE62B2D41EF91ABDC44199ABD0F">
    <w:name w:val="49EEBCE62B2D41EF91ABDC44199ABD0F"/>
    <w:rsid w:val="0070487D"/>
  </w:style>
  <w:style w:type="paragraph" w:customStyle="1" w:styleId="CF464ED114994655AC2608E857767164">
    <w:name w:val="CF464ED114994655AC2608E857767164"/>
    <w:rsid w:val="0070487D"/>
  </w:style>
  <w:style w:type="paragraph" w:customStyle="1" w:styleId="DC11E5BC45774817B30586DEF5450CDD">
    <w:name w:val="DC11E5BC45774817B30586DEF5450CDD"/>
    <w:rsid w:val="0070487D"/>
  </w:style>
  <w:style w:type="paragraph" w:customStyle="1" w:styleId="06231C172146418691E6298EA7D7D2ED">
    <w:name w:val="06231C172146418691E6298EA7D7D2ED"/>
    <w:rsid w:val="0070487D"/>
  </w:style>
  <w:style w:type="paragraph" w:customStyle="1" w:styleId="A95D58D83DD1425A983CC81D5B18EDAD">
    <w:name w:val="A95D58D83DD1425A983CC81D5B18EDAD"/>
    <w:rsid w:val="0070487D"/>
  </w:style>
  <w:style w:type="paragraph" w:customStyle="1" w:styleId="D8A9EF70CBCA48AF9039AAC924A77AA3">
    <w:name w:val="D8A9EF70CBCA48AF9039AAC924A77AA3"/>
    <w:rsid w:val="0070487D"/>
  </w:style>
  <w:style w:type="paragraph" w:customStyle="1" w:styleId="3B87CD1CE4E544E7ACE482DBA49E5C9E">
    <w:name w:val="3B87CD1CE4E544E7ACE482DBA49E5C9E"/>
    <w:rsid w:val="0070487D"/>
  </w:style>
  <w:style w:type="paragraph" w:customStyle="1" w:styleId="8B683D95DDF54D9DBFBAE0DB81D1A0A0">
    <w:name w:val="8B683D95DDF54D9DBFBAE0DB81D1A0A0"/>
    <w:rsid w:val="0070487D"/>
  </w:style>
  <w:style w:type="paragraph" w:customStyle="1" w:styleId="707A7A5BF2DE4E5789D199F236FBB299">
    <w:name w:val="707A7A5BF2DE4E5789D199F236FBB299"/>
    <w:rsid w:val="0070487D"/>
  </w:style>
  <w:style w:type="paragraph" w:customStyle="1" w:styleId="BE03533ACF5F4003BD22FCB9570F04AB">
    <w:name w:val="BE03533ACF5F4003BD22FCB9570F04AB"/>
    <w:rsid w:val="0070487D"/>
  </w:style>
  <w:style w:type="paragraph" w:customStyle="1" w:styleId="E337AF5FC87E4B8B9D7E875C31254457">
    <w:name w:val="E337AF5FC87E4B8B9D7E875C31254457"/>
    <w:rsid w:val="0070487D"/>
  </w:style>
  <w:style w:type="paragraph" w:customStyle="1" w:styleId="027A4E562E6740909335C63E0C161908">
    <w:name w:val="027A4E562E6740909335C63E0C161908"/>
    <w:rsid w:val="0070487D"/>
  </w:style>
  <w:style w:type="paragraph" w:customStyle="1" w:styleId="90743D59E2FD4086B82F106148E66A1C">
    <w:name w:val="90743D59E2FD4086B82F106148E66A1C"/>
    <w:rsid w:val="0070487D"/>
  </w:style>
  <w:style w:type="paragraph" w:customStyle="1" w:styleId="0AEE90CA5DFC4585A79A3943D84ECA15">
    <w:name w:val="0AEE90CA5DFC4585A79A3943D84ECA15"/>
    <w:rsid w:val="0070487D"/>
  </w:style>
  <w:style w:type="paragraph" w:customStyle="1" w:styleId="F9364F4899344534962DA761584A024F">
    <w:name w:val="F9364F4899344534962DA761584A024F"/>
    <w:rsid w:val="0070487D"/>
  </w:style>
  <w:style w:type="paragraph" w:customStyle="1" w:styleId="825E528C2E5945C0918A1F40FB483565">
    <w:name w:val="825E528C2E5945C0918A1F40FB483565"/>
    <w:rsid w:val="0070487D"/>
  </w:style>
  <w:style w:type="paragraph" w:customStyle="1" w:styleId="264F3B259A21419E9CDF002D81E258B3">
    <w:name w:val="264F3B259A21419E9CDF002D81E258B3"/>
    <w:rsid w:val="0070487D"/>
  </w:style>
  <w:style w:type="paragraph" w:customStyle="1" w:styleId="1249EFA877194F42B847297F3117FA56">
    <w:name w:val="1249EFA877194F42B847297F3117FA56"/>
    <w:rsid w:val="0070487D"/>
  </w:style>
  <w:style w:type="paragraph" w:customStyle="1" w:styleId="A344B26197CE4257AB312D780DB8BE5E">
    <w:name w:val="A344B26197CE4257AB312D780DB8BE5E"/>
    <w:rsid w:val="0070487D"/>
  </w:style>
  <w:style w:type="paragraph" w:customStyle="1" w:styleId="576AFE0E2A9E4AFDBACA829EAB685027">
    <w:name w:val="576AFE0E2A9E4AFDBACA829EAB685027"/>
    <w:rsid w:val="0070487D"/>
  </w:style>
  <w:style w:type="paragraph" w:customStyle="1" w:styleId="A3E83742B1EC49CF982F7AF3502484FB">
    <w:name w:val="A3E83742B1EC49CF982F7AF3502484FB"/>
    <w:rsid w:val="0070487D"/>
  </w:style>
  <w:style w:type="paragraph" w:customStyle="1" w:styleId="701C316336B4421099BF87CC71C132B3">
    <w:name w:val="701C316336B4421099BF87CC71C132B3"/>
    <w:rsid w:val="0070487D"/>
  </w:style>
  <w:style w:type="paragraph" w:customStyle="1" w:styleId="81D081294A0C4B8F94E77E7D72D246DA">
    <w:name w:val="81D081294A0C4B8F94E77E7D72D246DA"/>
    <w:rsid w:val="0070487D"/>
  </w:style>
  <w:style w:type="paragraph" w:customStyle="1" w:styleId="CAF8602F1CFC4D63A23BD87EF800DC6E">
    <w:name w:val="CAF8602F1CFC4D63A23BD87EF800DC6E"/>
    <w:rsid w:val="0070487D"/>
  </w:style>
  <w:style w:type="paragraph" w:customStyle="1" w:styleId="4975349C3ED14F05B8620AF607A3D56A">
    <w:name w:val="4975349C3ED14F05B8620AF607A3D56A"/>
    <w:rsid w:val="0070487D"/>
  </w:style>
  <w:style w:type="paragraph" w:customStyle="1" w:styleId="15BC291755FD461388BE1A74692341FF">
    <w:name w:val="15BC291755FD461388BE1A74692341FF"/>
    <w:rsid w:val="0070487D"/>
  </w:style>
  <w:style w:type="paragraph" w:customStyle="1" w:styleId="315A6C47DCC7491583A90B046A3E6868">
    <w:name w:val="315A6C47DCC7491583A90B046A3E6868"/>
    <w:rsid w:val="0070487D"/>
  </w:style>
  <w:style w:type="paragraph" w:customStyle="1" w:styleId="2E6965DF8FD94681A59118EE5747B7AF">
    <w:name w:val="2E6965DF8FD94681A59118EE5747B7AF"/>
    <w:rsid w:val="0070487D"/>
  </w:style>
  <w:style w:type="paragraph" w:customStyle="1" w:styleId="379CFBDF15174209A230F8283E4ADD2E">
    <w:name w:val="379CFBDF15174209A230F8283E4ADD2E"/>
    <w:rsid w:val="0070487D"/>
  </w:style>
  <w:style w:type="paragraph" w:customStyle="1" w:styleId="F048309F1AD34FD3977920B45A6EFA9B">
    <w:name w:val="F048309F1AD34FD3977920B45A6EFA9B"/>
    <w:rsid w:val="0070487D"/>
  </w:style>
  <w:style w:type="paragraph" w:customStyle="1" w:styleId="635AB2EBC98B4099A6516BCE701FA24D">
    <w:name w:val="635AB2EBC98B4099A6516BCE701FA24D"/>
    <w:rsid w:val="0070487D"/>
  </w:style>
  <w:style w:type="paragraph" w:customStyle="1" w:styleId="60B9E5535DEA409ABA8741BBB9B235E6">
    <w:name w:val="60B9E5535DEA409ABA8741BBB9B235E6"/>
    <w:rsid w:val="0070487D"/>
  </w:style>
  <w:style w:type="paragraph" w:customStyle="1" w:styleId="9EB04094B41A44409FA700332F716958">
    <w:name w:val="9EB04094B41A44409FA700332F716958"/>
    <w:rsid w:val="0070487D"/>
  </w:style>
  <w:style w:type="paragraph" w:customStyle="1" w:styleId="5171F5878E3A4521A8DFB1D96FF82004">
    <w:name w:val="5171F5878E3A4521A8DFB1D96FF82004"/>
    <w:rsid w:val="0070487D"/>
  </w:style>
  <w:style w:type="paragraph" w:customStyle="1" w:styleId="515FF4FA7217446C8C66C68D86038C61">
    <w:name w:val="515FF4FA7217446C8C66C68D86038C61"/>
    <w:rsid w:val="0070487D"/>
  </w:style>
  <w:style w:type="paragraph" w:customStyle="1" w:styleId="F5B2808E1B824B74A670841C69177CB1">
    <w:name w:val="F5B2808E1B824B74A670841C69177CB1"/>
    <w:rsid w:val="0070487D"/>
  </w:style>
  <w:style w:type="paragraph" w:customStyle="1" w:styleId="8C18443FD76B4975A2F73F6C50DFF62F">
    <w:name w:val="8C18443FD76B4975A2F73F6C50DFF62F"/>
    <w:rsid w:val="0070487D"/>
  </w:style>
  <w:style w:type="paragraph" w:customStyle="1" w:styleId="284DD18650BC47F38377D1BCABE84E61">
    <w:name w:val="284DD18650BC47F38377D1BCABE84E61"/>
    <w:rsid w:val="0070487D"/>
  </w:style>
  <w:style w:type="paragraph" w:customStyle="1" w:styleId="F266DEF1927D4FBB82DA5800872CFB32">
    <w:name w:val="F266DEF1927D4FBB82DA5800872CFB32"/>
    <w:rsid w:val="0070487D"/>
  </w:style>
  <w:style w:type="paragraph" w:customStyle="1" w:styleId="8E4A494AAC904DBEB7CCA16A0596E9CD">
    <w:name w:val="8E4A494AAC904DBEB7CCA16A0596E9CD"/>
    <w:rsid w:val="0070487D"/>
  </w:style>
  <w:style w:type="paragraph" w:customStyle="1" w:styleId="6A0BA2E1C88448B1B5376879BB90F35E">
    <w:name w:val="6A0BA2E1C88448B1B5376879BB90F35E"/>
    <w:rsid w:val="0070487D"/>
  </w:style>
  <w:style w:type="paragraph" w:customStyle="1" w:styleId="64E93FCCD32240F899D7DAF71CFC1FAF">
    <w:name w:val="64E93FCCD32240F899D7DAF71CFC1FAF"/>
    <w:rsid w:val="0070487D"/>
  </w:style>
  <w:style w:type="paragraph" w:customStyle="1" w:styleId="7C1EDA1FDC22499EAF0DA8B040B23A5D">
    <w:name w:val="7C1EDA1FDC22499EAF0DA8B040B23A5D"/>
    <w:rsid w:val="0070487D"/>
  </w:style>
  <w:style w:type="paragraph" w:customStyle="1" w:styleId="590D20313B2544C98C7AE5ADA855CA45">
    <w:name w:val="590D20313B2544C98C7AE5ADA855CA45"/>
    <w:rsid w:val="0070487D"/>
  </w:style>
  <w:style w:type="paragraph" w:customStyle="1" w:styleId="9DFE780381504F7EAA8E57F22332317C">
    <w:name w:val="9DFE780381504F7EAA8E57F22332317C"/>
    <w:rsid w:val="0070487D"/>
  </w:style>
  <w:style w:type="paragraph" w:customStyle="1" w:styleId="BA6EC01AF7804E73A8F1A554516F1FD3">
    <w:name w:val="BA6EC01AF7804E73A8F1A554516F1FD3"/>
    <w:rsid w:val="0070487D"/>
  </w:style>
  <w:style w:type="paragraph" w:customStyle="1" w:styleId="878DF011696B48FEA8549BFB1668B0D5">
    <w:name w:val="878DF011696B48FEA8549BFB1668B0D5"/>
    <w:rsid w:val="0070487D"/>
  </w:style>
  <w:style w:type="paragraph" w:customStyle="1" w:styleId="A1B93A77100F42E4B5E9DB8804E5B2B5">
    <w:name w:val="A1B93A77100F42E4B5E9DB8804E5B2B5"/>
    <w:rsid w:val="0070487D"/>
  </w:style>
  <w:style w:type="paragraph" w:customStyle="1" w:styleId="10A34F66537042BB802A187488EA2BAD">
    <w:name w:val="10A34F66537042BB802A187488EA2BAD"/>
    <w:rsid w:val="0070487D"/>
  </w:style>
  <w:style w:type="paragraph" w:customStyle="1" w:styleId="02D365EC8C7F4F5699DD34AC2F1AED70">
    <w:name w:val="02D365EC8C7F4F5699DD34AC2F1AED70"/>
    <w:rsid w:val="0070487D"/>
  </w:style>
  <w:style w:type="paragraph" w:customStyle="1" w:styleId="B0EB2EEDD2CD4C14AC4C7BA2A113C94B">
    <w:name w:val="B0EB2EEDD2CD4C14AC4C7BA2A113C94B"/>
    <w:rsid w:val="0070487D"/>
  </w:style>
  <w:style w:type="paragraph" w:customStyle="1" w:styleId="368DB71D18A94AB783DAA1C3345718BE">
    <w:name w:val="368DB71D18A94AB783DAA1C3345718BE"/>
    <w:rsid w:val="0070487D"/>
  </w:style>
  <w:style w:type="paragraph" w:customStyle="1" w:styleId="85A4E72B598B4BB1A259CF46CAB6E57C">
    <w:name w:val="85A4E72B598B4BB1A259CF46CAB6E57C"/>
    <w:rsid w:val="0070487D"/>
  </w:style>
  <w:style w:type="paragraph" w:customStyle="1" w:styleId="4C99CD4539354E11A76D437CA7EC6608">
    <w:name w:val="4C99CD4539354E11A76D437CA7EC6608"/>
    <w:rsid w:val="0070487D"/>
  </w:style>
  <w:style w:type="paragraph" w:customStyle="1" w:styleId="0C3472AEE7184F799F3E2F0029E69CF5">
    <w:name w:val="0C3472AEE7184F799F3E2F0029E69CF5"/>
    <w:rsid w:val="0070487D"/>
  </w:style>
  <w:style w:type="paragraph" w:customStyle="1" w:styleId="9D278FB572314D1FB3AB31F66B37F042">
    <w:name w:val="9D278FB572314D1FB3AB31F66B37F042"/>
    <w:rsid w:val="0070487D"/>
  </w:style>
  <w:style w:type="paragraph" w:customStyle="1" w:styleId="BE3DFD52EEDB411D819D71F9E34CB5F3">
    <w:name w:val="BE3DFD52EEDB411D819D71F9E34CB5F3"/>
    <w:rsid w:val="0070487D"/>
  </w:style>
  <w:style w:type="paragraph" w:customStyle="1" w:styleId="21456F1B1CC544D8B1C601C43E34849F">
    <w:name w:val="21456F1B1CC544D8B1C601C43E34849F"/>
    <w:rsid w:val="0070487D"/>
  </w:style>
  <w:style w:type="paragraph" w:customStyle="1" w:styleId="EFA3168D392D46E68EBD2EADC298674D">
    <w:name w:val="EFA3168D392D46E68EBD2EADC298674D"/>
    <w:rsid w:val="0070487D"/>
  </w:style>
  <w:style w:type="paragraph" w:customStyle="1" w:styleId="6A48380BF9D04DBDB604928670668CA7">
    <w:name w:val="6A48380BF9D04DBDB604928670668CA7"/>
    <w:rsid w:val="0070487D"/>
  </w:style>
  <w:style w:type="paragraph" w:customStyle="1" w:styleId="D93730788AE14DCC990A09B2CF61827B">
    <w:name w:val="D93730788AE14DCC990A09B2CF61827B"/>
    <w:rsid w:val="0070487D"/>
  </w:style>
  <w:style w:type="paragraph" w:customStyle="1" w:styleId="F79A644420D94B44B288E6FFA64ED290">
    <w:name w:val="F79A644420D94B44B288E6FFA64ED290"/>
    <w:rsid w:val="0070487D"/>
  </w:style>
  <w:style w:type="paragraph" w:customStyle="1" w:styleId="A85A50171770464F8AA049EB3B34A93F">
    <w:name w:val="A85A50171770464F8AA049EB3B34A93F"/>
    <w:rsid w:val="0070487D"/>
  </w:style>
  <w:style w:type="paragraph" w:customStyle="1" w:styleId="F8D431D02EB74E6D97BEE9F5E30E8B63">
    <w:name w:val="F8D431D02EB74E6D97BEE9F5E30E8B63"/>
    <w:rsid w:val="0070487D"/>
  </w:style>
  <w:style w:type="paragraph" w:customStyle="1" w:styleId="10FD694C9EF4418BB42EDF355DE4E868">
    <w:name w:val="10FD694C9EF4418BB42EDF355DE4E868"/>
    <w:rsid w:val="0070487D"/>
  </w:style>
  <w:style w:type="paragraph" w:customStyle="1" w:styleId="6D331EC65D4A4013B9A3D6605046940E">
    <w:name w:val="6D331EC65D4A4013B9A3D6605046940E"/>
    <w:rsid w:val="0070487D"/>
  </w:style>
  <w:style w:type="paragraph" w:customStyle="1" w:styleId="EB036E30490C41CCA4A0DCFE27F61DA4">
    <w:name w:val="EB036E30490C41CCA4A0DCFE27F61DA4"/>
    <w:rsid w:val="0070487D"/>
  </w:style>
  <w:style w:type="paragraph" w:customStyle="1" w:styleId="C6A0CB9BB24B48BBAD77058270498A1E">
    <w:name w:val="C6A0CB9BB24B48BBAD77058270498A1E"/>
    <w:rsid w:val="0070487D"/>
  </w:style>
  <w:style w:type="paragraph" w:customStyle="1" w:styleId="6277435120FE4659A7C71BA53408BD0A">
    <w:name w:val="6277435120FE4659A7C71BA53408BD0A"/>
    <w:rsid w:val="0070487D"/>
  </w:style>
  <w:style w:type="paragraph" w:customStyle="1" w:styleId="4D0A9BF0BB0A481F8D6AEC2D00382E08">
    <w:name w:val="4D0A9BF0BB0A481F8D6AEC2D00382E08"/>
    <w:rsid w:val="0070487D"/>
  </w:style>
  <w:style w:type="paragraph" w:customStyle="1" w:styleId="C16CE9C16AF3497E932DF4BAF6317E61">
    <w:name w:val="C16CE9C16AF3497E932DF4BAF6317E61"/>
    <w:rsid w:val="0070487D"/>
  </w:style>
  <w:style w:type="paragraph" w:customStyle="1" w:styleId="B5979FABC94B4D458C17CD5FC1D77766">
    <w:name w:val="B5979FABC94B4D458C17CD5FC1D77766"/>
    <w:rsid w:val="0070487D"/>
  </w:style>
  <w:style w:type="paragraph" w:customStyle="1" w:styleId="4027C8BB001B4D459FF42DC65A2C388B">
    <w:name w:val="4027C8BB001B4D459FF42DC65A2C388B"/>
    <w:rsid w:val="0070487D"/>
  </w:style>
  <w:style w:type="paragraph" w:customStyle="1" w:styleId="E7D0071D936049ECBEDF56715678E661">
    <w:name w:val="E7D0071D936049ECBEDF56715678E661"/>
    <w:rsid w:val="0070487D"/>
  </w:style>
  <w:style w:type="paragraph" w:customStyle="1" w:styleId="C2F0185708C44195A8D164AE6DACEFEE">
    <w:name w:val="C2F0185708C44195A8D164AE6DACEFEE"/>
    <w:rsid w:val="0070487D"/>
  </w:style>
  <w:style w:type="paragraph" w:customStyle="1" w:styleId="ABF4588A7E534940ACF69152D71A3504">
    <w:name w:val="ABF4588A7E534940ACF69152D71A3504"/>
    <w:rsid w:val="0070487D"/>
  </w:style>
  <w:style w:type="paragraph" w:customStyle="1" w:styleId="A3F5EB89ECD2406B86173CE89905A702">
    <w:name w:val="A3F5EB89ECD2406B86173CE89905A702"/>
    <w:rsid w:val="0070487D"/>
  </w:style>
  <w:style w:type="paragraph" w:customStyle="1" w:styleId="729D54919AA84CC4B6681DEA4F3B7890">
    <w:name w:val="729D54919AA84CC4B6681DEA4F3B7890"/>
    <w:rsid w:val="0070487D"/>
  </w:style>
  <w:style w:type="paragraph" w:customStyle="1" w:styleId="DA13925A410147198903EBA1F78A48B7">
    <w:name w:val="DA13925A410147198903EBA1F78A48B7"/>
    <w:rsid w:val="0070487D"/>
  </w:style>
  <w:style w:type="paragraph" w:customStyle="1" w:styleId="B0882394C83840F682B342D746EDF954">
    <w:name w:val="B0882394C83840F682B342D746EDF954"/>
    <w:rsid w:val="0070487D"/>
  </w:style>
  <w:style w:type="paragraph" w:customStyle="1" w:styleId="32DDCB8F38F14383A94F8FDA56C0AA69">
    <w:name w:val="32DDCB8F38F14383A94F8FDA56C0AA69"/>
    <w:rsid w:val="0070487D"/>
  </w:style>
  <w:style w:type="paragraph" w:customStyle="1" w:styleId="4493223AFD9E4D8CA1854C8E5803D02E">
    <w:name w:val="4493223AFD9E4D8CA1854C8E5803D02E"/>
    <w:rsid w:val="0070487D"/>
  </w:style>
  <w:style w:type="paragraph" w:customStyle="1" w:styleId="AA381A5ECA1F4209989BF163571999F3">
    <w:name w:val="AA381A5ECA1F4209989BF163571999F3"/>
    <w:rsid w:val="0070487D"/>
  </w:style>
  <w:style w:type="paragraph" w:customStyle="1" w:styleId="5279D6D830DB4734BCF10B548A8222C7">
    <w:name w:val="5279D6D830DB4734BCF10B548A8222C7"/>
    <w:rsid w:val="0070487D"/>
  </w:style>
  <w:style w:type="paragraph" w:customStyle="1" w:styleId="1C594B5B87E643639141CDF09E5F3224">
    <w:name w:val="1C594B5B87E643639141CDF09E5F3224"/>
    <w:rsid w:val="0070487D"/>
  </w:style>
  <w:style w:type="paragraph" w:customStyle="1" w:styleId="F5E7FD986A6740BCAE28347B926993E8">
    <w:name w:val="F5E7FD986A6740BCAE28347B926993E8"/>
    <w:rsid w:val="0070487D"/>
  </w:style>
  <w:style w:type="paragraph" w:customStyle="1" w:styleId="F3038C83EB8943E6868C6BE2F5CEE8C1">
    <w:name w:val="F3038C83EB8943E6868C6BE2F5CEE8C1"/>
    <w:rsid w:val="0070487D"/>
  </w:style>
  <w:style w:type="paragraph" w:customStyle="1" w:styleId="21BA38B60B4649DB933286E82FECA4A3">
    <w:name w:val="21BA38B60B4649DB933286E82FECA4A3"/>
    <w:rsid w:val="0070487D"/>
  </w:style>
  <w:style w:type="paragraph" w:customStyle="1" w:styleId="A9C1FEAF2590460CB533F09EB0B42560">
    <w:name w:val="A9C1FEAF2590460CB533F09EB0B42560"/>
    <w:rsid w:val="0070487D"/>
  </w:style>
  <w:style w:type="paragraph" w:customStyle="1" w:styleId="C1EE3F049F1E480C9C6EEB38E8C36E4B">
    <w:name w:val="C1EE3F049F1E480C9C6EEB38E8C36E4B"/>
    <w:rsid w:val="0070487D"/>
  </w:style>
  <w:style w:type="paragraph" w:customStyle="1" w:styleId="EA76026054F142C9B404BD4D65D57257">
    <w:name w:val="EA76026054F142C9B404BD4D65D57257"/>
    <w:rsid w:val="0070487D"/>
  </w:style>
  <w:style w:type="paragraph" w:customStyle="1" w:styleId="4FA17FDD74E64C7097CA64905BA66020">
    <w:name w:val="4FA17FDD74E64C7097CA64905BA66020"/>
    <w:rsid w:val="0070487D"/>
  </w:style>
  <w:style w:type="paragraph" w:customStyle="1" w:styleId="8C2F0896E44B4559BF14E6B34BBFE58B">
    <w:name w:val="8C2F0896E44B4559BF14E6B34BBFE58B"/>
    <w:rsid w:val="0070487D"/>
  </w:style>
  <w:style w:type="paragraph" w:customStyle="1" w:styleId="77A649EE9947458E934B41D7FCA9B8B9">
    <w:name w:val="77A649EE9947458E934B41D7FCA9B8B9"/>
    <w:rsid w:val="0070487D"/>
  </w:style>
  <w:style w:type="paragraph" w:customStyle="1" w:styleId="246CB0A9BFC54E78A709D7912AF5393B">
    <w:name w:val="246CB0A9BFC54E78A709D7912AF5393B"/>
    <w:rsid w:val="0070487D"/>
  </w:style>
  <w:style w:type="paragraph" w:customStyle="1" w:styleId="ED51B0A25A74400994DF958A69E82754">
    <w:name w:val="ED51B0A25A74400994DF958A69E82754"/>
    <w:rsid w:val="0070487D"/>
  </w:style>
  <w:style w:type="paragraph" w:customStyle="1" w:styleId="2C36CEC5017D4300ADF625038521D3A0">
    <w:name w:val="2C36CEC5017D4300ADF625038521D3A0"/>
    <w:rsid w:val="0070487D"/>
  </w:style>
  <w:style w:type="paragraph" w:customStyle="1" w:styleId="BAE0BB2801D94637A446AA414B4FE03E">
    <w:name w:val="BAE0BB2801D94637A446AA414B4FE03E"/>
    <w:rsid w:val="0070487D"/>
  </w:style>
  <w:style w:type="paragraph" w:customStyle="1" w:styleId="6E5F1F6F5ADF4111AB8C656B43ED7568">
    <w:name w:val="6E5F1F6F5ADF4111AB8C656B43ED7568"/>
    <w:rsid w:val="0070487D"/>
  </w:style>
  <w:style w:type="paragraph" w:customStyle="1" w:styleId="60AE0100D8AE4D08BA35F4F94E1869B7">
    <w:name w:val="60AE0100D8AE4D08BA35F4F94E1869B7"/>
    <w:rsid w:val="0070487D"/>
  </w:style>
  <w:style w:type="paragraph" w:customStyle="1" w:styleId="9886BDE27CE0431A916867AFDA3C0C4B">
    <w:name w:val="9886BDE27CE0431A916867AFDA3C0C4B"/>
    <w:rsid w:val="0070487D"/>
  </w:style>
  <w:style w:type="paragraph" w:customStyle="1" w:styleId="58F3450DD6B1470BA9217359E7DE0A95">
    <w:name w:val="58F3450DD6B1470BA9217359E7DE0A95"/>
    <w:rsid w:val="0070487D"/>
  </w:style>
  <w:style w:type="paragraph" w:customStyle="1" w:styleId="1DB6FB7093FB4DA0A6D702B3D6EFA849">
    <w:name w:val="1DB6FB7093FB4DA0A6D702B3D6EFA849"/>
    <w:rsid w:val="0070487D"/>
  </w:style>
  <w:style w:type="paragraph" w:customStyle="1" w:styleId="0CE73D83C03946A0ACBA757314AC98F4">
    <w:name w:val="0CE73D83C03946A0ACBA757314AC98F4"/>
    <w:rsid w:val="0070487D"/>
  </w:style>
  <w:style w:type="paragraph" w:customStyle="1" w:styleId="920AFAF6A54144E2AAA1BBC6BE9D2D6D">
    <w:name w:val="920AFAF6A54144E2AAA1BBC6BE9D2D6D"/>
    <w:rsid w:val="0070487D"/>
  </w:style>
  <w:style w:type="paragraph" w:customStyle="1" w:styleId="B8EAC4415DB54CC088A90A93746EE8A6">
    <w:name w:val="B8EAC4415DB54CC088A90A93746EE8A6"/>
    <w:rsid w:val="0070487D"/>
  </w:style>
  <w:style w:type="paragraph" w:customStyle="1" w:styleId="FA1B378BA9E44F8DA9C1B50A8F2EB011">
    <w:name w:val="FA1B378BA9E44F8DA9C1B50A8F2EB011"/>
    <w:rsid w:val="0070487D"/>
  </w:style>
  <w:style w:type="paragraph" w:customStyle="1" w:styleId="B758FCB2539B44C89AA33D13E1B298CF">
    <w:name w:val="B758FCB2539B44C89AA33D13E1B298CF"/>
    <w:rsid w:val="0070487D"/>
  </w:style>
  <w:style w:type="paragraph" w:customStyle="1" w:styleId="90F2FAAC005E479C855AC84124C1DB51">
    <w:name w:val="90F2FAAC005E479C855AC84124C1DB51"/>
    <w:rsid w:val="0070487D"/>
  </w:style>
  <w:style w:type="paragraph" w:customStyle="1" w:styleId="60A3B0CCC98F44C5936D228EBDD54B9A">
    <w:name w:val="60A3B0CCC98F44C5936D228EBDD54B9A"/>
    <w:rsid w:val="0070487D"/>
  </w:style>
  <w:style w:type="paragraph" w:customStyle="1" w:styleId="9BBBD7421E834F35B0A2BDDAB67BC91F">
    <w:name w:val="9BBBD7421E834F35B0A2BDDAB67BC91F"/>
    <w:rsid w:val="0070487D"/>
  </w:style>
  <w:style w:type="paragraph" w:customStyle="1" w:styleId="DC19B73F4F1A4DA0A6BB9F275D790A8E">
    <w:name w:val="DC19B73F4F1A4DA0A6BB9F275D790A8E"/>
    <w:rsid w:val="0070487D"/>
  </w:style>
  <w:style w:type="paragraph" w:customStyle="1" w:styleId="2EE304C7B3534500A43E22983058A21F">
    <w:name w:val="2EE304C7B3534500A43E22983058A21F"/>
    <w:rsid w:val="0070487D"/>
  </w:style>
  <w:style w:type="paragraph" w:customStyle="1" w:styleId="8DBB5BE309B64C31B2118CEED1164D24">
    <w:name w:val="8DBB5BE309B64C31B2118CEED1164D24"/>
    <w:rsid w:val="0070487D"/>
  </w:style>
  <w:style w:type="paragraph" w:customStyle="1" w:styleId="26A5F95876E14EC8BECC492704071D90">
    <w:name w:val="26A5F95876E14EC8BECC492704071D90"/>
    <w:rsid w:val="0070487D"/>
  </w:style>
  <w:style w:type="paragraph" w:customStyle="1" w:styleId="8AE716417E754504B43713FA67C7C465">
    <w:name w:val="8AE716417E754504B43713FA67C7C465"/>
    <w:rsid w:val="0070487D"/>
  </w:style>
  <w:style w:type="paragraph" w:customStyle="1" w:styleId="3BFECE991725424C8C98DDB7583DEA0F">
    <w:name w:val="3BFECE991725424C8C98DDB7583DEA0F"/>
    <w:rsid w:val="0070487D"/>
  </w:style>
  <w:style w:type="paragraph" w:customStyle="1" w:styleId="7E5A4A67E8694F9A9B00E4E68EF316E6">
    <w:name w:val="7E5A4A67E8694F9A9B00E4E68EF316E6"/>
    <w:rsid w:val="0070487D"/>
  </w:style>
  <w:style w:type="paragraph" w:customStyle="1" w:styleId="42BB4E7BA81C45CDBB0B55FFD5EC2139">
    <w:name w:val="42BB4E7BA81C45CDBB0B55FFD5EC2139"/>
    <w:rsid w:val="0070487D"/>
  </w:style>
  <w:style w:type="paragraph" w:customStyle="1" w:styleId="9D6234C7F8AF4381A9FF6C2BA0648883">
    <w:name w:val="9D6234C7F8AF4381A9FF6C2BA0648883"/>
    <w:rsid w:val="0070487D"/>
  </w:style>
  <w:style w:type="paragraph" w:customStyle="1" w:styleId="3D83EFBFD6DB45659084C2C205D1EDD7">
    <w:name w:val="3D83EFBFD6DB45659084C2C205D1EDD7"/>
    <w:rsid w:val="0070487D"/>
  </w:style>
  <w:style w:type="paragraph" w:customStyle="1" w:styleId="53B71F1263C04583ACFC8B9D16AE225C">
    <w:name w:val="53B71F1263C04583ACFC8B9D16AE225C"/>
    <w:rsid w:val="0070487D"/>
  </w:style>
  <w:style w:type="paragraph" w:customStyle="1" w:styleId="59AE0BDD68D74216977181088483DAFB">
    <w:name w:val="59AE0BDD68D74216977181088483DAFB"/>
    <w:rsid w:val="0070487D"/>
  </w:style>
  <w:style w:type="paragraph" w:customStyle="1" w:styleId="703FC133BD6B41558A89927F3F78FD93">
    <w:name w:val="703FC133BD6B41558A89927F3F78FD93"/>
    <w:rsid w:val="0070487D"/>
  </w:style>
  <w:style w:type="paragraph" w:customStyle="1" w:styleId="E9FCA13E9F9F406DA149F711DEFF56F0">
    <w:name w:val="E9FCA13E9F9F406DA149F711DEFF56F0"/>
    <w:rsid w:val="0070487D"/>
  </w:style>
  <w:style w:type="paragraph" w:customStyle="1" w:styleId="5670743CB0BC4095B3D2FAB9E722F740">
    <w:name w:val="5670743CB0BC4095B3D2FAB9E722F740"/>
    <w:rsid w:val="0070487D"/>
  </w:style>
  <w:style w:type="paragraph" w:customStyle="1" w:styleId="7AE784422A9B4F3FB0737C429E73AC57">
    <w:name w:val="7AE784422A9B4F3FB0737C429E73AC57"/>
    <w:rsid w:val="0070487D"/>
  </w:style>
  <w:style w:type="paragraph" w:customStyle="1" w:styleId="0331AD3BC40A47CBAFF8A598A914934D">
    <w:name w:val="0331AD3BC40A47CBAFF8A598A914934D"/>
    <w:rsid w:val="0070487D"/>
  </w:style>
  <w:style w:type="paragraph" w:customStyle="1" w:styleId="3C6443507C864A51A1BF6395A3130C05">
    <w:name w:val="3C6443507C864A51A1BF6395A3130C05"/>
    <w:rsid w:val="0070487D"/>
  </w:style>
  <w:style w:type="paragraph" w:customStyle="1" w:styleId="C31E3C2B83FB49B2872FB66D7DC2E9E8">
    <w:name w:val="C31E3C2B83FB49B2872FB66D7DC2E9E8"/>
    <w:rsid w:val="0070487D"/>
  </w:style>
  <w:style w:type="paragraph" w:customStyle="1" w:styleId="E9C9EDC002DB458BBEAE797E2C58910D">
    <w:name w:val="E9C9EDC002DB458BBEAE797E2C58910D"/>
    <w:rsid w:val="0070487D"/>
  </w:style>
  <w:style w:type="paragraph" w:customStyle="1" w:styleId="0EC691CDC0AF42FDB319F671DE37D395">
    <w:name w:val="0EC691CDC0AF42FDB319F671DE37D395"/>
    <w:rsid w:val="0070487D"/>
  </w:style>
  <w:style w:type="paragraph" w:customStyle="1" w:styleId="6185309A7CF44424B6D04A47A3E86366">
    <w:name w:val="6185309A7CF44424B6D04A47A3E86366"/>
    <w:rsid w:val="0070487D"/>
  </w:style>
  <w:style w:type="paragraph" w:customStyle="1" w:styleId="728283588DB64F4296E91FB4CA7DACD7">
    <w:name w:val="728283588DB64F4296E91FB4CA7DACD7"/>
    <w:rsid w:val="0070487D"/>
  </w:style>
  <w:style w:type="paragraph" w:customStyle="1" w:styleId="238F2E00635C4EF6AE52197628DA9F64">
    <w:name w:val="238F2E00635C4EF6AE52197628DA9F64"/>
    <w:rsid w:val="0070487D"/>
  </w:style>
  <w:style w:type="paragraph" w:customStyle="1" w:styleId="EDE6DE051279412EB903446FE93490AF">
    <w:name w:val="EDE6DE051279412EB903446FE93490AF"/>
    <w:rsid w:val="0070487D"/>
  </w:style>
  <w:style w:type="paragraph" w:customStyle="1" w:styleId="2017EF286E954520B638777F4FE303C2">
    <w:name w:val="2017EF286E954520B638777F4FE303C2"/>
    <w:rsid w:val="0070487D"/>
  </w:style>
  <w:style w:type="paragraph" w:customStyle="1" w:styleId="6B7BD2F7C73E42E8ACD83C373459D48D">
    <w:name w:val="6B7BD2F7C73E42E8ACD83C373459D48D"/>
    <w:rsid w:val="0070487D"/>
  </w:style>
  <w:style w:type="paragraph" w:customStyle="1" w:styleId="0034D7A96D1049D0BBDFB9148DB0BA51">
    <w:name w:val="0034D7A96D1049D0BBDFB9148DB0BA51"/>
    <w:rsid w:val="0070487D"/>
  </w:style>
  <w:style w:type="paragraph" w:customStyle="1" w:styleId="5F1198E0B96341F3AC4CAC328CCD4CE3">
    <w:name w:val="5F1198E0B96341F3AC4CAC328CCD4CE3"/>
    <w:rsid w:val="0070487D"/>
  </w:style>
  <w:style w:type="paragraph" w:customStyle="1" w:styleId="22D7030CC98A437999D2E2387B6009F5">
    <w:name w:val="22D7030CC98A437999D2E2387B6009F5"/>
    <w:rsid w:val="0070487D"/>
  </w:style>
  <w:style w:type="paragraph" w:customStyle="1" w:styleId="1D94363D877A4541BF4FD98ADAD4DE19">
    <w:name w:val="1D94363D877A4541BF4FD98ADAD4DE19"/>
    <w:rsid w:val="0070487D"/>
  </w:style>
  <w:style w:type="paragraph" w:customStyle="1" w:styleId="2A12254CC219457083AA0E06C5F04F70">
    <w:name w:val="2A12254CC219457083AA0E06C5F04F70"/>
    <w:rsid w:val="0070487D"/>
  </w:style>
  <w:style w:type="paragraph" w:customStyle="1" w:styleId="55577F7A72584D32975A17503C519918">
    <w:name w:val="55577F7A72584D32975A17503C519918"/>
    <w:rsid w:val="0070487D"/>
  </w:style>
  <w:style w:type="paragraph" w:customStyle="1" w:styleId="EE3BE91C373646ADA7B306A568B63932">
    <w:name w:val="EE3BE91C373646ADA7B306A568B63932"/>
    <w:rsid w:val="0070487D"/>
  </w:style>
  <w:style w:type="paragraph" w:customStyle="1" w:styleId="1ACBB5FCA90841E99A6304F97275E263">
    <w:name w:val="1ACBB5FCA90841E99A6304F97275E263"/>
    <w:rsid w:val="0070487D"/>
  </w:style>
  <w:style w:type="paragraph" w:customStyle="1" w:styleId="7DE361646EB3408EBFBA3390682BCA1D">
    <w:name w:val="7DE361646EB3408EBFBA3390682BCA1D"/>
    <w:rsid w:val="0070487D"/>
  </w:style>
  <w:style w:type="paragraph" w:customStyle="1" w:styleId="FD928CCD03E64B3E960A25BB18C1563F">
    <w:name w:val="FD928CCD03E64B3E960A25BB18C1563F"/>
    <w:rsid w:val="0070487D"/>
  </w:style>
  <w:style w:type="paragraph" w:customStyle="1" w:styleId="B03B35E8D5774279BE6BAD96DCA7A9C1">
    <w:name w:val="B03B35E8D5774279BE6BAD96DCA7A9C1"/>
    <w:rsid w:val="00704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8917-1FC2-45BD-8B81-1915D92B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4T13:57:00Z</dcterms:created>
  <dcterms:modified xsi:type="dcterms:W3CDTF">2016-11-24T13:59:00Z</dcterms:modified>
</cp:coreProperties>
</file>